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46906" w14:textId="44C9A0F6" w:rsidR="008C55BC" w:rsidRPr="008D517C" w:rsidRDefault="008C55BC" w:rsidP="008D517C">
      <w:pPr>
        <w:pStyle w:val="Tytu"/>
        <w:spacing w:line="360" w:lineRule="auto"/>
        <w:rPr>
          <w:sz w:val="24"/>
          <w:szCs w:val="24"/>
        </w:rPr>
      </w:pPr>
      <w:r w:rsidRPr="008D517C">
        <w:rPr>
          <w:sz w:val="24"/>
          <w:szCs w:val="24"/>
        </w:rPr>
        <w:t>REJESTR DECYZJI</w:t>
      </w:r>
    </w:p>
    <w:p w14:paraId="79BDD355" w14:textId="77777777" w:rsidR="008C55BC" w:rsidRPr="008D517C" w:rsidRDefault="008C55BC" w:rsidP="008D517C">
      <w:pPr>
        <w:pStyle w:val="Podtytu"/>
        <w:spacing w:line="360" w:lineRule="auto"/>
        <w:rPr>
          <w:sz w:val="24"/>
          <w:szCs w:val="24"/>
        </w:rPr>
      </w:pPr>
      <w:r w:rsidRPr="008D517C">
        <w:rPr>
          <w:sz w:val="24"/>
          <w:szCs w:val="24"/>
        </w:rPr>
        <w:t>ZARZĄDU WOJEWÓDZTWA ŚWIĘTOKRZYSKIEGO</w:t>
      </w:r>
    </w:p>
    <w:p w14:paraId="19ED9802" w14:textId="598329FD" w:rsidR="008D6D00" w:rsidRPr="00D563EC" w:rsidRDefault="008C55BC" w:rsidP="00D563EC">
      <w:pPr>
        <w:pStyle w:val="Podtytu"/>
        <w:spacing w:line="360" w:lineRule="auto"/>
        <w:rPr>
          <w:sz w:val="24"/>
          <w:szCs w:val="24"/>
        </w:rPr>
      </w:pPr>
      <w:r w:rsidRPr="008D517C">
        <w:rPr>
          <w:sz w:val="24"/>
          <w:szCs w:val="24"/>
        </w:rPr>
        <w:t>Kadencja 2018-202</w:t>
      </w:r>
      <w:r w:rsidR="007F5DB8">
        <w:rPr>
          <w:sz w:val="24"/>
          <w:szCs w:val="24"/>
        </w:rPr>
        <w:t>4</w:t>
      </w:r>
    </w:p>
    <w:tbl>
      <w:tblPr>
        <w:tblStyle w:val="Tabela-Siatka"/>
        <w:tblW w:w="1440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12038"/>
        <w:gridCol w:w="29"/>
      </w:tblGrid>
      <w:tr w:rsidR="008D6D00" w:rsidRPr="002C6290" w14:paraId="6030625F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90732F5" w14:textId="10D397C9" w:rsidR="008D6D00" w:rsidRPr="002C6290" w:rsidRDefault="008D6D00" w:rsidP="002C6290">
            <w:pPr>
              <w:tabs>
                <w:tab w:val="left" w:pos="720"/>
              </w:tabs>
              <w:spacing w:line="360" w:lineRule="auto"/>
              <w:jc w:val="both"/>
              <w:rPr>
                <w:szCs w:val="24"/>
              </w:rPr>
            </w:pPr>
            <w:r w:rsidRPr="002C6290">
              <w:rPr>
                <w:bCs/>
                <w:szCs w:val="24"/>
              </w:rPr>
              <w:t>Nr decyzji</w:t>
            </w:r>
          </w:p>
        </w:tc>
        <w:tc>
          <w:tcPr>
            <w:tcW w:w="1350" w:type="dxa"/>
          </w:tcPr>
          <w:p w14:paraId="043AB6CD" w14:textId="2072B9A3" w:rsidR="008D6D00" w:rsidRPr="002C6290" w:rsidRDefault="008D6D00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Data</w:t>
            </w:r>
          </w:p>
        </w:tc>
        <w:tc>
          <w:tcPr>
            <w:tcW w:w="12038" w:type="dxa"/>
          </w:tcPr>
          <w:p w14:paraId="5B83891F" w14:textId="6C485DDB" w:rsidR="008D6D00" w:rsidRPr="002C6290" w:rsidRDefault="008D6D00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 sprawie</w:t>
            </w:r>
          </w:p>
        </w:tc>
      </w:tr>
      <w:tr w:rsidR="00591A25" w:rsidRPr="002C6290" w14:paraId="09363F01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0075272" w14:textId="77777777" w:rsidR="00591A25" w:rsidRPr="00D563EC" w:rsidRDefault="0083332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hyperlink r:id="rId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/18</w:t>
              </w:r>
            </w:hyperlink>
          </w:p>
          <w:p w14:paraId="3B3AB6DF" w14:textId="77777777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5686531D" w14:textId="73F2A89E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9.01.2019</w:t>
            </w:r>
          </w:p>
        </w:tc>
        <w:tc>
          <w:tcPr>
            <w:tcW w:w="12038" w:type="dxa"/>
          </w:tcPr>
          <w:p w14:paraId="7A2F7206" w14:textId="3F3BA0FF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rFonts w:eastAsia="Calibri"/>
                <w:bCs/>
                <w:color w:val="000000"/>
                <w:szCs w:val="24"/>
              </w:rPr>
              <w:t>oddania Świętokrzyskiemu Zarządowi Dróg Wojewódzkich w Kielcach w trwały zarząd nieruchomości stanowiącej własność Województwa Świętokrzyskiego, przeznaczonej pod poszerzenie drogi wojewódzkiej Nr 745</w:t>
            </w:r>
          </w:p>
        </w:tc>
      </w:tr>
      <w:tr w:rsidR="00591A25" w:rsidRPr="002C6290" w14:paraId="6ECC8ACD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011BAF5B" w14:textId="6D9C2A2E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/19</w:t>
              </w:r>
            </w:hyperlink>
          </w:p>
        </w:tc>
        <w:tc>
          <w:tcPr>
            <w:tcW w:w="1350" w:type="dxa"/>
          </w:tcPr>
          <w:p w14:paraId="1E22ED0F" w14:textId="1B0B14DC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0.01.2019</w:t>
            </w:r>
          </w:p>
        </w:tc>
        <w:tc>
          <w:tcPr>
            <w:tcW w:w="12038" w:type="dxa"/>
          </w:tcPr>
          <w:p w14:paraId="3CED185D" w14:textId="132BF000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pacing w:val="-8"/>
                <w:szCs w:val="24"/>
              </w:rPr>
              <w:t>w sprawie wygaśnięcia trwałego zarządu</w:t>
            </w:r>
          </w:p>
        </w:tc>
      </w:tr>
      <w:tr w:rsidR="00591A25" w:rsidRPr="002C6290" w14:paraId="284F3CDB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7F5C8EB" w14:textId="17A2ECB2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3/19</w:t>
              </w:r>
            </w:hyperlink>
          </w:p>
        </w:tc>
        <w:tc>
          <w:tcPr>
            <w:tcW w:w="1350" w:type="dxa"/>
          </w:tcPr>
          <w:p w14:paraId="6B29AF51" w14:textId="605F2115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0.03.2019</w:t>
            </w:r>
          </w:p>
        </w:tc>
        <w:tc>
          <w:tcPr>
            <w:tcW w:w="12038" w:type="dxa"/>
          </w:tcPr>
          <w:p w14:paraId="3937AF5C" w14:textId="3C851A37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pacing w:val="-8"/>
                <w:szCs w:val="24"/>
              </w:rPr>
              <w:t>w sprawie wygaśnięcia trwałego zarządu</w:t>
            </w:r>
          </w:p>
        </w:tc>
      </w:tr>
      <w:tr w:rsidR="00591A25" w:rsidRPr="002C6290" w14:paraId="60FEAFDF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02DE6EA3" w14:textId="594B85EC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4/19</w:t>
              </w:r>
            </w:hyperlink>
          </w:p>
        </w:tc>
        <w:tc>
          <w:tcPr>
            <w:tcW w:w="1350" w:type="dxa"/>
          </w:tcPr>
          <w:p w14:paraId="2A4704DC" w14:textId="415D95B0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0.03.2019</w:t>
            </w:r>
          </w:p>
        </w:tc>
        <w:tc>
          <w:tcPr>
            <w:tcW w:w="12038" w:type="dxa"/>
          </w:tcPr>
          <w:p w14:paraId="019234C2" w14:textId="3E444A71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pacing w:val="-8"/>
                <w:szCs w:val="24"/>
              </w:rPr>
              <w:t>w sprawie wygaśnięcia trwałego zarządu</w:t>
            </w:r>
          </w:p>
        </w:tc>
      </w:tr>
      <w:tr w:rsidR="00591A25" w:rsidRPr="002C6290" w14:paraId="52D5FA52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25ADDD19" w14:textId="5CE8B228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5/19</w:t>
              </w:r>
            </w:hyperlink>
          </w:p>
        </w:tc>
        <w:tc>
          <w:tcPr>
            <w:tcW w:w="1350" w:type="dxa"/>
          </w:tcPr>
          <w:p w14:paraId="1A07DA48" w14:textId="61136927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5.04.2019</w:t>
            </w:r>
          </w:p>
        </w:tc>
        <w:tc>
          <w:tcPr>
            <w:tcW w:w="12038" w:type="dxa"/>
          </w:tcPr>
          <w:p w14:paraId="3A4DB999" w14:textId="4B772D49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pacing w:val="-8"/>
                <w:szCs w:val="24"/>
              </w:rPr>
              <w:t>w sprawie wygaśnięcia trwałego zarządu</w:t>
            </w:r>
          </w:p>
        </w:tc>
      </w:tr>
      <w:tr w:rsidR="00591A25" w:rsidRPr="002C6290" w14:paraId="0382286A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75F11086" w14:textId="361115B9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6/19</w:t>
              </w:r>
            </w:hyperlink>
          </w:p>
        </w:tc>
        <w:tc>
          <w:tcPr>
            <w:tcW w:w="1350" w:type="dxa"/>
          </w:tcPr>
          <w:p w14:paraId="3C13E4BC" w14:textId="487B29A1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0.04.2019</w:t>
            </w:r>
          </w:p>
        </w:tc>
        <w:tc>
          <w:tcPr>
            <w:tcW w:w="12038" w:type="dxa"/>
          </w:tcPr>
          <w:p w14:paraId="623AC41B" w14:textId="37F8F402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color w:val="000000"/>
                <w:szCs w:val="24"/>
              </w:rPr>
              <w:t>w sprawie ustanowienia trwałego zarządu</w:t>
            </w:r>
          </w:p>
        </w:tc>
      </w:tr>
      <w:tr w:rsidR="00591A25" w:rsidRPr="002C6290" w14:paraId="0762C4EB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3550D80" w14:textId="64B5C77E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7/19</w:t>
              </w:r>
            </w:hyperlink>
          </w:p>
        </w:tc>
        <w:tc>
          <w:tcPr>
            <w:tcW w:w="1350" w:type="dxa"/>
          </w:tcPr>
          <w:p w14:paraId="60F3BAAB" w14:textId="2CB313A7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0.04.2019</w:t>
            </w:r>
          </w:p>
        </w:tc>
        <w:tc>
          <w:tcPr>
            <w:tcW w:w="12038" w:type="dxa"/>
          </w:tcPr>
          <w:p w14:paraId="014D23CB" w14:textId="6D05B034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color w:val="000000"/>
                <w:szCs w:val="24"/>
              </w:rPr>
              <w:t>w sprawie ustanowienia trwałego zarządu</w:t>
            </w:r>
          </w:p>
        </w:tc>
      </w:tr>
      <w:tr w:rsidR="00591A25" w:rsidRPr="002C6290" w14:paraId="4BEDBA26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73291840" w14:textId="0E45A01F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8/19</w:t>
              </w:r>
            </w:hyperlink>
          </w:p>
        </w:tc>
        <w:tc>
          <w:tcPr>
            <w:tcW w:w="1350" w:type="dxa"/>
          </w:tcPr>
          <w:p w14:paraId="0A945364" w14:textId="201C8806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8.05.2019</w:t>
            </w:r>
          </w:p>
        </w:tc>
        <w:tc>
          <w:tcPr>
            <w:tcW w:w="12038" w:type="dxa"/>
          </w:tcPr>
          <w:p w14:paraId="774FD00F" w14:textId="019B21F4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color w:val="000000"/>
                <w:szCs w:val="24"/>
              </w:rPr>
              <w:t>w sprawie ustanowienia trwałego zarządu</w:t>
            </w:r>
          </w:p>
        </w:tc>
      </w:tr>
      <w:tr w:rsidR="00591A25" w:rsidRPr="002C6290" w14:paraId="16306DFB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1EF7C17" w14:textId="377243F7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9/19</w:t>
              </w:r>
            </w:hyperlink>
          </w:p>
        </w:tc>
        <w:tc>
          <w:tcPr>
            <w:tcW w:w="1350" w:type="dxa"/>
          </w:tcPr>
          <w:p w14:paraId="4B785B0B" w14:textId="35A628A8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5.05.2019</w:t>
            </w:r>
          </w:p>
        </w:tc>
        <w:tc>
          <w:tcPr>
            <w:tcW w:w="12038" w:type="dxa"/>
          </w:tcPr>
          <w:p w14:paraId="634982EB" w14:textId="427296BD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color w:val="000000"/>
                <w:szCs w:val="24"/>
              </w:rPr>
              <w:t>w sprawie ustanowienia trwałego zarządu</w:t>
            </w:r>
          </w:p>
        </w:tc>
      </w:tr>
      <w:tr w:rsidR="00591A25" w:rsidRPr="002C6290" w14:paraId="414ACAFF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AF7EC48" w14:textId="410DA51B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0/19</w:t>
              </w:r>
            </w:hyperlink>
          </w:p>
        </w:tc>
        <w:tc>
          <w:tcPr>
            <w:tcW w:w="1350" w:type="dxa"/>
          </w:tcPr>
          <w:p w14:paraId="74306589" w14:textId="4383CB7C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0.07.2019</w:t>
            </w:r>
          </w:p>
        </w:tc>
        <w:tc>
          <w:tcPr>
            <w:tcW w:w="12038" w:type="dxa"/>
          </w:tcPr>
          <w:p w14:paraId="7FB441BC" w14:textId="18866594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Przekazać w trwały zarząd Świętokrzyskiemu Zarządowi Dróg Wojewódzkich w Kielcach nieruchomość stanowiącą własność Województwa Świętokrzyskiego, oznaczoną  w ewidencji gruntów gminy Chęciny, w obrębie 0001, jako działka nr 1355/1 o pow. 0,0173 ha.</w:t>
            </w:r>
          </w:p>
        </w:tc>
      </w:tr>
      <w:tr w:rsidR="00591A25" w:rsidRPr="002C6290" w14:paraId="7D583385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D5A82A8" w14:textId="62AF0180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8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1/19</w:t>
              </w:r>
            </w:hyperlink>
          </w:p>
        </w:tc>
        <w:tc>
          <w:tcPr>
            <w:tcW w:w="1350" w:type="dxa"/>
          </w:tcPr>
          <w:p w14:paraId="4453680F" w14:textId="6ED96EA1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4.08.2019</w:t>
            </w:r>
          </w:p>
        </w:tc>
        <w:tc>
          <w:tcPr>
            <w:tcW w:w="12038" w:type="dxa"/>
          </w:tcPr>
          <w:p w14:paraId="4ECBD932" w14:textId="2675FC3E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Oddanie na rzecz Świętokrzyskiego Zarządu Dróg Wojewódzkich w Kielcach w trwały zarząd nieruchomości stanowiących własność Województwa Świętokrzyskiego, oznaczonych w ewidencji gruntów i budynków gminy Chęciny, w obrębie 0003 Korzecko, jako działka nr 390 o pow. 0,0449 ha</w:t>
            </w:r>
          </w:p>
        </w:tc>
      </w:tr>
      <w:tr w:rsidR="00591A25" w:rsidRPr="002C6290" w14:paraId="56FC0E82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BBD65C9" w14:textId="175AA3C7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9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2/19</w:t>
              </w:r>
            </w:hyperlink>
          </w:p>
        </w:tc>
        <w:tc>
          <w:tcPr>
            <w:tcW w:w="1350" w:type="dxa"/>
          </w:tcPr>
          <w:p w14:paraId="6BF69C38" w14:textId="0B49C730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4.08.2019</w:t>
            </w:r>
          </w:p>
        </w:tc>
        <w:tc>
          <w:tcPr>
            <w:tcW w:w="12038" w:type="dxa"/>
          </w:tcPr>
          <w:p w14:paraId="6ED40621" w14:textId="286B3144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  <w:lang w:eastAsia="en-US"/>
              </w:rPr>
              <w:t>Oddanie na rzecz Świętokrzyskiego Zarządu Dróg Wojewódzkich w Kielcach w trwały zarząd nieruchomości stanowiących własność Województwa Świętokrzyskiego, oznaczonych w ewidencji gruntów i budynków gminy Secemin, w obrębie 0020 Żelisławiczki, jako działki: nr 414/3 o pow. 0,0010 ha, nr 440/5 o pow. 0,0109 ha i nr 440/6 o pow. 0,0083 ha,</w:t>
            </w:r>
          </w:p>
        </w:tc>
      </w:tr>
      <w:tr w:rsidR="00591A25" w:rsidRPr="002C6290" w14:paraId="32C412D3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EC56812" w14:textId="334DB35A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0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3/19</w:t>
              </w:r>
            </w:hyperlink>
          </w:p>
        </w:tc>
        <w:tc>
          <w:tcPr>
            <w:tcW w:w="1350" w:type="dxa"/>
          </w:tcPr>
          <w:p w14:paraId="16364206" w14:textId="46E65FA2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4.08.2019</w:t>
            </w:r>
          </w:p>
        </w:tc>
        <w:tc>
          <w:tcPr>
            <w:tcW w:w="12038" w:type="dxa"/>
          </w:tcPr>
          <w:p w14:paraId="3A8F9E98" w14:textId="0EEF9ED3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  <w:lang w:eastAsia="en-US"/>
              </w:rPr>
              <w:t>Oddanie na rzecz Świętokrzyskiego Zarządu Dróg Wojewódzkich w Kielcach w trwały zarząd nieruchomości stanowiących własność Województwa Świętokrzyskiego, oznaczonych w ewidencji gruntów i budynków gminy Krasocin, w obrębie 0026 Kuzki Belina, jako działka nr 29 o pow. 2,0600 ha,</w:t>
            </w:r>
          </w:p>
        </w:tc>
      </w:tr>
      <w:tr w:rsidR="00591A25" w:rsidRPr="002C6290" w14:paraId="53392FE0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2712E7D2" w14:textId="19ACB762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1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4/19</w:t>
              </w:r>
            </w:hyperlink>
          </w:p>
        </w:tc>
        <w:tc>
          <w:tcPr>
            <w:tcW w:w="1350" w:type="dxa"/>
          </w:tcPr>
          <w:p w14:paraId="1B541B7D" w14:textId="1203DCF5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4.08.2019</w:t>
            </w:r>
          </w:p>
        </w:tc>
        <w:tc>
          <w:tcPr>
            <w:tcW w:w="12038" w:type="dxa"/>
          </w:tcPr>
          <w:p w14:paraId="04AF46BB" w14:textId="394058E1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Oddanie na rzecz Świętokrzyskiego Zarządu Dróg Wojewódzkich w Kielcach w trwały zarząd nieruchomości stanowiących własność Województwa Świętokrzyskiego, oznaczonych w ewidencji gruntów i budynków gminy Krasocin, w obrębie 0019 Stojewsko, jako działka nr 468 o pow. 1,8700 ha,</w:t>
            </w:r>
          </w:p>
        </w:tc>
      </w:tr>
      <w:tr w:rsidR="00591A25" w:rsidRPr="002C6290" w14:paraId="7777CB1D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3EE8A34" w14:textId="749E7A37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2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5/19</w:t>
              </w:r>
            </w:hyperlink>
          </w:p>
        </w:tc>
        <w:tc>
          <w:tcPr>
            <w:tcW w:w="1350" w:type="dxa"/>
          </w:tcPr>
          <w:p w14:paraId="0138C0F7" w14:textId="7EC37EF2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4.08.2019</w:t>
            </w:r>
          </w:p>
        </w:tc>
        <w:tc>
          <w:tcPr>
            <w:tcW w:w="12038" w:type="dxa"/>
          </w:tcPr>
          <w:p w14:paraId="794F6F8F" w14:textId="2CEA0A91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  <w:lang w:eastAsia="en-US"/>
              </w:rPr>
              <w:t>Oddanie na rzecz Świętokrzyskiego Zarządu Dróg Wojewódzkich w Kielcach w trwały zarząd nieruchomości stanowiących własność Województwa Świętokrzyskiego, oznaczonych w ewidencji gruntów i budynków gminy Krasocin, w obrębie 0020 Sułków, jako działka nr 271 o pow. 4,1900 ha,</w:t>
            </w:r>
          </w:p>
        </w:tc>
      </w:tr>
      <w:tr w:rsidR="00591A25" w:rsidRPr="002C6290" w14:paraId="13EE3DBC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9B8212E" w14:textId="29A431DF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3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6/19</w:t>
              </w:r>
            </w:hyperlink>
          </w:p>
        </w:tc>
        <w:tc>
          <w:tcPr>
            <w:tcW w:w="1350" w:type="dxa"/>
          </w:tcPr>
          <w:p w14:paraId="37DDAF1D" w14:textId="1B19FFA5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4.08.2019</w:t>
            </w:r>
          </w:p>
        </w:tc>
        <w:tc>
          <w:tcPr>
            <w:tcW w:w="12038" w:type="dxa"/>
          </w:tcPr>
          <w:p w14:paraId="4E93B75D" w14:textId="4F71294B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  <w:lang w:eastAsia="en-US"/>
              </w:rPr>
              <w:t>Oddanie na rzecz Świętokrzyskiego Zarządu Dróg Wojewódzkich w Kielcach w trwały zarząd nieruchomości stanowiących własność Województwa Świętokrzyskiego, oznaczonych w ewidencji gruntów i budynków gminy Krasocin, w obrębie 0022 Wojciechów, jako działka nr 464 o pow. 0,5400 ha.</w:t>
            </w:r>
          </w:p>
        </w:tc>
      </w:tr>
      <w:tr w:rsidR="00591A25" w:rsidRPr="002C6290" w14:paraId="45A94F60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5C30BB2" w14:textId="4349FF9B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4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7/19</w:t>
              </w:r>
            </w:hyperlink>
          </w:p>
        </w:tc>
        <w:tc>
          <w:tcPr>
            <w:tcW w:w="1350" w:type="dxa"/>
          </w:tcPr>
          <w:p w14:paraId="16A48090" w14:textId="08DFC397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4.08.2019</w:t>
            </w:r>
          </w:p>
        </w:tc>
        <w:tc>
          <w:tcPr>
            <w:tcW w:w="12038" w:type="dxa"/>
          </w:tcPr>
          <w:p w14:paraId="3FE4C012" w14:textId="0B5F2903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  <w:lang w:eastAsia="en-US"/>
              </w:rPr>
              <w:t>Oddanie na rzecz Świętokrzyskiego Zarządu Dróg Wojewódzkich w Kielcach w trwały zarząd nieruchomości stanowiących własność Województwa Świętokrzyskiego, oznaczonych w ewidencji gruntów i budynków oznaczoną w ewidencji gruntów i budynków, w obrębie 0001 Wiślica, jako działka nr 1065/2 o pow. 0,1512ha.</w:t>
            </w:r>
          </w:p>
        </w:tc>
      </w:tr>
      <w:tr w:rsidR="00591A25" w:rsidRPr="002C6290" w14:paraId="764AFDFC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EC69CD7" w14:textId="77777777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8/19</w:t>
              </w:r>
            </w:hyperlink>
          </w:p>
        </w:tc>
        <w:tc>
          <w:tcPr>
            <w:tcW w:w="1350" w:type="dxa"/>
          </w:tcPr>
          <w:p w14:paraId="647BB447" w14:textId="77777777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08.2019</w:t>
            </w:r>
          </w:p>
        </w:tc>
        <w:tc>
          <w:tcPr>
            <w:tcW w:w="12038" w:type="dxa"/>
          </w:tcPr>
          <w:p w14:paraId="78BFEF44" w14:textId="77777777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 sprawie wygaśnięcia trwałego zarządu</w:t>
            </w:r>
          </w:p>
        </w:tc>
      </w:tr>
      <w:tr w:rsidR="00591A25" w:rsidRPr="002C6290" w14:paraId="75C8CAD8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5FE972C" w14:textId="77777777" w:rsidR="00591A25" w:rsidRPr="00D563EC" w:rsidRDefault="00833329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9/19</w:t>
              </w:r>
            </w:hyperlink>
          </w:p>
        </w:tc>
        <w:tc>
          <w:tcPr>
            <w:tcW w:w="1350" w:type="dxa"/>
          </w:tcPr>
          <w:p w14:paraId="02FA38BF" w14:textId="77777777" w:rsidR="00591A25" w:rsidRPr="00D563EC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08.2019</w:t>
            </w:r>
          </w:p>
        </w:tc>
        <w:tc>
          <w:tcPr>
            <w:tcW w:w="12038" w:type="dxa"/>
          </w:tcPr>
          <w:p w14:paraId="545FAEFC" w14:textId="77777777" w:rsidR="00591A25" w:rsidRPr="002C6290" w:rsidRDefault="00591A25" w:rsidP="002C6290">
            <w:pPr>
              <w:tabs>
                <w:tab w:val="left" w:pos="720"/>
              </w:tabs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 sprawie wygaśnięcia trwałego zarządu</w:t>
            </w:r>
          </w:p>
        </w:tc>
      </w:tr>
      <w:tr w:rsidR="00591A25" w:rsidRPr="002C6290" w14:paraId="6B606798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31AB46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0/19</w:t>
              </w:r>
            </w:hyperlink>
          </w:p>
        </w:tc>
        <w:tc>
          <w:tcPr>
            <w:tcW w:w="1350" w:type="dxa"/>
          </w:tcPr>
          <w:p w14:paraId="2286ED7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08.2019</w:t>
            </w:r>
          </w:p>
        </w:tc>
        <w:tc>
          <w:tcPr>
            <w:tcW w:w="12038" w:type="dxa"/>
          </w:tcPr>
          <w:p w14:paraId="2D4FD9B9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 sprawie wygaśnięcia trwałego zarządu</w:t>
            </w:r>
          </w:p>
        </w:tc>
      </w:tr>
      <w:tr w:rsidR="00591A25" w:rsidRPr="002C6290" w14:paraId="13A3E828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C7326CE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1/19</w:t>
              </w:r>
            </w:hyperlink>
          </w:p>
        </w:tc>
        <w:tc>
          <w:tcPr>
            <w:tcW w:w="1350" w:type="dxa"/>
          </w:tcPr>
          <w:p w14:paraId="18A49EF4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08.2019</w:t>
            </w:r>
          </w:p>
        </w:tc>
        <w:tc>
          <w:tcPr>
            <w:tcW w:w="12038" w:type="dxa"/>
          </w:tcPr>
          <w:p w14:paraId="7E72C2B0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 sprawie ustanowienia trwałego zarządu</w:t>
            </w:r>
          </w:p>
        </w:tc>
      </w:tr>
      <w:tr w:rsidR="00591A25" w:rsidRPr="002C6290" w14:paraId="2A73D47F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20DF0B8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2/19</w:t>
              </w:r>
            </w:hyperlink>
          </w:p>
        </w:tc>
        <w:tc>
          <w:tcPr>
            <w:tcW w:w="1350" w:type="dxa"/>
          </w:tcPr>
          <w:p w14:paraId="3BD8806F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3.09.2019</w:t>
            </w:r>
          </w:p>
        </w:tc>
        <w:tc>
          <w:tcPr>
            <w:tcW w:w="12038" w:type="dxa"/>
          </w:tcPr>
          <w:p w14:paraId="7BC40800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 sprawie ustanowienia trwałego zarządu</w:t>
            </w:r>
          </w:p>
        </w:tc>
      </w:tr>
      <w:tr w:rsidR="00591A25" w:rsidRPr="002C6290" w14:paraId="1CA48B1C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8ABE693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3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3/19</w:t>
              </w:r>
            </w:hyperlink>
          </w:p>
        </w:tc>
        <w:tc>
          <w:tcPr>
            <w:tcW w:w="1350" w:type="dxa"/>
          </w:tcPr>
          <w:p w14:paraId="35B97875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3.09.2019</w:t>
            </w:r>
          </w:p>
        </w:tc>
        <w:tc>
          <w:tcPr>
            <w:tcW w:w="12038" w:type="dxa"/>
          </w:tcPr>
          <w:p w14:paraId="274EFF4A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 sprawie ustanowienia trwałego zarządu</w:t>
            </w:r>
          </w:p>
        </w:tc>
      </w:tr>
      <w:tr w:rsidR="00591A25" w:rsidRPr="002C6290" w14:paraId="6B85580A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F7960C0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3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4/19</w:t>
              </w:r>
            </w:hyperlink>
          </w:p>
        </w:tc>
        <w:tc>
          <w:tcPr>
            <w:tcW w:w="1350" w:type="dxa"/>
          </w:tcPr>
          <w:p w14:paraId="1E818CB4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3.09.2019</w:t>
            </w:r>
          </w:p>
        </w:tc>
        <w:tc>
          <w:tcPr>
            <w:tcW w:w="12038" w:type="dxa"/>
          </w:tcPr>
          <w:p w14:paraId="6AFF9F0B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 sprawie ustanowienia trwałego zarządu</w:t>
            </w:r>
          </w:p>
        </w:tc>
      </w:tr>
      <w:tr w:rsidR="00591A25" w:rsidRPr="002C6290" w14:paraId="2473F901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758F58F6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3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5/19</w:t>
              </w:r>
            </w:hyperlink>
          </w:p>
        </w:tc>
        <w:tc>
          <w:tcPr>
            <w:tcW w:w="1350" w:type="dxa"/>
          </w:tcPr>
          <w:p w14:paraId="1754D3C6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3.09.2019</w:t>
            </w:r>
          </w:p>
        </w:tc>
        <w:tc>
          <w:tcPr>
            <w:tcW w:w="12038" w:type="dxa"/>
          </w:tcPr>
          <w:p w14:paraId="2C4D16E4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 sprawie ustanowienia trwałego zarządu</w:t>
            </w:r>
          </w:p>
        </w:tc>
      </w:tr>
      <w:tr w:rsidR="00591A25" w:rsidRPr="002C6290" w14:paraId="6BF0C2B3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0245C7B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3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6/19</w:t>
              </w:r>
            </w:hyperlink>
          </w:p>
        </w:tc>
        <w:tc>
          <w:tcPr>
            <w:tcW w:w="1350" w:type="dxa"/>
          </w:tcPr>
          <w:p w14:paraId="5DFC883D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5.09.2019</w:t>
            </w:r>
          </w:p>
        </w:tc>
        <w:tc>
          <w:tcPr>
            <w:tcW w:w="12038" w:type="dxa"/>
          </w:tcPr>
          <w:p w14:paraId="3C0376C9" w14:textId="49F34690" w:rsidR="00591A25" w:rsidRPr="002C6290" w:rsidRDefault="00591A25" w:rsidP="002C6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ygaśnięcie trwałego zarządu Świętokrzyskiego Zarządu Melioracji i Urządzeń Wodnych w Kielcach nieruchomości o łącznej powierzchni 7,6899 ha, stanowiących własność Województwa Świętokrzyskiego:</w:t>
            </w:r>
            <w:r w:rsidR="008D6D00" w:rsidRPr="002C6290">
              <w:rPr>
                <w:bCs/>
                <w:szCs w:val="24"/>
              </w:rPr>
              <w:t xml:space="preserve"> </w:t>
            </w:r>
            <w:r w:rsidRPr="002C6290">
              <w:rPr>
                <w:bCs/>
                <w:szCs w:val="24"/>
              </w:rPr>
              <w:t>położonych w gminie Łopuszno, oznaczonych w ewidencji gruntów i budynków, w obrębie 0011 Fanisławice, położonych w gminie Strawczyn, oznaczonych w ewidencji gruntów i budynków, w obrębie 0003 Korczyn</w:t>
            </w:r>
          </w:p>
        </w:tc>
      </w:tr>
      <w:tr w:rsidR="00591A25" w:rsidRPr="002C6290" w14:paraId="072A57F1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0E6A4A63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3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7/19</w:t>
              </w:r>
            </w:hyperlink>
          </w:p>
        </w:tc>
        <w:tc>
          <w:tcPr>
            <w:tcW w:w="1350" w:type="dxa"/>
          </w:tcPr>
          <w:p w14:paraId="1EB46719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5.09.2019</w:t>
            </w:r>
          </w:p>
        </w:tc>
        <w:tc>
          <w:tcPr>
            <w:tcW w:w="12038" w:type="dxa"/>
          </w:tcPr>
          <w:p w14:paraId="09E3E73A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ygaśnięcie trwałego zarządu Świętokrzyskiego Zarządu Melioracji i Urządzeń Wodnych w Kielcach nieruchomości stanowiącej własność Województwa Świętokrzyskiego, położonej w gminie Strawczyn, oznaczonej w ewidencji gruntów i budynków, w obrębie 0003 Korczyn, jako działka nr 860 o powierzchni 0,6600 ha, dla której prowadzona jest księga wieczysta Nr KI1L/00142612/7.</w:t>
            </w:r>
          </w:p>
        </w:tc>
      </w:tr>
      <w:tr w:rsidR="00591A25" w:rsidRPr="002C6290" w14:paraId="3DC1AD31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7E7C710B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3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6/19</w:t>
              </w:r>
            </w:hyperlink>
          </w:p>
        </w:tc>
        <w:tc>
          <w:tcPr>
            <w:tcW w:w="1350" w:type="dxa"/>
          </w:tcPr>
          <w:p w14:paraId="0709B18E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5.09.2019</w:t>
            </w:r>
          </w:p>
        </w:tc>
        <w:tc>
          <w:tcPr>
            <w:tcW w:w="12038" w:type="dxa"/>
          </w:tcPr>
          <w:p w14:paraId="19ED401F" w14:textId="77777777" w:rsidR="00591A25" w:rsidRPr="002C6290" w:rsidRDefault="00591A25" w:rsidP="002C6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ygaśnięcie trwałego zarządu Świętokrzyskiego Zarządu Melioracji i Urządzeń Wodnych w Kielcach nieruchomości o łącznej powierzchni 7,6899 ha, stanowiących własność Województwa Świętokrzyskiego: położonych w gminie Łopuszno, oznaczonych w ewidencji gruntów i budynków, w obrębie 0011 Fanisławice, położonych w gminie Strawczyn, oznaczonych w ewidencji gruntów i budynków, w obrębie 0003 Korczyn</w:t>
            </w:r>
          </w:p>
        </w:tc>
      </w:tr>
      <w:tr w:rsidR="00591A25" w:rsidRPr="002C6290" w14:paraId="2F7BB7D0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A1E1907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3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7/19</w:t>
              </w:r>
            </w:hyperlink>
          </w:p>
        </w:tc>
        <w:tc>
          <w:tcPr>
            <w:tcW w:w="1350" w:type="dxa"/>
          </w:tcPr>
          <w:p w14:paraId="7FB2EE6A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5.09.2019</w:t>
            </w:r>
          </w:p>
        </w:tc>
        <w:tc>
          <w:tcPr>
            <w:tcW w:w="12038" w:type="dxa"/>
          </w:tcPr>
          <w:p w14:paraId="0E7166A6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ygaśnięcie trwałego zarządu Świętokrzyskiego Zarządu Melioracji i Urządzeń Wodnych w Kielcach nieruchomości stanowiącej własność Województwa Świętokrzyskiego, położonej w gminie Strawczyn, oznaczonej w ewidencji gruntów i budynków, w obrębie 0003 Korczyn, jako działka nr 860 o powierzchni 0,6600 ha, dla której prowadzona jest księga wieczysta Nr KI1L/00142612/7.</w:t>
            </w:r>
          </w:p>
        </w:tc>
      </w:tr>
      <w:tr w:rsidR="00591A25" w:rsidRPr="002C6290" w14:paraId="1C123177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847614F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3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8/19</w:t>
              </w:r>
            </w:hyperlink>
          </w:p>
        </w:tc>
        <w:tc>
          <w:tcPr>
            <w:tcW w:w="1350" w:type="dxa"/>
          </w:tcPr>
          <w:p w14:paraId="256CD6C3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11.2019</w:t>
            </w:r>
          </w:p>
        </w:tc>
        <w:tc>
          <w:tcPr>
            <w:tcW w:w="12038" w:type="dxa"/>
          </w:tcPr>
          <w:p w14:paraId="5B77C01E" w14:textId="268DA77F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 xml:space="preserve">Przekazanie w trwały zarząd Świętokrzyskiemu Zarządowi Dróg Wojewódzkich w Kielcach nieruchomości stanowiące własność Województwa Świętokrzyskiego, oznaczone w ewidencji gruntów i budynków gminy Małogoszcz, w obrębie </w:t>
            </w:r>
            <w:r w:rsidRPr="002C6290">
              <w:rPr>
                <w:bCs/>
                <w:szCs w:val="24"/>
              </w:rPr>
              <w:lastRenderedPageBreak/>
              <w:t>0017 Zakrucze, jako działki: nr 258/3 o pow. 0,0074 ha, nr 3356/1 o pow. 0,0801 ha, nr 3359/1 o pow. 0,0757 ha, nr 3359/2 o pow. 0,0299 ha, nr 3360/1 o pow. 0,0754 ha i nr 3362/1 o pow. 0,0050 ha.</w:t>
            </w:r>
          </w:p>
        </w:tc>
      </w:tr>
      <w:tr w:rsidR="00591A25" w:rsidRPr="002C6290" w14:paraId="0C843746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010071A9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3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29/19</w:t>
              </w:r>
            </w:hyperlink>
          </w:p>
        </w:tc>
        <w:tc>
          <w:tcPr>
            <w:tcW w:w="1350" w:type="dxa"/>
          </w:tcPr>
          <w:p w14:paraId="0915023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11.2019</w:t>
            </w:r>
          </w:p>
        </w:tc>
        <w:tc>
          <w:tcPr>
            <w:tcW w:w="12038" w:type="dxa"/>
          </w:tcPr>
          <w:p w14:paraId="0601C236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Bałtów, w obrębie 0002 Bałtów, jako działka nr 386/6 o pow. 0,0465 ha.</w:t>
            </w:r>
          </w:p>
        </w:tc>
      </w:tr>
      <w:tr w:rsidR="00591A25" w:rsidRPr="002C6290" w14:paraId="383397A6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7492340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3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30/19</w:t>
              </w:r>
            </w:hyperlink>
          </w:p>
        </w:tc>
        <w:tc>
          <w:tcPr>
            <w:tcW w:w="1350" w:type="dxa"/>
          </w:tcPr>
          <w:p w14:paraId="5BDA33E4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11.2019</w:t>
            </w:r>
          </w:p>
        </w:tc>
        <w:tc>
          <w:tcPr>
            <w:tcW w:w="12038" w:type="dxa"/>
          </w:tcPr>
          <w:p w14:paraId="5D0587B2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Ostrowiec Świętokrzyski, w obrębie 0035 Ostrowiec Świętokrzyski, jako działka nr 92/22 o pow. 1,0134 ha.</w:t>
            </w:r>
          </w:p>
        </w:tc>
      </w:tr>
      <w:tr w:rsidR="00591A25" w:rsidRPr="002C6290" w14:paraId="6A1DFC6B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2E4D88EF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4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31/19</w:t>
              </w:r>
            </w:hyperlink>
          </w:p>
        </w:tc>
        <w:tc>
          <w:tcPr>
            <w:tcW w:w="1350" w:type="dxa"/>
          </w:tcPr>
          <w:p w14:paraId="6F8AF33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11.2019</w:t>
            </w:r>
          </w:p>
        </w:tc>
        <w:tc>
          <w:tcPr>
            <w:tcW w:w="12038" w:type="dxa"/>
          </w:tcPr>
          <w:p w14:paraId="40A08BBF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Pińczów, w obrębie 0030 Skrzypiów, jako działka nr 153/1 o pow. 0,0002 ha.</w:t>
            </w:r>
          </w:p>
        </w:tc>
      </w:tr>
      <w:tr w:rsidR="00591A25" w:rsidRPr="002C6290" w14:paraId="591A68B6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B699381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4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32/19</w:t>
              </w:r>
            </w:hyperlink>
          </w:p>
        </w:tc>
        <w:tc>
          <w:tcPr>
            <w:tcW w:w="1350" w:type="dxa"/>
          </w:tcPr>
          <w:p w14:paraId="3C4C6E4A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11.2019</w:t>
            </w:r>
          </w:p>
        </w:tc>
        <w:tc>
          <w:tcPr>
            <w:tcW w:w="12038" w:type="dxa"/>
          </w:tcPr>
          <w:p w14:paraId="5B2FF016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Kije, w obrębie 0008 Kije, jako działka nr 243/5 o pow. 0,0015 ha.</w:t>
            </w:r>
          </w:p>
        </w:tc>
      </w:tr>
      <w:tr w:rsidR="00591A25" w:rsidRPr="002C6290" w14:paraId="1AD11595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52FFD7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4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33/19</w:t>
              </w:r>
            </w:hyperlink>
          </w:p>
        </w:tc>
        <w:tc>
          <w:tcPr>
            <w:tcW w:w="1350" w:type="dxa"/>
          </w:tcPr>
          <w:p w14:paraId="7D1B6E8E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11.2019</w:t>
            </w:r>
          </w:p>
        </w:tc>
        <w:tc>
          <w:tcPr>
            <w:tcW w:w="12038" w:type="dxa"/>
          </w:tcPr>
          <w:p w14:paraId="206D43DC" w14:textId="48E57E22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Kije, w</w:t>
            </w:r>
            <w:r w:rsidR="008D6D00" w:rsidRPr="002C6290">
              <w:rPr>
                <w:bCs/>
                <w:szCs w:val="24"/>
              </w:rPr>
              <w:t xml:space="preserve"> </w:t>
            </w:r>
            <w:r w:rsidRPr="002C6290">
              <w:rPr>
                <w:bCs/>
                <w:szCs w:val="24"/>
              </w:rPr>
              <w:t>obrębie 0017 Włoszczowice, jako działki: nr 7/1 o pow. 0,0040 ha, nr 29/3 o pow. 0,0048 ha i nr 158/1 o pow.</w:t>
            </w:r>
            <w:r w:rsidR="008D6D00" w:rsidRPr="002C6290">
              <w:rPr>
                <w:bCs/>
                <w:szCs w:val="24"/>
              </w:rPr>
              <w:t xml:space="preserve"> </w:t>
            </w:r>
            <w:r w:rsidRPr="002C6290">
              <w:rPr>
                <w:bCs/>
                <w:szCs w:val="24"/>
              </w:rPr>
              <w:t>0,0137 ha.</w:t>
            </w:r>
          </w:p>
        </w:tc>
      </w:tr>
      <w:tr w:rsidR="00591A25" w:rsidRPr="002C6290" w14:paraId="4D85AC6F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235B39E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4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34/19</w:t>
              </w:r>
            </w:hyperlink>
          </w:p>
        </w:tc>
        <w:tc>
          <w:tcPr>
            <w:tcW w:w="1350" w:type="dxa"/>
          </w:tcPr>
          <w:p w14:paraId="4138A0F8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11.2019</w:t>
            </w:r>
          </w:p>
        </w:tc>
        <w:tc>
          <w:tcPr>
            <w:tcW w:w="12038" w:type="dxa"/>
          </w:tcPr>
          <w:p w14:paraId="34842B80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Radoszyce, w obrębie 0024 Radoska, jako działki: nr 504 o pow. 0,1126 ha, nr 570/1 o pow. 0,0660 ha, nr 571/1 o pow. 0,0808 ha, nr 655/1 o pow. 0,0065 ha, nr 6785/1 o pow. 0,0103 ha, nr 6786/1 o pow. 0,0013 ha i nr 6810/1 o pow. 0,0090 ha.</w:t>
            </w:r>
          </w:p>
        </w:tc>
      </w:tr>
      <w:tr w:rsidR="00591A25" w:rsidRPr="002C6290" w14:paraId="31DF22D1" w14:textId="77777777" w:rsidTr="007F089A">
        <w:trPr>
          <w:gridAfter w:val="1"/>
          <w:wAfter w:w="29" w:type="dxa"/>
        </w:trPr>
        <w:tc>
          <w:tcPr>
            <w:tcW w:w="990" w:type="dxa"/>
            <w:hideMark/>
          </w:tcPr>
          <w:p w14:paraId="1C34FD7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hyperlink r:id="rId44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35/19</w:t>
              </w:r>
            </w:hyperlink>
          </w:p>
        </w:tc>
        <w:tc>
          <w:tcPr>
            <w:tcW w:w="1350" w:type="dxa"/>
            <w:hideMark/>
          </w:tcPr>
          <w:p w14:paraId="37ED4BC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8.12.2019</w:t>
            </w:r>
          </w:p>
        </w:tc>
        <w:tc>
          <w:tcPr>
            <w:tcW w:w="12038" w:type="dxa"/>
            <w:hideMark/>
          </w:tcPr>
          <w:p w14:paraId="257FC617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  <w:lang w:eastAsia="en-US"/>
              </w:rPr>
            </w:pPr>
            <w:r w:rsidRPr="002C6290">
              <w:rPr>
                <w:bCs/>
                <w:szCs w:val="24"/>
                <w:lang w:eastAsia="en-US"/>
              </w:rPr>
              <w:t xml:space="preserve">Przekazanie w trwały zarząd Świętokrzyskiemu Zarządowi Dróg Wojewódzkich w Kielcach </w:t>
            </w:r>
            <w:r w:rsidRPr="002C6290">
              <w:rPr>
                <w:bCs/>
                <w:spacing w:val="-4"/>
                <w:szCs w:val="24"/>
                <w:lang w:eastAsia="en-US"/>
              </w:rPr>
              <w:t>nieruchomość stanowiącą własność Województwa Świętokrzyskiego, oznaczoną w ewidencji</w:t>
            </w:r>
            <w:r w:rsidRPr="002C6290">
              <w:rPr>
                <w:bCs/>
                <w:szCs w:val="24"/>
                <w:lang w:eastAsia="en-US"/>
              </w:rPr>
              <w:t xml:space="preserve"> gruntów i budynków </w:t>
            </w:r>
            <w:r w:rsidRPr="002C6290">
              <w:rPr>
                <w:bCs/>
                <w:spacing w:val="-6"/>
                <w:szCs w:val="24"/>
                <w:lang w:eastAsia="en-US"/>
              </w:rPr>
              <w:t>gminy Włoszczowa, w obrębie 0020 Nieznanowice,</w:t>
            </w:r>
            <w:r w:rsidRPr="002C6290">
              <w:rPr>
                <w:bCs/>
                <w:szCs w:val="24"/>
                <w:lang w:eastAsia="en-US"/>
              </w:rPr>
              <w:t xml:space="preserve"> jako działka nr 587 o pow. 1,5614 ha</w:t>
            </w:r>
          </w:p>
        </w:tc>
      </w:tr>
      <w:tr w:rsidR="00591A25" w:rsidRPr="002C6290" w14:paraId="23367465" w14:textId="77777777" w:rsidTr="007F089A">
        <w:trPr>
          <w:gridAfter w:val="1"/>
          <w:wAfter w:w="29" w:type="dxa"/>
        </w:trPr>
        <w:tc>
          <w:tcPr>
            <w:tcW w:w="990" w:type="dxa"/>
            <w:hideMark/>
          </w:tcPr>
          <w:p w14:paraId="58478A2F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hyperlink r:id="rId45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36/19</w:t>
              </w:r>
            </w:hyperlink>
          </w:p>
        </w:tc>
        <w:tc>
          <w:tcPr>
            <w:tcW w:w="1350" w:type="dxa"/>
            <w:hideMark/>
          </w:tcPr>
          <w:p w14:paraId="4B8D1A3F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8.12.2019</w:t>
            </w:r>
          </w:p>
        </w:tc>
        <w:tc>
          <w:tcPr>
            <w:tcW w:w="12038" w:type="dxa"/>
            <w:hideMark/>
          </w:tcPr>
          <w:p w14:paraId="7F34AF4F" w14:textId="77777777" w:rsidR="00591A25" w:rsidRPr="002C6290" w:rsidRDefault="00591A25" w:rsidP="002C6290">
            <w:pPr>
              <w:pStyle w:val="Bezodstpw"/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 xml:space="preserve">Przekazanie w trwały zarząd Świętokrzyskiemu Zarządowi Dróg Wojewódzkich w Kielcach </w:t>
            </w:r>
            <w:r w:rsidRPr="002C6290">
              <w:rPr>
                <w:bCs/>
                <w:spacing w:val="-4"/>
                <w:szCs w:val="24"/>
              </w:rPr>
              <w:t>nieruchomość stanowiącą własność Województwa Świętokrzyskiego, oznaczoną w ewidencji</w:t>
            </w:r>
            <w:r w:rsidRPr="002C6290">
              <w:rPr>
                <w:bCs/>
                <w:szCs w:val="24"/>
              </w:rPr>
              <w:t xml:space="preserve"> gruntów i budynków gminy Włoszczowa, w obrębie 0004 Czarnca, jako działka nr 842/4    o pow. 5,3400 ha,</w:t>
            </w:r>
          </w:p>
        </w:tc>
      </w:tr>
      <w:tr w:rsidR="00591A25" w:rsidRPr="002C6290" w14:paraId="40048CF7" w14:textId="77777777" w:rsidTr="007F089A">
        <w:trPr>
          <w:gridAfter w:val="1"/>
          <w:wAfter w:w="29" w:type="dxa"/>
        </w:trPr>
        <w:tc>
          <w:tcPr>
            <w:tcW w:w="990" w:type="dxa"/>
            <w:hideMark/>
          </w:tcPr>
          <w:p w14:paraId="7B1C028E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hyperlink r:id="rId46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37/19</w:t>
              </w:r>
            </w:hyperlink>
          </w:p>
        </w:tc>
        <w:tc>
          <w:tcPr>
            <w:tcW w:w="1350" w:type="dxa"/>
            <w:hideMark/>
          </w:tcPr>
          <w:p w14:paraId="7C9B06CE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8.12.2019</w:t>
            </w:r>
          </w:p>
        </w:tc>
        <w:tc>
          <w:tcPr>
            <w:tcW w:w="12038" w:type="dxa"/>
            <w:hideMark/>
          </w:tcPr>
          <w:p w14:paraId="62610B8A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  <w:lang w:eastAsia="en-US"/>
              </w:rPr>
            </w:pPr>
            <w:r w:rsidRPr="002C6290">
              <w:rPr>
                <w:bCs/>
                <w:szCs w:val="24"/>
                <w:lang w:eastAsia="en-US"/>
              </w:rPr>
              <w:t>Przekazanie w trwały zarząd Świętokrzyskiemu Zarządowi Dróg Wojewódzkich w Kielcach nieruchomość stanowiącą własność Województwa Świętokrzyskiego, oznaczoną w ewidencji gruntów i budynków gminy Secemin, w obrębie 0001 Brzozowa, jako działka nr 1131 o pow. 5,5900 ha</w:t>
            </w:r>
          </w:p>
        </w:tc>
      </w:tr>
      <w:tr w:rsidR="00591A25" w:rsidRPr="002C6290" w14:paraId="7C37FC80" w14:textId="77777777" w:rsidTr="007F089A">
        <w:trPr>
          <w:gridAfter w:val="1"/>
          <w:wAfter w:w="29" w:type="dxa"/>
        </w:trPr>
        <w:tc>
          <w:tcPr>
            <w:tcW w:w="990" w:type="dxa"/>
            <w:hideMark/>
          </w:tcPr>
          <w:p w14:paraId="09A0C5C9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hyperlink r:id="rId47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38/19</w:t>
              </w:r>
            </w:hyperlink>
          </w:p>
        </w:tc>
        <w:tc>
          <w:tcPr>
            <w:tcW w:w="1350" w:type="dxa"/>
            <w:hideMark/>
          </w:tcPr>
          <w:p w14:paraId="77D072A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8.12.2019</w:t>
            </w:r>
          </w:p>
        </w:tc>
        <w:tc>
          <w:tcPr>
            <w:tcW w:w="12038" w:type="dxa"/>
            <w:hideMark/>
          </w:tcPr>
          <w:p w14:paraId="12CA76B0" w14:textId="77777777" w:rsidR="00591A25" w:rsidRPr="002C6290" w:rsidRDefault="00591A25" w:rsidP="002C6290">
            <w:pPr>
              <w:pStyle w:val="Bezodstpw"/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 xml:space="preserve">Przekazanie w trwały zarząd Świętokrzyskiemu Zarządowi Dróg Wojewódzkich w Kielcach </w:t>
            </w:r>
            <w:r w:rsidRPr="002C6290">
              <w:rPr>
                <w:bCs/>
                <w:spacing w:val="-4"/>
                <w:szCs w:val="24"/>
              </w:rPr>
              <w:t>nieruchomość stanowiącą własność Województwa Świętokrzyskiego, oznaczoną w ewidencji</w:t>
            </w:r>
            <w:r w:rsidRPr="002C6290">
              <w:rPr>
                <w:bCs/>
                <w:szCs w:val="24"/>
              </w:rPr>
              <w:t xml:space="preserve"> gruntów i budynków gminy Secemin, w obrębie 0005 Dąbie, jako działka nr 328 o pow. 0,6400 ha.</w:t>
            </w:r>
          </w:p>
        </w:tc>
      </w:tr>
      <w:tr w:rsidR="00591A25" w:rsidRPr="002C6290" w14:paraId="0FEB62A2" w14:textId="77777777" w:rsidTr="007F089A">
        <w:trPr>
          <w:gridAfter w:val="1"/>
          <w:wAfter w:w="29" w:type="dxa"/>
        </w:trPr>
        <w:tc>
          <w:tcPr>
            <w:tcW w:w="990" w:type="dxa"/>
            <w:hideMark/>
          </w:tcPr>
          <w:p w14:paraId="0ADEAE0B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hyperlink r:id="rId48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39/19</w:t>
              </w:r>
            </w:hyperlink>
          </w:p>
        </w:tc>
        <w:tc>
          <w:tcPr>
            <w:tcW w:w="1350" w:type="dxa"/>
            <w:hideMark/>
          </w:tcPr>
          <w:p w14:paraId="1BC79312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8.12.2019</w:t>
            </w:r>
          </w:p>
        </w:tc>
        <w:tc>
          <w:tcPr>
            <w:tcW w:w="12038" w:type="dxa"/>
            <w:hideMark/>
          </w:tcPr>
          <w:p w14:paraId="5261E06C" w14:textId="77777777" w:rsidR="00591A25" w:rsidRPr="002C6290" w:rsidRDefault="00591A25" w:rsidP="002C6290">
            <w:pPr>
              <w:pStyle w:val="Bezodstpw"/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 xml:space="preserve">Przekazanie w trwały zarząd Świętokrzyskiemu Zarządowi Dróg Wojewódzkich w Kielcach </w:t>
            </w:r>
            <w:r w:rsidRPr="002C6290">
              <w:rPr>
                <w:bCs/>
                <w:spacing w:val="-4"/>
                <w:szCs w:val="24"/>
              </w:rPr>
              <w:t>nieruchomość stanowiącą własność Województwa Świętokrzyskiego, oznaczoną w ewidencji</w:t>
            </w:r>
            <w:r w:rsidRPr="002C6290">
              <w:rPr>
                <w:bCs/>
                <w:szCs w:val="24"/>
              </w:rPr>
              <w:t xml:space="preserve"> gruntów i budynków gminy Krasocin, w obrębie 0017 Ostrów, jako działka nr 36 o pow. 2,2100 ha,</w:t>
            </w:r>
          </w:p>
        </w:tc>
      </w:tr>
      <w:tr w:rsidR="00591A25" w:rsidRPr="002C6290" w14:paraId="10A3627B" w14:textId="77777777" w:rsidTr="007F089A">
        <w:trPr>
          <w:gridAfter w:val="1"/>
          <w:wAfter w:w="29" w:type="dxa"/>
        </w:trPr>
        <w:tc>
          <w:tcPr>
            <w:tcW w:w="990" w:type="dxa"/>
            <w:hideMark/>
          </w:tcPr>
          <w:p w14:paraId="54339AB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hyperlink r:id="rId49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40/19</w:t>
              </w:r>
            </w:hyperlink>
          </w:p>
        </w:tc>
        <w:tc>
          <w:tcPr>
            <w:tcW w:w="1350" w:type="dxa"/>
            <w:hideMark/>
          </w:tcPr>
          <w:p w14:paraId="5AC28132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8.12.2019</w:t>
            </w:r>
          </w:p>
        </w:tc>
        <w:tc>
          <w:tcPr>
            <w:tcW w:w="12038" w:type="dxa"/>
          </w:tcPr>
          <w:p w14:paraId="72E32F88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 xml:space="preserve">Przekazanie w trwały zarząd Świętokrzyskiemu Zarządowi Dróg Wojewódzkich w Kielcach </w:t>
            </w:r>
            <w:r w:rsidRPr="002C6290">
              <w:rPr>
                <w:bCs/>
                <w:spacing w:val="-4"/>
                <w:szCs w:val="24"/>
              </w:rPr>
              <w:t>nieruchomość stanowiącą własność Województwa Świętokrzyskiego, oznaczoną w ewidencji</w:t>
            </w:r>
            <w:r w:rsidRPr="002C6290">
              <w:rPr>
                <w:bCs/>
                <w:szCs w:val="24"/>
              </w:rPr>
              <w:t xml:space="preserve"> gruntów i budynków gminy Bodzentyn, w obrębie 0001 Bodzentyn, jako działka nr 390/1 o pow. 0,0019 ha.</w:t>
            </w:r>
          </w:p>
        </w:tc>
      </w:tr>
      <w:tr w:rsidR="00591A25" w:rsidRPr="002C6290" w14:paraId="3A71FEF7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705B5B7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5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41/20</w:t>
              </w:r>
            </w:hyperlink>
          </w:p>
        </w:tc>
        <w:tc>
          <w:tcPr>
            <w:tcW w:w="1350" w:type="dxa"/>
          </w:tcPr>
          <w:p w14:paraId="61190DB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</w:rPr>
              <w:t>26.02.2020</w:t>
            </w:r>
          </w:p>
        </w:tc>
        <w:tc>
          <w:tcPr>
            <w:tcW w:w="12038" w:type="dxa"/>
          </w:tcPr>
          <w:p w14:paraId="192EFB79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 xml:space="preserve">Ustanowienie trwałego zarządu na rzecz Świętokrzyskiego Zarządu Dróg </w:t>
            </w:r>
            <w:r w:rsidRPr="002C6290">
              <w:rPr>
                <w:bCs/>
                <w:spacing w:val="-4"/>
                <w:szCs w:val="24"/>
              </w:rPr>
              <w:t xml:space="preserve">Wojewódzkich w Kielcach nieruchomości stanowiącej własność Województwa Świętokrzyskiego, </w:t>
            </w:r>
            <w:r w:rsidRPr="002C6290">
              <w:rPr>
                <w:bCs/>
                <w:szCs w:val="24"/>
              </w:rPr>
              <w:t>położonej w ciągu drogi wojewódzkiej Nr 786.</w:t>
            </w:r>
          </w:p>
        </w:tc>
      </w:tr>
      <w:tr w:rsidR="00591A25" w:rsidRPr="002C6290" w14:paraId="00B52C76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24F1170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5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42/20</w:t>
              </w:r>
            </w:hyperlink>
          </w:p>
        </w:tc>
        <w:tc>
          <w:tcPr>
            <w:tcW w:w="1350" w:type="dxa"/>
          </w:tcPr>
          <w:p w14:paraId="6E5CC90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8.03.2020</w:t>
            </w:r>
          </w:p>
        </w:tc>
        <w:tc>
          <w:tcPr>
            <w:tcW w:w="12038" w:type="dxa"/>
          </w:tcPr>
          <w:p w14:paraId="78982AF7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Ustanowienie trwałego zarządu</w:t>
            </w:r>
          </w:p>
        </w:tc>
      </w:tr>
      <w:tr w:rsidR="00591A25" w:rsidRPr="002C6290" w14:paraId="783BA2C6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1775F8B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52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43/20</w:t>
              </w:r>
            </w:hyperlink>
          </w:p>
        </w:tc>
        <w:tc>
          <w:tcPr>
            <w:tcW w:w="1350" w:type="dxa"/>
          </w:tcPr>
          <w:p w14:paraId="1B992593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2.04.2020</w:t>
            </w:r>
          </w:p>
        </w:tc>
        <w:tc>
          <w:tcPr>
            <w:tcW w:w="12038" w:type="dxa"/>
          </w:tcPr>
          <w:p w14:paraId="5D4341AE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ygaśnięcie trwałego zarządu nieruchomości stanowiącej własność Województwa Świętokrzyskiego, położonej w Staszowie, oznaczonej w ewidencji gruntów i budynków, w obrębie Staszów, jako działki: nr 2945/16, nr 2949/14, nr 2950/16, nr 2951/16, nr 2951/18, nr 2953/8, nr 2954/7, nr 2954/9, nr 3290/1, nr 3383/3, nr 3385/16, nr 3385/18, nr 3385/20, nr 3386/6, nr 3387/6, nr 3388/5, nr 3389/5, nr 3390/7, nr 3391/6, nr 3393/7, nr 3394/7, nr 3395/7, nr 3396/5, nr 5981/49 i nr 6005/1 o łącznej pow. 1,7043 ha, dla której Sąd Rejonowy w Staszowie prowadzi księgę wieczystą Nr KI1A/00038788/8, sprawowanego przez Świętokrzyski Zarząd Dróg Wojewódzkich w Kielcach.</w:t>
            </w:r>
          </w:p>
        </w:tc>
      </w:tr>
      <w:tr w:rsidR="00591A25" w:rsidRPr="002C6290" w14:paraId="48F0DE14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22E07BB8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53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44/20</w:t>
              </w:r>
            </w:hyperlink>
          </w:p>
        </w:tc>
        <w:tc>
          <w:tcPr>
            <w:tcW w:w="1350" w:type="dxa"/>
          </w:tcPr>
          <w:p w14:paraId="18F70A0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2.04.2020</w:t>
            </w:r>
          </w:p>
        </w:tc>
        <w:tc>
          <w:tcPr>
            <w:tcW w:w="12038" w:type="dxa"/>
          </w:tcPr>
          <w:p w14:paraId="584778C4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Raków, w obrębie 0012 Nowa Huta, jako działka nr 291/6  o pow. 3,5330 ha.</w:t>
            </w:r>
          </w:p>
        </w:tc>
      </w:tr>
      <w:tr w:rsidR="00591A25" w:rsidRPr="002C6290" w14:paraId="413CC7E2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B848E2A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54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45/20</w:t>
              </w:r>
            </w:hyperlink>
          </w:p>
        </w:tc>
        <w:tc>
          <w:tcPr>
            <w:tcW w:w="1350" w:type="dxa"/>
          </w:tcPr>
          <w:p w14:paraId="074EC67D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2.04.2020</w:t>
            </w:r>
          </w:p>
        </w:tc>
        <w:tc>
          <w:tcPr>
            <w:tcW w:w="12038" w:type="dxa"/>
          </w:tcPr>
          <w:p w14:paraId="74216C18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Pińczów, w obrębie 0025 Pasturka, jako działka nr 236/2 o pow. 0,9486 ha</w:t>
            </w:r>
          </w:p>
        </w:tc>
      </w:tr>
      <w:tr w:rsidR="00591A25" w:rsidRPr="002C6290" w14:paraId="12230572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3CD09F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55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46/20</w:t>
              </w:r>
            </w:hyperlink>
          </w:p>
        </w:tc>
        <w:tc>
          <w:tcPr>
            <w:tcW w:w="1350" w:type="dxa"/>
          </w:tcPr>
          <w:p w14:paraId="7C04DD1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2.04.2020</w:t>
            </w:r>
          </w:p>
        </w:tc>
        <w:tc>
          <w:tcPr>
            <w:tcW w:w="12038" w:type="dxa"/>
          </w:tcPr>
          <w:p w14:paraId="61A1AAD1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Daleszyce, w obrębie 0003 Cisów, jako działka nr 191/3 o pow. 0,1571 ha i nr 201/3 o pow. 0,1248 ha.</w:t>
            </w:r>
          </w:p>
        </w:tc>
      </w:tr>
      <w:tr w:rsidR="00591A25" w:rsidRPr="002C6290" w14:paraId="258C2051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494A10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56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47/20</w:t>
              </w:r>
            </w:hyperlink>
          </w:p>
        </w:tc>
        <w:tc>
          <w:tcPr>
            <w:tcW w:w="1350" w:type="dxa"/>
          </w:tcPr>
          <w:p w14:paraId="34F1A537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2.04.2020</w:t>
            </w:r>
          </w:p>
        </w:tc>
        <w:tc>
          <w:tcPr>
            <w:tcW w:w="12038" w:type="dxa"/>
          </w:tcPr>
          <w:p w14:paraId="355C0081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Przekazać w trwały zarząd Świętokrzyskiemu Zarządowi Dróg Wojewódzkich w Kielcach nieruchomość stanowiącą własność Województwa Świętokrzyskiego, oznaczoną w ewidencji gruntów i budynków gminy Daleszyce, w obrębie 0018 Widełki, jako działka nr 292/8  o pow. 0,2134 ha.</w:t>
            </w:r>
          </w:p>
        </w:tc>
      </w:tr>
      <w:tr w:rsidR="00591A25" w:rsidRPr="002C6290" w14:paraId="466F54CE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0BC099E6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57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48/20</w:t>
              </w:r>
            </w:hyperlink>
          </w:p>
        </w:tc>
        <w:tc>
          <w:tcPr>
            <w:tcW w:w="1350" w:type="dxa"/>
          </w:tcPr>
          <w:p w14:paraId="76DCB13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9.04.2020</w:t>
            </w:r>
          </w:p>
        </w:tc>
        <w:tc>
          <w:tcPr>
            <w:tcW w:w="12038" w:type="dxa"/>
          </w:tcPr>
          <w:p w14:paraId="0B869E30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 xml:space="preserve">Umorzenie postępowania w sprawie przekazania w trwały zarząd Świętokrzyskiemu Zarządowi Dróg Wojewódzkich w Kielcach nieruchomości stanowiącej własność Województwa Świętokrzyskiego, położonej w ciągu drogi wojewódzkiej 764 pn. „/od DK 73/ Kielce – Suków – Daleszyce – Raków – Staszów (nieciągłość na DW 757) – Połaniec – gr. woj. (rzeka </w:t>
            </w:r>
            <w:r w:rsidRPr="002C6290">
              <w:rPr>
                <w:bCs/>
                <w:szCs w:val="24"/>
              </w:rPr>
              <w:lastRenderedPageBreak/>
              <w:t>Wisła)”, w części dotyczącej nieruchomości oznaczonej w ewidencji gruntów i budynków gminy Raków, w obrębie 0012 Nowa Huta, jako działka nr 291/5 o pow. 0,1270 ha.</w:t>
            </w:r>
          </w:p>
        </w:tc>
      </w:tr>
      <w:tr w:rsidR="00591A25" w:rsidRPr="002C6290" w14:paraId="1583AA72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815339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58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49/20</w:t>
              </w:r>
            </w:hyperlink>
          </w:p>
        </w:tc>
        <w:tc>
          <w:tcPr>
            <w:tcW w:w="1350" w:type="dxa"/>
          </w:tcPr>
          <w:p w14:paraId="2069BA2C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9.04.2020</w:t>
            </w:r>
          </w:p>
        </w:tc>
        <w:tc>
          <w:tcPr>
            <w:tcW w:w="12038" w:type="dxa"/>
          </w:tcPr>
          <w:p w14:paraId="1317DCF0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Umorzenie postępowania w sprawie przekazania w trwały zarząd Świętokrzyskiemu Zarządowi Dróg Wojewódzkich w Kielcach nieruchomości stanowiącej własność Województwa Świętokrzyskiego, położonej w ciągu drogi wojewódzkiej Nr 767 pn. „/od DW 766/ Pińczów – Siesławice /do DW 973/”, w części dotyczącej nieruchomości oznaczonej w ewidencji gruntów i budynków gminy Pińczów, w obrębie 0025 Pasturka, jako działka nr 236/1 o pow. 1,0413 ha.</w:t>
            </w:r>
          </w:p>
        </w:tc>
      </w:tr>
      <w:tr w:rsidR="00591A25" w:rsidRPr="002C6290" w14:paraId="1281AEC7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772EA749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59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50/20</w:t>
              </w:r>
            </w:hyperlink>
          </w:p>
        </w:tc>
        <w:tc>
          <w:tcPr>
            <w:tcW w:w="1350" w:type="dxa"/>
          </w:tcPr>
          <w:p w14:paraId="53D48D7C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9.04.2020</w:t>
            </w:r>
          </w:p>
        </w:tc>
        <w:tc>
          <w:tcPr>
            <w:tcW w:w="12038" w:type="dxa"/>
          </w:tcPr>
          <w:p w14:paraId="1C44B287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Umorzenie postępowania w sprawie przekazania w trwały zarząd Świętokrzyskiemu Zarządowi Dróg Wojewódzkich w Kielcach nieruchomości stanowiącej własność Województwa Świętokrzyskiego, położonej w ciągu drogi wojewódzkiej Nr 785 pn. „gr. woj. – Włoszczowa /do DW 786/ ”, oznaczonej w ewidencji gruntów i budynków gminy Włoszczowa, w obrębie 0005 Włoszczowa, jako działka nr 3253/5 o pow. 0,1825 ha.</w:t>
            </w:r>
          </w:p>
        </w:tc>
      </w:tr>
      <w:tr w:rsidR="00591A25" w:rsidRPr="002C6290" w14:paraId="5C3932DF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41AB19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60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51/20</w:t>
              </w:r>
            </w:hyperlink>
          </w:p>
        </w:tc>
        <w:tc>
          <w:tcPr>
            <w:tcW w:w="1350" w:type="dxa"/>
          </w:tcPr>
          <w:p w14:paraId="5F1B57D3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9.04.2020</w:t>
            </w:r>
          </w:p>
        </w:tc>
        <w:tc>
          <w:tcPr>
            <w:tcW w:w="12038" w:type="dxa"/>
          </w:tcPr>
          <w:p w14:paraId="37052A6C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Umorzenie postępowania w sprawie przekazania w trwały zarząd Świętokrzyskiemu Zarządowi Dróg Wojewódzkich w Kielcach nieruchomości stanowiącej własność Województwa Świętokrzyskiego, położonej w ciągu drogi wojewódzkiej Nr 764 pn. „/od DK 73/ Kielce – Suków – Daleszyce – Raków – Staszów (nieciągłość na DW 757) – Połaniec – gr. woj. (rzeka Wisła)”, w części dotyczącej nieruchomości oznaczonej w ewidencji gruntów i budynków gminy Daleszyce, w obrębie 0003 Cisów, jako działki: nr 191/2 o pow. 1,7600 ha, nr 191/4 o pow. 1,4029 ha oraz nr 201/2 o pow. 4,0052 ha.</w:t>
            </w:r>
          </w:p>
        </w:tc>
      </w:tr>
      <w:tr w:rsidR="00591A25" w:rsidRPr="002C6290" w14:paraId="4F3F8206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9617359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61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52/20</w:t>
              </w:r>
            </w:hyperlink>
          </w:p>
        </w:tc>
        <w:tc>
          <w:tcPr>
            <w:tcW w:w="1350" w:type="dxa"/>
          </w:tcPr>
          <w:p w14:paraId="4A92EB1B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9.04.2020</w:t>
            </w:r>
          </w:p>
        </w:tc>
        <w:tc>
          <w:tcPr>
            <w:tcW w:w="12038" w:type="dxa"/>
          </w:tcPr>
          <w:p w14:paraId="0152597B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 xml:space="preserve">Umorzenie postępowania w sprawie przekazania w trwały zarząd Świętokrzyskiemu Zarządowi Dróg Wojewódzkich w Kielcach nieruchomości stanowiącej własność Województwa Świętokrzyskiego, położonej w ciągu drogi wojewódzkiej Nr 764 pn. „/od DK 73/ Kielce – Suków – Daleszyce – Raków – Staszów (nieciągłość na DW 757) – Połaniec – gr. woj. (rzeka Wisła)”, oznaczonej w ewidencji gruntów i budynków gminy Daleszyce, w obrębie </w:t>
            </w:r>
            <w:proofErr w:type="spellStart"/>
            <w:r w:rsidRPr="002C6290">
              <w:rPr>
                <w:bCs/>
                <w:szCs w:val="24"/>
              </w:rPr>
              <w:t>Niestachów</w:t>
            </w:r>
            <w:proofErr w:type="spellEnd"/>
            <w:r w:rsidRPr="002C6290">
              <w:rPr>
                <w:bCs/>
                <w:szCs w:val="24"/>
              </w:rPr>
              <w:t>, jako działka nr 263/2 o pow. 2,4738 ha.</w:t>
            </w:r>
          </w:p>
        </w:tc>
      </w:tr>
      <w:tr w:rsidR="00591A25" w:rsidRPr="002C6290" w14:paraId="56E55BF2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26BFED1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62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53/20</w:t>
              </w:r>
            </w:hyperlink>
          </w:p>
        </w:tc>
        <w:tc>
          <w:tcPr>
            <w:tcW w:w="1350" w:type="dxa"/>
          </w:tcPr>
          <w:p w14:paraId="141B66AE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9.04.2020</w:t>
            </w:r>
          </w:p>
        </w:tc>
        <w:tc>
          <w:tcPr>
            <w:tcW w:w="12038" w:type="dxa"/>
          </w:tcPr>
          <w:p w14:paraId="7A3ED103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 xml:space="preserve">Umorzenie postępowania w sprawie przekazania w trwały zarząd Świętokrzyskiemu Zarządowi Dróg Wojewódzkich w Kielcach nieruchomości stanowiącej własność Województwa Świętokrzyskiego, położonej w ciągu drogi wojewódzkiej Nr </w:t>
            </w:r>
            <w:r w:rsidRPr="002C6290">
              <w:rPr>
                <w:bCs/>
                <w:szCs w:val="24"/>
              </w:rPr>
              <w:lastRenderedPageBreak/>
              <w:t>764 pn. „/od DK 73/ Kielce – Suków – Daleszyce – Raków – Staszów (nieciągłość na DW 757) – Połaniec – gr. woj. (rzeka Wisła)”, oznaczonej w ewidencji gruntów i budynków gminy Daleszyce, w obrębie Niwy Daleszyckie, jako działka nr 481/2 o pow. 2,7020 ha.</w:t>
            </w:r>
          </w:p>
        </w:tc>
      </w:tr>
      <w:tr w:rsidR="00591A25" w:rsidRPr="002C6290" w14:paraId="15119DBB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805367F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63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54/20</w:t>
              </w:r>
            </w:hyperlink>
          </w:p>
        </w:tc>
        <w:tc>
          <w:tcPr>
            <w:tcW w:w="1350" w:type="dxa"/>
          </w:tcPr>
          <w:p w14:paraId="3B0868F9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9.04.2020</w:t>
            </w:r>
          </w:p>
        </w:tc>
        <w:tc>
          <w:tcPr>
            <w:tcW w:w="12038" w:type="dxa"/>
          </w:tcPr>
          <w:p w14:paraId="4CAFF332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Umorzenie postępowania w sprawie przekazania w trwały zarząd Świętokrzyskiemu Zarządowi Dróg Wojewódzkich w Kielcach nieruchomości stanowiącej własność Województwa Świętokrzyskiego, położonej w ciągu drogi wojewódzkiej Nr 764 pn. „od DK 73/ Kielce – Suków – Daleszyce – Raków – Staszów (nieciągłość na DW 757) – Połaniec – gr. woj. (rzeka Wisła)”, oznaczonej w ewidencji gruntów i budynków gminy Daleszyce, w obrębie Suków, jako działki nr 395/2 o pow. 0,5065 ha i nr 526/4 o pow. 2,1566 ha.</w:t>
            </w:r>
          </w:p>
        </w:tc>
      </w:tr>
      <w:tr w:rsidR="00591A25" w:rsidRPr="002C6290" w14:paraId="72A2383D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FDCDD3B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64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55/20</w:t>
              </w:r>
            </w:hyperlink>
          </w:p>
        </w:tc>
        <w:tc>
          <w:tcPr>
            <w:tcW w:w="1350" w:type="dxa"/>
          </w:tcPr>
          <w:p w14:paraId="37201985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9.04.2020</w:t>
            </w:r>
          </w:p>
        </w:tc>
        <w:tc>
          <w:tcPr>
            <w:tcW w:w="12038" w:type="dxa"/>
          </w:tcPr>
          <w:p w14:paraId="657FCB2C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Umorzenie postępowania w sprawie przekazania w trwały zarząd Świętokrzyskiemu Zarządowi Dróg Wojewódzkich w Kielcach nieruchomości stanowiącej własność Województwa Świętokrzyskiego, położonej w ciągu drogi wojewódzkiej Nr 764 pn. „od DK 73/ Kielce – Suków – Daleszyce – Raków – Staszów (nieciągłość na DW 757) – Połaniec – gr. woj. (rzeka Wisła)”, w części dotyczącej nieruchomości oznaczonej w ewidencji gruntów i budynków gminy Daleszyce, w obrębie 0018 Widełki, jako działki nr 375 o pow. 0,3543 ha, nr 292/3 o pow. 2,7075 ha, nr 292/5 o pow. 0,0370 ha oraz nr 292/7 o pow. 0,8542 ha.</w:t>
            </w:r>
          </w:p>
        </w:tc>
      </w:tr>
      <w:tr w:rsidR="00591A25" w:rsidRPr="002C6290" w14:paraId="42BCC362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454738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6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56/20</w:t>
              </w:r>
            </w:hyperlink>
          </w:p>
        </w:tc>
        <w:tc>
          <w:tcPr>
            <w:tcW w:w="1350" w:type="dxa"/>
          </w:tcPr>
          <w:p w14:paraId="46E09CCB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7.06.2020</w:t>
            </w:r>
          </w:p>
        </w:tc>
        <w:tc>
          <w:tcPr>
            <w:tcW w:w="12038" w:type="dxa"/>
          </w:tcPr>
          <w:p w14:paraId="31EBEBAB" w14:textId="31D712DE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ć stanowiącą własność Województwa Świętokrzyskiego, położoną w Zagnańsku, oznaczoną w ewidencji gruntów i budynków, w</w:t>
            </w:r>
            <w:r w:rsidR="008D6D00" w:rsidRPr="002C6290">
              <w:rPr>
                <w:bCs/>
                <w:spacing w:val="-2"/>
                <w:szCs w:val="24"/>
              </w:rPr>
              <w:t xml:space="preserve"> </w:t>
            </w:r>
            <w:r w:rsidRPr="002C6290">
              <w:rPr>
                <w:bCs/>
                <w:spacing w:val="-2"/>
                <w:szCs w:val="24"/>
              </w:rPr>
              <w:t>obrębie 0017, jako działka nr 87/2 o pow. 0,0032 ha, która zgodnie z ustaleniami miejscowego planu</w:t>
            </w:r>
            <w:r w:rsidR="008D6D00" w:rsidRPr="002C6290">
              <w:rPr>
                <w:bCs/>
                <w:spacing w:val="-2"/>
                <w:szCs w:val="24"/>
              </w:rPr>
              <w:t xml:space="preserve"> </w:t>
            </w:r>
            <w:r w:rsidRPr="002C6290">
              <w:rPr>
                <w:bCs/>
                <w:spacing w:val="-2"/>
                <w:szCs w:val="24"/>
              </w:rPr>
              <w:t>zagospodarowania przestrzennego Gminy Zagnańsk znajduje się w granicach terenu dróg klasy zbiorczej (symbol KD-Z).</w:t>
            </w:r>
          </w:p>
        </w:tc>
      </w:tr>
      <w:tr w:rsidR="00591A25" w:rsidRPr="002C6290" w14:paraId="4C9A1F43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EA04C49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6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57/20</w:t>
              </w:r>
            </w:hyperlink>
          </w:p>
        </w:tc>
        <w:tc>
          <w:tcPr>
            <w:tcW w:w="1350" w:type="dxa"/>
          </w:tcPr>
          <w:p w14:paraId="469B6383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4.06.2020</w:t>
            </w:r>
          </w:p>
        </w:tc>
        <w:tc>
          <w:tcPr>
            <w:tcW w:w="12038" w:type="dxa"/>
          </w:tcPr>
          <w:p w14:paraId="52456E02" w14:textId="433287A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 xml:space="preserve">Przekazanie w trwały zarząd Świętokrzyskiemu Zarządowi Dróg Wojewódzkich w Kielcach nieruchomość stanowiącą własność Województwa Świętokrzyskiego, oznaczoną w ewidencji gruntów i budynków gminy Starachowice, w obrębie 0002 Starachowice, jako działki nr 126/2 o pow. 0,5304 ha i nr 271/2 o pow. 0,4481 ha, położoną w pasie drogowym drogi </w:t>
            </w:r>
            <w:r w:rsidRPr="002C6290">
              <w:rPr>
                <w:bCs/>
                <w:spacing w:val="-2"/>
                <w:szCs w:val="24"/>
              </w:rPr>
              <w:lastRenderedPageBreak/>
              <w:t>wojewódzkiej Nr 744 pn. „(Radom) – gr. woj. – Starachowice /do DK 42/” i znajdującą się we władaniu Świętokrzyskiego Zarządu Dróg Wojewódzkich w Kielcach.</w:t>
            </w:r>
          </w:p>
        </w:tc>
      </w:tr>
      <w:tr w:rsidR="00591A25" w:rsidRPr="002C6290" w14:paraId="0CE2415D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FAE33B1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6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58/20</w:t>
              </w:r>
            </w:hyperlink>
          </w:p>
        </w:tc>
        <w:tc>
          <w:tcPr>
            <w:tcW w:w="1350" w:type="dxa"/>
          </w:tcPr>
          <w:p w14:paraId="6901EBC8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4.06.2020</w:t>
            </w:r>
          </w:p>
        </w:tc>
        <w:tc>
          <w:tcPr>
            <w:tcW w:w="12038" w:type="dxa"/>
          </w:tcPr>
          <w:p w14:paraId="09BF59BC" w14:textId="38AB5402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Jędrzejów, w obrębie 0019 Łysaków Kawęczyński, jako działka nr 321/2 o pow. 1,1152 ha, położoną w pasie drogowym drogi wojewódzkiej  Nr 768 pn. „/od DG ul. Plac Kościuszki/ Jędrzejów – Węchadłów – Działoszyce – Skalbmierz Kazimierza Wielka – gr. woj.” i znajdującą się we władaniu Świętokrzyskiego Zarządu Dróg Wojewódzkich w Kielcach.</w:t>
            </w:r>
          </w:p>
        </w:tc>
      </w:tr>
      <w:tr w:rsidR="00591A25" w:rsidRPr="002C6290" w14:paraId="0D8A6457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EF24BE0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6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59/20</w:t>
              </w:r>
            </w:hyperlink>
          </w:p>
        </w:tc>
        <w:tc>
          <w:tcPr>
            <w:tcW w:w="1350" w:type="dxa"/>
          </w:tcPr>
          <w:p w14:paraId="1055A7F8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4.06.2020</w:t>
            </w:r>
          </w:p>
        </w:tc>
        <w:tc>
          <w:tcPr>
            <w:tcW w:w="12038" w:type="dxa"/>
          </w:tcPr>
          <w:p w14:paraId="41199588" w14:textId="0A5E2B1E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Staszów, w obrębie: 0004 Dobra, jako działka nr 141 o pow. 0,3300 ha, 0016 Mostki, jako działki nr 240/2 o pow. 1,2600 ha i nr 240/3 o</w:t>
            </w:r>
            <w:r w:rsidR="008D6D00" w:rsidRPr="002C6290">
              <w:rPr>
                <w:bCs/>
                <w:spacing w:val="-2"/>
                <w:szCs w:val="24"/>
              </w:rPr>
              <w:t xml:space="preserve"> </w:t>
            </w:r>
            <w:r w:rsidRPr="002C6290">
              <w:rPr>
                <w:bCs/>
                <w:spacing w:val="-2"/>
                <w:szCs w:val="24"/>
              </w:rPr>
              <w:t xml:space="preserve">pow. 0,2700 ha, 0020 Podmaleniec, jako działka nr 685/1 o pow. 3,7300 ha, 0025 Sztombergi, jako działki nr 378/1 o pow. 0,8700 ha i nr 378/2 o pow. 0,1500 </w:t>
            </w:r>
            <w:proofErr w:type="spellStart"/>
            <w:r w:rsidRPr="002C6290">
              <w:rPr>
                <w:bCs/>
                <w:spacing w:val="-2"/>
                <w:szCs w:val="24"/>
              </w:rPr>
              <w:t>ha,położoną</w:t>
            </w:r>
            <w:proofErr w:type="spellEnd"/>
            <w:r w:rsidRPr="002C6290">
              <w:rPr>
                <w:bCs/>
                <w:spacing w:val="-2"/>
                <w:szCs w:val="24"/>
              </w:rPr>
              <w:t xml:space="preserve"> w pasie drogowym drogi wojewódzkiej Nr 757 pn. „/od DK9/ Opatów – Iwaniska – Staszów – Stopnica /do DK73/” i znajdującą się we władaniu Świętokrzyskiego Zarządu Dróg Wojewódzkich w Kielcach.</w:t>
            </w:r>
          </w:p>
        </w:tc>
      </w:tr>
      <w:tr w:rsidR="00591A25" w:rsidRPr="002C6290" w14:paraId="34A1D2FC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1382098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6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60/20</w:t>
              </w:r>
            </w:hyperlink>
          </w:p>
        </w:tc>
        <w:tc>
          <w:tcPr>
            <w:tcW w:w="1350" w:type="dxa"/>
          </w:tcPr>
          <w:p w14:paraId="31472988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4.06.2020</w:t>
            </w:r>
          </w:p>
        </w:tc>
        <w:tc>
          <w:tcPr>
            <w:tcW w:w="12038" w:type="dxa"/>
          </w:tcPr>
          <w:p w14:paraId="121116BC" w14:textId="3E32AD80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 xml:space="preserve">Przekazanie w trwały zarząd Świętokrzyskiemu Zarządowi Dróg Wojewódzkich w Kielcach nieruchomość stanowiącą własność Województwa Świętokrzyskiego, oznaczoną w ewidencji gruntów i budynków gminy Bogoria, w obrębie: 0006 Gorzków, jako działka nr 188/1 o pow. 3,0600 ha, która zgodnie z ustaleniami miejscowego planu zagospodarowania przestrzennego Gminy Bogoria, zwanego dalej </w:t>
            </w:r>
            <w:proofErr w:type="spellStart"/>
            <w:r w:rsidRPr="002C6290">
              <w:rPr>
                <w:bCs/>
                <w:spacing w:val="-2"/>
                <w:szCs w:val="24"/>
              </w:rPr>
              <w:t>m.p.z.p</w:t>
            </w:r>
            <w:proofErr w:type="spellEnd"/>
            <w:r w:rsidRPr="002C6290">
              <w:rPr>
                <w:bCs/>
                <w:spacing w:val="-2"/>
                <w:szCs w:val="24"/>
              </w:rPr>
              <w:t xml:space="preserve">., znajduje się w granicach terenu dróg publicznych klasy głównej (symbol 1.KD.8), 0023 Przyborowice, jako działka nr 344/1 o pow. 2,0400 ha, która zgodnie z </w:t>
            </w:r>
            <w:proofErr w:type="spellStart"/>
            <w:r w:rsidRPr="002C6290">
              <w:rPr>
                <w:bCs/>
                <w:spacing w:val="-2"/>
                <w:szCs w:val="24"/>
              </w:rPr>
              <w:t>m.p.z.p</w:t>
            </w:r>
            <w:proofErr w:type="spellEnd"/>
            <w:r w:rsidRPr="002C6290">
              <w:rPr>
                <w:bCs/>
                <w:spacing w:val="-2"/>
                <w:szCs w:val="24"/>
              </w:rPr>
              <w:t xml:space="preserve">. znajduje się w granicach terenu dróg publicznych klasy głównej (symbol 1.KD.4), 0009 Kiełczyna, jako działka nr 208/1 o pow. 4,9700 ha, która zgodnie z </w:t>
            </w:r>
            <w:proofErr w:type="spellStart"/>
            <w:r w:rsidRPr="002C6290">
              <w:rPr>
                <w:bCs/>
                <w:spacing w:val="-2"/>
                <w:szCs w:val="24"/>
              </w:rPr>
              <w:t>m.p.z.p</w:t>
            </w:r>
            <w:proofErr w:type="spellEnd"/>
            <w:r w:rsidRPr="002C6290">
              <w:rPr>
                <w:bCs/>
                <w:spacing w:val="-2"/>
                <w:szCs w:val="24"/>
              </w:rPr>
              <w:t xml:space="preserve">. znajduje się w granicach terenu dróg publicznych klasy lokalnej (symbol 4.KD.24), 0001 Bogoria, jako działki nr 118/1 o pow. 0,7300 ha i nr 397/3 o pow. 0,8000 ha, która zgodnie z </w:t>
            </w:r>
            <w:proofErr w:type="spellStart"/>
            <w:r w:rsidRPr="002C6290">
              <w:rPr>
                <w:bCs/>
                <w:spacing w:val="-2"/>
                <w:szCs w:val="24"/>
              </w:rPr>
              <w:t>m.p.z.p</w:t>
            </w:r>
            <w:proofErr w:type="spellEnd"/>
            <w:r w:rsidRPr="002C6290">
              <w:rPr>
                <w:bCs/>
                <w:spacing w:val="-2"/>
                <w:szCs w:val="24"/>
              </w:rPr>
              <w:t xml:space="preserve">. znajduje się w granicach terenu dróg publicznych klasy zbiorczej (symbol 3.KD.19), 0001 Bogoria, jako działka nr 320/1 o pow. 2,1600 ha, która zgodnie z </w:t>
            </w:r>
            <w:proofErr w:type="spellStart"/>
            <w:r w:rsidRPr="002C6290">
              <w:rPr>
                <w:bCs/>
                <w:spacing w:val="-2"/>
                <w:szCs w:val="24"/>
              </w:rPr>
              <w:lastRenderedPageBreak/>
              <w:t>m.p.z.p</w:t>
            </w:r>
            <w:proofErr w:type="spellEnd"/>
            <w:r w:rsidRPr="002C6290">
              <w:rPr>
                <w:bCs/>
                <w:spacing w:val="-2"/>
                <w:szCs w:val="24"/>
              </w:rPr>
              <w:t xml:space="preserve">. znajduje się w granicach terenu dróg publicznych klasy głównej (symbol 1.KD.6), 0037 Zimnowoda, jako działka nr 552/1 o pow. 3,4700 ha, która zgodnie z </w:t>
            </w:r>
            <w:proofErr w:type="spellStart"/>
            <w:r w:rsidRPr="002C6290">
              <w:rPr>
                <w:bCs/>
                <w:spacing w:val="-2"/>
                <w:szCs w:val="24"/>
              </w:rPr>
              <w:t>m.p.z.p</w:t>
            </w:r>
            <w:proofErr w:type="spellEnd"/>
            <w:r w:rsidRPr="002C6290">
              <w:rPr>
                <w:bCs/>
                <w:spacing w:val="-2"/>
                <w:szCs w:val="24"/>
              </w:rPr>
              <w:t xml:space="preserve">. znajduje się w granicach terenu dróg publicznych klasy głównej (symbol 1.KD.1), 0010 Kolonia Bogoria, jako działka nr 201 o pow. 1,6600 ha, która zgodnie z </w:t>
            </w:r>
            <w:proofErr w:type="spellStart"/>
            <w:r w:rsidRPr="002C6290">
              <w:rPr>
                <w:bCs/>
                <w:spacing w:val="-2"/>
                <w:szCs w:val="24"/>
              </w:rPr>
              <w:t>m.p.z.p</w:t>
            </w:r>
            <w:proofErr w:type="spellEnd"/>
            <w:r w:rsidRPr="002C6290">
              <w:rPr>
                <w:bCs/>
                <w:spacing w:val="-2"/>
                <w:szCs w:val="24"/>
              </w:rPr>
              <w:t>. znajduje się w granicach terenu dróg publicznych klasy głównej (symbol 1.KD.5), położoną w pasie drogowym drogi wojewódzkiej Nr 757 pn. „/od DK9/ Opatów – Iwaniska  – Staszów – Stopnica /do DK73/” i znajdującą się we władaniu Świętokrzyskiego Zarządu Dróg Wojewódzkich w Kielcach.</w:t>
            </w:r>
          </w:p>
        </w:tc>
      </w:tr>
      <w:tr w:rsidR="00591A25" w:rsidRPr="002C6290" w14:paraId="29FBE236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F27D93A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7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61/20</w:t>
              </w:r>
            </w:hyperlink>
          </w:p>
        </w:tc>
        <w:tc>
          <w:tcPr>
            <w:tcW w:w="1350" w:type="dxa"/>
          </w:tcPr>
          <w:p w14:paraId="76C54B14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4.06.2020</w:t>
            </w:r>
          </w:p>
        </w:tc>
        <w:tc>
          <w:tcPr>
            <w:tcW w:w="12038" w:type="dxa"/>
          </w:tcPr>
          <w:p w14:paraId="09DE2346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Włoszczowa, w obrębie 0008 Włoszczowa, jako działka nr 4359 o pow. 1,2859 ha i w obrębie 0009 Włoszczowa, jako działka nr 3671 o pow. 0,1022 ha, położoną w pasie drogowym drogi wojewódzkiej Nr 786 pn. „gr. woj. – Włoszczowa - Łopuszno (nieciągłość na DW 728) – Piekoszów – Kielce /do DW 762/”  i znajdującą się we władaniu Świętokrzyskiego Zarządu Dróg Wojewódzkich w Kielcach.</w:t>
            </w:r>
          </w:p>
        </w:tc>
      </w:tr>
      <w:tr w:rsidR="00591A25" w:rsidRPr="002C6290" w14:paraId="7A8B0B0F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F220AC8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7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62/20</w:t>
              </w:r>
            </w:hyperlink>
          </w:p>
        </w:tc>
        <w:tc>
          <w:tcPr>
            <w:tcW w:w="1350" w:type="dxa"/>
          </w:tcPr>
          <w:p w14:paraId="18047A58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4.06.2020</w:t>
            </w:r>
          </w:p>
        </w:tc>
        <w:tc>
          <w:tcPr>
            <w:tcW w:w="12038" w:type="dxa"/>
          </w:tcPr>
          <w:p w14:paraId="7ED633B8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ć stanowiącą własność Województwa Świętokrzyskiego, oznaczoną w ewidencji gruntów i budynków gminy Bodzentyn, w obrębie 0027 Wzdół Rządowy, jako działki:          nr 900/1 o pow. 0,0101 ha, nr 910/1 o pow. 0,0173 ha, nr 910/2 o pow. 0,0034 ha, nr 910/3 o pow. 0,0435 ha, nr 911/3 o pow. 0,1041 ha, nr 911/4 o pow. 0,0084 ha i nr 919/1 o pow. 0,0834 ha, położoną w pasie drogowym drogi wojewódzkiej Nr 751 pn. „/DG ul. Kielecka/ Suchedniów – Bodzentyn – Nowa Słupia (nieciągłość na DW 756) – Ostrowiec Świętokrzyski /do DK9/” i znajdującą się we władaniu Świętokrzyskiego Zarządu Dróg Wojewódzkich w Kielcach.</w:t>
            </w:r>
          </w:p>
        </w:tc>
      </w:tr>
      <w:tr w:rsidR="00591A25" w:rsidRPr="002C6290" w14:paraId="4EC9DECA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33429F9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7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63/20</w:t>
              </w:r>
            </w:hyperlink>
          </w:p>
        </w:tc>
        <w:tc>
          <w:tcPr>
            <w:tcW w:w="1350" w:type="dxa"/>
          </w:tcPr>
          <w:p w14:paraId="433B021C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49CCBF0B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 xml:space="preserve">Przekazanie w trwały zarząd Świętokrzyskiemu Zarządowi Dróg Wojewódzkich w Kielcach nieruchomości stanowiącej własność Województwa Świętokrzyskiego, oznaczonej w ewidencji gruntów i budynków gminy Miedziana Góra, w obrębie 0005 Kostomłoty II, jako działki: nr 2843/3 o pow. 0,0091 ha, nr 2843/5 o pow. 0,0035 ha, nr 2844/1 o pow. 0,1257 ha, nr 2844/2 o pow. 0,0381 ha, nr 2845/1 o pow. 0,0958 ha, nr 2846/1 o pow. 0,1502 ha, nr 2847/1 o pow. 0,0259 ha, nr 2848/1 o </w:t>
            </w:r>
            <w:r w:rsidRPr="002C6290">
              <w:rPr>
                <w:bCs/>
                <w:spacing w:val="-2"/>
                <w:szCs w:val="24"/>
              </w:rPr>
              <w:lastRenderedPageBreak/>
              <w:t>pow. 0,0097 ha, nr 2849/1 o pow. 0,0056 ha, nr 2849/2 o pow. 0,0024 ha, nr 2849/3 o pow. 0,0068 ha, nr 2850/1 o pow. 0,0069 ha i nr 2850/2 o pow. 0,0410 ha, położoną w pasie drogowym drogi wojewódzkiej Nr 748 pn. „/od DW 786/ Ruda Strawczyńska – Strawczyn – Kostomłoty Drugie /do DK 74/” i znajdującą się we władaniu Świętokrzyskiego Zarządu Dróg Wojewódzkich w Kielcach.</w:t>
            </w:r>
          </w:p>
        </w:tc>
      </w:tr>
      <w:tr w:rsidR="00591A25" w:rsidRPr="002C6290" w14:paraId="1D3D2B7C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174C466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7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64/20</w:t>
              </w:r>
            </w:hyperlink>
          </w:p>
        </w:tc>
        <w:tc>
          <w:tcPr>
            <w:tcW w:w="1350" w:type="dxa"/>
          </w:tcPr>
          <w:p w14:paraId="679F4ECD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659EEED4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ci stanowiącej własność Województwa Świętokrzyskiego, oznaczonej w ewidencji gruntów i budynków gminy Busko-Zdrój, w obrębie 0030 Radzanów, jako działka nr 454/3 o pow. 0,2838 ha, która zgodnie z ustaleniami miejscowego planu zagospodarowania przestrzennego Gminy Busko-Zdrój zlokalizowana jest na obszarze przeznaczonym pod istniejącą drogę klasy zbiorczej (symbol 113KDZ-1), położoną w pasie drogowym drogi wojewódzkiej Nr 973 pn. „/od DK 73/ Busko-Zdrój – Nowy Korczyn (nieciągłość na DK 79/ – gr. woj.” i znajdującą się we władaniu Świętokrzyskiego Zarządu Dróg Wojewódzkich w Kielcach.</w:t>
            </w:r>
          </w:p>
        </w:tc>
      </w:tr>
      <w:tr w:rsidR="00591A25" w:rsidRPr="002C6290" w14:paraId="753483ED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EBA002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7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65/20</w:t>
              </w:r>
            </w:hyperlink>
          </w:p>
        </w:tc>
        <w:tc>
          <w:tcPr>
            <w:tcW w:w="1350" w:type="dxa"/>
          </w:tcPr>
          <w:p w14:paraId="50A586CD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7931591C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ci stanowiącej własność Województwa Świętokrzyskiego, oznaczonej w ewidencji gruntów i budynków gminy Krasocin, w obrębie 0015 Nowy Dwór, jako działka nr 43 o pow. 2,2200 ha, która zgodnie z ustaleniami miejscowego planu zagospodarowania przestrzennego Gminy Krasocin stanowi tereny dróg publicznych głównych (symbol 1KDG), położoną w pasie drogowym drogi wojewódzkiej Nr 786 pn. „gr. woj. – Włoszczowa – Łopuszno (nieciągłość na DW 728) – Piekoszów – Kielce /do DW 762/” i znajdującą się we władaniu Świętokrzyskiego Zarządu Dróg Wojewódzkich  w Kielcach.</w:t>
            </w:r>
          </w:p>
        </w:tc>
      </w:tr>
      <w:tr w:rsidR="00591A25" w:rsidRPr="002C6290" w14:paraId="4F5D5B10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7AB60591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7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66/20</w:t>
              </w:r>
            </w:hyperlink>
          </w:p>
        </w:tc>
        <w:tc>
          <w:tcPr>
            <w:tcW w:w="1350" w:type="dxa"/>
          </w:tcPr>
          <w:p w14:paraId="3400903A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14A9C0FD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 xml:space="preserve">Przekazanie w trwały zarząd Świętokrzyskiemu Zarządowi Dróg Wojewódzkich w Kielcach nieruchomości stanowiącej własność Województwa Świętokrzyskiego, oznaczonej w ewidencji gruntów i budynków gminy Secemin, w obrębie 0014 Wałkonowy Dolne, jako działki: nr 23 o pow. 1,68 ha, nr 168 o pow. 0,95 ha, nr 851 o pow. 0,88 ha i nr 852 o pow. 0,66 ha, która zgodnie z ustaleniami miejscowego planu zagospodarowania przestrzennego Gminy Secemin zlokalizowana jest na terenie przeznaczonym pod drogę wojewódzką Nr 786 (symbol 5-1.KDG), położoną w pasie drogowym drogi wojewódzkiej </w:t>
            </w:r>
            <w:r w:rsidRPr="002C6290">
              <w:rPr>
                <w:bCs/>
                <w:spacing w:val="-2"/>
                <w:szCs w:val="24"/>
              </w:rPr>
              <w:lastRenderedPageBreak/>
              <w:t>Nr 786 pn. „gr. woj.– Włoszczowa – Łopuszno (nieciągłość na DW 728) – Piekoszów – Kielce /do DW 762/” i znajdującą się we władaniu Świętokrzyskiego Zarządu Dróg Wojewódzkich  w Kielcach.</w:t>
            </w:r>
          </w:p>
        </w:tc>
      </w:tr>
      <w:tr w:rsidR="00591A25" w:rsidRPr="002C6290" w14:paraId="54864D15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B7B54A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7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67/20</w:t>
              </w:r>
            </w:hyperlink>
          </w:p>
        </w:tc>
        <w:tc>
          <w:tcPr>
            <w:tcW w:w="1350" w:type="dxa"/>
          </w:tcPr>
          <w:p w14:paraId="556B23FE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0A50B040" w14:textId="72300EC2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ci stanowiącej własność Województwa Świętokrzyskiego, oznaczonej w ewidencji gruntów i budynków gminy Strawczyn, w obrębie 0012 Strawczynek, jako działka nr 477/3 o pow. 0,0041 ha, która zgodnie z ustaleniami miejscowego planu zagospodarowania przestrzennego Gminy Strawczyn znajduje się w granicach terenu wojewódzkiej drogi klasy głównej (symbol KD-G), położoną w pasie drogowym drogi wojewódzkiej Nr 748 pn. „/od DW 786/ Ruda Strawczyńska – Strawczyn – Kostomłoty Drugie /do DK 74/” i znajdującą się we władaniu Świętokrzyskiego Zarządu Dróg Wojewódzkich w Kielcach</w:t>
            </w:r>
          </w:p>
        </w:tc>
      </w:tr>
      <w:tr w:rsidR="00591A25" w:rsidRPr="002C6290" w14:paraId="1FB933F5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F48038F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7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68/20</w:t>
              </w:r>
            </w:hyperlink>
          </w:p>
        </w:tc>
        <w:tc>
          <w:tcPr>
            <w:tcW w:w="1350" w:type="dxa"/>
          </w:tcPr>
          <w:p w14:paraId="48BD522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220472EA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ci stanowiącej własność Województwa Świętokrzyskiego, oznaczonej w ewidencji gruntów i budynków gminy Łopuszno, w obrębie 0013 Gnieździska, jako działka nr 589/1 o pow. 0,0026 ha, położoną w pasie drogowym drogi wojewódzkiej Nr 728 pn. „(Grójec) – gr. woj. – Końskie – Radoszyce – Małogoszcz – Jędrzejów” i znajdującą się we władaniu Świętokrzyskiego Zarządu Dróg Wojewódzkich w Kielcach.</w:t>
            </w:r>
          </w:p>
        </w:tc>
      </w:tr>
      <w:tr w:rsidR="00591A25" w:rsidRPr="002C6290" w14:paraId="19948FE0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F0AF348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7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69/20</w:t>
              </w:r>
            </w:hyperlink>
          </w:p>
        </w:tc>
        <w:tc>
          <w:tcPr>
            <w:tcW w:w="1350" w:type="dxa"/>
          </w:tcPr>
          <w:p w14:paraId="0223CA4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3212E2D3" w14:textId="57248A23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ci stanowiącej własność Województwa Świętokrzyskiego, oznaczonej w ewidencji gruntów i budynków gminy Miedziana Góra, w obrębie 0003 Ćmińsk Kościelny, jako działki nr 167/12 o pow. 0,0155 ha i nr 167/13 o pow. 0,0533 ha, położoną w pasie drogowym drogi wojewódzkiej Nr 750 pn. „/od DK 74/ Ćmińsk – Samsonów – Zagnańsk – Barcza /do S7/” i znajdującą się we władaniu Świętokrzyskiego Zarządu Dróg Wojewódzkich w Kielcach.</w:t>
            </w:r>
          </w:p>
        </w:tc>
      </w:tr>
      <w:tr w:rsidR="00591A25" w:rsidRPr="002C6290" w14:paraId="34DA35C5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736038F9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7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70/20</w:t>
              </w:r>
            </w:hyperlink>
          </w:p>
        </w:tc>
        <w:tc>
          <w:tcPr>
            <w:tcW w:w="1350" w:type="dxa"/>
          </w:tcPr>
          <w:p w14:paraId="4D7695ED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59628D79" w14:textId="37EF57F9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 xml:space="preserve">Przekazanie w trwały zarząd Świętokrzyskiemu Zarządowi Dróg Wojewódzkich w Kielcach nieruchomości stanowiącej własność Województwa Świętokrzyskiego, oznaczoną w ewidencji gruntów i budynków gminy Miedziana Góra, w obrębie 0003 Ćmińsk Kościelny, jako działki nr 167/14 o pow. 0,0375 ha i nr 167/15 o pow. 0,0106 ha, położoną w pasie drogowym </w:t>
            </w:r>
            <w:r w:rsidRPr="002C6290">
              <w:rPr>
                <w:bCs/>
                <w:spacing w:val="-2"/>
                <w:szCs w:val="24"/>
              </w:rPr>
              <w:lastRenderedPageBreak/>
              <w:t>drogi wojewódzkiej Nr 750 pn. „/od DK 74/ Ćmińsk – Samsonów – Zagnańsk – Barcza /do S7/”  i znajdującą się we władaniu Świętokrzyskiego Zarządu Dróg Wojewódzkich w Kielcach.</w:t>
            </w:r>
          </w:p>
        </w:tc>
      </w:tr>
      <w:tr w:rsidR="00591A25" w:rsidRPr="002C6290" w14:paraId="07626D0C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24DA61A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8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71/20</w:t>
              </w:r>
            </w:hyperlink>
          </w:p>
        </w:tc>
        <w:tc>
          <w:tcPr>
            <w:tcW w:w="1350" w:type="dxa"/>
          </w:tcPr>
          <w:p w14:paraId="67E9FD9F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16B3B639" w14:textId="740EADD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ci stanowiącej własność Województwa Świętokrzyskiego, oznaczonej w ewidencji gruntów i budynków gminy Zagnańsk, w obrębie 0011 Zachełmie, jako działki nr 720/2 o pow. 0,0002 ha i nr 742/3 o pow. 0,0008 ha, która zgodnie z ustaleniami miejscowego planu zagospodarowania przestrzennego Gminy Zagnańsk znajduje się na terenie dróg publicznych, droga klasy zbiorczej (symbol KD-Z), położoną w pasie drogowym drogi wojewódzkiej Nr 750 pn. „/od DK 74/ Ćmińsk – Samsonów – Zagnańsk – Barcza /do S7/”   i znajdującą się we władaniu Świętokrzyskiego Zarządu Dróg Wojewódzkich w Kielcach.</w:t>
            </w:r>
          </w:p>
        </w:tc>
      </w:tr>
      <w:tr w:rsidR="00591A25" w:rsidRPr="002C6290" w14:paraId="1375C419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5FE0BA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8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72/20</w:t>
              </w:r>
            </w:hyperlink>
          </w:p>
        </w:tc>
        <w:tc>
          <w:tcPr>
            <w:tcW w:w="1350" w:type="dxa"/>
          </w:tcPr>
          <w:p w14:paraId="5E11B22D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67ED3E23" w14:textId="13FDBBD8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ci stanowiącej własność Województwa Świętokrzyskiego, oznaczonej w ewidencji gruntów i budynków gminy Strawczyn, w obrębie 0012 Strawczynek, jako działka nr 473/1 o pow. 0,0040 ha, która zgodnie z ustaleniami</w:t>
            </w:r>
            <w:r w:rsidR="008D6D00" w:rsidRPr="002C6290">
              <w:rPr>
                <w:bCs/>
                <w:spacing w:val="-2"/>
                <w:szCs w:val="24"/>
              </w:rPr>
              <w:t xml:space="preserve"> </w:t>
            </w:r>
            <w:r w:rsidRPr="002C6290">
              <w:rPr>
                <w:bCs/>
                <w:spacing w:val="-2"/>
                <w:szCs w:val="24"/>
              </w:rPr>
              <w:t>miejscowego planu zagospodarowania przestrzennego Gminy Strawczyn znajduje się na terenie wojewódzkiej drogi klasy głównej (symbol KD-G), położoną w pasie drogowym drogi wojewódzkiej Nr 748 pn. „/od DW 786/ Ruda Strawczyńska – Strawczyn – Kostomłoty Drugie /do DK 74/” i znajdującą się we władaniu Świętokrzyskiego Zarządu Dróg Wojewódzkich w Kielcach.</w:t>
            </w:r>
          </w:p>
        </w:tc>
      </w:tr>
      <w:tr w:rsidR="00591A25" w:rsidRPr="002C6290" w14:paraId="37AB5E7F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27F09E78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8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73/20</w:t>
              </w:r>
            </w:hyperlink>
          </w:p>
        </w:tc>
        <w:tc>
          <w:tcPr>
            <w:tcW w:w="1350" w:type="dxa"/>
          </w:tcPr>
          <w:p w14:paraId="54FC1B96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66BB39F5" w14:textId="3E85F5A2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ci stanowiącej własność Województwa Świętokrzyskiego, oznaczonej w ewidencji gruntów i budynków gminy Strawczyn, w obrębie 0001 Chełmce, jako działka nr 94/5 o pow. 0,0073 ha, która zgodnie z ustaleniami miejscowego planu zagospodarowania przestrzennego Gminy Strawczyn znajduje się na terenie wojewódzkiej drogi klasy głównej (symbol KD-G), położoną w pasie drogowym drogi wojewódzkiej Nr 748 pn. „/od DW 786/ Ruda Strawczyńska – Strawczyn – Kostomłoty Drugie /do DK 74/” i znajdującą się we władaniu Świętokrzyskiego Zarządu Dróg Wojewódzkich w Kielcach</w:t>
            </w:r>
          </w:p>
        </w:tc>
      </w:tr>
      <w:tr w:rsidR="00591A25" w:rsidRPr="002C6290" w14:paraId="67F70470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454F698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8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74/20</w:t>
              </w:r>
            </w:hyperlink>
          </w:p>
        </w:tc>
        <w:tc>
          <w:tcPr>
            <w:tcW w:w="1350" w:type="dxa"/>
          </w:tcPr>
          <w:p w14:paraId="0A84F18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29316B88" w14:textId="77777777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 xml:space="preserve">Przekazanie w trwały zarząd Świętokrzyskiemu Zarządowi Dróg Wojewódzkich w Kielcach nieruchomości stanowiącej własność Województwa Świętokrzyskiego, położonej w Starachowicach, oznaczoną w ewidencji gruntów i budynków, w </w:t>
            </w:r>
            <w:r w:rsidRPr="002C6290">
              <w:rPr>
                <w:bCs/>
                <w:spacing w:val="-2"/>
                <w:szCs w:val="24"/>
              </w:rPr>
              <w:lastRenderedPageBreak/>
              <w:t>obrębie 0002, jako działka nr 9/86 o pow. 0,0055 ha, która zgodnie z ustaleniami miejscowego planu zagospodarowania przestrzennego Gminy Starachowice znajduje się w granicach terenu dróg klasy głównej (symbol 13 KDG).</w:t>
            </w:r>
          </w:p>
        </w:tc>
      </w:tr>
      <w:tr w:rsidR="00591A25" w:rsidRPr="002C6290" w14:paraId="332B44C1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0A723A3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8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75/20</w:t>
              </w:r>
            </w:hyperlink>
          </w:p>
        </w:tc>
        <w:tc>
          <w:tcPr>
            <w:tcW w:w="1350" w:type="dxa"/>
          </w:tcPr>
          <w:p w14:paraId="5B2F4D28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7.2020</w:t>
            </w:r>
          </w:p>
        </w:tc>
        <w:tc>
          <w:tcPr>
            <w:tcW w:w="12038" w:type="dxa"/>
          </w:tcPr>
          <w:p w14:paraId="40AFCBD3" w14:textId="081C121B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>Przekazanie w trwały zarząd Świętokrzyskiemu Zarządowi Dróg Wojewódzkich w Kielcach nieruchomości stanowiącej własność Województwa Świętokrzyskiego, oznaczonej w ewidencji gruntów i budynków gminy Masłów, w obrębie 0007 Masłów Pierwszy, jako działka nr 910/14 o pow. 0,0070 ha, która zgodnie z ustaleniami miejscowego planu zagospodarowania przestrzennego Gminy Masłów znajduje się w granicach terenu wojewódzkiej drogi klasy głównej (symbol KD-G).</w:t>
            </w:r>
          </w:p>
        </w:tc>
      </w:tr>
      <w:tr w:rsidR="00591A25" w:rsidRPr="002C6290" w14:paraId="5DE536E0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DF9778F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8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76/20</w:t>
              </w:r>
            </w:hyperlink>
          </w:p>
        </w:tc>
        <w:tc>
          <w:tcPr>
            <w:tcW w:w="1350" w:type="dxa"/>
          </w:tcPr>
          <w:p w14:paraId="066C5B74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6.08.2020</w:t>
            </w:r>
          </w:p>
        </w:tc>
        <w:tc>
          <w:tcPr>
            <w:tcW w:w="12038" w:type="dxa"/>
          </w:tcPr>
          <w:p w14:paraId="05FD34F4" w14:textId="4F125E3D" w:rsidR="00591A25" w:rsidRPr="002C6290" w:rsidRDefault="00591A25" w:rsidP="002C6290">
            <w:pPr>
              <w:pStyle w:val="Bezodstpw"/>
              <w:spacing w:line="360" w:lineRule="auto"/>
              <w:ind w:right="-2"/>
              <w:jc w:val="both"/>
              <w:rPr>
                <w:bCs/>
                <w:spacing w:val="-2"/>
                <w:szCs w:val="24"/>
              </w:rPr>
            </w:pPr>
            <w:r w:rsidRPr="002C6290">
              <w:rPr>
                <w:bCs/>
                <w:spacing w:val="-2"/>
                <w:szCs w:val="24"/>
              </w:rPr>
              <w:t xml:space="preserve">Przekazać w trwały zarząd Świętokrzyskiemu Zarządowi Dróg Wojewódzkich w Kielcach nieruchomość stanowiącą własność Województwa Świętokrzyskiego, oznaczoną w ewidencji gruntów i budynków gminy Masłów, w obrębie 0004 Dąbrowa, jako działka nr 1086/3 o pow. 0,0054 ha, która zgodnie z ustaleniami miejscowego planu zagospodarowania przestrzennego Gminy Masłów znajduje się w granicach terenu publicznej drogi wojewódzkiej klasy głównej (symbol KD-G1). </w:t>
            </w:r>
          </w:p>
        </w:tc>
      </w:tr>
      <w:tr w:rsidR="00591A25" w:rsidRPr="002C6290" w14:paraId="7813DCE1" w14:textId="77777777" w:rsidTr="007F089A">
        <w:trPr>
          <w:gridAfter w:val="1"/>
          <w:wAfter w:w="29" w:type="dxa"/>
          <w:trHeight w:val="2078"/>
        </w:trPr>
        <w:tc>
          <w:tcPr>
            <w:tcW w:w="990" w:type="dxa"/>
          </w:tcPr>
          <w:p w14:paraId="3D771F18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8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77/20</w:t>
              </w:r>
            </w:hyperlink>
          </w:p>
        </w:tc>
        <w:tc>
          <w:tcPr>
            <w:tcW w:w="1350" w:type="dxa"/>
          </w:tcPr>
          <w:p w14:paraId="1DF0AEE4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8.10.2020</w:t>
            </w:r>
          </w:p>
        </w:tc>
        <w:tc>
          <w:tcPr>
            <w:tcW w:w="12038" w:type="dxa"/>
          </w:tcPr>
          <w:p w14:paraId="35722C22" w14:textId="339E3358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Przekazać w trwały zarząd Świętokrzyskiemu Zarządowi Dróg Wojewódzkich w Kielcach nieruchomość stanowiącą własność Województwa Świętokrzyskiego, oznaczoną w ewidencji gruntów i budynków gminy Zagnańsk, w obrębie 0011 Zachełmie, jako działki nr 701/2 o pow. 0,0027 ha i nr 738/2 o pow. 0,0018 ha, która zgodnie z ustaleniami miejscowego planu zagospodarowania przestrzennego Gminy Zagnańsk znajduje się na terenie dróg publicznych, istniejącej drogi klasy zbiorczej (symbol KD-Z), położoną w pasie drogowym drogi wojewódzkiej Nr 750 pn. „/od DK 74/ Ćmińsk – Samsonów – Zagnańsk – Barcza /do S7/” i znajdującą się we władaniu Świętokrzyskiego Zarządu Dróg Wojewódzkich w Kielcach.</w:t>
            </w:r>
          </w:p>
        </w:tc>
      </w:tr>
      <w:tr w:rsidR="00591A25" w:rsidRPr="002C6290" w14:paraId="17338F82" w14:textId="77777777" w:rsidTr="007F089A">
        <w:trPr>
          <w:gridAfter w:val="1"/>
          <w:wAfter w:w="29" w:type="dxa"/>
          <w:trHeight w:val="598"/>
        </w:trPr>
        <w:tc>
          <w:tcPr>
            <w:tcW w:w="990" w:type="dxa"/>
          </w:tcPr>
          <w:p w14:paraId="2D0D9D59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8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78/20</w:t>
              </w:r>
            </w:hyperlink>
          </w:p>
        </w:tc>
        <w:tc>
          <w:tcPr>
            <w:tcW w:w="1350" w:type="dxa"/>
          </w:tcPr>
          <w:p w14:paraId="7E5A31AD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6.12.2020</w:t>
            </w:r>
          </w:p>
        </w:tc>
        <w:tc>
          <w:tcPr>
            <w:tcW w:w="12038" w:type="dxa"/>
          </w:tcPr>
          <w:p w14:paraId="6530AB96" w14:textId="0EB62F3E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Umorzenie postępowania w sprawie przekazania w trwały zarząd Świętokrzyskiemu Zarządowi Dróg Wojewódzkich w Kielcach nieruchomości położonej w Pińczowie, oznaczonej w ewidencji gruntów i budynków, w obrębie 0013 Pińczów, jako działka nr 462/1 o pow. 0,0499 ha.</w:t>
            </w:r>
          </w:p>
        </w:tc>
      </w:tr>
      <w:tr w:rsidR="00591A25" w:rsidRPr="002C6290" w14:paraId="0E18FCD7" w14:textId="77777777" w:rsidTr="007F089A">
        <w:trPr>
          <w:gridAfter w:val="1"/>
          <w:wAfter w:w="29" w:type="dxa"/>
          <w:trHeight w:val="312"/>
        </w:trPr>
        <w:tc>
          <w:tcPr>
            <w:tcW w:w="990" w:type="dxa"/>
          </w:tcPr>
          <w:p w14:paraId="301524ED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8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79/20</w:t>
              </w:r>
            </w:hyperlink>
          </w:p>
        </w:tc>
        <w:tc>
          <w:tcPr>
            <w:tcW w:w="1350" w:type="dxa"/>
          </w:tcPr>
          <w:p w14:paraId="3636628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0.12.2020</w:t>
            </w:r>
          </w:p>
        </w:tc>
        <w:tc>
          <w:tcPr>
            <w:tcW w:w="12038" w:type="dxa"/>
          </w:tcPr>
          <w:p w14:paraId="5F6DB080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aktualizacji opłaty rocznej z tytułu trwałego zarządu.</w:t>
            </w:r>
          </w:p>
        </w:tc>
      </w:tr>
      <w:tr w:rsidR="00591A25" w:rsidRPr="002C6290" w14:paraId="1AB768BD" w14:textId="77777777" w:rsidTr="007F089A">
        <w:trPr>
          <w:gridAfter w:val="1"/>
          <w:wAfter w:w="29" w:type="dxa"/>
          <w:trHeight w:val="285"/>
        </w:trPr>
        <w:tc>
          <w:tcPr>
            <w:tcW w:w="990" w:type="dxa"/>
          </w:tcPr>
          <w:p w14:paraId="6FA86B84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8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80/20</w:t>
              </w:r>
            </w:hyperlink>
          </w:p>
        </w:tc>
        <w:tc>
          <w:tcPr>
            <w:tcW w:w="1350" w:type="dxa"/>
          </w:tcPr>
          <w:p w14:paraId="2B3195A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0.12.2020</w:t>
            </w:r>
          </w:p>
        </w:tc>
        <w:tc>
          <w:tcPr>
            <w:tcW w:w="12038" w:type="dxa"/>
          </w:tcPr>
          <w:p w14:paraId="2845D98B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aktualizacji opłaty rocznej z tytułu trwałego zarządu.</w:t>
            </w:r>
          </w:p>
        </w:tc>
      </w:tr>
      <w:tr w:rsidR="00591A25" w:rsidRPr="002C6290" w14:paraId="3AB379EA" w14:textId="77777777" w:rsidTr="007F089A">
        <w:trPr>
          <w:gridAfter w:val="1"/>
          <w:wAfter w:w="29" w:type="dxa"/>
          <w:trHeight w:val="301"/>
        </w:trPr>
        <w:tc>
          <w:tcPr>
            <w:tcW w:w="990" w:type="dxa"/>
          </w:tcPr>
          <w:p w14:paraId="0939D9D4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9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81/20</w:t>
              </w:r>
            </w:hyperlink>
          </w:p>
        </w:tc>
        <w:tc>
          <w:tcPr>
            <w:tcW w:w="1350" w:type="dxa"/>
          </w:tcPr>
          <w:p w14:paraId="0B665237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0.12.2020</w:t>
            </w:r>
          </w:p>
        </w:tc>
        <w:tc>
          <w:tcPr>
            <w:tcW w:w="12038" w:type="dxa"/>
          </w:tcPr>
          <w:p w14:paraId="6F6CC44C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aktualizacji opłaty rocznej z tytułu trwałego zarządu.</w:t>
            </w:r>
          </w:p>
        </w:tc>
      </w:tr>
      <w:tr w:rsidR="00591A25" w:rsidRPr="002C6290" w14:paraId="5C58435B" w14:textId="77777777" w:rsidTr="007F089A">
        <w:trPr>
          <w:gridAfter w:val="1"/>
          <w:wAfter w:w="29" w:type="dxa"/>
          <w:trHeight w:val="328"/>
        </w:trPr>
        <w:tc>
          <w:tcPr>
            <w:tcW w:w="990" w:type="dxa"/>
          </w:tcPr>
          <w:p w14:paraId="1258EBD7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9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82/20</w:t>
              </w:r>
            </w:hyperlink>
          </w:p>
        </w:tc>
        <w:tc>
          <w:tcPr>
            <w:tcW w:w="1350" w:type="dxa"/>
          </w:tcPr>
          <w:p w14:paraId="785C44CF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0.12.2020</w:t>
            </w:r>
          </w:p>
        </w:tc>
        <w:tc>
          <w:tcPr>
            <w:tcW w:w="12038" w:type="dxa"/>
          </w:tcPr>
          <w:p w14:paraId="06C8B1C3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aktualizacji opłaty rocznej z tytułu trwałego zarządu.</w:t>
            </w:r>
          </w:p>
        </w:tc>
      </w:tr>
      <w:tr w:rsidR="00591A25" w:rsidRPr="002C6290" w14:paraId="663B6C45" w14:textId="77777777" w:rsidTr="007F089A">
        <w:trPr>
          <w:gridAfter w:val="1"/>
          <w:wAfter w:w="29" w:type="dxa"/>
          <w:trHeight w:val="355"/>
        </w:trPr>
        <w:tc>
          <w:tcPr>
            <w:tcW w:w="990" w:type="dxa"/>
          </w:tcPr>
          <w:p w14:paraId="411CD8C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9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83/20</w:t>
              </w:r>
            </w:hyperlink>
          </w:p>
        </w:tc>
        <w:tc>
          <w:tcPr>
            <w:tcW w:w="1350" w:type="dxa"/>
          </w:tcPr>
          <w:p w14:paraId="0AB4C7D3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0.12.2020</w:t>
            </w:r>
          </w:p>
        </w:tc>
        <w:tc>
          <w:tcPr>
            <w:tcW w:w="12038" w:type="dxa"/>
          </w:tcPr>
          <w:p w14:paraId="54629D5A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aktualizacji opłaty rocznej z tytułu trwałego zarządu.</w:t>
            </w:r>
          </w:p>
        </w:tc>
      </w:tr>
      <w:tr w:rsidR="00591A25" w:rsidRPr="002C6290" w14:paraId="6EAC7146" w14:textId="77777777" w:rsidTr="007F089A">
        <w:trPr>
          <w:gridAfter w:val="1"/>
          <w:wAfter w:w="29" w:type="dxa"/>
          <w:trHeight w:val="328"/>
        </w:trPr>
        <w:tc>
          <w:tcPr>
            <w:tcW w:w="990" w:type="dxa"/>
          </w:tcPr>
          <w:p w14:paraId="10B58676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9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84/20</w:t>
              </w:r>
            </w:hyperlink>
          </w:p>
        </w:tc>
        <w:tc>
          <w:tcPr>
            <w:tcW w:w="1350" w:type="dxa"/>
          </w:tcPr>
          <w:p w14:paraId="1EF405DB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0.12.2020</w:t>
            </w:r>
          </w:p>
        </w:tc>
        <w:tc>
          <w:tcPr>
            <w:tcW w:w="12038" w:type="dxa"/>
          </w:tcPr>
          <w:p w14:paraId="129163C0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aktualizacji opłaty rocznej z tytułu trwałego zarządu.</w:t>
            </w:r>
          </w:p>
        </w:tc>
      </w:tr>
      <w:tr w:rsidR="00591A25" w:rsidRPr="002C6290" w14:paraId="4D4F0B5D" w14:textId="77777777" w:rsidTr="007F089A">
        <w:trPr>
          <w:gridAfter w:val="1"/>
          <w:wAfter w:w="29" w:type="dxa"/>
          <w:trHeight w:val="353"/>
        </w:trPr>
        <w:tc>
          <w:tcPr>
            <w:tcW w:w="990" w:type="dxa"/>
          </w:tcPr>
          <w:p w14:paraId="688270EE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9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85/20</w:t>
              </w:r>
            </w:hyperlink>
          </w:p>
        </w:tc>
        <w:tc>
          <w:tcPr>
            <w:tcW w:w="1350" w:type="dxa"/>
          </w:tcPr>
          <w:p w14:paraId="6F3346E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0.12.2020</w:t>
            </w:r>
          </w:p>
        </w:tc>
        <w:tc>
          <w:tcPr>
            <w:tcW w:w="12038" w:type="dxa"/>
          </w:tcPr>
          <w:p w14:paraId="1D331F93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ustanowienia trwałego zarządu.</w:t>
            </w:r>
          </w:p>
        </w:tc>
      </w:tr>
      <w:tr w:rsidR="00591A25" w:rsidRPr="002C6290" w14:paraId="73B168AD" w14:textId="77777777" w:rsidTr="007F089A">
        <w:trPr>
          <w:gridAfter w:val="1"/>
          <w:wAfter w:w="29" w:type="dxa"/>
          <w:trHeight w:val="400"/>
        </w:trPr>
        <w:tc>
          <w:tcPr>
            <w:tcW w:w="990" w:type="dxa"/>
          </w:tcPr>
          <w:p w14:paraId="6C73DB21" w14:textId="77777777" w:rsidR="00591A25" w:rsidRPr="00D563EC" w:rsidRDefault="00833329" w:rsidP="002C6290">
            <w:pPr>
              <w:spacing w:line="360" w:lineRule="auto"/>
              <w:ind w:left="4"/>
              <w:jc w:val="both"/>
              <w:rPr>
                <w:b/>
                <w:bCs/>
                <w:szCs w:val="24"/>
              </w:rPr>
            </w:pPr>
            <w:hyperlink r:id="rId95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86/21</w:t>
              </w:r>
            </w:hyperlink>
          </w:p>
        </w:tc>
        <w:tc>
          <w:tcPr>
            <w:tcW w:w="1350" w:type="dxa"/>
          </w:tcPr>
          <w:p w14:paraId="33AA73DB" w14:textId="77777777" w:rsidR="00591A25" w:rsidRPr="00D563EC" w:rsidRDefault="00591A25" w:rsidP="002C6290">
            <w:pPr>
              <w:spacing w:line="360" w:lineRule="auto"/>
              <w:ind w:left="4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27.01.2021</w:t>
            </w:r>
          </w:p>
        </w:tc>
        <w:tc>
          <w:tcPr>
            <w:tcW w:w="12038" w:type="dxa"/>
          </w:tcPr>
          <w:p w14:paraId="2D2B5D92" w14:textId="77777777" w:rsidR="00591A25" w:rsidRPr="002C6290" w:rsidRDefault="00591A25" w:rsidP="002C6290">
            <w:pPr>
              <w:spacing w:line="360" w:lineRule="auto"/>
              <w:ind w:left="4"/>
              <w:jc w:val="both"/>
              <w:rPr>
                <w:bCs/>
                <w:szCs w:val="24"/>
              </w:rPr>
            </w:pPr>
            <w:r w:rsidRPr="002C6290">
              <w:rPr>
                <w:szCs w:val="24"/>
                <w:lang w:eastAsia="en-US"/>
              </w:rPr>
              <w:t>W sprawie określenia nadpłaty.</w:t>
            </w:r>
          </w:p>
        </w:tc>
      </w:tr>
      <w:tr w:rsidR="00591A25" w:rsidRPr="002C6290" w14:paraId="0D286735" w14:textId="77777777" w:rsidTr="007F089A">
        <w:trPr>
          <w:gridAfter w:val="1"/>
          <w:wAfter w:w="29" w:type="dxa"/>
          <w:trHeight w:val="328"/>
        </w:trPr>
        <w:tc>
          <w:tcPr>
            <w:tcW w:w="990" w:type="dxa"/>
          </w:tcPr>
          <w:p w14:paraId="7809AF5A" w14:textId="77777777" w:rsidR="00591A25" w:rsidRPr="00D563EC" w:rsidRDefault="00833329" w:rsidP="002C6290">
            <w:pPr>
              <w:spacing w:line="360" w:lineRule="auto"/>
              <w:ind w:left="4"/>
              <w:jc w:val="both"/>
              <w:rPr>
                <w:b/>
                <w:bCs/>
                <w:szCs w:val="24"/>
              </w:rPr>
            </w:pPr>
            <w:hyperlink r:id="rId96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87/21</w:t>
              </w:r>
            </w:hyperlink>
          </w:p>
        </w:tc>
        <w:tc>
          <w:tcPr>
            <w:tcW w:w="1350" w:type="dxa"/>
          </w:tcPr>
          <w:p w14:paraId="26990F4D" w14:textId="77777777" w:rsidR="00591A25" w:rsidRPr="00D563EC" w:rsidRDefault="00591A25" w:rsidP="002C6290">
            <w:pPr>
              <w:spacing w:line="360" w:lineRule="auto"/>
              <w:ind w:left="4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27.01.2021</w:t>
            </w:r>
          </w:p>
        </w:tc>
        <w:tc>
          <w:tcPr>
            <w:tcW w:w="12038" w:type="dxa"/>
          </w:tcPr>
          <w:p w14:paraId="58ECBD56" w14:textId="77777777" w:rsidR="00591A25" w:rsidRPr="002C6290" w:rsidRDefault="00591A25" w:rsidP="002C6290">
            <w:pPr>
              <w:spacing w:line="360" w:lineRule="auto"/>
              <w:ind w:left="4"/>
              <w:jc w:val="both"/>
              <w:rPr>
                <w:bCs/>
                <w:szCs w:val="24"/>
              </w:rPr>
            </w:pPr>
            <w:r w:rsidRPr="002C6290">
              <w:rPr>
                <w:szCs w:val="24"/>
                <w:lang w:eastAsia="en-US"/>
              </w:rPr>
              <w:t>W sprawie ustanowienia trwałego zarządu.</w:t>
            </w:r>
          </w:p>
        </w:tc>
      </w:tr>
      <w:tr w:rsidR="00591A25" w:rsidRPr="002C6290" w14:paraId="47EEB761" w14:textId="77777777" w:rsidTr="007F089A">
        <w:trPr>
          <w:gridAfter w:val="1"/>
          <w:wAfter w:w="29" w:type="dxa"/>
          <w:trHeight w:val="800"/>
        </w:trPr>
        <w:tc>
          <w:tcPr>
            <w:tcW w:w="990" w:type="dxa"/>
          </w:tcPr>
          <w:p w14:paraId="620C235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9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88/21</w:t>
              </w:r>
            </w:hyperlink>
          </w:p>
        </w:tc>
        <w:tc>
          <w:tcPr>
            <w:tcW w:w="1350" w:type="dxa"/>
          </w:tcPr>
          <w:p w14:paraId="06B568BA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.02.2021</w:t>
            </w:r>
          </w:p>
        </w:tc>
        <w:tc>
          <w:tcPr>
            <w:tcW w:w="12038" w:type="dxa"/>
          </w:tcPr>
          <w:p w14:paraId="787F550C" w14:textId="7E3F1245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określenia Panu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.</w:t>
            </w:r>
          </w:p>
        </w:tc>
      </w:tr>
      <w:tr w:rsidR="00591A25" w:rsidRPr="002C6290" w14:paraId="46EBC701" w14:textId="77777777" w:rsidTr="007F089A">
        <w:trPr>
          <w:gridAfter w:val="1"/>
          <w:wAfter w:w="29" w:type="dxa"/>
          <w:trHeight w:val="404"/>
        </w:trPr>
        <w:tc>
          <w:tcPr>
            <w:tcW w:w="990" w:type="dxa"/>
          </w:tcPr>
          <w:p w14:paraId="2BFDCE3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hyperlink r:id="rId98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89/21</w:t>
              </w:r>
            </w:hyperlink>
          </w:p>
        </w:tc>
        <w:tc>
          <w:tcPr>
            <w:tcW w:w="1350" w:type="dxa"/>
          </w:tcPr>
          <w:p w14:paraId="42DC125B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7.02.2021</w:t>
            </w:r>
          </w:p>
        </w:tc>
        <w:tc>
          <w:tcPr>
            <w:tcW w:w="12038" w:type="dxa"/>
          </w:tcPr>
          <w:p w14:paraId="0FB8FDC2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  <w:lang w:eastAsia="en-US"/>
              </w:rPr>
            </w:pPr>
            <w:r w:rsidRPr="002C6290">
              <w:rPr>
                <w:szCs w:val="24"/>
                <w:lang w:eastAsia="en-US"/>
              </w:rPr>
              <w:t xml:space="preserve">W sprawie </w:t>
            </w:r>
            <w:r w:rsidRPr="002C6290">
              <w:rPr>
                <w:rFonts w:eastAsia="Calibri"/>
                <w:bCs/>
                <w:szCs w:val="24"/>
              </w:rPr>
              <w:t>odmowy udzielenia ulgi w formie umorzenia w całości zaległości z tytułu odsetek jak dla należności podatkowych oraz odmowa udzielenia ulgi w formie rozłożenia na raty powstałego zobowiązania wraz z należnymi odsetkami z tytułu należności wynikającej z ostatecznej decyzji administracyjnej nr (…) z dnia (…), określającej przypadające do zwrotu przez Beneficjenta środki wypłacone w ramach Regionalnego Programu Operacyjnego Województwa Świętokrzyskiego  na lata 2014 – 2020.</w:t>
            </w:r>
          </w:p>
        </w:tc>
      </w:tr>
      <w:tr w:rsidR="00591A25" w:rsidRPr="002C6290" w14:paraId="62505D59" w14:textId="77777777" w:rsidTr="007F089A">
        <w:trPr>
          <w:gridAfter w:val="1"/>
          <w:wAfter w:w="29" w:type="dxa"/>
          <w:trHeight w:val="423"/>
        </w:trPr>
        <w:tc>
          <w:tcPr>
            <w:tcW w:w="990" w:type="dxa"/>
          </w:tcPr>
          <w:p w14:paraId="5E3E4EC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hyperlink r:id="rId99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90/21</w:t>
              </w:r>
            </w:hyperlink>
          </w:p>
        </w:tc>
        <w:tc>
          <w:tcPr>
            <w:tcW w:w="1350" w:type="dxa"/>
          </w:tcPr>
          <w:p w14:paraId="1761D55C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7.02.2021</w:t>
            </w:r>
          </w:p>
        </w:tc>
        <w:tc>
          <w:tcPr>
            <w:tcW w:w="12038" w:type="dxa"/>
          </w:tcPr>
          <w:p w14:paraId="1F42D775" w14:textId="77777777" w:rsidR="00591A25" w:rsidRPr="002C6290" w:rsidRDefault="00591A25" w:rsidP="002C6290">
            <w:pPr>
              <w:shd w:val="clear" w:color="auto" w:fill="FFFFFF"/>
              <w:spacing w:line="360" w:lineRule="auto"/>
              <w:jc w:val="both"/>
              <w:rPr>
                <w:szCs w:val="24"/>
                <w:lang w:eastAsia="en-US"/>
              </w:rPr>
            </w:pPr>
            <w:r w:rsidRPr="002C6290">
              <w:rPr>
                <w:szCs w:val="24"/>
                <w:lang w:eastAsia="en-US"/>
              </w:rPr>
              <w:t xml:space="preserve">W sprawie </w:t>
            </w:r>
            <w:r w:rsidRPr="002C6290">
              <w:rPr>
                <w:rFonts w:eastAsia="Calibri"/>
                <w:bCs/>
                <w:szCs w:val="24"/>
              </w:rPr>
              <w:t>odmowy udzielenia ulgi w formie rozłożenia na raty powstałego zobowiązania wraz  z należnymi odsetkami z tytułu należności wynikającej z ostatecznej decyzji administracyjnej nr (…) z dnia (…), określającej przypadające do zwrotu przez Beneficjenta środki wypłacone w ramach Regionalnego Programu Operacyjnego Województwa Świętokrzyskiego na lata 2014 – 2020.</w:t>
            </w:r>
          </w:p>
        </w:tc>
      </w:tr>
      <w:tr w:rsidR="00591A25" w:rsidRPr="002C6290" w14:paraId="4F31D0FB" w14:textId="77777777" w:rsidTr="007F089A">
        <w:trPr>
          <w:gridAfter w:val="1"/>
          <w:wAfter w:w="29" w:type="dxa"/>
          <w:trHeight w:val="432"/>
        </w:trPr>
        <w:tc>
          <w:tcPr>
            <w:tcW w:w="990" w:type="dxa"/>
          </w:tcPr>
          <w:p w14:paraId="401A01DD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0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91/21</w:t>
              </w:r>
            </w:hyperlink>
          </w:p>
        </w:tc>
        <w:tc>
          <w:tcPr>
            <w:tcW w:w="1350" w:type="dxa"/>
          </w:tcPr>
          <w:p w14:paraId="40C64FA8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4.03.2021</w:t>
            </w:r>
          </w:p>
        </w:tc>
        <w:tc>
          <w:tcPr>
            <w:tcW w:w="12038" w:type="dxa"/>
          </w:tcPr>
          <w:p w14:paraId="12EAA7BE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 xml:space="preserve">W sprawie określenia (…),  przypadającej do zwrotu kwoty części dofinansowania ze środków Europejskiego Funduszu Rozwoju Regionalnego, udzielonego w ramach Regionalnego Programu Operacyjnego Województwa Świętokrzyskiego na </w:t>
            </w:r>
            <w:r w:rsidRPr="002C6290">
              <w:rPr>
                <w:szCs w:val="24"/>
              </w:rPr>
              <w:lastRenderedPageBreak/>
              <w:t>lata 2014-2020 na podstawie umowy nr (…) o dofinansowanie projektu nr (…), terminu od którego nalicza się odsetki oraz sposobu zwrotu środków.</w:t>
            </w:r>
          </w:p>
        </w:tc>
      </w:tr>
      <w:tr w:rsidR="00591A25" w:rsidRPr="002C6290" w14:paraId="45108D18" w14:textId="77777777" w:rsidTr="007F089A">
        <w:trPr>
          <w:gridAfter w:val="1"/>
          <w:wAfter w:w="29" w:type="dxa"/>
          <w:trHeight w:val="455"/>
        </w:trPr>
        <w:tc>
          <w:tcPr>
            <w:tcW w:w="990" w:type="dxa"/>
          </w:tcPr>
          <w:p w14:paraId="452B066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0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92/21</w:t>
              </w:r>
            </w:hyperlink>
          </w:p>
        </w:tc>
        <w:tc>
          <w:tcPr>
            <w:tcW w:w="1350" w:type="dxa"/>
          </w:tcPr>
          <w:p w14:paraId="1EA243E3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4.03.2021</w:t>
            </w:r>
          </w:p>
        </w:tc>
        <w:tc>
          <w:tcPr>
            <w:tcW w:w="12038" w:type="dxa"/>
          </w:tcPr>
          <w:p w14:paraId="52132F75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ydanie decyzji administracyjnej w przedmiocie zwrotu dofinansowania w kwocie (…) wraz z odsetkami liczonymi jak dla zaległości podatkowych, którą Beneficjent: (…) otrzymał na podstawie umowy o dofinansowanie projektu pod nazwą „Jakościowa szkoła jakościowa praca” nr (…) w ramach Regionalnego Programu Operacyjnego Województwa Świętokrzyskiego na lata 2014-2020.</w:t>
            </w:r>
          </w:p>
        </w:tc>
      </w:tr>
      <w:tr w:rsidR="00591A25" w:rsidRPr="002C6290" w14:paraId="6E253383" w14:textId="77777777" w:rsidTr="007F089A">
        <w:trPr>
          <w:gridAfter w:val="1"/>
          <w:wAfter w:w="29" w:type="dxa"/>
          <w:trHeight w:val="455"/>
        </w:trPr>
        <w:tc>
          <w:tcPr>
            <w:tcW w:w="990" w:type="dxa"/>
          </w:tcPr>
          <w:p w14:paraId="2701B9A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0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93/21</w:t>
              </w:r>
            </w:hyperlink>
          </w:p>
        </w:tc>
        <w:tc>
          <w:tcPr>
            <w:tcW w:w="1350" w:type="dxa"/>
          </w:tcPr>
          <w:p w14:paraId="083BC65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8.04.2021</w:t>
            </w:r>
          </w:p>
        </w:tc>
        <w:tc>
          <w:tcPr>
            <w:tcW w:w="12038" w:type="dxa"/>
          </w:tcPr>
          <w:p w14:paraId="78339698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 xml:space="preserve">Przekazać w trwały zarząd Świętokrzyskiemu Zarządowi Dróg Wojewódzkich w Kielcach nieruchomość stanowiącą własność Województwa Świętokrzyskiego, położoną w Starachowicach, oznaczoną w ewidencji gruntów i budynków, w obrębie 0001, jako działka nr 6/24 o pow. 0,1301 ha, która zgodnie z ustaleniami miejscowego planu zagospodarowania przestrzennego Gminy Starachowice znajduje się w granicach istniejącej ulicy głównej (ul. Radomska), symbol 7KDG. </w:t>
            </w:r>
          </w:p>
        </w:tc>
      </w:tr>
      <w:tr w:rsidR="00591A25" w:rsidRPr="002C6290" w14:paraId="4D4DC892" w14:textId="77777777" w:rsidTr="007F089A">
        <w:trPr>
          <w:gridAfter w:val="1"/>
          <w:wAfter w:w="29" w:type="dxa"/>
          <w:trHeight w:val="436"/>
        </w:trPr>
        <w:tc>
          <w:tcPr>
            <w:tcW w:w="990" w:type="dxa"/>
          </w:tcPr>
          <w:p w14:paraId="243610D1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0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94/21</w:t>
              </w:r>
            </w:hyperlink>
          </w:p>
        </w:tc>
        <w:tc>
          <w:tcPr>
            <w:tcW w:w="1350" w:type="dxa"/>
          </w:tcPr>
          <w:p w14:paraId="492FEEE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8.04.2021</w:t>
            </w:r>
          </w:p>
        </w:tc>
        <w:tc>
          <w:tcPr>
            <w:tcW w:w="12038" w:type="dxa"/>
          </w:tcPr>
          <w:p w14:paraId="4EEBF61E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 xml:space="preserve">W sprawie: przekazania w trwały zarząd Świętokrzyskiemu Zarządowi Dróg Wojewódzkich w Kielcach nieruchomość położonej w Kielcach przy ul. Jagiellońskiej 72, oznaczonej w ewidencji gruntów i budynków, w obrębie 0015, jako działka nr 393/20 o pow. 1,1718 ha, zabudowanej budynkiem administracyjno-usługowym, dla której Sąd Rejonowy w Kielcach prowadzi księgę wieczystą Nr KI1L/00065319/9. Na nieruchomości ustanowiona jest, na czas nieoznaczony, służebność </w:t>
            </w:r>
            <w:proofErr w:type="spellStart"/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>przesyłu</w:t>
            </w:r>
            <w:proofErr w:type="spellEnd"/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 xml:space="preserve"> na rzecz PGE Dystrybucja S. A. z siedzibą w Lublinie.</w:t>
            </w:r>
          </w:p>
        </w:tc>
      </w:tr>
      <w:tr w:rsidR="00591A25" w:rsidRPr="002C6290" w14:paraId="18F4C3F9" w14:textId="77777777" w:rsidTr="007F089A">
        <w:trPr>
          <w:gridAfter w:val="1"/>
          <w:wAfter w:w="29" w:type="dxa"/>
          <w:trHeight w:val="1228"/>
        </w:trPr>
        <w:tc>
          <w:tcPr>
            <w:tcW w:w="990" w:type="dxa"/>
          </w:tcPr>
          <w:p w14:paraId="3C14638E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0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95/21</w:t>
              </w:r>
            </w:hyperlink>
          </w:p>
        </w:tc>
        <w:tc>
          <w:tcPr>
            <w:tcW w:w="1350" w:type="dxa"/>
          </w:tcPr>
          <w:p w14:paraId="753C023E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2.05.2021</w:t>
            </w:r>
          </w:p>
        </w:tc>
        <w:tc>
          <w:tcPr>
            <w:tcW w:w="12038" w:type="dxa"/>
          </w:tcPr>
          <w:p w14:paraId="1A2F058D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color w:val="000000"/>
                <w:szCs w:val="24"/>
              </w:rPr>
              <w:t>W sprawie określenia panu (…), zamieszkałemu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 środków.</w:t>
            </w:r>
          </w:p>
        </w:tc>
      </w:tr>
      <w:tr w:rsidR="00591A25" w:rsidRPr="002C6290" w14:paraId="3C6E8769" w14:textId="77777777" w:rsidTr="007F089A">
        <w:trPr>
          <w:gridAfter w:val="1"/>
          <w:wAfter w:w="29" w:type="dxa"/>
          <w:trHeight w:val="913"/>
        </w:trPr>
        <w:tc>
          <w:tcPr>
            <w:tcW w:w="990" w:type="dxa"/>
          </w:tcPr>
          <w:p w14:paraId="010EE17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0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96/21</w:t>
              </w:r>
            </w:hyperlink>
          </w:p>
        </w:tc>
        <w:tc>
          <w:tcPr>
            <w:tcW w:w="1350" w:type="dxa"/>
          </w:tcPr>
          <w:p w14:paraId="32EBE93F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6.05.2021</w:t>
            </w:r>
          </w:p>
        </w:tc>
        <w:tc>
          <w:tcPr>
            <w:tcW w:w="12038" w:type="dxa"/>
          </w:tcPr>
          <w:p w14:paraId="1F5FE204" w14:textId="33F35FB6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rFonts w:eastAsia="Calibri"/>
                <w:color w:val="000000"/>
                <w:szCs w:val="24"/>
              </w:rPr>
              <w:t>W sprawie odmowy spółce (…) stwierdzenia kwoty nadpłaty w wysokości (…) w ramach dofinansowania ze środków Europejskiego Funduszu Rozwoju Regionalnego pomniejszonego we wnioskach o płatność nr (…) i (…).</w:t>
            </w:r>
          </w:p>
        </w:tc>
      </w:tr>
      <w:tr w:rsidR="00591A25" w:rsidRPr="002C6290" w14:paraId="7AFFDED4" w14:textId="77777777" w:rsidTr="007F089A">
        <w:trPr>
          <w:gridAfter w:val="1"/>
          <w:wAfter w:w="29" w:type="dxa"/>
          <w:trHeight w:val="263"/>
        </w:trPr>
        <w:tc>
          <w:tcPr>
            <w:tcW w:w="990" w:type="dxa"/>
          </w:tcPr>
          <w:p w14:paraId="774DA211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0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97/21</w:t>
              </w:r>
            </w:hyperlink>
          </w:p>
        </w:tc>
        <w:tc>
          <w:tcPr>
            <w:tcW w:w="1350" w:type="dxa"/>
          </w:tcPr>
          <w:p w14:paraId="784F634E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9.06.2021</w:t>
            </w:r>
          </w:p>
        </w:tc>
        <w:tc>
          <w:tcPr>
            <w:tcW w:w="12038" w:type="dxa"/>
          </w:tcPr>
          <w:p w14:paraId="08DF5656" w14:textId="4574E43A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>W sprawie wszczętej z urzędu, dotyczącej: określenia Gminie Chmielnik, z siedzibą Plac Kościuszki 7, 26-020 Chmielnik, przypadającej do zwrotu kwoty dofinansowania ze środków Europejskiego Funduszu Rozwoju Regionalnego, udzielonego w ramach Regionalnego Programu Operacyjnego Województwa Świętokrzyskiego na lata 2014-2020 na podstawie umowy o dofinansowanie nr RPSW.07.03.00-26-0015/16-00, terminu od którego nalicza się odsetki oraz sposobu zwrotu środków.</w:t>
            </w:r>
          </w:p>
        </w:tc>
      </w:tr>
      <w:tr w:rsidR="00591A25" w:rsidRPr="002C6290" w14:paraId="19DEFDA0" w14:textId="77777777" w:rsidTr="007F089A">
        <w:trPr>
          <w:gridAfter w:val="1"/>
          <w:wAfter w:w="29" w:type="dxa"/>
          <w:trHeight w:val="165"/>
        </w:trPr>
        <w:tc>
          <w:tcPr>
            <w:tcW w:w="990" w:type="dxa"/>
          </w:tcPr>
          <w:p w14:paraId="4514770E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0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98/21</w:t>
              </w:r>
            </w:hyperlink>
          </w:p>
        </w:tc>
        <w:tc>
          <w:tcPr>
            <w:tcW w:w="1350" w:type="dxa"/>
          </w:tcPr>
          <w:p w14:paraId="3D2840A8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9.06.2021</w:t>
            </w:r>
          </w:p>
        </w:tc>
        <w:tc>
          <w:tcPr>
            <w:tcW w:w="12038" w:type="dxa"/>
          </w:tcPr>
          <w:p w14:paraId="4C454E70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 xml:space="preserve">Postanawia się: przekazać w trwały zarząd Świętokrzyskiemu Zarządowi Dróg Wojewódzkich w Kielcach nieruchomość stanowiącą własność Województwa Świętokrzyskiego, położoną w gminie Strawczyn, oznaczoną </w:t>
            </w: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w ewidencji gruntów i budynków, w obrębie Promnik, jako działka nr 662/1 o pow. 0,0133 ha, która zgodnie </w:t>
            </w: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z ustaleniami miejscowego planu zagospodarowania przestrzennego Gminy Strawczyn znajduje się w granicach terenu drogi wojewódzkiej klasy głównej (symbol KD-G1). </w:t>
            </w:r>
          </w:p>
        </w:tc>
      </w:tr>
      <w:tr w:rsidR="00591A25" w:rsidRPr="002C6290" w14:paraId="3474BB01" w14:textId="77777777" w:rsidTr="007F089A">
        <w:trPr>
          <w:gridAfter w:val="1"/>
          <w:wAfter w:w="29" w:type="dxa"/>
          <w:trHeight w:val="195"/>
        </w:trPr>
        <w:tc>
          <w:tcPr>
            <w:tcW w:w="990" w:type="dxa"/>
          </w:tcPr>
          <w:p w14:paraId="1AB49BE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0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99/21</w:t>
              </w:r>
            </w:hyperlink>
          </w:p>
        </w:tc>
        <w:tc>
          <w:tcPr>
            <w:tcW w:w="1350" w:type="dxa"/>
          </w:tcPr>
          <w:p w14:paraId="1DCE7A7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9.06.2021</w:t>
            </w:r>
          </w:p>
        </w:tc>
        <w:tc>
          <w:tcPr>
            <w:tcW w:w="12038" w:type="dxa"/>
          </w:tcPr>
          <w:p w14:paraId="153BDC07" w14:textId="77777777" w:rsidR="00591A25" w:rsidRPr="002C6290" w:rsidRDefault="00591A25" w:rsidP="002C6290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C6290">
              <w:t xml:space="preserve">Postanawia się: przekazać w trwały zarząd Świętokrzyskiemu Zarządowi Dróg Wojewódzkich w Kielcach nieruchomość stanowiącą własność Województwa Świętokrzyskiego, oznaczoną w ewidencji gruntów i budynków gminy Masłów, w obrębie Mąchocice Kapitulne, jako działka nr 953/3 o pow. 0,0044 ha, która zgodnie z ustaleniami miejscowego planu zagospodarowania przestrzennego Gminy Masłów znajduje się na terenie publicznej drogi wojewódzkiej klasy głównej (symbol KG-G2), położoną w pasie drogowym drogi wojewódzkiej Nr 745 pn. „/od DK 73/ Kielce – Masłów – Radlin /do DK 74/” i znajdującą się we władaniu Świętokrzyskiego Zarządu Dróg Wojewódzkich w Kielcach. </w:t>
            </w:r>
          </w:p>
        </w:tc>
      </w:tr>
      <w:tr w:rsidR="00591A25" w:rsidRPr="002C6290" w14:paraId="0D95E374" w14:textId="77777777" w:rsidTr="007F089A">
        <w:trPr>
          <w:gridAfter w:val="1"/>
          <w:wAfter w:w="29" w:type="dxa"/>
          <w:trHeight w:val="1035"/>
        </w:trPr>
        <w:tc>
          <w:tcPr>
            <w:tcW w:w="990" w:type="dxa"/>
          </w:tcPr>
          <w:p w14:paraId="7D36F39F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0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00/21</w:t>
              </w:r>
            </w:hyperlink>
          </w:p>
        </w:tc>
        <w:tc>
          <w:tcPr>
            <w:tcW w:w="1350" w:type="dxa"/>
          </w:tcPr>
          <w:p w14:paraId="402D07EF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3.06.2021</w:t>
            </w:r>
          </w:p>
        </w:tc>
        <w:tc>
          <w:tcPr>
            <w:tcW w:w="12038" w:type="dxa"/>
          </w:tcPr>
          <w:p w14:paraId="1A962854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 xml:space="preserve">W sprawie wszczętej z urzędu, dotyczącej: </w:t>
            </w:r>
            <w:r w:rsidRPr="002C6290">
              <w:rPr>
                <w:szCs w:val="24"/>
              </w:rPr>
              <w:t xml:space="preserve">określenia Gminie Sędziszów, ul. Dworcowa 20, 28-340 Sędziszów, przypadającej do zwrotu kwoty dofinansowania ze środków Europejskiego Funduszu Rozwoju Regionalnego, udzielonego w ramach Regionalnego Programu Operacyjnego Województwa Świętokrzyskiego na lata 2014-2020 na podstawie umowy o dofinansowanie nr RPSW.03.01.00-26-0020/17-00 ( z </w:t>
            </w:r>
            <w:proofErr w:type="spellStart"/>
            <w:r w:rsidRPr="002C6290">
              <w:rPr>
                <w:szCs w:val="24"/>
              </w:rPr>
              <w:t>późn</w:t>
            </w:r>
            <w:proofErr w:type="spellEnd"/>
            <w:r w:rsidRPr="002C6290">
              <w:rPr>
                <w:szCs w:val="24"/>
              </w:rPr>
              <w:t>. zm.), terminu od którego nalicza się odsetki oraz sposobu zwrotu środków.</w:t>
            </w:r>
          </w:p>
        </w:tc>
      </w:tr>
      <w:tr w:rsidR="00591A25" w:rsidRPr="002C6290" w14:paraId="1645F60B" w14:textId="77777777" w:rsidTr="007F089A">
        <w:trPr>
          <w:gridAfter w:val="1"/>
          <w:wAfter w:w="29" w:type="dxa"/>
          <w:trHeight w:val="1035"/>
        </w:trPr>
        <w:tc>
          <w:tcPr>
            <w:tcW w:w="990" w:type="dxa"/>
          </w:tcPr>
          <w:p w14:paraId="4A4390D0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1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01/21</w:t>
              </w:r>
            </w:hyperlink>
          </w:p>
        </w:tc>
        <w:tc>
          <w:tcPr>
            <w:tcW w:w="1350" w:type="dxa"/>
          </w:tcPr>
          <w:p w14:paraId="1D1753D5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7.07.2021</w:t>
            </w:r>
          </w:p>
        </w:tc>
        <w:tc>
          <w:tcPr>
            <w:tcW w:w="12038" w:type="dxa"/>
          </w:tcPr>
          <w:p w14:paraId="22F7C4CF" w14:textId="77777777" w:rsidR="00591A25" w:rsidRPr="002C6290" w:rsidRDefault="00591A25" w:rsidP="002C6290">
            <w:pPr>
              <w:spacing w:line="360" w:lineRule="auto"/>
              <w:jc w:val="both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 xml:space="preserve">W sprawie utrzymania w mocy zaskarżoną decyzję Zarządu Województwa Świętokrzyskiego nr EFS-III.433.41.2019 z dnia 14 października 2020 roku określającą, że beneficjent (…) jest zobowiązany zwrócić dotację w kwocie 171 591,25 zł </w:t>
            </w: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(słownie: sto siedemdziesiąt jeden tysięcy pięćset dziewięćdziesiąt jeden złotych i dwadzieścia pięć groszy), w tym środki Europejskiego Funduszu Społecznego w kwocie 161 288,56 zł (słownie: sto sześćdziesiąt jeden tysięcy dwieście osiemdziesiąt osiem złotych i pięćdziesiąt sześć groszy) i środki budżetu krajowego w kwocie 10 302,69 zł (słownie: dziesięć tysięcy trzysta dwa złote i sześćdziesiąt dziewięć groszy) wraz z odsetkami liczonymi jak dla zaległości podatkowych od dnia 29 listopada 2017 roku do dnia 14 listopada 2019 roku, a następnie od dnia doręczenia decyzji do dnia jej zwrotu, którą otrzymał na podstawie umowy o dofinansowanie projektu pod nazwą „Nowy wymiar usług społecznych” nr RPSW.09.02.02-26-0010/16-00 z dnia 26 października 2017 roku, a która została wykorzystana niezgodnie z przeznaczeniem oraz z naruszeniem procedur wskazanych w art. 184 ustawy o finansach publicznych.</w:t>
            </w:r>
          </w:p>
        </w:tc>
      </w:tr>
      <w:tr w:rsidR="00591A25" w:rsidRPr="002C6290" w14:paraId="524D4C0F" w14:textId="77777777" w:rsidTr="007F089A">
        <w:trPr>
          <w:gridAfter w:val="1"/>
          <w:wAfter w:w="29" w:type="dxa"/>
          <w:trHeight w:val="1035"/>
        </w:trPr>
        <w:tc>
          <w:tcPr>
            <w:tcW w:w="990" w:type="dxa"/>
          </w:tcPr>
          <w:p w14:paraId="14FCCA5B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1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02/21</w:t>
              </w:r>
            </w:hyperlink>
          </w:p>
        </w:tc>
        <w:tc>
          <w:tcPr>
            <w:tcW w:w="1350" w:type="dxa"/>
          </w:tcPr>
          <w:p w14:paraId="40EBCE0A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7.07.2021</w:t>
            </w:r>
          </w:p>
        </w:tc>
        <w:tc>
          <w:tcPr>
            <w:tcW w:w="12038" w:type="dxa"/>
          </w:tcPr>
          <w:p w14:paraId="314C2C53" w14:textId="77777777" w:rsidR="00591A25" w:rsidRPr="002C6290" w:rsidRDefault="00591A25" w:rsidP="002C6290">
            <w:pPr>
              <w:spacing w:line="360" w:lineRule="auto"/>
              <w:jc w:val="both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>Wydanie decyzji administracyjnej określającej, że Beneficjent (…) jest zobowiązany zwrócić dotację w kwocie 804 380,79 zł (słownie: osiemset cztery tysiące trzysta osiemdziesiąt złotych i 79/100), w tym środki Europejskiego Funduszu Społecznego w kwocie 759 775,07 zł (słownie: siedemset pięćdziesiąt dziewięć tysięcy siedemset siedemdziesiąt pięć złotych i 7/100) i środki budżetu krajowego w kwocie 44 605,72 zł (słownie: czterdzieści cztery tysiące sześćset pięć złotych i 72/100) wraz z odsetkami liczonymi jak dla zaległości podatkowych.</w:t>
            </w:r>
          </w:p>
        </w:tc>
      </w:tr>
      <w:tr w:rsidR="00591A25" w:rsidRPr="002C6290" w14:paraId="103D89B3" w14:textId="77777777" w:rsidTr="007F089A">
        <w:trPr>
          <w:gridAfter w:val="1"/>
          <w:wAfter w:w="29" w:type="dxa"/>
          <w:trHeight w:val="1871"/>
        </w:trPr>
        <w:tc>
          <w:tcPr>
            <w:tcW w:w="990" w:type="dxa"/>
          </w:tcPr>
          <w:p w14:paraId="7A6BC877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1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03/21</w:t>
              </w:r>
            </w:hyperlink>
          </w:p>
        </w:tc>
        <w:tc>
          <w:tcPr>
            <w:tcW w:w="1350" w:type="dxa"/>
          </w:tcPr>
          <w:p w14:paraId="13F68873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1.07.2021</w:t>
            </w:r>
          </w:p>
        </w:tc>
        <w:tc>
          <w:tcPr>
            <w:tcW w:w="12038" w:type="dxa"/>
          </w:tcPr>
          <w:p w14:paraId="73DD6A22" w14:textId="74CD490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 xml:space="preserve">W sprawie: ponownego rozpatrzenia sprawy zakończonej decyzją z dnia 12 maja 2021 r. nr 95/21 wydaną przez Zarząd Województwa Świętokrzyskiego określającą (…) prowadzący działalność gospodarczą pod firmą (...), przypadającą str. 2 do zwrotu kwotę dofinansowania ze środków Europejskiego Funduszu Rozwoju Regionalnego udzielonego w ramach Regionalnego Programu Operacyjnego Województwa Świętokrzyskiego na lata 2014-2020 na podstawie umowy o dofinansowanie nr </w:t>
            </w:r>
            <w:r w:rsidR="00DB346E">
              <w:rPr>
                <w:rFonts w:eastAsiaTheme="minorHAnsi"/>
                <w:color w:val="000000"/>
                <w:szCs w:val="24"/>
                <w:lang w:eastAsia="en-US"/>
              </w:rPr>
              <w:t xml:space="preserve">(…………) </w:t>
            </w: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 xml:space="preserve"> wraz z odsetkami w wysokości określonej jak dla zaległości podatkowych. </w:t>
            </w:r>
          </w:p>
        </w:tc>
      </w:tr>
      <w:tr w:rsidR="00591A25" w:rsidRPr="002C6290" w14:paraId="47C9F502" w14:textId="77777777" w:rsidTr="007F089A">
        <w:trPr>
          <w:gridAfter w:val="1"/>
          <w:wAfter w:w="29" w:type="dxa"/>
          <w:trHeight w:val="525"/>
        </w:trPr>
        <w:tc>
          <w:tcPr>
            <w:tcW w:w="990" w:type="dxa"/>
          </w:tcPr>
          <w:p w14:paraId="23D8488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1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04/21</w:t>
              </w:r>
            </w:hyperlink>
          </w:p>
        </w:tc>
        <w:tc>
          <w:tcPr>
            <w:tcW w:w="1350" w:type="dxa"/>
          </w:tcPr>
          <w:p w14:paraId="3B626AB5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8.07.2021</w:t>
            </w:r>
          </w:p>
        </w:tc>
        <w:tc>
          <w:tcPr>
            <w:tcW w:w="12038" w:type="dxa"/>
          </w:tcPr>
          <w:p w14:paraId="49A48688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przekazania w trwały zarząd Świętokrzyskiemu Zarządowi Dróg Wojewódzkich w Kielcach nieruchomość stanowiącą własność Województwa Świętokrzyskiego, oznaczoną w ewidencji gruntów i budynków gminy Łagów, w obrębie 0017 Wola Łagowska, jako działka nr 324/7 o pow. 1,8757 ha, która zgodnie z ustaleniami miejscowego planu zagospodarowania przestrzennego Gminy Łagów znajduje się na terenie drogi wojewódzkiej klasy głównej (symbol KD-</w:t>
            </w:r>
            <w:r w:rsidRPr="002C6290">
              <w:rPr>
                <w:szCs w:val="24"/>
              </w:rPr>
              <w:lastRenderedPageBreak/>
              <w:t>G), położoną w pasie drogowym drogi wojewódzkiej Nr 756 p/n „/od DK 42/ Starachowice – Nowa Słupia – Łagów – Szydłów – Stopnica /do DK 73/” i znajdującą się we władaniu Świętokrzyskiego Zarządu Dróg Wojewódzkich w Kielcach.</w:t>
            </w:r>
          </w:p>
        </w:tc>
      </w:tr>
      <w:tr w:rsidR="00591A25" w:rsidRPr="002C6290" w14:paraId="39082911" w14:textId="77777777" w:rsidTr="007F089A">
        <w:trPr>
          <w:gridAfter w:val="1"/>
          <w:wAfter w:w="29" w:type="dxa"/>
          <w:trHeight w:val="533"/>
        </w:trPr>
        <w:tc>
          <w:tcPr>
            <w:tcW w:w="990" w:type="dxa"/>
          </w:tcPr>
          <w:p w14:paraId="29C9334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1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05/21</w:t>
              </w:r>
            </w:hyperlink>
          </w:p>
        </w:tc>
        <w:tc>
          <w:tcPr>
            <w:tcW w:w="1350" w:type="dxa"/>
          </w:tcPr>
          <w:p w14:paraId="26C0232D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8.07.2021</w:t>
            </w:r>
          </w:p>
        </w:tc>
        <w:tc>
          <w:tcPr>
            <w:tcW w:w="12038" w:type="dxa"/>
          </w:tcPr>
          <w:p w14:paraId="341231AA" w14:textId="17320FF4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przekazania w trwały zarząd Świętokrzyskiemu Zarządowi Dróg Wojewódzkich w Kielcach nieruchomość stanowiącą własność Województwa Świętokrzyskiego, oznaczoną w ewidencji gruntów i budynków gminy Łagów, w obrębie 0001 Łagów, jako działka nr 1916/2 o pow. 0,2788 ha, położoną w pasie drogowym drogi wojewódzkiej Nr 756 p/n „/od DK 42/ Starachowice – Nowa Słupia – Łagów – Szydłów – Stopnica /do DK 73/” i znajdującą się we</w:t>
            </w:r>
            <w:r w:rsidR="002C6290">
              <w:rPr>
                <w:szCs w:val="24"/>
              </w:rPr>
              <w:t xml:space="preserve"> </w:t>
            </w:r>
            <w:r w:rsidRPr="002C6290">
              <w:rPr>
                <w:szCs w:val="24"/>
              </w:rPr>
              <w:t>władaniu Świętokrzyskiego Zarządu Dróg Wojewódzkich w Kielcach.</w:t>
            </w:r>
          </w:p>
        </w:tc>
      </w:tr>
      <w:tr w:rsidR="00591A25" w:rsidRPr="002C6290" w14:paraId="19B38B4F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091C30A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1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06/21</w:t>
              </w:r>
            </w:hyperlink>
          </w:p>
        </w:tc>
        <w:tc>
          <w:tcPr>
            <w:tcW w:w="1350" w:type="dxa"/>
          </w:tcPr>
          <w:p w14:paraId="1982D7A6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4.08.2021</w:t>
            </w:r>
          </w:p>
        </w:tc>
        <w:tc>
          <w:tcPr>
            <w:tcW w:w="12038" w:type="dxa"/>
          </w:tcPr>
          <w:p w14:paraId="4B97CD80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utrzymania w mocy zaskarżoną decyzję Zarządu Województwa Świętokrzyskiego nr EFS-III.433.42.2019 z dnia 28 października 2020 r. określającą, że beneficjent (…) jest zobowiązany zwrócić dotację w kwocie (…) zł.</w:t>
            </w:r>
          </w:p>
        </w:tc>
      </w:tr>
      <w:tr w:rsidR="00591A25" w:rsidRPr="002C6290" w14:paraId="44DACBCD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7F40714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1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07/21</w:t>
              </w:r>
            </w:hyperlink>
          </w:p>
        </w:tc>
        <w:tc>
          <w:tcPr>
            <w:tcW w:w="1350" w:type="dxa"/>
          </w:tcPr>
          <w:p w14:paraId="07C058A5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4.08.2021</w:t>
            </w:r>
          </w:p>
        </w:tc>
        <w:tc>
          <w:tcPr>
            <w:tcW w:w="12038" w:type="dxa"/>
          </w:tcPr>
          <w:p w14:paraId="79156544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określenia (…) zwrotu otrzymanego dofinansowania ze środków UE w kwocie (…) wraz z odsetkami liczonymi jak dla zaległości podatkowych, która została wykorzystana z naruszeniem procedur wskazanych w art. 184 ustawy o finansach publicznych.</w:t>
            </w:r>
          </w:p>
        </w:tc>
      </w:tr>
      <w:tr w:rsidR="00591A25" w:rsidRPr="002C6290" w14:paraId="3592E754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8C9591B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1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08/21</w:t>
              </w:r>
            </w:hyperlink>
          </w:p>
        </w:tc>
        <w:tc>
          <w:tcPr>
            <w:tcW w:w="1350" w:type="dxa"/>
          </w:tcPr>
          <w:p w14:paraId="7F6C2E48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4.08.2021</w:t>
            </w:r>
          </w:p>
        </w:tc>
        <w:tc>
          <w:tcPr>
            <w:tcW w:w="12038" w:type="dxa"/>
          </w:tcPr>
          <w:p w14:paraId="74387950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określenia Beneficjentowi (…) zwrotu dotacji w kwocie (…), którą otrzymał na podstawie umowy o dofinansowanie projektu pod nazwą (…) z dnia 23 maja 2017 roku, a która została wykorzystana z naruszeniem procedur wskazanych w art. 184 ustawy o finansach publicznych.</w:t>
            </w:r>
          </w:p>
        </w:tc>
      </w:tr>
      <w:tr w:rsidR="00591A25" w:rsidRPr="002C6290" w14:paraId="02D6F08C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FC13F54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1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09/21</w:t>
              </w:r>
            </w:hyperlink>
          </w:p>
        </w:tc>
        <w:tc>
          <w:tcPr>
            <w:tcW w:w="1350" w:type="dxa"/>
          </w:tcPr>
          <w:p w14:paraId="13A7741A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4.08.2021</w:t>
            </w:r>
          </w:p>
        </w:tc>
        <w:tc>
          <w:tcPr>
            <w:tcW w:w="12038" w:type="dxa"/>
          </w:tcPr>
          <w:p w14:paraId="1A1DC338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określenia (…) zwrotu dotacji w kwocie (…), którą otrzymała na podstawie umowy nr (…) z dnia 21 września 2018 roku pn. (…), a która została wykorzystana z naruszeniem procedur wskazanych w art. 184 ustawy o finansach publicznych.</w:t>
            </w:r>
          </w:p>
        </w:tc>
      </w:tr>
      <w:tr w:rsidR="00591A25" w:rsidRPr="002C6290" w14:paraId="7B093C10" w14:textId="77777777" w:rsidTr="007F08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1020"/>
        </w:trPr>
        <w:tc>
          <w:tcPr>
            <w:tcW w:w="990" w:type="dxa"/>
          </w:tcPr>
          <w:p w14:paraId="0AD6DCFD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1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10/21</w:t>
              </w:r>
            </w:hyperlink>
          </w:p>
        </w:tc>
        <w:tc>
          <w:tcPr>
            <w:tcW w:w="1350" w:type="dxa"/>
          </w:tcPr>
          <w:p w14:paraId="6FE89D3E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8.08.2021</w:t>
            </w:r>
          </w:p>
        </w:tc>
        <w:tc>
          <w:tcPr>
            <w:tcW w:w="12038" w:type="dxa"/>
          </w:tcPr>
          <w:p w14:paraId="49E5415C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rFonts w:eastAsia="Calibri"/>
                <w:szCs w:val="24"/>
              </w:rPr>
              <w:t>W sprawie ponownego rozpatrzenia sprawy zakończonej decyzją nr 96/21 Zarządu Województwa Świętokrzyskiego z dnia 26 maja 2021 r. w sprawie nadpłaty dofinansowania</w:t>
            </w:r>
          </w:p>
        </w:tc>
      </w:tr>
      <w:tr w:rsidR="00591A25" w:rsidRPr="002C6290" w14:paraId="26FA7184" w14:textId="77777777" w:rsidTr="007F08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1020"/>
        </w:trPr>
        <w:tc>
          <w:tcPr>
            <w:tcW w:w="990" w:type="dxa"/>
          </w:tcPr>
          <w:p w14:paraId="2C522341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2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11/21</w:t>
              </w:r>
            </w:hyperlink>
          </w:p>
        </w:tc>
        <w:tc>
          <w:tcPr>
            <w:tcW w:w="1350" w:type="dxa"/>
          </w:tcPr>
          <w:p w14:paraId="661F4EC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5.08.2021</w:t>
            </w:r>
          </w:p>
        </w:tc>
        <w:tc>
          <w:tcPr>
            <w:tcW w:w="12038" w:type="dxa"/>
          </w:tcPr>
          <w:p w14:paraId="5A1D094B" w14:textId="77777777" w:rsidR="00591A25" w:rsidRPr="002C6290" w:rsidRDefault="00591A25" w:rsidP="002C6290">
            <w:pPr>
              <w:spacing w:line="360" w:lineRule="auto"/>
              <w:jc w:val="both"/>
              <w:rPr>
                <w:rFonts w:eastAsia="Calibri"/>
                <w:bCs/>
                <w:szCs w:val="24"/>
              </w:rPr>
            </w:pPr>
            <w:r w:rsidRPr="002C6290">
              <w:rPr>
                <w:rFonts w:eastAsiaTheme="minorHAnsi"/>
                <w:bCs/>
                <w:szCs w:val="24"/>
                <w:lang w:eastAsia="en-US"/>
              </w:rPr>
              <w:t xml:space="preserve">W sprawie </w:t>
            </w:r>
            <w:r w:rsidRPr="002C629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kreślenia firmie (…) spółka z ograniczoną odpowiedzialnością, (…), przypadającej do zwrotu kwoty dofinansowania ze środków Europejskiego Funduszu Rozwoju Regionalnego, udzielonego w ramach Regionalnego Programu Operacyjnego Województwa Świętokrzyskiego na lata 2014-2020 na podstawie umowy o dofinansowanie nr (…) ( z </w:t>
            </w:r>
            <w:proofErr w:type="spellStart"/>
            <w:r w:rsidRPr="002C6290">
              <w:rPr>
                <w:rFonts w:eastAsiaTheme="minorHAnsi"/>
                <w:bCs/>
                <w:color w:val="000000"/>
                <w:szCs w:val="24"/>
                <w:lang w:eastAsia="en-US"/>
              </w:rPr>
              <w:t>późn</w:t>
            </w:r>
            <w:proofErr w:type="spellEnd"/>
            <w:r w:rsidRPr="002C6290">
              <w:rPr>
                <w:rFonts w:eastAsiaTheme="minorHAnsi"/>
                <w:bCs/>
                <w:color w:val="000000"/>
                <w:szCs w:val="24"/>
                <w:lang w:eastAsia="en-US"/>
              </w:rPr>
              <w:t>. zm.), terminu od którego nalicza się odsetki oraz sposobu zwrotu środków.</w:t>
            </w:r>
          </w:p>
        </w:tc>
      </w:tr>
      <w:tr w:rsidR="00591A25" w:rsidRPr="002C6290" w14:paraId="3339D210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70E1A4AD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2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12/21</w:t>
              </w:r>
            </w:hyperlink>
          </w:p>
        </w:tc>
        <w:tc>
          <w:tcPr>
            <w:tcW w:w="1350" w:type="dxa"/>
          </w:tcPr>
          <w:p w14:paraId="1B7764E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1.09.2021</w:t>
            </w:r>
          </w:p>
        </w:tc>
        <w:tc>
          <w:tcPr>
            <w:tcW w:w="12038" w:type="dxa"/>
          </w:tcPr>
          <w:p w14:paraId="4E65D218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2C6290">
              <w:rPr>
                <w:rFonts w:eastAsiaTheme="minorHAnsi"/>
                <w:szCs w:val="24"/>
                <w:lang w:eastAsia="en-US"/>
              </w:rPr>
              <w:t xml:space="preserve">W sprawie ustanowienia trwałego zarządu. </w:t>
            </w:r>
          </w:p>
        </w:tc>
      </w:tr>
      <w:tr w:rsidR="00591A25" w:rsidRPr="002C6290" w14:paraId="5D063B58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C3C8681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2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13/21</w:t>
              </w:r>
            </w:hyperlink>
          </w:p>
        </w:tc>
        <w:tc>
          <w:tcPr>
            <w:tcW w:w="1350" w:type="dxa"/>
          </w:tcPr>
          <w:p w14:paraId="4900E2C5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1.09.2021</w:t>
            </w:r>
          </w:p>
        </w:tc>
        <w:tc>
          <w:tcPr>
            <w:tcW w:w="12038" w:type="dxa"/>
          </w:tcPr>
          <w:p w14:paraId="42088C96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2C6290">
              <w:rPr>
                <w:rFonts w:eastAsiaTheme="minorHAnsi"/>
                <w:szCs w:val="24"/>
                <w:lang w:eastAsia="en-US"/>
              </w:rPr>
              <w:t>W sprawie ustanowienia trwałego zarządu.</w:t>
            </w:r>
          </w:p>
        </w:tc>
      </w:tr>
      <w:tr w:rsidR="00591A25" w:rsidRPr="002C6290" w14:paraId="0B4FA26A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31F8B8A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2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14/21</w:t>
              </w:r>
            </w:hyperlink>
          </w:p>
        </w:tc>
        <w:tc>
          <w:tcPr>
            <w:tcW w:w="1350" w:type="dxa"/>
          </w:tcPr>
          <w:p w14:paraId="7C390E89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1.09.2021</w:t>
            </w:r>
          </w:p>
        </w:tc>
        <w:tc>
          <w:tcPr>
            <w:tcW w:w="12038" w:type="dxa"/>
          </w:tcPr>
          <w:p w14:paraId="33EFA311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2C6290">
              <w:rPr>
                <w:rFonts w:eastAsiaTheme="minorHAnsi"/>
                <w:szCs w:val="24"/>
                <w:lang w:eastAsia="en-US"/>
              </w:rPr>
              <w:t>W sprawie ustanowienia trwałego zarządu.</w:t>
            </w:r>
          </w:p>
        </w:tc>
      </w:tr>
      <w:tr w:rsidR="00591A25" w:rsidRPr="002C6290" w14:paraId="443CAD88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09166AD1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2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15/21</w:t>
              </w:r>
            </w:hyperlink>
          </w:p>
        </w:tc>
        <w:tc>
          <w:tcPr>
            <w:tcW w:w="1350" w:type="dxa"/>
          </w:tcPr>
          <w:p w14:paraId="3C0C9125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1.09.2021</w:t>
            </w:r>
          </w:p>
        </w:tc>
        <w:tc>
          <w:tcPr>
            <w:tcW w:w="12038" w:type="dxa"/>
          </w:tcPr>
          <w:p w14:paraId="4928FB47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2C6290">
              <w:rPr>
                <w:rFonts w:eastAsiaTheme="minorHAnsi"/>
                <w:szCs w:val="24"/>
                <w:lang w:eastAsia="en-US"/>
              </w:rPr>
              <w:t>W sprawie ustanowienia trwałego zarządu.</w:t>
            </w:r>
          </w:p>
        </w:tc>
      </w:tr>
      <w:tr w:rsidR="00591A25" w:rsidRPr="002C6290" w14:paraId="241C8563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6DA12F8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2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16/21</w:t>
              </w:r>
            </w:hyperlink>
          </w:p>
        </w:tc>
        <w:tc>
          <w:tcPr>
            <w:tcW w:w="1350" w:type="dxa"/>
          </w:tcPr>
          <w:p w14:paraId="5716A8C2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01.09.2021</w:t>
            </w:r>
          </w:p>
        </w:tc>
        <w:tc>
          <w:tcPr>
            <w:tcW w:w="12038" w:type="dxa"/>
          </w:tcPr>
          <w:p w14:paraId="1B54ED33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2C6290">
              <w:rPr>
                <w:rFonts w:eastAsiaTheme="minorHAnsi"/>
                <w:szCs w:val="24"/>
                <w:lang w:eastAsia="en-US"/>
              </w:rPr>
              <w:t>W sprawie ustanowienia trwałego zarządu.</w:t>
            </w:r>
          </w:p>
        </w:tc>
      </w:tr>
      <w:tr w:rsidR="00591A25" w:rsidRPr="002C6290" w14:paraId="508BABC0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7535E1DB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2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17/21</w:t>
              </w:r>
            </w:hyperlink>
          </w:p>
        </w:tc>
        <w:tc>
          <w:tcPr>
            <w:tcW w:w="1350" w:type="dxa"/>
          </w:tcPr>
          <w:p w14:paraId="2F2685EC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8.09.2021</w:t>
            </w:r>
          </w:p>
        </w:tc>
        <w:tc>
          <w:tcPr>
            <w:tcW w:w="12038" w:type="dxa"/>
          </w:tcPr>
          <w:p w14:paraId="73EC6FD8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2C6290">
              <w:rPr>
                <w:szCs w:val="24"/>
              </w:rPr>
              <w:t>W sprawie zwrotu dotacji przez (…) w kwocie 300 000,00 zł (słownie: trzysta tysięcy złotych), w tym środki Europejskiego Funduszu Społecznego w kwocie 268 421,05 zł (słownie: dwieście sześćdziesiąt osiem tysięcy czterysta dwadzieścia jeden złotych i pięć groszy) i środki budżetu krajowego w kwocie 31 578,95 zł (słownie: trzydzieści jeden tysięcy pięćset siedemdziesiąt osiem złotych i dziewięćdziesiąt pięć groszy) wraz z odsetkami liczonymi jak dla zaległości podatkowych od dnia 19 czerwca 2018 roku do dnia 4 listopada 2020 roku, a następnie od dnia doręczenia niniejszej decyzji do dnia jej zwrotu, którą otrzymał na podstawie umowy o dofinansowanie (…) z dnia 8 maja 2018 roku, a która została wykorzystana z naruszeniem procedur wskazanych w art. 184 ustawy o finansach publicznych.</w:t>
            </w:r>
          </w:p>
        </w:tc>
      </w:tr>
      <w:tr w:rsidR="00591A25" w:rsidRPr="002C6290" w14:paraId="36BA19F8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948CF60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27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18/21</w:t>
              </w:r>
            </w:hyperlink>
          </w:p>
        </w:tc>
        <w:tc>
          <w:tcPr>
            <w:tcW w:w="1350" w:type="dxa"/>
          </w:tcPr>
          <w:p w14:paraId="19485B9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15.09.2021</w:t>
            </w:r>
          </w:p>
        </w:tc>
        <w:tc>
          <w:tcPr>
            <w:tcW w:w="12038" w:type="dxa"/>
          </w:tcPr>
          <w:p w14:paraId="07ED53F2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zapłaty odsetek w związku z nieterminowym złożeniem wniosku o płatność przez spółkę: ….. spółka z ograniczoną odpowiedzialnością spółka komandytowa nr KRS ……, z siedzibą ul. ……… w ramach umowy o dofinansowanie nr RPSW.02.05.00-26-……../20-00.</w:t>
            </w:r>
          </w:p>
        </w:tc>
      </w:tr>
      <w:tr w:rsidR="00591A25" w:rsidRPr="002C6290" w14:paraId="07EFB7A5" w14:textId="77777777" w:rsidTr="007F089A">
        <w:trPr>
          <w:gridAfter w:val="1"/>
          <w:wAfter w:w="29" w:type="dxa"/>
        </w:trPr>
        <w:tc>
          <w:tcPr>
            <w:tcW w:w="990" w:type="dxa"/>
            <w:hideMark/>
          </w:tcPr>
          <w:p w14:paraId="1C831BA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hyperlink r:id="rId128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19/21</w:t>
              </w:r>
            </w:hyperlink>
          </w:p>
        </w:tc>
        <w:tc>
          <w:tcPr>
            <w:tcW w:w="1350" w:type="dxa"/>
            <w:hideMark/>
          </w:tcPr>
          <w:p w14:paraId="6CC7D5D7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06.10.2021</w:t>
            </w:r>
          </w:p>
        </w:tc>
        <w:tc>
          <w:tcPr>
            <w:tcW w:w="12038" w:type="dxa"/>
            <w:hideMark/>
          </w:tcPr>
          <w:p w14:paraId="49637797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2C6290">
              <w:rPr>
                <w:rFonts w:eastAsiaTheme="minorHAnsi"/>
                <w:szCs w:val="24"/>
                <w:lang w:eastAsia="en-US"/>
              </w:rPr>
              <w:t xml:space="preserve">W sprawie utrzymania w mocy zaskarżonej decyzji Zarządu Województwa Świętokrzyskiego Nr 108/21 z dnia 4 sierpnia 2021 roku określającej, że beneficjent Regionalna Organizacja Turystyczna Województwa Świętokrzyskiego (25-501 Kielce, ul. Sienkiewicza 78 lok. IV/p.2) NIP 9591541978, REGON 292656257 jest zobowiązana zwrócić dotację w kwocie </w:t>
            </w:r>
            <w:r w:rsidRPr="002C6290">
              <w:rPr>
                <w:rFonts w:eastAsiaTheme="minorHAnsi"/>
                <w:szCs w:val="24"/>
                <w:lang w:eastAsia="en-US"/>
              </w:rPr>
              <w:lastRenderedPageBreak/>
              <w:t>438 523,38 zł (słownie: czterysta trzydzieści osiem tysięcy pięćset dwadzieścia trzy złote 38/100), w tym środki Unii Europejskiej w kwocie 392 658,95 zł (słownie: trzysta dziewięćdziesiąt dwa tysiące sześćset pięćdziesiąt osiem złotych 95/100) oraz środki budżetu krajowego w kwocie 45 864,43 zł (słownie: czterdzieści pięć tysięcy osiemset sześćdziesiąt cztery złote 43/100) wraz z odsetkami liczonymi jak dla zaległości podatkowych:</w:t>
            </w:r>
          </w:p>
        </w:tc>
      </w:tr>
      <w:tr w:rsidR="00591A25" w:rsidRPr="002C6290" w14:paraId="78B8229C" w14:textId="77777777" w:rsidTr="007F089A">
        <w:trPr>
          <w:gridAfter w:val="1"/>
          <w:wAfter w:w="29" w:type="dxa"/>
        </w:trPr>
        <w:tc>
          <w:tcPr>
            <w:tcW w:w="990" w:type="dxa"/>
            <w:hideMark/>
          </w:tcPr>
          <w:p w14:paraId="1264FBFA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hyperlink r:id="rId129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20/21</w:t>
              </w:r>
            </w:hyperlink>
          </w:p>
        </w:tc>
        <w:tc>
          <w:tcPr>
            <w:tcW w:w="1350" w:type="dxa"/>
            <w:hideMark/>
          </w:tcPr>
          <w:p w14:paraId="472360CA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06.10.2021</w:t>
            </w:r>
          </w:p>
        </w:tc>
        <w:tc>
          <w:tcPr>
            <w:tcW w:w="12038" w:type="dxa"/>
            <w:hideMark/>
          </w:tcPr>
          <w:p w14:paraId="3344FD5A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2C6290">
              <w:rPr>
                <w:rFonts w:eastAsiaTheme="minorHAnsi"/>
                <w:szCs w:val="24"/>
                <w:lang w:eastAsia="en-US"/>
              </w:rPr>
              <w:t>W sprawie ustanowienia trwałego zarządu.</w:t>
            </w:r>
          </w:p>
        </w:tc>
      </w:tr>
      <w:tr w:rsidR="00591A25" w:rsidRPr="002C6290" w14:paraId="5F6B9043" w14:textId="77777777" w:rsidTr="007F089A">
        <w:trPr>
          <w:gridAfter w:val="1"/>
          <w:wAfter w:w="29" w:type="dxa"/>
        </w:trPr>
        <w:tc>
          <w:tcPr>
            <w:tcW w:w="990" w:type="dxa"/>
            <w:hideMark/>
          </w:tcPr>
          <w:p w14:paraId="4B14AE5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hyperlink r:id="rId130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21/21</w:t>
              </w:r>
            </w:hyperlink>
          </w:p>
        </w:tc>
        <w:tc>
          <w:tcPr>
            <w:tcW w:w="1350" w:type="dxa"/>
            <w:hideMark/>
          </w:tcPr>
          <w:p w14:paraId="7371EAA4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06.10.2021</w:t>
            </w:r>
          </w:p>
        </w:tc>
        <w:tc>
          <w:tcPr>
            <w:tcW w:w="12038" w:type="dxa"/>
            <w:hideMark/>
          </w:tcPr>
          <w:p w14:paraId="74439301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2C6290">
              <w:rPr>
                <w:rFonts w:eastAsiaTheme="minorHAnsi"/>
                <w:szCs w:val="24"/>
                <w:lang w:eastAsia="en-US"/>
              </w:rPr>
              <w:t>W sprawie ustanowienia trwałego zarządu.</w:t>
            </w:r>
          </w:p>
        </w:tc>
      </w:tr>
      <w:tr w:rsidR="00591A25" w:rsidRPr="002C6290" w14:paraId="51A2D290" w14:textId="77777777" w:rsidTr="007F08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1275"/>
        </w:trPr>
        <w:tc>
          <w:tcPr>
            <w:tcW w:w="990" w:type="dxa"/>
          </w:tcPr>
          <w:p w14:paraId="3C8A40C4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3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22/21</w:t>
              </w:r>
            </w:hyperlink>
          </w:p>
        </w:tc>
        <w:tc>
          <w:tcPr>
            <w:tcW w:w="1350" w:type="dxa"/>
          </w:tcPr>
          <w:p w14:paraId="1EE384A9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3.10.2021</w:t>
            </w:r>
          </w:p>
        </w:tc>
        <w:tc>
          <w:tcPr>
            <w:tcW w:w="12038" w:type="dxa"/>
          </w:tcPr>
          <w:p w14:paraId="1964F8A0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rFonts w:eastAsiaTheme="minorHAnsi"/>
                <w:szCs w:val="24"/>
                <w:lang w:eastAsia="en-US"/>
              </w:rPr>
              <w:t xml:space="preserve">W sprawie </w:t>
            </w:r>
            <w:r w:rsidRPr="002C6290">
              <w:rPr>
                <w:szCs w:val="24"/>
              </w:rPr>
              <w:t>zobowiązana (…) do zwrotu otrzymanego dofinansowania ze środków UE w kwocie 28 387,00 zł (słownie złotych: dwadzieścia osiem tysięcy trzysta osiemdziesiąt siedem 00/100) wraz z odsetkami liczonymi jak dla zaległości podatkowych.</w:t>
            </w:r>
          </w:p>
        </w:tc>
      </w:tr>
      <w:tr w:rsidR="00591A25" w:rsidRPr="002C6290" w14:paraId="2EAFE201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E74C03E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32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23/21</w:t>
              </w:r>
            </w:hyperlink>
          </w:p>
        </w:tc>
        <w:tc>
          <w:tcPr>
            <w:tcW w:w="1350" w:type="dxa"/>
          </w:tcPr>
          <w:p w14:paraId="0FFFF3E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20.10.2021</w:t>
            </w:r>
          </w:p>
        </w:tc>
        <w:tc>
          <w:tcPr>
            <w:tcW w:w="12038" w:type="dxa"/>
          </w:tcPr>
          <w:p w14:paraId="693B9AD6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rFonts w:eastAsiaTheme="minorHAnsi"/>
                <w:szCs w:val="24"/>
                <w:lang w:eastAsia="en-US"/>
              </w:rPr>
              <w:t>W sprawie utrzymania w mocy decyzji nr 111/21 Zarządu Województwa Świętokrzyskiego z dnia 25 sierpnia 2021 r.</w:t>
            </w:r>
          </w:p>
        </w:tc>
      </w:tr>
      <w:tr w:rsidR="00591A25" w:rsidRPr="002C6290" w14:paraId="7C40CB2F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2C7E072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33" w:history="1">
              <w:r w:rsidR="00591A25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24/21</w:t>
              </w:r>
            </w:hyperlink>
          </w:p>
        </w:tc>
        <w:tc>
          <w:tcPr>
            <w:tcW w:w="1350" w:type="dxa"/>
          </w:tcPr>
          <w:p w14:paraId="79E5EF68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  <w:lang w:eastAsia="en-US"/>
              </w:rPr>
              <w:t>20.10.2021</w:t>
            </w:r>
          </w:p>
        </w:tc>
        <w:tc>
          <w:tcPr>
            <w:tcW w:w="12038" w:type="dxa"/>
          </w:tcPr>
          <w:p w14:paraId="051E737A" w14:textId="5DA7B7BA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 xml:space="preserve">W sprawie wszczętej z urzędu w przedmiocie: określenia Beneficjentowi (…) , przypadającej do zwrotu kwoty dofinansowania ze środków Europejskiego Funduszu Rozwoju Regionalnego, udzielonego w ramach Regionalnego Programu Operacyjnego Województwa Świętokrzyskiego na lata 2014-2020 na podstawie umowy o dofinansowanie nr </w:t>
            </w:r>
            <w:r w:rsidR="00DB346E">
              <w:rPr>
                <w:rFonts w:eastAsiaTheme="minorHAnsi"/>
                <w:color w:val="000000"/>
                <w:szCs w:val="24"/>
                <w:lang w:eastAsia="en-US"/>
              </w:rPr>
              <w:t xml:space="preserve">(……………..) </w:t>
            </w:r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 xml:space="preserve"> (z </w:t>
            </w:r>
            <w:proofErr w:type="spellStart"/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>późn</w:t>
            </w:r>
            <w:proofErr w:type="spellEnd"/>
            <w:r w:rsidRPr="002C6290">
              <w:rPr>
                <w:rFonts w:eastAsiaTheme="minorHAnsi"/>
                <w:color w:val="000000"/>
                <w:szCs w:val="24"/>
                <w:lang w:eastAsia="en-US"/>
              </w:rPr>
              <w:t>. zm.), a także terminu, od którego nalicza się odsetki, oraz sposobu zwrotu środków.</w:t>
            </w:r>
          </w:p>
        </w:tc>
      </w:tr>
      <w:tr w:rsidR="00591A25" w:rsidRPr="002C6290" w14:paraId="41FE785B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CBFCF4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3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25/21</w:t>
              </w:r>
            </w:hyperlink>
          </w:p>
        </w:tc>
        <w:tc>
          <w:tcPr>
            <w:tcW w:w="1350" w:type="dxa"/>
          </w:tcPr>
          <w:p w14:paraId="45806EF3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10.2021</w:t>
            </w:r>
          </w:p>
        </w:tc>
        <w:tc>
          <w:tcPr>
            <w:tcW w:w="12038" w:type="dxa"/>
          </w:tcPr>
          <w:p w14:paraId="6B2D4009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wszczętej z urzędu w przedmiocie: określenia Beneficjentowi (…), które wstąpiło w prawa i obowiązki (…) spółka z ograniczoną odpowiedzialnością z siedzibą (…), przypadającej do zwrotu kwoty dofinansowania ze środków Europejskiego Funduszu Rozwoju Regionalnego, udzielonego w ramach Regionalnego Programu Operacyjnego Województwa Świętokrzyskiego na lata 2014-2020 na podstawie umowy o dofinansowanie nr (…) (z </w:t>
            </w:r>
            <w:proofErr w:type="spellStart"/>
            <w:r w:rsidRPr="002C6290">
              <w:rPr>
                <w:szCs w:val="24"/>
              </w:rPr>
              <w:t>późn</w:t>
            </w:r>
            <w:proofErr w:type="spellEnd"/>
            <w:r w:rsidRPr="002C6290">
              <w:rPr>
                <w:szCs w:val="24"/>
              </w:rPr>
              <w:t>. zm.), a także terminu, od którego nalicza się odsetki, oraz sposobu zwrotu środków.</w:t>
            </w:r>
          </w:p>
        </w:tc>
      </w:tr>
      <w:tr w:rsidR="00591A25" w:rsidRPr="002C6290" w14:paraId="4627C097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A5C01DD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3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26/21</w:t>
              </w:r>
            </w:hyperlink>
          </w:p>
        </w:tc>
        <w:tc>
          <w:tcPr>
            <w:tcW w:w="1350" w:type="dxa"/>
          </w:tcPr>
          <w:p w14:paraId="16C06E14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10.2021</w:t>
            </w:r>
          </w:p>
        </w:tc>
        <w:tc>
          <w:tcPr>
            <w:tcW w:w="12038" w:type="dxa"/>
          </w:tcPr>
          <w:p w14:paraId="6F4BB33B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wszczętej z urzędu, dotyczącej: określenia (…), przypadającej do zwrotu kwoty dofinansowania ze środków Europejskiego Funduszu Rozwoju Regionalnego, udzielonego w ramach Regionalnego Programu Operacyjnego </w:t>
            </w:r>
            <w:r w:rsidRPr="002C6290">
              <w:rPr>
                <w:szCs w:val="24"/>
              </w:rPr>
              <w:lastRenderedPageBreak/>
              <w:t>Województwa Świętokrzyskiego na lata 2014-2020 na podstawie umowy o dofinansowanie nr (…), terminu od którego nalicza się odsetki oraz sposobu zwrotu środków.</w:t>
            </w:r>
          </w:p>
        </w:tc>
      </w:tr>
      <w:tr w:rsidR="00591A25" w:rsidRPr="002C6290" w14:paraId="0401ABF5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7E1438E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3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27/21</w:t>
              </w:r>
            </w:hyperlink>
          </w:p>
        </w:tc>
        <w:tc>
          <w:tcPr>
            <w:tcW w:w="1350" w:type="dxa"/>
          </w:tcPr>
          <w:p w14:paraId="68D7937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10.2021</w:t>
            </w:r>
          </w:p>
        </w:tc>
        <w:tc>
          <w:tcPr>
            <w:tcW w:w="12038" w:type="dxa"/>
          </w:tcPr>
          <w:p w14:paraId="31401F68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przekazania w trwały zarząd Świętokrzyskiemu Zarządowi Dróg Wojewódzkich w Kielcach nieruchomości stanowiące własność Województwa Świętokrzyskiego, położone w gminie Końskie, oznaczone w ewidencji gruntów i budynków, w obrębie: - 0021 Modliszewice, jako działki nr 5423/1 o pow. 2,0551 ha i nr 5423/3 o pow. 2,2677 ha, - 0031 Pomorzany, jako działka nr 286 o pow. 5,78 ha, - 0044 Sworzyce, jako działka nr 460 o pow. 2,65 ha, położone w pasie drogowym drogi wojewódzkiej Nr 746 p/n „(Żarnów) – gr. woj. – Końskie /do DW 728/” i znajdujące się we władaniu Świętokrzyskiego Zarządu Dróg Wojewódzkich w Kielcach.</w:t>
            </w:r>
          </w:p>
        </w:tc>
      </w:tr>
      <w:tr w:rsidR="00591A25" w:rsidRPr="002C6290" w14:paraId="520A3BAA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F2E7AF1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3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28/21</w:t>
              </w:r>
            </w:hyperlink>
          </w:p>
        </w:tc>
        <w:tc>
          <w:tcPr>
            <w:tcW w:w="1350" w:type="dxa"/>
          </w:tcPr>
          <w:p w14:paraId="452F5E72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10.2021</w:t>
            </w:r>
          </w:p>
        </w:tc>
        <w:tc>
          <w:tcPr>
            <w:tcW w:w="12038" w:type="dxa"/>
          </w:tcPr>
          <w:p w14:paraId="45470EA9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wygaśnięcia trwałego zarządu nieruchomości stanowiącej własność Województwa Świętokrzyskiego, położonej w gminie Busko-Zdrój, oznaczonej w ewidencji gruntów i budynków, w obrębie Radzanów, jako działki nr 447/19 o pow. 0,8420 ha i nr 266/4 o pow. 1,0952 ha, sprawowanego przez Świętokrzyski Zarząd Dróg Wojewódzkich w Kielcach.</w:t>
            </w:r>
          </w:p>
        </w:tc>
      </w:tr>
      <w:tr w:rsidR="00591A25" w:rsidRPr="002C6290" w14:paraId="43CD5E6A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D9FD387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3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29/21</w:t>
              </w:r>
            </w:hyperlink>
          </w:p>
        </w:tc>
        <w:tc>
          <w:tcPr>
            <w:tcW w:w="1350" w:type="dxa"/>
          </w:tcPr>
          <w:p w14:paraId="2782DC07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.11.2021</w:t>
            </w:r>
          </w:p>
        </w:tc>
        <w:tc>
          <w:tcPr>
            <w:tcW w:w="12038" w:type="dxa"/>
          </w:tcPr>
          <w:p w14:paraId="623FC74A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zwrotu dofinansowania przez spółkę (…) przypadającej do zwrotu kwoty dofinansowania ze środków Europejskiego Funduszu Rozwoju Regionalnego, udzielonego w ramach Regionalnego Programu Operacyjnego Województwa Świętokrzyskiego na lata 2014-2020 na podstawie umowy o dofinansowanie nr (…) ( z </w:t>
            </w:r>
            <w:proofErr w:type="spellStart"/>
            <w:r w:rsidRPr="002C6290">
              <w:rPr>
                <w:szCs w:val="24"/>
              </w:rPr>
              <w:t>późn</w:t>
            </w:r>
            <w:proofErr w:type="spellEnd"/>
            <w:r w:rsidRPr="002C6290">
              <w:rPr>
                <w:szCs w:val="24"/>
              </w:rPr>
              <w:t>. zm.), terminu od którego nalicza się odsetki oraz sposobu zwrotu środków.</w:t>
            </w:r>
          </w:p>
        </w:tc>
      </w:tr>
      <w:tr w:rsidR="00591A25" w:rsidRPr="002C6290" w14:paraId="366F0394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8ABDE00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3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30/21</w:t>
              </w:r>
            </w:hyperlink>
          </w:p>
        </w:tc>
        <w:tc>
          <w:tcPr>
            <w:tcW w:w="1350" w:type="dxa"/>
          </w:tcPr>
          <w:p w14:paraId="3470898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0.11.2021</w:t>
            </w:r>
          </w:p>
        </w:tc>
        <w:tc>
          <w:tcPr>
            <w:tcW w:w="12038" w:type="dxa"/>
          </w:tcPr>
          <w:p w14:paraId="5C57FC18" w14:textId="171A93F5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wszczętej z urzędu w przedmiocie: zapłaty odsetek, w związku z nieterminowym złożeniem wniosku o płatność przez spółkę: (…) w ramach umowy o dofinansowanie nr </w:t>
            </w:r>
            <w:r w:rsidR="00DB346E">
              <w:rPr>
                <w:szCs w:val="24"/>
              </w:rPr>
              <w:t xml:space="preserve">(………………) </w:t>
            </w:r>
            <w:r w:rsidRPr="002C6290">
              <w:rPr>
                <w:szCs w:val="24"/>
              </w:rPr>
              <w:t>.</w:t>
            </w:r>
          </w:p>
        </w:tc>
      </w:tr>
      <w:tr w:rsidR="00591A25" w:rsidRPr="002C6290" w14:paraId="76D6082A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BE91CF4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4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31/21</w:t>
              </w:r>
            </w:hyperlink>
          </w:p>
        </w:tc>
        <w:tc>
          <w:tcPr>
            <w:tcW w:w="1350" w:type="dxa"/>
          </w:tcPr>
          <w:p w14:paraId="1908B4D4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0.11.2021</w:t>
            </w:r>
          </w:p>
        </w:tc>
        <w:tc>
          <w:tcPr>
            <w:tcW w:w="12038" w:type="dxa"/>
          </w:tcPr>
          <w:p w14:paraId="7E0DE9FA" w14:textId="2F06ADA6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wszczętej na wniosek Beneficjenta: </w:t>
            </w:r>
            <w:r w:rsidR="00DB346E">
              <w:rPr>
                <w:szCs w:val="24"/>
              </w:rPr>
              <w:t>(………………………)</w:t>
            </w:r>
            <w:r w:rsidRPr="002C6290">
              <w:rPr>
                <w:szCs w:val="24"/>
              </w:rPr>
              <w:t xml:space="preserve">, nr KRS </w:t>
            </w:r>
            <w:r w:rsidR="00DB346E">
              <w:rPr>
                <w:szCs w:val="24"/>
              </w:rPr>
              <w:t>(……………)</w:t>
            </w:r>
            <w:r w:rsidRPr="002C6290">
              <w:rPr>
                <w:szCs w:val="24"/>
              </w:rPr>
              <w:t xml:space="preserve">. </w:t>
            </w:r>
          </w:p>
        </w:tc>
      </w:tr>
      <w:tr w:rsidR="00591A25" w:rsidRPr="002C6290" w14:paraId="7687B31B" w14:textId="77777777" w:rsidTr="007F089A">
        <w:trPr>
          <w:gridAfter w:val="1"/>
          <w:wAfter w:w="29" w:type="dxa"/>
          <w:trHeight w:val="248"/>
        </w:trPr>
        <w:tc>
          <w:tcPr>
            <w:tcW w:w="990" w:type="dxa"/>
          </w:tcPr>
          <w:p w14:paraId="0C042647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4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32/21</w:t>
              </w:r>
            </w:hyperlink>
          </w:p>
        </w:tc>
        <w:tc>
          <w:tcPr>
            <w:tcW w:w="1350" w:type="dxa"/>
          </w:tcPr>
          <w:p w14:paraId="163D1E6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7.11.2021</w:t>
            </w:r>
          </w:p>
        </w:tc>
        <w:tc>
          <w:tcPr>
            <w:tcW w:w="12038" w:type="dxa"/>
          </w:tcPr>
          <w:p w14:paraId="41C325A3" w14:textId="3FEFF284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 xml:space="preserve">W sprawie określenia (…), wcześniej prowadzącemu działalność pod nazwą: (…) przypadającą do zwrotu kwotę dofinansowania ze środków Europejskiego Funduszu Rozwoju Regionalnego, udzielonego w ramach Regionalnego Programu Operacyjnego Województwa Świętokrzyskiego na lata 2014-2020 na podstawie umowy o dofinansowanie nr </w:t>
            </w:r>
            <w:r w:rsidR="00DB346E">
              <w:rPr>
                <w:szCs w:val="24"/>
              </w:rPr>
              <w:t>(……………..)</w:t>
            </w:r>
            <w:r w:rsidRPr="002C6290">
              <w:rPr>
                <w:szCs w:val="24"/>
              </w:rPr>
              <w:t>, terminu od którego nalicza się odsetki oraz sposobu zwrotu środków.</w:t>
            </w:r>
          </w:p>
        </w:tc>
      </w:tr>
      <w:tr w:rsidR="00591A25" w:rsidRPr="002C6290" w14:paraId="2377ADC7" w14:textId="77777777" w:rsidTr="007F089A">
        <w:trPr>
          <w:gridAfter w:val="1"/>
          <w:wAfter w:w="29" w:type="dxa"/>
          <w:trHeight w:val="248"/>
        </w:trPr>
        <w:tc>
          <w:tcPr>
            <w:tcW w:w="990" w:type="dxa"/>
          </w:tcPr>
          <w:p w14:paraId="4EEF0B4B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4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33/21</w:t>
              </w:r>
            </w:hyperlink>
          </w:p>
        </w:tc>
        <w:tc>
          <w:tcPr>
            <w:tcW w:w="1350" w:type="dxa"/>
          </w:tcPr>
          <w:p w14:paraId="43911915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4.11.2021</w:t>
            </w:r>
          </w:p>
        </w:tc>
        <w:tc>
          <w:tcPr>
            <w:tcW w:w="12038" w:type="dxa"/>
          </w:tcPr>
          <w:p w14:paraId="307C167E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ustanowienia trwałego zarządu. </w:t>
            </w:r>
          </w:p>
        </w:tc>
      </w:tr>
      <w:tr w:rsidR="00591A25" w:rsidRPr="002C6290" w14:paraId="639C1692" w14:textId="77777777" w:rsidTr="007F089A">
        <w:trPr>
          <w:gridAfter w:val="1"/>
          <w:wAfter w:w="29" w:type="dxa"/>
          <w:trHeight w:val="248"/>
        </w:trPr>
        <w:tc>
          <w:tcPr>
            <w:tcW w:w="990" w:type="dxa"/>
          </w:tcPr>
          <w:p w14:paraId="41526224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4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34/21</w:t>
              </w:r>
            </w:hyperlink>
          </w:p>
        </w:tc>
        <w:tc>
          <w:tcPr>
            <w:tcW w:w="1350" w:type="dxa"/>
          </w:tcPr>
          <w:p w14:paraId="108BD76C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4.11.2021</w:t>
            </w:r>
          </w:p>
        </w:tc>
        <w:tc>
          <w:tcPr>
            <w:tcW w:w="12038" w:type="dxa"/>
          </w:tcPr>
          <w:p w14:paraId="5FD403A1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ustanowienia trwałego zarządu. </w:t>
            </w:r>
          </w:p>
        </w:tc>
      </w:tr>
      <w:tr w:rsidR="00591A25" w:rsidRPr="002C6290" w14:paraId="4235040D" w14:textId="77777777" w:rsidTr="007F089A">
        <w:trPr>
          <w:gridAfter w:val="1"/>
          <w:wAfter w:w="29" w:type="dxa"/>
          <w:trHeight w:val="248"/>
        </w:trPr>
        <w:tc>
          <w:tcPr>
            <w:tcW w:w="990" w:type="dxa"/>
          </w:tcPr>
          <w:p w14:paraId="761ACC2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4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35/21</w:t>
              </w:r>
            </w:hyperlink>
          </w:p>
        </w:tc>
        <w:tc>
          <w:tcPr>
            <w:tcW w:w="1350" w:type="dxa"/>
          </w:tcPr>
          <w:p w14:paraId="7D16202C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5.12.2021</w:t>
            </w:r>
          </w:p>
        </w:tc>
        <w:tc>
          <w:tcPr>
            <w:tcW w:w="12038" w:type="dxa"/>
          </w:tcPr>
          <w:p w14:paraId="54DD2082" w14:textId="2CA89AF2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zapłaty odsetek, z tytułu niezłożenia wniosku o płatność na kwotę 85% wypłaconych transz zaliczek z EFRR</w:t>
            </w:r>
            <w:r w:rsidR="002C6290">
              <w:rPr>
                <w:szCs w:val="24"/>
              </w:rPr>
              <w:t xml:space="preserve"> </w:t>
            </w:r>
            <w:r w:rsidRPr="002C6290">
              <w:rPr>
                <w:szCs w:val="24"/>
              </w:rPr>
              <w:t>i w terminie 14 dni od dnia upływu terminu o którym mowa w § 9 ust. 4 umowy o dofinansowanie nr (…) przez spółkę: (…).</w:t>
            </w:r>
          </w:p>
        </w:tc>
      </w:tr>
      <w:tr w:rsidR="00591A25" w:rsidRPr="002C6290" w14:paraId="6C727A60" w14:textId="77777777" w:rsidTr="007F089A">
        <w:trPr>
          <w:gridAfter w:val="1"/>
          <w:wAfter w:w="29" w:type="dxa"/>
          <w:trHeight w:val="248"/>
        </w:trPr>
        <w:tc>
          <w:tcPr>
            <w:tcW w:w="990" w:type="dxa"/>
          </w:tcPr>
          <w:p w14:paraId="06E944F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4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36/21</w:t>
              </w:r>
            </w:hyperlink>
          </w:p>
        </w:tc>
        <w:tc>
          <w:tcPr>
            <w:tcW w:w="1350" w:type="dxa"/>
          </w:tcPr>
          <w:p w14:paraId="3E083E5B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2.12.2021</w:t>
            </w:r>
          </w:p>
        </w:tc>
        <w:tc>
          <w:tcPr>
            <w:tcW w:w="12038" w:type="dxa"/>
          </w:tcPr>
          <w:p w14:paraId="5D4CF57C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(…) zwrotu kwoty dofinansowania ze środków przeznaczonych na realizację Regionalnego Programu Operacyjnego Województwa Świętokrzyskiego na lata 2014-2020 współfinansowanego ze środków Europejskiego Funduszu Społecznego otrzymanej na podstawie umowy o dofinansowanie projektu pn. „NIEZALEŻNI dzięki </w:t>
            </w:r>
            <w:proofErr w:type="spellStart"/>
            <w:r w:rsidRPr="002C6290">
              <w:rPr>
                <w:szCs w:val="24"/>
              </w:rPr>
              <w:t>teleopiece</w:t>
            </w:r>
            <w:proofErr w:type="spellEnd"/>
            <w:r w:rsidRPr="002C6290">
              <w:rPr>
                <w:szCs w:val="24"/>
              </w:rPr>
              <w:t xml:space="preserve"> i </w:t>
            </w:r>
            <w:proofErr w:type="spellStart"/>
            <w:r w:rsidRPr="002C6290">
              <w:rPr>
                <w:szCs w:val="24"/>
              </w:rPr>
              <w:t>telerehabilitacji</w:t>
            </w:r>
            <w:proofErr w:type="spellEnd"/>
            <w:r w:rsidRPr="002C6290">
              <w:rPr>
                <w:szCs w:val="24"/>
              </w:rPr>
              <w:t xml:space="preserve">” nr RPSW.09.02.03-26-0009/18 z dnia 6 września 2018 roku, terminu od którego nalicza się odsetki oraz sposobu zwrotu środków. </w:t>
            </w:r>
          </w:p>
        </w:tc>
      </w:tr>
      <w:tr w:rsidR="00591A25" w:rsidRPr="002C6290" w14:paraId="672B7755" w14:textId="77777777" w:rsidTr="007F089A">
        <w:trPr>
          <w:gridAfter w:val="1"/>
          <w:wAfter w:w="29" w:type="dxa"/>
          <w:trHeight w:val="248"/>
        </w:trPr>
        <w:tc>
          <w:tcPr>
            <w:tcW w:w="990" w:type="dxa"/>
          </w:tcPr>
          <w:p w14:paraId="7ECD9707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4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37/21</w:t>
              </w:r>
            </w:hyperlink>
          </w:p>
        </w:tc>
        <w:tc>
          <w:tcPr>
            <w:tcW w:w="1350" w:type="dxa"/>
          </w:tcPr>
          <w:p w14:paraId="3027E5F3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2.12.2021</w:t>
            </w:r>
          </w:p>
        </w:tc>
        <w:tc>
          <w:tcPr>
            <w:tcW w:w="12038" w:type="dxa"/>
          </w:tcPr>
          <w:p w14:paraId="05AD5F3E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 wniosku (…) o ponowne rozpatrzenie sprawy.</w:t>
            </w:r>
          </w:p>
        </w:tc>
      </w:tr>
      <w:tr w:rsidR="00591A25" w:rsidRPr="002C6290" w14:paraId="24B31919" w14:textId="77777777" w:rsidTr="007F089A">
        <w:trPr>
          <w:gridAfter w:val="1"/>
          <w:wAfter w:w="29" w:type="dxa"/>
          <w:trHeight w:val="555"/>
        </w:trPr>
        <w:tc>
          <w:tcPr>
            <w:tcW w:w="990" w:type="dxa"/>
          </w:tcPr>
          <w:p w14:paraId="098DDF5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4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38/21</w:t>
              </w:r>
            </w:hyperlink>
          </w:p>
        </w:tc>
        <w:tc>
          <w:tcPr>
            <w:tcW w:w="1350" w:type="dxa"/>
          </w:tcPr>
          <w:p w14:paraId="22BE79FB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9.12.2021</w:t>
            </w:r>
          </w:p>
        </w:tc>
        <w:tc>
          <w:tcPr>
            <w:tcW w:w="12038" w:type="dxa"/>
          </w:tcPr>
          <w:p w14:paraId="005A5673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wszczętej z urzędu, dotyczącej: określenia (…) z siedzibą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.</w:t>
            </w:r>
          </w:p>
        </w:tc>
      </w:tr>
      <w:tr w:rsidR="00591A25" w:rsidRPr="002C6290" w14:paraId="4C3E8483" w14:textId="77777777" w:rsidTr="007F089A">
        <w:trPr>
          <w:gridAfter w:val="1"/>
          <w:wAfter w:w="29" w:type="dxa"/>
          <w:trHeight w:val="450"/>
        </w:trPr>
        <w:tc>
          <w:tcPr>
            <w:tcW w:w="990" w:type="dxa"/>
          </w:tcPr>
          <w:p w14:paraId="05D6AB14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4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39/21</w:t>
              </w:r>
            </w:hyperlink>
          </w:p>
        </w:tc>
        <w:tc>
          <w:tcPr>
            <w:tcW w:w="1350" w:type="dxa"/>
          </w:tcPr>
          <w:p w14:paraId="176DDBB6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9.12.2021</w:t>
            </w:r>
          </w:p>
        </w:tc>
        <w:tc>
          <w:tcPr>
            <w:tcW w:w="12038" w:type="dxa"/>
          </w:tcPr>
          <w:p w14:paraId="6C92867E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wszczętej z urzędu, dotyczącej: określenia spółce (…) z siedzibą: (…), przypadającej do zwrotu kwoty dofinansowania ze środków Europejskiego Funduszu Rozwoju Regionalnego, udzielonego w ramach Regionalnego Programu Operacyjnego Województwa Świętokrzyskiego na lata 2014-2020 na podstawie umowy o dofinansowanie nr (…), terminu, od którego nalicza się odsetki oraz sposobu zwrotu środków.</w:t>
            </w:r>
          </w:p>
        </w:tc>
      </w:tr>
      <w:tr w:rsidR="00591A25" w:rsidRPr="002C6290" w14:paraId="080D58C1" w14:textId="77777777" w:rsidTr="007F089A">
        <w:trPr>
          <w:gridAfter w:val="1"/>
          <w:wAfter w:w="29" w:type="dxa"/>
          <w:trHeight w:val="450"/>
        </w:trPr>
        <w:tc>
          <w:tcPr>
            <w:tcW w:w="990" w:type="dxa"/>
          </w:tcPr>
          <w:p w14:paraId="156E6F6F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4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40/22</w:t>
              </w:r>
            </w:hyperlink>
          </w:p>
        </w:tc>
        <w:tc>
          <w:tcPr>
            <w:tcW w:w="1350" w:type="dxa"/>
          </w:tcPr>
          <w:p w14:paraId="48B5A0A2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szCs w:val="24"/>
                <w:lang w:eastAsia="en-US"/>
              </w:rPr>
              <w:t>12.01.2022</w:t>
            </w:r>
          </w:p>
        </w:tc>
        <w:tc>
          <w:tcPr>
            <w:tcW w:w="12038" w:type="dxa"/>
          </w:tcPr>
          <w:p w14:paraId="7AE0403D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rFonts w:eastAsiaTheme="minorHAnsi"/>
                <w:szCs w:val="24"/>
                <w:lang w:eastAsia="en-US"/>
              </w:rPr>
              <w:t>w sprawie ustanowienia trwałego zarządu</w:t>
            </w:r>
          </w:p>
        </w:tc>
      </w:tr>
      <w:tr w:rsidR="00591A25" w:rsidRPr="002C6290" w14:paraId="05625A70" w14:textId="77777777" w:rsidTr="007F089A">
        <w:trPr>
          <w:gridAfter w:val="1"/>
          <w:wAfter w:w="29" w:type="dxa"/>
          <w:trHeight w:val="450"/>
        </w:trPr>
        <w:tc>
          <w:tcPr>
            <w:tcW w:w="990" w:type="dxa"/>
          </w:tcPr>
          <w:p w14:paraId="0312898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5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41/22</w:t>
              </w:r>
            </w:hyperlink>
          </w:p>
        </w:tc>
        <w:tc>
          <w:tcPr>
            <w:tcW w:w="1350" w:type="dxa"/>
          </w:tcPr>
          <w:p w14:paraId="7931E5D6" w14:textId="77777777" w:rsidR="00591A25" w:rsidRPr="00D563EC" w:rsidRDefault="00591A25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</w:rPr>
              <w:t>2.02.2022</w:t>
            </w:r>
          </w:p>
        </w:tc>
        <w:tc>
          <w:tcPr>
            <w:tcW w:w="12038" w:type="dxa"/>
          </w:tcPr>
          <w:p w14:paraId="0A4B49FE" w14:textId="77777777" w:rsidR="00591A25" w:rsidRPr="002C6290" w:rsidRDefault="00591A25" w:rsidP="002C6290">
            <w:pPr>
              <w:spacing w:line="360" w:lineRule="auto"/>
              <w:jc w:val="both"/>
              <w:rPr>
                <w:rFonts w:eastAsiaTheme="minorHAnsi"/>
                <w:szCs w:val="24"/>
                <w:lang w:eastAsia="en-US"/>
              </w:rPr>
            </w:pPr>
            <w:r w:rsidRPr="002C6290">
              <w:rPr>
                <w:szCs w:val="24"/>
              </w:rPr>
              <w:t xml:space="preserve">W sprawie: w sprawie: ponownego rozpatrzenia sprawy zakończonej decyzją nr 125/21 Zarządu Województwa Świętokrzyskiego z dnia 27 października 2021 r. w przedmiocie określenia przypadającej do zwrotu kwoty dofinansowania ze środków Europejskiego Funduszu Rozwoju Regionalnego, udzielonego w ramach Regionalnego Programu Operacyjnego </w:t>
            </w:r>
            <w:r w:rsidRPr="002C6290">
              <w:rPr>
                <w:szCs w:val="24"/>
              </w:rPr>
              <w:lastRenderedPageBreak/>
              <w:t xml:space="preserve">Województwa Świętokrzyskiego na lata 2014-2020 na podstawie umowy o dofinansowanie nr RPSW (…) (z </w:t>
            </w:r>
            <w:proofErr w:type="spellStart"/>
            <w:r w:rsidRPr="002C6290">
              <w:rPr>
                <w:szCs w:val="24"/>
              </w:rPr>
              <w:t>późn</w:t>
            </w:r>
            <w:proofErr w:type="spellEnd"/>
            <w:r w:rsidRPr="002C6290">
              <w:rPr>
                <w:szCs w:val="24"/>
              </w:rPr>
              <w:t xml:space="preserve">. zm.),a także terminu, od którego nalicza się odsetki, oraz sposób zwrotu środków. </w:t>
            </w:r>
          </w:p>
        </w:tc>
      </w:tr>
      <w:tr w:rsidR="00591A25" w:rsidRPr="002C6290" w14:paraId="251D7E88" w14:textId="77777777" w:rsidTr="007F089A">
        <w:trPr>
          <w:gridAfter w:val="1"/>
          <w:wAfter w:w="29" w:type="dxa"/>
          <w:trHeight w:val="450"/>
        </w:trPr>
        <w:tc>
          <w:tcPr>
            <w:tcW w:w="990" w:type="dxa"/>
          </w:tcPr>
          <w:p w14:paraId="293420E7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5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42/22</w:t>
              </w:r>
            </w:hyperlink>
          </w:p>
        </w:tc>
        <w:tc>
          <w:tcPr>
            <w:tcW w:w="1350" w:type="dxa"/>
          </w:tcPr>
          <w:p w14:paraId="4FDF09D2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9.02.2022</w:t>
            </w:r>
          </w:p>
        </w:tc>
        <w:tc>
          <w:tcPr>
            <w:tcW w:w="12038" w:type="dxa"/>
          </w:tcPr>
          <w:p w14:paraId="3A889734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określenia (…) przypadającą do zwrotu kwotę dofinansowania ze środków przeznaczonych na realizację Regionalnego Programu Operacyjnego Województwa Świętokrzyskiego na lata 2014-2020 w wysokości (…), w tym środki Europejskiego Funduszu Społecznego w kwocie (…) oraz środki Budżetu Państwa w kwocie (…), wraz z odsetkami liczonymi jak dla zaległości podatkowych.</w:t>
            </w:r>
          </w:p>
        </w:tc>
      </w:tr>
      <w:tr w:rsidR="00591A25" w:rsidRPr="002C6290" w14:paraId="3EA33D55" w14:textId="77777777" w:rsidTr="007F089A">
        <w:trPr>
          <w:gridAfter w:val="1"/>
          <w:wAfter w:w="29" w:type="dxa"/>
          <w:trHeight w:val="450"/>
        </w:trPr>
        <w:tc>
          <w:tcPr>
            <w:tcW w:w="990" w:type="dxa"/>
          </w:tcPr>
          <w:p w14:paraId="778BFCA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5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43/22</w:t>
              </w:r>
            </w:hyperlink>
          </w:p>
        </w:tc>
        <w:tc>
          <w:tcPr>
            <w:tcW w:w="1350" w:type="dxa"/>
          </w:tcPr>
          <w:p w14:paraId="50694772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9.02.2022</w:t>
            </w:r>
          </w:p>
        </w:tc>
        <w:tc>
          <w:tcPr>
            <w:tcW w:w="12038" w:type="dxa"/>
          </w:tcPr>
          <w:p w14:paraId="71E6CF15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określenia obowiązku zwrotu przez (…) kwoty dofinansowania ze środków przeznaczonych na realizację Regionalnego Programu Operacyjnego Województwa Świętokrzyskiego na lata 2014-2020 współfinansowanego ze środków Europejskiego Funduszu Społecznego otrzymanej na podstawie umowy o dofinansowanie projektu pn. (…) z dnia 16 maja 2018 roku, terminu od którego nalicza się odsetki oraz sposobu zwrotu środków.</w:t>
            </w:r>
          </w:p>
        </w:tc>
      </w:tr>
      <w:tr w:rsidR="00591A25" w:rsidRPr="002C6290" w14:paraId="78F8C73E" w14:textId="77777777" w:rsidTr="007F089A">
        <w:trPr>
          <w:gridAfter w:val="1"/>
          <w:wAfter w:w="29" w:type="dxa"/>
          <w:trHeight w:val="186"/>
        </w:trPr>
        <w:tc>
          <w:tcPr>
            <w:tcW w:w="990" w:type="dxa"/>
            <w:hideMark/>
          </w:tcPr>
          <w:p w14:paraId="1774C484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color w:val="000000" w:themeColor="text1"/>
                <w:szCs w:val="24"/>
              </w:rPr>
            </w:pPr>
            <w:hyperlink r:id="rId15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44/22</w:t>
              </w:r>
            </w:hyperlink>
          </w:p>
        </w:tc>
        <w:tc>
          <w:tcPr>
            <w:tcW w:w="1350" w:type="dxa"/>
            <w:hideMark/>
          </w:tcPr>
          <w:p w14:paraId="75A3BF3C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D563EC">
              <w:rPr>
                <w:b/>
                <w:bCs/>
                <w:color w:val="000000" w:themeColor="text1"/>
                <w:szCs w:val="24"/>
              </w:rPr>
              <w:t>16.02.2022</w:t>
            </w:r>
          </w:p>
        </w:tc>
        <w:tc>
          <w:tcPr>
            <w:tcW w:w="12038" w:type="dxa"/>
          </w:tcPr>
          <w:p w14:paraId="25EC6559" w14:textId="77777777" w:rsidR="00591A25" w:rsidRPr="002C6290" w:rsidRDefault="00591A2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 xml:space="preserve">w sprawie: ponownego rozpatrzenia sprawy, w której Zarząd Województwa Świętokrzyskiego jako Instytucja Zarządzająca Regionalnym Programem Operacyjnym Województwa Świętokrzyskiego na lata 2014 – 2020 wydał w dniu 10 listopada 2021r. roku decyzję nr 130/21 określającą kwotę środków, od których nalicza się odsetki w wysokości: 460 593,75 zł, termin, od którego nalicza się odsetki na dzień: 18 marca 2020 r., sposób zapłaty odsetek w związku z nieterminowym złożeniem wniosku o płatność przez spółkę (…). </w:t>
            </w:r>
          </w:p>
        </w:tc>
      </w:tr>
      <w:tr w:rsidR="00591A25" w:rsidRPr="002C6290" w14:paraId="6C3CA1D1" w14:textId="77777777" w:rsidTr="007F089A">
        <w:trPr>
          <w:gridAfter w:val="1"/>
          <w:wAfter w:w="29" w:type="dxa"/>
          <w:trHeight w:val="165"/>
        </w:trPr>
        <w:tc>
          <w:tcPr>
            <w:tcW w:w="990" w:type="dxa"/>
          </w:tcPr>
          <w:p w14:paraId="7B009366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5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45/22</w:t>
              </w:r>
            </w:hyperlink>
          </w:p>
        </w:tc>
        <w:tc>
          <w:tcPr>
            <w:tcW w:w="1350" w:type="dxa"/>
          </w:tcPr>
          <w:p w14:paraId="6023B64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.03.2022</w:t>
            </w:r>
          </w:p>
        </w:tc>
        <w:tc>
          <w:tcPr>
            <w:tcW w:w="12038" w:type="dxa"/>
          </w:tcPr>
          <w:p w14:paraId="55139B60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określenia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 środków.</w:t>
            </w:r>
          </w:p>
        </w:tc>
      </w:tr>
      <w:tr w:rsidR="00591A25" w:rsidRPr="002C6290" w14:paraId="65FA77B7" w14:textId="77777777" w:rsidTr="007F089A">
        <w:trPr>
          <w:gridAfter w:val="1"/>
          <w:wAfter w:w="29" w:type="dxa"/>
          <w:trHeight w:val="96"/>
        </w:trPr>
        <w:tc>
          <w:tcPr>
            <w:tcW w:w="990" w:type="dxa"/>
          </w:tcPr>
          <w:p w14:paraId="6D18B700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5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46/22</w:t>
              </w:r>
            </w:hyperlink>
          </w:p>
        </w:tc>
        <w:tc>
          <w:tcPr>
            <w:tcW w:w="1350" w:type="dxa"/>
          </w:tcPr>
          <w:p w14:paraId="6831606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.03.2022</w:t>
            </w:r>
          </w:p>
        </w:tc>
        <w:tc>
          <w:tcPr>
            <w:tcW w:w="12038" w:type="dxa"/>
          </w:tcPr>
          <w:p w14:paraId="494B39F0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określenia spółce: (…), przypadającą do zwrotu kwotę dofinansowania ze środków Europejskiego Funduszu Rozwoju Regionalnego, udzielonego w ramach Regionalnego Programu Operacyjnego Województwa Świętokrzyskiego na lata 2014-2020 na podstawie umowy o dofinansowanie nr (…),  terminu od którego nalicza się odsetki oraz sposobu zwrotu środków.</w:t>
            </w:r>
          </w:p>
        </w:tc>
      </w:tr>
      <w:tr w:rsidR="00591A25" w:rsidRPr="002C6290" w14:paraId="0F57716E" w14:textId="77777777" w:rsidTr="007F089A">
        <w:trPr>
          <w:gridAfter w:val="1"/>
          <w:wAfter w:w="29" w:type="dxa"/>
          <w:trHeight w:val="2370"/>
        </w:trPr>
        <w:tc>
          <w:tcPr>
            <w:tcW w:w="990" w:type="dxa"/>
          </w:tcPr>
          <w:p w14:paraId="629C7B0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5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47/22</w:t>
              </w:r>
            </w:hyperlink>
          </w:p>
        </w:tc>
        <w:tc>
          <w:tcPr>
            <w:tcW w:w="1350" w:type="dxa"/>
          </w:tcPr>
          <w:p w14:paraId="2827DBF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ascii="TimesNewRomanPSMT" w:eastAsiaTheme="minorHAnsi" w:hAnsi="TimesNewRomanPSMT" w:cs="TimesNewRomanPSMT"/>
                <w:b/>
                <w:bCs/>
                <w:color w:val="000000" w:themeColor="text1"/>
                <w:szCs w:val="24"/>
                <w:lang w:eastAsia="en-US"/>
              </w:rPr>
              <w:t>9.03.2022</w:t>
            </w:r>
          </w:p>
        </w:tc>
        <w:tc>
          <w:tcPr>
            <w:tcW w:w="12038" w:type="dxa"/>
          </w:tcPr>
          <w:p w14:paraId="1C2D425C" w14:textId="71854F83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W sprawie ponownego rozpatrzenia sprawy zakończonej decyzją z dnia 3 listopada 2021 r. nr 129/21 wydaną przez Zarząd Województwa Świętokrzyskiego określającą (…)  przypadającą do zwrotu kwotę dofinansowania ze środków Europejskiego Funduszu Rozwoju Regionalnego udzielonego w ramach Regionalnego Programu Operacyjnego Województwa Świętokrzyskiego na lata 2014-2020 na podstawie umowy o dofinansowanie nr </w:t>
            </w:r>
            <w:r w:rsidR="00DB346E">
              <w:rPr>
                <w:rFonts w:eastAsiaTheme="minorHAnsi"/>
                <w:color w:val="000000" w:themeColor="text1"/>
                <w:szCs w:val="24"/>
                <w:lang w:eastAsia="en-US"/>
              </w:rPr>
              <w:t>(……………………)</w:t>
            </w:r>
            <w:r w:rsidRPr="002C6290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(z </w:t>
            </w:r>
            <w:proofErr w:type="spellStart"/>
            <w:r w:rsidRPr="002C6290">
              <w:rPr>
                <w:rFonts w:eastAsiaTheme="minorHAnsi"/>
                <w:color w:val="000000" w:themeColor="text1"/>
                <w:szCs w:val="24"/>
                <w:lang w:eastAsia="en-US"/>
              </w:rPr>
              <w:t>późn</w:t>
            </w:r>
            <w:proofErr w:type="spellEnd"/>
            <w:r w:rsidRPr="002C6290">
              <w:rPr>
                <w:rFonts w:eastAsiaTheme="minorHAnsi"/>
                <w:color w:val="000000" w:themeColor="text1"/>
                <w:szCs w:val="24"/>
                <w:lang w:eastAsia="en-US"/>
              </w:rPr>
              <w:t>. zm.), terminu od którego nalicza się odsetki oraz sposobu zwrotu środków, po rozpoznaniu na posiedzeniu w dniu: 9 marca 2022 r.</w:t>
            </w:r>
          </w:p>
        </w:tc>
      </w:tr>
      <w:tr w:rsidR="00591A25" w:rsidRPr="002C6290" w14:paraId="53758089" w14:textId="77777777" w:rsidTr="007F089A">
        <w:trPr>
          <w:gridAfter w:val="1"/>
          <w:wAfter w:w="29" w:type="dxa"/>
          <w:trHeight w:val="1732"/>
        </w:trPr>
        <w:tc>
          <w:tcPr>
            <w:tcW w:w="990" w:type="dxa"/>
          </w:tcPr>
          <w:p w14:paraId="28A750AB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5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48/22</w:t>
              </w:r>
            </w:hyperlink>
          </w:p>
        </w:tc>
        <w:tc>
          <w:tcPr>
            <w:tcW w:w="1350" w:type="dxa"/>
          </w:tcPr>
          <w:p w14:paraId="35CE8371" w14:textId="77777777" w:rsidR="00591A25" w:rsidRPr="00D563EC" w:rsidRDefault="00591A25" w:rsidP="002C6290">
            <w:pPr>
              <w:spacing w:line="360" w:lineRule="auto"/>
              <w:jc w:val="both"/>
              <w:rPr>
                <w:rFonts w:ascii="TimesNewRomanPSMT" w:eastAsiaTheme="minorHAnsi" w:hAnsi="TimesNewRomanPSMT" w:cs="TimesNewRomanPSMT"/>
                <w:b/>
                <w:bCs/>
                <w:color w:val="000000" w:themeColor="text1"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</w:rPr>
              <w:t>16.03.2022</w:t>
            </w:r>
          </w:p>
        </w:tc>
        <w:tc>
          <w:tcPr>
            <w:tcW w:w="12038" w:type="dxa"/>
          </w:tcPr>
          <w:p w14:paraId="4E955F4A" w14:textId="77777777" w:rsidR="00591A25" w:rsidRPr="002C6290" w:rsidRDefault="00591A25" w:rsidP="002C629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2C6290">
              <w:rPr>
                <w:szCs w:val="24"/>
              </w:rPr>
              <w:t>W sprawie określenia Beneficjentowi: (…) sp. z o.o., ul. (…), NIP (…), REGON (…), KRS (…), przypadającej do zwrotu kwoty dofinansowania ze środków Europejskiego Funduszu Rozwoju Regionalnego, udzielonego w ramach Regionalnego Programu Operacyjnego Województwa Świętokrzyskiego na lata 2014-2020 na podstawie umowy o dofinansowanie nr (…) (wraz z aneksami), terminu, od którego nalicza się odsetki, oraz sposobu zwrotu środków.</w:t>
            </w:r>
          </w:p>
        </w:tc>
      </w:tr>
      <w:tr w:rsidR="00591A25" w:rsidRPr="002C6290" w14:paraId="1DD713D5" w14:textId="77777777" w:rsidTr="007F089A">
        <w:trPr>
          <w:gridAfter w:val="1"/>
          <w:wAfter w:w="29" w:type="dxa"/>
          <w:trHeight w:val="544"/>
        </w:trPr>
        <w:tc>
          <w:tcPr>
            <w:tcW w:w="990" w:type="dxa"/>
          </w:tcPr>
          <w:p w14:paraId="5DD0DBC3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5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49/22</w:t>
              </w:r>
            </w:hyperlink>
          </w:p>
        </w:tc>
        <w:tc>
          <w:tcPr>
            <w:tcW w:w="1350" w:type="dxa"/>
          </w:tcPr>
          <w:p w14:paraId="308BB96F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3.03.2022</w:t>
            </w:r>
          </w:p>
        </w:tc>
        <w:tc>
          <w:tcPr>
            <w:tcW w:w="12038" w:type="dxa"/>
          </w:tcPr>
          <w:p w14:paraId="7B5598E2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zapłaty odsetek.</w:t>
            </w:r>
          </w:p>
        </w:tc>
      </w:tr>
      <w:tr w:rsidR="00591A25" w:rsidRPr="002C6290" w14:paraId="7383C39B" w14:textId="77777777" w:rsidTr="007F089A">
        <w:trPr>
          <w:gridAfter w:val="1"/>
          <w:wAfter w:w="29" w:type="dxa"/>
          <w:trHeight w:val="616"/>
        </w:trPr>
        <w:tc>
          <w:tcPr>
            <w:tcW w:w="990" w:type="dxa"/>
          </w:tcPr>
          <w:p w14:paraId="5F20A46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5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50/22</w:t>
              </w:r>
            </w:hyperlink>
          </w:p>
        </w:tc>
        <w:tc>
          <w:tcPr>
            <w:tcW w:w="1350" w:type="dxa"/>
          </w:tcPr>
          <w:p w14:paraId="0250BF78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3.03.2022</w:t>
            </w:r>
          </w:p>
        </w:tc>
        <w:tc>
          <w:tcPr>
            <w:tcW w:w="12038" w:type="dxa"/>
          </w:tcPr>
          <w:p w14:paraId="6ECE1836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zwrotu dofinansowania. </w:t>
            </w:r>
          </w:p>
        </w:tc>
      </w:tr>
      <w:tr w:rsidR="00591A25" w:rsidRPr="002C6290" w14:paraId="387C3E57" w14:textId="77777777" w:rsidTr="007F089A">
        <w:trPr>
          <w:gridAfter w:val="1"/>
          <w:wAfter w:w="29" w:type="dxa"/>
          <w:trHeight w:val="454"/>
        </w:trPr>
        <w:tc>
          <w:tcPr>
            <w:tcW w:w="990" w:type="dxa"/>
          </w:tcPr>
          <w:p w14:paraId="20F4091F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6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51/22</w:t>
              </w:r>
            </w:hyperlink>
          </w:p>
        </w:tc>
        <w:tc>
          <w:tcPr>
            <w:tcW w:w="1350" w:type="dxa"/>
          </w:tcPr>
          <w:p w14:paraId="4D0EAED2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3.03.2022</w:t>
            </w:r>
          </w:p>
        </w:tc>
        <w:tc>
          <w:tcPr>
            <w:tcW w:w="12038" w:type="dxa"/>
          </w:tcPr>
          <w:p w14:paraId="47558FD8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zwrotu dofinansowania.</w:t>
            </w:r>
          </w:p>
        </w:tc>
      </w:tr>
      <w:tr w:rsidR="00591A25" w:rsidRPr="002C6290" w14:paraId="401622EB" w14:textId="77777777" w:rsidTr="007F089A">
        <w:trPr>
          <w:gridAfter w:val="1"/>
          <w:wAfter w:w="29" w:type="dxa"/>
          <w:trHeight w:val="454"/>
        </w:trPr>
        <w:tc>
          <w:tcPr>
            <w:tcW w:w="990" w:type="dxa"/>
          </w:tcPr>
          <w:p w14:paraId="11706687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6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52/22</w:t>
              </w:r>
            </w:hyperlink>
          </w:p>
        </w:tc>
        <w:tc>
          <w:tcPr>
            <w:tcW w:w="1350" w:type="dxa"/>
          </w:tcPr>
          <w:p w14:paraId="2019F122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0.03.2021</w:t>
            </w:r>
          </w:p>
        </w:tc>
        <w:tc>
          <w:tcPr>
            <w:tcW w:w="12038" w:type="dxa"/>
          </w:tcPr>
          <w:p w14:paraId="1E445FA6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bCs/>
                <w:szCs w:val="24"/>
              </w:rPr>
              <w:t>W sprawie dotyczącej: określenia (…) prowadzącej działalność gospodarczą pod nazwą (…) z siedzibą (…), przypadającej do zwrotu kwoty dofinansowania ze środków Europejskiego Funduszu Rozwoju Regionalnego, udzielonego w ramach Regionalnego Programu Operacyjnego Województwa Świętokrzyskiego na lata 2014-2020 na podstawie umowy o dofinansowanie.</w:t>
            </w:r>
          </w:p>
        </w:tc>
      </w:tr>
      <w:tr w:rsidR="00591A25" w:rsidRPr="002C6290" w14:paraId="044FA9C3" w14:textId="77777777" w:rsidTr="007F089A">
        <w:trPr>
          <w:gridAfter w:val="1"/>
          <w:wAfter w:w="29" w:type="dxa"/>
          <w:trHeight w:val="420"/>
        </w:trPr>
        <w:tc>
          <w:tcPr>
            <w:tcW w:w="990" w:type="dxa"/>
          </w:tcPr>
          <w:p w14:paraId="2C467361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6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53/22</w:t>
              </w:r>
            </w:hyperlink>
          </w:p>
        </w:tc>
        <w:tc>
          <w:tcPr>
            <w:tcW w:w="1350" w:type="dxa"/>
          </w:tcPr>
          <w:p w14:paraId="25C51A32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3.04.2022</w:t>
            </w:r>
          </w:p>
        </w:tc>
        <w:tc>
          <w:tcPr>
            <w:tcW w:w="12038" w:type="dxa"/>
          </w:tcPr>
          <w:p w14:paraId="158AAE5C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określenia spółce (…) 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,</w:t>
            </w:r>
          </w:p>
        </w:tc>
      </w:tr>
      <w:tr w:rsidR="00591A25" w:rsidRPr="002C6290" w14:paraId="6D7C2366" w14:textId="77777777" w:rsidTr="007F089A">
        <w:trPr>
          <w:gridAfter w:val="1"/>
          <w:wAfter w:w="29" w:type="dxa"/>
          <w:trHeight w:val="684"/>
        </w:trPr>
        <w:tc>
          <w:tcPr>
            <w:tcW w:w="990" w:type="dxa"/>
          </w:tcPr>
          <w:p w14:paraId="7F304300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6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54/22</w:t>
              </w:r>
            </w:hyperlink>
          </w:p>
        </w:tc>
        <w:tc>
          <w:tcPr>
            <w:tcW w:w="1350" w:type="dxa"/>
          </w:tcPr>
          <w:p w14:paraId="79875ACC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3.04.2022</w:t>
            </w:r>
          </w:p>
        </w:tc>
        <w:tc>
          <w:tcPr>
            <w:tcW w:w="12038" w:type="dxa"/>
          </w:tcPr>
          <w:p w14:paraId="58B3316E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dotyczącej oddania w trwały zarząd Świętokrzyskiemu Zarządowi Dróg Wojewódzkich w Kielcach nieruchomość stanowiącą własność Województwa Świętokrzyskiego, położoną w gminie Strawczyn, oznaczoną w ewidencji gruntów i budynków, w obrębie Chełmce, jako działka nr 730/1 o pow. 0,0360 ha, która zgodnie z ustaleniami miejscowego planu zagospodarowania przestrzennego Gminy Strawczyn znajduje się w granicach terenu drogi wojewódzkiej klasy głównej (symbol KD-G).</w:t>
            </w:r>
          </w:p>
        </w:tc>
      </w:tr>
      <w:tr w:rsidR="00591A25" w:rsidRPr="002C6290" w14:paraId="7E60C1CA" w14:textId="77777777" w:rsidTr="007F089A">
        <w:trPr>
          <w:gridAfter w:val="1"/>
          <w:wAfter w:w="29" w:type="dxa"/>
          <w:trHeight w:val="150"/>
        </w:trPr>
        <w:tc>
          <w:tcPr>
            <w:tcW w:w="990" w:type="dxa"/>
          </w:tcPr>
          <w:p w14:paraId="4E66E31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6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55/22</w:t>
              </w:r>
            </w:hyperlink>
          </w:p>
        </w:tc>
        <w:tc>
          <w:tcPr>
            <w:tcW w:w="1350" w:type="dxa"/>
          </w:tcPr>
          <w:p w14:paraId="5C23881B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3.04.2022</w:t>
            </w:r>
          </w:p>
        </w:tc>
        <w:tc>
          <w:tcPr>
            <w:tcW w:w="12038" w:type="dxa"/>
          </w:tcPr>
          <w:p w14:paraId="5A2952F7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dotyczącej oddania w trwały zarząd Świętokrzyskiemu Zarządowi Dróg Wojewódzkich w Kielcach nieruchomość stanowiącą własność Województwa Świętokrzyskiego, położoną w gminie Strawczyn, oznaczoną w ewidencji gruntów i budynków, w obrębie Strawczyn, jako działka nr 349/3 o pow. 0,0132 ha, która zgodnie z ustaleniami miejscowego planu zagospodarowania przestrzennego Gminy Strawczyn znajduje się w granicach terenu drogi wojewódzkiej klasy głównej (symbol KD-G).</w:t>
            </w:r>
          </w:p>
        </w:tc>
      </w:tr>
      <w:tr w:rsidR="00591A25" w:rsidRPr="002C6290" w14:paraId="2BCF4E0B" w14:textId="77777777" w:rsidTr="007F089A">
        <w:trPr>
          <w:gridAfter w:val="1"/>
          <w:wAfter w:w="29" w:type="dxa"/>
          <w:trHeight w:val="135"/>
        </w:trPr>
        <w:tc>
          <w:tcPr>
            <w:tcW w:w="990" w:type="dxa"/>
          </w:tcPr>
          <w:p w14:paraId="60F7707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6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56/22</w:t>
              </w:r>
            </w:hyperlink>
          </w:p>
        </w:tc>
        <w:tc>
          <w:tcPr>
            <w:tcW w:w="1350" w:type="dxa"/>
          </w:tcPr>
          <w:p w14:paraId="0FA1AE3E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3.04.2022</w:t>
            </w:r>
          </w:p>
        </w:tc>
        <w:tc>
          <w:tcPr>
            <w:tcW w:w="12038" w:type="dxa"/>
          </w:tcPr>
          <w:p w14:paraId="48A6386B" w14:textId="36CF100A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dotyczącej oddania w trwały zarząd Świętokrzyskiemu Zarządowi Dróg Wojewódzkich w Kielcach nieruchomość stanowiącą własność Województwa Świętokrzyskiego, położoną w gminie Strawczyn, oznaczoną w ewidencji gruntów i budynków, w obrębie Promnik, jako działka nr 629/1 o pow. 0,0208 ha, która zgodnie z ustaleniami miejscowego planu zagospodarowania przestrzennego Gminy Strawczyn znajduje się w granicach terenu drogi wojewódzkiej klasy głównej (symbol KD-G1).</w:t>
            </w:r>
          </w:p>
        </w:tc>
      </w:tr>
      <w:tr w:rsidR="00591A25" w:rsidRPr="002C6290" w14:paraId="34FB847C" w14:textId="77777777" w:rsidTr="007F089A">
        <w:trPr>
          <w:gridAfter w:val="1"/>
          <w:wAfter w:w="29" w:type="dxa"/>
          <w:trHeight w:val="165"/>
        </w:trPr>
        <w:tc>
          <w:tcPr>
            <w:tcW w:w="990" w:type="dxa"/>
          </w:tcPr>
          <w:p w14:paraId="4AF1C86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66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57/22</w:t>
              </w:r>
            </w:hyperlink>
          </w:p>
        </w:tc>
        <w:tc>
          <w:tcPr>
            <w:tcW w:w="1350" w:type="dxa"/>
          </w:tcPr>
          <w:p w14:paraId="38A2BB90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3.04.2022</w:t>
            </w:r>
          </w:p>
        </w:tc>
        <w:tc>
          <w:tcPr>
            <w:tcW w:w="12038" w:type="dxa"/>
          </w:tcPr>
          <w:p w14:paraId="56026578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dotyczącej oddania w trwały zarząd Świętokrzyskiemu Zarządowi Dróg Wojewódzkich w Kielcach nieruchomość stanowiącą własność Województwa Świętokrzyskiego, położoną w gminie Strawczyn, oznaczoną w ewidencji gruntów i budynków, w obrębie Strawczyn, jako działki nr 838/1 o pow. 0,0113 ha i nr 839/3 o pow. 0,0170 ha, która zgodnie z ustaleniami miejscowego planu zagospodarowania przestrzennego Gminy Strawczyn znajduje się w granicach terenu drogi wojewódzkiej klasy głównej (symbol KD-G).</w:t>
            </w:r>
          </w:p>
        </w:tc>
      </w:tr>
      <w:tr w:rsidR="00591A25" w:rsidRPr="002C6290" w14:paraId="55CDD8B9" w14:textId="77777777" w:rsidTr="007F089A">
        <w:trPr>
          <w:gridAfter w:val="1"/>
          <w:wAfter w:w="29" w:type="dxa"/>
          <w:trHeight w:val="165"/>
        </w:trPr>
        <w:tc>
          <w:tcPr>
            <w:tcW w:w="990" w:type="dxa"/>
          </w:tcPr>
          <w:p w14:paraId="3016655C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67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58/22</w:t>
              </w:r>
            </w:hyperlink>
          </w:p>
        </w:tc>
        <w:tc>
          <w:tcPr>
            <w:tcW w:w="1350" w:type="dxa"/>
          </w:tcPr>
          <w:p w14:paraId="663B4BDE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0.04.2022</w:t>
            </w:r>
          </w:p>
        </w:tc>
        <w:tc>
          <w:tcPr>
            <w:tcW w:w="12038" w:type="dxa"/>
          </w:tcPr>
          <w:p w14:paraId="0BDA6E80" w14:textId="05C59032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ponownego rozpatrzenia sprawy zakończonej Decyzją nr 138/21 z dnia 29.12.2021 r. wydaną przez Zarząd Województwa Świętokrzyskiego określającą spółce: (…), przypadającą do zwrotu kwotę dofinansowania ze środków z </w:t>
            </w:r>
            <w:r w:rsidRPr="002C6290">
              <w:rPr>
                <w:szCs w:val="24"/>
              </w:rPr>
              <w:lastRenderedPageBreak/>
              <w:t xml:space="preserve">Europejskiego Funduszu Rozwoju Regionalnego udzielonego w ramach Regionalnego Programu Operacyjnego Województwa Świętokrzyskiego na lata 2014-2020 na podstawie umowy o dofinansowanie nr </w:t>
            </w:r>
            <w:r w:rsidR="00DB346E">
              <w:rPr>
                <w:szCs w:val="24"/>
              </w:rPr>
              <w:t>(……………..)</w:t>
            </w:r>
            <w:r w:rsidRPr="002C6290">
              <w:rPr>
                <w:szCs w:val="24"/>
              </w:rPr>
              <w:t xml:space="preserve"> (z </w:t>
            </w:r>
            <w:proofErr w:type="spellStart"/>
            <w:r w:rsidRPr="002C6290">
              <w:rPr>
                <w:szCs w:val="24"/>
              </w:rPr>
              <w:t>późn</w:t>
            </w:r>
            <w:proofErr w:type="spellEnd"/>
            <w:r w:rsidRPr="002C6290">
              <w:rPr>
                <w:szCs w:val="24"/>
              </w:rPr>
              <w:t>. zm.) wraz z odsetkami w wysokości określonej jak dla zaległości podatkowych.</w:t>
            </w:r>
          </w:p>
        </w:tc>
      </w:tr>
      <w:tr w:rsidR="00591A25" w:rsidRPr="002C6290" w14:paraId="2DCFA17E" w14:textId="77777777" w:rsidTr="007F089A">
        <w:trPr>
          <w:gridAfter w:val="1"/>
          <w:wAfter w:w="29" w:type="dxa"/>
          <w:trHeight w:val="445"/>
        </w:trPr>
        <w:tc>
          <w:tcPr>
            <w:tcW w:w="990" w:type="dxa"/>
          </w:tcPr>
          <w:p w14:paraId="55002233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68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59/22</w:t>
              </w:r>
            </w:hyperlink>
          </w:p>
        </w:tc>
        <w:tc>
          <w:tcPr>
            <w:tcW w:w="1350" w:type="dxa"/>
          </w:tcPr>
          <w:p w14:paraId="012CD513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04.2022</w:t>
            </w:r>
          </w:p>
        </w:tc>
        <w:tc>
          <w:tcPr>
            <w:tcW w:w="12038" w:type="dxa"/>
          </w:tcPr>
          <w:p w14:paraId="2FF6E583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oddania w trwały zarząd</w:t>
            </w:r>
          </w:p>
        </w:tc>
      </w:tr>
      <w:tr w:rsidR="00591A25" w:rsidRPr="002C6290" w14:paraId="1C8799C2" w14:textId="77777777" w:rsidTr="007F089A">
        <w:trPr>
          <w:gridAfter w:val="1"/>
          <w:wAfter w:w="29" w:type="dxa"/>
          <w:trHeight w:val="445"/>
        </w:trPr>
        <w:tc>
          <w:tcPr>
            <w:tcW w:w="990" w:type="dxa"/>
          </w:tcPr>
          <w:p w14:paraId="1173280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69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60/22</w:t>
              </w:r>
            </w:hyperlink>
          </w:p>
        </w:tc>
        <w:tc>
          <w:tcPr>
            <w:tcW w:w="1350" w:type="dxa"/>
          </w:tcPr>
          <w:p w14:paraId="09D2FD5B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4.05.2022</w:t>
            </w:r>
          </w:p>
        </w:tc>
        <w:tc>
          <w:tcPr>
            <w:tcW w:w="12038" w:type="dxa"/>
          </w:tcPr>
          <w:p w14:paraId="7E4E4A5C" w14:textId="77777777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</w:rPr>
              <w:t>W sprawie zwrotu dofinansowania.</w:t>
            </w:r>
          </w:p>
        </w:tc>
      </w:tr>
      <w:tr w:rsidR="00591A25" w:rsidRPr="002C6290" w14:paraId="466B45FF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92259C2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70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61/22</w:t>
              </w:r>
            </w:hyperlink>
          </w:p>
        </w:tc>
        <w:tc>
          <w:tcPr>
            <w:tcW w:w="1350" w:type="dxa"/>
          </w:tcPr>
          <w:p w14:paraId="55DA1661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18.05.2022</w:t>
            </w:r>
          </w:p>
        </w:tc>
        <w:tc>
          <w:tcPr>
            <w:tcW w:w="12038" w:type="dxa"/>
          </w:tcPr>
          <w:p w14:paraId="2A997C34" w14:textId="77777777" w:rsidR="00591A25" w:rsidRPr="002C6290" w:rsidRDefault="00591A25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2C6290">
              <w:rPr>
                <w:rFonts w:eastAsia="Times New Roman"/>
                <w:color w:val="000000" w:themeColor="text1"/>
                <w:szCs w:val="24"/>
              </w:rPr>
              <w:t>W sprawie wszczętej z urzędu w przedmiocie:</w:t>
            </w:r>
          </w:p>
          <w:p w14:paraId="5D3E9F1F" w14:textId="71F4C92A" w:rsidR="00591A25" w:rsidRPr="002C6290" w:rsidRDefault="00591A25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 xml:space="preserve">zapłaty odsetek, w związku z nieterminowym złożeniem wniosku o płatność przez spółkę (…)  w ramach umowy o dofinansowanie nr </w:t>
            </w:r>
            <w:r w:rsidR="00DB346E">
              <w:rPr>
                <w:color w:val="000000" w:themeColor="text1"/>
                <w:szCs w:val="24"/>
              </w:rPr>
              <w:t>(……………………….).</w:t>
            </w:r>
          </w:p>
        </w:tc>
      </w:tr>
      <w:tr w:rsidR="00591A25" w:rsidRPr="002C6290" w14:paraId="41BAA4D1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C692A6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71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62/22</w:t>
              </w:r>
            </w:hyperlink>
          </w:p>
        </w:tc>
        <w:tc>
          <w:tcPr>
            <w:tcW w:w="1350" w:type="dxa"/>
          </w:tcPr>
          <w:p w14:paraId="098C279B" w14:textId="77777777" w:rsidR="00591A25" w:rsidRPr="00D563EC" w:rsidRDefault="00591A25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5.05.2022</w:t>
            </w:r>
          </w:p>
        </w:tc>
        <w:tc>
          <w:tcPr>
            <w:tcW w:w="12038" w:type="dxa"/>
          </w:tcPr>
          <w:p w14:paraId="60D820A6" w14:textId="77777777" w:rsidR="00591A25" w:rsidRPr="002C6290" w:rsidRDefault="00591A25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2C6290">
              <w:rPr>
                <w:rFonts w:eastAsia="Times New Roman"/>
                <w:color w:val="000000" w:themeColor="text1"/>
                <w:szCs w:val="24"/>
              </w:rPr>
              <w:t>W sprawie wszczętej z urzędu w przedmiocie:</w:t>
            </w:r>
          </w:p>
          <w:p w14:paraId="0FA4D637" w14:textId="3E2D7346" w:rsidR="00591A25" w:rsidRPr="002C6290" w:rsidRDefault="00591A25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2C6290">
              <w:rPr>
                <w:rFonts w:eastAsia="Times New Roman"/>
                <w:color w:val="000000" w:themeColor="text1"/>
                <w:szCs w:val="24"/>
              </w:rPr>
              <w:t>określenia Beneficjentowi: (…) przypadającej do zwrotu kwoty dofinansowania ze środków Europejskiego Funduszu Rozwoju Regionalnego, udzielonego w ramach Regionalnego Programu Operacyjnego Województwa Świętokrzyskiego na lata 2014-2020 na podstawie umowy o dofinansowanie nr</w:t>
            </w:r>
            <w:r w:rsidR="002C629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="00E2419B">
              <w:rPr>
                <w:rFonts w:eastAsia="Times New Roman"/>
                <w:color w:val="000000" w:themeColor="text1"/>
                <w:szCs w:val="24"/>
              </w:rPr>
              <w:t xml:space="preserve">                                 </w:t>
            </w:r>
            <w:r w:rsidRPr="002C6290">
              <w:rPr>
                <w:rFonts w:eastAsia="Times New Roman"/>
                <w:color w:val="000000" w:themeColor="text1"/>
                <w:szCs w:val="24"/>
              </w:rPr>
              <w:t xml:space="preserve"> (z </w:t>
            </w:r>
            <w:proofErr w:type="spellStart"/>
            <w:r w:rsidRPr="002C6290">
              <w:rPr>
                <w:rFonts w:eastAsia="Times New Roman"/>
                <w:color w:val="000000" w:themeColor="text1"/>
                <w:szCs w:val="24"/>
              </w:rPr>
              <w:t>późn</w:t>
            </w:r>
            <w:proofErr w:type="spellEnd"/>
            <w:r w:rsidRPr="002C6290">
              <w:rPr>
                <w:rFonts w:eastAsia="Times New Roman"/>
                <w:color w:val="000000" w:themeColor="text1"/>
                <w:szCs w:val="24"/>
              </w:rPr>
              <w:t xml:space="preserve">. zm.), a także terminu, od którego nalicza się odsetki, oraz sposobu zwrotu środków. </w:t>
            </w:r>
          </w:p>
        </w:tc>
      </w:tr>
      <w:tr w:rsidR="00591A25" w:rsidRPr="002C6290" w14:paraId="1DD7339C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3051BF8B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72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63/22</w:t>
              </w:r>
            </w:hyperlink>
          </w:p>
        </w:tc>
        <w:tc>
          <w:tcPr>
            <w:tcW w:w="1350" w:type="dxa"/>
          </w:tcPr>
          <w:p w14:paraId="4B2DF443" w14:textId="77777777" w:rsidR="00591A25" w:rsidRPr="00D563EC" w:rsidRDefault="00591A25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5.05.2022</w:t>
            </w:r>
          </w:p>
        </w:tc>
        <w:tc>
          <w:tcPr>
            <w:tcW w:w="12038" w:type="dxa"/>
          </w:tcPr>
          <w:p w14:paraId="5A3E29D2" w14:textId="3A406902" w:rsidR="00591A25" w:rsidRPr="002C6290" w:rsidRDefault="00591A25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2C6290">
              <w:rPr>
                <w:rFonts w:eastAsia="Times New Roman"/>
                <w:color w:val="000000" w:themeColor="text1"/>
                <w:szCs w:val="24"/>
              </w:rPr>
              <w:t>W sprawie wszczętej z urzędu, dotyczącej:</w:t>
            </w:r>
            <w:r w:rsidR="002C6290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2C6290">
              <w:rPr>
                <w:rFonts w:eastAsia="Times New Roman"/>
                <w:color w:val="000000" w:themeColor="text1"/>
                <w:szCs w:val="24"/>
              </w:rPr>
              <w:t>określenia Gminie Obrazów z siedzibą Obrazów 84, 27-641 Obrazów, NIP 8641751916, REGON 830409761 przypadającą do zwrotu kwotę dofinansowania ze środków Europejskiego Funduszu Rozwoju Regionalnego, udzielonego w ramach Regionalnego Programu Operacyjnego Województwa Świętokrzyskiego na lata 2014-2020 na podstawie umowy o dofinansowanie nr str. 2 RPSW.03.01.00-26-0030/17-00, terminu od którego nalicza się odsetki oraz sposobu zwrotu środków.</w:t>
            </w:r>
          </w:p>
        </w:tc>
      </w:tr>
      <w:tr w:rsidR="00591A25" w:rsidRPr="002C6290" w14:paraId="694F0D4B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3E3A4BD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73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64/22</w:t>
              </w:r>
            </w:hyperlink>
          </w:p>
        </w:tc>
        <w:tc>
          <w:tcPr>
            <w:tcW w:w="1350" w:type="dxa"/>
          </w:tcPr>
          <w:p w14:paraId="2F33C1ED" w14:textId="77777777" w:rsidR="00591A25" w:rsidRPr="00D563EC" w:rsidRDefault="00591A25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5.05.2022</w:t>
            </w:r>
          </w:p>
        </w:tc>
        <w:tc>
          <w:tcPr>
            <w:tcW w:w="12038" w:type="dxa"/>
          </w:tcPr>
          <w:p w14:paraId="6FA35DB6" w14:textId="77777777" w:rsidR="00591A25" w:rsidRPr="002C6290" w:rsidRDefault="00591A25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2C6290">
              <w:rPr>
                <w:rFonts w:eastAsia="Times New Roman"/>
                <w:color w:val="000000" w:themeColor="text1"/>
                <w:szCs w:val="24"/>
              </w:rPr>
              <w:t>W sprawie ustalenia opłaty rocznej z tytułu trwałego zarządu.</w:t>
            </w:r>
          </w:p>
        </w:tc>
      </w:tr>
      <w:tr w:rsidR="00591A25" w:rsidRPr="002C6290" w14:paraId="795317AD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8BDF1F5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74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65/22</w:t>
              </w:r>
            </w:hyperlink>
          </w:p>
        </w:tc>
        <w:tc>
          <w:tcPr>
            <w:tcW w:w="1350" w:type="dxa"/>
          </w:tcPr>
          <w:p w14:paraId="49F7F335" w14:textId="77777777" w:rsidR="00591A25" w:rsidRPr="00D563EC" w:rsidRDefault="00591A25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8.06.2022</w:t>
            </w:r>
          </w:p>
        </w:tc>
        <w:tc>
          <w:tcPr>
            <w:tcW w:w="12038" w:type="dxa"/>
          </w:tcPr>
          <w:p w14:paraId="483A22BA" w14:textId="77777777" w:rsidR="00591A25" w:rsidRPr="002C6290" w:rsidRDefault="00591A25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2C6290">
              <w:rPr>
                <w:rFonts w:eastAsia="Times New Roman"/>
                <w:color w:val="000000" w:themeColor="text1"/>
                <w:szCs w:val="24"/>
              </w:rPr>
              <w:t>W sprawie oddania w trwały zarząd</w:t>
            </w:r>
          </w:p>
        </w:tc>
      </w:tr>
      <w:tr w:rsidR="00591A25" w:rsidRPr="002C6290" w14:paraId="7BACC457" w14:textId="77777777" w:rsidTr="007F089A">
        <w:trPr>
          <w:gridAfter w:val="1"/>
          <w:wAfter w:w="29" w:type="dxa"/>
          <w:trHeight w:val="186"/>
        </w:trPr>
        <w:tc>
          <w:tcPr>
            <w:tcW w:w="990" w:type="dxa"/>
          </w:tcPr>
          <w:p w14:paraId="03C04D73" w14:textId="77777777" w:rsidR="00591A2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75" w:history="1">
              <w:r w:rsidR="00591A25" w:rsidRPr="00D563EC">
                <w:rPr>
                  <w:rStyle w:val="Hipercze"/>
                  <w:b/>
                  <w:bCs/>
                  <w:szCs w:val="24"/>
                </w:rPr>
                <w:t>166/22</w:t>
              </w:r>
            </w:hyperlink>
          </w:p>
        </w:tc>
        <w:tc>
          <w:tcPr>
            <w:tcW w:w="1350" w:type="dxa"/>
          </w:tcPr>
          <w:p w14:paraId="0367E329" w14:textId="77777777" w:rsidR="00591A25" w:rsidRPr="00D563EC" w:rsidRDefault="00591A2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4.06.2022</w:t>
            </w:r>
          </w:p>
        </w:tc>
        <w:tc>
          <w:tcPr>
            <w:tcW w:w="12038" w:type="dxa"/>
          </w:tcPr>
          <w:p w14:paraId="43826014" w14:textId="77777777" w:rsidR="00591A25" w:rsidRPr="002C6290" w:rsidRDefault="00591A2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: ponownego rozpatrzenia sprawy zakończonej decyzją z dnia (…) marca 2022 r. </w:t>
            </w:r>
            <w:r w:rsidRPr="002C6290">
              <w:rPr>
                <w:szCs w:val="24"/>
              </w:rPr>
              <w:br/>
              <w:t xml:space="preserve">nr (…)/22 wydaną przez Zarząd Województwa Świętokrzyskiego określającą spółce (…) z o.o. </w:t>
            </w:r>
            <w:r w:rsidRPr="002C6290">
              <w:rPr>
                <w:szCs w:val="24"/>
              </w:rPr>
              <w:br/>
            </w:r>
            <w:r w:rsidRPr="002C6290">
              <w:rPr>
                <w:szCs w:val="24"/>
              </w:rPr>
              <w:lastRenderedPageBreak/>
              <w:t>z siedzibą ul. (…), przypadającą do zwrotu kwotę dofinansowania ze środków Europejskiego Funduszu Rozwoju Regionalnego udzielonego w ramach Regionalnego Programu Operacyjnego Województwa Świętokrzyskiego na lata 2014-2020 na podstawie umowy o str. 2 dofinansowanie nr RPSW(…)00-26-(…)/17-00 wraz z odsetkami w wysokości określonej jak dla zaległości podatkowych.</w:t>
            </w:r>
          </w:p>
        </w:tc>
      </w:tr>
      <w:tr w:rsidR="00770131" w:rsidRPr="002C6290" w14:paraId="02C5AECE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963D673" w14:textId="6DCA4CF0" w:rsidR="00770131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76" w:history="1">
              <w:r w:rsidR="00770131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67/22</w:t>
              </w:r>
            </w:hyperlink>
          </w:p>
        </w:tc>
        <w:tc>
          <w:tcPr>
            <w:tcW w:w="1350" w:type="dxa"/>
          </w:tcPr>
          <w:p w14:paraId="3626EA52" w14:textId="5102041C" w:rsidR="00770131" w:rsidRPr="00D563EC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szCs w:val="24"/>
                <w:lang w:eastAsia="en-US"/>
              </w:rPr>
              <w:t>22.06.2022</w:t>
            </w:r>
          </w:p>
        </w:tc>
        <w:tc>
          <w:tcPr>
            <w:tcW w:w="12038" w:type="dxa"/>
          </w:tcPr>
          <w:p w14:paraId="0DF81EE3" w14:textId="556478AB" w:rsidR="00770131" w:rsidRPr="002C6290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ponownego rozpatrzenia sprawy zakończonej Decyzją nr (…) Zarządu Województwa Świętokrzyskiego dnia 2 marca 2022 r. określającą spółce: (…), przypadającą do zwrotu kwotę dofinansowania ze środków Europejskiego Funduszu Rozwoju Regionalnego udzielonego w ramach Regionalnego Programu Operacyjnego Województwa Świętokrzyskiego na lata 2014-2020 na podstawie umowy o dofinansowanie nr (…) wraz z odsetkami w wysokości określonej jak dla zaległości podatkowych.</w:t>
            </w:r>
          </w:p>
        </w:tc>
      </w:tr>
      <w:tr w:rsidR="00770131" w:rsidRPr="002C6290" w14:paraId="0BA8D9A6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74CFBB1F" w14:textId="16834A59" w:rsidR="00770131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77" w:history="1">
              <w:r w:rsidR="00770131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68/22</w:t>
              </w:r>
            </w:hyperlink>
          </w:p>
        </w:tc>
        <w:tc>
          <w:tcPr>
            <w:tcW w:w="1350" w:type="dxa"/>
          </w:tcPr>
          <w:p w14:paraId="604A8D7F" w14:textId="6E87BCF1" w:rsidR="00770131" w:rsidRPr="00D563EC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szCs w:val="24"/>
                <w:lang w:eastAsia="en-US"/>
              </w:rPr>
              <w:t>22.06.2022</w:t>
            </w:r>
          </w:p>
        </w:tc>
        <w:tc>
          <w:tcPr>
            <w:tcW w:w="12038" w:type="dxa"/>
          </w:tcPr>
          <w:p w14:paraId="27232E02" w14:textId="68685FC9" w:rsidR="00770131" w:rsidRPr="002C6290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 xml:space="preserve">W sprawie ponownego rozpatrzenia sprawy zakończonej decyzją Zarządu Województwa Świętokrzyskiego nr (…) z dnia 22.12.2021 r. określającą przypadającą do zwrotu kwotę dofinansowania ze środków przeznaczonych na realizację Regionalnego Programu Operacyjnego Województwa Świętokrzyskiego na lata 2014-2020 współfinansowanego ze środków Europejskiego Funduszu Społecznego otrzymaną na podstawie umowy o dofinansowanie projektu pn. „NIEZALEŻNI dzięki </w:t>
            </w:r>
            <w:proofErr w:type="spellStart"/>
            <w:r w:rsidRPr="002C6290">
              <w:rPr>
                <w:szCs w:val="24"/>
              </w:rPr>
              <w:t>teleopiece</w:t>
            </w:r>
            <w:proofErr w:type="spellEnd"/>
            <w:r w:rsidRPr="002C6290">
              <w:rPr>
                <w:szCs w:val="24"/>
              </w:rPr>
              <w:t xml:space="preserve"> i </w:t>
            </w:r>
            <w:proofErr w:type="spellStart"/>
            <w:r w:rsidRPr="002C6290">
              <w:rPr>
                <w:szCs w:val="24"/>
              </w:rPr>
              <w:t>telerehabilitacji</w:t>
            </w:r>
            <w:proofErr w:type="spellEnd"/>
            <w:r w:rsidRPr="002C6290">
              <w:rPr>
                <w:szCs w:val="24"/>
              </w:rPr>
              <w:t>” nr (…) z dnia 06.09.2018 r., termin od którego nalicza się odsetki oraz sposób zwrotu środków.</w:t>
            </w:r>
          </w:p>
        </w:tc>
      </w:tr>
      <w:tr w:rsidR="00770131" w:rsidRPr="002C6290" w14:paraId="060DE8B1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7B25D64" w14:textId="551C36F9" w:rsidR="00770131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78" w:history="1">
              <w:r w:rsidR="00770131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69/22</w:t>
              </w:r>
            </w:hyperlink>
          </w:p>
        </w:tc>
        <w:tc>
          <w:tcPr>
            <w:tcW w:w="1350" w:type="dxa"/>
          </w:tcPr>
          <w:p w14:paraId="40B5A5FC" w14:textId="52877DFC" w:rsidR="00770131" w:rsidRPr="00D563EC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9.06.2022</w:t>
            </w:r>
          </w:p>
        </w:tc>
        <w:tc>
          <w:tcPr>
            <w:tcW w:w="12038" w:type="dxa"/>
          </w:tcPr>
          <w:p w14:paraId="13AD9A87" w14:textId="32F906B0" w:rsidR="00770131" w:rsidRPr="002C6290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utrzymania w mocy decyzję Zarządu Województwa Świętokrzyskiego nr 150/22 z dnia 23 marca 2022r.</w:t>
            </w:r>
          </w:p>
        </w:tc>
      </w:tr>
      <w:tr w:rsidR="00770131" w:rsidRPr="002C6290" w14:paraId="4499D180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EA471E4" w14:textId="78F85D37" w:rsidR="00770131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79" w:history="1">
              <w:r w:rsidR="00770131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70/22</w:t>
              </w:r>
            </w:hyperlink>
          </w:p>
        </w:tc>
        <w:tc>
          <w:tcPr>
            <w:tcW w:w="1350" w:type="dxa"/>
          </w:tcPr>
          <w:p w14:paraId="65B21C61" w14:textId="21084F2B" w:rsidR="00770131" w:rsidRPr="00D563EC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9.06.2022</w:t>
            </w:r>
          </w:p>
        </w:tc>
        <w:tc>
          <w:tcPr>
            <w:tcW w:w="12038" w:type="dxa"/>
          </w:tcPr>
          <w:p w14:paraId="7CF7AC4C" w14:textId="56D1F458" w:rsidR="00770131" w:rsidRPr="002C6290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oddania w trwały zarząd.</w:t>
            </w:r>
          </w:p>
        </w:tc>
      </w:tr>
      <w:tr w:rsidR="00770131" w:rsidRPr="002C6290" w14:paraId="7B000807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5C06F8EF" w14:textId="51A10A5F" w:rsidR="00770131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80" w:history="1">
              <w:r w:rsidR="00770131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71/22</w:t>
              </w:r>
            </w:hyperlink>
          </w:p>
        </w:tc>
        <w:tc>
          <w:tcPr>
            <w:tcW w:w="1350" w:type="dxa"/>
          </w:tcPr>
          <w:p w14:paraId="1288D613" w14:textId="0A7A9E49" w:rsidR="00770131" w:rsidRPr="00D563EC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9.06.2022</w:t>
            </w:r>
          </w:p>
        </w:tc>
        <w:tc>
          <w:tcPr>
            <w:tcW w:w="12038" w:type="dxa"/>
          </w:tcPr>
          <w:p w14:paraId="268943F0" w14:textId="1D171889" w:rsidR="00770131" w:rsidRPr="002C6290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oddania w trwały zarząd.</w:t>
            </w:r>
          </w:p>
        </w:tc>
      </w:tr>
      <w:tr w:rsidR="00770131" w:rsidRPr="002C6290" w14:paraId="27EEFCBE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4B40FD70" w14:textId="6BB665DD" w:rsidR="00770131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81" w:history="1">
              <w:r w:rsidR="00770131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72/22</w:t>
              </w:r>
            </w:hyperlink>
          </w:p>
        </w:tc>
        <w:tc>
          <w:tcPr>
            <w:tcW w:w="1350" w:type="dxa"/>
          </w:tcPr>
          <w:p w14:paraId="17478622" w14:textId="30E9E7E1" w:rsidR="00770131" w:rsidRPr="00D563EC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9.06.2022</w:t>
            </w:r>
          </w:p>
        </w:tc>
        <w:tc>
          <w:tcPr>
            <w:tcW w:w="12038" w:type="dxa"/>
          </w:tcPr>
          <w:p w14:paraId="2DF19507" w14:textId="18716CEC" w:rsidR="00770131" w:rsidRPr="002C6290" w:rsidRDefault="0077013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oddania w trwały zarząd.</w:t>
            </w:r>
          </w:p>
        </w:tc>
      </w:tr>
      <w:tr w:rsidR="00426A8B" w:rsidRPr="002C6290" w14:paraId="4C95661A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26F44C8" w14:textId="4B27F7D7" w:rsidR="00426A8B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82" w:history="1">
              <w:r w:rsidR="00426A8B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73/22</w:t>
              </w:r>
            </w:hyperlink>
          </w:p>
        </w:tc>
        <w:tc>
          <w:tcPr>
            <w:tcW w:w="1350" w:type="dxa"/>
          </w:tcPr>
          <w:p w14:paraId="61AE84C5" w14:textId="39781462" w:rsidR="00426A8B" w:rsidRPr="00D563EC" w:rsidRDefault="00426A8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szCs w:val="24"/>
                <w:lang w:eastAsia="en-US"/>
              </w:rPr>
              <w:t>13.07.2022</w:t>
            </w:r>
          </w:p>
        </w:tc>
        <w:tc>
          <w:tcPr>
            <w:tcW w:w="12038" w:type="dxa"/>
          </w:tcPr>
          <w:p w14:paraId="7F286AC8" w14:textId="4EB2BD2E" w:rsidR="00426A8B" w:rsidRPr="002C6290" w:rsidRDefault="00426A8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określenia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 środków.</w:t>
            </w:r>
          </w:p>
        </w:tc>
      </w:tr>
      <w:tr w:rsidR="00426A8B" w:rsidRPr="002C6290" w14:paraId="0EDBB794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A7ADF92" w14:textId="71CB56F2" w:rsidR="00426A8B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83" w:history="1">
              <w:r w:rsidR="00426A8B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74/22</w:t>
              </w:r>
            </w:hyperlink>
          </w:p>
        </w:tc>
        <w:tc>
          <w:tcPr>
            <w:tcW w:w="1350" w:type="dxa"/>
          </w:tcPr>
          <w:p w14:paraId="76DF9BA2" w14:textId="24838553" w:rsidR="00426A8B" w:rsidRPr="00D563EC" w:rsidRDefault="00426A8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szCs w:val="24"/>
                <w:lang w:eastAsia="en-US"/>
              </w:rPr>
              <w:t>13.07.2022</w:t>
            </w:r>
          </w:p>
        </w:tc>
        <w:tc>
          <w:tcPr>
            <w:tcW w:w="12038" w:type="dxa"/>
          </w:tcPr>
          <w:p w14:paraId="7B628D82" w14:textId="649E8ACE" w:rsidR="00426A8B" w:rsidRPr="002C6290" w:rsidRDefault="00426A8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ci stanowiące własność Województwa Świętokrzyskiego, oznaczone w ewidencji gruntów i budynków gminy Włoszczowa jako działki: nr 205/1 o pow. 2,4210 ha i nr 205/3 o pow. 0,0223 ha, obręb 0008 Gościencin, nr 760 o pow. 3,8207 ha, obręb 0013 Kurzelów, nr 644 o pow. 4,2218 ha, obręb 0005 Danków Duży, nr 265 o pow. 0,6093 ha, obręb 0006 Danków Mały, położone w pasie drogowym drogi wojewódzkiej Nr 785 pn. „gr. woj. – Włoszczowa /do DW 742/” i znajdujące się we władaniu Świętokrzyskiego Zarządu Dróg Wojewódzkich w Kielcach.</w:t>
            </w:r>
          </w:p>
        </w:tc>
      </w:tr>
      <w:tr w:rsidR="00426A8B" w:rsidRPr="002C6290" w14:paraId="55BA8434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1E1E6C47" w14:textId="2C75607A" w:rsidR="00426A8B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84" w:history="1">
              <w:r w:rsidR="00426A8B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75/22</w:t>
              </w:r>
            </w:hyperlink>
          </w:p>
        </w:tc>
        <w:tc>
          <w:tcPr>
            <w:tcW w:w="1350" w:type="dxa"/>
          </w:tcPr>
          <w:p w14:paraId="102CAC86" w14:textId="7CE26BEB" w:rsidR="00426A8B" w:rsidRPr="00D563EC" w:rsidRDefault="00426A8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szCs w:val="24"/>
                <w:lang w:eastAsia="en-US"/>
              </w:rPr>
              <w:t>13.07.2022</w:t>
            </w:r>
          </w:p>
        </w:tc>
        <w:tc>
          <w:tcPr>
            <w:tcW w:w="12038" w:type="dxa"/>
          </w:tcPr>
          <w:p w14:paraId="1CE34428" w14:textId="155306C4" w:rsidR="00426A8B" w:rsidRPr="002C6290" w:rsidRDefault="00426A8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ci stanowiące własność Województwa Świętokrzyskiego, oznaczone w ewidencji gruntów i budynków gminy Staszów jako działki: nr 19 o pow. 0,6658 ha, obręb 0001 Staszów, nr 737 o pow. 0,6890 ha, obręb 0031 Wola Wiśniowska, położone w pasie drogowym drogi wojewódzkiej Nr 765 pn. „/od DK 73/ Chmielnik – Szydłów – Staszów (nieciągłość na DW 764) – Osiek /do DK 79/” i znajdujące się we władaniu Świętokrzyskiego Zarządu Dróg Wojewódzkich w Kielcach.</w:t>
            </w:r>
          </w:p>
        </w:tc>
      </w:tr>
      <w:tr w:rsidR="00426A8B" w:rsidRPr="002C6290" w14:paraId="7CFF6E09" w14:textId="77777777" w:rsidTr="007F089A">
        <w:trPr>
          <w:gridAfter w:val="1"/>
          <w:wAfter w:w="29" w:type="dxa"/>
        </w:trPr>
        <w:tc>
          <w:tcPr>
            <w:tcW w:w="990" w:type="dxa"/>
          </w:tcPr>
          <w:p w14:paraId="6F6E9847" w14:textId="29E49673" w:rsidR="00426A8B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85" w:history="1">
              <w:r w:rsidR="00426A8B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76/22</w:t>
              </w:r>
            </w:hyperlink>
          </w:p>
        </w:tc>
        <w:tc>
          <w:tcPr>
            <w:tcW w:w="1350" w:type="dxa"/>
          </w:tcPr>
          <w:p w14:paraId="00D4D063" w14:textId="3E5F865D" w:rsidR="00426A8B" w:rsidRPr="00D563EC" w:rsidRDefault="00426A8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szCs w:val="24"/>
                <w:lang w:eastAsia="en-US"/>
              </w:rPr>
              <w:t>13.07.2022</w:t>
            </w:r>
          </w:p>
        </w:tc>
        <w:tc>
          <w:tcPr>
            <w:tcW w:w="12038" w:type="dxa"/>
          </w:tcPr>
          <w:p w14:paraId="7F4B0B5A" w14:textId="71B269AF" w:rsidR="00426A8B" w:rsidRPr="002C6290" w:rsidRDefault="00426A8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ć stanowiącą własność Województwa Świętokrzyskiego, oznaczoną w ewidencji gruntów i budynków gminy Rytwiany, w obrębie 0010 Strzegom, jako działki: nr 1652 o pow. 0,4689 ha, nr 1677 o pow. 4,2738 ha i nr 1714 o pow. 3,9327 ha, położoną w pasie drogowym drogi wojewódzkiej Nr 765 pn. „/od DK 73/ Chmielnik – Szydłów – Staszów (nieciągłość na DW 764) – Osiek /do DK 79/” i znajdującą się we władaniu Świętokrzyskiego Zarządu Dróg Wojewódzkich w Kielcach.</w:t>
            </w:r>
          </w:p>
        </w:tc>
      </w:tr>
      <w:tr w:rsidR="002D22AC" w:rsidRPr="002C6290" w14:paraId="07278B47" w14:textId="77777777" w:rsidTr="007F089A">
        <w:trPr>
          <w:gridAfter w:val="1"/>
          <w:wAfter w:w="29" w:type="dxa"/>
          <w:trHeight w:val="186"/>
        </w:trPr>
        <w:tc>
          <w:tcPr>
            <w:tcW w:w="990" w:type="dxa"/>
          </w:tcPr>
          <w:p w14:paraId="16BC6CE4" w14:textId="7345CF5E" w:rsidR="002D22AC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86" w:history="1">
              <w:r w:rsidR="002D22AC" w:rsidRPr="00D563EC">
                <w:rPr>
                  <w:rStyle w:val="Hipercze"/>
                  <w:b/>
                  <w:bCs/>
                  <w:szCs w:val="24"/>
                </w:rPr>
                <w:t>177/22</w:t>
              </w:r>
            </w:hyperlink>
          </w:p>
        </w:tc>
        <w:tc>
          <w:tcPr>
            <w:tcW w:w="1350" w:type="dxa"/>
          </w:tcPr>
          <w:p w14:paraId="55AA1C40" w14:textId="77777777" w:rsidR="002D22AC" w:rsidRPr="00D563EC" w:rsidRDefault="002D22AC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27.07.2022</w:t>
            </w:r>
          </w:p>
        </w:tc>
        <w:tc>
          <w:tcPr>
            <w:tcW w:w="12038" w:type="dxa"/>
          </w:tcPr>
          <w:p w14:paraId="7A0AB0A4" w14:textId="77777777" w:rsidR="002D22AC" w:rsidRPr="002C6290" w:rsidRDefault="002D22AC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2C6290">
              <w:rPr>
                <w:rFonts w:eastAsia="Times New Roman"/>
                <w:szCs w:val="24"/>
              </w:rPr>
              <w:t>W sprawie określenia spółce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 środków.</w:t>
            </w:r>
          </w:p>
        </w:tc>
      </w:tr>
      <w:tr w:rsidR="00DD0F08" w:rsidRPr="002C6290" w14:paraId="7B41963C" w14:textId="77777777" w:rsidTr="007F089A">
        <w:trPr>
          <w:gridAfter w:val="1"/>
          <w:wAfter w:w="29" w:type="dxa"/>
          <w:trHeight w:val="186"/>
        </w:trPr>
        <w:tc>
          <w:tcPr>
            <w:tcW w:w="990" w:type="dxa"/>
            <w:hideMark/>
          </w:tcPr>
          <w:p w14:paraId="170CAC43" w14:textId="23198EE9" w:rsidR="00DD0F08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87" w:history="1">
              <w:r w:rsidR="00DD0F08" w:rsidRPr="00D563EC">
                <w:rPr>
                  <w:rStyle w:val="Hipercze"/>
                  <w:b/>
                  <w:bCs/>
                  <w:szCs w:val="24"/>
                </w:rPr>
                <w:t>178/22</w:t>
              </w:r>
            </w:hyperlink>
          </w:p>
        </w:tc>
        <w:tc>
          <w:tcPr>
            <w:tcW w:w="1350" w:type="dxa"/>
            <w:hideMark/>
          </w:tcPr>
          <w:p w14:paraId="5C393BB0" w14:textId="77777777" w:rsidR="00DD0F08" w:rsidRPr="00D563EC" w:rsidRDefault="00DD0F08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.08.2022</w:t>
            </w:r>
          </w:p>
        </w:tc>
        <w:tc>
          <w:tcPr>
            <w:tcW w:w="12038" w:type="dxa"/>
            <w:hideMark/>
          </w:tcPr>
          <w:p w14:paraId="1AB3B55E" w14:textId="77777777" w:rsidR="00DD0F08" w:rsidRPr="002C6290" w:rsidRDefault="00DD0F08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2C6290">
              <w:rPr>
                <w:rFonts w:eastAsia="Times New Roman"/>
                <w:szCs w:val="24"/>
              </w:rPr>
              <w:t>W sprawie oddania</w:t>
            </w:r>
            <w:r w:rsidRPr="002C6290">
              <w:rPr>
                <w:szCs w:val="24"/>
              </w:rPr>
              <w:t xml:space="preserve"> w trwały zarząd Świętokrzyskiemu Zarządowi Dróg Wojewódzkich w Kielcach nieruchomość stanowiącą własność Województwa Świętokrzyskiego, położoną w gminie Strawczyn, oznaczoną w ewidencji gruntów i </w:t>
            </w:r>
            <w:r w:rsidRPr="002C6290">
              <w:rPr>
                <w:szCs w:val="24"/>
              </w:rPr>
              <w:lastRenderedPageBreak/>
              <w:t>budynków, w obrębie Strawczyn, jako działka nr 790/12 o pow. 0,0223 ha, która zgodnie z ustaleniami miejscowego planu zagospodarowania przestrzennego Gminy Strawczyn znajduje się w granicach terenu przeznaczonego pod drogę klasy głównej (symbol KD-G).</w:t>
            </w:r>
          </w:p>
        </w:tc>
      </w:tr>
      <w:tr w:rsidR="00DD0F08" w:rsidRPr="002C6290" w14:paraId="3545AB69" w14:textId="77777777" w:rsidTr="007F089A">
        <w:trPr>
          <w:gridAfter w:val="1"/>
          <w:wAfter w:w="29" w:type="dxa"/>
          <w:trHeight w:val="186"/>
        </w:trPr>
        <w:tc>
          <w:tcPr>
            <w:tcW w:w="990" w:type="dxa"/>
            <w:hideMark/>
          </w:tcPr>
          <w:p w14:paraId="1E2D79C1" w14:textId="153A04F3" w:rsidR="00DD0F08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88" w:history="1">
              <w:r w:rsidR="00DD0F08" w:rsidRPr="00D563EC">
                <w:rPr>
                  <w:rStyle w:val="Hipercze"/>
                  <w:b/>
                  <w:bCs/>
                  <w:szCs w:val="24"/>
                </w:rPr>
                <w:t>179/22</w:t>
              </w:r>
            </w:hyperlink>
          </w:p>
        </w:tc>
        <w:tc>
          <w:tcPr>
            <w:tcW w:w="1350" w:type="dxa"/>
            <w:hideMark/>
          </w:tcPr>
          <w:p w14:paraId="51A4A1A0" w14:textId="77777777" w:rsidR="00DD0F08" w:rsidRPr="00D563EC" w:rsidRDefault="00DD0F08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3.08.2022</w:t>
            </w:r>
          </w:p>
        </w:tc>
        <w:tc>
          <w:tcPr>
            <w:tcW w:w="12038" w:type="dxa"/>
            <w:hideMark/>
          </w:tcPr>
          <w:p w14:paraId="33D96007" w14:textId="77777777" w:rsidR="00DD0F08" w:rsidRPr="002C6290" w:rsidRDefault="00DD0F08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2C6290">
              <w:rPr>
                <w:rFonts w:eastAsia="Times New Roman"/>
                <w:szCs w:val="24"/>
              </w:rPr>
              <w:t>W sprawie oddania</w:t>
            </w:r>
            <w:r w:rsidRPr="002C6290">
              <w:rPr>
                <w:szCs w:val="24"/>
              </w:rPr>
              <w:t xml:space="preserve"> w trwały zarząd Świętokrzyskiemu Zarządowi Dróg Wojewódzkich w Kielcach nieruchomość stanowiącą własność Województwa Świętokrzyskiego, położoną w </w:t>
            </w:r>
            <w:proofErr w:type="spellStart"/>
            <w:r w:rsidRPr="002C6290">
              <w:rPr>
                <w:szCs w:val="24"/>
              </w:rPr>
              <w:t>Busku-Zdroju</w:t>
            </w:r>
            <w:proofErr w:type="spellEnd"/>
            <w:r w:rsidRPr="002C6290">
              <w:rPr>
                <w:szCs w:val="24"/>
              </w:rPr>
              <w:t>, oznaczoną w ewidencji gruntów i budynków, w obrębie 0012, jako działka nr 84/5 o pow. 0,0080 ha, która zgodnie z ustaleniami miejscowego planu zagospodarowania przestrzennego Gminy Busko-Zdrój znajduje się w granicach terenu przeznaczonego pod drogę klasy G (poszerzenie na śladzie istniejących dróg, symbol 18KDG-3).</w:t>
            </w:r>
          </w:p>
        </w:tc>
      </w:tr>
      <w:tr w:rsidR="00685885" w:rsidRPr="002C6290" w14:paraId="1844B366" w14:textId="77777777" w:rsidTr="007F089A">
        <w:trPr>
          <w:gridAfter w:val="1"/>
          <w:wAfter w:w="29" w:type="dxa"/>
          <w:trHeight w:val="186"/>
        </w:trPr>
        <w:tc>
          <w:tcPr>
            <w:tcW w:w="990" w:type="dxa"/>
          </w:tcPr>
          <w:p w14:paraId="3613B4A2" w14:textId="1A7EFF53" w:rsidR="00685885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89" w:history="1">
              <w:r w:rsidR="00685885" w:rsidRPr="00D563EC">
                <w:rPr>
                  <w:rStyle w:val="Hipercze"/>
                  <w:b/>
                  <w:bCs/>
                  <w:color w:val="1F497D" w:themeColor="text2"/>
                  <w:szCs w:val="24"/>
                </w:rPr>
                <w:t>180/22</w:t>
              </w:r>
            </w:hyperlink>
          </w:p>
        </w:tc>
        <w:tc>
          <w:tcPr>
            <w:tcW w:w="1350" w:type="dxa"/>
          </w:tcPr>
          <w:p w14:paraId="2D056D04" w14:textId="41518429" w:rsidR="00685885" w:rsidRPr="00D563EC" w:rsidRDefault="00685885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0.08.2022</w:t>
            </w:r>
          </w:p>
        </w:tc>
        <w:tc>
          <w:tcPr>
            <w:tcW w:w="12038" w:type="dxa"/>
          </w:tcPr>
          <w:p w14:paraId="4433F4D7" w14:textId="24AA594F" w:rsidR="00685885" w:rsidRPr="002C6290" w:rsidRDefault="00685885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2C6290">
              <w:rPr>
                <w:rFonts w:eastAsia="Times New Roman"/>
                <w:szCs w:val="24"/>
              </w:rPr>
              <w:t xml:space="preserve">W sprawie wszczętej z urzędu w przedmiocie: określenia Beneficjentowi (…), przypadającej do zwrotu kwoty dofinansowania ze środków Europejskiego Funduszu Rozwoju Regionalnego, udzielonego w ramach Regionalnego Programu Operacyjnego Województwa Świętokrzyskiego na lata 2014-2020 na podstawie umowy o dofinansowanie nr </w:t>
            </w:r>
            <w:r w:rsidR="00DB346E">
              <w:rPr>
                <w:rFonts w:eastAsia="Times New Roman"/>
                <w:szCs w:val="24"/>
              </w:rPr>
              <w:t>(…………………)</w:t>
            </w:r>
            <w:r w:rsidRPr="002C6290">
              <w:rPr>
                <w:rFonts w:eastAsia="Times New Roman"/>
                <w:szCs w:val="24"/>
              </w:rPr>
              <w:t>, terminu od którego nalicza się odsetki oraz sposobu zwrotu środków</w:t>
            </w:r>
          </w:p>
        </w:tc>
      </w:tr>
      <w:tr w:rsidR="00146FAC" w:rsidRPr="002C6290" w14:paraId="27F0E3A2" w14:textId="77777777" w:rsidTr="007F089A">
        <w:trPr>
          <w:trHeight w:val="2114"/>
        </w:trPr>
        <w:tc>
          <w:tcPr>
            <w:tcW w:w="990" w:type="dxa"/>
          </w:tcPr>
          <w:p w14:paraId="357359E7" w14:textId="29E83738" w:rsidR="00146FAC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90" w:history="1">
              <w:r w:rsidR="00146FAC" w:rsidRPr="00D563EC">
                <w:rPr>
                  <w:rStyle w:val="Hipercze"/>
                  <w:b/>
                  <w:bCs/>
                  <w:szCs w:val="24"/>
                </w:rPr>
                <w:t>181/22</w:t>
              </w:r>
            </w:hyperlink>
          </w:p>
        </w:tc>
        <w:tc>
          <w:tcPr>
            <w:tcW w:w="1350" w:type="dxa"/>
          </w:tcPr>
          <w:p w14:paraId="254CCC76" w14:textId="467E5FB5" w:rsidR="00146FAC" w:rsidRPr="00D563EC" w:rsidRDefault="00146FAC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b/>
                <w:bCs/>
                <w:szCs w:val="24"/>
              </w:rPr>
              <w:t>17.08.2022</w:t>
            </w:r>
          </w:p>
        </w:tc>
        <w:tc>
          <w:tcPr>
            <w:tcW w:w="12067" w:type="dxa"/>
            <w:gridSpan w:val="2"/>
          </w:tcPr>
          <w:p w14:paraId="0E4C80AB" w14:textId="611D9CDD" w:rsidR="00F914D1" w:rsidRPr="002C6290" w:rsidRDefault="005B223D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2C6290">
              <w:rPr>
                <w:rFonts w:eastAsia="Times New Roman"/>
                <w:szCs w:val="24"/>
              </w:rPr>
              <w:t>W sprawie oddania w trwały zarząd Świętokrzyskiemu Zarządowi Dróg Wojewódzkich w Kielcach nieruchomość stanowiącą własność Województwa Świętokrzyskiego, położoną w gminie Raków, oznaczoną w ewidencji gruntów i budynków, w obrębie Wólka Pokłonna, jako działka nr 807 o pow. 0,0075 ha, która zgodnie z ustaleniami miejscowego planu zagospodarowania przestrzennego Gminy Raków znajduje się w granicach terenu przeznaczonego pod drogę publiczną klasy głównej (symbol 26.1.KDG).</w:t>
            </w:r>
          </w:p>
        </w:tc>
      </w:tr>
      <w:tr w:rsidR="00F914D1" w:rsidRPr="002C6290" w14:paraId="782401FD" w14:textId="77777777" w:rsidTr="007F089A">
        <w:trPr>
          <w:trHeight w:val="648"/>
        </w:trPr>
        <w:tc>
          <w:tcPr>
            <w:tcW w:w="990" w:type="dxa"/>
          </w:tcPr>
          <w:p w14:paraId="3A70973A" w14:textId="1EE343A3" w:rsidR="00F914D1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91" w:history="1">
              <w:r w:rsidR="00F914D1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82/22</w:t>
              </w:r>
            </w:hyperlink>
          </w:p>
        </w:tc>
        <w:tc>
          <w:tcPr>
            <w:tcW w:w="1350" w:type="dxa"/>
          </w:tcPr>
          <w:p w14:paraId="0C667220" w14:textId="02FA829F" w:rsidR="00F914D1" w:rsidRPr="00D563EC" w:rsidRDefault="00F914D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4.08.2022</w:t>
            </w:r>
          </w:p>
        </w:tc>
        <w:tc>
          <w:tcPr>
            <w:tcW w:w="12067" w:type="dxa"/>
            <w:gridSpan w:val="2"/>
          </w:tcPr>
          <w:p w14:paraId="285A267E" w14:textId="4817BAC1" w:rsidR="00F914D1" w:rsidRPr="002C6290" w:rsidRDefault="00F914D1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2C6290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W sprawie wszczętej z urzędu w przedmiocie: </w:t>
            </w:r>
          </w:p>
          <w:p w14:paraId="5134F83C" w14:textId="0EB66110" w:rsidR="00F914D1" w:rsidRPr="002C6290" w:rsidRDefault="00F914D1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2C6290">
              <w:rPr>
                <w:rFonts w:eastAsiaTheme="minorHAnsi"/>
                <w:color w:val="000000" w:themeColor="text1"/>
                <w:szCs w:val="24"/>
              </w:rPr>
              <w:t xml:space="preserve">określenia Beneficjentowi (…), przypadającej do zwrotu kwoty dofinansowania ze środków Europejskiego Funduszu Rozwoju Regionalnego, udzielonego w ramach Regionalnego Programu Operacyjnego Województwa Świętokrzyskiego na lata 2014-2020 na podstawie umowy o dofinansowanie nr </w:t>
            </w:r>
            <w:r w:rsidR="00DB346E">
              <w:rPr>
                <w:rFonts w:eastAsiaTheme="minorHAnsi"/>
                <w:color w:val="000000" w:themeColor="text1"/>
                <w:szCs w:val="24"/>
              </w:rPr>
              <w:t>(…………….)</w:t>
            </w:r>
            <w:r w:rsidRPr="002C6290">
              <w:rPr>
                <w:rFonts w:eastAsiaTheme="minorHAnsi"/>
                <w:color w:val="000000" w:themeColor="text1"/>
                <w:szCs w:val="24"/>
              </w:rPr>
              <w:t xml:space="preserve">, terminu od którego nalicza się odsetki oraz sposobu zwrotu środków, po rozpoznaniu na posiedzeniu w dniu: 24 sierpnia 2022 r. </w:t>
            </w:r>
          </w:p>
        </w:tc>
      </w:tr>
      <w:tr w:rsidR="00F914D1" w:rsidRPr="002C6290" w14:paraId="5EC4D56A" w14:textId="77777777" w:rsidTr="007F089A">
        <w:trPr>
          <w:trHeight w:val="615"/>
        </w:trPr>
        <w:tc>
          <w:tcPr>
            <w:tcW w:w="990" w:type="dxa"/>
          </w:tcPr>
          <w:p w14:paraId="5DB93E1D" w14:textId="2EE8F4B4" w:rsidR="00F914D1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92" w:history="1">
              <w:r w:rsidR="00F914D1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83/22</w:t>
              </w:r>
            </w:hyperlink>
          </w:p>
        </w:tc>
        <w:tc>
          <w:tcPr>
            <w:tcW w:w="1350" w:type="dxa"/>
          </w:tcPr>
          <w:p w14:paraId="2690CD81" w14:textId="0791EBEF" w:rsidR="00F914D1" w:rsidRPr="00D563EC" w:rsidRDefault="00F914D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4.08.2022</w:t>
            </w:r>
          </w:p>
        </w:tc>
        <w:tc>
          <w:tcPr>
            <w:tcW w:w="12067" w:type="dxa"/>
            <w:gridSpan w:val="2"/>
          </w:tcPr>
          <w:p w14:paraId="1C28A814" w14:textId="52254315" w:rsidR="00F914D1" w:rsidRPr="002C6290" w:rsidRDefault="00F914D1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color w:val="000000" w:themeColor="text1"/>
                <w:szCs w:val="24"/>
                <w:lang w:eastAsia="en-US"/>
              </w:rPr>
              <w:t xml:space="preserve">W sprawie wszczętej z urzędu w przedmiocie: </w:t>
            </w:r>
            <w:r w:rsidRPr="002C6290">
              <w:rPr>
                <w:color w:val="000000" w:themeColor="text1"/>
                <w:szCs w:val="24"/>
              </w:rPr>
              <w:t xml:space="preserve">określenia spółce (…), przypadającej do zwrotu kwoty dofinansowania ze środków Europejskiego Funduszu Rozwoju Regionalnego, udzielonego w ramach Regionalnego Programu Operacyjnego Województwa Świętokrzyskiego na lata 2014-2020 na podstawie umowy o dofinansowanie nr </w:t>
            </w:r>
            <w:r w:rsidR="00DB346E">
              <w:rPr>
                <w:color w:val="000000" w:themeColor="text1"/>
                <w:szCs w:val="24"/>
              </w:rPr>
              <w:t>(……………..)</w:t>
            </w:r>
            <w:r w:rsidRPr="002C6290">
              <w:rPr>
                <w:color w:val="000000" w:themeColor="text1"/>
                <w:szCs w:val="24"/>
              </w:rPr>
              <w:t>, terminu od którego nalicza się odsetki oraz sposobu zwrotu  środków.</w:t>
            </w:r>
          </w:p>
        </w:tc>
      </w:tr>
      <w:tr w:rsidR="00F914D1" w:rsidRPr="002C6290" w14:paraId="321A5328" w14:textId="77777777" w:rsidTr="007F089A">
        <w:trPr>
          <w:trHeight w:val="465"/>
        </w:trPr>
        <w:tc>
          <w:tcPr>
            <w:tcW w:w="990" w:type="dxa"/>
          </w:tcPr>
          <w:p w14:paraId="048099B2" w14:textId="34015E8E" w:rsidR="00F914D1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93" w:history="1">
              <w:r w:rsidR="00F914D1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84/22</w:t>
              </w:r>
            </w:hyperlink>
          </w:p>
        </w:tc>
        <w:tc>
          <w:tcPr>
            <w:tcW w:w="1350" w:type="dxa"/>
          </w:tcPr>
          <w:p w14:paraId="5494F5D0" w14:textId="37AE73C1" w:rsidR="00F914D1" w:rsidRPr="00D563EC" w:rsidRDefault="00F914D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4.08.2022</w:t>
            </w:r>
          </w:p>
        </w:tc>
        <w:tc>
          <w:tcPr>
            <w:tcW w:w="12067" w:type="dxa"/>
            <w:gridSpan w:val="2"/>
          </w:tcPr>
          <w:p w14:paraId="71A71695" w14:textId="70B2FBD0" w:rsidR="00F914D1" w:rsidRPr="002C6290" w:rsidRDefault="00F914D1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2C6290">
              <w:rPr>
                <w:color w:val="000000" w:themeColor="text1"/>
                <w:szCs w:val="24"/>
                <w:lang w:eastAsia="en-US"/>
              </w:rPr>
              <w:t>W sprawie wszczętej na wniosek Beneficjenta: (…) w przedmiocie: udzielenia ulgi w formie rozłożenia na raty odsetek, których wysokość została określona przez Zarząd Województwa Świętokrzyskiego w decyzji ostatecznej nr 135/21 z dnia 15.12.2021 r.</w:t>
            </w:r>
          </w:p>
        </w:tc>
      </w:tr>
      <w:tr w:rsidR="00F914D1" w:rsidRPr="002C6290" w14:paraId="395B54E0" w14:textId="77777777" w:rsidTr="007F089A">
        <w:trPr>
          <w:trHeight w:val="1800"/>
        </w:trPr>
        <w:tc>
          <w:tcPr>
            <w:tcW w:w="990" w:type="dxa"/>
          </w:tcPr>
          <w:p w14:paraId="48A00846" w14:textId="7329B72E" w:rsidR="00F914D1" w:rsidRPr="00D563EC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94" w:history="1">
              <w:r w:rsidR="00F914D1" w:rsidRPr="00D563EC">
                <w:rPr>
                  <w:rStyle w:val="Hipercze"/>
                  <w:b/>
                  <w:bCs/>
                  <w:szCs w:val="24"/>
                  <w:lang w:eastAsia="en-US"/>
                </w:rPr>
                <w:t>185/22</w:t>
              </w:r>
            </w:hyperlink>
          </w:p>
        </w:tc>
        <w:tc>
          <w:tcPr>
            <w:tcW w:w="1350" w:type="dxa"/>
          </w:tcPr>
          <w:p w14:paraId="3E6A53F3" w14:textId="79992F0F" w:rsidR="00F914D1" w:rsidRPr="00D563EC" w:rsidRDefault="00F914D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4.08.2022</w:t>
            </w:r>
          </w:p>
        </w:tc>
        <w:tc>
          <w:tcPr>
            <w:tcW w:w="12067" w:type="dxa"/>
            <w:gridSpan w:val="2"/>
          </w:tcPr>
          <w:p w14:paraId="1023680C" w14:textId="385A4BCF" w:rsidR="000D2F99" w:rsidRPr="002C6290" w:rsidRDefault="00F914D1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color w:val="000000" w:themeColor="text1"/>
                <w:szCs w:val="24"/>
                <w:lang w:eastAsia="en-US"/>
              </w:rPr>
              <w:t xml:space="preserve">W sprawie wszczętej z urzędu w przedmiocie: </w:t>
            </w:r>
            <w:r w:rsidRPr="002C6290">
              <w:rPr>
                <w:color w:val="000000" w:themeColor="text1"/>
                <w:szCs w:val="24"/>
              </w:rPr>
              <w:t xml:space="preserve">określenia spółce (…), przypadającej do zwrotu kwoty dofinansowania ze środków Europejskiego Funduszu Rozwoju Regionalnego, udzielonego w ramach Regionalnego Programu Operacyjnego Województwa Świętokrzyskiego na lata 2014-2020 na podstawie umowy o dofinansowanie nr </w:t>
            </w:r>
            <w:r w:rsidR="00DB346E">
              <w:rPr>
                <w:color w:val="000000" w:themeColor="text1"/>
                <w:szCs w:val="24"/>
              </w:rPr>
              <w:t>(………………..)</w:t>
            </w:r>
            <w:r w:rsidRPr="002C6290">
              <w:rPr>
                <w:color w:val="000000" w:themeColor="text1"/>
                <w:szCs w:val="24"/>
              </w:rPr>
              <w:t>, terminu od którego nalicza się odsetki oraz sposobu zwrotu  środków.</w:t>
            </w:r>
          </w:p>
        </w:tc>
      </w:tr>
      <w:tr w:rsidR="000D2F99" w:rsidRPr="002C6290" w14:paraId="6BC46860" w14:textId="77777777" w:rsidTr="007F089A">
        <w:trPr>
          <w:trHeight w:val="572"/>
        </w:trPr>
        <w:tc>
          <w:tcPr>
            <w:tcW w:w="990" w:type="dxa"/>
          </w:tcPr>
          <w:p w14:paraId="32FBAF3C" w14:textId="07E2C106" w:rsidR="000D2F99" w:rsidRPr="002C6290" w:rsidRDefault="00833329" w:rsidP="002C6290">
            <w:pPr>
              <w:spacing w:line="360" w:lineRule="auto"/>
              <w:jc w:val="both"/>
              <w:rPr>
                <w:szCs w:val="24"/>
              </w:rPr>
            </w:pPr>
            <w:hyperlink r:id="rId195" w:history="1">
              <w:r w:rsidR="000D2F99" w:rsidRPr="002C6290">
                <w:rPr>
                  <w:rStyle w:val="Hipercze"/>
                  <w:b/>
                  <w:bCs/>
                  <w:szCs w:val="24"/>
                </w:rPr>
                <w:t>186/22</w:t>
              </w:r>
            </w:hyperlink>
          </w:p>
        </w:tc>
        <w:tc>
          <w:tcPr>
            <w:tcW w:w="1350" w:type="dxa"/>
          </w:tcPr>
          <w:p w14:paraId="7C7E5B33" w14:textId="5216749D" w:rsidR="000D2F99" w:rsidRPr="002C6290" w:rsidRDefault="000D2F99" w:rsidP="002C629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2C6290">
              <w:rPr>
                <w:b/>
                <w:bCs/>
                <w:szCs w:val="24"/>
              </w:rPr>
              <w:t>31.08.2022</w:t>
            </w:r>
          </w:p>
        </w:tc>
        <w:tc>
          <w:tcPr>
            <w:tcW w:w="12067" w:type="dxa"/>
            <w:gridSpan w:val="2"/>
          </w:tcPr>
          <w:p w14:paraId="167D9B88" w14:textId="443F4F54" w:rsidR="000D2F99" w:rsidRPr="002C6290" w:rsidRDefault="000D2F99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szCs w:val="24"/>
              </w:rPr>
              <w:t xml:space="preserve">W sprawie: ponownego rozpatrzenia sprawy zakończonej decyzją z dnia 25 maja 2022 r. nr 163/22 wydaną przez Zarząd Województwa Świętokrzyskiego określającą Gminie Obrazów przypadającą do zwrotu kwotę dofinansowania ze środków Europejskiego Funduszu Rozwoju Regionalnego udzielonego w ramach Regionalnego Programu Operacyjnego Województwa Świętokrzyskiego na lata 2014-2020 na podstawie umowy o dofinansowanie nr </w:t>
            </w:r>
            <w:r w:rsidR="00E2419B">
              <w:rPr>
                <w:szCs w:val="24"/>
              </w:rPr>
              <w:t xml:space="preserve"> </w:t>
            </w:r>
            <w:r w:rsidR="00DB346E">
              <w:rPr>
                <w:szCs w:val="24"/>
              </w:rPr>
              <w:t>(……………….)</w:t>
            </w:r>
            <w:r w:rsidRPr="002C6290">
              <w:rPr>
                <w:szCs w:val="24"/>
              </w:rPr>
              <w:t xml:space="preserve"> wraz z odsetkami w wysokości określonej jak dla zaległości podatkowych.</w:t>
            </w:r>
          </w:p>
        </w:tc>
      </w:tr>
      <w:tr w:rsidR="00946E2B" w:rsidRPr="002C6290" w14:paraId="086174AA" w14:textId="77777777" w:rsidTr="007F089A">
        <w:trPr>
          <w:trHeight w:val="572"/>
        </w:trPr>
        <w:tc>
          <w:tcPr>
            <w:tcW w:w="990" w:type="dxa"/>
          </w:tcPr>
          <w:p w14:paraId="1A017641" w14:textId="26D8FF12" w:rsidR="00946E2B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196" w:history="1">
              <w:r w:rsidR="00946E2B" w:rsidRPr="002C6290">
                <w:rPr>
                  <w:rStyle w:val="Hipercze"/>
                  <w:b/>
                  <w:bCs/>
                  <w:szCs w:val="24"/>
                </w:rPr>
                <w:t>187/22</w:t>
              </w:r>
            </w:hyperlink>
          </w:p>
        </w:tc>
        <w:tc>
          <w:tcPr>
            <w:tcW w:w="1350" w:type="dxa"/>
          </w:tcPr>
          <w:p w14:paraId="45225FB9" w14:textId="7A5D34C2" w:rsidR="00946E2B" w:rsidRPr="002C6290" w:rsidRDefault="00946E2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rFonts w:eastAsiaTheme="minorHAnsi"/>
                <w:b/>
                <w:bCs/>
                <w:szCs w:val="24"/>
                <w:lang w:eastAsia="en-US"/>
              </w:rPr>
              <w:t>7.09.2022</w:t>
            </w:r>
          </w:p>
        </w:tc>
        <w:tc>
          <w:tcPr>
            <w:tcW w:w="12067" w:type="dxa"/>
            <w:gridSpan w:val="2"/>
          </w:tcPr>
          <w:p w14:paraId="52BF1A51" w14:textId="6B83367A" w:rsidR="00946E2B" w:rsidRPr="002C6290" w:rsidRDefault="00946E2B" w:rsidP="002C6290">
            <w:pPr>
              <w:pStyle w:val="Bezodstpw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ć stanowiącą własność Województwa Świętokrzyskiego, oznaczoną w ewidencji gruntów i budynków gminy Busko-Zdrój, w obrębie Olganów, jako działka nr 475/5 o pow. 0,0180 ha, położoną w pasie drogowym drogi wojewódzkiej Nr 973 pn. „/od DK 73/ Busko-Zdrój – Nowy Korczyn (nieciągłość na DK 79) – gr. woj. (rzeka Wisła)” i znajdującą się we władaniu Świętokrzyskiego Zarządu Dróg Wojewódzkich w Kielcach.</w:t>
            </w:r>
          </w:p>
        </w:tc>
      </w:tr>
      <w:tr w:rsidR="00D20E7F" w:rsidRPr="002C6290" w14:paraId="7302D80B" w14:textId="77777777" w:rsidTr="007F089A">
        <w:trPr>
          <w:trHeight w:val="186"/>
        </w:trPr>
        <w:tc>
          <w:tcPr>
            <w:tcW w:w="990" w:type="dxa"/>
          </w:tcPr>
          <w:p w14:paraId="72034548" w14:textId="796CBEC5" w:rsidR="00D20E7F" w:rsidRPr="002C6290" w:rsidRDefault="00833329" w:rsidP="002C6290">
            <w:pPr>
              <w:spacing w:line="360" w:lineRule="auto"/>
              <w:jc w:val="both"/>
              <w:rPr>
                <w:b/>
                <w:bCs/>
                <w:color w:val="000000" w:themeColor="text1"/>
                <w:szCs w:val="24"/>
              </w:rPr>
            </w:pPr>
            <w:hyperlink r:id="rId197" w:history="1">
              <w:r w:rsidR="00D20E7F" w:rsidRPr="002C6290">
                <w:rPr>
                  <w:rStyle w:val="Hipercze"/>
                  <w:b/>
                  <w:bCs/>
                  <w:szCs w:val="24"/>
                </w:rPr>
                <w:t>188/22</w:t>
              </w:r>
            </w:hyperlink>
          </w:p>
        </w:tc>
        <w:tc>
          <w:tcPr>
            <w:tcW w:w="1350" w:type="dxa"/>
          </w:tcPr>
          <w:p w14:paraId="0285CCE7" w14:textId="77777777" w:rsidR="00D20E7F" w:rsidRPr="00BA1135" w:rsidRDefault="00D20E7F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BA1135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1.09.2022</w:t>
            </w:r>
          </w:p>
        </w:tc>
        <w:tc>
          <w:tcPr>
            <w:tcW w:w="12067" w:type="dxa"/>
            <w:gridSpan w:val="2"/>
          </w:tcPr>
          <w:p w14:paraId="76749EF3" w14:textId="3E3EA6F8" w:rsidR="00D20E7F" w:rsidRPr="00BA1135" w:rsidRDefault="00BA1135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BA1135">
              <w:rPr>
                <w:szCs w:val="24"/>
              </w:rPr>
              <w:t>W sprawie ponownego rozpatrzenia sprawy, w której Zarząd Województwa Świętokrzyskiego jako Instytucja Zarządzająca Regionalnym Programem Operacyjnym Województwa Świętokrzyskiego na lata 2014 – 2020 wydał w dniu 18 maja 2022 r. decyzję nr 161/22 o zapłacie odsetek.”</w:t>
            </w:r>
          </w:p>
        </w:tc>
      </w:tr>
      <w:tr w:rsidR="00D20E7F" w:rsidRPr="002C6290" w14:paraId="6A5000A0" w14:textId="77777777" w:rsidTr="007F089A">
        <w:trPr>
          <w:trHeight w:val="186"/>
        </w:trPr>
        <w:tc>
          <w:tcPr>
            <w:tcW w:w="990" w:type="dxa"/>
          </w:tcPr>
          <w:p w14:paraId="4F27234B" w14:textId="3CE7BEF1" w:rsidR="00D20E7F" w:rsidRPr="002C6290" w:rsidRDefault="00833329" w:rsidP="002C6290">
            <w:pPr>
              <w:spacing w:line="360" w:lineRule="auto"/>
              <w:jc w:val="both"/>
              <w:rPr>
                <w:b/>
                <w:bCs/>
                <w:color w:val="000000" w:themeColor="text1"/>
                <w:szCs w:val="24"/>
              </w:rPr>
            </w:pPr>
            <w:hyperlink r:id="rId198" w:history="1">
              <w:r w:rsidR="00D20E7F" w:rsidRPr="002C6290">
                <w:rPr>
                  <w:rStyle w:val="Hipercze"/>
                  <w:b/>
                  <w:bCs/>
                  <w:szCs w:val="24"/>
                </w:rPr>
                <w:t>189/22</w:t>
              </w:r>
            </w:hyperlink>
          </w:p>
        </w:tc>
        <w:tc>
          <w:tcPr>
            <w:tcW w:w="1350" w:type="dxa"/>
          </w:tcPr>
          <w:p w14:paraId="2B81D37B" w14:textId="77777777" w:rsidR="00D20E7F" w:rsidRPr="002C6290" w:rsidRDefault="00D20E7F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2C6290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21.09.2022</w:t>
            </w:r>
          </w:p>
        </w:tc>
        <w:tc>
          <w:tcPr>
            <w:tcW w:w="12067" w:type="dxa"/>
            <w:gridSpan w:val="2"/>
          </w:tcPr>
          <w:p w14:paraId="081D6247" w14:textId="7BDDDA07" w:rsidR="00D20E7F" w:rsidRPr="002C6290" w:rsidRDefault="00D20E7F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wszczętej z urzędu, dotyczącej: określenia Regionalnej Organizacji Turystycznej Województwa Świętokrzyskiego (NIP: 9591541978, REGON: 292656257, KRS: 0000098045) z siedzibą w Kielcach, ul. Sienkiewicza 78/lok. IV/p.2, przypadającej do zwrotu kwoty dofinansowania ze środków przeznaczonych na realizację Regionalnego Programu Operacyjnego Województwa Świętokrzyskiego na lata 2014-2020 współfinansowanego ze środków Europejskiego Funduszu Społecznego otrzymanej na podstawie umowy o dofinansowanie projektu pn. „Świętokrzyscy hotelarze dla rynku pracy” nr. RPSW.08.05.01-26-0082/16 z dnia 23.05.2017 r., terminu od którego nalicza się odsetki oraz sposobu zwrotu środków.</w:t>
            </w:r>
          </w:p>
        </w:tc>
      </w:tr>
      <w:tr w:rsidR="009E4474" w:rsidRPr="002C6290" w14:paraId="58D155CB" w14:textId="77777777" w:rsidTr="007F089A">
        <w:trPr>
          <w:trHeight w:val="186"/>
        </w:trPr>
        <w:tc>
          <w:tcPr>
            <w:tcW w:w="990" w:type="dxa"/>
          </w:tcPr>
          <w:p w14:paraId="55CFE676" w14:textId="2594F208" w:rsidR="009E4474" w:rsidRPr="002C6290" w:rsidRDefault="00833329" w:rsidP="002C6290">
            <w:pPr>
              <w:spacing w:line="360" w:lineRule="auto"/>
              <w:jc w:val="both"/>
              <w:rPr>
                <w:szCs w:val="24"/>
              </w:rPr>
            </w:pPr>
            <w:hyperlink r:id="rId199" w:history="1">
              <w:r w:rsidR="009E4474" w:rsidRPr="002C6290">
                <w:rPr>
                  <w:rStyle w:val="Hipercze"/>
                  <w:b/>
                  <w:bCs/>
                  <w:szCs w:val="24"/>
                </w:rPr>
                <w:t>190/22</w:t>
              </w:r>
            </w:hyperlink>
          </w:p>
        </w:tc>
        <w:tc>
          <w:tcPr>
            <w:tcW w:w="1350" w:type="dxa"/>
          </w:tcPr>
          <w:p w14:paraId="23C90E9E" w14:textId="69F482B9" w:rsidR="009E4474" w:rsidRPr="002C6290" w:rsidRDefault="009E4474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2C6290">
              <w:rPr>
                <w:b/>
                <w:bCs/>
                <w:szCs w:val="24"/>
              </w:rPr>
              <w:t>28.09.2022</w:t>
            </w:r>
          </w:p>
        </w:tc>
        <w:tc>
          <w:tcPr>
            <w:tcW w:w="12067" w:type="dxa"/>
            <w:gridSpan w:val="2"/>
          </w:tcPr>
          <w:p w14:paraId="73427D64" w14:textId="29F698F1" w:rsidR="009E4474" w:rsidRPr="002C6290" w:rsidRDefault="009E4474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ć stanowiącą własność Województwa Świętokrzyskiego, oznaczoną w ewidencji gruntów i budynków gminy Secemin, w obrębie 0020 Żelisławiczki, jako działka nr 415/4 o pow. 0,0099 ha, położoną w pasie drogowym drogi wojewódzkiej Nr 786 pn. „gr. woj. – Włoszczowa – Łopuszno (nieciągłość na DW 728) – Piekoszów – Kielce /do DW 762/” i znajdującą się we władaniu Świętokrzyskiego Zarządu Dróg Wojewódzkich w Kielcach.</w:t>
            </w:r>
          </w:p>
        </w:tc>
      </w:tr>
      <w:tr w:rsidR="009E4474" w:rsidRPr="002C6290" w14:paraId="2B7D8F72" w14:textId="77777777" w:rsidTr="007F089A">
        <w:trPr>
          <w:trHeight w:val="1961"/>
        </w:trPr>
        <w:tc>
          <w:tcPr>
            <w:tcW w:w="990" w:type="dxa"/>
          </w:tcPr>
          <w:p w14:paraId="71D53F4F" w14:textId="0EBAA0FE" w:rsidR="009E4474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00" w:history="1">
              <w:r w:rsidR="009E4474" w:rsidRPr="002C6290">
                <w:rPr>
                  <w:rStyle w:val="Hipercze"/>
                  <w:b/>
                  <w:bCs/>
                  <w:szCs w:val="24"/>
                </w:rPr>
                <w:t>191/22</w:t>
              </w:r>
            </w:hyperlink>
          </w:p>
        </w:tc>
        <w:tc>
          <w:tcPr>
            <w:tcW w:w="1350" w:type="dxa"/>
          </w:tcPr>
          <w:p w14:paraId="1CEAAF7D" w14:textId="6447D510" w:rsidR="009E4474" w:rsidRPr="002C6290" w:rsidRDefault="009E4474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2C6290">
              <w:rPr>
                <w:b/>
                <w:bCs/>
                <w:szCs w:val="24"/>
              </w:rPr>
              <w:t>28.09.2022</w:t>
            </w:r>
          </w:p>
        </w:tc>
        <w:tc>
          <w:tcPr>
            <w:tcW w:w="12067" w:type="dxa"/>
            <w:gridSpan w:val="2"/>
          </w:tcPr>
          <w:p w14:paraId="725B1690" w14:textId="0DB60F1E" w:rsidR="009E4474" w:rsidRPr="002C6290" w:rsidRDefault="009E4474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ć stanowiącą własność Województwa Świętokrzyskiego, oznaczoną w ewidencji gruntów i budynków gminy Starachowice, w obrębie 0001, jako działki nr 330/1 o pow. 0,0396 ha i nr 330/4 o pow. 0,2379 ha, położoną w pasie drogowym drogi wojewódzkiej Nr 744 pn. „(Radom) – gr. woj. – Starachowice /do DK 42/” i znajdującą się we władaniu Świętokrzyskiego Zarządu Dróg Wojewódzkich w Kielcach.</w:t>
            </w:r>
          </w:p>
        </w:tc>
      </w:tr>
      <w:tr w:rsidR="00A540E2" w:rsidRPr="002C6290" w14:paraId="1A6EDC7D" w14:textId="77777777" w:rsidTr="007F089A">
        <w:trPr>
          <w:trHeight w:val="186"/>
        </w:trPr>
        <w:tc>
          <w:tcPr>
            <w:tcW w:w="990" w:type="dxa"/>
          </w:tcPr>
          <w:p w14:paraId="5A2A7258" w14:textId="020CDD4A" w:rsidR="00A540E2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01" w:history="1">
              <w:r w:rsidR="00A540E2" w:rsidRPr="002C6290">
                <w:rPr>
                  <w:rStyle w:val="Hipercze"/>
                  <w:b/>
                  <w:bCs/>
                  <w:szCs w:val="24"/>
                </w:rPr>
                <w:t>192/22</w:t>
              </w:r>
            </w:hyperlink>
          </w:p>
        </w:tc>
        <w:tc>
          <w:tcPr>
            <w:tcW w:w="1350" w:type="dxa"/>
          </w:tcPr>
          <w:p w14:paraId="297180C6" w14:textId="77777777" w:rsidR="00A540E2" w:rsidRPr="002C6290" w:rsidRDefault="00A540E2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5.10.2022</w:t>
            </w:r>
          </w:p>
        </w:tc>
        <w:tc>
          <w:tcPr>
            <w:tcW w:w="12067" w:type="dxa"/>
            <w:gridSpan w:val="2"/>
          </w:tcPr>
          <w:p w14:paraId="0265E780" w14:textId="77777777" w:rsidR="00A540E2" w:rsidRPr="002C6290" w:rsidRDefault="00A540E2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określenia Panu (…) prowadzącemu działalność gospodarczą pod nazwą (…), przypadającej do zwrotu kwoty dofinansowania ze środków Europejskiego Funduszu Rozwoju Regionalnego, udzielonego w ramach Regionalnego </w:t>
            </w:r>
            <w:r w:rsidRPr="002C6290">
              <w:rPr>
                <w:szCs w:val="24"/>
              </w:rPr>
              <w:lastRenderedPageBreak/>
              <w:t>Programu Operacyjnego Województwa Świętokrzyskiego na lata 2014-2020 na podstawie umowy o dofinansowanie nr (…), terminu, od którego nalicza się odsetki oraz sposobu zwrotu środków</w:t>
            </w:r>
          </w:p>
        </w:tc>
      </w:tr>
      <w:tr w:rsidR="00A540E2" w:rsidRPr="002C6290" w14:paraId="70015E9D" w14:textId="77777777" w:rsidTr="007F089A">
        <w:trPr>
          <w:trHeight w:val="186"/>
        </w:trPr>
        <w:tc>
          <w:tcPr>
            <w:tcW w:w="990" w:type="dxa"/>
          </w:tcPr>
          <w:p w14:paraId="2A0D69BA" w14:textId="41C3230D" w:rsidR="00A540E2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02" w:history="1">
              <w:r w:rsidR="00A540E2" w:rsidRPr="002C6290">
                <w:rPr>
                  <w:rStyle w:val="Hipercze"/>
                  <w:b/>
                  <w:bCs/>
                  <w:szCs w:val="24"/>
                </w:rPr>
                <w:t>193/22</w:t>
              </w:r>
            </w:hyperlink>
          </w:p>
        </w:tc>
        <w:tc>
          <w:tcPr>
            <w:tcW w:w="1350" w:type="dxa"/>
          </w:tcPr>
          <w:p w14:paraId="5F9DC588" w14:textId="77777777" w:rsidR="00A540E2" w:rsidRPr="002C6290" w:rsidRDefault="00A540E2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5.10.2022</w:t>
            </w:r>
          </w:p>
        </w:tc>
        <w:tc>
          <w:tcPr>
            <w:tcW w:w="12067" w:type="dxa"/>
            <w:gridSpan w:val="2"/>
          </w:tcPr>
          <w:p w14:paraId="42AFDEC1" w14:textId="77777777" w:rsidR="00A540E2" w:rsidRPr="002C6290" w:rsidRDefault="00A540E2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ci stanowiące własność Województwa Świętokrzyskiego, oznaczone w ewidencji gruntów i budynków gminy Końskie jako działki: nr 170/1 o pow. 2,38 ha, obręb 0009 Gatniki; nr 113/5 o pow. 2,54 ha, obręb 0047 Wincentów, nr 489 o pow. 3,65 ha, obręb 0005 Brody; nr 2703/1 o pow. 1,4036 ha, nr 2703/3 o pow. 2,8890 ha, nr 2703/4 o pow. 1,6931 ha i nr 2703/5 o pow. 0,4720 ha, obręb 0004 Końskie; nr 889 o pow. 1,24 ha, obręb 0018 Kornica; nr 39/1 o pow. 0,5615 ha, obręb 0008 Dyszów, położone w pasie drogowym drogi wojewódzkiej Nr 728 pn. „(Grójec) – gr. woj. – Końskie – Radoszyce – Małogoszcz – Wilanów /DK 78/” i znajdujące się we władaniu Świętokrzyskiego Zarządu Dróg Wojewódzkich w Kielcach.</w:t>
            </w:r>
          </w:p>
        </w:tc>
      </w:tr>
      <w:tr w:rsidR="004835E3" w:rsidRPr="002C6290" w14:paraId="38BCD25A" w14:textId="77777777" w:rsidTr="007F089A">
        <w:trPr>
          <w:trHeight w:val="869"/>
        </w:trPr>
        <w:tc>
          <w:tcPr>
            <w:tcW w:w="990" w:type="dxa"/>
          </w:tcPr>
          <w:p w14:paraId="7FFCC6D0" w14:textId="55A11D03" w:rsidR="004835E3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03" w:history="1">
              <w:r w:rsidR="004835E3" w:rsidRPr="002C6290">
                <w:rPr>
                  <w:rStyle w:val="Hipercze"/>
                  <w:b/>
                  <w:bCs/>
                  <w:szCs w:val="24"/>
                </w:rPr>
                <w:t>194/22</w:t>
              </w:r>
            </w:hyperlink>
          </w:p>
        </w:tc>
        <w:tc>
          <w:tcPr>
            <w:tcW w:w="1350" w:type="dxa"/>
          </w:tcPr>
          <w:p w14:paraId="1F64126D" w14:textId="4EABBE33" w:rsidR="004835E3" w:rsidRPr="002C6290" w:rsidRDefault="004835E3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rFonts w:eastAsiaTheme="minorHAnsi"/>
                <w:color w:val="000000" w:themeColor="text1"/>
                <w:szCs w:val="24"/>
                <w:lang w:eastAsia="en-US"/>
              </w:rPr>
              <w:t>12.10.2022</w:t>
            </w:r>
          </w:p>
        </w:tc>
        <w:tc>
          <w:tcPr>
            <w:tcW w:w="12067" w:type="dxa"/>
            <w:gridSpan w:val="2"/>
          </w:tcPr>
          <w:p w14:paraId="5D23929F" w14:textId="6C155E3A" w:rsidR="004835E3" w:rsidRPr="002C6290" w:rsidRDefault="004835E3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 xml:space="preserve">W sprawie wszczętej z urzędu, dotyczącej: określenia (…), przypadającej do zwrotu kwoty dofinansowania ze środków Europejskiego Funduszu Rozwoju Regionalnego, udzielonego w ramach Regionalnego Programu Operacyjnego Województwa Świętokrzyskiego na lata 2014-2020 na podstawie umowy o dofinansowanie nr </w:t>
            </w:r>
            <w:r w:rsidR="00DB346E">
              <w:rPr>
                <w:color w:val="000000" w:themeColor="text1"/>
                <w:szCs w:val="24"/>
              </w:rPr>
              <w:t>(………………….)</w:t>
            </w:r>
            <w:r w:rsidRPr="002C6290">
              <w:rPr>
                <w:color w:val="000000" w:themeColor="text1"/>
                <w:szCs w:val="24"/>
              </w:rPr>
              <w:t>, terminu, od którego nalicza się odsetki oraz sposobu zwrotu środków.</w:t>
            </w:r>
          </w:p>
        </w:tc>
      </w:tr>
      <w:tr w:rsidR="00726A9D" w:rsidRPr="002C6290" w14:paraId="19A1E8E9" w14:textId="77777777" w:rsidTr="007F089A">
        <w:trPr>
          <w:trHeight w:val="869"/>
        </w:trPr>
        <w:tc>
          <w:tcPr>
            <w:tcW w:w="990" w:type="dxa"/>
          </w:tcPr>
          <w:p w14:paraId="4CFF673D" w14:textId="6264B5EF" w:rsidR="00726A9D" w:rsidRPr="002C6290" w:rsidRDefault="00833329" w:rsidP="002C6290">
            <w:pPr>
              <w:spacing w:line="360" w:lineRule="auto"/>
              <w:jc w:val="both"/>
              <w:rPr>
                <w:szCs w:val="24"/>
              </w:rPr>
            </w:pPr>
            <w:hyperlink r:id="rId204" w:history="1">
              <w:r w:rsidR="00726A9D" w:rsidRPr="002C6290">
                <w:rPr>
                  <w:rStyle w:val="Hipercze"/>
                  <w:b/>
                  <w:bCs/>
                  <w:szCs w:val="24"/>
                </w:rPr>
                <w:t>195/22</w:t>
              </w:r>
            </w:hyperlink>
          </w:p>
        </w:tc>
        <w:tc>
          <w:tcPr>
            <w:tcW w:w="1350" w:type="dxa"/>
          </w:tcPr>
          <w:p w14:paraId="7D286F24" w14:textId="7E187E7C" w:rsidR="00726A9D" w:rsidRPr="002C6290" w:rsidRDefault="00726A9D" w:rsidP="002C6290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2C6290">
              <w:rPr>
                <w:szCs w:val="24"/>
              </w:rPr>
              <w:t>19.10.2022</w:t>
            </w:r>
          </w:p>
        </w:tc>
        <w:tc>
          <w:tcPr>
            <w:tcW w:w="12067" w:type="dxa"/>
            <w:gridSpan w:val="2"/>
          </w:tcPr>
          <w:p w14:paraId="133CAC12" w14:textId="6B76E8E5" w:rsidR="00726A9D" w:rsidRPr="002C6290" w:rsidRDefault="00726A9D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szCs w:val="24"/>
              </w:rPr>
              <w:t xml:space="preserve">W sprawie: ponownego rozpatrzenia sprawy zakończonej decyzją z dnia 30 marca 2022 r. nr 152/22 wydaną przez Zarząd Województwa Świętokrzyskiego określającą (…) zam. (…) prowadzącą działalność gospodarczą pod nazwą (…) z siedzibą (…), przypadającą do zwrotu kwotę dofinansowania ze środków Europejskiego Funduszu Rozwoju Regionalnego udzielonego w ramach Regionalnego Programu Operacyjnego Województwa Świętokrzyskiego na lata 2014-2020 na podstawie umowy o dofinansowanie nr (…) (z </w:t>
            </w:r>
            <w:proofErr w:type="spellStart"/>
            <w:r w:rsidRPr="002C6290">
              <w:rPr>
                <w:szCs w:val="24"/>
              </w:rPr>
              <w:t>późn</w:t>
            </w:r>
            <w:proofErr w:type="spellEnd"/>
            <w:r w:rsidRPr="002C6290">
              <w:rPr>
                <w:szCs w:val="24"/>
              </w:rPr>
              <w:t>. zm.) termin od którego nalicza się odsetki oraz sposób zwrotu środków.</w:t>
            </w:r>
          </w:p>
        </w:tc>
      </w:tr>
      <w:tr w:rsidR="001432BF" w:rsidRPr="002C6290" w14:paraId="41DE8F91" w14:textId="77777777" w:rsidTr="007F089A">
        <w:trPr>
          <w:trHeight w:val="186"/>
        </w:trPr>
        <w:tc>
          <w:tcPr>
            <w:tcW w:w="990" w:type="dxa"/>
            <w:hideMark/>
          </w:tcPr>
          <w:p w14:paraId="068B07FA" w14:textId="60D5616F" w:rsidR="001432BF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05" w:history="1">
              <w:r w:rsidR="001432BF" w:rsidRPr="002C6290">
                <w:rPr>
                  <w:rStyle w:val="Hipercze"/>
                  <w:b/>
                  <w:bCs/>
                  <w:szCs w:val="24"/>
                </w:rPr>
                <w:t>196/22</w:t>
              </w:r>
            </w:hyperlink>
          </w:p>
        </w:tc>
        <w:tc>
          <w:tcPr>
            <w:tcW w:w="1350" w:type="dxa"/>
            <w:hideMark/>
          </w:tcPr>
          <w:p w14:paraId="1EBDA377" w14:textId="77777777" w:rsidR="001432BF" w:rsidRPr="002C6290" w:rsidRDefault="001432BF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26.10.2022</w:t>
            </w:r>
          </w:p>
        </w:tc>
        <w:tc>
          <w:tcPr>
            <w:tcW w:w="12067" w:type="dxa"/>
            <w:gridSpan w:val="2"/>
            <w:hideMark/>
          </w:tcPr>
          <w:p w14:paraId="6C34D50F" w14:textId="77777777" w:rsidR="001432BF" w:rsidRPr="002C6290" w:rsidRDefault="001432BF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zapłaty odsetek, w związku z nieterminowym złożeniem wniosku o płatność przez Beneficjenta: (…), prowadzącego działalność gospodarczą pod firmą (…) w ramach umowy o dofinansowanie nr (…).</w:t>
            </w:r>
          </w:p>
        </w:tc>
      </w:tr>
      <w:tr w:rsidR="001432BF" w:rsidRPr="002C6290" w14:paraId="2625281C" w14:textId="77777777" w:rsidTr="007F089A">
        <w:trPr>
          <w:trHeight w:val="186"/>
        </w:trPr>
        <w:tc>
          <w:tcPr>
            <w:tcW w:w="990" w:type="dxa"/>
            <w:hideMark/>
          </w:tcPr>
          <w:p w14:paraId="123695E7" w14:textId="5F9A49D6" w:rsidR="001432BF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06" w:history="1">
              <w:r w:rsidR="001432BF" w:rsidRPr="002C6290">
                <w:rPr>
                  <w:rStyle w:val="Hipercze"/>
                  <w:b/>
                  <w:bCs/>
                  <w:szCs w:val="24"/>
                </w:rPr>
                <w:t>197/22</w:t>
              </w:r>
            </w:hyperlink>
          </w:p>
        </w:tc>
        <w:tc>
          <w:tcPr>
            <w:tcW w:w="1350" w:type="dxa"/>
            <w:hideMark/>
          </w:tcPr>
          <w:p w14:paraId="53218BCB" w14:textId="77777777" w:rsidR="001432BF" w:rsidRPr="002C6290" w:rsidRDefault="001432BF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26.10.2022</w:t>
            </w:r>
          </w:p>
        </w:tc>
        <w:tc>
          <w:tcPr>
            <w:tcW w:w="12067" w:type="dxa"/>
            <w:gridSpan w:val="2"/>
            <w:hideMark/>
          </w:tcPr>
          <w:p w14:paraId="48FCD286" w14:textId="77777777" w:rsidR="001432BF" w:rsidRPr="002C6290" w:rsidRDefault="001432BF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określenia (…) przypadającą do zwrotu kwotę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,</w:t>
            </w:r>
          </w:p>
        </w:tc>
      </w:tr>
      <w:tr w:rsidR="00AD54CD" w:rsidRPr="002C6290" w14:paraId="388E8F02" w14:textId="77777777" w:rsidTr="007F089A">
        <w:tc>
          <w:tcPr>
            <w:tcW w:w="990" w:type="dxa"/>
          </w:tcPr>
          <w:p w14:paraId="29445574" w14:textId="75536334" w:rsidR="00AD54CD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07" w:history="1">
              <w:r w:rsidR="00AD54CD" w:rsidRPr="002C6290">
                <w:rPr>
                  <w:rStyle w:val="Hipercze"/>
                  <w:b/>
                  <w:bCs/>
                  <w:szCs w:val="24"/>
                </w:rPr>
                <w:t>198/22</w:t>
              </w:r>
            </w:hyperlink>
          </w:p>
        </w:tc>
        <w:tc>
          <w:tcPr>
            <w:tcW w:w="1350" w:type="dxa"/>
          </w:tcPr>
          <w:p w14:paraId="3D8F1616" w14:textId="33AF8BC2" w:rsidR="00AD54CD" w:rsidRPr="002C6290" w:rsidRDefault="0084260D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2.11.2022</w:t>
            </w:r>
          </w:p>
        </w:tc>
        <w:tc>
          <w:tcPr>
            <w:tcW w:w="12067" w:type="dxa"/>
            <w:gridSpan w:val="2"/>
          </w:tcPr>
          <w:p w14:paraId="354F26C1" w14:textId="77B4B76F" w:rsidR="00AD54CD" w:rsidRPr="002C6290" w:rsidRDefault="0084260D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ustanowienia trwałego zarządu</w:t>
            </w:r>
          </w:p>
        </w:tc>
      </w:tr>
      <w:tr w:rsidR="00AD54CD" w:rsidRPr="002C6290" w14:paraId="4D4ABE8C" w14:textId="77777777" w:rsidTr="007F089A">
        <w:tc>
          <w:tcPr>
            <w:tcW w:w="990" w:type="dxa"/>
          </w:tcPr>
          <w:p w14:paraId="501111D9" w14:textId="623DE6C9" w:rsidR="00AD54CD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08" w:history="1">
              <w:r w:rsidR="00AD54CD" w:rsidRPr="002C6290">
                <w:rPr>
                  <w:rStyle w:val="Hipercze"/>
                  <w:b/>
                  <w:bCs/>
                  <w:szCs w:val="24"/>
                </w:rPr>
                <w:t>199/22</w:t>
              </w:r>
            </w:hyperlink>
          </w:p>
        </w:tc>
        <w:tc>
          <w:tcPr>
            <w:tcW w:w="1350" w:type="dxa"/>
          </w:tcPr>
          <w:p w14:paraId="39E68EAB" w14:textId="2C0BD5FF" w:rsidR="00AD54CD" w:rsidRPr="002C6290" w:rsidRDefault="0084260D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2.11.2022</w:t>
            </w:r>
          </w:p>
        </w:tc>
        <w:tc>
          <w:tcPr>
            <w:tcW w:w="12067" w:type="dxa"/>
            <w:gridSpan w:val="2"/>
          </w:tcPr>
          <w:p w14:paraId="5CFC11FB" w14:textId="6AEE2551" w:rsidR="00AD54CD" w:rsidRPr="002C6290" w:rsidRDefault="0084260D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ustanowienia trwałego zarządu</w:t>
            </w:r>
          </w:p>
        </w:tc>
      </w:tr>
      <w:tr w:rsidR="00AD54CD" w:rsidRPr="002C6290" w14:paraId="006C723A" w14:textId="77777777" w:rsidTr="007F089A">
        <w:tc>
          <w:tcPr>
            <w:tcW w:w="990" w:type="dxa"/>
          </w:tcPr>
          <w:p w14:paraId="477CDE12" w14:textId="71E9A899" w:rsidR="00AD54CD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09" w:history="1">
              <w:r w:rsidR="00AD54CD" w:rsidRPr="002C6290">
                <w:rPr>
                  <w:rStyle w:val="Hipercze"/>
                  <w:b/>
                  <w:bCs/>
                  <w:szCs w:val="24"/>
                </w:rPr>
                <w:t>200/22</w:t>
              </w:r>
            </w:hyperlink>
          </w:p>
        </w:tc>
        <w:tc>
          <w:tcPr>
            <w:tcW w:w="1350" w:type="dxa"/>
          </w:tcPr>
          <w:p w14:paraId="1C6030E2" w14:textId="4D97A727" w:rsidR="00AD54CD" w:rsidRPr="002C6290" w:rsidRDefault="00AD54CD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9.11.2022</w:t>
            </w:r>
          </w:p>
        </w:tc>
        <w:tc>
          <w:tcPr>
            <w:tcW w:w="12067" w:type="dxa"/>
            <w:gridSpan w:val="2"/>
          </w:tcPr>
          <w:p w14:paraId="3140077F" w14:textId="7BCB91CB" w:rsidR="00AD54CD" w:rsidRPr="002C6290" w:rsidRDefault="00AD54CD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ć stanowiącą własność Województwa Świętokrzyskiego, oznaczoną w ewidencji gruntów i budynków gminy Końskie, w obrębie 0036 Rogów, jako działka nr 1118/3 o pow. 0,0012 ha, położoną w pasie drogowym drogi wojewódzkiej Nr 749 pn. „/od DK 42/ Końskie – gr. woj. – (Przysucha)” i znajdującą się we władaniu Świętokrzyskiego Zarządu Dróg Wojewódzkich w Kielcach.</w:t>
            </w:r>
          </w:p>
        </w:tc>
      </w:tr>
      <w:tr w:rsidR="00AD54CD" w:rsidRPr="002C6290" w14:paraId="76A48CD7" w14:textId="77777777" w:rsidTr="007F089A">
        <w:tc>
          <w:tcPr>
            <w:tcW w:w="990" w:type="dxa"/>
          </w:tcPr>
          <w:p w14:paraId="5B66BB70" w14:textId="59AF5B46" w:rsidR="00AD54CD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10" w:history="1">
              <w:r w:rsidR="00AD54CD" w:rsidRPr="002C6290">
                <w:rPr>
                  <w:rStyle w:val="Hipercze"/>
                  <w:b/>
                  <w:bCs/>
                  <w:szCs w:val="24"/>
                </w:rPr>
                <w:t>201/22</w:t>
              </w:r>
            </w:hyperlink>
          </w:p>
        </w:tc>
        <w:tc>
          <w:tcPr>
            <w:tcW w:w="1350" w:type="dxa"/>
          </w:tcPr>
          <w:p w14:paraId="0F31A384" w14:textId="5F5797D8" w:rsidR="00AD54CD" w:rsidRPr="002C6290" w:rsidRDefault="00AD54CD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9.11.2022</w:t>
            </w:r>
          </w:p>
        </w:tc>
        <w:tc>
          <w:tcPr>
            <w:tcW w:w="12067" w:type="dxa"/>
            <w:gridSpan w:val="2"/>
          </w:tcPr>
          <w:p w14:paraId="7E5AA623" w14:textId="197E3FA6" w:rsidR="00AD54CD" w:rsidRPr="002C6290" w:rsidRDefault="00AD54CD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 xml:space="preserve">W sprawie oddania w trwały zarząd Świętokrzyskiemu Zarządowi Dróg Wojewódzkich w Kielcach nieruchomość stanowiącą własność Województwa Świętokrzyskiego, oznaczoną w ewidencji gruntów i budynków gminy Bodzentyn, w obrębie 0027 Wzdół Rządowy, jako działka nr 336/1 o pow. 0,0093 ha, położoną w pasie drogowym drogi wojewódzkiej Nr 751 pn. „/DG ul. Kielecka/ Suchedniów – Bodzentyn – Nowa Słupia (nieciągłość na DW 756) – Ostrowiec Świętokrzyski /do DK9/” i znajdującą się we władaniu Świętokrzyskiego Zarządu Dróg Wojewódzkich </w:t>
            </w:r>
            <w:r w:rsidRPr="002C6290">
              <w:rPr>
                <w:szCs w:val="24"/>
              </w:rPr>
              <w:br/>
              <w:t>w Kielcach.</w:t>
            </w:r>
          </w:p>
        </w:tc>
      </w:tr>
      <w:tr w:rsidR="00AD54CD" w:rsidRPr="002C6290" w14:paraId="3A7C1A7B" w14:textId="77777777" w:rsidTr="007F089A">
        <w:tc>
          <w:tcPr>
            <w:tcW w:w="990" w:type="dxa"/>
          </w:tcPr>
          <w:p w14:paraId="21BC0553" w14:textId="101FBE89" w:rsidR="00AD54CD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11" w:history="1">
              <w:r w:rsidR="00AD54CD" w:rsidRPr="002C6290">
                <w:rPr>
                  <w:rStyle w:val="Hipercze"/>
                  <w:b/>
                  <w:bCs/>
                  <w:szCs w:val="24"/>
                </w:rPr>
                <w:t>202/22</w:t>
              </w:r>
            </w:hyperlink>
          </w:p>
        </w:tc>
        <w:tc>
          <w:tcPr>
            <w:tcW w:w="1350" w:type="dxa"/>
          </w:tcPr>
          <w:p w14:paraId="45250650" w14:textId="71B10FD1" w:rsidR="00AD54CD" w:rsidRPr="002C6290" w:rsidRDefault="00AD54CD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9.11.2022</w:t>
            </w:r>
          </w:p>
        </w:tc>
        <w:tc>
          <w:tcPr>
            <w:tcW w:w="12067" w:type="dxa"/>
            <w:gridSpan w:val="2"/>
          </w:tcPr>
          <w:p w14:paraId="386FF7A4" w14:textId="30B8AA15" w:rsidR="00AD54CD" w:rsidRPr="002C6290" w:rsidRDefault="00AD54CD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ć stanowiącą własność Województwa Świętokrzyskiego, oznaczoną w ewidencji gruntów i budynków gminy Kluczewsko, w obrębie 0021 Rączki, jako działki: nr 1055 o pow. 0,8516 ha, nr 1057 o pow. 0,9545 ha, nr 1059 o pow. 0,8822 ha i nr 1061 o pow. 0,5818 ha, położoną w pasie drogowym drogi wojewódzkiej Nr 742 pn. „(Przygłów) – gr. woj. – Włoszczowa (nieciągłość na DW 786) – Nagłowice /do DK 78/” i znajdującą się we władaniu Świętokrzyskiego Zarządu Dróg Wojewódzkich w Kielcach.</w:t>
            </w:r>
          </w:p>
        </w:tc>
      </w:tr>
      <w:tr w:rsidR="00AD54CD" w:rsidRPr="002C6290" w14:paraId="4DF7E06B" w14:textId="77777777" w:rsidTr="007F089A">
        <w:tc>
          <w:tcPr>
            <w:tcW w:w="990" w:type="dxa"/>
          </w:tcPr>
          <w:p w14:paraId="4610BA99" w14:textId="738303C7" w:rsidR="00AD54CD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12" w:history="1">
              <w:r w:rsidR="00AD54CD" w:rsidRPr="002C6290">
                <w:rPr>
                  <w:rStyle w:val="Hipercze"/>
                  <w:b/>
                  <w:bCs/>
                  <w:szCs w:val="24"/>
                </w:rPr>
                <w:t>203/22</w:t>
              </w:r>
            </w:hyperlink>
          </w:p>
        </w:tc>
        <w:tc>
          <w:tcPr>
            <w:tcW w:w="1350" w:type="dxa"/>
          </w:tcPr>
          <w:p w14:paraId="0AD3583A" w14:textId="37CA1DFF" w:rsidR="00AD54CD" w:rsidRPr="002C6290" w:rsidRDefault="00AD54CD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9.11.2022</w:t>
            </w:r>
          </w:p>
        </w:tc>
        <w:tc>
          <w:tcPr>
            <w:tcW w:w="12067" w:type="dxa"/>
            <w:gridSpan w:val="2"/>
          </w:tcPr>
          <w:p w14:paraId="68EC57F9" w14:textId="1B5C7B81" w:rsidR="00AD54CD" w:rsidRPr="002C6290" w:rsidRDefault="00AD54CD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ć stanowiącą własność Województwa Świętokrzyskiego, oznaczoną w ewidencji gruntów i budynków gminy Małogoszcz, w obrębie 0011 Mniszek, jako działki nr 365 o pow. 1,1200 ha i nr 843 o pow. 1,4600 ha, położoną w pasie drogowym drogi wojewódzkiej Nr 728 pn. „(Grójec) – gr. woj. – Końskie – Radoszyce – Małogoszcz – Wilanów /DK 78/” i znajdującą się we władaniu Świętokrzyskiego Zarządu Dróg Wojewódzkich w Kielcach.</w:t>
            </w:r>
          </w:p>
        </w:tc>
      </w:tr>
      <w:tr w:rsidR="00AC5CAF" w:rsidRPr="002C6290" w14:paraId="123813B1" w14:textId="77777777" w:rsidTr="007F089A">
        <w:tc>
          <w:tcPr>
            <w:tcW w:w="990" w:type="dxa"/>
          </w:tcPr>
          <w:p w14:paraId="05EFDD6F" w14:textId="1D148C30" w:rsidR="00AC5CAF" w:rsidRPr="002C6290" w:rsidRDefault="00833329" w:rsidP="002C6290">
            <w:pPr>
              <w:spacing w:line="360" w:lineRule="auto"/>
              <w:jc w:val="both"/>
              <w:rPr>
                <w:szCs w:val="24"/>
              </w:rPr>
            </w:pPr>
            <w:hyperlink r:id="rId213" w:history="1">
              <w:r w:rsidR="00AC5CAF" w:rsidRPr="002C6290">
                <w:rPr>
                  <w:rStyle w:val="Hipercze"/>
                  <w:b/>
                  <w:bCs/>
                  <w:szCs w:val="24"/>
                </w:rPr>
                <w:t>204/22</w:t>
              </w:r>
            </w:hyperlink>
          </w:p>
        </w:tc>
        <w:tc>
          <w:tcPr>
            <w:tcW w:w="1350" w:type="dxa"/>
          </w:tcPr>
          <w:p w14:paraId="5E0E98BB" w14:textId="1BD265E3" w:rsidR="00AC5CAF" w:rsidRPr="002C6290" w:rsidRDefault="00AC5CAF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b/>
                <w:bCs/>
                <w:szCs w:val="24"/>
              </w:rPr>
              <w:t>16.11.2022</w:t>
            </w:r>
          </w:p>
        </w:tc>
        <w:tc>
          <w:tcPr>
            <w:tcW w:w="12067" w:type="dxa"/>
            <w:gridSpan w:val="2"/>
          </w:tcPr>
          <w:p w14:paraId="71061A9E" w14:textId="719B721E" w:rsidR="00AC5CAF" w:rsidRPr="002C6290" w:rsidRDefault="00AC5CAF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ponownego rozpatrzenia sprawy zakończonej decyzją nr 184/22 z dnia 24.08.2022r. wydaną przez Zarząd Województwa Świętokrzyskiego w przedmiocie udzielenia Beneficjentowi tj. (…) ulgi w formie rozłożenia na raty całości należności wraz z należnymi odsetkami których wysokość została określona przez Zarząd Województwa Świętokrzyskiego w decyzji ostatecznej nr 139/21 z dnia 29.12.2021r.</w:t>
            </w:r>
          </w:p>
        </w:tc>
      </w:tr>
      <w:tr w:rsidR="00AC5CAF" w:rsidRPr="002C6290" w14:paraId="795EBC48" w14:textId="77777777" w:rsidTr="007F089A">
        <w:tc>
          <w:tcPr>
            <w:tcW w:w="990" w:type="dxa"/>
          </w:tcPr>
          <w:p w14:paraId="3F5016B9" w14:textId="0103B561" w:rsidR="00AC5CAF" w:rsidRPr="002C6290" w:rsidRDefault="00833329" w:rsidP="002C6290">
            <w:pPr>
              <w:spacing w:line="360" w:lineRule="auto"/>
              <w:jc w:val="both"/>
              <w:rPr>
                <w:szCs w:val="24"/>
              </w:rPr>
            </w:pPr>
            <w:hyperlink r:id="rId214" w:history="1">
              <w:r w:rsidR="00AC5CAF" w:rsidRPr="002C6290">
                <w:rPr>
                  <w:rStyle w:val="Hipercze"/>
                  <w:b/>
                  <w:bCs/>
                  <w:szCs w:val="24"/>
                </w:rPr>
                <w:t>205/22</w:t>
              </w:r>
            </w:hyperlink>
          </w:p>
        </w:tc>
        <w:tc>
          <w:tcPr>
            <w:tcW w:w="1350" w:type="dxa"/>
          </w:tcPr>
          <w:p w14:paraId="7E848414" w14:textId="0AD48AD2" w:rsidR="00AC5CAF" w:rsidRPr="002C6290" w:rsidRDefault="00AC5CAF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b/>
                <w:bCs/>
                <w:szCs w:val="24"/>
              </w:rPr>
              <w:t>16.11.2022</w:t>
            </w:r>
          </w:p>
        </w:tc>
        <w:tc>
          <w:tcPr>
            <w:tcW w:w="12067" w:type="dxa"/>
            <w:gridSpan w:val="2"/>
          </w:tcPr>
          <w:p w14:paraId="3CCC0168" w14:textId="16DE4108" w:rsidR="00AC5CAF" w:rsidRPr="002C6290" w:rsidRDefault="00AC5CAF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określenia panu (…) prowadzącemu działalność gospodarczą pod nazwą: (…), przypadającą do zwrotu kwotę dofinansowania ze środków Europejskiego Funduszu Rozwoju Regionalnego, udzielonego w ramach Regionalnego Programu Operacyjnego Województwa Świętokrzyskiego na lata 2014-2020 na podstawie umowy o dofinansowanie nr (…) terminu od którego nalicza się odsetki oraz sposobu zwrotu  środków.</w:t>
            </w:r>
          </w:p>
        </w:tc>
      </w:tr>
      <w:tr w:rsidR="00AC5CAF" w:rsidRPr="002C6290" w14:paraId="27374DC2" w14:textId="77777777" w:rsidTr="007F089A">
        <w:tc>
          <w:tcPr>
            <w:tcW w:w="990" w:type="dxa"/>
          </w:tcPr>
          <w:p w14:paraId="0C581D2F" w14:textId="0D38D5B9" w:rsidR="00AC5CAF" w:rsidRPr="002C6290" w:rsidRDefault="00833329" w:rsidP="002C6290">
            <w:pPr>
              <w:spacing w:line="360" w:lineRule="auto"/>
              <w:jc w:val="both"/>
              <w:rPr>
                <w:szCs w:val="24"/>
              </w:rPr>
            </w:pPr>
            <w:hyperlink r:id="rId215" w:history="1">
              <w:r w:rsidR="00AC5CAF" w:rsidRPr="002C6290">
                <w:rPr>
                  <w:rStyle w:val="Hipercze"/>
                  <w:b/>
                  <w:bCs/>
                  <w:szCs w:val="24"/>
                </w:rPr>
                <w:t>206/22</w:t>
              </w:r>
            </w:hyperlink>
          </w:p>
        </w:tc>
        <w:tc>
          <w:tcPr>
            <w:tcW w:w="1350" w:type="dxa"/>
          </w:tcPr>
          <w:p w14:paraId="2B644A2D" w14:textId="0842FE5B" w:rsidR="00AC5CAF" w:rsidRPr="002C6290" w:rsidRDefault="00AC5CAF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b/>
                <w:bCs/>
                <w:szCs w:val="24"/>
              </w:rPr>
              <w:t>16.11.2022</w:t>
            </w:r>
          </w:p>
        </w:tc>
        <w:tc>
          <w:tcPr>
            <w:tcW w:w="12067" w:type="dxa"/>
            <w:gridSpan w:val="2"/>
          </w:tcPr>
          <w:p w14:paraId="417E595E" w14:textId="0D249DF6" w:rsidR="00AC5CAF" w:rsidRPr="002C6290" w:rsidRDefault="00AC5CAF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rozpatrzenia wniosku (…) o udzielenie ulgi w spłacie zobowiązania z tytułu zwrotu środków przeznaczonych na  realizację programów finansowanych z udziałem środków europejskich poprzez rozłożenia należności głównej na raty oraz umorzenie odsetek, których wysokość została określona w ostatecznej decyzji Zarządu Województwa Świętokrzyskiego nr 102/21 z dnia 7 lipca 2021 roku.</w:t>
            </w:r>
          </w:p>
        </w:tc>
      </w:tr>
      <w:tr w:rsidR="007D2B3B" w:rsidRPr="002C6290" w14:paraId="62CC3D5F" w14:textId="77777777" w:rsidTr="007F089A">
        <w:tc>
          <w:tcPr>
            <w:tcW w:w="990" w:type="dxa"/>
          </w:tcPr>
          <w:p w14:paraId="0D748B48" w14:textId="6A7ED5AE" w:rsidR="007D2B3B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16" w:history="1">
              <w:r w:rsidR="007D2B3B" w:rsidRPr="002C6290">
                <w:rPr>
                  <w:rStyle w:val="Hipercze"/>
                  <w:b/>
                  <w:bCs/>
                  <w:szCs w:val="24"/>
                </w:rPr>
                <w:t>207/22</w:t>
              </w:r>
            </w:hyperlink>
          </w:p>
        </w:tc>
        <w:tc>
          <w:tcPr>
            <w:tcW w:w="1350" w:type="dxa"/>
          </w:tcPr>
          <w:p w14:paraId="4B100972" w14:textId="71100743" w:rsidR="007D2B3B" w:rsidRPr="002C6290" w:rsidRDefault="007D2B3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30.11.2022</w:t>
            </w:r>
          </w:p>
        </w:tc>
        <w:tc>
          <w:tcPr>
            <w:tcW w:w="12067" w:type="dxa"/>
            <w:gridSpan w:val="2"/>
          </w:tcPr>
          <w:p w14:paraId="41472E69" w14:textId="0EF39BFD" w:rsidR="007D2B3B" w:rsidRPr="002C6290" w:rsidRDefault="007D2B3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Cs/>
                <w:color w:val="000000" w:themeColor="text1"/>
                <w:szCs w:val="24"/>
              </w:rPr>
              <w:t>W sprawie zwrotu dofinansowania</w:t>
            </w:r>
          </w:p>
        </w:tc>
      </w:tr>
      <w:tr w:rsidR="007D2B3B" w:rsidRPr="002C6290" w14:paraId="0CACAE7B" w14:textId="77777777" w:rsidTr="007F089A">
        <w:tc>
          <w:tcPr>
            <w:tcW w:w="990" w:type="dxa"/>
          </w:tcPr>
          <w:p w14:paraId="505B4D70" w14:textId="7551D253" w:rsidR="007D2B3B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17" w:history="1">
              <w:r w:rsidR="007D2B3B" w:rsidRPr="002C6290">
                <w:rPr>
                  <w:rStyle w:val="Hipercze"/>
                  <w:b/>
                  <w:bCs/>
                  <w:szCs w:val="24"/>
                </w:rPr>
                <w:t>208/22</w:t>
              </w:r>
            </w:hyperlink>
          </w:p>
        </w:tc>
        <w:tc>
          <w:tcPr>
            <w:tcW w:w="1350" w:type="dxa"/>
          </w:tcPr>
          <w:p w14:paraId="59B6990D" w14:textId="3DDC087B" w:rsidR="007D2B3B" w:rsidRPr="002C6290" w:rsidRDefault="007D2B3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30.11.2022</w:t>
            </w:r>
          </w:p>
        </w:tc>
        <w:tc>
          <w:tcPr>
            <w:tcW w:w="12067" w:type="dxa"/>
            <w:gridSpan w:val="2"/>
          </w:tcPr>
          <w:p w14:paraId="4D1A7FFB" w14:textId="3D3E1AA5" w:rsidR="007D2B3B" w:rsidRPr="002C6290" w:rsidRDefault="007D2B3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Cs/>
                <w:color w:val="000000" w:themeColor="text1"/>
                <w:szCs w:val="24"/>
              </w:rPr>
              <w:t>O zapłacie odsetek</w:t>
            </w:r>
          </w:p>
        </w:tc>
      </w:tr>
      <w:tr w:rsidR="007D2B3B" w:rsidRPr="002C6290" w14:paraId="507C2355" w14:textId="77777777" w:rsidTr="007F089A">
        <w:trPr>
          <w:trHeight w:val="431"/>
        </w:trPr>
        <w:tc>
          <w:tcPr>
            <w:tcW w:w="990" w:type="dxa"/>
          </w:tcPr>
          <w:p w14:paraId="57AE668B" w14:textId="594EF367" w:rsidR="007D2B3B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18" w:history="1">
              <w:r w:rsidR="007D2B3B" w:rsidRPr="002C6290">
                <w:rPr>
                  <w:rStyle w:val="Hipercze"/>
                  <w:b/>
                  <w:bCs/>
                  <w:szCs w:val="24"/>
                </w:rPr>
                <w:t>209/22</w:t>
              </w:r>
            </w:hyperlink>
          </w:p>
        </w:tc>
        <w:tc>
          <w:tcPr>
            <w:tcW w:w="1350" w:type="dxa"/>
          </w:tcPr>
          <w:p w14:paraId="58A0D5BC" w14:textId="5F24CC02" w:rsidR="007D2B3B" w:rsidRPr="002C6290" w:rsidRDefault="007D2B3B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30.11.2022</w:t>
            </w:r>
          </w:p>
        </w:tc>
        <w:tc>
          <w:tcPr>
            <w:tcW w:w="12067" w:type="dxa"/>
            <w:gridSpan w:val="2"/>
          </w:tcPr>
          <w:p w14:paraId="2D347513" w14:textId="69EB437F" w:rsidR="00ED0C91" w:rsidRPr="002C6290" w:rsidRDefault="007D2B3B" w:rsidP="002C6290">
            <w:pPr>
              <w:spacing w:line="360" w:lineRule="auto"/>
              <w:jc w:val="both"/>
              <w:rPr>
                <w:bCs/>
                <w:color w:val="000000" w:themeColor="text1"/>
                <w:szCs w:val="24"/>
              </w:rPr>
            </w:pPr>
            <w:r w:rsidRPr="002C6290">
              <w:rPr>
                <w:bCs/>
                <w:color w:val="000000" w:themeColor="text1"/>
                <w:szCs w:val="24"/>
              </w:rPr>
              <w:t>W sprawie oddania w trwały zarząd</w:t>
            </w:r>
          </w:p>
        </w:tc>
      </w:tr>
      <w:tr w:rsidR="00ED0C91" w:rsidRPr="002C6290" w14:paraId="63015C77" w14:textId="77777777" w:rsidTr="007F089A">
        <w:trPr>
          <w:trHeight w:val="990"/>
        </w:trPr>
        <w:tc>
          <w:tcPr>
            <w:tcW w:w="990" w:type="dxa"/>
          </w:tcPr>
          <w:p w14:paraId="4C92B037" w14:textId="218882D6" w:rsidR="00ED0C91" w:rsidRPr="002C6290" w:rsidRDefault="00833329" w:rsidP="002C6290">
            <w:pPr>
              <w:spacing w:line="360" w:lineRule="auto"/>
              <w:jc w:val="both"/>
              <w:rPr>
                <w:szCs w:val="24"/>
              </w:rPr>
            </w:pPr>
            <w:hyperlink r:id="rId219" w:history="1">
              <w:r w:rsidR="00ED0C91" w:rsidRPr="002C6290">
                <w:rPr>
                  <w:rStyle w:val="Hipercze"/>
                  <w:b/>
                  <w:bCs/>
                  <w:szCs w:val="24"/>
                </w:rPr>
                <w:t>210/22</w:t>
              </w:r>
            </w:hyperlink>
          </w:p>
        </w:tc>
        <w:tc>
          <w:tcPr>
            <w:tcW w:w="1350" w:type="dxa"/>
          </w:tcPr>
          <w:p w14:paraId="327F12FC" w14:textId="559ECA55" w:rsidR="00ED0C91" w:rsidRPr="002C6290" w:rsidRDefault="00ED0C91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7.12.2022</w:t>
            </w:r>
          </w:p>
        </w:tc>
        <w:tc>
          <w:tcPr>
            <w:tcW w:w="12067" w:type="dxa"/>
            <w:gridSpan w:val="2"/>
          </w:tcPr>
          <w:p w14:paraId="500821B1" w14:textId="47C4F4AC" w:rsidR="00ED0C91" w:rsidRPr="002C6290" w:rsidRDefault="00ED0C91" w:rsidP="002C6290">
            <w:pPr>
              <w:spacing w:line="360" w:lineRule="auto"/>
              <w:jc w:val="both"/>
              <w:rPr>
                <w:bCs/>
                <w:color w:val="000000" w:themeColor="text1"/>
                <w:szCs w:val="24"/>
              </w:rPr>
            </w:pPr>
            <w:r w:rsidRPr="002C6290">
              <w:rPr>
                <w:szCs w:val="24"/>
              </w:rPr>
              <w:t xml:space="preserve">W sprawie ponownego rozpatrzenia sprawy zakończonej Decyzją z dnia 24 sierpnia 2022 r. nr 182/22 wydaną przez Zarząd Województwa Świętokrzyskiego w przedmiocie określenia spółce: (…) przypadającej do zwrotu kwoty dofinansowania ze </w:t>
            </w:r>
            <w:r w:rsidRPr="002C6290">
              <w:rPr>
                <w:szCs w:val="24"/>
              </w:rPr>
              <w:lastRenderedPageBreak/>
              <w:t>środków Europejskiego Funduszu Rozwoju Regionalnego, udzielonego w ramach Regionalnego Programu Operacyjnego Województwa Świętokrzyskiego na lata 2014-2020 na podstawie umowy o dofinansowanie nr (…), terminu od którego nalicza się odsetki oraz sposobu zwrotu środków.</w:t>
            </w:r>
          </w:p>
        </w:tc>
      </w:tr>
      <w:tr w:rsidR="006A6A2F" w:rsidRPr="002C6290" w14:paraId="27043834" w14:textId="77777777" w:rsidTr="007F089A">
        <w:trPr>
          <w:trHeight w:val="186"/>
        </w:trPr>
        <w:tc>
          <w:tcPr>
            <w:tcW w:w="990" w:type="dxa"/>
            <w:hideMark/>
          </w:tcPr>
          <w:p w14:paraId="7855A7B7" w14:textId="061472FB" w:rsidR="006A6A2F" w:rsidRPr="002C6290" w:rsidRDefault="00833329" w:rsidP="002C6290">
            <w:pPr>
              <w:spacing w:line="360" w:lineRule="auto"/>
              <w:jc w:val="both"/>
              <w:rPr>
                <w:b/>
                <w:bCs/>
                <w:color w:val="000000" w:themeColor="text1"/>
                <w:szCs w:val="24"/>
                <w:lang w:eastAsia="en-US"/>
              </w:rPr>
            </w:pPr>
            <w:hyperlink r:id="rId220" w:history="1">
              <w:r w:rsidR="006A6A2F" w:rsidRPr="002C6290">
                <w:rPr>
                  <w:rStyle w:val="Hipercze"/>
                  <w:b/>
                  <w:bCs/>
                  <w:szCs w:val="24"/>
                  <w:lang w:eastAsia="en-US"/>
                </w:rPr>
                <w:t>211/22</w:t>
              </w:r>
            </w:hyperlink>
          </w:p>
        </w:tc>
        <w:tc>
          <w:tcPr>
            <w:tcW w:w="1350" w:type="dxa"/>
            <w:hideMark/>
          </w:tcPr>
          <w:p w14:paraId="09100734" w14:textId="50F52923" w:rsidR="006A6A2F" w:rsidRPr="00D563EC" w:rsidRDefault="006A6A2F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14.12.2022</w:t>
            </w:r>
          </w:p>
        </w:tc>
        <w:tc>
          <w:tcPr>
            <w:tcW w:w="12067" w:type="dxa"/>
            <w:gridSpan w:val="2"/>
            <w:hideMark/>
          </w:tcPr>
          <w:p w14:paraId="46F102C6" w14:textId="4AD58D6B" w:rsidR="006A6A2F" w:rsidRPr="002C6290" w:rsidRDefault="006A6A2F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2C6290">
              <w:rPr>
                <w:color w:val="000000" w:themeColor="text1"/>
                <w:szCs w:val="24"/>
                <w:lang w:eastAsia="en-US"/>
              </w:rPr>
              <w:t>W sprawie utrzymania w mocy decyzji  Zarządu Województwa Świętokrzyskiego nr 183/22 z dnia 24 sierpnia 2022r.</w:t>
            </w:r>
          </w:p>
        </w:tc>
      </w:tr>
      <w:tr w:rsidR="006A6A2F" w:rsidRPr="002C6290" w14:paraId="661FA942" w14:textId="77777777" w:rsidTr="007F089A">
        <w:trPr>
          <w:trHeight w:val="186"/>
        </w:trPr>
        <w:tc>
          <w:tcPr>
            <w:tcW w:w="990" w:type="dxa"/>
            <w:hideMark/>
          </w:tcPr>
          <w:p w14:paraId="67ECE74C" w14:textId="3B5151CE" w:rsidR="006A6A2F" w:rsidRPr="002C6290" w:rsidRDefault="00833329" w:rsidP="002C6290">
            <w:pPr>
              <w:spacing w:line="360" w:lineRule="auto"/>
              <w:jc w:val="both"/>
              <w:rPr>
                <w:b/>
                <w:bCs/>
                <w:color w:val="000000" w:themeColor="text1"/>
                <w:szCs w:val="24"/>
                <w:lang w:eastAsia="en-US"/>
              </w:rPr>
            </w:pPr>
            <w:hyperlink r:id="rId221" w:history="1">
              <w:r w:rsidR="006A6A2F" w:rsidRPr="002C6290">
                <w:rPr>
                  <w:rStyle w:val="Hipercze"/>
                  <w:b/>
                  <w:bCs/>
                  <w:szCs w:val="24"/>
                  <w:lang w:eastAsia="en-US"/>
                </w:rPr>
                <w:t>212/22</w:t>
              </w:r>
            </w:hyperlink>
          </w:p>
        </w:tc>
        <w:tc>
          <w:tcPr>
            <w:tcW w:w="1350" w:type="dxa"/>
            <w:hideMark/>
          </w:tcPr>
          <w:p w14:paraId="06724899" w14:textId="5DE5508B" w:rsidR="006A6A2F" w:rsidRPr="00D563EC" w:rsidRDefault="006A6A2F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14.12.2022</w:t>
            </w:r>
          </w:p>
        </w:tc>
        <w:tc>
          <w:tcPr>
            <w:tcW w:w="12067" w:type="dxa"/>
            <w:gridSpan w:val="2"/>
            <w:hideMark/>
          </w:tcPr>
          <w:p w14:paraId="6957BDF7" w14:textId="7FFBADD6" w:rsidR="006A6A2F" w:rsidRPr="002C6290" w:rsidRDefault="006A6A2F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2C6290">
              <w:rPr>
                <w:color w:val="000000" w:themeColor="text1"/>
                <w:szCs w:val="24"/>
                <w:lang w:eastAsia="en-US"/>
              </w:rPr>
              <w:t>W sprawie określenia (…), przypadającej do zwrotu kwoty dofinansowania ze środków Europejskiego Funduszu Rozwoju Regionalnego, udzielonego w ramach Regionalnego Programu Operacyjnego Województwa Świętokrzyskiego</w:t>
            </w:r>
            <w:r w:rsidR="00513380" w:rsidRPr="002C6290"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Pr="002C6290">
              <w:rPr>
                <w:color w:val="000000" w:themeColor="text1"/>
                <w:szCs w:val="24"/>
                <w:lang w:eastAsia="en-US"/>
              </w:rPr>
              <w:t xml:space="preserve">na lata 2014-2020 na podstawie umowy o dofinansowanie nr </w:t>
            </w:r>
            <w:r w:rsidR="00BA1135">
              <w:rPr>
                <w:color w:val="000000" w:themeColor="text1"/>
                <w:szCs w:val="24"/>
                <w:lang w:eastAsia="en-US"/>
              </w:rPr>
              <w:t>(……………….)</w:t>
            </w:r>
            <w:r w:rsidRPr="002C6290">
              <w:rPr>
                <w:color w:val="000000" w:themeColor="text1"/>
                <w:szCs w:val="24"/>
                <w:lang w:eastAsia="en-US"/>
              </w:rPr>
              <w:t>, terminu od którego nalicza się odsetki oraz sposobu zwrotu środków.</w:t>
            </w:r>
          </w:p>
        </w:tc>
      </w:tr>
      <w:tr w:rsidR="006A6A2F" w:rsidRPr="002C6290" w14:paraId="0CE5BE10" w14:textId="77777777" w:rsidTr="007F089A">
        <w:trPr>
          <w:trHeight w:val="186"/>
        </w:trPr>
        <w:tc>
          <w:tcPr>
            <w:tcW w:w="990" w:type="dxa"/>
            <w:hideMark/>
          </w:tcPr>
          <w:p w14:paraId="67AD44D5" w14:textId="1D89058A" w:rsidR="006A6A2F" w:rsidRPr="002C6290" w:rsidRDefault="00833329" w:rsidP="002C6290">
            <w:pPr>
              <w:spacing w:line="360" w:lineRule="auto"/>
              <w:jc w:val="both"/>
              <w:rPr>
                <w:b/>
                <w:bCs/>
                <w:color w:val="000000" w:themeColor="text1"/>
                <w:szCs w:val="24"/>
                <w:lang w:eastAsia="en-US"/>
              </w:rPr>
            </w:pPr>
            <w:hyperlink r:id="rId222" w:history="1">
              <w:r w:rsidR="006A6A2F" w:rsidRPr="002C6290">
                <w:rPr>
                  <w:rStyle w:val="Hipercze"/>
                  <w:b/>
                  <w:bCs/>
                  <w:szCs w:val="24"/>
                  <w:lang w:eastAsia="en-US"/>
                </w:rPr>
                <w:t>213/22</w:t>
              </w:r>
            </w:hyperlink>
          </w:p>
        </w:tc>
        <w:tc>
          <w:tcPr>
            <w:tcW w:w="1350" w:type="dxa"/>
            <w:hideMark/>
          </w:tcPr>
          <w:p w14:paraId="7D3682E1" w14:textId="3903D8D0" w:rsidR="006A6A2F" w:rsidRPr="00D563EC" w:rsidRDefault="006A6A2F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D563EC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14.12.2022</w:t>
            </w:r>
          </w:p>
        </w:tc>
        <w:tc>
          <w:tcPr>
            <w:tcW w:w="12067" w:type="dxa"/>
            <w:gridSpan w:val="2"/>
            <w:hideMark/>
          </w:tcPr>
          <w:p w14:paraId="0990A3BA" w14:textId="65276F2C" w:rsidR="006A6A2F" w:rsidRPr="002C6290" w:rsidRDefault="006A6A2F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2C6290">
              <w:rPr>
                <w:color w:val="000000" w:themeColor="text1"/>
                <w:szCs w:val="24"/>
                <w:lang w:eastAsia="en-US"/>
              </w:rPr>
              <w:t xml:space="preserve">W sprawie wszczętej z urzędu w przedmiocie: określenia (…) przypadającej do zwrotu kwoty dofinansowania ze środków Europejskiego Funduszu Rozwoju Regionalnego, udzielonego w ramach Regionalnego Programu Operacyjnego Województwa Świętokrzyskiego na lata 2014-2020 na podstawie umowy o dofinansowanie nr </w:t>
            </w:r>
            <w:r w:rsidR="00DB346E">
              <w:rPr>
                <w:color w:val="000000" w:themeColor="text1"/>
                <w:szCs w:val="24"/>
                <w:lang w:eastAsia="en-US"/>
              </w:rPr>
              <w:t>(………………)</w:t>
            </w:r>
            <w:r w:rsidRPr="002C6290">
              <w:rPr>
                <w:color w:val="000000" w:themeColor="text1"/>
                <w:szCs w:val="24"/>
                <w:lang w:eastAsia="en-US"/>
              </w:rPr>
              <w:t>, terminu od którego nalicza się odsetki oraz sposobu zwrotu środków.</w:t>
            </w:r>
          </w:p>
        </w:tc>
      </w:tr>
      <w:tr w:rsidR="00513380" w:rsidRPr="002C6290" w14:paraId="5229ECBB" w14:textId="77777777" w:rsidTr="007F089A">
        <w:trPr>
          <w:trHeight w:val="186"/>
        </w:trPr>
        <w:tc>
          <w:tcPr>
            <w:tcW w:w="990" w:type="dxa"/>
          </w:tcPr>
          <w:p w14:paraId="1E4B8EB9" w14:textId="0F539AB7" w:rsidR="00513380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23" w:history="1">
              <w:r w:rsidR="00513380" w:rsidRPr="002C6290">
                <w:rPr>
                  <w:rStyle w:val="Hipercze"/>
                  <w:b/>
                  <w:bCs/>
                  <w:szCs w:val="24"/>
                </w:rPr>
                <w:t>214/22</w:t>
              </w:r>
            </w:hyperlink>
          </w:p>
        </w:tc>
        <w:tc>
          <w:tcPr>
            <w:tcW w:w="1350" w:type="dxa"/>
          </w:tcPr>
          <w:p w14:paraId="53AF030E" w14:textId="7D2E965B" w:rsidR="00513380" w:rsidRPr="00D563EC" w:rsidRDefault="00513380" w:rsidP="002C6290">
            <w:pPr>
              <w:spacing w:line="360" w:lineRule="auto"/>
              <w:jc w:val="both"/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</w:pPr>
            <w:r w:rsidRPr="00D563EC">
              <w:rPr>
                <w:b/>
                <w:bCs/>
                <w:szCs w:val="24"/>
              </w:rPr>
              <w:t>21.12.2022</w:t>
            </w:r>
          </w:p>
        </w:tc>
        <w:tc>
          <w:tcPr>
            <w:tcW w:w="12067" w:type="dxa"/>
            <w:gridSpan w:val="2"/>
          </w:tcPr>
          <w:p w14:paraId="7C152499" w14:textId="15631615" w:rsidR="00513380" w:rsidRPr="002C6290" w:rsidRDefault="00513380" w:rsidP="002C62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2C6290">
              <w:rPr>
                <w:szCs w:val="24"/>
              </w:rPr>
              <w:t>W sprawie określenia spółce (…) z siedzibą (…) przypadającej do zwrotu kwoty dofinansowania ze środków Europejskiego Funduszu Rozwoju Regionalnego, udzielonego w ramach Regionalnego Programu Operacyjnego Województwa Świętokrzyskiego na lata 2014-2020 na podstawie umowy o dofinansowanie nr (…), terminu, od którego nalicza się odsetki oraz sposobu zwrotu środków.</w:t>
            </w:r>
          </w:p>
        </w:tc>
      </w:tr>
      <w:tr w:rsidR="00187977" w:rsidRPr="002C6290" w14:paraId="54A81907" w14:textId="77777777" w:rsidTr="007F089A">
        <w:tc>
          <w:tcPr>
            <w:tcW w:w="990" w:type="dxa"/>
          </w:tcPr>
          <w:p w14:paraId="220B41F1" w14:textId="70CB8521" w:rsidR="00187977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24" w:history="1">
              <w:r w:rsidR="00187977" w:rsidRPr="002C6290">
                <w:rPr>
                  <w:rStyle w:val="Hipercze"/>
                  <w:b/>
                  <w:bCs/>
                  <w:szCs w:val="24"/>
                </w:rPr>
                <w:t>215/23</w:t>
              </w:r>
            </w:hyperlink>
          </w:p>
        </w:tc>
        <w:tc>
          <w:tcPr>
            <w:tcW w:w="1350" w:type="dxa"/>
          </w:tcPr>
          <w:p w14:paraId="24ED7260" w14:textId="3B4CA35A" w:rsidR="00187977" w:rsidRPr="002C6290" w:rsidRDefault="00187977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4.01.2023</w:t>
            </w:r>
          </w:p>
        </w:tc>
        <w:tc>
          <w:tcPr>
            <w:tcW w:w="12067" w:type="dxa"/>
            <w:gridSpan w:val="2"/>
          </w:tcPr>
          <w:p w14:paraId="44498CB7" w14:textId="06237DCE" w:rsidR="00187977" w:rsidRPr="002C6290" w:rsidRDefault="00187977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ć stanowiącą własność Województwa Świętokrzyskiego, oznaczoną w ewidencji gruntów i budynków gminy Końskie, w obrębie 0005, jako działki: nr 4990/1 o pow. 0,1079 ha, nr 4990/2 o pow. 0,1055 ha i nr 4990/4 o pow. 0,0097 ha, położoną w pasach drogowych dróg wojewódzkich Nr 746 pn. „(Żarnów) – gr. woj. – Końskie /do DW 728/” i Nr 728 pn. „(Grójec) – gr. woj. – Końskie – Radoszyce – Małogoszcz – Wilanów /DK 78/” oraz znajdującą się we władaniu Świętokrzyskiego Zarządu Dróg Wojewódzkich w Kielcach.</w:t>
            </w:r>
          </w:p>
        </w:tc>
      </w:tr>
      <w:tr w:rsidR="00187977" w:rsidRPr="002C6290" w14:paraId="50BEFFE3" w14:textId="77777777" w:rsidTr="007F089A">
        <w:tc>
          <w:tcPr>
            <w:tcW w:w="990" w:type="dxa"/>
          </w:tcPr>
          <w:p w14:paraId="4FD5057F" w14:textId="0CD9EBA0" w:rsidR="00187977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25" w:history="1">
              <w:r w:rsidR="00187977" w:rsidRPr="002C6290">
                <w:rPr>
                  <w:rStyle w:val="Hipercze"/>
                  <w:b/>
                  <w:bCs/>
                  <w:szCs w:val="24"/>
                </w:rPr>
                <w:t>216/23</w:t>
              </w:r>
            </w:hyperlink>
          </w:p>
        </w:tc>
        <w:tc>
          <w:tcPr>
            <w:tcW w:w="1350" w:type="dxa"/>
          </w:tcPr>
          <w:p w14:paraId="3A40BED1" w14:textId="37B0F567" w:rsidR="00187977" w:rsidRPr="002C6290" w:rsidRDefault="00187977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4.01.2023</w:t>
            </w:r>
          </w:p>
        </w:tc>
        <w:tc>
          <w:tcPr>
            <w:tcW w:w="12067" w:type="dxa"/>
            <w:gridSpan w:val="2"/>
          </w:tcPr>
          <w:p w14:paraId="60E51E0F" w14:textId="1AC33CB3" w:rsidR="00187977" w:rsidRPr="002C6290" w:rsidRDefault="00187977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ć stanowiącą własność Województwa Świętokrzyskiego, oznaczoną w ewidencji gruntów i budynków gminy Zawichost, w obrębie 0001 Zawichost, jako działki: nr 305 o pow. 2,9470 ha, nr 760 o pow. 1,1643 ha, nr 796 o pow. 2,2761 ha, nr 819 o pow. 2,4033 ha, nr 945 o pow. 2,3350 ha, nr 1015/1 o pow. 1,2399 ha i nr 1813 o pow. 8,1067 ha, położoną w pasach drogowych dróg wojewódzkich Nr 755 pn. „/od DK 9/ Ostrowiec Świętokrzyski – Ćmielów – Ożarów – Zawichost – gr. woj. (rzeka Wisła)” i Nr 777 pn. „/od DK 77/ Sandomierz – Dwikozy – Zawichost (nieciągłość na DW 755) – Maruszów Kolonia /do DK 74/” oraz znajdującą się we władaniu Świętokrzyskiego Zarządu Dróg Wojewódzkich w Kielcach.</w:t>
            </w:r>
          </w:p>
        </w:tc>
      </w:tr>
      <w:tr w:rsidR="005026C6" w:rsidRPr="002C6290" w14:paraId="47A535DB" w14:textId="77777777" w:rsidTr="007F089A">
        <w:tc>
          <w:tcPr>
            <w:tcW w:w="990" w:type="dxa"/>
          </w:tcPr>
          <w:p w14:paraId="3199D7AE" w14:textId="1F55B3D9" w:rsidR="005026C6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26" w:history="1">
              <w:r w:rsidR="005026C6" w:rsidRPr="002C6290">
                <w:rPr>
                  <w:rStyle w:val="Hipercze"/>
                  <w:b/>
                  <w:bCs/>
                  <w:szCs w:val="24"/>
                  <w:lang w:eastAsia="en-US"/>
                </w:rPr>
                <w:t>217/23</w:t>
              </w:r>
            </w:hyperlink>
          </w:p>
        </w:tc>
        <w:tc>
          <w:tcPr>
            <w:tcW w:w="1350" w:type="dxa"/>
          </w:tcPr>
          <w:p w14:paraId="75F40008" w14:textId="223DEC55" w:rsidR="005026C6" w:rsidRPr="002C6290" w:rsidRDefault="005026C6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11.01.2023</w:t>
            </w:r>
          </w:p>
        </w:tc>
        <w:tc>
          <w:tcPr>
            <w:tcW w:w="12067" w:type="dxa"/>
            <w:gridSpan w:val="2"/>
          </w:tcPr>
          <w:p w14:paraId="2CB21A3C" w14:textId="3CA03892" w:rsidR="005026C6" w:rsidRPr="002C6290" w:rsidRDefault="005026C6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zapłaty odsetek.</w:t>
            </w:r>
          </w:p>
        </w:tc>
      </w:tr>
      <w:tr w:rsidR="005026C6" w:rsidRPr="002C6290" w14:paraId="16E7E85C" w14:textId="77777777" w:rsidTr="007F089A">
        <w:tc>
          <w:tcPr>
            <w:tcW w:w="990" w:type="dxa"/>
          </w:tcPr>
          <w:p w14:paraId="280FE608" w14:textId="3AE5A934" w:rsidR="005026C6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27" w:history="1">
              <w:r w:rsidR="005026C6" w:rsidRPr="002C6290">
                <w:rPr>
                  <w:rStyle w:val="Hipercze"/>
                  <w:b/>
                  <w:bCs/>
                  <w:szCs w:val="24"/>
                  <w:lang w:eastAsia="en-US"/>
                </w:rPr>
                <w:t>218/23</w:t>
              </w:r>
            </w:hyperlink>
          </w:p>
        </w:tc>
        <w:tc>
          <w:tcPr>
            <w:tcW w:w="1350" w:type="dxa"/>
          </w:tcPr>
          <w:p w14:paraId="04F881B9" w14:textId="4610FB80" w:rsidR="005026C6" w:rsidRPr="002C6290" w:rsidRDefault="005026C6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11.01.2023</w:t>
            </w:r>
          </w:p>
        </w:tc>
        <w:tc>
          <w:tcPr>
            <w:tcW w:w="12067" w:type="dxa"/>
            <w:gridSpan w:val="2"/>
          </w:tcPr>
          <w:p w14:paraId="4C954E41" w14:textId="148D426E" w:rsidR="005026C6" w:rsidRPr="002C6290" w:rsidRDefault="005026C6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 xml:space="preserve">W sprawie naliczenia odsetek oraz sposobu zwrotu środków. </w:t>
            </w:r>
          </w:p>
        </w:tc>
      </w:tr>
      <w:tr w:rsidR="00C15570" w:rsidRPr="002C6290" w14:paraId="1B5EB701" w14:textId="77777777" w:rsidTr="007F089A">
        <w:trPr>
          <w:trHeight w:val="186"/>
        </w:trPr>
        <w:tc>
          <w:tcPr>
            <w:tcW w:w="990" w:type="dxa"/>
            <w:hideMark/>
          </w:tcPr>
          <w:p w14:paraId="31A903AE" w14:textId="0571D407" w:rsidR="00C15570" w:rsidRPr="002C6290" w:rsidRDefault="0083332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hyperlink r:id="rId228" w:history="1">
              <w:r w:rsidR="00C15570" w:rsidRPr="002C6290">
                <w:rPr>
                  <w:rStyle w:val="Hipercze"/>
                  <w:b/>
                  <w:bCs/>
                  <w:szCs w:val="24"/>
                </w:rPr>
                <w:t>219/23</w:t>
              </w:r>
            </w:hyperlink>
          </w:p>
        </w:tc>
        <w:tc>
          <w:tcPr>
            <w:tcW w:w="1350" w:type="dxa"/>
            <w:hideMark/>
          </w:tcPr>
          <w:p w14:paraId="3BFF00AE" w14:textId="77777777" w:rsidR="00C15570" w:rsidRPr="002C6290" w:rsidRDefault="00C15570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5.01.2023</w:t>
            </w:r>
          </w:p>
        </w:tc>
        <w:tc>
          <w:tcPr>
            <w:tcW w:w="12067" w:type="dxa"/>
            <w:gridSpan w:val="2"/>
            <w:hideMark/>
          </w:tcPr>
          <w:p w14:paraId="40C9DE37" w14:textId="77777777" w:rsidR="00C15570" w:rsidRPr="002C6290" w:rsidRDefault="00C15570" w:rsidP="002C6290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2C6290">
              <w:rPr>
                <w:rFonts w:eastAsia="Times New Roman"/>
                <w:color w:val="auto"/>
              </w:rPr>
              <w:t xml:space="preserve">W sprawie zwrotu dofinansowania </w:t>
            </w:r>
          </w:p>
        </w:tc>
      </w:tr>
      <w:tr w:rsidR="00C15570" w:rsidRPr="002C6290" w14:paraId="0F203691" w14:textId="77777777" w:rsidTr="007F089A">
        <w:trPr>
          <w:trHeight w:val="186"/>
        </w:trPr>
        <w:tc>
          <w:tcPr>
            <w:tcW w:w="990" w:type="dxa"/>
            <w:hideMark/>
          </w:tcPr>
          <w:p w14:paraId="1B9F5EBB" w14:textId="1ADAC065" w:rsidR="00C15570" w:rsidRPr="002C6290" w:rsidRDefault="0083332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hyperlink r:id="rId229" w:history="1">
              <w:r w:rsidR="00C15570" w:rsidRPr="002C6290">
                <w:rPr>
                  <w:rStyle w:val="Hipercze"/>
                  <w:b/>
                  <w:bCs/>
                  <w:szCs w:val="24"/>
                </w:rPr>
                <w:t>220/23</w:t>
              </w:r>
            </w:hyperlink>
          </w:p>
        </w:tc>
        <w:tc>
          <w:tcPr>
            <w:tcW w:w="1350" w:type="dxa"/>
            <w:hideMark/>
          </w:tcPr>
          <w:p w14:paraId="4C01FCB5" w14:textId="77777777" w:rsidR="00C15570" w:rsidRPr="002C6290" w:rsidRDefault="00C15570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5.01.2023</w:t>
            </w:r>
          </w:p>
        </w:tc>
        <w:tc>
          <w:tcPr>
            <w:tcW w:w="12067" w:type="dxa"/>
            <w:gridSpan w:val="2"/>
            <w:hideMark/>
          </w:tcPr>
          <w:p w14:paraId="03487E41" w14:textId="77777777" w:rsidR="00C15570" w:rsidRPr="002C6290" w:rsidRDefault="00C15570" w:rsidP="002C6290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2C6290">
              <w:rPr>
                <w:rFonts w:eastAsia="Times New Roman"/>
                <w:color w:val="auto"/>
              </w:rPr>
              <w:t>W sprawie wszczętej na wniosek Beneficjenta: Gminy Obrazów z siedzibą Obrazów 84, 27-641 Obrazów NIP: 8641751916, REGON: 830409761 w przedmiocie udzielenia ulgi w postaci umorzenia odsetek od należności określonych decyzją Zarządu Województwa Świętokrzyskiego nr 163/22 z dnia 25 maja 2022 r. utrzymaną w mocy decyzją Zarządu Województwa Świętokrzyskiego nr 186/22 z dnia 31 sierpnia 2022 r.</w:t>
            </w:r>
          </w:p>
        </w:tc>
      </w:tr>
      <w:tr w:rsidR="00C15570" w:rsidRPr="002C6290" w14:paraId="1636A254" w14:textId="77777777" w:rsidTr="007F089A">
        <w:trPr>
          <w:trHeight w:val="186"/>
        </w:trPr>
        <w:tc>
          <w:tcPr>
            <w:tcW w:w="990" w:type="dxa"/>
            <w:hideMark/>
          </w:tcPr>
          <w:p w14:paraId="61DA1FEF" w14:textId="30FA02B3" w:rsidR="00C15570" w:rsidRPr="002C6290" w:rsidRDefault="0083332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hyperlink r:id="rId230" w:history="1">
              <w:r w:rsidR="00C15570" w:rsidRPr="002C6290">
                <w:rPr>
                  <w:rStyle w:val="Hipercze"/>
                  <w:b/>
                  <w:bCs/>
                  <w:szCs w:val="24"/>
                </w:rPr>
                <w:t>221/23</w:t>
              </w:r>
            </w:hyperlink>
          </w:p>
        </w:tc>
        <w:tc>
          <w:tcPr>
            <w:tcW w:w="1350" w:type="dxa"/>
            <w:hideMark/>
          </w:tcPr>
          <w:p w14:paraId="0807FAB4" w14:textId="77777777" w:rsidR="00C15570" w:rsidRPr="002C6290" w:rsidRDefault="00C15570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5.01.2023</w:t>
            </w:r>
          </w:p>
        </w:tc>
        <w:tc>
          <w:tcPr>
            <w:tcW w:w="12067" w:type="dxa"/>
            <w:gridSpan w:val="2"/>
            <w:hideMark/>
          </w:tcPr>
          <w:p w14:paraId="35298DEE" w14:textId="77777777" w:rsidR="00C15570" w:rsidRPr="002C6290" w:rsidRDefault="00C15570" w:rsidP="002C6290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2C6290">
              <w:rPr>
                <w:rFonts w:eastAsia="Times New Roman"/>
                <w:color w:val="auto"/>
              </w:rPr>
              <w:t>W sprawie określenia spółce (…) z siedzibą ul. (.), NIP (…), REGON (…), KRS (…), przypadającej do zwrotu kwoty dofinansowania ze środków Europejskiego Funduszu Rozwoju Regionalnego i Budżetu Państwa, udzielonego w ramach Regionalnego Programu Operacyjnego Województwa Świętokrzyskiego na lata 2007-2013 na podstawie umowy o dofinansowanie nr UDA-RPSW.0..0..00-26-(…)/13-00, terminu od którego nalicza się odsetki oraz sposobu zwrotu środków.</w:t>
            </w:r>
          </w:p>
        </w:tc>
      </w:tr>
      <w:tr w:rsidR="00C15570" w:rsidRPr="002C6290" w14:paraId="7F1FF8B8" w14:textId="77777777" w:rsidTr="007F089A">
        <w:trPr>
          <w:trHeight w:val="186"/>
        </w:trPr>
        <w:tc>
          <w:tcPr>
            <w:tcW w:w="990" w:type="dxa"/>
            <w:hideMark/>
          </w:tcPr>
          <w:p w14:paraId="48FE3334" w14:textId="56A2B552" w:rsidR="00C15570" w:rsidRPr="002C6290" w:rsidRDefault="0083332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hyperlink r:id="rId231" w:history="1">
              <w:r w:rsidR="00C15570" w:rsidRPr="002C6290">
                <w:rPr>
                  <w:rStyle w:val="Hipercze"/>
                  <w:b/>
                  <w:bCs/>
                  <w:szCs w:val="24"/>
                </w:rPr>
                <w:t>222/23</w:t>
              </w:r>
            </w:hyperlink>
          </w:p>
        </w:tc>
        <w:tc>
          <w:tcPr>
            <w:tcW w:w="1350" w:type="dxa"/>
            <w:hideMark/>
          </w:tcPr>
          <w:p w14:paraId="5AFF1EB1" w14:textId="77777777" w:rsidR="00C15570" w:rsidRPr="002C6290" w:rsidRDefault="00C15570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5.01.2023</w:t>
            </w:r>
          </w:p>
        </w:tc>
        <w:tc>
          <w:tcPr>
            <w:tcW w:w="12067" w:type="dxa"/>
            <w:gridSpan w:val="2"/>
            <w:hideMark/>
          </w:tcPr>
          <w:p w14:paraId="08494D1D" w14:textId="77777777" w:rsidR="00C15570" w:rsidRPr="002C6290" w:rsidRDefault="00C15570" w:rsidP="002C6290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2C6290">
              <w:rPr>
                <w:rFonts w:eastAsia="Times New Roman"/>
                <w:color w:val="auto"/>
              </w:rPr>
              <w:t xml:space="preserve">W sprawie oddania w trwały zarząd </w:t>
            </w:r>
          </w:p>
        </w:tc>
      </w:tr>
      <w:tr w:rsidR="00C15570" w:rsidRPr="002C6290" w14:paraId="52DF7690" w14:textId="77777777" w:rsidTr="007F089A">
        <w:trPr>
          <w:trHeight w:val="186"/>
        </w:trPr>
        <w:tc>
          <w:tcPr>
            <w:tcW w:w="990" w:type="dxa"/>
            <w:hideMark/>
          </w:tcPr>
          <w:p w14:paraId="0895AAFA" w14:textId="031DAD03" w:rsidR="00C15570" w:rsidRPr="002C6290" w:rsidRDefault="0083332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hyperlink r:id="rId232" w:history="1">
              <w:r w:rsidR="00C15570" w:rsidRPr="002C6290">
                <w:rPr>
                  <w:rStyle w:val="Hipercze"/>
                  <w:b/>
                  <w:bCs/>
                  <w:szCs w:val="24"/>
                </w:rPr>
                <w:t>223/23</w:t>
              </w:r>
            </w:hyperlink>
          </w:p>
        </w:tc>
        <w:tc>
          <w:tcPr>
            <w:tcW w:w="1350" w:type="dxa"/>
            <w:hideMark/>
          </w:tcPr>
          <w:p w14:paraId="70CCDD4F" w14:textId="77777777" w:rsidR="00C15570" w:rsidRPr="002C6290" w:rsidRDefault="00C15570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5.01.2023</w:t>
            </w:r>
          </w:p>
        </w:tc>
        <w:tc>
          <w:tcPr>
            <w:tcW w:w="12067" w:type="dxa"/>
            <w:gridSpan w:val="2"/>
            <w:hideMark/>
          </w:tcPr>
          <w:p w14:paraId="7E530B25" w14:textId="77777777" w:rsidR="00C15570" w:rsidRPr="002C6290" w:rsidRDefault="00C15570" w:rsidP="002C6290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2C6290">
              <w:rPr>
                <w:rFonts w:eastAsia="Times New Roman"/>
                <w:color w:val="auto"/>
              </w:rPr>
              <w:t xml:space="preserve">W sprawie oddania w trwały zarząd </w:t>
            </w:r>
          </w:p>
        </w:tc>
      </w:tr>
      <w:tr w:rsidR="00A90732" w:rsidRPr="002C6290" w14:paraId="589BED58" w14:textId="77777777" w:rsidTr="007F089A">
        <w:tc>
          <w:tcPr>
            <w:tcW w:w="990" w:type="dxa"/>
          </w:tcPr>
          <w:p w14:paraId="7305F023" w14:textId="31FCE29F" w:rsidR="00A90732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33" w:history="1">
              <w:r w:rsidR="00A90732" w:rsidRPr="002C6290">
                <w:rPr>
                  <w:rStyle w:val="Hipercze"/>
                  <w:b/>
                  <w:bCs/>
                  <w:szCs w:val="24"/>
                </w:rPr>
                <w:t>224/23</w:t>
              </w:r>
            </w:hyperlink>
          </w:p>
        </w:tc>
        <w:tc>
          <w:tcPr>
            <w:tcW w:w="1350" w:type="dxa"/>
          </w:tcPr>
          <w:p w14:paraId="45DA6494" w14:textId="3F26ACF5" w:rsidR="00A90732" w:rsidRPr="002C6290" w:rsidRDefault="00A90732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 xml:space="preserve">8.02.2023 </w:t>
            </w:r>
          </w:p>
        </w:tc>
        <w:tc>
          <w:tcPr>
            <w:tcW w:w="12067" w:type="dxa"/>
            <w:gridSpan w:val="2"/>
          </w:tcPr>
          <w:p w14:paraId="665150F6" w14:textId="60A56A52" w:rsidR="00A90732" w:rsidRPr="002C6290" w:rsidRDefault="00A90732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wszczętej z urzędu w przedmiocie zapłaty odsetek, w związku z nieterminowym złożeniem wniosku o płatność przez (</w:t>
            </w:r>
            <w:r w:rsidR="00DB346E">
              <w:rPr>
                <w:color w:val="000000" w:themeColor="text1"/>
                <w:szCs w:val="24"/>
              </w:rPr>
              <w:t>…</w:t>
            </w:r>
            <w:r w:rsidRPr="002C6290">
              <w:rPr>
                <w:color w:val="000000" w:themeColor="text1"/>
                <w:szCs w:val="24"/>
              </w:rPr>
              <w:t xml:space="preserve">…) w  ramach umowy o dofinansowanie nr </w:t>
            </w:r>
            <w:r w:rsidR="00E2419B">
              <w:rPr>
                <w:color w:val="000000" w:themeColor="text1"/>
                <w:szCs w:val="24"/>
              </w:rPr>
              <w:t xml:space="preserve"> </w:t>
            </w:r>
            <w:r w:rsidR="00DB346E">
              <w:rPr>
                <w:color w:val="000000" w:themeColor="text1"/>
                <w:szCs w:val="24"/>
              </w:rPr>
              <w:t>(……………).</w:t>
            </w:r>
            <w:r w:rsidR="00E2419B">
              <w:rPr>
                <w:color w:val="000000" w:themeColor="text1"/>
                <w:szCs w:val="24"/>
              </w:rPr>
              <w:t xml:space="preserve">                                                      </w:t>
            </w:r>
            <w:r w:rsidRPr="002C6290">
              <w:rPr>
                <w:color w:val="000000" w:themeColor="text1"/>
                <w:szCs w:val="24"/>
              </w:rPr>
              <w:t>.</w:t>
            </w:r>
          </w:p>
        </w:tc>
      </w:tr>
      <w:tr w:rsidR="00A90732" w:rsidRPr="002C6290" w14:paraId="4B9A3A87" w14:textId="77777777" w:rsidTr="007F089A">
        <w:tc>
          <w:tcPr>
            <w:tcW w:w="990" w:type="dxa"/>
          </w:tcPr>
          <w:p w14:paraId="70ED2C19" w14:textId="22ED21FE" w:rsidR="00A90732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34" w:history="1">
              <w:r w:rsidR="00A90732" w:rsidRPr="002C6290">
                <w:rPr>
                  <w:rStyle w:val="Hipercze"/>
                  <w:b/>
                  <w:bCs/>
                  <w:szCs w:val="24"/>
                </w:rPr>
                <w:t>225/23</w:t>
              </w:r>
            </w:hyperlink>
          </w:p>
        </w:tc>
        <w:tc>
          <w:tcPr>
            <w:tcW w:w="1350" w:type="dxa"/>
          </w:tcPr>
          <w:p w14:paraId="55C1A0D5" w14:textId="4C8DA98D" w:rsidR="00A90732" w:rsidRPr="002C6290" w:rsidRDefault="00A90732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rFonts w:eastAsiaTheme="minorHAnsi"/>
                <w:b/>
                <w:bCs/>
                <w:color w:val="000000" w:themeColor="text1"/>
                <w:szCs w:val="24"/>
                <w:lang w:eastAsia="en-US"/>
              </w:rPr>
              <w:t>8.02.2023</w:t>
            </w:r>
          </w:p>
        </w:tc>
        <w:tc>
          <w:tcPr>
            <w:tcW w:w="12067" w:type="dxa"/>
            <w:gridSpan w:val="2"/>
          </w:tcPr>
          <w:p w14:paraId="0043FEFF" w14:textId="71AE6EE5" w:rsidR="00A90732" w:rsidRPr="002C6290" w:rsidRDefault="00A90732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wygaśnięcia trwałego zarządu.</w:t>
            </w:r>
          </w:p>
        </w:tc>
      </w:tr>
      <w:tr w:rsidR="0075232A" w:rsidRPr="002C6290" w14:paraId="102874F1" w14:textId="77777777" w:rsidTr="007F089A">
        <w:tc>
          <w:tcPr>
            <w:tcW w:w="990" w:type="dxa"/>
          </w:tcPr>
          <w:p w14:paraId="5680F1B2" w14:textId="15337305" w:rsidR="0075232A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35" w:history="1">
              <w:r w:rsidR="0075232A" w:rsidRPr="002C6290">
                <w:rPr>
                  <w:rStyle w:val="Hipercze"/>
                  <w:b/>
                  <w:bCs/>
                  <w:szCs w:val="24"/>
                </w:rPr>
                <w:t>226/23</w:t>
              </w:r>
            </w:hyperlink>
          </w:p>
        </w:tc>
        <w:tc>
          <w:tcPr>
            <w:tcW w:w="1350" w:type="dxa"/>
          </w:tcPr>
          <w:p w14:paraId="2BC50EDC" w14:textId="1BCBA6DE" w:rsidR="0075232A" w:rsidRPr="002C6290" w:rsidRDefault="0075232A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15.02.2023</w:t>
            </w:r>
          </w:p>
        </w:tc>
        <w:tc>
          <w:tcPr>
            <w:tcW w:w="12067" w:type="dxa"/>
            <w:gridSpan w:val="2"/>
          </w:tcPr>
          <w:p w14:paraId="41D7D58E" w14:textId="6ECD630B" w:rsidR="0075232A" w:rsidRPr="002C6290" w:rsidRDefault="0075232A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ponownego rozpatrzenia sprawy zakończonej decyzją nr 180/22 z dnia 10 sierpnia 2022 r. wydaną przez Zarząd Województwa Świętokrzyskiego, określającą przypadającą do zwrotu kwotę dofinansowania ze środków Europejskiego Funduszu Rozwoju Regionalnego, udzielonego w ramach Regionalnego Programu Operacyjnego Województwa Świętokrzyskiego na lata 2014-2020 na podstawie umowy o dofinansowanie nr (…), termin od którego nalicza się odsetki oraz sposób zwrotu środków.</w:t>
            </w:r>
          </w:p>
        </w:tc>
      </w:tr>
      <w:tr w:rsidR="0075232A" w:rsidRPr="002C6290" w14:paraId="30EC1624" w14:textId="77777777" w:rsidTr="007F089A">
        <w:tc>
          <w:tcPr>
            <w:tcW w:w="990" w:type="dxa"/>
          </w:tcPr>
          <w:p w14:paraId="7B1AF88B" w14:textId="22F2A6C5" w:rsidR="0075232A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36" w:history="1">
              <w:r w:rsidR="0075232A" w:rsidRPr="002C6290">
                <w:rPr>
                  <w:rStyle w:val="Hipercze"/>
                  <w:b/>
                  <w:bCs/>
                  <w:szCs w:val="24"/>
                </w:rPr>
                <w:t>227/23</w:t>
              </w:r>
            </w:hyperlink>
          </w:p>
        </w:tc>
        <w:tc>
          <w:tcPr>
            <w:tcW w:w="1350" w:type="dxa"/>
          </w:tcPr>
          <w:p w14:paraId="54BDF923" w14:textId="19D1E5CC" w:rsidR="0075232A" w:rsidRPr="002C6290" w:rsidRDefault="0075232A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15.02.2023</w:t>
            </w:r>
          </w:p>
        </w:tc>
        <w:tc>
          <w:tcPr>
            <w:tcW w:w="12067" w:type="dxa"/>
            <w:gridSpan w:val="2"/>
          </w:tcPr>
          <w:p w14:paraId="170B8B4F" w14:textId="2469887F" w:rsidR="0075232A" w:rsidRPr="002C6290" w:rsidRDefault="0075232A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ponownego rozpatrzenia sprawy zakończonej Decyzją z dnia 5 października 2022 r. nr 192/22 wydaną przez Zarząd Województwa Świętokrzyskiego w przedmiocie określenia Panu (…) prowadzącemu działalność gospodarczą pod nazwą (…), przypadającej do zwrotu kwoty dofinansowania ze środków Europejskiego Funduszu Rozwoju Regionalnego, udzielonego w ramach Regionalnego Programu Operacyjnego Województwa Świętokrzyskiego na lata 2014-2020 na podstawie umowy o dofinansowanie nr (…), terminu, od którego nalicza się odsetki oraz sposobu zwrotu środków.</w:t>
            </w:r>
          </w:p>
        </w:tc>
      </w:tr>
      <w:tr w:rsidR="0075232A" w:rsidRPr="002C6290" w14:paraId="77903203" w14:textId="77777777" w:rsidTr="007F089A">
        <w:tc>
          <w:tcPr>
            <w:tcW w:w="990" w:type="dxa"/>
          </w:tcPr>
          <w:p w14:paraId="6C1A1EA5" w14:textId="74927592" w:rsidR="0075232A" w:rsidRPr="002C6290" w:rsidRDefault="00833329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hyperlink r:id="rId237" w:history="1">
              <w:r w:rsidR="0075232A" w:rsidRPr="002C6290">
                <w:rPr>
                  <w:rStyle w:val="Hipercze"/>
                  <w:b/>
                  <w:bCs/>
                  <w:szCs w:val="24"/>
                </w:rPr>
                <w:t>228/23</w:t>
              </w:r>
            </w:hyperlink>
          </w:p>
        </w:tc>
        <w:tc>
          <w:tcPr>
            <w:tcW w:w="1350" w:type="dxa"/>
          </w:tcPr>
          <w:p w14:paraId="4116894A" w14:textId="24D64285" w:rsidR="0075232A" w:rsidRPr="002C6290" w:rsidRDefault="0075232A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15.02.2023</w:t>
            </w:r>
          </w:p>
        </w:tc>
        <w:tc>
          <w:tcPr>
            <w:tcW w:w="12067" w:type="dxa"/>
            <w:gridSpan w:val="2"/>
          </w:tcPr>
          <w:p w14:paraId="189DC4B6" w14:textId="4AC29CFE" w:rsidR="0075232A" w:rsidRPr="002C6290" w:rsidRDefault="0075232A" w:rsidP="002C6290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 w:rsidRPr="002C6290">
              <w:rPr>
                <w:szCs w:val="24"/>
              </w:rPr>
              <w:t>W sprawie określenia panu (…), zamieszkałemu (…) przypadającej do zwrotu kwoty dofinansowania ze środków Europejskiego Funduszu Rozwoju Regionalnego, udzielonego w ramach Regionalnego Programu Operacyjnego Województwa Świętokrzyskiego na lata 2014-2020 na podstawie umowy o dofinansowanie nr (…), terminu, od którego nalicza się odsetki oraz sposobu zwrotu środków.</w:t>
            </w:r>
          </w:p>
        </w:tc>
      </w:tr>
      <w:tr w:rsidR="008A477D" w:rsidRPr="002C6290" w14:paraId="08FEF394" w14:textId="77777777" w:rsidTr="007F089A">
        <w:trPr>
          <w:trHeight w:val="1635"/>
        </w:trPr>
        <w:tc>
          <w:tcPr>
            <w:tcW w:w="990" w:type="dxa"/>
          </w:tcPr>
          <w:p w14:paraId="7A435843" w14:textId="39930CB1" w:rsidR="008A477D" w:rsidRPr="002C6290" w:rsidRDefault="0083332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hyperlink r:id="rId238" w:history="1">
              <w:r w:rsidR="008A477D" w:rsidRPr="002C6290">
                <w:rPr>
                  <w:rStyle w:val="Hipercze"/>
                  <w:b/>
                  <w:bCs/>
                  <w:szCs w:val="24"/>
                </w:rPr>
                <w:t>229/23</w:t>
              </w:r>
            </w:hyperlink>
          </w:p>
        </w:tc>
        <w:tc>
          <w:tcPr>
            <w:tcW w:w="1350" w:type="dxa"/>
          </w:tcPr>
          <w:p w14:paraId="049E0D09" w14:textId="77777777" w:rsidR="008A477D" w:rsidRPr="002C6290" w:rsidRDefault="008A477D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2.02.2023</w:t>
            </w:r>
          </w:p>
        </w:tc>
        <w:tc>
          <w:tcPr>
            <w:tcW w:w="12067" w:type="dxa"/>
            <w:gridSpan w:val="2"/>
          </w:tcPr>
          <w:p w14:paraId="3E66CE23" w14:textId="7E84A4BD" w:rsidR="00E10AB3" w:rsidRPr="002C6290" w:rsidRDefault="008A477D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wszczętej z urzędu, dotyczącej: określenia (…) przypadającej do zwrotu kwoty dofinansowania ze środków Europejskiego Funduszu Rozwoju Regionalnego, udzielonego w ramach Regionalnego Programu Operacyjnego Województwa Świętokrzyskiego na lata 2014-2020 na podstawie umowy o dofinansowanie nr (…), terminu, od którego nalicza się odsetki oraz sposobu zwrotu środków.</w:t>
            </w:r>
          </w:p>
        </w:tc>
      </w:tr>
      <w:tr w:rsidR="00E10AB3" w:rsidRPr="002C6290" w14:paraId="5BE9A92A" w14:textId="77777777" w:rsidTr="007F089A">
        <w:trPr>
          <w:trHeight w:val="1700"/>
        </w:trPr>
        <w:tc>
          <w:tcPr>
            <w:tcW w:w="990" w:type="dxa"/>
          </w:tcPr>
          <w:p w14:paraId="7AA8599C" w14:textId="73FF4900" w:rsidR="00E10AB3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39" w:history="1">
              <w:r w:rsidR="00E10AB3" w:rsidRPr="002C6290">
                <w:rPr>
                  <w:rStyle w:val="Hipercze"/>
                  <w:b/>
                  <w:bCs/>
                  <w:szCs w:val="24"/>
                </w:rPr>
                <w:t>230/23</w:t>
              </w:r>
            </w:hyperlink>
          </w:p>
        </w:tc>
        <w:tc>
          <w:tcPr>
            <w:tcW w:w="1350" w:type="dxa"/>
          </w:tcPr>
          <w:p w14:paraId="2782BFB1" w14:textId="76369049" w:rsidR="00E10AB3" w:rsidRPr="002C6290" w:rsidRDefault="00E10AB3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15.03.2023</w:t>
            </w:r>
          </w:p>
        </w:tc>
        <w:tc>
          <w:tcPr>
            <w:tcW w:w="12067" w:type="dxa"/>
            <w:gridSpan w:val="2"/>
          </w:tcPr>
          <w:p w14:paraId="5E00B341" w14:textId="472DF269" w:rsidR="00CF429C" w:rsidRPr="002C6290" w:rsidRDefault="00E10AB3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określenia (</w:t>
            </w:r>
            <w:r w:rsidR="00BA1135">
              <w:rPr>
                <w:szCs w:val="24"/>
              </w:rPr>
              <w:t>…….</w:t>
            </w:r>
            <w:r w:rsidRPr="002C6290">
              <w:rPr>
                <w:szCs w:val="24"/>
              </w:rPr>
              <w:t>…) z siedzibą (</w:t>
            </w:r>
            <w:r w:rsidR="00BA1135">
              <w:rPr>
                <w:szCs w:val="24"/>
              </w:rPr>
              <w:t>……..</w:t>
            </w:r>
            <w:r w:rsidRPr="002C6290">
              <w:rPr>
                <w:szCs w:val="24"/>
              </w:rPr>
              <w:t xml:space="preserve">…), przypadającej do zwrotu kwoty dofinansowania </w:t>
            </w:r>
            <w:r w:rsidRPr="002C6290">
              <w:rPr>
                <w:szCs w:val="24"/>
              </w:rPr>
              <w:br/>
              <w:t>ze środków Europejskiego Funduszu Rozwoju Regionalnego, udzielonego w ramach Regionalnego Programu Operacyjnego Województwa Świętokrzyskiego na lata 2014-2020 na podstawie umowy o dofinansowanie nr (</w:t>
            </w:r>
            <w:r w:rsidR="00BA1135">
              <w:rPr>
                <w:szCs w:val="24"/>
              </w:rPr>
              <w:t>…………..</w:t>
            </w:r>
            <w:r w:rsidRPr="002C6290">
              <w:rPr>
                <w:szCs w:val="24"/>
              </w:rPr>
              <w:t>…), terminu od którego nalicza się odsetki oraz sposobu zwrotu środków</w:t>
            </w:r>
            <w:r w:rsidR="00A44EF5" w:rsidRPr="002C6290">
              <w:rPr>
                <w:szCs w:val="24"/>
              </w:rPr>
              <w:t>.</w:t>
            </w:r>
          </w:p>
        </w:tc>
      </w:tr>
      <w:tr w:rsidR="00CF429C" w:rsidRPr="002C6290" w14:paraId="683D558E" w14:textId="77777777" w:rsidTr="007F089A">
        <w:trPr>
          <w:trHeight w:val="557"/>
        </w:trPr>
        <w:tc>
          <w:tcPr>
            <w:tcW w:w="990" w:type="dxa"/>
          </w:tcPr>
          <w:p w14:paraId="4C19B0E6" w14:textId="57EC4CF5" w:rsidR="00CF429C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40" w:history="1">
              <w:r w:rsidR="00CF429C" w:rsidRPr="002C6290">
                <w:rPr>
                  <w:rStyle w:val="Hipercze"/>
                  <w:b/>
                  <w:bCs/>
                  <w:szCs w:val="24"/>
                </w:rPr>
                <w:t>231/23</w:t>
              </w:r>
            </w:hyperlink>
          </w:p>
        </w:tc>
        <w:tc>
          <w:tcPr>
            <w:tcW w:w="1350" w:type="dxa"/>
          </w:tcPr>
          <w:p w14:paraId="10A44CC9" w14:textId="078DB653" w:rsidR="00CF429C" w:rsidRPr="002C6290" w:rsidRDefault="00CF429C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9.03.2023</w:t>
            </w:r>
          </w:p>
        </w:tc>
        <w:tc>
          <w:tcPr>
            <w:tcW w:w="12067" w:type="dxa"/>
            <w:gridSpan w:val="2"/>
          </w:tcPr>
          <w:p w14:paraId="0A227DB6" w14:textId="62983F87" w:rsidR="00CF429C" w:rsidRPr="002C6290" w:rsidRDefault="00CF429C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zwrotu dofinansowania</w:t>
            </w:r>
          </w:p>
        </w:tc>
      </w:tr>
      <w:tr w:rsidR="00CF429C" w:rsidRPr="002C6290" w14:paraId="4BA6232A" w14:textId="77777777" w:rsidTr="007F089A">
        <w:trPr>
          <w:trHeight w:val="413"/>
        </w:trPr>
        <w:tc>
          <w:tcPr>
            <w:tcW w:w="990" w:type="dxa"/>
          </w:tcPr>
          <w:p w14:paraId="20483C9C" w14:textId="649F96A3" w:rsidR="00CF429C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41" w:history="1">
              <w:r w:rsidR="00CF429C" w:rsidRPr="002C6290">
                <w:rPr>
                  <w:rStyle w:val="Hipercze"/>
                  <w:b/>
                  <w:bCs/>
                  <w:szCs w:val="24"/>
                </w:rPr>
                <w:t>232/23</w:t>
              </w:r>
            </w:hyperlink>
          </w:p>
        </w:tc>
        <w:tc>
          <w:tcPr>
            <w:tcW w:w="1350" w:type="dxa"/>
          </w:tcPr>
          <w:p w14:paraId="0E49E552" w14:textId="343F5C59" w:rsidR="00CF429C" w:rsidRPr="002C6290" w:rsidRDefault="00CF429C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9.03.2023</w:t>
            </w:r>
          </w:p>
        </w:tc>
        <w:tc>
          <w:tcPr>
            <w:tcW w:w="12067" w:type="dxa"/>
            <w:gridSpan w:val="2"/>
          </w:tcPr>
          <w:p w14:paraId="43EF3A8E" w14:textId="7DC68610" w:rsidR="00CF429C" w:rsidRPr="002C6290" w:rsidRDefault="00CF429C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zapłaty odsetek</w:t>
            </w:r>
          </w:p>
        </w:tc>
      </w:tr>
      <w:tr w:rsidR="00CF429C" w:rsidRPr="002C6290" w14:paraId="3DB3D5B9" w14:textId="77777777" w:rsidTr="007F089A">
        <w:trPr>
          <w:trHeight w:val="2051"/>
        </w:trPr>
        <w:tc>
          <w:tcPr>
            <w:tcW w:w="990" w:type="dxa"/>
          </w:tcPr>
          <w:p w14:paraId="68F30DCE" w14:textId="7F389A2E" w:rsidR="00CF429C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42" w:history="1">
              <w:r w:rsidR="00CF429C" w:rsidRPr="002C6290">
                <w:rPr>
                  <w:rStyle w:val="Hipercze"/>
                  <w:b/>
                  <w:bCs/>
                  <w:szCs w:val="24"/>
                </w:rPr>
                <w:t>233/23</w:t>
              </w:r>
            </w:hyperlink>
          </w:p>
        </w:tc>
        <w:tc>
          <w:tcPr>
            <w:tcW w:w="1350" w:type="dxa"/>
          </w:tcPr>
          <w:p w14:paraId="4F65933E" w14:textId="05C1A1C1" w:rsidR="00CF429C" w:rsidRPr="002C6290" w:rsidRDefault="00CF429C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9.03.2023</w:t>
            </w:r>
          </w:p>
        </w:tc>
        <w:tc>
          <w:tcPr>
            <w:tcW w:w="12067" w:type="dxa"/>
            <w:gridSpan w:val="2"/>
          </w:tcPr>
          <w:p w14:paraId="70671C83" w14:textId="77777777" w:rsidR="00CF429C" w:rsidRPr="002C6290" w:rsidRDefault="00CF429C" w:rsidP="002C6290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2C6290">
              <w:rPr>
                <w:rFonts w:eastAsia="Times New Roman"/>
                <w:color w:val="auto"/>
              </w:rPr>
              <w:t>W sprawie wszczętej z urzędu, w przedmiocie:</w:t>
            </w:r>
          </w:p>
          <w:p w14:paraId="06CE9196" w14:textId="07561FE6" w:rsidR="00CF429C" w:rsidRPr="002C6290" w:rsidRDefault="00CF429C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określenia (…), przypadającej do zwrotu kwoty dofinansowania ze środków Europejskiego Funduszu Rozwoju Regionalnego, udzielonego w ramach Regionalnego Programu Operacyjnego Województwa Świętokrzyskiego na lata 2014-2020 na podstawie umowy o dofinansowanie nr RPSW.02.05.00-26-(…), terminu od którego nalicza się odsetki oraz sposobu zwrotu środków.</w:t>
            </w:r>
          </w:p>
        </w:tc>
      </w:tr>
      <w:tr w:rsidR="00CF429C" w:rsidRPr="002C6290" w14:paraId="439E7816" w14:textId="77777777" w:rsidTr="007F089A">
        <w:trPr>
          <w:trHeight w:val="1650"/>
        </w:trPr>
        <w:tc>
          <w:tcPr>
            <w:tcW w:w="990" w:type="dxa"/>
          </w:tcPr>
          <w:p w14:paraId="3D8D27ED" w14:textId="12F56442" w:rsidR="00CF429C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43" w:history="1">
              <w:r w:rsidR="00CF429C" w:rsidRPr="002C6290">
                <w:rPr>
                  <w:rStyle w:val="Hipercze"/>
                  <w:b/>
                  <w:bCs/>
                  <w:szCs w:val="24"/>
                </w:rPr>
                <w:t>234/23</w:t>
              </w:r>
            </w:hyperlink>
          </w:p>
        </w:tc>
        <w:tc>
          <w:tcPr>
            <w:tcW w:w="1350" w:type="dxa"/>
          </w:tcPr>
          <w:p w14:paraId="6B4185B6" w14:textId="37B25238" w:rsidR="00CF429C" w:rsidRPr="002C6290" w:rsidRDefault="00CF429C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9.03.2023</w:t>
            </w:r>
          </w:p>
        </w:tc>
        <w:tc>
          <w:tcPr>
            <w:tcW w:w="12067" w:type="dxa"/>
            <w:gridSpan w:val="2"/>
          </w:tcPr>
          <w:p w14:paraId="4BB3966C" w14:textId="4F08F97F" w:rsidR="00CF429C" w:rsidRPr="002C6290" w:rsidRDefault="00CF429C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: ponownego rozpatrzenia sprawy zakończonej decyzją nr 213/22 Zarządu Województwa Świętokrzyskiego z dnia 14 grudnia 2022 roku określającą przypadającą do zwrotu kwotę dofinansowania w wysokości 3 528 647,50 zł ze środków Europejskiego Funduszu Rozwoju Regionalnego, udzielonego w ramach Regionalnego Programu Operacyjnego Województwa Świętokrzyskiego na lata 2014-2020 na podstawie umowy o dofinansowanie </w:t>
            </w:r>
            <w:r w:rsidRPr="002C6290">
              <w:rPr>
                <w:szCs w:val="24"/>
              </w:rPr>
              <w:br/>
              <w:t>nr RPSW (…), termin od którego nalicza się odsetki oraz sposób zwrotu środków.</w:t>
            </w:r>
          </w:p>
        </w:tc>
      </w:tr>
      <w:tr w:rsidR="00A44EF5" w:rsidRPr="002C6290" w14:paraId="6C935D81" w14:textId="77777777" w:rsidTr="007F089A">
        <w:trPr>
          <w:trHeight w:val="512"/>
        </w:trPr>
        <w:tc>
          <w:tcPr>
            <w:tcW w:w="990" w:type="dxa"/>
          </w:tcPr>
          <w:p w14:paraId="49DFCEA6" w14:textId="4C26AEA8" w:rsidR="00A44EF5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44" w:history="1">
              <w:r w:rsidR="00A44EF5" w:rsidRPr="002C6290">
                <w:rPr>
                  <w:rStyle w:val="Hipercze"/>
                  <w:b/>
                  <w:szCs w:val="24"/>
                  <w:lang w:eastAsia="en-US"/>
                </w:rPr>
                <w:t>235/23</w:t>
              </w:r>
            </w:hyperlink>
          </w:p>
        </w:tc>
        <w:tc>
          <w:tcPr>
            <w:tcW w:w="1350" w:type="dxa"/>
          </w:tcPr>
          <w:p w14:paraId="2A079AB6" w14:textId="185998CB" w:rsidR="00A44EF5" w:rsidRPr="002C6290" w:rsidRDefault="00A44EF5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5.04.2023</w:t>
            </w:r>
          </w:p>
        </w:tc>
        <w:tc>
          <w:tcPr>
            <w:tcW w:w="12067" w:type="dxa"/>
            <w:gridSpan w:val="2"/>
          </w:tcPr>
          <w:p w14:paraId="00C6FAE2" w14:textId="404761F0" w:rsidR="00A44EF5" w:rsidRPr="002C6290" w:rsidRDefault="00A44EF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oddania w trwały zarząd.</w:t>
            </w:r>
          </w:p>
        </w:tc>
      </w:tr>
      <w:tr w:rsidR="00A44EF5" w:rsidRPr="002C6290" w14:paraId="59F9FE8F" w14:textId="77777777" w:rsidTr="007F089A">
        <w:trPr>
          <w:trHeight w:val="341"/>
        </w:trPr>
        <w:tc>
          <w:tcPr>
            <w:tcW w:w="990" w:type="dxa"/>
          </w:tcPr>
          <w:p w14:paraId="6C7720E9" w14:textId="0FEF72DA" w:rsidR="00A44EF5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45" w:history="1">
              <w:r w:rsidR="00A44EF5" w:rsidRPr="002C6290">
                <w:rPr>
                  <w:rStyle w:val="Hipercze"/>
                  <w:b/>
                  <w:szCs w:val="24"/>
                  <w:lang w:eastAsia="en-US"/>
                </w:rPr>
                <w:t>236/23</w:t>
              </w:r>
            </w:hyperlink>
          </w:p>
        </w:tc>
        <w:tc>
          <w:tcPr>
            <w:tcW w:w="1350" w:type="dxa"/>
          </w:tcPr>
          <w:p w14:paraId="31368A8C" w14:textId="431943FE" w:rsidR="00A44EF5" w:rsidRPr="002C6290" w:rsidRDefault="00A44EF5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5.04.2023</w:t>
            </w:r>
          </w:p>
        </w:tc>
        <w:tc>
          <w:tcPr>
            <w:tcW w:w="12067" w:type="dxa"/>
            <w:gridSpan w:val="2"/>
          </w:tcPr>
          <w:p w14:paraId="146DF919" w14:textId="3B5244B6" w:rsidR="00A44EF5" w:rsidRPr="002C6290" w:rsidRDefault="00A44EF5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W sprawie oddania w trwały zarząd.</w:t>
            </w:r>
          </w:p>
        </w:tc>
      </w:tr>
      <w:tr w:rsidR="000F20FE" w:rsidRPr="002C6290" w14:paraId="130F2AE2" w14:textId="77777777" w:rsidTr="007F089A">
        <w:trPr>
          <w:trHeight w:val="521"/>
        </w:trPr>
        <w:tc>
          <w:tcPr>
            <w:tcW w:w="990" w:type="dxa"/>
          </w:tcPr>
          <w:p w14:paraId="4788F63C" w14:textId="4A75EDA1" w:rsidR="000F20FE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46" w:history="1">
              <w:r w:rsidR="000F20FE" w:rsidRPr="002C6290">
                <w:rPr>
                  <w:rStyle w:val="Hipercze"/>
                  <w:b/>
                  <w:szCs w:val="24"/>
                </w:rPr>
                <w:t>237/23</w:t>
              </w:r>
            </w:hyperlink>
          </w:p>
        </w:tc>
        <w:tc>
          <w:tcPr>
            <w:tcW w:w="1350" w:type="dxa"/>
          </w:tcPr>
          <w:p w14:paraId="6C5B39D4" w14:textId="6C2A7FBA" w:rsidR="000F20FE" w:rsidRPr="002C6290" w:rsidRDefault="000F20FE" w:rsidP="002C6290">
            <w:pPr>
              <w:spacing w:line="360" w:lineRule="auto"/>
              <w:contextualSpacing/>
              <w:jc w:val="both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2C6290">
              <w:rPr>
                <w:b/>
                <w:szCs w:val="24"/>
              </w:rPr>
              <w:t>12.04.2023</w:t>
            </w:r>
          </w:p>
        </w:tc>
        <w:tc>
          <w:tcPr>
            <w:tcW w:w="12067" w:type="dxa"/>
            <w:gridSpan w:val="2"/>
          </w:tcPr>
          <w:p w14:paraId="02C678A6" w14:textId="3572E567" w:rsidR="000F20FE" w:rsidRPr="002C6290" w:rsidRDefault="000F20FE" w:rsidP="002C6290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szCs w:val="24"/>
              </w:rPr>
              <w:t>W sprawie ponownego rozpatrzenia sprawy zakończonej decyzją nr 214/22 Zarządu Województwa Świętokrzyskiego z dnia 21 grudnia 2022 roku.</w:t>
            </w:r>
          </w:p>
        </w:tc>
      </w:tr>
      <w:tr w:rsidR="000F20FE" w:rsidRPr="002C6290" w14:paraId="563B68FC" w14:textId="77777777" w:rsidTr="007F089A">
        <w:trPr>
          <w:trHeight w:val="1610"/>
        </w:trPr>
        <w:tc>
          <w:tcPr>
            <w:tcW w:w="990" w:type="dxa"/>
          </w:tcPr>
          <w:p w14:paraId="47ECEAE2" w14:textId="7BDD47E9" w:rsidR="000F20FE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47" w:history="1">
              <w:r w:rsidR="000F20FE" w:rsidRPr="002C6290">
                <w:rPr>
                  <w:rStyle w:val="Hipercze"/>
                  <w:b/>
                  <w:szCs w:val="24"/>
                </w:rPr>
                <w:t>238/23</w:t>
              </w:r>
            </w:hyperlink>
          </w:p>
        </w:tc>
        <w:tc>
          <w:tcPr>
            <w:tcW w:w="1350" w:type="dxa"/>
          </w:tcPr>
          <w:p w14:paraId="66FBB538" w14:textId="4A18A311" w:rsidR="000F20FE" w:rsidRPr="002C6290" w:rsidRDefault="000F20FE" w:rsidP="002C6290">
            <w:pPr>
              <w:spacing w:line="360" w:lineRule="auto"/>
              <w:contextualSpacing/>
              <w:jc w:val="both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2C6290">
              <w:rPr>
                <w:b/>
                <w:szCs w:val="24"/>
              </w:rPr>
              <w:t>12.04.2023</w:t>
            </w:r>
          </w:p>
        </w:tc>
        <w:tc>
          <w:tcPr>
            <w:tcW w:w="12067" w:type="dxa"/>
            <w:gridSpan w:val="2"/>
          </w:tcPr>
          <w:p w14:paraId="61640C5E" w14:textId="67ACBABF" w:rsidR="005E5A1F" w:rsidRPr="002C6290" w:rsidRDefault="000F20FE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wszczętej z urzędu, dotyczącej: określenia panu (…) przypadającej do zwrotu kwoty dofinansowania ze środków Europejskiego Funduszu Rozwoju Regionalnego, udzielonego w ramach Regionalnego Programu Operacyjnego Województwa Świętokrzyskiego na lata 2014-2020 na podstawie umowy o dofinansowanie nr </w:t>
            </w:r>
            <w:r w:rsidR="00DB346E">
              <w:rPr>
                <w:szCs w:val="24"/>
              </w:rPr>
              <w:t>(………….)</w:t>
            </w:r>
            <w:r w:rsidRPr="002C6290">
              <w:rPr>
                <w:szCs w:val="24"/>
              </w:rPr>
              <w:t>, terminu od którego nalicza się odsetki oraz sposobu zwrotu  środków.</w:t>
            </w:r>
          </w:p>
        </w:tc>
      </w:tr>
      <w:tr w:rsidR="005E5A1F" w:rsidRPr="002C6290" w14:paraId="74A2FA46" w14:textId="77777777" w:rsidTr="007F089A">
        <w:trPr>
          <w:trHeight w:val="2480"/>
        </w:trPr>
        <w:tc>
          <w:tcPr>
            <w:tcW w:w="990" w:type="dxa"/>
          </w:tcPr>
          <w:p w14:paraId="364FA878" w14:textId="5E409521" w:rsidR="005E5A1F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48" w:history="1">
              <w:r w:rsidR="005E5A1F" w:rsidRPr="002C6290">
                <w:rPr>
                  <w:rStyle w:val="Hipercze"/>
                  <w:b/>
                  <w:szCs w:val="24"/>
                </w:rPr>
                <w:t>239/23</w:t>
              </w:r>
            </w:hyperlink>
          </w:p>
        </w:tc>
        <w:tc>
          <w:tcPr>
            <w:tcW w:w="1350" w:type="dxa"/>
          </w:tcPr>
          <w:p w14:paraId="28FEDEA2" w14:textId="4452D86B" w:rsidR="005E5A1F" w:rsidRPr="002C6290" w:rsidRDefault="005E5A1F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19.04.2023</w:t>
            </w:r>
          </w:p>
        </w:tc>
        <w:tc>
          <w:tcPr>
            <w:tcW w:w="12067" w:type="dxa"/>
            <w:gridSpan w:val="2"/>
          </w:tcPr>
          <w:p w14:paraId="39454C1A" w14:textId="77777777" w:rsidR="005E5A1F" w:rsidRPr="002C6290" w:rsidRDefault="005E5A1F" w:rsidP="002C6290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 w:rsidRPr="002C6290">
              <w:rPr>
                <w:color w:val="000000" w:themeColor="text1"/>
              </w:rPr>
              <w:t>W sprawie wszczętej z urzędu, dotyczącej:</w:t>
            </w:r>
          </w:p>
          <w:p w14:paraId="54AFBAED" w14:textId="2BEFC894" w:rsidR="00D601B3" w:rsidRPr="002C6290" w:rsidRDefault="005E5A1F" w:rsidP="002C6290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color w:val="000000" w:themeColor="text1"/>
                <w:szCs w:val="24"/>
              </w:rPr>
              <w:t>określenia przypadającej do zwrotu kwoty dofinansowania ze środków przeznaczonych na realizację Regionalnego Programu Operacyjnego Województwa Świętokrzyskiego na lata 2014-2020 współfinansowanego ze środków Europejskiego Funduszu Społecznego otrzymanej na podstawie umowy o dofinansowanie projektu pn. „Kompetencje kluczowe na start” RPSW.08.04.02-26-0030/19 z dnia 29.04.2020 r., terminu od którego nalicza się odsetki oraz sposobu zwrotu środków.</w:t>
            </w:r>
          </w:p>
        </w:tc>
      </w:tr>
      <w:tr w:rsidR="00D601B3" w:rsidRPr="002C6290" w14:paraId="2708EB53" w14:textId="77777777" w:rsidTr="007F089A">
        <w:trPr>
          <w:trHeight w:val="825"/>
        </w:trPr>
        <w:tc>
          <w:tcPr>
            <w:tcW w:w="990" w:type="dxa"/>
          </w:tcPr>
          <w:p w14:paraId="0D6A76A7" w14:textId="61D3D6BB" w:rsidR="00D601B3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49" w:history="1">
              <w:r w:rsidR="00D601B3" w:rsidRPr="002C6290">
                <w:rPr>
                  <w:rStyle w:val="Hipercze"/>
                  <w:b/>
                  <w:bCs/>
                  <w:szCs w:val="24"/>
                </w:rPr>
                <w:t>240/23</w:t>
              </w:r>
            </w:hyperlink>
          </w:p>
        </w:tc>
        <w:tc>
          <w:tcPr>
            <w:tcW w:w="1350" w:type="dxa"/>
          </w:tcPr>
          <w:p w14:paraId="4856A435" w14:textId="5C01D192" w:rsidR="00D601B3" w:rsidRPr="002C6290" w:rsidRDefault="00D601B3" w:rsidP="002C6290">
            <w:pPr>
              <w:spacing w:line="360" w:lineRule="auto"/>
              <w:contextualSpacing/>
              <w:jc w:val="both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2C6290">
              <w:rPr>
                <w:b/>
                <w:bCs/>
                <w:szCs w:val="24"/>
              </w:rPr>
              <w:t>26.04.2023</w:t>
            </w:r>
          </w:p>
        </w:tc>
        <w:tc>
          <w:tcPr>
            <w:tcW w:w="12067" w:type="dxa"/>
            <w:gridSpan w:val="2"/>
          </w:tcPr>
          <w:p w14:paraId="3EE6604B" w14:textId="4CD1AD59" w:rsidR="00D601B3" w:rsidRPr="002C6290" w:rsidRDefault="00D601B3" w:rsidP="002C6290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szCs w:val="24"/>
              </w:rPr>
              <w:t>W sprawie wszczętej z urzędu, dotyczącej: Określenia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.</w:t>
            </w:r>
          </w:p>
        </w:tc>
      </w:tr>
      <w:tr w:rsidR="00D601B3" w:rsidRPr="002C6290" w14:paraId="1DFAFACF" w14:textId="77777777" w:rsidTr="007F089A">
        <w:trPr>
          <w:trHeight w:val="870"/>
        </w:trPr>
        <w:tc>
          <w:tcPr>
            <w:tcW w:w="990" w:type="dxa"/>
          </w:tcPr>
          <w:p w14:paraId="70CA3BCA" w14:textId="0CEA1BAB" w:rsidR="00D601B3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50" w:history="1">
              <w:r w:rsidR="00D601B3" w:rsidRPr="002C6290">
                <w:rPr>
                  <w:rStyle w:val="Hipercze"/>
                  <w:b/>
                  <w:bCs/>
                  <w:szCs w:val="24"/>
                </w:rPr>
                <w:t>241/23</w:t>
              </w:r>
            </w:hyperlink>
          </w:p>
        </w:tc>
        <w:tc>
          <w:tcPr>
            <w:tcW w:w="1350" w:type="dxa"/>
          </w:tcPr>
          <w:p w14:paraId="1964AED1" w14:textId="090D77C5" w:rsidR="00D601B3" w:rsidRPr="002C6290" w:rsidRDefault="00D601B3" w:rsidP="002C6290">
            <w:pPr>
              <w:spacing w:line="360" w:lineRule="auto"/>
              <w:contextualSpacing/>
              <w:jc w:val="both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2C6290">
              <w:rPr>
                <w:b/>
                <w:bCs/>
                <w:szCs w:val="24"/>
              </w:rPr>
              <w:t>26.04.2023</w:t>
            </w:r>
          </w:p>
        </w:tc>
        <w:tc>
          <w:tcPr>
            <w:tcW w:w="12067" w:type="dxa"/>
            <w:gridSpan w:val="2"/>
          </w:tcPr>
          <w:p w14:paraId="64B87311" w14:textId="77777777" w:rsidR="00D601B3" w:rsidRPr="002C6290" w:rsidRDefault="00D601B3" w:rsidP="002C6290">
            <w:pPr>
              <w:pStyle w:val="Default"/>
              <w:spacing w:line="360" w:lineRule="auto"/>
              <w:contextualSpacing/>
              <w:jc w:val="both"/>
              <w:rPr>
                <w:rFonts w:eastAsia="Times New Roman"/>
                <w:color w:val="auto"/>
              </w:rPr>
            </w:pPr>
            <w:r w:rsidRPr="002C6290">
              <w:rPr>
                <w:rFonts w:eastAsia="Times New Roman"/>
                <w:color w:val="auto"/>
              </w:rPr>
              <w:t xml:space="preserve">W sprawie wszczętej z urzędu w przedmiocie: </w:t>
            </w:r>
          </w:p>
          <w:p w14:paraId="46935A46" w14:textId="13233D5A" w:rsidR="00D601B3" w:rsidRPr="002C6290" w:rsidRDefault="00D601B3" w:rsidP="002C6290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szCs w:val="24"/>
              </w:rPr>
              <w:t>określenia (…) , PESEL: (…), zam. ul. (…), przypadającej do zwrotu kwoty dofinansowania ze środków Europejskiego Funduszu Rozwoju Regionalnego, udzielonego w ramach Regionalnego Programu Operacyjnego Województwa Świętokrzyskiego na lata 2014-2020 na podstawie umowy o dofinansowanie nr RPSW.02.05.00-26-(…), terminu od którego nalicza się odsetki oraz sposobu zwrotu środków.</w:t>
            </w:r>
          </w:p>
        </w:tc>
      </w:tr>
      <w:tr w:rsidR="00D601B3" w:rsidRPr="002C6290" w14:paraId="2B184EAA" w14:textId="77777777" w:rsidTr="007F089A">
        <w:trPr>
          <w:trHeight w:val="900"/>
        </w:trPr>
        <w:tc>
          <w:tcPr>
            <w:tcW w:w="990" w:type="dxa"/>
          </w:tcPr>
          <w:p w14:paraId="497502C4" w14:textId="06F6FEA9" w:rsidR="00D601B3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51" w:history="1">
              <w:r w:rsidR="00D601B3" w:rsidRPr="002C6290">
                <w:rPr>
                  <w:rStyle w:val="Hipercze"/>
                  <w:b/>
                  <w:bCs/>
                  <w:szCs w:val="24"/>
                </w:rPr>
                <w:t>242/23</w:t>
              </w:r>
            </w:hyperlink>
          </w:p>
        </w:tc>
        <w:tc>
          <w:tcPr>
            <w:tcW w:w="1350" w:type="dxa"/>
          </w:tcPr>
          <w:p w14:paraId="28F7EB67" w14:textId="66A1052D" w:rsidR="00D601B3" w:rsidRPr="002C6290" w:rsidRDefault="00D601B3" w:rsidP="002C6290">
            <w:pPr>
              <w:spacing w:line="360" w:lineRule="auto"/>
              <w:contextualSpacing/>
              <w:jc w:val="both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2C6290">
              <w:rPr>
                <w:b/>
                <w:bCs/>
                <w:szCs w:val="24"/>
              </w:rPr>
              <w:t>26.04.2023</w:t>
            </w:r>
          </w:p>
        </w:tc>
        <w:tc>
          <w:tcPr>
            <w:tcW w:w="12067" w:type="dxa"/>
            <w:gridSpan w:val="2"/>
          </w:tcPr>
          <w:p w14:paraId="4A5088E2" w14:textId="77777777" w:rsidR="00D601B3" w:rsidRPr="002C6290" w:rsidRDefault="00D601B3" w:rsidP="002C6290">
            <w:pPr>
              <w:pStyle w:val="Default"/>
              <w:spacing w:line="360" w:lineRule="auto"/>
              <w:contextualSpacing/>
              <w:jc w:val="both"/>
              <w:rPr>
                <w:rFonts w:eastAsia="Times New Roman"/>
                <w:color w:val="auto"/>
              </w:rPr>
            </w:pPr>
            <w:r w:rsidRPr="002C6290">
              <w:rPr>
                <w:rFonts w:eastAsia="Times New Roman"/>
                <w:color w:val="auto"/>
              </w:rPr>
              <w:t xml:space="preserve">W sprawie wszczętej z urzędu, dotyczącej: </w:t>
            </w:r>
          </w:p>
          <w:p w14:paraId="0EA01168" w14:textId="77777777" w:rsidR="00D601B3" w:rsidRPr="002C6290" w:rsidRDefault="00D601B3" w:rsidP="002C6290">
            <w:pPr>
              <w:pStyle w:val="Default"/>
              <w:spacing w:line="360" w:lineRule="auto"/>
              <w:contextualSpacing/>
              <w:jc w:val="both"/>
              <w:rPr>
                <w:rFonts w:eastAsia="Times New Roman"/>
                <w:color w:val="auto"/>
              </w:rPr>
            </w:pPr>
            <w:r w:rsidRPr="002C6290">
              <w:rPr>
                <w:rFonts w:eastAsia="Times New Roman"/>
                <w:color w:val="auto"/>
              </w:rPr>
              <w:t xml:space="preserve">1) określenia (…) z siedzibą w (…), kwoty nadpłaty, wyegzekwowanej w postępowaniu prowadzonym przez (…) w (…), znak sprawy (…); </w:t>
            </w:r>
          </w:p>
          <w:p w14:paraId="4A0E8BDC" w14:textId="2DC88B50" w:rsidR="00D601B3" w:rsidRPr="002C6290" w:rsidRDefault="00D601B3" w:rsidP="002C6290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szCs w:val="24"/>
              </w:rPr>
              <w:lastRenderedPageBreak/>
              <w:t>2) zaliczenia nadpłaty na poczet należności wraz z odsetkami określonymi w decyzji nr (…) Zarządu Województwa Świętokrzyskiego z dnia (…) r.</w:t>
            </w:r>
          </w:p>
        </w:tc>
      </w:tr>
      <w:tr w:rsidR="00D601B3" w:rsidRPr="002C6290" w14:paraId="2D6FC7A6" w14:textId="77777777" w:rsidTr="007F089A">
        <w:trPr>
          <w:trHeight w:val="1350"/>
        </w:trPr>
        <w:tc>
          <w:tcPr>
            <w:tcW w:w="990" w:type="dxa"/>
          </w:tcPr>
          <w:p w14:paraId="4AA4108E" w14:textId="1C80ECAF" w:rsidR="00D601B3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52" w:history="1">
              <w:r w:rsidR="00D601B3" w:rsidRPr="002C6290">
                <w:rPr>
                  <w:rStyle w:val="Hipercze"/>
                  <w:b/>
                  <w:bCs/>
                  <w:szCs w:val="24"/>
                </w:rPr>
                <w:t>243/23</w:t>
              </w:r>
            </w:hyperlink>
          </w:p>
        </w:tc>
        <w:tc>
          <w:tcPr>
            <w:tcW w:w="1350" w:type="dxa"/>
          </w:tcPr>
          <w:p w14:paraId="131BF4BA" w14:textId="58105BF8" w:rsidR="00D601B3" w:rsidRPr="002C6290" w:rsidRDefault="00D601B3" w:rsidP="002C6290">
            <w:pPr>
              <w:spacing w:line="360" w:lineRule="auto"/>
              <w:contextualSpacing/>
              <w:jc w:val="both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2C6290">
              <w:rPr>
                <w:b/>
                <w:bCs/>
                <w:szCs w:val="24"/>
              </w:rPr>
              <w:t>26.04.2023</w:t>
            </w:r>
          </w:p>
        </w:tc>
        <w:tc>
          <w:tcPr>
            <w:tcW w:w="12067" w:type="dxa"/>
            <w:gridSpan w:val="2"/>
          </w:tcPr>
          <w:p w14:paraId="32882E95" w14:textId="06A523DF" w:rsidR="00D601B3" w:rsidRPr="002C6290" w:rsidRDefault="00D601B3" w:rsidP="002C6290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2C6290">
              <w:rPr>
                <w:szCs w:val="24"/>
              </w:rPr>
              <w:t>W sprawie: ponownego rozpatrzenia sprawy zakończonej decyzją nr 221/23 Zarządu Województwa Świętokrzyskiego z dnia 25 stycznia 2023 roku określającą przypadającą do zwrotu kwotę dofinansowania ze środków Europejskiego Funduszu Rozwoju Regionalnego i Budżetu Państwa, udzielonego w ramach Regionalnego Programu Operacyjnego Województwa Świętokrzyskiego na lata 2007-2013 na podstawie umowy o dofinansowanie nr UDA-RPSW (…), termin od którego nalicza się odsetki oraz sposób zwrotu środków.</w:t>
            </w:r>
          </w:p>
        </w:tc>
      </w:tr>
      <w:tr w:rsidR="00497599" w:rsidRPr="002C6290" w14:paraId="2DC0D9F7" w14:textId="77777777" w:rsidTr="007F089A">
        <w:trPr>
          <w:trHeight w:val="1350"/>
        </w:trPr>
        <w:tc>
          <w:tcPr>
            <w:tcW w:w="990" w:type="dxa"/>
          </w:tcPr>
          <w:p w14:paraId="7C2AB78F" w14:textId="310565DC" w:rsidR="00497599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53" w:history="1">
              <w:r w:rsidR="00497599" w:rsidRPr="002C6290">
                <w:rPr>
                  <w:rStyle w:val="Hipercze"/>
                  <w:b/>
                  <w:szCs w:val="24"/>
                </w:rPr>
                <w:t>244/23</w:t>
              </w:r>
            </w:hyperlink>
          </w:p>
        </w:tc>
        <w:tc>
          <w:tcPr>
            <w:tcW w:w="1350" w:type="dxa"/>
          </w:tcPr>
          <w:p w14:paraId="0DD0EF99" w14:textId="62D18113" w:rsidR="00497599" w:rsidRPr="002C6290" w:rsidRDefault="0049759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szCs w:val="24"/>
              </w:rPr>
              <w:t>10.05.2023</w:t>
            </w:r>
          </w:p>
        </w:tc>
        <w:tc>
          <w:tcPr>
            <w:tcW w:w="12067" w:type="dxa"/>
            <w:gridSpan w:val="2"/>
          </w:tcPr>
          <w:p w14:paraId="238483CB" w14:textId="1A51A386" w:rsidR="00497599" w:rsidRPr="002C6290" w:rsidRDefault="00497599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udzielenia ulgi w postaci rozłożenia na raty zobowiązania określonego decyzją Zarządu Województwa Świętokrzyskiego nr 125/21 z dnia 27 października 2021 r. utrzymaną w mocy decyzją Zarządu Województwa Świętokrzyskiego nr 141/22 z dnia 2 lutego 2022 r.</w:t>
            </w:r>
          </w:p>
        </w:tc>
      </w:tr>
      <w:tr w:rsidR="00497599" w:rsidRPr="002C6290" w14:paraId="2CAFEB8E" w14:textId="77777777" w:rsidTr="007F089A">
        <w:trPr>
          <w:trHeight w:val="845"/>
        </w:trPr>
        <w:tc>
          <w:tcPr>
            <w:tcW w:w="990" w:type="dxa"/>
          </w:tcPr>
          <w:p w14:paraId="194B4D3F" w14:textId="6E658953" w:rsidR="00497599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54" w:history="1">
              <w:r w:rsidR="00497599" w:rsidRPr="002C6290">
                <w:rPr>
                  <w:rStyle w:val="Hipercze"/>
                  <w:b/>
                  <w:szCs w:val="24"/>
                </w:rPr>
                <w:t>245/23</w:t>
              </w:r>
            </w:hyperlink>
          </w:p>
        </w:tc>
        <w:tc>
          <w:tcPr>
            <w:tcW w:w="1350" w:type="dxa"/>
          </w:tcPr>
          <w:p w14:paraId="78DF2E25" w14:textId="645CE230" w:rsidR="00497599" w:rsidRPr="002C6290" w:rsidRDefault="0049759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szCs w:val="24"/>
              </w:rPr>
              <w:t>10.05.2023</w:t>
            </w:r>
          </w:p>
        </w:tc>
        <w:tc>
          <w:tcPr>
            <w:tcW w:w="12067" w:type="dxa"/>
            <w:gridSpan w:val="2"/>
          </w:tcPr>
          <w:p w14:paraId="24FA2D7D" w14:textId="5A5E2FD7" w:rsidR="00497599" w:rsidRPr="002C6290" w:rsidRDefault="00497599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ponownego rozpatrzenia sprawy zakończonej decyzją nr 218/23 z dnia 11 stycznia 2023 r. wydaną przez Zarząd Województwa Świętokrzyskiego.</w:t>
            </w:r>
          </w:p>
        </w:tc>
      </w:tr>
      <w:tr w:rsidR="00497599" w:rsidRPr="002C6290" w14:paraId="71982454" w14:textId="77777777" w:rsidTr="007F089A">
        <w:trPr>
          <w:trHeight w:val="1350"/>
        </w:trPr>
        <w:tc>
          <w:tcPr>
            <w:tcW w:w="990" w:type="dxa"/>
          </w:tcPr>
          <w:p w14:paraId="4B1B6E6D" w14:textId="302296F5" w:rsidR="00497599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55" w:history="1">
              <w:r w:rsidR="00497599" w:rsidRPr="002C6290">
                <w:rPr>
                  <w:rStyle w:val="Hipercze"/>
                  <w:b/>
                  <w:szCs w:val="24"/>
                </w:rPr>
                <w:t>246/23</w:t>
              </w:r>
            </w:hyperlink>
          </w:p>
        </w:tc>
        <w:tc>
          <w:tcPr>
            <w:tcW w:w="1350" w:type="dxa"/>
          </w:tcPr>
          <w:p w14:paraId="766818D9" w14:textId="3B068F34" w:rsidR="00497599" w:rsidRPr="002C6290" w:rsidRDefault="0049759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szCs w:val="24"/>
              </w:rPr>
              <w:t>10.05.2023</w:t>
            </w:r>
          </w:p>
        </w:tc>
        <w:tc>
          <w:tcPr>
            <w:tcW w:w="12067" w:type="dxa"/>
            <w:gridSpan w:val="2"/>
          </w:tcPr>
          <w:p w14:paraId="128E2117" w14:textId="05B09A95" w:rsidR="00497599" w:rsidRPr="002C6290" w:rsidRDefault="00497599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wszczętej z urzędu w przedmiocie: określenia pani (…)  prowadzącej działalność gospodarczą pod firmą: (…), przypadającą do zwrotu kwotę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 środków.</w:t>
            </w:r>
          </w:p>
        </w:tc>
      </w:tr>
      <w:tr w:rsidR="00497599" w:rsidRPr="002C6290" w14:paraId="5E362788" w14:textId="77777777" w:rsidTr="007F089A">
        <w:trPr>
          <w:trHeight w:val="1350"/>
        </w:trPr>
        <w:tc>
          <w:tcPr>
            <w:tcW w:w="990" w:type="dxa"/>
          </w:tcPr>
          <w:p w14:paraId="73EC6393" w14:textId="5DF3E20A" w:rsidR="00497599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56" w:history="1">
              <w:r w:rsidR="00497599" w:rsidRPr="002C6290">
                <w:rPr>
                  <w:rStyle w:val="Hipercze"/>
                  <w:b/>
                  <w:szCs w:val="24"/>
                </w:rPr>
                <w:t>247/23</w:t>
              </w:r>
            </w:hyperlink>
          </w:p>
        </w:tc>
        <w:tc>
          <w:tcPr>
            <w:tcW w:w="1350" w:type="dxa"/>
          </w:tcPr>
          <w:p w14:paraId="4EB4F90F" w14:textId="6779758B" w:rsidR="00497599" w:rsidRPr="002C6290" w:rsidRDefault="0049759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szCs w:val="24"/>
              </w:rPr>
              <w:t>10.05.2023</w:t>
            </w:r>
          </w:p>
        </w:tc>
        <w:tc>
          <w:tcPr>
            <w:tcW w:w="12067" w:type="dxa"/>
            <w:gridSpan w:val="2"/>
          </w:tcPr>
          <w:p w14:paraId="0FC39BA1" w14:textId="399F31F5" w:rsidR="00497599" w:rsidRPr="002C6290" w:rsidRDefault="00497599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określenia Pani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 środków.</w:t>
            </w:r>
          </w:p>
        </w:tc>
      </w:tr>
      <w:tr w:rsidR="00497599" w:rsidRPr="002C6290" w14:paraId="39B3C92E" w14:textId="77777777" w:rsidTr="007F089A">
        <w:trPr>
          <w:trHeight w:val="1350"/>
        </w:trPr>
        <w:tc>
          <w:tcPr>
            <w:tcW w:w="990" w:type="dxa"/>
          </w:tcPr>
          <w:p w14:paraId="694B8CEE" w14:textId="69AAB2AA" w:rsidR="00497599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57" w:history="1">
              <w:r w:rsidR="00497599" w:rsidRPr="002C6290">
                <w:rPr>
                  <w:rStyle w:val="Hipercze"/>
                  <w:b/>
                  <w:szCs w:val="24"/>
                </w:rPr>
                <w:t>248/23</w:t>
              </w:r>
            </w:hyperlink>
          </w:p>
        </w:tc>
        <w:tc>
          <w:tcPr>
            <w:tcW w:w="1350" w:type="dxa"/>
          </w:tcPr>
          <w:p w14:paraId="126A88D7" w14:textId="2C8DAF92" w:rsidR="00497599" w:rsidRPr="002C6290" w:rsidRDefault="0049759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szCs w:val="24"/>
              </w:rPr>
              <w:t>10.05.2023</w:t>
            </w:r>
          </w:p>
        </w:tc>
        <w:tc>
          <w:tcPr>
            <w:tcW w:w="12067" w:type="dxa"/>
            <w:gridSpan w:val="2"/>
          </w:tcPr>
          <w:p w14:paraId="1C1055AF" w14:textId="52954F60" w:rsidR="00497599" w:rsidRPr="002C6290" w:rsidRDefault="00497599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 xml:space="preserve">W sprawie określenia Spółce (…) przypadającej do zwrotu kwoty dofinansowania ze środków Europejskiego Funduszu Rozwoju Regionalnego, udzielonego w ramach Regionalnego Programu Operacyjnego Województwa Świętokrzyskiego na lata 2014-2020 na podstawie umowy o dofinansowanie nr (…) (z </w:t>
            </w:r>
            <w:proofErr w:type="spellStart"/>
            <w:r w:rsidRPr="002C6290">
              <w:rPr>
                <w:szCs w:val="24"/>
              </w:rPr>
              <w:t>późn</w:t>
            </w:r>
            <w:proofErr w:type="spellEnd"/>
            <w:r w:rsidRPr="002C6290">
              <w:rPr>
                <w:szCs w:val="24"/>
              </w:rPr>
              <w:t>. zm.), a także terminu, od którego nalicza się odsetki, oraz sposobu zwrotu środków.</w:t>
            </w:r>
          </w:p>
        </w:tc>
      </w:tr>
      <w:tr w:rsidR="002010C4" w:rsidRPr="002C6290" w14:paraId="02FEE4EC" w14:textId="77777777" w:rsidTr="007F089A">
        <w:trPr>
          <w:trHeight w:val="1350"/>
        </w:trPr>
        <w:tc>
          <w:tcPr>
            <w:tcW w:w="990" w:type="dxa"/>
          </w:tcPr>
          <w:p w14:paraId="4AE10892" w14:textId="3F699E14" w:rsidR="002010C4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58" w:history="1">
              <w:r w:rsidR="002010C4" w:rsidRPr="002C6290">
                <w:rPr>
                  <w:rStyle w:val="Hipercze"/>
                  <w:b/>
                  <w:szCs w:val="24"/>
                </w:rPr>
                <w:t>249/23</w:t>
              </w:r>
            </w:hyperlink>
          </w:p>
        </w:tc>
        <w:tc>
          <w:tcPr>
            <w:tcW w:w="1350" w:type="dxa"/>
          </w:tcPr>
          <w:p w14:paraId="3612B310" w14:textId="75DADEB2" w:rsidR="002010C4" w:rsidRPr="002C6290" w:rsidRDefault="002010C4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b/>
                <w:szCs w:val="24"/>
              </w:rPr>
              <w:t>17.05.2023</w:t>
            </w:r>
          </w:p>
        </w:tc>
        <w:tc>
          <w:tcPr>
            <w:tcW w:w="12067" w:type="dxa"/>
            <w:gridSpan w:val="2"/>
          </w:tcPr>
          <w:p w14:paraId="066C477B" w14:textId="689E3ABD" w:rsidR="002010C4" w:rsidRPr="002C6290" w:rsidRDefault="002010C4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wszczętej z urzędu w przedmiocie: określenia Beneficjentowi: (…), przypadającej do zwrotu kwoty dofinansowania ze środków Europejskiego Funduszu Rozwoju Regionalnego, udzielonego w ramach Regionalnego Programu Operacyjnego Województwa Świętokrzyskiego na lata 2014-2020 na podstawie umowy o dofinansowanie nr RPSW.02.05.00-26-0 (…)/16-00, terminu od którego nalicza się odsetki oraz sposobu zwrotu środków,</w:t>
            </w:r>
          </w:p>
        </w:tc>
      </w:tr>
      <w:tr w:rsidR="002010C4" w:rsidRPr="002C6290" w14:paraId="5FD4FDDD" w14:textId="77777777" w:rsidTr="007F089A">
        <w:trPr>
          <w:trHeight w:val="2060"/>
        </w:trPr>
        <w:tc>
          <w:tcPr>
            <w:tcW w:w="990" w:type="dxa"/>
          </w:tcPr>
          <w:p w14:paraId="07A0DDCC" w14:textId="5813116E" w:rsidR="002010C4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59" w:history="1">
              <w:r w:rsidR="002010C4" w:rsidRPr="002C6290">
                <w:rPr>
                  <w:rStyle w:val="Hipercze"/>
                  <w:b/>
                  <w:szCs w:val="24"/>
                </w:rPr>
                <w:t>250/23</w:t>
              </w:r>
            </w:hyperlink>
          </w:p>
        </w:tc>
        <w:tc>
          <w:tcPr>
            <w:tcW w:w="1350" w:type="dxa"/>
          </w:tcPr>
          <w:p w14:paraId="41698718" w14:textId="52653241" w:rsidR="002010C4" w:rsidRPr="002C6290" w:rsidRDefault="002010C4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b/>
                <w:szCs w:val="24"/>
              </w:rPr>
              <w:t>17.05.2023</w:t>
            </w:r>
          </w:p>
        </w:tc>
        <w:tc>
          <w:tcPr>
            <w:tcW w:w="12067" w:type="dxa"/>
            <w:gridSpan w:val="2"/>
          </w:tcPr>
          <w:p w14:paraId="08708618" w14:textId="0F39186E" w:rsidR="00550923" w:rsidRPr="002C6290" w:rsidRDefault="002010C4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oddania w trwały zarząd Świętokrzyskiemu Zarządowi Dróg Wojewódzkich w Kielcach nieruchomość stanowiącą własność Województwa Świętokrzyskiego, oznaczoną w ewidencji gruntów i budynków gminy Górno, w obrębie 0009 Leszczyny, jako działka nr 361/2 o pow. 0,0060 ha, położoną w pasie drogowym drogi wojewódzkiej Nr 745 pn. „/od DK 73/ Kielce – Masłów – Radlin /do DK 74/” oraz znajdującą się we władaniu Świętokrzyskiego Zarządu Dróg Wojewódzkich w Kielcach.</w:t>
            </w:r>
          </w:p>
        </w:tc>
      </w:tr>
      <w:tr w:rsidR="00550923" w:rsidRPr="002C6290" w14:paraId="458D1DC4" w14:textId="77777777" w:rsidTr="007F089A">
        <w:trPr>
          <w:trHeight w:val="431"/>
        </w:trPr>
        <w:tc>
          <w:tcPr>
            <w:tcW w:w="990" w:type="dxa"/>
          </w:tcPr>
          <w:p w14:paraId="2B3A20B2" w14:textId="24DBC5EE" w:rsidR="00550923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60" w:history="1">
              <w:r w:rsidR="00550923" w:rsidRPr="002C6290">
                <w:rPr>
                  <w:rStyle w:val="Hipercze"/>
                  <w:b/>
                  <w:szCs w:val="24"/>
                </w:rPr>
                <w:t>251/23</w:t>
              </w:r>
            </w:hyperlink>
          </w:p>
        </w:tc>
        <w:tc>
          <w:tcPr>
            <w:tcW w:w="1350" w:type="dxa"/>
          </w:tcPr>
          <w:p w14:paraId="7005095A" w14:textId="267B2210" w:rsidR="00550923" w:rsidRPr="002C6290" w:rsidRDefault="00550923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b/>
                <w:szCs w:val="24"/>
              </w:rPr>
              <w:t>7.06.2023</w:t>
            </w:r>
          </w:p>
        </w:tc>
        <w:tc>
          <w:tcPr>
            <w:tcW w:w="12067" w:type="dxa"/>
            <w:gridSpan w:val="2"/>
          </w:tcPr>
          <w:p w14:paraId="0C44C6D9" w14:textId="5CD6911C" w:rsidR="00550923" w:rsidRPr="002C6290" w:rsidRDefault="00550923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bCs/>
                <w:szCs w:val="24"/>
              </w:rPr>
              <w:t>W sprawie zwrotu dofinansowania</w:t>
            </w:r>
          </w:p>
        </w:tc>
      </w:tr>
      <w:tr w:rsidR="00550923" w:rsidRPr="002C6290" w14:paraId="53A12C87" w14:textId="77777777" w:rsidTr="007F089A">
        <w:trPr>
          <w:trHeight w:val="510"/>
        </w:trPr>
        <w:tc>
          <w:tcPr>
            <w:tcW w:w="990" w:type="dxa"/>
          </w:tcPr>
          <w:p w14:paraId="7C0FB4B6" w14:textId="683160FA" w:rsidR="00550923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61" w:history="1">
              <w:r w:rsidR="00550923" w:rsidRPr="002C6290">
                <w:rPr>
                  <w:rStyle w:val="Hipercze"/>
                  <w:b/>
                  <w:szCs w:val="24"/>
                </w:rPr>
                <w:t>252/23</w:t>
              </w:r>
            </w:hyperlink>
          </w:p>
        </w:tc>
        <w:tc>
          <w:tcPr>
            <w:tcW w:w="1350" w:type="dxa"/>
          </w:tcPr>
          <w:p w14:paraId="01949A4A" w14:textId="75015475" w:rsidR="00550923" w:rsidRPr="002C6290" w:rsidRDefault="00550923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b/>
                <w:szCs w:val="24"/>
              </w:rPr>
              <w:t>7.06.2023</w:t>
            </w:r>
          </w:p>
        </w:tc>
        <w:tc>
          <w:tcPr>
            <w:tcW w:w="12067" w:type="dxa"/>
            <w:gridSpan w:val="2"/>
          </w:tcPr>
          <w:p w14:paraId="3CEFB936" w14:textId="4F11FCBF" w:rsidR="00550923" w:rsidRPr="002C6290" w:rsidRDefault="00550923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bCs/>
                <w:szCs w:val="24"/>
              </w:rPr>
              <w:t>W sprawie: ponownego rozpatrzenia sprawy zakończonej decyzją Zarządu Województwa Świętokrzyskiego nr (…) z dnia (…) odmawiającą (…) udzielenia ulgi w spłacie zobowiązania z tytułu zwrotu środków przeznaczonych na realizację programów finansowanych z udziałem środków europejskich poprzez rozłożenie należności głównej na raty oraz umorzenie odsetek w wysokości określonej w ostatecznej decyzji Zarządu Województwa Świętokrzyskiego nr (…) z dnia (…).</w:t>
            </w:r>
          </w:p>
        </w:tc>
      </w:tr>
      <w:tr w:rsidR="00550923" w:rsidRPr="002C6290" w14:paraId="7443A388" w14:textId="77777777" w:rsidTr="007F089A">
        <w:trPr>
          <w:trHeight w:val="431"/>
        </w:trPr>
        <w:tc>
          <w:tcPr>
            <w:tcW w:w="990" w:type="dxa"/>
          </w:tcPr>
          <w:p w14:paraId="33529627" w14:textId="56FABAE3" w:rsidR="00550923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62" w:history="1">
              <w:r w:rsidR="00550923" w:rsidRPr="002C6290">
                <w:rPr>
                  <w:rStyle w:val="Hipercze"/>
                  <w:b/>
                  <w:szCs w:val="24"/>
                </w:rPr>
                <w:t>253/23</w:t>
              </w:r>
            </w:hyperlink>
          </w:p>
        </w:tc>
        <w:tc>
          <w:tcPr>
            <w:tcW w:w="1350" w:type="dxa"/>
          </w:tcPr>
          <w:p w14:paraId="025725AC" w14:textId="01DCCD05" w:rsidR="00550923" w:rsidRPr="002C6290" w:rsidRDefault="00550923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b/>
                <w:szCs w:val="24"/>
              </w:rPr>
              <w:t>7.06.2023</w:t>
            </w:r>
          </w:p>
        </w:tc>
        <w:tc>
          <w:tcPr>
            <w:tcW w:w="12067" w:type="dxa"/>
            <w:gridSpan w:val="2"/>
          </w:tcPr>
          <w:p w14:paraId="644CE03E" w14:textId="0EB1FBBB" w:rsidR="00550923" w:rsidRPr="002C6290" w:rsidRDefault="00550923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bCs/>
                <w:szCs w:val="24"/>
              </w:rPr>
              <w:t>W sprawie oddania w trwały zarząd</w:t>
            </w:r>
          </w:p>
        </w:tc>
      </w:tr>
      <w:tr w:rsidR="00550923" w:rsidRPr="002C6290" w14:paraId="7E96C31A" w14:textId="77777777" w:rsidTr="007F089A">
        <w:trPr>
          <w:trHeight w:val="251"/>
        </w:trPr>
        <w:tc>
          <w:tcPr>
            <w:tcW w:w="990" w:type="dxa"/>
          </w:tcPr>
          <w:p w14:paraId="0B9F1FB8" w14:textId="38F745E2" w:rsidR="00550923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63" w:history="1">
              <w:r w:rsidR="00550923" w:rsidRPr="002C6290">
                <w:rPr>
                  <w:rStyle w:val="Hipercze"/>
                  <w:b/>
                  <w:szCs w:val="24"/>
                </w:rPr>
                <w:t>254/23</w:t>
              </w:r>
            </w:hyperlink>
          </w:p>
        </w:tc>
        <w:tc>
          <w:tcPr>
            <w:tcW w:w="1350" w:type="dxa"/>
          </w:tcPr>
          <w:p w14:paraId="72909D66" w14:textId="3CC01C6E" w:rsidR="00550923" w:rsidRPr="002C6290" w:rsidRDefault="00550923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b/>
                <w:szCs w:val="24"/>
              </w:rPr>
              <w:t>7.06.2023</w:t>
            </w:r>
          </w:p>
        </w:tc>
        <w:tc>
          <w:tcPr>
            <w:tcW w:w="12067" w:type="dxa"/>
            <w:gridSpan w:val="2"/>
          </w:tcPr>
          <w:p w14:paraId="30F33DCE" w14:textId="310F7C55" w:rsidR="00550923" w:rsidRPr="002C6290" w:rsidRDefault="00550923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bCs/>
                <w:szCs w:val="24"/>
              </w:rPr>
              <w:t>W sprawie oddania w trwały zarząd</w:t>
            </w:r>
          </w:p>
        </w:tc>
      </w:tr>
      <w:tr w:rsidR="00550923" w:rsidRPr="002C6290" w14:paraId="005602F8" w14:textId="77777777" w:rsidTr="007F089A">
        <w:trPr>
          <w:trHeight w:val="440"/>
        </w:trPr>
        <w:tc>
          <w:tcPr>
            <w:tcW w:w="990" w:type="dxa"/>
          </w:tcPr>
          <w:p w14:paraId="58CC5E33" w14:textId="671BD4E2" w:rsidR="00550923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64" w:history="1">
              <w:r w:rsidR="00550923" w:rsidRPr="002C6290">
                <w:rPr>
                  <w:rStyle w:val="Hipercze"/>
                  <w:b/>
                  <w:szCs w:val="24"/>
                </w:rPr>
                <w:t>255/23</w:t>
              </w:r>
            </w:hyperlink>
          </w:p>
        </w:tc>
        <w:tc>
          <w:tcPr>
            <w:tcW w:w="1350" w:type="dxa"/>
          </w:tcPr>
          <w:p w14:paraId="3346B081" w14:textId="34B49DD0" w:rsidR="00550923" w:rsidRPr="002C6290" w:rsidRDefault="00550923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b/>
                <w:szCs w:val="24"/>
              </w:rPr>
              <w:t>7.06.2023</w:t>
            </w:r>
          </w:p>
        </w:tc>
        <w:tc>
          <w:tcPr>
            <w:tcW w:w="12067" w:type="dxa"/>
            <w:gridSpan w:val="2"/>
          </w:tcPr>
          <w:p w14:paraId="39EE26DF" w14:textId="2849DBE4" w:rsidR="0036309A" w:rsidRPr="002C6290" w:rsidRDefault="00550923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bCs/>
                <w:szCs w:val="24"/>
              </w:rPr>
              <w:t>W sprawie oddania w trwały zarząd</w:t>
            </w:r>
          </w:p>
        </w:tc>
      </w:tr>
      <w:tr w:rsidR="0036309A" w:rsidRPr="002C6290" w14:paraId="63A73081" w14:textId="77777777" w:rsidTr="007F089A">
        <w:trPr>
          <w:trHeight w:val="825"/>
        </w:trPr>
        <w:tc>
          <w:tcPr>
            <w:tcW w:w="990" w:type="dxa"/>
          </w:tcPr>
          <w:p w14:paraId="1A06AB0C" w14:textId="62076028" w:rsidR="0036309A" w:rsidRPr="002C6290" w:rsidRDefault="00833329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hyperlink r:id="rId265" w:history="1">
              <w:r w:rsidR="0036309A" w:rsidRPr="002C6290">
                <w:rPr>
                  <w:rStyle w:val="Hipercze"/>
                  <w:b/>
                  <w:bCs/>
                  <w:szCs w:val="24"/>
                </w:rPr>
                <w:t>256/23</w:t>
              </w:r>
            </w:hyperlink>
          </w:p>
        </w:tc>
        <w:tc>
          <w:tcPr>
            <w:tcW w:w="1350" w:type="dxa"/>
          </w:tcPr>
          <w:p w14:paraId="0CDCBD42" w14:textId="1EABC56A" w:rsidR="0036309A" w:rsidRPr="002C6290" w:rsidRDefault="0036309A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b/>
                <w:szCs w:val="24"/>
              </w:rPr>
              <w:t>14.06.2023</w:t>
            </w:r>
          </w:p>
        </w:tc>
        <w:tc>
          <w:tcPr>
            <w:tcW w:w="12067" w:type="dxa"/>
            <w:gridSpan w:val="2"/>
          </w:tcPr>
          <w:p w14:paraId="0B5554E9" w14:textId="45A8B307" w:rsidR="0036309A" w:rsidRPr="002C6290" w:rsidRDefault="0036309A" w:rsidP="002C6290">
            <w:pPr>
              <w:spacing w:line="360" w:lineRule="auto"/>
              <w:jc w:val="both"/>
              <w:rPr>
                <w:bCs/>
                <w:szCs w:val="24"/>
              </w:rPr>
            </w:pPr>
            <w:r w:rsidRPr="002C6290">
              <w:rPr>
                <w:szCs w:val="24"/>
                <w:lang w:eastAsia="en-US"/>
              </w:rPr>
              <w:t>W sprawie określenia Beneficjentowi przypadającą do zwrotu kwotę dofinansowania ze środków EFRR, terminu, od którego nalicza się odsetki oraz sposobu zwrotu środków.</w:t>
            </w:r>
          </w:p>
        </w:tc>
      </w:tr>
      <w:tr w:rsidR="00EA5DC1" w:rsidRPr="002C6290" w14:paraId="24CEA5C8" w14:textId="77777777" w:rsidTr="007F089A">
        <w:trPr>
          <w:trHeight w:val="863"/>
        </w:trPr>
        <w:tc>
          <w:tcPr>
            <w:tcW w:w="990" w:type="dxa"/>
          </w:tcPr>
          <w:p w14:paraId="4A113A40" w14:textId="5ECB68D0" w:rsidR="00EA5DC1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66" w:history="1">
              <w:r w:rsidR="00EA5DC1" w:rsidRPr="002C6290">
                <w:rPr>
                  <w:rStyle w:val="Hipercze"/>
                  <w:b/>
                  <w:szCs w:val="24"/>
                </w:rPr>
                <w:t>257/23</w:t>
              </w:r>
            </w:hyperlink>
          </w:p>
        </w:tc>
        <w:tc>
          <w:tcPr>
            <w:tcW w:w="1350" w:type="dxa"/>
          </w:tcPr>
          <w:p w14:paraId="11F48ABC" w14:textId="3F54C87C" w:rsidR="00EA5DC1" w:rsidRPr="002C6290" w:rsidRDefault="00EA5DC1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30.06.2023</w:t>
            </w:r>
          </w:p>
        </w:tc>
        <w:tc>
          <w:tcPr>
            <w:tcW w:w="12067" w:type="dxa"/>
            <w:gridSpan w:val="2"/>
          </w:tcPr>
          <w:p w14:paraId="6D7B0DD5" w14:textId="329C0534" w:rsidR="00EA5DC1" w:rsidRPr="002C6290" w:rsidRDefault="00EA5DC1" w:rsidP="002C6290">
            <w:pPr>
              <w:spacing w:line="360" w:lineRule="auto"/>
              <w:jc w:val="both"/>
              <w:rPr>
                <w:szCs w:val="24"/>
                <w:lang w:eastAsia="en-US"/>
              </w:rPr>
            </w:pPr>
            <w:r w:rsidRPr="002C6290">
              <w:rPr>
                <w:bCs/>
                <w:color w:val="000000" w:themeColor="text1"/>
                <w:szCs w:val="24"/>
              </w:rPr>
              <w:t>W sprawie umorzenia w całości postępowania administracyjnego wszczętego z urzędu pismem znak IR-XIV.432.2.238.2021 z dnia 09.12.2021 r.</w:t>
            </w:r>
          </w:p>
        </w:tc>
      </w:tr>
      <w:tr w:rsidR="00EA5DC1" w:rsidRPr="002C6290" w14:paraId="71C31294" w14:textId="77777777" w:rsidTr="007F089A">
        <w:trPr>
          <w:trHeight w:val="363"/>
        </w:trPr>
        <w:tc>
          <w:tcPr>
            <w:tcW w:w="990" w:type="dxa"/>
          </w:tcPr>
          <w:p w14:paraId="775B046D" w14:textId="7D797ABF" w:rsidR="00EA5DC1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67" w:history="1">
              <w:r w:rsidR="00EA5DC1" w:rsidRPr="002C6290">
                <w:rPr>
                  <w:rStyle w:val="Hipercze"/>
                  <w:b/>
                  <w:szCs w:val="24"/>
                </w:rPr>
                <w:t>258/23</w:t>
              </w:r>
            </w:hyperlink>
          </w:p>
        </w:tc>
        <w:tc>
          <w:tcPr>
            <w:tcW w:w="1350" w:type="dxa"/>
          </w:tcPr>
          <w:p w14:paraId="79C5BCE9" w14:textId="28BB7DE9" w:rsidR="00EA5DC1" w:rsidRPr="002C6290" w:rsidRDefault="00EA5DC1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30.06.2023</w:t>
            </w:r>
          </w:p>
        </w:tc>
        <w:tc>
          <w:tcPr>
            <w:tcW w:w="12067" w:type="dxa"/>
            <w:gridSpan w:val="2"/>
          </w:tcPr>
          <w:p w14:paraId="31ED2577" w14:textId="49AAF3E5" w:rsidR="00EA5DC1" w:rsidRPr="002C6290" w:rsidRDefault="00EA5DC1" w:rsidP="002C6290">
            <w:pPr>
              <w:spacing w:line="360" w:lineRule="auto"/>
              <w:jc w:val="both"/>
              <w:rPr>
                <w:szCs w:val="24"/>
                <w:lang w:eastAsia="en-US"/>
              </w:rPr>
            </w:pPr>
            <w:r w:rsidRPr="002C6290">
              <w:rPr>
                <w:bCs/>
                <w:color w:val="000000" w:themeColor="text1"/>
                <w:szCs w:val="24"/>
              </w:rPr>
              <w:t>W sprawie wszczętej z urzędu, w przedmiocie:</w:t>
            </w:r>
            <w:r w:rsidR="002C6290">
              <w:rPr>
                <w:bCs/>
                <w:color w:val="000000" w:themeColor="text1"/>
                <w:szCs w:val="24"/>
              </w:rPr>
              <w:t xml:space="preserve"> </w:t>
            </w:r>
            <w:r w:rsidRPr="002C6290">
              <w:rPr>
                <w:bCs/>
                <w:color w:val="000000" w:themeColor="text1"/>
                <w:szCs w:val="24"/>
              </w:rPr>
              <w:t>określenia, przypadającej do zwrotu kwoty dofinansowania ze środków Europejskiego Funduszu Rozwoju Regionalnego, udzielonego w ramach Regionalnego Programu Operacyjnego Województwa Świętokrzyskiego na lata 2014-2020 na podstawie umowy o dofinansowanie nr RPSW.02.05.00-26-(…)-00, terminu od którego nalicza się odsetki oraz sposobu zwrotu środków.</w:t>
            </w:r>
          </w:p>
        </w:tc>
      </w:tr>
      <w:tr w:rsidR="00EA5DC1" w:rsidRPr="002C6290" w14:paraId="26E6B435" w14:textId="77777777" w:rsidTr="007F089A">
        <w:trPr>
          <w:trHeight w:val="540"/>
        </w:trPr>
        <w:tc>
          <w:tcPr>
            <w:tcW w:w="990" w:type="dxa"/>
          </w:tcPr>
          <w:p w14:paraId="7C0C2BD5" w14:textId="20575732" w:rsidR="00EA5DC1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68" w:history="1">
              <w:r w:rsidR="00EA5DC1" w:rsidRPr="002C6290">
                <w:rPr>
                  <w:rStyle w:val="Hipercze"/>
                  <w:b/>
                  <w:szCs w:val="24"/>
                </w:rPr>
                <w:t>259/23</w:t>
              </w:r>
            </w:hyperlink>
          </w:p>
        </w:tc>
        <w:tc>
          <w:tcPr>
            <w:tcW w:w="1350" w:type="dxa"/>
          </w:tcPr>
          <w:p w14:paraId="79FA8C74" w14:textId="40778FF6" w:rsidR="00EA5DC1" w:rsidRPr="002C6290" w:rsidRDefault="00EA5DC1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30.06.2023</w:t>
            </w:r>
          </w:p>
        </w:tc>
        <w:tc>
          <w:tcPr>
            <w:tcW w:w="12067" w:type="dxa"/>
            <w:gridSpan w:val="2"/>
          </w:tcPr>
          <w:p w14:paraId="1BEB2492" w14:textId="45DAB12D" w:rsidR="00EA5DC1" w:rsidRPr="002C6290" w:rsidRDefault="00EA5DC1" w:rsidP="002C6290">
            <w:pPr>
              <w:spacing w:line="360" w:lineRule="auto"/>
              <w:jc w:val="both"/>
              <w:rPr>
                <w:szCs w:val="24"/>
                <w:lang w:eastAsia="en-US"/>
              </w:rPr>
            </w:pPr>
            <w:r w:rsidRPr="002C6290">
              <w:rPr>
                <w:bCs/>
                <w:color w:val="000000" w:themeColor="text1"/>
                <w:szCs w:val="24"/>
              </w:rPr>
              <w:t>W sprawie oddania w trwały zarząd.</w:t>
            </w:r>
          </w:p>
        </w:tc>
      </w:tr>
      <w:tr w:rsidR="00EA5DC1" w:rsidRPr="002C6290" w14:paraId="3EA276DE" w14:textId="77777777" w:rsidTr="007F089A">
        <w:trPr>
          <w:trHeight w:val="480"/>
        </w:trPr>
        <w:tc>
          <w:tcPr>
            <w:tcW w:w="990" w:type="dxa"/>
          </w:tcPr>
          <w:p w14:paraId="7DCAA7A6" w14:textId="503B237C" w:rsidR="00EA5DC1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69" w:history="1">
              <w:r w:rsidR="00EA5DC1" w:rsidRPr="002C6290">
                <w:rPr>
                  <w:rStyle w:val="Hipercze"/>
                  <w:b/>
                  <w:szCs w:val="24"/>
                </w:rPr>
                <w:t>260/23</w:t>
              </w:r>
            </w:hyperlink>
          </w:p>
        </w:tc>
        <w:tc>
          <w:tcPr>
            <w:tcW w:w="1350" w:type="dxa"/>
          </w:tcPr>
          <w:p w14:paraId="628E763A" w14:textId="344CC952" w:rsidR="00EA5DC1" w:rsidRPr="002C6290" w:rsidRDefault="00EA5DC1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30.06.2023</w:t>
            </w:r>
          </w:p>
        </w:tc>
        <w:tc>
          <w:tcPr>
            <w:tcW w:w="12067" w:type="dxa"/>
            <w:gridSpan w:val="2"/>
          </w:tcPr>
          <w:p w14:paraId="0E5A70B5" w14:textId="00D419A6" w:rsidR="00EA5DC1" w:rsidRPr="002C6290" w:rsidRDefault="00EA5DC1" w:rsidP="002C6290">
            <w:pPr>
              <w:spacing w:line="360" w:lineRule="auto"/>
              <w:jc w:val="both"/>
              <w:rPr>
                <w:szCs w:val="24"/>
                <w:lang w:eastAsia="en-US"/>
              </w:rPr>
            </w:pPr>
            <w:r w:rsidRPr="002C6290">
              <w:rPr>
                <w:bCs/>
                <w:color w:val="000000" w:themeColor="text1"/>
                <w:szCs w:val="24"/>
              </w:rPr>
              <w:t>W sprawie oddania w trwały zarząd.</w:t>
            </w:r>
          </w:p>
        </w:tc>
      </w:tr>
      <w:tr w:rsidR="00EA5DC1" w:rsidRPr="002C6290" w14:paraId="2680895B" w14:textId="77777777" w:rsidTr="007F089A">
        <w:trPr>
          <w:trHeight w:val="405"/>
        </w:trPr>
        <w:tc>
          <w:tcPr>
            <w:tcW w:w="990" w:type="dxa"/>
          </w:tcPr>
          <w:p w14:paraId="1FDF5991" w14:textId="123C5975" w:rsidR="00EA5DC1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70" w:history="1">
              <w:r w:rsidR="00EA5DC1" w:rsidRPr="002C6290">
                <w:rPr>
                  <w:rStyle w:val="Hipercze"/>
                  <w:b/>
                  <w:szCs w:val="24"/>
                </w:rPr>
                <w:t>261/23</w:t>
              </w:r>
            </w:hyperlink>
          </w:p>
        </w:tc>
        <w:tc>
          <w:tcPr>
            <w:tcW w:w="1350" w:type="dxa"/>
          </w:tcPr>
          <w:p w14:paraId="567BC1E0" w14:textId="306F75AF" w:rsidR="00EA5DC1" w:rsidRPr="002C6290" w:rsidRDefault="00EA5DC1" w:rsidP="002C6290">
            <w:pPr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2C6290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30.06.2023</w:t>
            </w:r>
          </w:p>
        </w:tc>
        <w:tc>
          <w:tcPr>
            <w:tcW w:w="12067" w:type="dxa"/>
            <w:gridSpan w:val="2"/>
          </w:tcPr>
          <w:p w14:paraId="64C9A309" w14:textId="0F2431A9" w:rsidR="00EA5DC1" w:rsidRPr="002C6290" w:rsidRDefault="00EA5DC1" w:rsidP="002C6290">
            <w:pPr>
              <w:spacing w:line="360" w:lineRule="auto"/>
              <w:jc w:val="both"/>
              <w:rPr>
                <w:szCs w:val="24"/>
                <w:lang w:eastAsia="en-US"/>
              </w:rPr>
            </w:pPr>
            <w:r w:rsidRPr="002C6290">
              <w:rPr>
                <w:bCs/>
                <w:color w:val="000000" w:themeColor="text1"/>
                <w:szCs w:val="24"/>
              </w:rPr>
              <w:t>W sprawie oddania w trwały zarząd.</w:t>
            </w:r>
          </w:p>
        </w:tc>
      </w:tr>
      <w:tr w:rsidR="008A3DA2" w:rsidRPr="002C6290" w14:paraId="705E6F4F" w14:textId="77777777" w:rsidTr="007F089A">
        <w:trPr>
          <w:trHeight w:val="395"/>
        </w:trPr>
        <w:tc>
          <w:tcPr>
            <w:tcW w:w="990" w:type="dxa"/>
          </w:tcPr>
          <w:p w14:paraId="39352EA8" w14:textId="17E6A9BD" w:rsidR="008A3DA2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71" w:history="1">
              <w:r w:rsidR="008A3DA2" w:rsidRPr="002C6290">
                <w:rPr>
                  <w:rStyle w:val="Hipercze"/>
                  <w:b/>
                  <w:bCs/>
                  <w:szCs w:val="24"/>
                </w:rPr>
                <w:t>262/23</w:t>
              </w:r>
            </w:hyperlink>
          </w:p>
        </w:tc>
        <w:tc>
          <w:tcPr>
            <w:tcW w:w="1350" w:type="dxa"/>
          </w:tcPr>
          <w:p w14:paraId="484BC21D" w14:textId="3F028A13" w:rsidR="008A3DA2" w:rsidRPr="002C6290" w:rsidRDefault="008A3DA2" w:rsidP="002C6290">
            <w:pPr>
              <w:spacing w:line="360" w:lineRule="auto"/>
              <w:contextualSpacing/>
              <w:jc w:val="both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2C6290">
              <w:rPr>
                <w:b/>
                <w:bCs/>
                <w:szCs w:val="24"/>
              </w:rPr>
              <w:t>19.07.2023</w:t>
            </w:r>
          </w:p>
        </w:tc>
        <w:tc>
          <w:tcPr>
            <w:tcW w:w="12067" w:type="dxa"/>
            <w:gridSpan w:val="2"/>
          </w:tcPr>
          <w:p w14:paraId="1D62BFA2" w14:textId="1C95FDA1" w:rsidR="008A3DA2" w:rsidRPr="002C6290" w:rsidRDefault="008A3DA2" w:rsidP="002C6290">
            <w:pPr>
              <w:spacing w:line="360" w:lineRule="auto"/>
              <w:jc w:val="both"/>
              <w:rPr>
                <w:bCs/>
                <w:color w:val="000000" w:themeColor="text1"/>
                <w:szCs w:val="24"/>
              </w:rPr>
            </w:pPr>
            <w:r w:rsidRPr="002C6290">
              <w:rPr>
                <w:szCs w:val="24"/>
              </w:rPr>
              <w:t>W sprawie oddania w trwały zarząd.</w:t>
            </w:r>
          </w:p>
        </w:tc>
      </w:tr>
      <w:tr w:rsidR="002C6290" w:rsidRPr="002C6290" w14:paraId="220B44B9" w14:textId="77777777" w:rsidTr="007F089A">
        <w:trPr>
          <w:trHeight w:val="405"/>
        </w:trPr>
        <w:tc>
          <w:tcPr>
            <w:tcW w:w="990" w:type="dxa"/>
          </w:tcPr>
          <w:p w14:paraId="0004183A" w14:textId="16BCE8C1" w:rsidR="002C6290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72" w:history="1">
              <w:r w:rsidR="002C6290" w:rsidRPr="002C6290">
                <w:rPr>
                  <w:rStyle w:val="Hipercze"/>
                  <w:b/>
                  <w:bCs/>
                  <w:szCs w:val="24"/>
                </w:rPr>
                <w:t>263/23</w:t>
              </w:r>
            </w:hyperlink>
          </w:p>
        </w:tc>
        <w:tc>
          <w:tcPr>
            <w:tcW w:w="1350" w:type="dxa"/>
          </w:tcPr>
          <w:p w14:paraId="38221F3F" w14:textId="21141724" w:rsidR="002C6290" w:rsidRPr="002C6290" w:rsidRDefault="002C6290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6.07.2023</w:t>
            </w:r>
          </w:p>
        </w:tc>
        <w:tc>
          <w:tcPr>
            <w:tcW w:w="12067" w:type="dxa"/>
            <w:gridSpan w:val="2"/>
          </w:tcPr>
          <w:p w14:paraId="101573E1" w14:textId="422B0673" w:rsidR="002C6290" w:rsidRPr="002C6290" w:rsidRDefault="002C6290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wszczętej z urzędu w przedmiocie: określenia (…) prowadzącym wspólnie działalność gospodarczą (…), przypadającej solidarnie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.</w:t>
            </w:r>
          </w:p>
        </w:tc>
      </w:tr>
      <w:tr w:rsidR="002C6290" w:rsidRPr="002C6290" w14:paraId="5C3C3ABE" w14:textId="77777777" w:rsidTr="007F089A">
        <w:trPr>
          <w:trHeight w:val="405"/>
        </w:trPr>
        <w:tc>
          <w:tcPr>
            <w:tcW w:w="990" w:type="dxa"/>
          </w:tcPr>
          <w:p w14:paraId="255839B6" w14:textId="4BD5BC10" w:rsidR="002C6290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73" w:history="1">
              <w:r w:rsidR="002C6290" w:rsidRPr="002C6290">
                <w:rPr>
                  <w:rStyle w:val="Hipercze"/>
                  <w:b/>
                  <w:bCs/>
                  <w:szCs w:val="24"/>
                </w:rPr>
                <w:t>264/23</w:t>
              </w:r>
            </w:hyperlink>
          </w:p>
        </w:tc>
        <w:tc>
          <w:tcPr>
            <w:tcW w:w="1350" w:type="dxa"/>
          </w:tcPr>
          <w:p w14:paraId="44AAC00D" w14:textId="1DC3E445" w:rsidR="002C6290" w:rsidRPr="002C6290" w:rsidRDefault="002C6290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6.07.2023</w:t>
            </w:r>
          </w:p>
        </w:tc>
        <w:tc>
          <w:tcPr>
            <w:tcW w:w="12067" w:type="dxa"/>
            <w:gridSpan w:val="2"/>
          </w:tcPr>
          <w:p w14:paraId="659690C1" w14:textId="7F18FE75" w:rsidR="002C6290" w:rsidRPr="002C6290" w:rsidRDefault="002C6290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oddania w trwały zarząd.</w:t>
            </w:r>
          </w:p>
        </w:tc>
      </w:tr>
      <w:tr w:rsidR="002C6290" w:rsidRPr="002C6290" w14:paraId="69347913" w14:textId="77777777" w:rsidTr="007F089A">
        <w:trPr>
          <w:trHeight w:val="98"/>
        </w:trPr>
        <w:tc>
          <w:tcPr>
            <w:tcW w:w="990" w:type="dxa"/>
          </w:tcPr>
          <w:p w14:paraId="0DA663D1" w14:textId="03A3BFC5" w:rsidR="002C6290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74" w:history="1">
              <w:r w:rsidR="002C6290" w:rsidRPr="002C6290">
                <w:rPr>
                  <w:rStyle w:val="Hipercze"/>
                  <w:b/>
                  <w:bCs/>
                  <w:szCs w:val="24"/>
                </w:rPr>
                <w:t>265/23</w:t>
              </w:r>
            </w:hyperlink>
          </w:p>
        </w:tc>
        <w:tc>
          <w:tcPr>
            <w:tcW w:w="1350" w:type="dxa"/>
          </w:tcPr>
          <w:p w14:paraId="435005C5" w14:textId="3E891C6F" w:rsidR="002C6290" w:rsidRPr="002C6290" w:rsidRDefault="002C6290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6.07.2023</w:t>
            </w:r>
          </w:p>
        </w:tc>
        <w:tc>
          <w:tcPr>
            <w:tcW w:w="12067" w:type="dxa"/>
            <w:gridSpan w:val="2"/>
          </w:tcPr>
          <w:p w14:paraId="6FFA1CEC" w14:textId="2D14A2C5" w:rsidR="002C6290" w:rsidRPr="002C6290" w:rsidRDefault="002C6290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oddania w trwały zarząd.</w:t>
            </w:r>
          </w:p>
        </w:tc>
      </w:tr>
      <w:tr w:rsidR="002C6290" w:rsidRPr="002C6290" w14:paraId="10F3D205" w14:textId="77777777" w:rsidTr="007F089A">
        <w:trPr>
          <w:trHeight w:val="420"/>
        </w:trPr>
        <w:tc>
          <w:tcPr>
            <w:tcW w:w="990" w:type="dxa"/>
          </w:tcPr>
          <w:p w14:paraId="1D15CB1C" w14:textId="57AA7A84" w:rsidR="002C6290" w:rsidRPr="002C6290" w:rsidRDefault="00833329" w:rsidP="002C6290">
            <w:pPr>
              <w:spacing w:line="360" w:lineRule="auto"/>
              <w:contextualSpacing/>
              <w:jc w:val="both"/>
              <w:rPr>
                <w:szCs w:val="24"/>
              </w:rPr>
            </w:pPr>
            <w:hyperlink r:id="rId275" w:history="1">
              <w:r w:rsidR="002C6290" w:rsidRPr="002C6290">
                <w:rPr>
                  <w:rStyle w:val="Hipercze"/>
                  <w:b/>
                  <w:bCs/>
                  <w:szCs w:val="24"/>
                </w:rPr>
                <w:t>266/23</w:t>
              </w:r>
            </w:hyperlink>
          </w:p>
        </w:tc>
        <w:tc>
          <w:tcPr>
            <w:tcW w:w="1350" w:type="dxa"/>
          </w:tcPr>
          <w:p w14:paraId="681DB8A7" w14:textId="40BBCFB9" w:rsidR="002C6290" w:rsidRPr="002C6290" w:rsidRDefault="002C6290" w:rsidP="002C6290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2C6290">
              <w:rPr>
                <w:b/>
                <w:bCs/>
                <w:szCs w:val="24"/>
              </w:rPr>
              <w:t>26.07.2023</w:t>
            </w:r>
          </w:p>
        </w:tc>
        <w:tc>
          <w:tcPr>
            <w:tcW w:w="12067" w:type="dxa"/>
            <w:gridSpan w:val="2"/>
          </w:tcPr>
          <w:p w14:paraId="5741C372" w14:textId="0DB77C8B" w:rsidR="001816E7" w:rsidRPr="002C6290" w:rsidRDefault="002C6290" w:rsidP="002C6290">
            <w:pPr>
              <w:spacing w:line="360" w:lineRule="auto"/>
              <w:jc w:val="both"/>
              <w:rPr>
                <w:szCs w:val="24"/>
              </w:rPr>
            </w:pPr>
            <w:r w:rsidRPr="002C6290">
              <w:rPr>
                <w:szCs w:val="24"/>
              </w:rPr>
              <w:t>W sprawie wygaśnięcia trwałego zarządu</w:t>
            </w:r>
          </w:p>
        </w:tc>
      </w:tr>
      <w:tr w:rsidR="001816E7" w:rsidRPr="002C6290" w14:paraId="21F90EA5" w14:textId="77777777" w:rsidTr="007F089A">
        <w:trPr>
          <w:trHeight w:val="70"/>
        </w:trPr>
        <w:tc>
          <w:tcPr>
            <w:tcW w:w="990" w:type="dxa"/>
          </w:tcPr>
          <w:p w14:paraId="164B89D8" w14:textId="5F1D498C" w:rsidR="001816E7" w:rsidRDefault="00833329" w:rsidP="001816E7">
            <w:pPr>
              <w:spacing w:line="360" w:lineRule="auto"/>
              <w:contextualSpacing/>
              <w:jc w:val="both"/>
            </w:pPr>
            <w:hyperlink r:id="rId276" w:history="1">
              <w:r w:rsidR="001816E7" w:rsidRPr="001816E7">
                <w:rPr>
                  <w:rStyle w:val="Hipercze"/>
                  <w:b/>
                  <w:lang w:eastAsia="en-US"/>
                </w:rPr>
                <w:t>267/23</w:t>
              </w:r>
            </w:hyperlink>
          </w:p>
        </w:tc>
        <w:tc>
          <w:tcPr>
            <w:tcW w:w="1350" w:type="dxa"/>
          </w:tcPr>
          <w:p w14:paraId="6AF3F3F0" w14:textId="6566C17F" w:rsidR="001816E7" w:rsidRPr="002C6290" w:rsidRDefault="001816E7" w:rsidP="001816E7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3A6599">
              <w:rPr>
                <w:rFonts w:eastAsiaTheme="minorHAnsi"/>
                <w:b/>
                <w:szCs w:val="24"/>
                <w:lang w:eastAsia="en-US"/>
              </w:rPr>
              <w:t>2.08.2023</w:t>
            </w:r>
          </w:p>
        </w:tc>
        <w:tc>
          <w:tcPr>
            <w:tcW w:w="12067" w:type="dxa"/>
            <w:gridSpan w:val="2"/>
          </w:tcPr>
          <w:p w14:paraId="2BE2418A" w14:textId="321A1A1A" w:rsidR="001816E7" w:rsidRPr="002C6290" w:rsidRDefault="001816E7" w:rsidP="001816E7">
            <w:pPr>
              <w:spacing w:line="360" w:lineRule="auto"/>
              <w:jc w:val="both"/>
              <w:rPr>
                <w:szCs w:val="24"/>
              </w:rPr>
            </w:pPr>
            <w:r w:rsidRPr="003A6599">
              <w:rPr>
                <w:bCs/>
                <w:szCs w:val="24"/>
                <w:lang w:eastAsia="en-US"/>
              </w:rPr>
              <w:t>W sprawie określenia spółce</w:t>
            </w:r>
            <w:r>
              <w:rPr>
                <w:bCs/>
                <w:szCs w:val="24"/>
                <w:lang w:eastAsia="en-US"/>
              </w:rPr>
              <w:t xml:space="preserve"> (…)</w:t>
            </w:r>
            <w:r w:rsidRPr="003A6599">
              <w:rPr>
                <w:bCs/>
                <w:szCs w:val="24"/>
                <w:lang w:eastAsia="en-US"/>
              </w:rPr>
              <w:t xml:space="preserve">, przypadającej do zwrotu kwoty dofinansowania ze środków Europejskiego Funduszu Rozwoju Regionalnego, udzielonego w ramach Regionalnego Programu Operacyjnego Województwa Świętokrzyskiego na </w:t>
            </w:r>
            <w:r w:rsidRPr="003A6599">
              <w:rPr>
                <w:bCs/>
                <w:szCs w:val="24"/>
                <w:lang w:eastAsia="en-US"/>
              </w:rPr>
              <w:lastRenderedPageBreak/>
              <w:t>lata 2014-2020 na podstawie umowy o</w:t>
            </w:r>
            <w:r>
              <w:rPr>
                <w:bCs/>
                <w:szCs w:val="24"/>
                <w:lang w:eastAsia="en-US"/>
              </w:rPr>
              <w:t> </w:t>
            </w:r>
            <w:r w:rsidRPr="003A6599">
              <w:rPr>
                <w:bCs/>
                <w:szCs w:val="24"/>
                <w:lang w:eastAsia="en-US"/>
              </w:rPr>
              <w:t xml:space="preserve">dofinansowanie nr </w:t>
            </w:r>
            <w:r>
              <w:rPr>
                <w:bCs/>
                <w:szCs w:val="24"/>
                <w:lang w:eastAsia="en-US"/>
              </w:rPr>
              <w:t>(…)</w:t>
            </w:r>
            <w:r w:rsidRPr="003A6599">
              <w:rPr>
                <w:bCs/>
                <w:szCs w:val="24"/>
                <w:lang w:eastAsia="en-US"/>
              </w:rPr>
              <w:t>, terminu od którego nalicza się odsetki oraz sposobu zwrotu  środków.</w:t>
            </w:r>
          </w:p>
        </w:tc>
      </w:tr>
      <w:tr w:rsidR="001816E7" w:rsidRPr="002C6290" w14:paraId="7CC481BA" w14:textId="77777777" w:rsidTr="007F089A">
        <w:trPr>
          <w:trHeight w:val="705"/>
        </w:trPr>
        <w:tc>
          <w:tcPr>
            <w:tcW w:w="990" w:type="dxa"/>
          </w:tcPr>
          <w:p w14:paraId="2BA6ED79" w14:textId="46306799" w:rsidR="001816E7" w:rsidRDefault="00833329" w:rsidP="001816E7">
            <w:pPr>
              <w:spacing w:line="360" w:lineRule="auto"/>
              <w:contextualSpacing/>
              <w:jc w:val="both"/>
            </w:pPr>
            <w:hyperlink r:id="rId277" w:history="1">
              <w:r w:rsidR="001816E7" w:rsidRPr="001816E7">
                <w:rPr>
                  <w:rStyle w:val="Hipercze"/>
                  <w:b/>
                  <w:lang w:eastAsia="en-US"/>
                </w:rPr>
                <w:t>268/23</w:t>
              </w:r>
            </w:hyperlink>
          </w:p>
        </w:tc>
        <w:tc>
          <w:tcPr>
            <w:tcW w:w="1350" w:type="dxa"/>
          </w:tcPr>
          <w:p w14:paraId="3DF10C1B" w14:textId="29D9EFE3" w:rsidR="001816E7" w:rsidRPr="002C6290" w:rsidRDefault="001816E7" w:rsidP="001816E7">
            <w:pPr>
              <w:spacing w:line="360" w:lineRule="auto"/>
              <w:contextualSpacing/>
              <w:jc w:val="both"/>
              <w:rPr>
                <w:b/>
                <w:bCs/>
                <w:szCs w:val="24"/>
              </w:rPr>
            </w:pPr>
            <w:r w:rsidRPr="003A6599">
              <w:rPr>
                <w:rFonts w:eastAsiaTheme="minorHAnsi"/>
                <w:b/>
                <w:szCs w:val="24"/>
                <w:lang w:eastAsia="en-US"/>
              </w:rPr>
              <w:t>2.08.2023</w:t>
            </w:r>
          </w:p>
        </w:tc>
        <w:tc>
          <w:tcPr>
            <w:tcW w:w="12067" w:type="dxa"/>
            <w:gridSpan w:val="2"/>
          </w:tcPr>
          <w:p w14:paraId="636A36C8" w14:textId="28D49A87" w:rsidR="001816E7" w:rsidRDefault="001816E7" w:rsidP="001816E7">
            <w:pPr>
              <w:spacing w:line="360" w:lineRule="auto"/>
              <w:jc w:val="both"/>
              <w:rPr>
                <w:szCs w:val="24"/>
              </w:rPr>
            </w:pPr>
            <w:r w:rsidRPr="003A6599">
              <w:rPr>
                <w:bCs/>
                <w:szCs w:val="24"/>
                <w:lang w:eastAsia="en-US"/>
              </w:rPr>
              <w:t xml:space="preserve">W sprawie określenia </w:t>
            </w:r>
            <w:r>
              <w:rPr>
                <w:bCs/>
                <w:szCs w:val="24"/>
                <w:lang w:eastAsia="en-US"/>
              </w:rPr>
              <w:t>(…)</w:t>
            </w:r>
            <w:r w:rsidRPr="003A6599">
              <w:rPr>
                <w:bCs/>
                <w:szCs w:val="24"/>
                <w:lang w:eastAsia="en-US"/>
              </w:rPr>
              <w:t xml:space="preserve"> przypadającej do zwrotu kwoty dofinansowania ze środków przeznaczonych na realizację Regionalnego Programu Operacyjnego Województwa Świętokrzyskiego na lata 2014-2020 współfinansowanego ze środków Europejskiego Funduszu Społecznego otrzymanej na podstawie umowy o dofinansowanie projektu pn. „Dobry start 2.0” </w:t>
            </w:r>
            <w:r>
              <w:rPr>
                <w:bCs/>
                <w:szCs w:val="24"/>
                <w:lang w:eastAsia="en-US"/>
              </w:rPr>
              <w:t xml:space="preserve">(…) </w:t>
            </w:r>
            <w:r w:rsidRPr="003A6599">
              <w:rPr>
                <w:bCs/>
                <w:szCs w:val="24"/>
                <w:lang w:eastAsia="en-US"/>
              </w:rPr>
              <w:t>z dnia 23.01.2020 r., terminu od którego nalicza się odsetki oraz sposobu zwrotu środków.</w:t>
            </w:r>
          </w:p>
        </w:tc>
      </w:tr>
      <w:tr w:rsidR="0088620C" w:rsidRPr="002C6290" w14:paraId="72AC89E9" w14:textId="77777777" w:rsidTr="007F089A">
        <w:trPr>
          <w:trHeight w:val="705"/>
        </w:trPr>
        <w:tc>
          <w:tcPr>
            <w:tcW w:w="990" w:type="dxa"/>
          </w:tcPr>
          <w:p w14:paraId="22079F12" w14:textId="7A33446B" w:rsidR="0088620C" w:rsidRDefault="00833329" w:rsidP="001816E7">
            <w:pPr>
              <w:spacing w:line="360" w:lineRule="auto"/>
              <w:contextualSpacing/>
              <w:jc w:val="both"/>
            </w:pPr>
            <w:hyperlink r:id="rId278" w:history="1">
              <w:r w:rsidR="0088620C" w:rsidRPr="001816E7">
                <w:rPr>
                  <w:rStyle w:val="Hipercze"/>
                  <w:b/>
                  <w:lang w:eastAsia="en-US"/>
                </w:rPr>
                <w:t>26</w:t>
              </w:r>
              <w:r w:rsidR="0088620C">
                <w:rPr>
                  <w:rStyle w:val="Hipercze"/>
                  <w:b/>
                  <w:lang w:eastAsia="en-US"/>
                </w:rPr>
                <w:t>9</w:t>
              </w:r>
              <w:r w:rsidR="0088620C" w:rsidRPr="001816E7">
                <w:rPr>
                  <w:rStyle w:val="Hipercze"/>
                  <w:b/>
                  <w:lang w:eastAsia="en-US"/>
                </w:rPr>
                <w:t>/23</w:t>
              </w:r>
            </w:hyperlink>
          </w:p>
        </w:tc>
        <w:tc>
          <w:tcPr>
            <w:tcW w:w="1350" w:type="dxa"/>
          </w:tcPr>
          <w:p w14:paraId="196E377B" w14:textId="6B0857CD" w:rsidR="0088620C" w:rsidRPr="003A6599" w:rsidRDefault="0088620C" w:rsidP="001816E7">
            <w:pPr>
              <w:spacing w:line="360" w:lineRule="auto"/>
              <w:contextualSpacing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9.08.2023</w:t>
            </w:r>
          </w:p>
        </w:tc>
        <w:tc>
          <w:tcPr>
            <w:tcW w:w="12067" w:type="dxa"/>
            <w:gridSpan w:val="2"/>
          </w:tcPr>
          <w:p w14:paraId="3453172B" w14:textId="3160D851" w:rsidR="0088620C" w:rsidRPr="0088620C" w:rsidRDefault="0088620C" w:rsidP="001816E7">
            <w:pPr>
              <w:spacing w:line="360" w:lineRule="auto"/>
              <w:jc w:val="both"/>
              <w:rPr>
                <w:bCs/>
                <w:szCs w:val="24"/>
                <w:lang w:eastAsia="en-US"/>
              </w:rPr>
            </w:pPr>
            <w:r w:rsidRPr="0088620C">
              <w:rPr>
                <w:bCs/>
                <w:szCs w:val="24"/>
              </w:rPr>
              <w:t>W sprawie</w:t>
            </w:r>
            <w:r w:rsidRPr="0088620C">
              <w:rPr>
                <w:sz w:val="23"/>
                <w:szCs w:val="23"/>
              </w:rPr>
              <w:t xml:space="preserve"> przypadającej do zwrotu kwoty dofinansowania ze środków Europejskiego Funduszu Rozwoju Regionalnego, udzielonego w ramach Regionalnego Programu Operacyjnego Województwa Świętokrzyskiego na lata 2014-2020 na podstawie umowy o dofinansowanie nr RPSW………...00-26-………./19-00 wraz z odsetkami w wysokości określonej jak dla zaległości podatkowych</w:t>
            </w:r>
          </w:p>
        </w:tc>
      </w:tr>
      <w:tr w:rsidR="0088620C" w:rsidRPr="002C6290" w14:paraId="60E79156" w14:textId="77777777" w:rsidTr="007F089A">
        <w:trPr>
          <w:trHeight w:val="705"/>
        </w:trPr>
        <w:tc>
          <w:tcPr>
            <w:tcW w:w="990" w:type="dxa"/>
          </w:tcPr>
          <w:p w14:paraId="60339FD0" w14:textId="68F0CE1A" w:rsidR="0088620C" w:rsidRDefault="00833329" w:rsidP="001816E7">
            <w:pPr>
              <w:spacing w:line="360" w:lineRule="auto"/>
              <w:contextualSpacing/>
              <w:jc w:val="both"/>
            </w:pPr>
            <w:hyperlink r:id="rId279" w:history="1">
              <w:r w:rsidR="0088620C" w:rsidRPr="001816E7">
                <w:rPr>
                  <w:rStyle w:val="Hipercze"/>
                  <w:b/>
                  <w:lang w:eastAsia="en-US"/>
                </w:rPr>
                <w:t>2</w:t>
              </w:r>
              <w:r w:rsidR="0088620C">
                <w:rPr>
                  <w:rStyle w:val="Hipercze"/>
                  <w:b/>
                  <w:lang w:eastAsia="en-US"/>
                </w:rPr>
                <w:t>70</w:t>
              </w:r>
              <w:r w:rsidR="0088620C" w:rsidRPr="001816E7">
                <w:rPr>
                  <w:rStyle w:val="Hipercze"/>
                  <w:b/>
                  <w:lang w:eastAsia="en-US"/>
                </w:rPr>
                <w:t>/23</w:t>
              </w:r>
            </w:hyperlink>
          </w:p>
        </w:tc>
        <w:tc>
          <w:tcPr>
            <w:tcW w:w="1350" w:type="dxa"/>
          </w:tcPr>
          <w:p w14:paraId="3786C541" w14:textId="771755D3" w:rsidR="0088620C" w:rsidRPr="003A6599" w:rsidRDefault="0088620C" w:rsidP="001816E7">
            <w:pPr>
              <w:spacing w:line="360" w:lineRule="auto"/>
              <w:contextualSpacing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9.08.2023</w:t>
            </w:r>
          </w:p>
        </w:tc>
        <w:tc>
          <w:tcPr>
            <w:tcW w:w="12067" w:type="dxa"/>
            <w:gridSpan w:val="2"/>
          </w:tcPr>
          <w:p w14:paraId="484A2E85" w14:textId="42564C51" w:rsidR="0088620C" w:rsidRPr="0088620C" w:rsidRDefault="0088620C" w:rsidP="001816E7">
            <w:pPr>
              <w:spacing w:line="360" w:lineRule="auto"/>
              <w:jc w:val="both"/>
              <w:rPr>
                <w:bCs/>
                <w:szCs w:val="24"/>
                <w:lang w:eastAsia="en-US"/>
              </w:rPr>
            </w:pPr>
            <w:r w:rsidRPr="0088620C">
              <w:rPr>
                <w:bCs/>
                <w:szCs w:val="24"/>
              </w:rPr>
              <w:t xml:space="preserve">W sprawie </w:t>
            </w:r>
            <w:r w:rsidRPr="0088620C">
              <w:rPr>
                <w:sz w:val="23"/>
                <w:szCs w:val="23"/>
              </w:rPr>
              <w:t>ponownego rozpatrzenia sprawy zakończonej Decyzją nr ………. z dnia …………..r. wydaną przez Zarząd Województwa Świętokrzyskiego w przedmiocie określenia Beneficjentowi zapłaty odsetek, w związku z nieterminowym złożeniem wniosku o płatność</w:t>
            </w:r>
          </w:p>
        </w:tc>
      </w:tr>
      <w:tr w:rsidR="0030574C" w:rsidRPr="002C6290" w14:paraId="1D05B072" w14:textId="77777777" w:rsidTr="007F089A">
        <w:trPr>
          <w:trHeight w:val="705"/>
        </w:trPr>
        <w:tc>
          <w:tcPr>
            <w:tcW w:w="990" w:type="dxa"/>
          </w:tcPr>
          <w:p w14:paraId="39C15CCA" w14:textId="23DF1941" w:rsidR="0030574C" w:rsidRDefault="00833329" w:rsidP="0030574C">
            <w:pPr>
              <w:spacing w:line="360" w:lineRule="auto"/>
              <w:contextualSpacing/>
              <w:jc w:val="both"/>
            </w:pPr>
            <w:hyperlink r:id="rId280" w:history="1">
              <w:r w:rsidR="0030574C" w:rsidRPr="0030574C">
                <w:rPr>
                  <w:rStyle w:val="Hipercze"/>
                  <w:b/>
                  <w:szCs w:val="24"/>
                </w:rPr>
                <w:t>271/23</w:t>
              </w:r>
            </w:hyperlink>
          </w:p>
        </w:tc>
        <w:tc>
          <w:tcPr>
            <w:tcW w:w="1350" w:type="dxa"/>
          </w:tcPr>
          <w:p w14:paraId="4A119184" w14:textId="62B852FC" w:rsidR="0030574C" w:rsidRDefault="0030574C" w:rsidP="0030574C">
            <w:pPr>
              <w:spacing w:line="360" w:lineRule="auto"/>
              <w:contextualSpacing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FC1902">
              <w:rPr>
                <w:b/>
                <w:szCs w:val="24"/>
              </w:rPr>
              <w:t>23.08.2023</w:t>
            </w:r>
          </w:p>
        </w:tc>
        <w:tc>
          <w:tcPr>
            <w:tcW w:w="12067" w:type="dxa"/>
            <w:gridSpan w:val="2"/>
          </w:tcPr>
          <w:p w14:paraId="1F085085" w14:textId="545474A6" w:rsidR="0030574C" w:rsidRPr="0088620C" w:rsidRDefault="0030574C" w:rsidP="0030574C">
            <w:pPr>
              <w:spacing w:line="360" w:lineRule="auto"/>
              <w:jc w:val="both"/>
              <w:rPr>
                <w:bCs/>
                <w:szCs w:val="24"/>
              </w:rPr>
            </w:pPr>
            <w:r w:rsidRPr="00FC1902">
              <w:rPr>
                <w:bCs/>
                <w:szCs w:val="24"/>
              </w:rPr>
              <w:t xml:space="preserve">W sprawie ponownego rozpatrzenia sprawy zakończonej decyzją nr 248/23 Zarządu Województwa Świętokrzyskiego z dnia 10 maja 2023 r. </w:t>
            </w:r>
          </w:p>
        </w:tc>
      </w:tr>
      <w:tr w:rsidR="0030574C" w:rsidRPr="002C6290" w14:paraId="4C16DDA8" w14:textId="77777777" w:rsidTr="007F089A">
        <w:trPr>
          <w:trHeight w:val="705"/>
        </w:trPr>
        <w:tc>
          <w:tcPr>
            <w:tcW w:w="990" w:type="dxa"/>
          </w:tcPr>
          <w:p w14:paraId="7E4ECCBE" w14:textId="78036D3D" w:rsidR="0030574C" w:rsidRDefault="00833329" w:rsidP="0030574C">
            <w:pPr>
              <w:spacing w:line="360" w:lineRule="auto"/>
              <w:contextualSpacing/>
              <w:jc w:val="both"/>
            </w:pPr>
            <w:hyperlink r:id="rId281" w:history="1">
              <w:r w:rsidR="0030574C" w:rsidRPr="0030574C">
                <w:rPr>
                  <w:rStyle w:val="Hipercze"/>
                  <w:b/>
                  <w:szCs w:val="24"/>
                </w:rPr>
                <w:t>272/23</w:t>
              </w:r>
            </w:hyperlink>
          </w:p>
        </w:tc>
        <w:tc>
          <w:tcPr>
            <w:tcW w:w="1350" w:type="dxa"/>
          </w:tcPr>
          <w:p w14:paraId="3011923B" w14:textId="2CFA0741" w:rsidR="0030574C" w:rsidRDefault="0030574C" w:rsidP="0030574C">
            <w:pPr>
              <w:spacing w:line="360" w:lineRule="auto"/>
              <w:contextualSpacing/>
              <w:jc w:val="both"/>
              <w:rPr>
                <w:rFonts w:eastAsiaTheme="minorHAnsi"/>
                <w:b/>
                <w:szCs w:val="24"/>
                <w:lang w:eastAsia="en-US"/>
              </w:rPr>
            </w:pPr>
            <w:r w:rsidRPr="00FC1902">
              <w:rPr>
                <w:b/>
                <w:szCs w:val="24"/>
              </w:rPr>
              <w:t>23.08.2023</w:t>
            </w:r>
          </w:p>
        </w:tc>
        <w:tc>
          <w:tcPr>
            <w:tcW w:w="12067" w:type="dxa"/>
            <w:gridSpan w:val="2"/>
          </w:tcPr>
          <w:p w14:paraId="2D23A8FE" w14:textId="0EF50C6D" w:rsidR="0030574C" w:rsidRPr="0088620C" w:rsidRDefault="0030574C" w:rsidP="0030574C">
            <w:pPr>
              <w:spacing w:line="360" w:lineRule="auto"/>
              <w:jc w:val="both"/>
              <w:rPr>
                <w:bCs/>
                <w:szCs w:val="24"/>
              </w:rPr>
            </w:pPr>
            <w:r w:rsidRPr="00FC1902">
              <w:rPr>
                <w:bCs/>
                <w:szCs w:val="24"/>
              </w:rPr>
              <w:t>W sprawie określenia Panu (…), przypadającej do zwrotu kwoty dofinansowania ze środków Europejskiego Funduszu Rozwoju Regionalnego, udzielonego w ramach Regionalnego Programu Operacyjnego Województwa Świętokrzyskiego na lata 2014-2020 terminu od którego nalicza się odsetki oraz sposobu zwrotu  środków.</w:t>
            </w:r>
          </w:p>
        </w:tc>
      </w:tr>
    </w:tbl>
    <w:tbl>
      <w:tblPr>
        <w:tblW w:w="14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530"/>
        <w:gridCol w:w="11700"/>
      </w:tblGrid>
      <w:tr w:rsidR="004C2E68" w14:paraId="3EFEBEFD" w14:textId="77777777" w:rsidTr="00C569E7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88A" w14:textId="246F4AB5" w:rsidR="004C2E68" w:rsidRDefault="00833329" w:rsidP="008C3831">
            <w:pPr>
              <w:jc w:val="center"/>
              <w:rPr>
                <w:b/>
                <w:color w:val="7030A0"/>
              </w:rPr>
            </w:pPr>
            <w:hyperlink r:id="rId282" w:history="1">
              <w:r w:rsidR="004C2E68" w:rsidRPr="004C2E68">
                <w:rPr>
                  <w:rStyle w:val="Hipercze"/>
                  <w:b/>
                </w:rPr>
                <w:t>273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24C" w14:textId="77777777" w:rsidR="004C2E68" w:rsidRPr="004C2E68" w:rsidRDefault="004C2E68" w:rsidP="008C3831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C2E68">
              <w:rPr>
                <w:rFonts w:eastAsiaTheme="minorHAnsi"/>
                <w:b/>
                <w:szCs w:val="24"/>
                <w:lang w:eastAsia="en-US"/>
              </w:rPr>
              <w:t>30.08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B11E" w14:textId="77777777" w:rsidR="004C2E68" w:rsidRPr="004C2E68" w:rsidRDefault="004C2E68" w:rsidP="004C2E68">
            <w:pPr>
              <w:spacing w:line="360" w:lineRule="auto"/>
              <w:jc w:val="both"/>
              <w:rPr>
                <w:bCs/>
                <w:szCs w:val="24"/>
              </w:rPr>
            </w:pPr>
            <w:r w:rsidRPr="004C2E68">
              <w:rPr>
                <w:bCs/>
                <w:szCs w:val="24"/>
              </w:rPr>
              <w:t>W sprawie udzielenia ulgi w formie rozłożenia na raty całości należności wraz z należnymi odsetkami, których wysokość została określona przez Zarząd Województwa Świętokrzyskiego w decyzji ostatecznej nr 197/22 z dnia 26 października 2022 r.</w:t>
            </w:r>
          </w:p>
        </w:tc>
      </w:tr>
      <w:tr w:rsidR="004C2E68" w14:paraId="03601B61" w14:textId="77777777" w:rsidTr="00C569E7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D536" w14:textId="632B2D6A" w:rsidR="004C2E68" w:rsidRDefault="00833329" w:rsidP="008C3831">
            <w:pPr>
              <w:jc w:val="center"/>
              <w:rPr>
                <w:b/>
                <w:color w:val="7030A0"/>
              </w:rPr>
            </w:pPr>
            <w:hyperlink r:id="rId283" w:history="1">
              <w:r w:rsidR="004C2E68" w:rsidRPr="004C2E68">
                <w:rPr>
                  <w:rStyle w:val="Hipercze"/>
                  <w:b/>
                </w:rPr>
                <w:t>274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8A2" w14:textId="77777777" w:rsidR="004C2E68" w:rsidRPr="004C2E68" w:rsidRDefault="004C2E68" w:rsidP="008C3831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C2E68">
              <w:rPr>
                <w:rFonts w:eastAsiaTheme="minorHAnsi"/>
                <w:b/>
                <w:szCs w:val="24"/>
                <w:lang w:eastAsia="en-US"/>
              </w:rPr>
              <w:t>30.08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FDE5" w14:textId="77777777" w:rsidR="004C2E68" w:rsidRPr="004C2E68" w:rsidRDefault="004C2E68" w:rsidP="004C2E68">
            <w:pPr>
              <w:spacing w:line="360" w:lineRule="auto"/>
              <w:jc w:val="both"/>
              <w:rPr>
                <w:bCs/>
                <w:szCs w:val="24"/>
              </w:rPr>
            </w:pPr>
            <w:r w:rsidRPr="004C2E68">
              <w:rPr>
                <w:bCs/>
                <w:szCs w:val="24"/>
              </w:rPr>
              <w:t>W sprawie oddania w trwały zarząd.</w:t>
            </w:r>
          </w:p>
        </w:tc>
      </w:tr>
      <w:tr w:rsidR="004C2E68" w14:paraId="58665364" w14:textId="77777777" w:rsidTr="00C569E7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BE8" w14:textId="18AB1116" w:rsidR="004C2E68" w:rsidRDefault="00833329" w:rsidP="008C3831">
            <w:pPr>
              <w:jc w:val="center"/>
              <w:rPr>
                <w:b/>
                <w:color w:val="7030A0"/>
              </w:rPr>
            </w:pPr>
            <w:hyperlink r:id="rId284" w:history="1">
              <w:r w:rsidR="004C2E68" w:rsidRPr="004C2E68">
                <w:rPr>
                  <w:rStyle w:val="Hipercze"/>
                  <w:b/>
                </w:rPr>
                <w:t>275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871" w14:textId="77777777" w:rsidR="004C2E68" w:rsidRPr="004C2E68" w:rsidRDefault="004C2E68" w:rsidP="008C3831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C2E68">
              <w:rPr>
                <w:rFonts w:eastAsiaTheme="minorHAnsi"/>
                <w:b/>
                <w:szCs w:val="24"/>
                <w:lang w:eastAsia="en-US"/>
              </w:rPr>
              <w:t>30.08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93A1" w14:textId="77777777" w:rsidR="004C2E68" w:rsidRPr="004C2E68" w:rsidRDefault="004C2E68" w:rsidP="004C2E68">
            <w:pPr>
              <w:spacing w:line="360" w:lineRule="auto"/>
              <w:jc w:val="both"/>
              <w:rPr>
                <w:bCs/>
                <w:szCs w:val="24"/>
              </w:rPr>
            </w:pPr>
            <w:r w:rsidRPr="004C2E68">
              <w:rPr>
                <w:bCs/>
                <w:szCs w:val="24"/>
              </w:rPr>
              <w:t>W sprawie oddania w trwały zarząd.</w:t>
            </w:r>
          </w:p>
        </w:tc>
      </w:tr>
      <w:tr w:rsidR="004C2E68" w14:paraId="60B615CA" w14:textId="77777777" w:rsidTr="00C569E7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D3D" w14:textId="0EACB125" w:rsidR="004C2E68" w:rsidRDefault="00833329" w:rsidP="008C3831">
            <w:pPr>
              <w:jc w:val="center"/>
              <w:rPr>
                <w:b/>
                <w:color w:val="7030A0"/>
              </w:rPr>
            </w:pPr>
            <w:hyperlink r:id="rId285" w:history="1">
              <w:r w:rsidR="004C2E68" w:rsidRPr="004C2E68">
                <w:rPr>
                  <w:rStyle w:val="Hipercze"/>
                  <w:b/>
                </w:rPr>
                <w:t>276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C29" w14:textId="77777777" w:rsidR="004C2E68" w:rsidRPr="004C2E68" w:rsidRDefault="004C2E68" w:rsidP="008C3831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C2E68">
              <w:rPr>
                <w:rFonts w:eastAsiaTheme="minorHAnsi"/>
                <w:b/>
                <w:szCs w:val="24"/>
                <w:lang w:eastAsia="en-US"/>
              </w:rPr>
              <w:t>30.08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7C87" w14:textId="77777777" w:rsidR="004C2E68" w:rsidRPr="004C2E68" w:rsidRDefault="004C2E68" w:rsidP="004C2E68">
            <w:pPr>
              <w:spacing w:line="360" w:lineRule="auto"/>
              <w:jc w:val="both"/>
              <w:rPr>
                <w:bCs/>
                <w:szCs w:val="24"/>
              </w:rPr>
            </w:pPr>
            <w:r w:rsidRPr="004C2E68">
              <w:rPr>
                <w:bCs/>
                <w:szCs w:val="24"/>
              </w:rPr>
              <w:t>W sprawie oddania w trwały zarząd.</w:t>
            </w:r>
          </w:p>
        </w:tc>
      </w:tr>
      <w:tr w:rsidR="004C2E68" w14:paraId="44839298" w14:textId="77777777" w:rsidTr="00C569E7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2EA" w14:textId="1618BC68" w:rsidR="004C2E68" w:rsidRDefault="00833329" w:rsidP="008C3831">
            <w:pPr>
              <w:jc w:val="center"/>
              <w:rPr>
                <w:b/>
                <w:color w:val="7030A0"/>
              </w:rPr>
            </w:pPr>
            <w:hyperlink r:id="rId286" w:history="1">
              <w:r w:rsidR="004C2E68" w:rsidRPr="004C2E68">
                <w:rPr>
                  <w:rStyle w:val="Hipercze"/>
                  <w:b/>
                </w:rPr>
                <w:t>277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080" w14:textId="77777777" w:rsidR="004C2E68" w:rsidRPr="004C2E68" w:rsidRDefault="004C2E68" w:rsidP="008C3831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C2E68">
              <w:rPr>
                <w:rFonts w:eastAsiaTheme="minorHAnsi"/>
                <w:b/>
                <w:szCs w:val="24"/>
                <w:lang w:eastAsia="en-US"/>
              </w:rPr>
              <w:t>30.08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201" w14:textId="77777777" w:rsidR="004C2E68" w:rsidRPr="004C2E68" w:rsidRDefault="004C2E68" w:rsidP="004C2E68">
            <w:pPr>
              <w:spacing w:line="360" w:lineRule="auto"/>
              <w:jc w:val="both"/>
              <w:rPr>
                <w:bCs/>
                <w:szCs w:val="24"/>
              </w:rPr>
            </w:pPr>
            <w:r w:rsidRPr="004C2E68">
              <w:rPr>
                <w:bCs/>
                <w:szCs w:val="24"/>
              </w:rPr>
              <w:t>W sprawie oddania w trwały zarząd.</w:t>
            </w:r>
          </w:p>
        </w:tc>
      </w:tr>
      <w:tr w:rsidR="004C2E68" w14:paraId="2331487B" w14:textId="77777777" w:rsidTr="00C569E7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015" w14:textId="3E66ECB8" w:rsidR="004C2E68" w:rsidRDefault="00833329" w:rsidP="008C3831">
            <w:pPr>
              <w:jc w:val="center"/>
              <w:rPr>
                <w:b/>
                <w:color w:val="7030A0"/>
              </w:rPr>
            </w:pPr>
            <w:hyperlink r:id="rId287" w:history="1">
              <w:r w:rsidR="004C2E68" w:rsidRPr="004C2E68">
                <w:rPr>
                  <w:rStyle w:val="Hipercze"/>
                  <w:b/>
                </w:rPr>
                <w:t>278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775" w14:textId="77777777" w:rsidR="004C2E68" w:rsidRPr="004C2E68" w:rsidRDefault="004C2E68" w:rsidP="008C3831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C2E68">
              <w:rPr>
                <w:rFonts w:eastAsiaTheme="minorHAnsi"/>
                <w:b/>
                <w:szCs w:val="24"/>
                <w:lang w:eastAsia="en-US"/>
              </w:rPr>
              <w:t>30.08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A554" w14:textId="77777777" w:rsidR="004C2E68" w:rsidRPr="004C2E68" w:rsidRDefault="004C2E68" w:rsidP="004C2E68">
            <w:pPr>
              <w:spacing w:line="360" w:lineRule="auto"/>
              <w:jc w:val="both"/>
              <w:rPr>
                <w:bCs/>
                <w:szCs w:val="24"/>
              </w:rPr>
            </w:pPr>
            <w:r w:rsidRPr="004C2E68">
              <w:rPr>
                <w:bCs/>
                <w:szCs w:val="24"/>
              </w:rPr>
              <w:t>W sprawie oddania w trwały zarząd.</w:t>
            </w:r>
          </w:p>
        </w:tc>
      </w:tr>
      <w:tr w:rsidR="004C2E68" w14:paraId="0219187D" w14:textId="77777777" w:rsidTr="00C569E7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CAB" w14:textId="2812B9AC" w:rsidR="004C2E68" w:rsidRDefault="00833329" w:rsidP="008C3831">
            <w:pPr>
              <w:jc w:val="center"/>
              <w:rPr>
                <w:b/>
                <w:color w:val="7030A0"/>
              </w:rPr>
            </w:pPr>
            <w:hyperlink r:id="rId288" w:history="1">
              <w:r w:rsidR="004C2E68" w:rsidRPr="004C2E68">
                <w:rPr>
                  <w:rStyle w:val="Hipercze"/>
                  <w:b/>
                </w:rPr>
                <w:t>279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89F" w14:textId="77777777" w:rsidR="004C2E68" w:rsidRPr="004C2E68" w:rsidRDefault="004C2E68" w:rsidP="008C3831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C2E68">
              <w:rPr>
                <w:rFonts w:eastAsiaTheme="minorHAnsi"/>
                <w:b/>
                <w:szCs w:val="24"/>
                <w:lang w:eastAsia="en-US"/>
              </w:rPr>
              <w:t>30.08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370F" w14:textId="77777777" w:rsidR="004C2E68" w:rsidRPr="004C2E68" w:rsidRDefault="004C2E68" w:rsidP="004C2E68">
            <w:pPr>
              <w:spacing w:line="360" w:lineRule="auto"/>
              <w:jc w:val="both"/>
              <w:rPr>
                <w:bCs/>
                <w:szCs w:val="24"/>
              </w:rPr>
            </w:pPr>
            <w:r w:rsidRPr="004C2E68">
              <w:rPr>
                <w:bCs/>
                <w:szCs w:val="24"/>
              </w:rPr>
              <w:t>W sprawie oddania w trwały zarząd.</w:t>
            </w:r>
          </w:p>
        </w:tc>
      </w:tr>
      <w:tr w:rsidR="004C2E68" w14:paraId="02D93A14" w14:textId="77777777" w:rsidTr="00C569E7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551" w14:textId="37323B82" w:rsidR="004C2E68" w:rsidRDefault="00833329" w:rsidP="008C3831">
            <w:pPr>
              <w:jc w:val="center"/>
              <w:rPr>
                <w:b/>
                <w:color w:val="7030A0"/>
              </w:rPr>
            </w:pPr>
            <w:hyperlink r:id="rId289" w:history="1">
              <w:r w:rsidR="004C2E68" w:rsidRPr="004C2E68">
                <w:rPr>
                  <w:rStyle w:val="Hipercze"/>
                  <w:b/>
                </w:rPr>
                <w:t>280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6DB" w14:textId="77777777" w:rsidR="004C2E68" w:rsidRPr="004C2E68" w:rsidRDefault="004C2E68" w:rsidP="008C3831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C2E68">
              <w:rPr>
                <w:rFonts w:eastAsiaTheme="minorHAnsi"/>
                <w:b/>
                <w:szCs w:val="24"/>
                <w:lang w:eastAsia="en-US"/>
              </w:rPr>
              <w:t>30.08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1367" w14:textId="77777777" w:rsidR="004C2E68" w:rsidRPr="004C2E68" w:rsidRDefault="004C2E68" w:rsidP="004C2E68">
            <w:pPr>
              <w:spacing w:line="360" w:lineRule="auto"/>
              <w:jc w:val="both"/>
              <w:rPr>
                <w:bCs/>
                <w:szCs w:val="24"/>
              </w:rPr>
            </w:pPr>
            <w:r w:rsidRPr="004C2E68">
              <w:rPr>
                <w:bCs/>
                <w:szCs w:val="24"/>
              </w:rPr>
              <w:t>W sprawie oddania w trwały zarząd.</w:t>
            </w:r>
          </w:p>
        </w:tc>
      </w:tr>
      <w:tr w:rsidR="00625005" w:rsidRPr="00A41B00" w14:paraId="18A628D5" w14:textId="77777777" w:rsidTr="00C569E7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B0C" w14:textId="3698BD3E" w:rsidR="00625005" w:rsidRPr="00625005" w:rsidRDefault="00833329" w:rsidP="007A62E3">
            <w:pPr>
              <w:jc w:val="center"/>
              <w:rPr>
                <w:b/>
                <w:bCs/>
              </w:rPr>
            </w:pPr>
            <w:hyperlink r:id="rId290" w:history="1">
              <w:r w:rsidR="00625005" w:rsidRPr="00625005">
                <w:rPr>
                  <w:rStyle w:val="Hipercze"/>
                  <w:b/>
                  <w:bCs/>
                </w:rPr>
                <w:t>281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504" w14:textId="77777777" w:rsidR="00625005" w:rsidRPr="00625005" w:rsidRDefault="00625005" w:rsidP="007A62E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625005">
              <w:rPr>
                <w:rFonts w:eastAsiaTheme="minorHAnsi"/>
                <w:b/>
                <w:szCs w:val="24"/>
                <w:lang w:eastAsia="en-US"/>
              </w:rPr>
              <w:t>6.09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3A23" w14:textId="54277DDD" w:rsidR="00625005" w:rsidRPr="00625005" w:rsidRDefault="00625005" w:rsidP="00151F40">
            <w:pPr>
              <w:spacing w:line="360" w:lineRule="auto"/>
              <w:jc w:val="both"/>
              <w:rPr>
                <w:bCs/>
                <w:szCs w:val="24"/>
              </w:rPr>
            </w:pPr>
            <w:r w:rsidRPr="00625005">
              <w:rPr>
                <w:bCs/>
                <w:szCs w:val="24"/>
              </w:rPr>
              <w:t xml:space="preserve">W sprawie: wszczętej na wniosek (…), zamieszkałego (…), nr NIP: (…), REGON: (…) </w:t>
            </w:r>
            <w:r w:rsidRPr="00625005">
              <w:rPr>
                <w:bCs/>
                <w:szCs w:val="24"/>
              </w:rPr>
              <w:br/>
              <w:t>w przedmiocie: udzielenia ulgi w formie umorzenia całości lub części kwoty i umorzenie naliczanych odsetek, których wysokość została określona przez Zarząd Województwa Świętokrzyskiego w decyzji ostatecznej nr (…)/23 z dnia (…) 2023 r. po rozpoznaniu na posiedzeniu w dniu: 6 września 2023 roku Zarząd Województwa Świętokrzyskiego jako Instytucja Zarządzająca Regionalnym Programem Operacyjnym Województwa Świętokrzyskiego na lata 2014-2020.</w:t>
            </w:r>
          </w:p>
        </w:tc>
      </w:tr>
      <w:tr w:rsidR="00625005" w:rsidRPr="00A41B00" w14:paraId="6B68D537" w14:textId="77777777" w:rsidTr="00C569E7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E3C" w14:textId="012F0B69" w:rsidR="00625005" w:rsidRPr="00625005" w:rsidRDefault="00833329" w:rsidP="007A62E3">
            <w:pPr>
              <w:jc w:val="center"/>
              <w:rPr>
                <w:b/>
                <w:bCs/>
              </w:rPr>
            </w:pPr>
            <w:hyperlink r:id="rId291" w:history="1">
              <w:r w:rsidR="00625005" w:rsidRPr="00625005">
                <w:rPr>
                  <w:rStyle w:val="Hipercze"/>
                  <w:b/>
                  <w:bCs/>
                </w:rPr>
                <w:t>282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8E1" w14:textId="77777777" w:rsidR="00625005" w:rsidRPr="00625005" w:rsidRDefault="00625005" w:rsidP="007A62E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625005">
              <w:rPr>
                <w:rFonts w:eastAsiaTheme="minorHAnsi"/>
                <w:b/>
                <w:szCs w:val="24"/>
                <w:lang w:eastAsia="en-US"/>
              </w:rPr>
              <w:t>6.09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CBB7" w14:textId="4DEF96FE" w:rsidR="00625005" w:rsidRPr="00625005" w:rsidRDefault="00625005" w:rsidP="00151F40">
            <w:pPr>
              <w:spacing w:line="360" w:lineRule="auto"/>
              <w:jc w:val="both"/>
              <w:rPr>
                <w:bCs/>
                <w:szCs w:val="24"/>
              </w:rPr>
            </w:pPr>
            <w:r w:rsidRPr="00625005">
              <w:rPr>
                <w:bCs/>
                <w:szCs w:val="24"/>
              </w:rPr>
              <w:t>W sprawie: rozpoznania wniosku (…) NIP: (…), REGON: (…), KRS: (…) z siedzibą w (…) (…) o ponowne rozpatrzenie sprawy zakończonej decyzją Zarządu Województwa Świętokrzyskiego 2 nr (...) z dnia (…) 2022 roku określającą przypadającą do zwrotu kwotę dofinansowania ze środków przeznaczonych na realizację Regionalnego Programu Operacyjnego Województwa Świętokrzyskiego na lata 2014-2020 współfinansowanego ze środków Europejskiego Funduszu Społecznego otrzymaną na podstawie umowy o dofinansowanie projektu pn. (…) nr RPSW.(…) z dnia (…) 2017 roku, termin od którego nalicza się odsetki oraz sposób zwrotu środków</w:t>
            </w:r>
          </w:p>
        </w:tc>
      </w:tr>
      <w:tr w:rsidR="00151F40" w:rsidRPr="00B02EAB" w14:paraId="6F623704" w14:textId="77777777" w:rsidTr="00C569E7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B3D" w14:textId="3ED87213" w:rsidR="00151F40" w:rsidRPr="00151F40" w:rsidRDefault="00833329" w:rsidP="00B56B50">
            <w:pPr>
              <w:spacing w:line="360" w:lineRule="auto"/>
              <w:jc w:val="center"/>
              <w:rPr>
                <w:b/>
                <w:bCs/>
              </w:rPr>
            </w:pPr>
            <w:hyperlink r:id="rId292" w:history="1">
              <w:r w:rsidR="00151F40" w:rsidRPr="00151F40">
                <w:rPr>
                  <w:rStyle w:val="Hipercze"/>
                  <w:b/>
                  <w:bCs/>
                </w:rPr>
                <w:t>283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E9C" w14:textId="77777777" w:rsidR="00151F40" w:rsidRPr="00151F40" w:rsidRDefault="00151F40" w:rsidP="00B56B50">
            <w:pPr>
              <w:spacing w:line="360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151F40">
              <w:rPr>
                <w:rFonts w:eastAsiaTheme="minorHAnsi"/>
                <w:b/>
                <w:szCs w:val="24"/>
                <w:lang w:eastAsia="en-US"/>
              </w:rPr>
              <w:t>20.09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0380" w14:textId="78A6301F" w:rsidR="00151F40" w:rsidRPr="00151F40" w:rsidRDefault="00151F40" w:rsidP="00B56B50">
            <w:pPr>
              <w:spacing w:line="360" w:lineRule="auto"/>
              <w:jc w:val="both"/>
              <w:rPr>
                <w:bCs/>
                <w:szCs w:val="24"/>
              </w:rPr>
            </w:pPr>
            <w:r w:rsidRPr="00151F40">
              <w:rPr>
                <w:bCs/>
                <w:szCs w:val="24"/>
              </w:rPr>
              <w:t>W sprawie wszczętej z urzędu w przedmiocie: określenia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.</w:t>
            </w:r>
          </w:p>
        </w:tc>
      </w:tr>
      <w:tr w:rsidR="00B56B50" w:rsidRPr="00B02EAB" w14:paraId="327AA67B" w14:textId="77777777" w:rsidTr="00C569E7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155" w14:textId="2A460643" w:rsidR="00B56B50" w:rsidRDefault="00833329" w:rsidP="00B56B50">
            <w:pPr>
              <w:spacing w:line="360" w:lineRule="auto"/>
              <w:jc w:val="center"/>
            </w:pPr>
            <w:hyperlink r:id="rId293" w:history="1">
              <w:r w:rsidR="00B56B50" w:rsidRPr="00B56B50">
                <w:rPr>
                  <w:rStyle w:val="Hipercze"/>
                  <w:b/>
                </w:rPr>
                <w:t>284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B66" w14:textId="36ED7190" w:rsidR="00B56B50" w:rsidRPr="00151F40" w:rsidRDefault="00B56B50" w:rsidP="00B56B50">
            <w:pPr>
              <w:spacing w:line="360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5A43A1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27.09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A9E0" w14:textId="15B0EFBC" w:rsidR="00B56B50" w:rsidRPr="00B56B50" w:rsidRDefault="00B56B50" w:rsidP="00D563EC">
            <w:pPr>
              <w:pStyle w:val="Default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5A43A1">
              <w:rPr>
                <w:bCs/>
                <w:color w:val="000000" w:themeColor="text1"/>
              </w:rPr>
              <w:t xml:space="preserve">W sprawie wszczętej z urzędu w </w:t>
            </w:r>
            <w:proofErr w:type="spellStart"/>
            <w:r w:rsidRPr="005A43A1">
              <w:rPr>
                <w:bCs/>
                <w:color w:val="000000" w:themeColor="text1"/>
              </w:rPr>
              <w:t>przedmiocie:określenia</w:t>
            </w:r>
            <w:proofErr w:type="spellEnd"/>
            <w:r w:rsidRPr="005A43A1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(…) </w:t>
            </w:r>
            <w:r w:rsidRPr="005A43A1">
              <w:rPr>
                <w:bCs/>
                <w:color w:val="000000" w:themeColor="text1"/>
              </w:rPr>
              <w:t>przypadającej do zwrotu kwoty dofinansowania ze środków Europejskiego Funduszu Rozwoju Regionalnego, udzielonego w ramach Regionalnego Programu Operacyjnego Województwa</w:t>
            </w:r>
            <w:r>
              <w:rPr>
                <w:bCs/>
                <w:color w:val="000000" w:themeColor="text1"/>
              </w:rPr>
              <w:t xml:space="preserve"> </w:t>
            </w:r>
            <w:r w:rsidRPr="005A43A1">
              <w:rPr>
                <w:bCs/>
                <w:color w:val="000000" w:themeColor="text1"/>
              </w:rPr>
              <w:t xml:space="preserve">Świętokrzyskiego na lata 2014-2020 na podstawie umowy o dofinansowanie nr </w:t>
            </w:r>
            <w:r w:rsidR="00DB346E">
              <w:rPr>
                <w:bCs/>
                <w:color w:val="000000" w:themeColor="text1"/>
              </w:rPr>
              <w:t>(………………..)</w:t>
            </w:r>
            <w:r w:rsidRPr="005A43A1">
              <w:rPr>
                <w:bCs/>
                <w:color w:val="000000" w:themeColor="text1"/>
              </w:rPr>
              <w:t>, terminu od którego nalicza się odsetki oraz sposobu zwrotu środków</w:t>
            </w:r>
            <w:r>
              <w:rPr>
                <w:bCs/>
                <w:color w:val="000000" w:themeColor="text1"/>
              </w:rPr>
              <w:t>.</w:t>
            </w:r>
          </w:p>
        </w:tc>
      </w:tr>
      <w:tr w:rsidR="00B56B50" w:rsidRPr="00B02EAB" w14:paraId="1EC9D412" w14:textId="77777777" w:rsidTr="00C569E7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7B0" w14:textId="7D1489BE" w:rsidR="00B56B50" w:rsidRDefault="00833329" w:rsidP="00B56B50">
            <w:pPr>
              <w:spacing w:line="360" w:lineRule="auto"/>
              <w:jc w:val="center"/>
            </w:pPr>
            <w:hyperlink r:id="rId294" w:history="1">
              <w:r w:rsidR="00B56B50" w:rsidRPr="00B56B50">
                <w:rPr>
                  <w:rStyle w:val="Hipercze"/>
                  <w:b/>
                </w:rPr>
                <w:t>285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3DF6" w14:textId="4E2A6A5E" w:rsidR="00B56B50" w:rsidRPr="00151F40" w:rsidRDefault="00B56B50" w:rsidP="00B56B50">
            <w:pPr>
              <w:spacing w:line="360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5A43A1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27.09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C3BC" w14:textId="6FE9C6FD" w:rsidR="00B56B50" w:rsidRPr="00151F40" w:rsidRDefault="00B56B50" w:rsidP="00B56B50">
            <w:pPr>
              <w:spacing w:line="360" w:lineRule="auto"/>
              <w:jc w:val="both"/>
              <w:rPr>
                <w:bCs/>
                <w:szCs w:val="24"/>
              </w:rPr>
            </w:pPr>
            <w:r w:rsidRPr="005A43A1">
              <w:rPr>
                <w:bCs/>
                <w:color w:val="000000" w:themeColor="text1"/>
              </w:rPr>
              <w:t>W sprawie utrzymania w mocy Decyzję nr 244/23 Zarządu Województwa Świętokrzyskiego z dnia 10 maja 2023 r.</w:t>
            </w:r>
          </w:p>
        </w:tc>
      </w:tr>
      <w:tr w:rsidR="00B1791C" w:rsidRPr="0033615B" w14:paraId="5E5A48CD" w14:textId="77777777" w:rsidTr="00C569E7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59" w14:textId="6E8B0A68" w:rsidR="00B1791C" w:rsidRPr="00B1791C" w:rsidRDefault="00833329" w:rsidP="00B1791C">
            <w:pPr>
              <w:spacing w:line="360" w:lineRule="auto"/>
              <w:jc w:val="center"/>
              <w:rPr>
                <w:b/>
                <w:bCs/>
              </w:rPr>
            </w:pPr>
            <w:hyperlink r:id="rId295" w:history="1">
              <w:r w:rsidR="00B1791C" w:rsidRPr="00B1791C">
                <w:rPr>
                  <w:rStyle w:val="Hipercze"/>
                  <w:b/>
                  <w:bCs/>
                </w:rPr>
                <w:t>286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D5B" w14:textId="77777777" w:rsidR="00B1791C" w:rsidRPr="00B1791C" w:rsidRDefault="00B1791C" w:rsidP="00B1791C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B1791C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11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D6B9" w14:textId="77777777" w:rsidR="00B1791C" w:rsidRPr="00B1791C" w:rsidRDefault="00B1791C" w:rsidP="00B1791C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B1791C">
              <w:rPr>
                <w:bCs/>
                <w:color w:val="000000" w:themeColor="text1"/>
              </w:rPr>
              <w:t>W sprawie ponownego rozpatrzenia sprawy zakończonej decyzją nr 251/23 z dnia 7 czerwca 2023 r. wydaną przez Zarząd Województwa Świętokrzyskiego określającą spółce (…) przypadającą do zwrotu kwotę dofinansowania ze środków Europejskiego Funduszu Rozwoju Regionalnego, udzielonego w ramach Regionalnego Programu Operacyjnego Województwa Świętokrzyskiego na lata 2014-2020 na podstawie umowy o dofinansowanie nr (…), termin od którego nalicza się odsetki oraz sposobu zwrotu środków.</w:t>
            </w:r>
          </w:p>
        </w:tc>
      </w:tr>
      <w:tr w:rsidR="00B1791C" w:rsidRPr="0033615B" w14:paraId="6D0FC2E7" w14:textId="77777777" w:rsidTr="00C569E7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942" w14:textId="45305499" w:rsidR="00B1791C" w:rsidRPr="00B1791C" w:rsidRDefault="00833329" w:rsidP="00B1791C">
            <w:pPr>
              <w:spacing w:line="360" w:lineRule="auto"/>
              <w:jc w:val="center"/>
              <w:rPr>
                <w:b/>
                <w:bCs/>
              </w:rPr>
            </w:pPr>
            <w:hyperlink r:id="rId296" w:history="1">
              <w:r w:rsidR="00B1791C" w:rsidRPr="00B1791C">
                <w:rPr>
                  <w:rStyle w:val="Hipercze"/>
                  <w:b/>
                  <w:bCs/>
                </w:rPr>
                <w:t>287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8B52" w14:textId="77777777" w:rsidR="00B1791C" w:rsidRPr="00B1791C" w:rsidRDefault="00B1791C" w:rsidP="00B1791C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B1791C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11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BA88" w14:textId="77777777" w:rsidR="00B1791C" w:rsidRPr="00B1791C" w:rsidRDefault="00B1791C" w:rsidP="00B1791C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B1791C">
              <w:rPr>
                <w:bCs/>
                <w:color w:val="000000" w:themeColor="text1"/>
              </w:rPr>
              <w:t>W sprawie określenia Pani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 środków.</w:t>
            </w:r>
          </w:p>
        </w:tc>
      </w:tr>
      <w:tr w:rsidR="00B1791C" w:rsidRPr="0033615B" w14:paraId="227B1F36" w14:textId="77777777" w:rsidTr="00C569E7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D69" w14:textId="1ECFEAC0" w:rsidR="00B1791C" w:rsidRPr="00B1791C" w:rsidRDefault="00833329" w:rsidP="00B1791C">
            <w:pPr>
              <w:spacing w:line="360" w:lineRule="auto"/>
              <w:jc w:val="center"/>
              <w:rPr>
                <w:b/>
                <w:bCs/>
              </w:rPr>
            </w:pPr>
            <w:hyperlink r:id="rId297" w:history="1">
              <w:r w:rsidR="00B1791C" w:rsidRPr="00B1791C">
                <w:rPr>
                  <w:rStyle w:val="Hipercze"/>
                  <w:b/>
                  <w:bCs/>
                </w:rPr>
                <w:t>288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16E" w14:textId="77777777" w:rsidR="00B1791C" w:rsidRPr="00B1791C" w:rsidRDefault="00B1791C" w:rsidP="00B1791C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B1791C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11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39DA" w14:textId="77777777" w:rsidR="00B1791C" w:rsidRPr="009504F0" w:rsidRDefault="00B1791C" w:rsidP="00B1791C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504F0">
              <w:rPr>
                <w:bCs/>
                <w:color w:val="000000" w:themeColor="text1"/>
              </w:rPr>
              <w:t>W sprawie określenia Pani (…), prowadzącej działalność gospodarczą pod firmą: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.</w:t>
            </w:r>
          </w:p>
        </w:tc>
      </w:tr>
      <w:tr w:rsidR="00B1791C" w:rsidRPr="0033615B" w14:paraId="33FB20F2" w14:textId="77777777" w:rsidTr="00C569E7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B3D" w14:textId="550B50DF" w:rsidR="00B1791C" w:rsidRPr="00B1791C" w:rsidRDefault="00833329" w:rsidP="009504F0">
            <w:pPr>
              <w:spacing w:line="360" w:lineRule="auto"/>
              <w:jc w:val="center"/>
              <w:rPr>
                <w:b/>
                <w:bCs/>
              </w:rPr>
            </w:pPr>
            <w:hyperlink r:id="rId298" w:history="1">
              <w:r w:rsidR="00B1791C" w:rsidRPr="00B1791C">
                <w:rPr>
                  <w:rStyle w:val="Hipercze"/>
                  <w:b/>
                  <w:bCs/>
                </w:rPr>
                <w:t>289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E16" w14:textId="77777777" w:rsidR="00B1791C" w:rsidRPr="00B1791C" w:rsidRDefault="00B1791C" w:rsidP="009504F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B1791C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11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3D2F" w14:textId="77777777" w:rsidR="00B1791C" w:rsidRPr="009504F0" w:rsidRDefault="00B1791C" w:rsidP="009504F0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504F0">
              <w:rPr>
                <w:bCs/>
                <w:color w:val="000000" w:themeColor="text1"/>
              </w:rPr>
              <w:t>W sprawie oddania w trwały zarząd Świętokrzyskiemu Zarządowi Dróg Wojewódzkich w Kielcach nieruchomości stanowiącej własność Województwa Świętokrzyskiego, położonej w gminie Strawczyn.</w:t>
            </w:r>
          </w:p>
        </w:tc>
      </w:tr>
      <w:tr w:rsidR="009504F0" w:rsidRPr="0033615B" w14:paraId="310C3BEB" w14:textId="77777777" w:rsidTr="00C569E7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93E" w14:textId="2D4693BB" w:rsidR="009504F0" w:rsidRDefault="00833329" w:rsidP="009504F0">
            <w:pPr>
              <w:spacing w:line="360" w:lineRule="auto"/>
              <w:jc w:val="center"/>
            </w:pPr>
            <w:hyperlink r:id="rId299" w:history="1">
              <w:r w:rsidR="009504F0" w:rsidRPr="009504F0">
                <w:rPr>
                  <w:rStyle w:val="Hipercze"/>
                  <w:b/>
                </w:rPr>
                <w:t>290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D28B" w14:textId="4064784B" w:rsidR="009504F0" w:rsidRPr="00B1791C" w:rsidRDefault="009504F0" w:rsidP="009504F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6A0930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18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0239" w14:textId="5B932608" w:rsidR="009504F0" w:rsidRPr="009504F0" w:rsidRDefault="009504F0" w:rsidP="009504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504F0">
              <w:rPr>
                <w:bCs/>
                <w:color w:val="000000" w:themeColor="text1"/>
              </w:rPr>
              <w:t xml:space="preserve">W sprawie oddania w trwały zarząd </w:t>
            </w:r>
            <w:r w:rsidRPr="009504F0">
              <w:rPr>
                <w:rFonts w:eastAsiaTheme="minorHAnsi"/>
                <w:szCs w:val="24"/>
                <w:lang w:eastAsia="en-US"/>
              </w:rPr>
              <w:t>Świętokrzyskiemu Zarządowi Dróg Wojewódzkich w Kielcach nieruchomość stanowiącą własność Województwa Świętokrzyskiego</w:t>
            </w:r>
            <w:r w:rsidRPr="009504F0">
              <w:rPr>
                <w:bCs/>
                <w:color w:val="000000" w:themeColor="text1"/>
              </w:rPr>
              <w:t>.</w:t>
            </w:r>
          </w:p>
        </w:tc>
      </w:tr>
      <w:tr w:rsidR="009504F0" w:rsidRPr="0033615B" w14:paraId="6C99ABD7" w14:textId="77777777" w:rsidTr="00C569E7">
        <w:trPr>
          <w:trHeight w:val="8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FE9" w14:textId="7743A9EF" w:rsidR="009504F0" w:rsidRDefault="00833329" w:rsidP="009504F0">
            <w:pPr>
              <w:spacing w:line="360" w:lineRule="auto"/>
              <w:jc w:val="center"/>
            </w:pPr>
            <w:hyperlink r:id="rId300" w:history="1">
              <w:r w:rsidR="009504F0" w:rsidRPr="009504F0">
                <w:rPr>
                  <w:rStyle w:val="Hipercze"/>
                  <w:b/>
                </w:rPr>
                <w:t>291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9CF" w14:textId="0AE187D9" w:rsidR="009504F0" w:rsidRPr="00B1791C" w:rsidRDefault="009504F0" w:rsidP="009504F0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6A0930"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  <w:t>18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6DB5" w14:textId="3ADC932A" w:rsidR="00DA4EAD" w:rsidRPr="009504F0" w:rsidRDefault="009504F0" w:rsidP="009504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9504F0">
              <w:rPr>
                <w:bCs/>
                <w:color w:val="000000" w:themeColor="text1"/>
              </w:rPr>
              <w:t xml:space="preserve">W sprawie oddania w trwały zarząd </w:t>
            </w:r>
            <w:r w:rsidRPr="009504F0">
              <w:rPr>
                <w:rFonts w:eastAsiaTheme="minorHAnsi"/>
                <w:szCs w:val="24"/>
                <w:lang w:eastAsia="en-US"/>
              </w:rPr>
              <w:t>Świętokrzyskiemu Zarządowi Dróg Wojewódzkich w Kielcach nieruchomość stanowiącą własność Województwa Świętokrzyskiego</w:t>
            </w:r>
            <w:r w:rsidRPr="009504F0">
              <w:rPr>
                <w:bCs/>
                <w:color w:val="000000" w:themeColor="text1"/>
              </w:rPr>
              <w:t>.</w:t>
            </w:r>
          </w:p>
        </w:tc>
      </w:tr>
      <w:tr w:rsidR="00DA4EAD" w:rsidRPr="0033615B" w14:paraId="2687BA05" w14:textId="77777777" w:rsidTr="00C569E7">
        <w:trPr>
          <w:trHeight w:val="7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0F9" w14:textId="27F75CCC" w:rsidR="00DA4EAD" w:rsidRDefault="00833329" w:rsidP="00DA4EAD">
            <w:pPr>
              <w:spacing w:line="360" w:lineRule="auto"/>
              <w:jc w:val="center"/>
            </w:pPr>
            <w:hyperlink r:id="rId301" w:history="1">
              <w:r w:rsidR="00DA4EAD" w:rsidRPr="00DA4EAD">
                <w:rPr>
                  <w:rStyle w:val="Hipercze"/>
                  <w:b/>
                  <w:bCs/>
                  <w:szCs w:val="24"/>
                </w:rPr>
                <w:t>292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589" w14:textId="72E80B0B" w:rsidR="00DA4EAD" w:rsidRPr="006A0930" w:rsidRDefault="00DA4EAD" w:rsidP="00DA4EAD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FE7B2A">
              <w:rPr>
                <w:b/>
                <w:bCs/>
                <w:szCs w:val="24"/>
              </w:rPr>
              <w:t>25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53F6" w14:textId="5CF5CB48" w:rsidR="00DA4EAD" w:rsidRPr="009504F0" w:rsidRDefault="00DA4EAD" w:rsidP="00DA4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FE7B2A">
              <w:rPr>
                <w:bCs/>
              </w:rPr>
              <w:t>W sprawie wszczętej z urzędu w przedmiocie: określenia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.</w:t>
            </w:r>
          </w:p>
        </w:tc>
      </w:tr>
      <w:tr w:rsidR="00DA4EAD" w:rsidRPr="0033615B" w14:paraId="3231DDA6" w14:textId="77777777" w:rsidTr="00C569E7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A1D" w14:textId="0AF2F081" w:rsidR="00DA4EAD" w:rsidRDefault="00833329" w:rsidP="00DA4EAD">
            <w:pPr>
              <w:spacing w:line="360" w:lineRule="auto"/>
              <w:jc w:val="center"/>
            </w:pPr>
            <w:hyperlink r:id="rId302" w:history="1">
              <w:r w:rsidR="00DA4EAD" w:rsidRPr="00DA4EAD">
                <w:rPr>
                  <w:rStyle w:val="Hipercze"/>
                  <w:b/>
                  <w:bCs/>
                  <w:szCs w:val="24"/>
                </w:rPr>
                <w:t>293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9A9" w14:textId="08790D0D" w:rsidR="00DA4EAD" w:rsidRPr="006A0930" w:rsidRDefault="00DA4EAD" w:rsidP="00DA4EAD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FE7B2A">
              <w:rPr>
                <w:b/>
                <w:bCs/>
                <w:szCs w:val="24"/>
              </w:rPr>
              <w:t>25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A243" w14:textId="5C8462D8" w:rsidR="00DA4EAD" w:rsidRDefault="00DA4EAD" w:rsidP="00DA4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FE7B2A">
              <w:t>W sprawie wszczętej z urzędu w przedmiocie: określenia (…)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,</w:t>
            </w:r>
          </w:p>
        </w:tc>
      </w:tr>
      <w:tr w:rsidR="00DA4EAD" w:rsidRPr="0033615B" w14:paraId="48FAA8BC" w14:textId="77777777" w:rsidTr="00C569E7">
        <w:trPr>
          <w:trHeight w:val="6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42A" w14:textId="1EE080F8" w:rsidR="00DA4EAD" w:rsidRDefault="00833329" w:rsidP="00DA4EAD">
            <w:pPr>
              <w:spacing w:line="360" w:lineRule="auto"/>
              <w:jc w:val="center"/>
            </w:pPr>
            <w:hyperlink r:id="rId303" w:history="1">
              <w:r w:rsidR="00DA4EAD" w:rsidRPr="00DA4EAD">
                <w:rPr>
                  <w:rStyle w:val="Hipercze"/>
                  <w:b/>
                  <w:bCs/>
                  <w:szCs w:val="24"/>
                </w:rPr>
                <w:t>294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A5B9" w14:textId="76C3E294" w:rsidR="00DA4EAD" w:rsidRPr="006A0930" w:rsidRDefault="00DA4EAD" w:rsidP="00DA4EAD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FE7B2A">
              <w:rPr>
                <w:b/>
                <w:bCs/>
                <w:szCs w:val="24"/>
              </w:rPr>
              <w:t>25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6459" w14:textId="5DD0E291" w:rsidR="00DA4EAD" w:rsidRDefault="00DA4EAD" w:rsidP="00DA4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FE7B2A">
              <w:t>W sprawie: ponownego rozpatrzenia sprawy zakończonej decyzją nr (…) Zarządu Województwa Świętokrzyskiego z dnia (…) określającą (…).zam. (…) przypadającą do zwrotu kwotę dofinansowania w wysokości 141 754,50 zł ze środków Europejskiego Funduszu Rozwoju Regionalnego, udzielonego w ramach Regionalnego Programu Operacyjnego Województwa Świętokrzyskiego na lata 2014-2020 na podstawie umowy o dofinansowanie nr RPSW (…), termin od którego nalicza się odsetki oraz sposób zwrotu środków.</w:t>
            </w:r>
          </w:p>
        </w:tc>
      </w:tr>
      <w:tr w:rsidR="00DA4EAD" w:rsidRPr="0033615B" w14:paraId="1C65DCED" w14:textId="77777777" w:rsidTr="00C569E7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48E" w14:textId="0137DEBA" w:rsidR="00DA4EAD" w:rsidRDefault="00833329" w:rsidP="00DA4EAD">
            <w:pPr>
              <w:spacing w:line="360" w:lineRule="auto"/>
              <w:jc w:val="center"/>
            </w:pPr>
            <w:hyperlink r:id="rId304" w:history="1">
              <w:r w:rsidR="00DA4EAD" w:rsidRPr="00DA4EAD">
                <w:rPr>
                  <w:rStyle w:val="Hipercze"/>
                  <w:b/>
                  <w:bCs/>
                  <w:szCs w:val="24"/>
                </w:rPr>
                <w:t>295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E2F" w14:textId="1F57E790" w:rsidR="00DA4EAD" w:rsidRPr="006A0930" w:rsidRDefault="00DA4EAD" w:rsidP="00DA4EAD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FE7B2A">
              <w:rPr>
                <w:b/>
                <w:bCs/>
                <w:szCs w:val="24"/>
              </w:rPr>
              <w:t>25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1FF" w14:textId="0A5B34BD" w:rsidR="00DA4EAD" w:rsidRDefault="00DA4EAD" w:rsidP="00DA4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FE7B2A">
              <w:t>W</w:t>
            </w:r>
            <w:r w:rsidRPr="00FE7B2A">
              <w:rPr>
                <w:b/>
                <w:bCs/>
              </w:rPr>
              <w:t xml:space="preserve"> </w:t>
            </w:r>
            <w:r w:rsidRPr="00FE7B2A">
              <w:t>sprawie oddania w trwały zarząd</w:t>
            </w:r>
          </w:p>
        </w:tc>
      </w:tr>
      <w:tr w:rsidR="00DA4EAD" w:rsidRPr="0033615B" w14:paraId="740EC5B9" w14:textId="77777777" w:rsidTr="00C569E7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293" w14:textId="209D6C6C" w:rsidR="00DA4EAD" w:rsidRDefault="00833329" w:rsidP="00DA4EAD">
            <w:pPr>
              <w:spacing w:line="360" w:lineRule="auto"/>
              <w:jc w:val="center"/>
            </w:pPr>
            <w:hyperlink r:id="rId305" w:history="1">
              <w:r w:rsidR="00DA4EAD" w:rsidRPr="00DA4EAD">
                <w:rPr>
                  <w:rStyle w:val="Hipercze"/>
                  <w:b/>
                  <w:bCs/>
                  <w:szCs w:val="24"/>
                </w:rPr>
                <w:t>296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F5C" w14:textId="55CB50A2" w:rsidR="00DA4EAD" w:rsidRPr="006A0930" w:rsidRDefault="00DA4EAD" w:rsidP="00DA4EAD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FE7B2A">
              <w:rPr>
                <w:b/>
                <w:bCs/>
                <w:szCs w:val="24"/>
              </w:rPr>
              <w:t>25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7CEF" w14:textId="73E12ED1" w:rsidR="00DA4EAD" w:rsidRDefault="00DA4EAD" w:rsidP="00DA4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FE7B2A">
              <w:t>W</w:t>
            </w:r>
            <w:r w:rsidRPr="00FE7B2A">
              <w:rPr>
                <w:b/>
                <w:bCs/>
              </w:rPr>
              <w:t xml:space="preserve"> </w:t>
            </w:r>
            <w:r w:rsidRPr="00FE7B2A">
              <w:t>sprawie oddania w trwały zarząd</w:t>
            </w:r>
          </w:p>
        </w:tc>
      </w:tr>
      <w:tr w:rsidR="00DA4EAD" w:rsidRPr="0033615B" w14:paraId="78FBFCB0" w14:textId="77777777" w:rsidTr="00C569E7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916" w14:textId="74B90B07" w:rsidR="00DA4EAD" w:rsidRDefault="00833329" w:rsidP="00DA4EAD">
            <w:pPr>
              <w:spacing w:line="360" w:lineRule="auto"/>
              <w:jc w:val="center"/>
            </w:pPr>
            <w:hyperlink r:id="rId306" w:history="1">
              <w:r w:rsidR="00DA4EAD" w:rsidRPr="00DA4EAD">
                <w:rPr>
                  <w:rStyle w:val="Hipercze"/>
                  <w:b/>
                  <w:bCs/>
                  <w:szCs w:val="24"/>
                </w:rPr>
                <w:t>297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C25" w14:textId="16C51DA8" w:rsidR="00DA4EAD" w:rsidRPr="006A0930" w:rsidRDefault="00DA4EAD" w:rsidP="00DA4EAD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FE7B2A">
              <w:rPr>
                <w:b/>
                <w:bCs/>
                <w:szCs w:val="24"/>
              </w:rPr>
              <w:t>25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B865" w14:textId="230F81DC" w:rsidR="00DA4EAD" w:rsidRDefault="00DA4EAD" w:rsidP="00DA4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FE7B2A">
              <w:t>W</w:t>
            </w:r>
            <w:r w:rsidRPr="00FE7B2A">
              <w:rPr>
                <w:b/>
                <w:bCs/>
              </w:rPr>
              <w:t xml:space="preserve"> </w:t>
            </w:r>
            <w:r w:rsidRPr="00FE7B2A">
              <w:t>sprawie oddania w trwały zarząd</w:t>
            </w:r>
          </w:p>
        </w:tc>
      </w:tr>
      <w:tr w:rsidR="00DA4EAD" w:rsidRPr="0033615B" w14:paraId="5E4BDC46" w14:textId="77777777" w:rsidTr="00C569E7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403" w14:textId="4BF1EA31" w:rsidR="00DA4EAD" w:rsidRDefault="00833329" w:rsidP="00DA4EAD">
            <w:pPr>
              <w:spacing w:line="360" w:lineRule="auto"/>
              <w:jc w:val="center"/>
            </w:pPr>
            <w:hyperlink r:id="rId307" w:history="1">
              <w:r w:rsidR="00DA4EAD" w:rsidRPr="00DA4EAD">
                <w:rPr>
                  <w:rStyle w:val="Hipercze"/>
                  <w:b/>
                  <w:bCs/>
                  <w:szCs w:val="24"/>
                </w:rPr>
                <w:t>298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4AD" w14:textId="7F35CC68" w:rsidR="00DA4EAD" w:rsidRPr="006A0930" w:rsidRDefault="00DA4EAD" w:rsidP="00DA4EAD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  <w:r w:rsidRPr="00FE7B2A">
              <w:rPr>
                <w:b/>
                <w:bCs/>
                <w:szCs w:val="24"/>
              </w:rPr>
              <w:t>25.10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25AA" w14:textId="4DEFAD0A" w:rsidR="00DA4EAD" w:rsidRDefault="00DA4EAD" w:rsidP="00DA4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FE7B2A">
              <w:t>W</w:t>
            </w:r>
            <w:r w:rsidRPr="00FE7B2A">
              <w:rPr>
                <w:b/>
                <w:bCs/>
              </w:rPr>
              <w:t xml:space="preserve"> </w:t>
            </w:r>
            <w:r w:rsidRPr="00FE7B2A">
              <w:t>sprawie oddania w trwały zarząd</w:t>
            </w:r>
          </w:p>
        </w:tc>
      </w:tr>
      <w:tr w:rsidR="00D563EC" w:rsidRPr="0033615B" w14:paraId="46A97E23" w14:textId="77777777" w:rsidTr="00C569E7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CA7" w14:textId="5AA1A634" w:rsidR="00D563EC" w:rsidRDefault="00833329" w:rsidP="00DA4EAD">
            <w:pPr>
              <w:spacing w:line="360" w:lineRule="auto"/>
              <w:jc w:val="center"/>
            </w:pPr>
            <w:hyperlink r:id="rId308" w:history="1">
              <w:r w:rsidR="00D563EC" w:rsidRPr="00DA4EAD">
                <w:rPr>
                  <w:rStyle w:val="Hipercze"/>
                  <w:b/>
                  <w:bCs/>
                  <w:szCs w:val="24"/>
                </w:rPr>
                <w:t>29</w:t>
              </w:r>
              <w:r w:rsidR="00D563EC">
                <w:rPr>
                  <w:rStyle w:val="Hipercze"/>
                  <w:b/>
                  <w:bCs/>
                  <w:szCs w:val="24"/>
                </w:rPr>
                <w:t>9</w:t>
              </w:r>
              <w:r w:rsidR="00D563EC" w:rsidRPr="00DA4EAD">
                <w:rPr>
                  <w:rStyle w:val="Hipercze"/>
                  <w:b/>
                  <w:bCs/>
                  <w:szCs w:val="24"/>
                </w:rPr>
                <w:t>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965" w14:textId="047F4786" w:rsidR="00D563EC" w:rsidRPr="00FE7B2A" w:rsidRDefault="00D563EC" w:rsidP="00DA4EA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793DB4">
              <w:rPr>
                <w:b/>
                <w:szCs w:val="24"/>
              </w:rPr>
              <w:t>2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12A7" w14:textId="42385F28" w:rsidR="00D563EC" w:rsidRPr="00FE7B2A" w:rsidRDefault="00D563EC" w:rsidP="00DA4EA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93DB4">
              <w:rPr>
                <w:szCs w:val="24"/>
              </w:rPr>
              <w:t xml:space="preserve">W sprawie określenia </w:t>
            </w:r>
            <w:bookmarkStart w:id="0" w:name="_Hlk132363599"/>
            <w:r w:rsidRPr="00793DB4">
              <w:rPr>
                <w:szCs w:val="24"/>
              </w:rPr>
              <w:t xml:space="preserve">Panu </w:t>
            </w:r>
            <w:bookmarkEnd w:id="0"/>
            <w:r w:rsidRPr="00793DB4">
              <w:rPr>
                <w:szCs w:val="24"/>
              </w:rPr>
              <w:t xml:space="preserve">(…) przypadającej do zwrotu kwoty dofinansowania ze środków Europejskiego Funduszu Rozwoju Regionalnego, udzielonego w ramach Regionalnego Programu Operacyjnego Województwa Świętokrzyskiego </w:t>
            </w:r>
            <w:r w:rsidRPr="00793DB4">
              <w:rPr>
                <w:szCs w:val="24"/>
              </w:rPr>
              <w:lastRenderedPageBreak/>
              <w:t>na lata 2014-2020 na podstawie umowy o dofinansowanie nr (…) terminu od którego nalicza się odsetki oraz sposobu zwrotu  środków</w:t>
            </w:r>
            <w:r>
              <w:rPr>
                <w:szCs w:val="24"/>
              </w:rPr>
              <w:t>.</w:t>
            </w:r>
          </w:p>
        </w:tc>
      </w:tr>
      <w:tr w:rsidR="007F089A" w:rsidRPr="00FC3F45" w14:paraId="407885A6" w14:textId="77777777" w:rsidTr="005C4E89">
        <w:trPr>
          <w:trHeight w:val="4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863" w14:textId="16FFBB4E" w:rsidR="007F089A" w:rsidRPr="007F089A" w:rsidRDefault="00833329" w:rsidP="007F089A">
            <w:pPr>
              <w:spacing w:line="360" w:lineRule="auto"/>
              <w:jc w:val="center"/>
              <w:rPr>
                <w:b/>
                <w:bCs/>
              </w:rPr>
            </w:pPr>
            <w:hyperlink r:id="rId309" w:history="1">
              <w:r w:rsidR="007F089A" w:rsidRPr="007F089A">
                <w:rPr>
                  <w:rStyle w:val="Hipercze"/>
                  <w:b/>
                  <w:bCs/>
                </w:rPr>
                <w:t>300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927" w14:textId="77777777" w:rsidR="007F089A" w:rsidRPr="007F089A" w:rsidRDefault="007F089A" w:rsidP="007F089A">
            <w:pPr>
              <w:spacing w:line="360" w:lineRule="auto"/>
              <w:jc w:val="center"/>
              <w:rPr>
                <w:b/>
                <w:szCs w:val="24"/>
              </w:rPr>
            </w:pPr>
            <w:r w:rsidRPr="007F089A">
              <w:rPr>
                <w:b/>
                <w:szCs w:val="24"/>
              </w:rPr>
              <w:t>8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892D" w14:textId="77777777" w:rsidR="007F089A" w:rsidRPr="007F089A" w:rsidRDefault="007F089A" w:rsidP="007F089A">
            <w:pPr>
              <w:spacing w:line="360" w:lineRule="auto"/>
              <w:rPr>
                <w:szCs w:val="24"/>
              </w:rPr>
            </w:pPr>
            <w:r w:rsidRPr="007F089A">
              <w:rPr>
                <w:szCs w:val="24"/>
              </w:rPr>
              <w:t xml:space="preserve"> W sprawie oddania w trwały zarząd.</w:t>
            </w:r>
          </w:p>
        </w:tc>
      </w:tr>
      <w:tr w:rsidR="002A02E7" w:rsidRPr="00D76736" w14:paraId="674C3048" w14:textId="77777777" w:rsidTr="00C569E7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954" w14:textId="7A092C3B" w:rsidR="002A02E7" w:rsidRPr="002A02E7" w:rsidRDefault="00833329" w:rsidP="002A02E7">
            <w:pPr>
              <w:spacing w:line="360" w:lineRule="auto"/>
              <w:jc w:val="center"/>
              <w:rPr>
                <w:b/>
                <w:bCs/>
              </w:rPr>
            </w:pPr>
            <w:hyperlink r:id="rId310" w:history="1">
              <w:r w:rsidR="002A02E7" w:rsidRPr="002A02E7">
                <w:rPr>
                  <w:rStyle w:val="Hipercze"/>
                  <w:b/>
                  <w:bCs/>
                </w:rPr>
                <w:t>301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1B8" w14:textId="77777777" w:rsidR="002A02E7" w:rsidRPr="002A02E7" w:rsidRDefault="002A02E7" w:rsidP="002A02E7">
            <w:pPr>
              <w:spacing w:line="360" w:lineRule="auto"/>
              <w:jc w:val="center"/>
              <w:rPr>
                <w:b/>
                <w:szCs w:val="24"/>
              </w:rPr>
            </w:pPr>
            <w:r w:rsidRPr="002A02E7">
              <w:rPr>
                <w:b/>
                <w:szCs w:val="24"/>
              </w:rPr>
              <w:t>15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9064" w14:textId="77777777" w:rsidR="002A02E7" w:rsidRPr="00D76736" w:rsidRDefault="002A02E7" w:rsidP="002A02E7">
            <w:pPr>
              <w:spacing w:line="360" w:lineRule="auto"/>
              <w:rPr>
                <w:szCs w:val="24"/>
              </w:rPr>
            </w:pPr>
            <w:r w:rsidRPr="00D76736">
              <w:rPr>
                <w:szCs w:val="24"/>
              </w:rPr>
              <w:t>W sprawie oddania w trwały zarząd nieruchomości stanowiącej własność Województwa Świętokrzyskiego, oznaczonej w ewidencji gruntów i budynków miasta Pińczów, w obrębie 0014 Pińczów, jako działki nr 8/1 o pow. 0,0062 ha i nr 6/1 o pow. 0,0102 ha</w:t>
            </w:r>
          </w:p>
        </w:tc>
      </w:tr>
      <w:tr w:rsidR="002A02E7" w:rsidRPr="00D76736" w14:paraId="012AB7C5" w14:textId="77777777" w:rsidTr="00C569E7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FFB" w14:textId="70169D3E" w:rsidR="002A02E7" w:rsidRPr="002A02E7" w:rsidRDefault="00833329" w:rsidP="002A02E7">
            <w:pPr>
              <w:spacing w:line="360" w:lineRule="auto"/>
              <w:jc w:val="center"/>
              <w:rPr>
                <w:b/>
                <w:bCs/>
              </w:rPr>
            </w:pPr>
            <w:hyperlink r:id="rId311" w:history="1">
              <w:r w:rsidR="002A02E7" w:rsidRPr="002A02E7">
                <w:rPr>
                  <w:rStyle w:val="Hipercze"/>
                  <w:b/>
                  <w:bCs/>
                </w:rPr>
                <w:t>302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DA9E" w14:textId="77777777" w:rsidR="002A02E7" w:rsidRPr="002A02E7" w:rsidRDefault="002A02E7" w:rsidP="002A02E7">
            <w:pPr>
              <w:spacing w:line="360" w:lineRule="auto"/>
              <w:jc w:val="center"/>
              <w:rPr>
                <w:b/>
                <w:szCs w:val="24"/>
              </w:rPr>
            </w:pPr>
            <w:r w:rsidRPr="002A02E7">
              <w:rPr>
                <w:b/>
                <w:szCs w:val="24"/>
              </w:rPr>
              <w:t>15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B1BE" w14:textId="77777777" w:rsidR="002A02E7" w:rsidRPr="00D76736" w:rsidRDefault="002A02E7" w:rsidP="002A02E7">
            <w:pPr>
              <w:spacing w:line="360" w:lineRule="auto"/>
              <w:jc w:val="both"/>
              <w:rPr>
                <w:szCs w:val="24"/>
              </w:rPr>
            </w:pPr>
            <w:r w:rsidRPr="00D76736">
              <w:rPr>
                <w:szCs w:val="24"/>
              </w:rPr>
              <w:t>W sprawie oddania w trwały zarząd nieruchomości stanowiących własność Województwa Świętokrzyskiego, oznaczonych w ewidencji gruntów i budynków gminy Opatów, jako działki nr 116/8 o pow. 0,0027 ha, obręb 0005 Czerników Opatowski, nr 744/8 o pow. 0,0011 ha, obręb 0011 Kobylany.</w:t>
            </w:r>
          </w:p>
        </w:tc>
      </w:tr>
      <w:tr w:rsidR="002A02E7" w:rsidRPr="00D76736" w14:paraId="274F8874" w14:textId="77777777" w:rsidTr="00C569E7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9DA" w14:textId="3A5E87E4" w:rsidR="002A02E7" w:rsidRPr="002A02E7" w:rsidRDefault="00833329" w:rsidP="002A02E7">
            <w:pPr>
              <w:spacing w:line="360" w:lineRule="auto"/>
              <w:jc w:val="center"/>
              <w:rPr>
                <w:b/>
                <w:bCs/>
              </w:rPr>
            </w:pPr>
            <w:hyperlink r:id="rId312" w:history="1">
              <w:r w:rsidR="002A02E7" w:rsidRPr="002A02E7">
                <w:rPr>
                  <w:rStyle w:val="Hipercze"/>
                  <w:b/>
                  <w:bCs/>
                </w:rPr>
                <w:t>303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D42" w14:textId="77777777" w:rsidR="002A02E7" w:rsidRPr="002A02E7" w:rsidRDefault="002A02E7" w:rsidP="002A02E7">
            <w:pPr>
              <w:spacing w:line="360" w:lineRule="auto"/>
              <w:jc w:val="center"/>
              <w:rPr>
                <w:b/>
                <w:szCs w:val="24"/>
              </w:rPr>
            </w:pPr>
            <w:r w:rsidRPr="002A02E7">
              <w:rPr>
                <w:b/>
                <w:szCs w:val="24"/>
              </w:rPr>
              <w:t>15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2D8" w14:textId="77777777" w:rsidR="002A02E7" w:rsidRPr="00D76736" w:rsidRDefault="002A02E7" w:rsidP="002A02E7">
            <w:pPr>
              <w:spacing w:line="360" w:lineRule="auto"/>
              <w:jc w:val="both"/>
              <w:rPr>
                <w:szCs w:val="24"/>
              </w:rPr>
            </w:pPr>
            <w:r w:rsidRPr="00D76736">
              <w:rPr>
                <w:szCs w:val="24"/>
              </w:rPr>
              <w:t>W sprawie oddania w trwały zarząd nieruchomości stanowiących własność Województwa Świętokrzyskiego, oznaczonych w ewidencji gruntów i budynków gminy Opatów, jako działki nr 199/21 o pow. 6,7244 ha, obręb 0011 Kobylany, nr 165/6 o pow. 1,4605 ha, obręb 0012 Kobylanki.</w:t>
            </w:r>
          </w:p>
        </w:tc>
      </w:tr>
      <w:tr w:rsidR="002A02E7" w:rsidRPr="00D76736" w14:paraId="2E90769A" w14:textId="77777777" w:rsidTr="00C569E7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7C4" w14:textId="5A156D26" w:rsidR="002A02E7" w:rsidRPr="002A02E7" w:rsidRDefault="00833329" w:rsidP="002A02E7">
            <w:pPr>
              <w:spacing w:line="360" w:lineRule="auto"/>
              <w:jc w:val="center"/>
              <w:rPr>
                <w:b/>
                <w:bCs/>
              </w:rPr>
            </w:pPr>
            <w:hyperlink r:id="rId313" w:history="1">
              <w:r w:rsidR="002A02E7" w:rsidRPr="002A02E7">
                <w:rPr>
                  <w:rStyle w:val="Hipercze"/>
                  <w:b/>
                  <w:bCs/>
                </w:rPr>
                <w:t>304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AEF" w14:textId="77777777" w:rsidR="002A02E7" w:rsidRPr="002A02E7" w:rsidRDefault="002A02E7" w:rsidP="002A02E7">
            <w:pPr>
              <w:spacing w:line="360" w:lineRule="auto"/>
              <w:jc w:val="center"/>
              <w:rPr>
                <w:b/>
                <w:szCs w:val="24"/>
              </w:rPr>
            </w:pPr>
            <w:r w:rsidRPr="002A02E7">
              <w:rPr>
                <w:b/>
                <w:szCs w:val="24"/>
              </w:rPr>
              <w:t>15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2FC5" w14:textId="32E17236" w:rsidR="00F5720D" w:rsidRPr="00D76736" w:rsidRDefault="002A02E7" w:rsidP="002A02E7">
            <w:pPr>
              <w:spacing w:line="360" w:lineRule="auto"/>
              <w:jc w:val="both"/>
              <w:rPr>
                <w:szCs w:val="24"/>
              </w:rPr>
            </w:pPr>
            <w:r w:rsidRPr="00D76736">
              <w:rPr>
                <w:szCs w:val="24"/>
              </w:rPr>
              <w:t>W sprawie oddania w trwały zarząd nieruchomości stanowiącej własność Województwa Świętokrzyskiego, oznaczonej w ewidencji gruntów i budynków gminy Pawłów, w obrębie 0033 Warszówek, jako działki nr 341/3 o pow. 0,0005 ha i nr 351 o pow. 2,1331 ha.</w:t>
            </w:r>
          </w:p>
        </w:tc>
      </w:tr>
      <w:tr w:rsidR="00F5720D" w:rsidRPr="000D6683" w14:paraId="7D6201F8" w14:textId="77777777" w:rsidTr="00C569E7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B93" w14:textId="72D7E996" w:rsidR="00F5720D" w:rsidRPr="00F5720D" w:rsidRDefault="00833329" w:rsidP="00F5720D">
            <w:pPr>
              <w:spacing w:line="360" w:lineRule="auto"/>
              <w:jc w:val="center"/>
              <w:rPr>
                <w:b/>
                <w:bCs/>
              </w:rPr>
            </w:pPr>
            <w:hyperlink r:id="rId314" w:history="1">
              <w:r w:rsidR="00F5720D" w:rsidRPr="00F5720D">
                <w:rPr>
                  <w:rStyle w:val="Hipercze"/>
                  <w:b/>
                  <w:bCs/>
                </w:rPr>
                <w:t>305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497" w14:textId="77777777" w:rsidR="00F5720D" w:rsidRPr="00F5720D" w:rsidRDefault="00F5720D" w:rsidP="00F5720D">
            <w:pPr>
              <w:spacing w:line="360" w:lineRule="auto"/>
              <w:jc w:val="center"/>
              <w:rPr>
                <w:b/>
                <w:szCs w:val="24"/>
              </w:rPr>
            </w:pPr>
            <w:r w:rsidRPr="00F5720D">
              <w:rPr>
                <w:b/>
                <w:szCs w:val="24"/>
              </w:rPr>
              <w:t xml:space="preserve">22.11.2023 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0BEB" w14:textId="58A4B508" w:rsidR="00F5720D" w:rsidRPr="00F5720D" w:rsidRDefault="00F5720D" w:rsidP="00F5720D">
            <w:pPr>
              <w:spacing w:line="360" w:lineRule="auto"/>
              <w:jc w:val="both"/>
              <w:rPr>
                <w:szCs w:val="24"/>
              </w:rPr>
            </w:pPr>
            <w:r w:rsidRPr="00F5720D">
              <w:rPr>
                <w:szCs w:val="24"/>
              </w:rPr>
              <w:t xml:space="preserve">W sprawie określenia (…), przypadającej do zwrotu kwoty dofinansowania ze środków Europejskiego Funduszu Rozwoju Regionalnego, udzielonego w ramach Regionalnego Programu Operacyjnego Województwa Świętokrzyskiego na lata 2014-2020 na podstawie umowy o dofinansowanie nr </w:t>
            </w:r>
            <w:r w:rsidR="00DB346E">
              <w:rPr>
                <w:szCs w:val="24"/>
              </w:rPr>
              <w:t>(………………)</w:t>
            </w:r>
            <w:r w:rsidRPr="00F5720D">
              <w:rPr>
                <w:szCs w:val="24"/>
              </w:rPr>
              <w:t>, terminu od którego nalicza się odsetki oraz sposobu zwrotu środków.</w:t>
            </w:r>
          </w:p>
        </w:tc>
      </w:tr>
      <w:tr w:rsidR="00F5720D" w:rsidRPr="000D6683" w14:paraId="38496CD3" w14:textId="77777777" w:rsidTr="005C4E89">
        <w:trPr>
          <w:trHeight w:val="5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1DD" w14:textId="757B9FD3" w:rsidR="00F5720D" w:rsidRPr="00F5720D" w:rsidRDefault="00833329" w:rsidP="00F5720D">
            <w:pPr>
              <w:spacing w:line="360" w:lineRule="auto"/>
              <w:jc w:val="center"/>
              <w:rPr>
                <w:b/>
                <w:bCs/>
              </w:rPr>
            </w:pPr>
            <w:hyperlink r:id="rId315" w:history="1">
              <w:r w:rsidR="00F5720D" w:rsidRPr="00F5720D">
                <w:rPr>
                  <w:rStyle w:val="Hipercze"/>
                  <w:b/>
                  <w:bCs/>
                </w:rPr>
                <w:t>306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E0B" w14:textId="77777777" w:rsidR="00F5720D" w:rsidRPr="00F5720D" w:rsidRDefault="00F5720D" w:rsidP="00F5720D">
            <w:pPr>
              <w:spacing w:line="360" w:lineRule="auto"/>
              <w:jc w:val="center"/>
              <w:rPr>
                <w:b/>
                <w:szCs w:val="24"/>
              </w:rPr>
            </w:pPr>
            <w:r w:rsidRPr="00F5720D">
              <w:rPr>
                <w:b/>
                <w:szCs w:val="24"/>
              </w:rPr>
              <w:t>22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3621" w14:textId="77777777" w:rsidR="00F5720D" w:rsidRPr="00F5720D" w:rsidRDefault="00F5720D" w:rsidP="00F5720D">
            <w:pPr>
              <w:spacing w:line="360" w:lineRule="auto"/>
              <w:jc w:val="both"/>
              <w:rPr>
                <w:szCs w:val="24"/>
              </w:rPr>
            </w:pPr>
            <w:r w:rsidRPr="00F5720D">
              <w:rPr>
                <w:szCs w:val="24"/>
              </w:rPr>
              <w:t>W sprawie oddania w trwały zarząd.</w:t>
            </w:r>
          </w:p>
        </w:tc>
      </w:tr>
      <w:tr w:rsidR="00F5720D" w:rsidRPr="000D6683" w14:paraId="2B7C8768" w14:textId="77777777" w:rsidTr="005C4E89">
        <w:trPr>
          <w:trHeight w:val="4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683" w14:textId="5EB586D3" w:rsidR="00F5720D" w:rsidRPr="00F5720D" w:rsidRDefault="00833329" w:rsidP="00F5720D">
            <w:pPr>
              <w:spacing w:line="360" w:lineRule="auto"/>
              <w:jc w:val="center"/>
              <w:rPr>
                <w:b/>
                <w:bCs/>
              </w:rPr>
            </w:pPr>
            <w:hyperlink r:id="rId316" w:history="1">
              <w:r w:rsidR="00F5720D" w:rsidRPr="00F5720D">
                <w:rPr>
                  <w:rStyle w:val="Hipercze"/>
                  <w:b/>
                  <w:bCs/>
                </w:rPr>
                <w:t>307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3F5" w14:textId="77777777" w:rsidR="00F5720D" w:rsidRPr="00F5720D" w:rsidRDefault="00F5720D" w:rsidP="00F5720D">
            <w:pPr>
              <w:spacing w:line="360" w:lineRule="auto"/>
              <w:jc w:val="center"/>
              <w:rPr>
                <w:b/>
                <w:szCs w:val="24"/>
              </w:rPr>
            </w:pPr>
            <w:r w:rsidRPr="00F5720D">
              <w:rPr>
                <w:b/>
                <w:szCs w:val="24"/>
              </w:rPr>
              <w:t>22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74EC" w14:textId="77777777" w:rsidR="00F5720D" w:rsidRPr="00F5720D" w:rsidRDefault="00F5720D" w:rsidP="00F5720D">
            <w:pPr>
              <w:spacing w:line="360" w:lineRule="auto"/>
              <w:jc w:val="both"/>
              <w:rPr>
                <w:szCs w:val="24"/>
              </w:rPr>
            </w:pPr>
            <w:r w:rsidRPr="00F5720D">
              <w:rPr>
                <w:szCs w:val="24"/>
              </w:rPr>
              <w:t>W sprawie oddania w trwały zarząd.</w:t>
            </w:r>
          </w:p>
        </w:tc>
      </w:tr>
      <w:tr w:rsidR="00E22E4A" w:rsidRPr="00D364D0" w14:paraId="420EF3D6" w14:textId="77777777" w:rsidTr="00C569E7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C63" w14:textId="2EA7CC6D" w:rsidR="00E22E4A" w:rsidRPr="00E22E4A" w:rsidRDefault="00833329" w:rsidP="00E22E4A">
            <w:pPr>
              <w:spacing w:line="360" w:lineRule="auto"/>
              <w:jc w:val="center"/>
              <w:rPr>
                <w:b/>
                <w:bCs/>
              </w:rPr>
            </w:pPr>
            <w:hyperlink r:id="rId317" w:history="1">
              <w:r w:rsidR="00E22E4A" w:rsidRPr="00E22E4A">
                <w:rPr>
                  <w:rStyle w:val="Hipercze"/>
                  <w:b/>
                  <w:bCs/>
                </w:rPr>
                <w:t>308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BA8" w14:textId="77777777" w:rsidR="00E22E4A" w:rsidRPr="00E22E4A" w:rsidRDefault="00E22E4A" w:rsidP="00E22E4A">
            <w:pPr>
              <w:spacing w:line="360" w:lineRule="auto"/>
              <w:jc w:val="center"/>
              <w:rPr>
                <w:b/>
                <w:szCs w:val="24"/>
              </w:rPr>
            </w:pPr>
            <w:r w:rsidRPr="00E22E4A">
              <w:rPr>
                <w:b/>
                <w:szCs w:val="24"/>
              </w:rPr>
              <w:t>29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4FC3" w14:textId="77777777" w:rsidR="00E22E4A" w:rsidRPr="00D364D0" w:rsidRDefault="00E22E4A" w:rsidP="00E22E4A">
            <w:pPr>
              <w:spacing w:line="360" w:lineRule="auto"/>
              <w:jc w:val="both"/>
              <w:rPr>
                <w:szCs w:val="24"/>
              </w:rPr>
            </w:pPr>
            <w:r w:rsidRPr="00D364D0">
              <w:rPr>
                <w:szCs w:val="24"/>
              </w:rPr>
              <w:t>W sprawie ponownego rozpatrzenia sprawy zakończonej decyzją nr (…) Zarządu Województwa Świętokrzyskiego z dnia (…) określającą (…) przypadającą do zwrotu kwotę dofinansowania w wysokości 1 886 866,61 zł ze środków Europejskiego Funduszu Rozwoju Regionalnego, udzielonego w ramach Regionalnego Programu Operacyjnego Województwa Świętokrzyskiego na lata 2014-2020 na podstawie umowy o dofinansowanie nr RPSW (…), termin od którego nalicza się odsetki oraz sposób zwrotu środków.</w:t>
            </w:r>
          </w:p>
        </w:tc>
      </w:tr>
      <w:tr w:rsidR="00E22E4A" w:rsidRPr="00D364D0" w14:paraId="52FF3F41" w14:textId="77777777" w:rsidTr="00C569E7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64B" w14:textId="66AD43FC" w:rsidR="00E22E4A" w:rsidRPr="00E22E4A" w:rsidRDefault="00833329" w:rsidP="00E22E4A">
            <w:pPr>
              <w:spacing w:line="360" w:lineRule="auto"/>
              <w:jc w:val="center"/>
              <w:rPr>
                <w:b/>
                <w:bCs/>
              </w:rPr>
            </w:pPr>
            <w:hyperlink r:id="rId318" w:history="1">
              <w:r w:rsidR="00E22E4A" w:rsidRPr="00E22E4A">
                <w:rPr>
                  <w:rStyle w:val="Hipercze"/>
                  <w:b/>
                  <w:bCs/>
                </w:rPr>
                <w:t>309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502" w14:textId="77777777" w:rsidR="00E22E4A" w:rsidRPr="00E22E4A" w:rsidRDefault="00E22E4A" w:rsidP="00E22E4A">
            <w:pPr>
              <w:spacing w:line="360" w:lineRule="auto"/>
              <w:jc w:val="center"/>
              <w:rPr>
                <w:b/>
                <w:szCs w:val="24"/>
              </w:rPr>
            </w:pPr>
            <w:r w:rsidRPr="00E22E4A">
              <w:rPr>
                <w:b/>
                <w:szCs w:val="24"/>
              </w:rPr>
              <w:t>29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6ECC" w14:textId="77777777" w:rsidR="00E22E4A" w:rsidRPr="00D364D0" w:rsidRDefault="00E22E4A" w:rsidP="00E22E4A">
            <w:pPr>
              <w:spacing w:line="360" w:lineRule="auto"/>
              <w:jc w:val="both"/>
              <w:rPr>
                <w:szCs w:val="24"/>
              </w:rPr>
            </w:pPr>
            <w:r w:rsidRPr="00D364D0">
              <w:rPr>
                <w:szCs w:val="24"/>
              </w:rPr>
              <w:t>W sprawie wszczętej z urzędu w przedmiocie: określenia (…)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.</w:t>
            </w:r>
          </w:p>
        </w:tc>
      </w:tr>
      <w:tr w:rsidR="00E22E4A" w:rsidRPr="00D364D0" w14:paraId="26368751" w14:textId="77777777" w:rsidTr="00C569E7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4D4" w14:textId="7ADDE4DF" w:rsidR="00E22E4A" w:rsidRPr="00E22E4A" w:rsidRDefault="00833329" w:rsidP="00E22E4A">
            <w:pPr>
              <w:spacing w:line="360" w:lineRule="auto"/>
              <w:jc w:val="center"/>
              <w:rPr>
                <w:b/>
                <w:bCs/>
              </w:rPr>
            </w:pPr>
            <w:hyperlink r:id="rId319" w:history="1">
              <w:r w:rsidR="00E22E4A" w:rsidRPr="00E22E4A">
                <w:rPr>
                  <w:rStyle w:val="Hipercze"/>
                  <w:b/>
                  <w:bCs/>
                </w:rPr>
                <w:t>310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584A" w14:textId="77777777" w:rsidR="00E22E4A" w:rsidRPr="00E22E4A" w:rsidRDefault="00E22E4A" w:rsidP="00E22E4A">
            <w:pPr>
              <w:spacing w:line="360" w:lineRule="auto"/>
              <w:jc w:val="center"/>
              <w:rPr>
                <w:b/>
                <w:szCs w:val="24"/>
              </w:rPr>
            </w:pPr>
            <w:r w:rsidRPr="00E22E4A">
              <w:rPr>
                <w:b/>
                <w:szCs w:val="24"/>
              </w:rPr>
              <w:t>29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EF78" w14:textId="77777777" w:rsidR="00E22E4A" w:rsidRPr="00D364D0" w:rsidRDefault="00E22E4A" w:rsidP="00E22E4A">
            <w:pPr>
              <w:spacing w:line="360" w:lineRule="auto"/>
              <w:jc w:val="both"/>
              <w:rPr>
                <w:szCs w:val="24"/>
              </w:rPr>
            </w:pPr>
            <w:r w:rsidRPr="00D364D0">
              <w:rPr>
                <w:szCs w:val="24"/>
              </w:rPr>
              <w:t>W sprawie: ponownego rozpatrzenia sprawy zakończonej decyzją nr (…) Zarządu Województwa Świętokrzyskiego z dnia (…) określającą Panu (…), zam. ul.(…), (…) przypadającą do zwrotu kwotę dofinansowania ze środków Europejskiego Funduszu Rozwoju Regionalnego w wysokości 52 626,60 zł, udzielonego w ramach Regionalnego Programu Operacyjnego Województwa Świętokrzyskiego na lata 2014-2020 na podstawie umowy o dofinansowanie nr RPSW (…), termin od którego nalicza się odsetki oraz sposób zwrotu środków.</w:t>
            </w:r>
          </w:p>
        </w:tc>
      </w:tr>
      <w:tr w:rsidR="00E22E4A" w:rsidRPr="00D364D0" w14:paraId="0C64A13A" w14:textId="77777777" w:rsidTr="00C569E7">
        <w:trPr>
          <w:trHeight w:val="6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529" w14:textId="295BBEC8" w:rsidR="00E22E4A" w:rsidRPr="00E22E4A" w:rsidRDefault="00833329" w:rsidP="00E22E4A">
            <w:pPr>
              <w:spacing w:line="360" w:lineRule="auto"/>
              <w:jc w:val="center"/>
              <w:rPr>
                <w:b/>
                <w:bCs/>
              </w:rPr>
            </w:pPr>
            <w:hyperlink r:id="rId320" w:history="1">
              <w:r w:rsidR="00E22E4A" w:rsidRPr="00E22E4A">
                <w:rPr>
                  <w:rStyle w:val="Hipercze"/>
                  <w:b/>
                  <w:bCs/>
                </w:rPr>
                <w:t>311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B5B" w14:textId="77777777" w:rsidR="00E22E4A" w:rsidRPr="00E22E4A" w:rsidRDefault="00E22E4A" w:rsidP="00E22E4A">
            <w:pPr>
              <w:spacing w:line="360" w:lineRule="auto"/>
              <w:jc w:val="center"/>
              <w:rPr>
                <w:b/>
                <w:szCs w:val="24"/>
              </w:rPr>
            </w:pPr>
            <w:r w:rsidRPr="00E22E4A">
              <w:rPr>
                <w:b/>
                <w:szCs w:val="24"/>
              </w:rPr>
              <w:t>29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C426" w14:textId="77777777" w:rsidR="00E22E4A" w:rsidRPr="00D364D0" w:rsidRDefault="00E22E4A" w:rsidP="00E22E4A">
            <w:pPr>
              <w:spacing w:line="360" w:lineRule="auto"/>
              <w:jc w:val="both"/>
              <w:rPr>
                <w:szCs w:val="24"/>
              </w:rPr>
            </w:pPr>
            <w:r w:rsidRPr="00D364D0">
              <w:rPr>
                <w:szCs w:val="24"/>
              </w:rPr>
              <w:t>W sprawie: ponownego rozpatrzenia sprawy zakończonej decyzją nr (…) z dnia (…) wydaną przez Zarząd Województwa Świętokrzyskiego określającą pani (…), przypadającą do zwrotu kwotę dofinansowania ze środków Europejskiego Funduszu Rozwoju Regionalnego, udzielonego w ramach Regionalnego Programu Operacyjnego Województwa Świętokrzyskiego na lata 2014-2020 na podstawie umowy o dofinansowanie nr RPSW (…), termin od którego nalicza się odsetki oraz sposobu zwrotu środków.</w:t>
            </w:r>
          </w:p>
        </w:tc>
      </w:tr>
      <w:tr w:rsidR="00E22E4A" w:rsidRPr="00D364D0" w14:paraId="03BA9799" w14:textId="77777777" w:rsidTr="00DB346E">
        <w:trPr>
          <w:trHeight w:val="4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320" w14:textId="3D3B649B" w:rsidR="00E22E4A" w:rsidRPr="00E22E4A" w:rsidRDefault="00833329" w:rsidP="00E22E4A">
            <w:pPr>
              <w:spacing w:line="360" w:lineRule="auto"/>
              <w:jc w:val="center"/>
              <w:rPr>
                <w:b/>
                <w:bCs/>
              </w:rPr>
            </w:pPr>
            <w:hyperlink r:id="rId321" w:history="1">
              <w:r w:rsidR="00E22E4A" w:rsidRPr="00E22E4A">
                <w:rPr>
                  <w:rStyle w:val="Hipercze"/>
                  <w:b/>
                  <w:bCs/>
                </w:rPr>
                <w:t>312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6D1" w14:textId="77777777" w:rsidR="00E22E4A" w:rsidRPr="00E22E4A" w:rsidRDefault="00E22E4A" w:rsidP="00E22E4A">
            <w:pPr>
              <w:spacing w:line="360" w:lineRule="auto"/>
              <w:jc w:val="center"/>
              <w:rPr>
                <w:b/>
                <w:szCs w:val="24"/>
              </w:rPr>
            </w:pPr>
            <w:r w:rsidRPr="00E22E4A">
              <w:rPr>
                <w:b/>
                <w:szCs w:val="24"/>
              </w:rPr>
              <w:t>29.11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AF80" w14:textId="77777777" w:rsidR="00E22E4A" w:rsidRPr="00D364D0" w:rsidRDefault="00E22E4A" w:rsidP="00E22E4A">
            <w:pPr>
              <w:spacing w:line="360" w:lineRule="auto"/>
              <w:jc w:val="both"/>
              <w:rPr>
                <w:szCs w:val="24"/>
              </w:rPr>
            </w:pPr>
            <w:r w:rsidRPr="00D364D0">
              <w:rPr>
                <w:szCs w:val="24"/>
              </w:rPr>
              <w:t>W sprawie oddania w trwały zarząd.</w:t>
            </w:r>
          </w:p>
        </w:tc>
      </w:tr>
      <w:tr w:rsidR="00C569E7" w:rsidRPr="00387A7D" w14:paraId="31F0ED9B" w14:textId="77777777" w:rsidTr="00C569E7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1BC" w14:textId="2A7F9303" w:rsidR="00C569E7" w:rsidRPr="00387A7D" w:rsidRDefault="00833329" w:rsidP="00B242FF">
            <w:pPr>
              <w:jc w:val="center"/>
              <w:rPr>
                <w:b/>
                <w:bCs/>
                <w:szCs w:val="24"/>
              </w:rPr>
            </w:pPr>
            <w:hyperlink r:id="rId322" w:history="1">
              <w:r w:rsidR="00C569E7" w:rsidRPr="00C569E7">
                <w:rPr>
                  <w:rStyle w:val="Hipercze"/>
                  <w:b/>
                  <w:bCs/>
                  <w:szCs w:val="24"/>
                </w:rPr>
                <w:t>313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A8D" w14:textId="77777777" w:rsidR="00C569E7" w:rsidRPr="00387A7D" w:rsidRDefault="00C569E7" w:rsidP="00B242FF">
            <w:pPr>
              <w:jc w:val="center"/>
              <w:rPr>
                <w:b/>
                <w:bCs/>
                <w:szCs w:val="24"/>
              </w:rPr>
            </w:pPr>
            <w:r w:rsidRPr="00387A7D">
              <w:rPr>
                <w:b/>
                <w:bCs/>
                <w:szCs w:val="24"/>
              </w:rPr>
              <w:t>6.12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5A95" w14:textId="77777777" w:rsidR="00C569E7" w:rsidRPr="00387A7D" w:rsidRDefault="00C569E7" w:rsidP="002F330A">
            <w:pPr>
              <w:spacing w:line="360" w:lineRule="auto"/>
              <w:jc w:val="both"/>
              <w:rPr>
                <w:szCs w:val="24"/>
              </w:rPr>
            </w:pPr>
            <w:r w:rsidRPr="00387A7D">
              <w:rPr>
                <w:szCs w:val="24"/>
              </w:rPr>
              <w:t xml:space="preserve">W sprawie określenia spółce: (…) spółka z ograniczoną odpowiedzialnością, (…), Regon (…), przypadającej do zwrotu kwoty dofinansowania ze środków Europejskiego Funduszu Rozwoju Regionalnego, udzielonego w ramach </w:t>
            </w:r>
            <w:r w:rsidRPr="00387A7D">
              <w:rPr>
                <w:szCs w:val="24"/>
              </w:rPr>
              <w:lastRenderedPageBreak/>
              <w:t>Regionalnego Programu Operacyjnego Województwa Świętokrzyskiego na lata 2014-2020 na podstawie umowy o dofinansowanie nr (…), a także terminu, od którego nalicza się odsetki oraz sposobu zwrotu środków.</w:t>
            </w:r>
          </w:p>
        </w:tc>
      </w:tr>
      <w:tr w:rsidR="00BE7EE4" w:rsidRPr="004D7688" w14:paraId="534AA5D6" w14:textId="77777777" w:rsidTr="00BE7EE4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13A" w14:textId="50E9AA1A" w:rsidR="00BE7EE4" w:rsidRPr="00BE7EE4" w:rsidRDefault="00833329" w:rsidP="006553EA">
            <w:pPr>
              <w:jc w:val="center"/>
              <w:rPr>
                <w:b/>
                <w:bCs/>
              </w:rPr>
            </w:pPr>
            <w:hyperlink r:id="rId323" w:history="1">
              <w:r w:rsidR="00BE7EE4" w:rsidRPr="00BE7EE4">
                <w:rPr>
                  <w:rStyle w:val="Hipercze"/>
                  <w:b/>
                  <w:bCs/>
                </w:rPr>
                <w:t>314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C613" w14:textId="77777777" w:rsidR="00BE7EE4" w:rsidRPr="004D7688" w:rsidRDefault="00BE7EE4" w:rsidP="006553EA">
            <w:pPr>
              <w:jc w:val="center"/>
              <w:rPr>
                <w:b/>
                <w:bCs/>
                <w:szCs w:val="24"/>
              </w:rPr>
            </w:pPr>
            <w:r w:rsidRPr="004D7688">
              <w:rPr>
                <w:b/>
                <w:bCs/>
                <w:szCs w:val="24"/>
              </w:rPr>
              <w:t>13.12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B618" w14:textId="77777777" w:rsidR="00BE7EE4" w:rsidRPr="00BE7EE4" w:rsidRDefault="00BE7EE4" w:rsidP="002F330A">
            <w:pPr>
              <w:spacing w:line="360" w:lineRule="auto"/>
              <w:jc w:val="both"/>
              <w:rPr>
                <w:szCs w:val="24"/>
              </w:rPr>
            </w:pPr>
            <w:r w:rsidRPr="00BE7EE4">
              <w:rPr>
                <w:szCs w:val="24"/>
              </w:rPr>
              <w:t>W sprawie oddania w trwały zarząd.</w:t>
            </w:r>
          </w:p>
        </w:tc>
      </w:tr>
      <w:tr w:rsidR="00BE7EE4" w:rsidRPr="004D7688" w14:paraId="3C2FA91C" w14:textId="77777777" w:rsidTr="00BE7EE4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AE4" w14:textId="0B0E35D4" w:rsidR="00BE7EE4" w:rsidRPr="00BE7EE4" w:rsidRDefault="00833329" w:rsidP="006553EA">
            <w:pPr>
              <w:jc w:val="center"/>
              <w:rPr>
                <w:b/>
                <w:bCs/>
              </w:rPr>
            </w:pPr>
            <w:hyperlink r:id="rId324" w:history="1">
              <w:r w:rsidR="00BE7EE4" w:rsidRPr="00BE7EE4">
                <w:rPr>
                  <w:rStyle w:val="Hipercze"/>
                  <w:b/>
                  <w:bCs/>
                </w:rPr>
                <w:t>315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919" w14:textId="77777777" w:rsidR="00BE7EE4" w:rsidRPr="004D7688" w:rsidRDefault="00BE7EE4" w:rsidP="006553EA">
            <w:pPr>
              <w:jc w:val="center"/>
              <w:rPr>
                <w:b/>
                <w:bCs/>
                <w:szCs w:val="24"/>
              </w:rPr>
            </w:pPr>
            <w:r w:rsidRPr="004D7688">
              <w:rPr>
                <w:b/>
                <w:bCs/>
                <w:szCs w:val="24"/>
              </w:rPr>
              <w:t>13.12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C00E" w14:textId="77777777" w:rsidR="00BE7EE4" w:rsidRPr="00BE7EE4" w:rsidRDefault="00BE7EE4" w:rsidP="002F330A">
            <w:pPr>
              <w:spacing w:line="360" w:lineRule="auto"/>
              <w:jc w:val="both"/>
              <w:rPr>
                <w:szCs w:val="24"/>
              </w:rPr>
            </w:pPr>
            <w:r w:rsidRPr="00BE7EE4">
              <w:rPr>
                <w:szCs w:val="24"/>
              </w:rPr>
              <w:t>W sprawie oddania w trwały zarząd.</w:t>
            </w:r>
          </w:p>
        </w:tc>
      </w:tr>
      <w:tr w:rsidR="00BE7EE4" w:rsidRPr="004D7688" w14:paraId="1C1487DA" w14:textId="77777777" w:rsidTr="00BE7EE4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70B7" w14:textId="45A5396C" w:rsidR="00BE7EE4" w:rsidRPr="00BE7EE4" w:rsidRDefault="00833329" w:rsidP="006553EA">
            <w:pPr>
              <w:jc w:val="center"/>
              <w:rPr>
                <w:b/>
                <w:bCs/>
              </w:rPr>
            </w:pPr>
            <w:hyperlink r:id="rId325" w:history="1">
              <w:r w:rsidR="00BE7EE4" w:rsidRPr="00BE7EE4">
                <w:rPr>
                  <w:rStyle w:val="Hipercze"/>
                  <w:b/>
                  <w:bCs/>
                </w:rPr>
                <w:t>316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249" w14:textId="77777777" w:rsidR="00BE7EE4" w:rsidRPr="004D7688" w:rsidRDefault="00BE7EE4" w:rsidP="006553EA">
            <w:pPr>
              <w:jc w:val="center"/>
              <w:rPr>
                <w:b/>
                <w:bCs/>
                <w:szCs w:val="24"/>
              </w:rPr>
            </w:pPr>
            <w:r w:rsidRPr="004D7688">
              <w:rPr>
                <w:b/>
                <w:bCs/>
                <w:szCs w:val="24"/>
              </w:rPr>
              <w:t>13.12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D7AB" w14:textId="77777777" w:rsidR="00BE7EE4" w:rsidRPr="00BE7EE4" w:rsidRDefault="00BE7EE4" w:rsidP="002F330A">
            <w:pPr>
              <w:spacing w:line="360" w:lineRule="auto"/>
              <w:jc w:val="both"/>
              <w:rPr>
                <w:szCs w:val="24"/>
              </w:rPr>
            </w:pPr>
            <w:r w:rsidRPr="00BE7EE4">
              <w:rPr>
                <w:szCs w:val="24"/>
              </w:rPr>
              <w:t>W sprawie oddania w trwały zarząd.</w:t>
            </w:r>
          </w:p>
        </w:tc>
      </w:tr>
      <w:tr w:rsidR="00BE7EE4" w:rsidRPr="004D7688" w14:paraId="7019D2E3" w14:textId="77777777" w:rsidTr="00BE7EE4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80E" w14:textId="0689879E" w:rsidR="00BE7EE4" w:rsidRPr="00BE7EE4" w:rsidRDefault="00833329" w:rsidP="006553EA">
            <w:pPr>
              <w:jc w:val="center"/>
              <w:rPr>
                <w:b/>
                <w:bCs/>
              </w:rPr>
            </w:pPr>
            <w:hyperlink r:id="rId326" w:history="1">
              <w:r w:rsidR="00BE7EE4" w:rsidRPr="00BE7EE4">
                <w:rPr>
                  <w:rStyle w:val="Hipercze"/>
                  <w:b/>
                  <w:bCs/>
                </w:rPr>
                <w:t>317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454" w14:textId="77777777" w:rsidR="00BE7EE4" w:rsidRPr="004D7688" w:rsidRDefault="00BE7EE4" w:rsidP="006553EA">
            <w:pPr>
              <w:jc w:val="center"/>
              <w:rPr>
                <w:b/>
                <w:bCs/>
                <w:szCs w:val="24"/>
              </w:rPr>
            </w:pPr>
            <w:r w:rsidRPr="004D7688">
              <w:rPr>
                <w:b/>
                <w:bCs/>
                <w:szCs w:val="24"/>
              </w:rPr>
              <w:t>13.12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EBEE" w14:textId="77777777" w:rsidR="00BE7EE4" w:rsidRPr="00BE7EE4" w:rsidRDefault="00BE7EE4" w:rsidP="002F330A">
            <w:pPr>
              <w:spacing w:line="360" w:lineRule="auto"/>
              <w:jc w:val="both"/>
              <w:rPr>
                <w:szCs w:val="24"/>
              </w:rPr>
            </w:pPr>
            <w:r w:rsidRPr="00BE7EE4">
              <w:rPr>
                <w:szCs w:val="24"/>
              </w:rPr>
              <w:t>W sprawie oddania w trwały zarząd.</w:t>
            </w:r>
          </w:p>
        </w:tc>
      </w:tr>
      <w:tr w:rsidR="002F330A" w:rsidRPr="00BA3F27" w14:paraId="7043D0D6" w14:textId="77777777" w:rsidTr="002F330A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8FB" w14:textId="13D3A31D" w:rsidR="002F330A" w:rsidRPr="002F330A" w:rsidRDefault="00833329" w:rsidP="00131B97">
            <w:pPr>
              <w:jc w:val="center"/>
              <w:rPr>
                <w:b/>
                <w:bCs/>
              </w:rPr>
            </w:pPr>
            <w:hyperlink r:id="rId327" w:history="1">
              <w:r w:rsidR="002F330A" w:rsidRPr="002F330A">
                <w:rPr>
                  <w:rStyle w:val="Hipercze"/>
                  <w:b/>
                  <w:bCs/>
                </w:rPr>
                <w:t>318/23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8EB" w14:textId="77777777" w:rsidR="002F330A" w:rsidRPr="00BA3F27" w:rsidRDefault="002F330A" w:rsidP="00131B97">
            <w:pPr>
              <w:jc w:val="center"/>
              <w:rPr>
                <w:b/>
                <w:bCs/>
                <w:szCs w:val="24"/>
              </w:rPr>
            </w:pPr>
            <w:r w:rsidRPr="00BA3F27">
              <w:rPr>
                <w:b/>
                <w:bCs/>
                <w:szCs w:val="24"/>
              </w:rPr>
              <w:t>20.12.2023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8101" w14:textId="77777777" w:rsidR="002F330A" w:rsidRPr="00BA3F27" w:rsidRDefault="002F330A" w:rsidP="002F330A">
            <w:pPr>
              <w:spacing w:line="360" w:lineRule="auto"/>
              <w:jc w:val="both"/>
              <w:rPr>
                <w:szCs w:val="24"/>
              </w:rPr>
            </w:pPr>
            <w:r w:rsidRPr="00BA3F27">
              <w:rPr>
                <w:szCs w:val="24"/>
              </w:rPr>
              <w:t xml:space="preserve">W sprawie: ponownego rozpatrzenia sprawy zakończonej decyzją nr </w:t>
            </w:r>
            <w:r>
              <w:rPr>
                <w:szCs w:val="24"/>
              </w:rPr>
              <w:t>(</w:t>
            </w:r>
            <w:r w:rsidRPr="00BA3F27">
              <w:rPr>
                <w:szCs w:val="24"/>
              </w:rPr>
              <w:t>…</w:t>
            </w:r>
            <w:r>
              <w:rPr>
                <w:szCs w:val="24"/>
              </w:rPr>
              <w:t>)</w:t>
            </w:r>
            <w:r w:rsidRPr="00BA3F27">
              <w:rPr>
                <w:szCs w:val="24"/>
              </w:rPr>
              <w:t xml:space="preserve">/23 z dnia 6 września 2023 r. wydaną przez Zarząd Województwa Świętokrzyskiego o udzielenie ulgi w formie umorzenia całości lub części kwoty oraz umorzenie odsetek, których wysokość została określona przez Zarząd Województwa Świętokrzyskiego w decyzji nr </w:t>
            </w:r>
            <w:r>
              <w:rPr>
                <w:szCs w:val="24"/>
              </w:rPr>
              <w:t>(</w:t>
            </w:r>
            <w:r w:rsidRPr="00BA3F27">
              <w:rPr>
                <w:szCs w:val="24"/>
              </w:rPr>
              <w:t>…</w:t>
            </w:r>
            <w:r>
              <w:rPr>
                <w:szCs w:val="24"/>
              </w:rPr>
              <w:t>)</w:t>
            </w:r>
            <w:r w:rsidRPr="00BA3F27">
              <w:rPr>
                <w:szCs w:val="24"/>
              </w:rPr>
              <w:t>/23 z dnia 12 kwietnia 2023 r.</w:t>
            </w:r>
          </w:p>
        </w:tc>
      </w:tr>
      <w:tr w:rsidR="003414D5" w:rsidRPr="00BA3F27" w14:paraId="5EB7B945" w14:textId="77777777" w:rsidTr="002F330A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C4F" w14:textId="16C2125B" w:rsidR="003414D5" w:rsidRDefault="00833329" w:rsidP="003414D5">
            <w:pPr>
              <w:jc w:val="center"/>
            </w:pPr>
            <w:hyperlink r:id="rId328" w:history="1">
              <w:r w:rsidR="003414D5" w:rsidRPr="003414D5">
                <w:rPr>
                  <w:rStyle w:val="Hipercze"/>
                  <w:b/>
                  <w:bCs/>
                  <w:szCs w:val="24"/>
                </w:rPr>
                <w:t>319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9C4" w14:textId="1223D7AA" w:rsidR="003414D5" w:rsidRPr="00BA3F27" w:rsidRDefault="003414D5" w:rsidP="003414D5">
            <w:pPr>
              <w:jc w:val="center"/>
              <w:rPr>
                <w:b/>
                <w:bCs/>
                <w:szCs w:val="24"/>
              </w:rPr>
            </w:pPr>
            <w:r w:rsidRPr="0049564A">
              <w:rPr>
                <w:b/>
                <w:bCs/>
                <w:szCs w:val="24"/>
              </w:rPr>
              <w:t>10.01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4096" w14:textId="04155ABF" w:rsidR="003414D5" w:rsidRPr="00BA3F27" w:rsidRDefault="003414D5" w:rsidP="003414D5">
            <w:pPr>
              <w:spacing w:line="360" w:lineRule="auto"/>
              <w:jc w:val="both"/>
              <w:rPr>
                <w:szCs w:val="24"/>
              </w:rPr>
            </w:pPr>
            <w:r w:rsidRPr="0049564A">
              <w:t>W sprawie ponownego rozpatrzenia sprawy zakończonej decyzją nr 287/23 z dnia 11 października 2023 r. wydaną przez Zarząd Województwa Świętokrzyskiego.</w:t>
            </w:r>
          </w:p>
        </w:tc>
      </w:tr>
      <w:tr w:rsidR="003414D5" w:rsidRPr="00BA3F27" w14:paraId="41C15C15" w14:textId="77777777" w:rsidTr="002F330A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72CB" w14:textId="32EF7C06" w:rsidR="003414D5" w:rsidRDefault="00833329" w:rsidP="003414D5">
            <w:pPr>
              <w:jc w:val="center"/>
            </w:pPr>
            <w:hyperlink r:id="rId329" w:history="1">
              <w:r w:rsidR="003414D5" w:rsidRPr="003414D5">
                <w:rPr>
                  <w:rStyle w:val="Hipercze"/>
                  <w:b/>
                  <w:bCs/>
                  <w:szCs w:val="24"/>
                </w:rPr>
                <w:t>320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0B5" w14:textId="3792BAFA" w:rsidR="003414D5" w:rsidRPr="00BA3F27" w:rsidRDefault="003414D5" w:rsidP="003414D5">
            <w:pPr>
              <w:jc w:val="center"/>
              <w:rPr>
                <w:b/>
                <w:bCs/>
                <w:szCs w:val="24"/>
              </w:rPr>
            </w:pPr>
            <w:r w:rsidRPr="0049564A">
              <w:rPr>
                <w:b/>
                <w:bCs/>
                <w:szCs w:val="24"/>
              </w:rPr>
              <w:t>10.01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D3A" w14:textId="131BE6DC" w:rsidR="003414D5" w:rsidRPr="00BA3F27" w:rsidRDefault="003414D5" w:rsidP="003414D5">
            <w:pPr>
              <w:spacing w:line="360" w:lineRule="auto"/>
              <w:jc w:val="both"/>
              <w:rPr>
                <w:szCs w:val="24"/>
              </w:rPr>
            </w:pPr>
            <w:r w:rsidRPr="0049564A">
              <w:t xml:space="preserve">W sprawie oddania w trwały zarząd. </w:t>
            </w:r>
          </w:p>
        </w:tc>
      </w:tr>
      <w:tr w:rsidR="003414D5" w:rsidRPr="00BA3F27" w14:paraId="32BB2795" w14:textId="77777777" w:rsidTr="002F330A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C71" w14:textId="7AC5798D" w:rsidR="003414D5" w:rsidRDefault="00833329" w:rsidP="003414D5">
            <w:pPr>
              <w:jc w:val="center"/>
            </w:pPr>
            <w:hyperlink r:id="rId330" w:history="1">
              <w:r w:rsidR="003414D5" w:rsidRPr="003414D5">
                <w:rPr>
                  <w:rStyle w:val="Hipercze"/>
                  <w:b/>
                  <w:bCs/>
                  <w:szCs w:val="24"/>
                </w:rPr>
                <w:t>321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A95" w14:textId="758E7270" w:rsidR="003414D5" w:rsidRPr="00BA3F27" w:rsidRDefault="003414D5" w:rsidP="003414D5">
            <w:pPr>
              <w:jc w:val="center"/>
              <w:rPr>
                <w:b/>
                <w:bCs/>
                <w:szCs w:val="24"/>
              </w:rPr>
            </w:pPr>
            <w:r w:rsidRPr="0049564A">
              <w:rPr>
                <w:b/>
                <w:bCs/>
                <w:szCs w:val="24"/>
              </w:rPr>
              <w:t>10.01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E6AC" w14:textId="74C93C41" w:rsidR="003414D5" w:rsidRPr="00BA3F27" w:rsidRDefault="003414D5" w:rsidP="003414D5">
            <w:pPr>
              <w:spacing w:line="360" w:lineRule="auto"/>
              <w:jc w:val="both"/>
              <w:rPr>
                <w:szCs w:val="24"/>
              </w:rPr>
            </w:pPr>
            <w:r w:rsidRPr="0049564A">
              <w:t xml:space="preserve">W sprawie oddania w trwały zarząd. </w:t>
            </w:r>
          </w:p>
        </w:tc>
      </w:tr>
      <w:tr w:rsidR="003414D5" w:rsidRPr="00BA3F27" w14:paraId="421CCE40" w14:textId="77777777" w:rsidTr="002F330A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376" w14:textId="0FE30013" w:rsidR="003414D5" w:rsidRDefault="00833329" w:rsidP="003414D5">
            <w:pPr>
              <w:jc w:val="center"/>
            </w:pPr>
            <w:hyperlink r:id="rId331" w:history="1">
              <w:r w:rsidR="003414D5" w:rsidRPr="003414D5">
                <w:rPr>
                  <w:rStyle w:val="Hipercze"/>
                  <w:b/>
                  <w:bCs/>
                  <w:szCs w:val="24"/>
                </w:rPr>
                <w:t>322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8E2" w14:textId="56DD8A4C" w:rsidR="003414D5" w:rsidRPr="00BA3F27" w:rsidRDefault="003414D5" w:rsidP="003414D5">
            <w:pPr>
              <w:jc w:val="center"/>
              <w:rPr>
                <w:b/>
                <w:bCs/>
                <w:szCs w:val="24"/>
              </w:rPr>
            </w:pPr>
            <w:r w:rsidRPr="0049564A">
              <w:rPr>
                <w:b/>
                <w:bCs/>
                <w:szCs w:val="24"/>
              </w:rPr>
              <w:t>10.01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C8F8" w14:textId="0C0F6346" w:rsidR="003414D5" w:rsidRPr="00BA3F27" w:rsidRDefault="003414D5" w:rsidP="003414D5">
            <w:pPr>
              <w:spacing w:line="360" w:lineRule="auto"/>
              <w:jc w:val="both"/>
              <w:rPr>
                <w:szCs w:val="24"/>
              </w:rPr>
            </w:pPr>
            <w:r w:rsidRPr="0049564A">
              <w:t xml:space="preserve">W sprawie oddania w trwały zarząd. </w:t>
            </w:r>
          </w:p>
        </w:tc>
      </w:tr>
      <w:tr w:rsidR="008A2BDC" w:rsidRPr="0049564A" w14:paraId="1A330774" w14:textId="77777777" w:rsidTr="008A2BDC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13B" w14:textId="02D6352C" w:rsidR="008A2BDC" w:rsidRPr="008A2BDC" w:rsidRDefault="00833329" w:rsidP="00C60EAD">
            <w:pPr>
              <w:jc w:val="center"/>
              <w:rPr>
                <w:b/>
                <w:bCs/>
              </w:rPr>
            </w:pPr>
            <w:hyperlink r:id="rId332" w:history="1">
              <w:r w:rsidR="008A2BDC" w:rsidRPr="008A2BDC">
                <w:rPr>
                  <w:rStyle w:val="Hipercze"/>
                  <w:b/>
                  <w:bCs/>
                </w:rPr>
                <w:t>323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E17" w14:textId="77777777" w:rsidR="008A2BDC" w:rsidRPr="0049564A" w:rsidRDefault="008A2BDC" w:rsidP="00C60EAD">
            <w:pPr>
              <w:jc w:val="center"/>
              <w:rPr>
                <w:b/>
                <w:bCs/>
                <w:szCs w:val="24"/>
              </w:rPr>
            </w:pPr>
            <w:r w:rsidRPr="0049564A">
              <w:rPr>
                <w:b/>
                <w:bCs/>
                <w:szCs w:val="24"/>
              </w:rPr>
              <w:t>10.01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310A" w14:textId="77777777" w:rsidR="008A2BDC" w:rsidRPr="0049564A" w:rsidRDefault="008A2BDC" w:rsidP="008A2BDC">
            <w:pPr>
              <w:spacing w:line="360" w:lineRule="auto"/>
              <w:jc w:val="both"/>
            </w:pPr>
            <w:r w:rsidRPr="0049564A">
              <w:t xml:space="preserve">W sprawie oddania w trwały zarząd. </w:t>
            </w:r>
          </w:p>
        </w:tc>
      </w:tr>
      <w:tr w:rsidR="008A2BDC" w:rsidRPr="00E44DD2" w14:paraId="4C6BF45D" w14:textId="77777777" w:rsidTr="008A2BDC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71B" w14:textId="1B1ABC4E" w:rsidR="008A2BDC" w:rsidRPr="008A2BDC" w:rsidRDefault="00833329" w:rsidP="008A2BDC">
            <w:pPr>
              <w:jc w:val="center"/>
              <w:rPr>
                <w:b/>
                <w:bCs/>
              </w:rPr>
            </w:pPr>
            <w:hyperlink r:id="rId333" w:history="1">
              <w:r w:rsidR="008A2BDC" w:rsidRPr="008A2BDC">
                <w:rPr>
                  <w:rStyle w:val="Hipercze"/>
                  <w:b/>
                  <w:bCs/>
                </w:rPr>
                <w:t>324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A96" w14:textId="77777777" w:rsidR="008A2BDC" w:rsidRPr="00E44DD2" w:rsidRDefault="008A2BDC" w:rsidP="008A2BDC">
            <w:pPr>
              <w:jc w:val="center"/>
              <w:rPr>
                <w:b/>
                <w:bCs/>
                <w:szCs w:val="24"/>
              </w:rPr>
            </w:pPr>
            <w:r w:rsidRPr="00E44DD2">
              <w:rPr>
                <w:b/>
                <w:bCs/>
                <w:szCs w:val="24"/>
              </w:rPr>
              <w:t>17.01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374" w14:textId="77777777" w:rsidR="008A2BDC" w:rsidRPr="008A2BDC" w:rsidRDefault="008A2BDC" w:rsidP="008A2BDC">
            <w:pPr>
              <w:spacing w:line="360" w:lineRule="auto"/>
              <w:jc w:val="both"/>
            </w:pPr>
            <w:r w:rsidRPr="008A2BDC">
              <w:t>W sprawie ponownego rozpatrzenia sprawy zakończonej decyzją nr (…)/23 z dnia (…) 2023 r. wydaną przez Zarząd Województwa Świętokrzyskiego w przedmiocie określenia Panu (...), PESEL: (…), zamieszkałemu ul. (…). przypadającą do zwrotu kwotę dofinansowania ze środków Europejskiego Funduszu Rozwoju Regionalnego, udzielonego w ramach Regionalnego Programu Operacyjnego Województwa Świętokrzyskiego na lata 2014-2020 na podstawie umowy o dofinansowanie nr RPSW.02.05.00-26-(...)/20-00, termin od którego nalicza się odsetki oraz sposobu zwrotu środków.</w:t>
            </w:r>
          </w:p>
        </w:tc>
      </w:tr>
      <w:tr w:rsidR="008A2BDC" w:rsidRPr="00E44DD2" w14:paraId="56AB186D" w14:textId="77777777" w:rsidTr="008A2BDC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AED" w14:textId="206A217E" w:rsidR="008A2BDC" w:rsidRPr="008A2BDC" w:rsidRDefault="00833329" w:rsidP="008A2BDC">
            <w:pPr>
              <w:jc w:val="center"/>
              <w:rPr>
                <w:b/>
                <w:bCs/>
              </w:rPr>
            </w:pPr>
            <w:hyperlink r:id="rId334" w:history="1">
              <w:r w:rsidR="008A2BDC" w:rsidRPr="008A2BDC">
                <w:rPr>
                  <w:rStyle w:val="Hipercze"/>
                  <w:b/>
                  <w:bCs/>
                </w:rPr>
                <w:t>325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974" w14:textId="77777777" w:rsidR="008A2BDC" w:rsidRPr="00E44DD2" w:rsidRDefault="008A2BDC" w:rsidP="008A2BDC">
            <w:pPr>
              <w:jc w:val="center"/>
              <w:rPr>
                <w:b/>
                <w:bCs/>
                <w:szCs w:val="24"/>
              </w:rPr>
            </w:pPr>
            <w:r w:rsidRPr="00E44DD2">
              <w:rPr>
                <w:b/>
                <w:bCs/>
                <w:szCs w:val="24"/>
              </w:rPr>
              <w:t>17.01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DB6F" w14:textId="77777777" w:rsidR="008A2BDC" w:rsidRPr="008A2BDC" w:rsidRDefault="008A2BDC" w:rsidP="008A2BDC">
            <w:pPr>
              <w:spacing w:line="360" w:lineRule="auto"/>
              <w:jc w:val="both"/>
            </w:pPr>
            <w:r w:rsidRPr="008A2BDC">
              <w:t>W sprawie: ponownego rozpatrzenia sprawy zakończonej decyzją nr 256/23 Zarządu Województwa Świętokrzyskiego z dnia 14 czerwca 2023 roku określającą (…) z siedzibą str. 2 (…), (…) przypadającą do zwrotu kwotę dofinansowania w wysokości (…) zł ze środków Europejskiego Funduszu Rozwoju Regionalnego, udzielonego w ramach Regionalnego Programu Operacyjnego Województwa Świętokrzyskiego na lata 2014-2020 na podstawie umowy o dofinansowanie nr RPSW (…) 00-26-(…)/18-00, termin od którego nalicza się odsetki oraz sposób zwrotu środków.</w:t>
            </w:r>
          </w:p>
        </w:tc>
      </w:tr>
      <w:tr w:rsidR="009F01E6" w:rsidRPr="00DA7702" w14:paraId="2781ABCC" w14:textId="77777777" w:rsidTr="009F01E6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C94" w14:textId="2F1F12E4" w:rsidR="009F01E6" w:rsidRPr="009F01E6" w:rsidRDefault="00833329" w:rsidP="009F01E6">
            <w:pPr>
              <w:jc w:val="center"/>
              <w:rPr>
                <w:b/>
                <w:bCs/>
              </w:rPr>
            </w:pPr>
            <w:hyperlink r:id="rId335" w:history="1">
              <w:r w:rsidR="009F01E6" w:rsidRPr="009F01E6">
                <w:rPr>
                  <w:rStyle w:val="Hipercze"/>
                  <w:b/>
                  <w:bCs/>
                </w:rPr>
                <w:t>326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926" w14:textId="77777777" w:rsidR="009F01E6" w:rsidRPr="00DA7702" w:rsidRDefault="009F01E6" w:rsidP="009F01E6">
            <w:pPr>
              <w:jc w:val="center"/>
              <w:rPr>
                <w:b/>
                <w:bCs/>
                <w:szCs w:val="24"/>
              </w:rPr>
            </w:pPr>
            <w:r w:rsidRPr="00DA7702">
              <w:rPr>
                <w:b/>
                <w:bCs/>
                <w:szCs w:val="24"/>
              </w:rPr>
              <w:t>24.01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6230" w14:textId="77777777" w:rsidR="009F01E6" w:rsidRPr="00DA7702" w:rsidRDefault="009F01E6" w:rsidP="009F01E6">
            <w:pPr>
              <w:spacing w:line="360" w:lineRule="auto"/>
              <w:jc w:val="both"/>
            </w:pPr>
            <w:r w:rsidRPr="009F01E6">
              <w:t xml:space="preserve">W sprawie określenia </w:t>
            </w:r>
            <w:bookmarkStart w:id="1" w:name="_Hlk98416339"/>
            <w:r w:rsidRPr="009F01E6">
              <w:t xml:space="preserve">Pani (…) zam. (…) </w:t>
            </w:r>
            <w:bookmarkEnd w:id="1"/>
            <w:r w:rsidRPr="009F01E6">
              <w:t>przypadającą do zwrotu kwotę dofinansowania ze środków Europejskiego Funduszu Rozwoju Regionalnego, udzielonego w ramach Regionalnego Programu Operacyjnego Województwa Świętokrzyskiego na lata 2014-2020 na podstawie umowy o dofinansowanie nr (…), terminu, od którego nalicza się odsetki oraz sposobu zwrotu środków.</w:t>
            </w:r>
          </w:p>
        </w:tc>
      </w:tr>
      <w:tr w:rsidR="009F01E6" w:rsidRPr="00DA7702" w14:paraId="3FB4FFC4" w14:textId="77777777" w:rsidTr="009F01E6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7B37" w14:textId="0ADD4C2B" w:rsidR="009F01E6" w:rsidRPr="009F01E6" w:rsidRDefault="00833329" w:rsidP="009F01E6">
            <w:pPr>
              <w:jc w:val="center"/>
              <w:rPr>
                <w:b/>
                <w:bCs/>
              </w:rPr>
            </w:pPr>
            <w:hyperlink r:id="rId336" w:history="1">
              <w:r w:rsidR="009F01E6" w:rsidRPr="009F01E6">
                <w:rPr>
                  <w:rStyle w:val="Hipercze"/>
                  <w:b/>
                  <w:bCs/>
                </w:rPr>
                <w:t>327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91C" w14:textId="77777777" w:rsidR="009F01E6" w:rsidRPr="00DA7702" w:rsidRDefault="009F01E6" w:rsidP="009F01E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.01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2FA1" w14:textId="77777777" w:rsidR="009F01E6" w:rsidRPr="00DA7702" w:rsidRDefault="009F01E6" w:rsidP="009F01E6">
            <w:pPr>
              <w:spacing w:line="360" w:lineRule="auto"/>
              <w:jc w:val="both"/>
            </w:pPr>
            <w:r w:rsidRPr="00DA7702">
              <w:t xml:space="preserve">W sprawie solidarnej odpowiedzialności członków zarządu Fundacji (…) z siedzibą w (…) (NIP: …, REGON: …, KRS:…) – (…) oraz (…) – za zaległości ww. Fundacji z tytułu zwrotu środków przeznaczonych na realizację programów finansowanych z udziałem środków europejskich, które otrzymała na podstawie umowy nr (…) z dnia 3 czerwca 2016 roku o dofinansowanie projektu pn. (…) w ramach Regionalnego Programu Operacyjnego Województwa Świętokrzyskiego na lata 2014-2020, a które zostały wykorzystane z naruszeniem procedur, o których mowa w art. 184 </w:t>
            </w:r>
            <w:proofErr w:type="spellStart"/>
            <w:r w:rsidRPr="00DA7702">
              <w:t>u.f.p</w:t>
            </w:r>
            <w:proofErr w:type="spellEnd"/>
            <w:r w:rsidRPr="00DA7702">
              <w:t xml:space="preserve">. wraz z należnymi odsetkami, kosztami postępowania egzekucyjnego i kosztami upomnienia. </w:t>
            </w:r>
          </w:p>
        </w:tc>
      </w:tr>
      <w:tr w:rsidR="00EE644A" w:rsidRPr="00A22B25" w14:paraId="6606E1E5" w14:textId="77777777" w:rsidTr="00DB346E">
        <w:trPr>
          <w:trHeight w:val="21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066" w14:textId="16E010EA" w:rsidR="00EE644A" w:rsidRPr="00EE644A" w:rsidRDefault="00833329" w:rsidP="00491216">
            <w:pPr>
              <w:jc w:val="center"/>
              <w:rPr>
                <w:b/>
                <w:bCs/>
              </w:rPr>
            </w:pPr>
            <w:hyperlink r:id="rId337" w:history="1">
              <w:r w:rsidR="00EE644A" w:rsidRPr="00EE644A">
                <w:rPr>
                  <w:rStyle w:val="Hipercze"/>
                  <w:b/>
                  <w:bCs/>
                </w:rPr>
                <w:t>328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26A" w14:textId="77777777" w:rsidR="00EE644A" w:rsidRPr="00A22B25" w:rsidRDefault="00EE644A" w:rsidP="00491216">
            <w:pPr>
              <w:jc w:val="center"/>
              <w:rPr>
                <w:b/>
                <w:bCs/>
                <w:szCs w:val="24"/>
              </w:rPr>
            </w:pPr>
            <w:r w:rsidRPr="00A22B25">
              <w:rPr>
                <w:b/>
                <w:bCs/>
                <w:szCs w:val="24"/>
              </w:rPr>
              <w:t>30.01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3052" w14:textId="77777777" w:rsidR="00EE644A" w:rsidRPr="00A22B25" w:rsidRDefault="00EE644A" w:rsidP="00EE644A">
            <w:pPr>
              <w:spacing w:line="360" w:lineRule="auto"/>
              <w:jc w:val="both"/>
            </w:pPr>
            <w:r w:rsidRPr="00A22B25">
              <w:t>W sprawie wszczętej z urzędu, dotyczącej:</w:t>
            </w:r>
          </w:p>
          <w:p w14:paraId="4BB47C06" w14:textId="7023AE28" w:rsidR="007E4D3D" w:rsidRPr="00A22B25" w:rsidRDefault="00EE644A" w:rsidP="00EE644A">
            <w:pPr>
              <w:spacing w:line="360" w:lineRule="auto"/>
              <w:jc w:val="both"/>
            </w:pPr>
            <w:r w:rsidRPr="00A22B25">
              <w:t xml:space="preserve">określenia </w:t>
            </w:r>
            <w:r>
              <w:t>(…)</w:t>
            </w:r>
            <w:r w:rsidRPr="00A22B25">
              <w:t xml:space="preserve">, przypadającej do zwrotu kwoty dofinansowania ze środków Europejskiego Funduszu Rozwoju Regionalnego, udzielonego w ramach Regionalnego Programu Operacyjnego Województwa Świętokrzyskiego na lata 2014-2020 na podstawie umowy o dofinansowanie nr </w:t>
            </w:r>
            <w:r w:rsidR="00DB346E">
              <w:t>(………………..)</w:t>
            </w:r>
            <w:r w:rsidRPr="00A22B25">
              <w:t>, terminu od którego nalicza się odsetki oraz sposobu zwrotu środków.</w:t>
            </w:r>
          </w:p>
        </w:tc>
      </w:tr>
      <w:tr w:rsidR="007E4D3D" w:rsidRPr="00A22B25" w14:paraId="08412E62" w14:textId="77777777" w:rsidTr="00DB346E">
        <w:trPr>
          <w:trHeight w:val="17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54F3" w14:textId="5C0F4399" w:rsidR="007E4D3D" w:rsidRDefault="00833329" w:rsidP="007E4D3D">
            <w:pPr>
              <w:jc w:val="center"/>
            </w:pPr>
            <w:hyperlink r:id="rId338" w:history="1">
              <w:r w:rsidR="007E4D3D" w:rsidRPr="007E4D3D">
                <w:rPr>
                  <w:rStyle w:val="Hipercze"/>
                  <w:b/>
                  <w:bCs/>
                  <w:szCs w:val="24"/>
                </w:rPr>
                <w:t>329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C14D" w14:textId="6C15129C" w:rsidR="007E4D3D" w:rsidRPr="00A22B25" w:rsidRDefault="007E4D3D" w:rsidP="007E4D3D">
            <w:pPr>
              <w:jc w:val="center"/>
              <w:rPr>
                <w:b/>
                <w:bCs/>
                <w:szCs w:val="24"/>
              </w:rPr>
            </w:pPr>
            <w:r w:rsidRPr="00F81715">
              <w:rPr>
                <w:b/>
                <w:bCs/>
                <w:szCs w:val="24"/>
              </w:rPr>
              <w:t>7.02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6457" w14:textId="7F77C901" w:rsidR="007E4D3D" w:rsidRPr="00A22B25" w:rsidRDefault="007E4D3D" w:rsidP="007E4D3D">
            <w:pPr>
              <w:spacing w:line="360" w:lineRule="auto"/>
              <w:jc w:val="both"/>
            </w:pPr>
            <w:r w:rsidRPr="00F81715">
              <w:rPr>
                <w:szCs w:val="24"/>
              </w:rPr>
              <w:t xml:space="preserve">W sprawie wszczętej z urzędu w przedmiocie: określenia Panu (…), PESEL: (…), zamieszkałemu </w:t>
            </w:r>
            <w:r>
              <w:rPr>
                <w:szCs w:val="24"/>
              </w:rPr>
              <w:t>(</w:t>
            </w:r>
            <w:r w:rsidRPr="00F81715">
              <w:rPr>
                <w:szCs w:val="24"/>
              </w:rPr>
              <w:t>…</w:t>
            </w:r>
            <w:r>
              <w:rPr>
                <w:szCs w:val="24"/>
              </w:rPr>
              <w:t>)</w:t>
            </w:r>
            <w:r w:rsidRPr="00F81715">
              <w:rPr>
                <w:szCs w:val="24"/>
              </w:rPr>
              <w:t>, przypadającej do zwrotu kwoty dofinansowania ze środków Europejskiego Funduszu Rozwoju Regionalnego, udzielonego w ramach Regionalnego Programu Operacyjnego Województwa Świętokrzyskiego na lata 2014-2020 na podstawie umowy o dofinansowanie nr (…), terminu od którego nalicza się odsetki oraz sposobu zwrotu środków.</w:t>
            </w:r>
          </w:p>
        </w:tc>
      </w:tr>
      <w:tr w:rsidR="00DB2AA8" w:rsidRPr="005060B4" w14:paraId="6720A2D0" w14:textId="77777777" w:rsidTr="00DB346E">
        <w:trPr>
          <w:trHeight w:val="5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A6F" w14:textId="56646DDD" w:rsidR="00DB2AA8" w:rsidRPr="00DB2AA8" w:rsidRDefault="00833329" w:rsidP="00DB2AA8">
            <w:pPr>
              <w:jc w:val="center"/>
              <w:rPr>
                <w:b/>
                <w:bCs/>
              </w:rPr>
            </w:pPr>
            <w:hyperlink r:id="rId339" w:history="1">
              <w:r w:rsidR="00DB2AA8" w:rsidRPr="00DB2AA8">
                <w:rPr>
                  <w:rStyle w:val="Hipercze"/>
                  <w:b/>
                  <w:bCs/>
                </w:rPr>
                <w:t>330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806" w14:textId="77777777" w:rsidR="00DB2AA8" w:rsidRPr="00DB2AA8" w:rsidRDefault="00DB2AA8" w:rsidP="00DB2AA8">
            <w:pPr>
              <w:jc w:val="center"/>
              <w:rPr>
                <w:b/>
                <w:bCs/>
                <w:szCs w:val="24"/>
              </w:rPr>
            </w:pPr>
            <w:r w:rsidRPr="00DB2AA8">
              <w:rPr>
                <w:b/>
                <w:bCs/>
                <w:szCs w:val="24"/>
              </w:rPr>
              <w:t>14.02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DD89" w14:textId="77777777" w:rsidR="00DB2AA8" w:rsidRPr="00DB2AA8" w:rsidRDefault="00DB2AA8" w:rsidP="00DB2AA8">
            <w:pPr>
              <w:spacing w:line="360" w:lineRule="auto"/>
              <w:jc w:val="both"/>
              <w:rPr>
                <w:szCs w:val="24"/>
              </w:rPr>
            </w:pPr>
            <w:r w:rsidRPr="00DB2AA8">
              <w:rPr>
                <w:szCs w:val="24"/>
              </w:rPr>
              <w:t>W sprawie oddania w trwały zarząd.</w:t>
            </w:r>
          </w:p>
        </w:tc>
      </w:tr>
      <w:tr w:rsidR="00DB2AA8" w:rsidRPr="005060B4" w14:paraId="06CCDDAF" w14:textId="77777777" w:rsidTr="00DB346E">
        <w:trPr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1CB" w14:textId="6359F20A" w:rsidR="00DB2AA8" w:rsidRPr="00DB2AA8" w:rsidRDefault="00833329" w:rsidP="00DB2AA8">
            <w:pPr>
              <w:jc w:val="center"/>
              <w:rPr>
                <w:b/>
                <w:bCs/>
              </w:rPr>
            </w:pPr>
            <w:hyperlink r:id="rId340" w:history="1">
              <w:r w:rsidR="00DB2AA8" w:rsidRPr="00DB2AA8">
                <w:rPr>
                  <w:rStyle w:val="Hipercze"/>
                  <w:b/>
                  <w:bCs/>
                </w:rPr>
                <w:t>331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8BA" w14:textId="77777777" w:rsidR="00DB2AA8" w:rsidRPr="00DB2AA8" w:rsidRDefault="00DB2AA8" w:rsidP="00DB2AA8">
            <w:pPr>
              <w:jc w:val="center"/>
              <w:rPr>
                <w:b/>
                <w:bCs/>
                <w:szCs w:val="24"/>
              </w:rPr>
            </w:pPr>
            <w:r w:rsidRPr="00DB2AA8">
              <w:rPr>
                <w:b/>
                <w:bCs/>
                <w:szCs w:val="24"/>
              </w:rPr>
              <w:t>14.02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DB8E" w14:textId="77777777" w:rsidR="00DB2AA8" w:rsidRPr="00DB2AA8" w:rsidRDefault="00DB2AA8" w:rsidP="00DB2AA8">
            <w:pPr>
              <w:spacing w:line="360" w:lineRule="auto"/>
              <w:jc w:val="both"/>
              <w:rPr>
                <w:szCs w:val="24"/>
              </w:rPr>
            </w:pPr>
            <w:r w:rsidRPr="00DB2AA8">
              <w:rPr>
                <w:szCs w:val="24"/>
              </w:rPr>
              <w:t>W sprawie oddania w trwały zarząd.</w:t>
            </w:r>
          </w:p>
        </w:tc>
      </w:tr>
      <w:tr w:rsidR="00DB2AA8" w:rsidRPr="005060B4" w14:paraId="2B5A6581" w14:textId="77777777" w:rsidTr="00DB346E">
        <w:trPr>
          <w:trHeight w:val="3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93A" w14:textId="194CE4B3" w:rsidR="00DB2AA8" w:rsidRPr="00DB2AA8" w:rsidRDefault="00833329" w:rsidP="00DB2AA8">
            <w:pPr>
              <w:jc w:val="center"/>
              <w:rPr>
                <w:b/>
                <w:bCs/>
              </w:rPr>
            </w:pPr>
            <w:hyperlink r:id="rId341" w:history="1">
              <w:r w:rsidR="00DB2AA8" w:rsidRPr="00DB2AA8">
                <w:rPr>
                  <w:rStyle w:val="Hipercze"/>
                  <w:b/>
                  <w:bCs/>
                </w:rPr>
                <w:t>332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14A" w14:textId="77777777" w:rsidR="00DB2AA8" w:rsidRPr="00DB2AA8" w:rsidRDefault="00DB2AA8" w:rsidP="00DB2AA8">
            <w:pPr>
              <w:jc w:val="center"/>
              <w:rPr>
                <w:b/>
                <w:bCs/>
                <w:szCs w:val="24"/>
              </w:rPr>
            </w:pPr>
            <w:r w:rsidRPr="00DB2AA8">
              <w:rPr>
                <w:b/>
                <w:bCs/>
                <w:szCs w:val="24"/>
              </w:rPr>
              <w:t>14.02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7A3E" w14:textId="77777777" w:rsidR="00DB2AA8" w:rsidRPr="00DB2AA8" w:rsidRDefault="00DB2AA8" w:rsidP="00DB2AA8">
            <w:pPr>
              <w:spacing w:line="360" w:lineRule="auto"/>
              <w:jc w:val="both"/>
              <w:rPr>
                <w:szCs w:val="24"/>
              </w:rPr>
            </w:pPr>
            <w:r w:rsidRPr="00DB2AA8">
              <w:rPr>
                <w:szCs w:val="24"/>
              </w:rPr>
              <w:t>W sprawie oddania w trwały zarząd.</w:t>
            </w:r>
          </w:p>
        </w:tc>
      </w:tr>
      <w:tr w:rsidR="00567693" w:rsidRPr="003E2ECB" w14:paraId="448FC691" w14:textId="77777777" w:rsidTr="0056769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8DD" w14:textId="00F801DC" w:rsidR="00567693" w:rsidRPr="00567693" w:rsidRDefault="00833329" w:rsidP="00362C28">
            <w:pPr>
              <w:jc w:val="center"/>
              <w:rPr>
                <w:b/>
                <w:bCs/>
              </w:rPr>
            </w:pPr>
            <w:hyperlink r:id="rId342" w:history="1">
              <w:r w:rsidR="00567693" w:rsidRPr="00567693">
                <w:rPr>
                  <w:rStyle w:val="Hipercze"/>
                  <w:b/>
                  <w:bCs/>
                </w:rPr>
                <w:t>333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975" w14:textId="77777777" w:rsidR="00567693" w:rsidRPr="003E2ECB" w:rsidRDefault="00567693" w:rsidP="00362C28">
            <w:pPr>
              <w:jc w:val="center"/>
              <w:rPr>
                <w:b/>
                <w:bCs/>
                <w:szCs w:val="24"/>
              </w:rPr>
            </w:pPr>
            <w:r w:rsidRPr="003E2ECB">
              <w:rPr>
                <w:b/>
                <w:bCs/>
                <w:szCs w:val="24"/>
              </w:rPr>
              <w:t>21.02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1008" w14:textId="77777777" w:rsidR="00567693" w:rsidRPr="00567693" w:rsidRDefault="00567693" w:rsidP="00567693">
            <w:pPr>
              <w:spacing w:line="360" w:lineRule="auto"/>
              <w:jc w:val="both"/>
              <w:rPr>
                <w:szCs w:val="24"/>
              </w:rPr>
            </w:pPr>
            <w:r w:rsidRPr="00567693">
              <w:rPr>
                <w:szCs w:val="24"/>
              </w:rPr>
              <w:t>W sprawie ponownego rozpatrzenia sprawy zakończonej decyzją nr 292/23 z dnia z dnia 25 października 2023 r. wydaną przez Zarząd Województwa Świętokrzyskiego w przedmiocie określenia Panu (…) przypadającej do zwrotu kwoty dofinansowania ze środków Europejskiego Funduszu Rozwoju Regionalnego, udzielonego w ramach Regionalnego Programu Operacyjnego Województwa Świętokrzyskiego na lata 2014-2020 na podstawie umowy o dofinansowanie nr (…), terminu, od którego nalicza się odsetki oraz sposobu zwrotu środków,</w:t>
            </w:r>
          </w:p>
        </w:tc>
      </w:tr>
      <w:tr w:rsidR="00567693" w:rsidRPr="003E2ECB" w14:paraId="30FF5A69" w14:textId="77777777" w:rsidTr="0056769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356" w14:textId="00BF06FF" w:rsidR="00567693" w:rsidRPr="00567693" w:rsidRDefault="00833329" w:rsidP="00362C28">
            <w:pPr>
              <w:jc w:val="center"/>
              <w:rPr>
                <w:b/>
                <w:bCs/>
              </w:rPr>
            </w:pPr>
            <w:hyperlink r:id="rId343" w:history="1">
              <w:r w:rsidR="00567693" w:rsidRPr="00567693">
                <w:rPr>
                  <w:rStyle w:val="Hipercze"/>
                  <w:b/>
                  <w:bCs/>
                </w:rPr>
                <w:t>334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7234" w14:textId="77777777" w:rsidR="00567693" w:rsidRPr="003E2ECB" w:rsidRDefault="00567693" w:rsidP="00362C28">
            <w:pPr>
              <w:jc w:val="center"/>
              <w:rPr>
                <w:b/>
                <w:bCs/>
                <w:szCs w:val="24"/>
              </w:rPr>
            </w:pPr>
            <w:r w:rsidRPr="003E2ECB">
              <w:rPr>
                <w:b/>
                <w:bCs/>
                <w:szCs w:val="24"/>
              </w:rPr>
              <w:t>21.02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0750" w14:textId="77777777" w:rsidR="00567693" w:rsidRPr="00567693" w:rsidRDefault="00567693" w:rsidP="00567693">
            <w:pPr>
              <w:spacing w:line="360" w:lineRule="auto"/>
              <w:jc w:val="both"/>
              <w:rPr>
                <w:szCs w:val="24"/>
              </w:rPr>
            </w:pPr>
            <w:r w:rsidRPr="00567693">
              <w:rPr>
                <w:szCs w:val="24"/>
              </w:rPr>
              <w:t>W sprawie (…) z siedzibą w (…) przypadającej do zwrotu kwoty dofinansowania ze środków przeznaczonych na realizację Regionalnego Programu Operacyjnego Województwa Świętokrzyskiego na lata 2014-2020 współfinansowanego ze środków Europejskiego Funduszu Społecznego otrzymanej na podstawie umowy o dofinansowanie projektu pn. „Nowe Horyzonty Zawodowe” (…) z dnia 26.06.2020 r., terminu od którego nalicza się odsetki oraz sposobu zwrotu środków.</w:t>
            </w:r>
          </w:p>
        </w:tc>
      </w:tr>
      <w:tr w:rsidR="00755BC1" w:rsidRPr="003E2ECB" w14:paraId="34EFC59C" w14:textId="77777777" w:rsidTr="0056769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2C0" w14:textId="1140AAD1" w:rsidR="00755BC1" w:rsidRDefault="00833329" w:rsidP="00755BC1">
            <w:pPr>
              <w:jc w:val="center"/>
            </w:pPr>
            <w:hyperlink r:id="rId344" w:history="1">
              <w:r w:rsidR="00755BC1" w:rsidRPr="00755BC1">
                <w:rPr>
                  <w:rStyle w:val="Hipercze"/>
                  <w:b/>
                  <w:bCs/>
                  <w:szCs w:val="24"/>
                </w:rPr>
                <w:t>335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4E8" w14:textId="07EA0A37" w:rsidR="00755BC1" w:rsidRPr="003E2ECB" w:rsidRDefault="00755BC1" w:rsidP="00755BC1">
            <w:pPr>
              <w:jc w:val="center"/>
              <w:rPr>
                <w:b/>
                <w:bCs/>
                <w:szCs w:val="24"/>
              </w:rPr>
            </w:pPr>
            <w:r w:rsidRPr="00E2689B">
              <w:rPr>
                <w:b/>
                <w:bCs/>
                <w:szCs w:val="24"/>
              </w:rPr>
              <w:t>28.02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3B38" w14:textId="3896A6A3" w:rsidR="00755BC1" w:rsidRPr="00567693" w:rsidRDefault="00755BC1" w:rsidP="00755BC1">
            <w:pPr>
              <w:spacing w:line="360" w:lineRule="auto"/>
              <w:jc w:val="both"/>
              <w:rPr>
                <w:szCs w:val="24"/>
              </w:rPr>
            </w:pPr>
            <w:r w:rsidRPr="00E2689B">
              <w:rPr>
                <w:szCs w:val="24"/>
              </w:rPr>
              <w:t>W sprawie wszczętej na wniosek (…), w przedmiocie: udzielenia ulgi w postaci rozłożenia na raty zobowiązania określonego decyzją Zarządu Województwa Świętokrzyskiego nr (…) z dnia (…) utrzymaną w mocy decyzją Zarządu Województwa Świętokrzyskiego nr (…) z dnia (…).</w:t>
            </w:r>
          </w:p>
        </w:tc>
      </w:tr>
      <w:tr w:rsidR="00755BC1" w:rsidRPr="003E2ECB" w14:paraId="6321EF8F" w14:textId="77777777" w:rsidTr="00B40A0E">
        <w:trPr>
          <w:trHeight w:val="13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D3B" w14:textId="2606DEED" w:rsidR="00755BC1" w:rsidRDefault="00833329" w:rsidP="00755BC1">
            <w:pPr>
              <w:jc w:val="center"/>
            </w:pPr>
            <w:hyperlink r:id="rId345" w:history="1">
              <w:r w:rsidR="00755BC1" w:rsidRPr="00755BC1">
                <w:rPr>
                  <w:rStyle w:val="Hipercze"/>
                  <w:b/>
                  <w:bCs/>
                  <w:szCs w:val="24"/>
                </w:rPr>
                <w:t>336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AE9" w14:textId="02A098C0" w:rsidR="00755BC1" w:rsidRPr="003E2ECB" w:rsidRDefault="00755BC1" w:rsidP="00755BC1">
            <w:pPr>
              <w:jc w:val="center"/>
              <w:rPr>
                <w:b/>
                <w:bCs/>
                <w:szCs w:val="24"/>
              </w:rPr>
            </w:pPr>
            <w:r w:rsidRPr="00E2689B">
              <w:rPr>
                <w:b/>
                <w:bCs/>
                <w:szCs w:val="24"/>
              </w:rPr>
              <w:t>28.02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2464" w14:textId="3B45D3DE" w:rsidR="00B40A0E" w:rsidRPr="00567693" w:rsidRDefault="00755BC1" w:rsidP="00755BC1">
            <w:pPr>
              <w:spacing w:line="360" w:lineRule="auto"/>
              <w:jc w:val="both"/>
              <w:rPr>
                <w:szCs w:val="24"/>
              </w:rPr>
            </w:pPr>
            <w:r w:rsidRPr="00E2689B">
              <w:rPr>
                <w:szCs w:val="24"/>
              </w:rPr>
              <w:t>W sprawie wszczętej na wniosek (…), w przedmiocie: udzielenia ulgi w postaci rozłożenia na raty zobowiązania określonego decyzją Zarządu Województwa Świętokrzyskiego nr (…) z dnia 28 października 2020 r. utrzymaną w mocy decyzją Zarządu Województwa Świętokrzyskiego nr (…) z dnia 4 sierpnia 2021 roku.</w:t>
            </w:r>
          </w:p>
        </w:tc>
      </w:tr>
      <w:tr w:rsidR="00B40A0E" w:rsidRPr="003E2ECB" w14:paraId="26913216" w14:textId="77777777" w:rsidTr="00DB346E">
        <w:trPr>
          <w:trHeight w:val="4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EF1" w14:textId="3EF9A861" w:rsidR="00B40A0E" w:rsidRDefault="00833329" w:rsidP="00B40A0E">
            <w:pPr>
              <w:jc w:val="center"/>
            </w:pPr>
            <w:hyperlink r:id="rId346" w:history="1">
              <w:r w:rsidR="00B40A0E" w:rsidRPr="00B40A0E">
                <w:rPr>
                  <w:rStyle w:val="Hipercze"/>
                  <w:b/>
                  <w:bCs/>
                  <w:szCs w:val="24"/>
                </w:rPr>
                <w:t>337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E19" w14:textId="3D24838C" w:rsidR="00B40A0E" w:rsidRPr="00E2689B" w:rsidRDefault="00B40A0E" w:rsidP="00B40A0E">
            <w:pPr>
              <w:jc w:val="center"/>
              <w:rPr>
                <w:b/>
                <w:bCs/>
                <w:szCs w:val="24"/>
              </w:rPr>
            </w:pPr>
            <w:r w:rsidRPr="00CE6B27">
              <w:rPr>
                <w:b/>
                <w:bCs/>
                <w:szCs w:val="24"/>
              </w:rPr>
              <w:t>6.03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DA29" w14:textId="3CD764BB" w:rsidR="00B40A0E" w:rsidRPr="00E2689B" w:rsidRDefault="00B40A0E" w:rsidP="00B40A0E">
            <w:pPr>
              <w:spacing w:line="360" w:lineRule="auto"/>
              <w:jc w:val="both"/>
              <w:rPr>
                <w:szCs w:val="24"/>
              </w:rPr>
            </w:pPr>
            <w:r w:rsidRPr="00CE6B27">
              <w:t>W sprawie oddania w trwały zarząd.</w:t>
            </w:r>
          </w:p>
        </w:tc>
      </w:tr>
      <w:tr w:rsidR="00B40A0E" w:rsidRPr="003E2ECB" w14:paraId="1B0DAFE6" w14:textId="77777777" w:rsidTr="00533595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108" w14:textId="48AF2D01" w:rsidR="00B40A0E" w:rsidRDefault="00833329" w:rsidP="00B40A0E">
            <w:pPr>
              <w:jc w:val="center"/>
            </w:pPr>
            <w:hyperlink r:id="rId347" w:history="1">
              <w:r w:rsidR="00B40A0E" w:rsidRPr="00B40A0E">
                <w:rPr>
                  <w:rStyle w:val="Hipercze"/>
                  <w:b/>
                  <w:bCs/>
                  <w:szCs w:val="24"/>
                </w:rPr>
                <w:t>338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E0F" w14:textId="6F73CB95" w:rsidR="00B40A0E" w:rsidRPr="00E2689B" w:rsidRDefault="00B40A0E" w:rsidP="00B40A0E">
            <w:pPr>
              <w:jc w:val="center"/>
              <w:rPr>
                <w:b/>
                <w:bCs/>
                <w:szCs w:val="24"/>
              </w:rPr>
            </w:pPr>
            <w:r w:rsidRPr="00CE6B27">
              <w:rPr>
                <w:b/>
                <w:bCs/>
                <w:szCs w:val="24"/>
              </w:rPr>
              <w:t>6.03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4A3C" w14:textId="48560B3D" w:rsidR="00B40A0E" w:rsidRDefault="00B40A0E" w:rsidP="00B40A0E">
            <w:pPr>
              <w:spacing w:line="360" w:lineRule="auto"/>
              <w:jc w:val="both"/>
              <w:rPr>
                <w:szCs w:val="24"/>
              </w:rPr>
            </w:pPr>
            <w:r w:rsidRPr="00CE6B27">
              <w:t>W sprawie oddania w trwały zarząd.</w:t>
            </w:r>
          </w:p>
        </w:tc>
      </w:tr>
      <w:tr w:rsidR="007F45E4" w:rsidRPr="003E2ECB" w14:paraId="1BF2B359" w14:textId="77777777" w:rsidTr="00567693">
        <w:trPr>
          <w:trHeight w:val="8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F49" w14:textId="75112553" w:rsidR="007F45E4" w:rsidRDefault="00833329" w:rsidP="007F45E4">
            <w:pPr>
              <w:jc w:val="center"/>
            </w:pPr>
            <w:hyperlink r:id="rId348" w:history="1">
              <w:r w:rsidR="007F45E4" w:rsidRPr="007F45E4">
                <w:rPr>
                  <w:rStyle w:val="Hipercze"/>
                  <w:b/>
                  <w:bCs/>
                  <w:szCs w:val="24"/>
                </w:rPr>
                <w:t>339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800" w14:textId="77D487A3" w:rsidR="007F45E4" w:rsidRPr="00CE6B27" w:rsidRDefault="007F45E4" w:rsidP="007F45E4">
            <w:pPr>
              <w:jc w:val="center"/>
              <w:rPr>
                <w:b/>
                <w:bCs/>
                <w:szCs w:val="24"/>
              </w:rPr>
            </w:pPr>
            <w:r w:rsidRPr="009B3F96">
              <w:rPr>
                <w:b/>
                <w:bCs/>
                <w:szCs w:val="24"/>
              </w:rPr>
              <w:t>13.03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38F3" w14:textId="2F647426" w:rsidR="007F45E4" w:rsidRPr="00CE6B27" w:rsidRDefault="007F45E4" w:rsidP="007F45E4">
            <w:pPr>
              <w:spacing w:line="360" w:lineRule="auto"/>
              <w:jc w:val="both"/>
            </w:pPr>
            <w:r w:rsidRPr="009B3F96">
              <w:t>W sprawie orzeczenia o solidarnej odpowiedzialności członków zarządu zlikwidowanej spółki</w:t>
            </w:r>
            <w:r>
              <w:t xml:space="preserve"> (…)</w:t>
            </w:r>
            <w:r w:rsidRPr="009B3F96">
              <w:t xml:space="preserve"> z siedzibą</w:t>
            </w:r>
            <w:r>
              <w:t xml:space="preserve"> (…)</w:t>
            </w:r>
            <w:r w:rsidRPr="009B3F96">
              <w:t xml:space="preserve">, nr </w:t>
            </w:r>
            <w:r>
              <w:t xml:space="preserve">(…) </w:t>
            </w:r>
            <w:r w:rsidRPr="009B3F96">
              <w:t>za zobowiązania z tytułu zwrotu kwoty dofinansowania ze środków Europejskiego Funduszu Rozwoju Regionalnego, udzielonego w ramach Regionalnego Programu Operacyjnego Województwa Świętokrzyskiego na lata 2014-2020, na</w:t>
            </w:r>
            <w:r>
              <w:t> </w:t>
            </w:r>
            <w:r w:rsidRPr="009B3F96">
              <w:t xml:space="preserve">podstawie umowy o dofinansowanie nr </w:t>
            </w:r>
            <w:r>
              <w:t>(…).</w:t>
            </w:r>
          </w:p>
        </w:tc>
      </w:tr>
      <w:tr w:rsidR="00E95348" w:rsidRPr="00E34A9B" w14:paraId="63BB9368" w14:textId="77777777" w:rsidTr="00533595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F16" w14:textId="3A5CE82E" w:rsidR="00E95348" w:rsidRPr="00E95348" w:rsidRDefault="00833329" w:rsidP="00703821">
            <w:pPr>
              <w:jc w:val="center"/>
              <w:rPr>
                <w:b/>
                <w:bCs/>
              </w:rPr>
            </w:pPr>
            <w:hyperlink r:id="rId349" w:history="1">
              <w:r w:rsidR="00E95348" w:rsidRPr="00E95348">
                <w:rPr>
                  <w:rStyle w:val="Hipercze"/>
                  <w:b/>
                  <w:bCs/>
                </w:rPr>
                <w:t>340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827" w14:textId="77777777" w:rsidR="00E95348" w:rsidRPr="00E34A9B" w:rsidRDefault="00E95348" w:rsidP="00703821">
            <w:pPr>
              <w:jc w:val="center"/>
              <w:rPr>
                <w:b/>
                <w:bCs/>
                <w:szCs w:val="24"/>
              </w:rPr>
            </w:pPr>
            <w:r w:rsidRPr="00E34A9B">
              <w:rPr>
                <w:b/>
                <w:bCs/>
                <w:szCs w:val="24"/>
              </w:rPr>
              <w:t>20.03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DEFE" w14:textId="77777777" w:rsidR="00E95348" w:rsidRPr="00E95348" w:rsidRDefault="00E95348" w:rsidP="00E95348">
            <w:pPr>
              <w:spacing w:line="360" w:lineRule="auto"/>
              <w:jc w:val="both"/>
            </w:pPr>
            <w:r w:rsidRPr="00E95348">
              <w:t>W sprawie wygaśnięcia trwałego zarządu</w:t>
            </w:r>
          </w:p>
        </w:tc>
      </w:tr>
      <w:tr w:rsidR="00E95348" w:rsidRPr="00E34A9B" w14:paraId="7135A59B" w14:textId="77777777" w:rsidTr="00533595">
        <w:trPr>
          <w:trHeight w:val="5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485" w14:textId="661A9604" w:rsidR="00E95348" w:rsidRPr="00E95348" w:rsidRDefault="00833329" w:rsidP="00703821">
            <w:pPr>
              <w:jc w:val="center"/>
              <w:rPr>
                <w:b/>
                <w:bCs/>
              </w:rPr>
            </w:pPr>
            <w:hyperlink r:id="rId350" w:history="1">
              <w:r w:rsidR="00E95348" w:rsidRPr="00E95348">
                <w:rPr>
                  <w:rStyle w:val="Hipercze"/>
                  <w:b/>
                  <w:bCs/>
                </w:rPr>
                <w:t>341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FD6" w14:textId="77777777" w:rsidR="00E95348" w:rsidRPr="00E34A9B" w:rsidRDefault="00E95348" w:rsidP="00703821">
            <w:pPr>
              <w:jc w:val="center"/>
              <w:rPr>
                <w:b/>
                <w:bCs/>
                <w:szCs w:val="24"/>
              </w:rPr>
            </w:pPr>
            <w:r w:rsidRPr="00E34A9B">
              <w:rPr>
                <w:b/>
                <w:bCs/>
                <w:szCs w:val="24"/>
              </w:rPr>
              <w:t>20.03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7D18" w14:textId="77777777" w:rsidR="00E95348" w:rsidRPr="00E95348" w:rsidRDefault="00E95348" w:rsidP="00E95348">
            <w:pPr>
              <w:spacing w:line="360" w:lineRule="auto"/>
              <w:jc w:val="both"/>
            </w:pPr>
            <w:r w:rsidRPr="00E95348">
              <w:t>W sprawie wygaśnięcia trwałego zarządu</w:t>
            </w:r>
          </w:p>
        </w:tc>
      </w:tr>
      <w:tr w:rsidR="00C513B7" w:rsidRPr="00E34A9B" w14:paraId="5C1793E4" w14:textId="77777777" w:rsidTr="00533595">
        <w:trPr>
          <w:trHeight w:val="5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9D1" w14:textId="31B0B80F" w:rsidR="00C513B7" w:rsidRDefault="00833329" w:rsidP="00C513B7">
            <w:pPr>
              <w:jc w:val="center"/>
            </w:pPr>
            <w:hyperlink r:id="rId351" w:history="1">
              <w:r w:rsidR="00C513B7" w:rsidRPr="00533595">
                <w:rPr>
                  <w:rStyle w:val="Hipercze"/>
                  <w:b/>
                  <w:bCs/>
                  <w:szCs w:val="24"/>
                </w:rPr>
                <w:t>342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05A" w14:textId="191B0107" w:rsidR="00C513B7" w:rsidRPr="00E34A9B" w:rsidRDefault="00C513B7" w:rsidP="00C513B7">
            <w:pPr>
              <w:jc w:val="center"/>
              <w:rPr>
                <w:b/>
                <w:bCs/>
                <w:szCs w:val="24"/>
              </w:rPr>
            </w:pPr>
            <w:r w:rsidRPr="003B4361">
              <w:rPr>
                <w:b/>
                <w:bCs/>
                <w:szCs w:val="24"/>
              </w:rPr>
              <w:t>27.03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260C" w14:textId="4307CFA7" w:rsidR="00C513B7" w:rsidRPr="00E95348" w:rsidRDefault="00585A6C" w:rsidP="00C513B7">
            <w:pPr>
              <w:spacing w:line="360" w:lineRule="auto"/>
              <w:jc w:val="both"/>
            </w:pPr>
            <w:r>
              <w:t>W sprawie utrzymania w mocy decyzji nr 305/23 Zarządu Województwa Świętokrzyskiego z dnia 22 listopada 2023 r.</w:t>
            </w:r>
          </w:p>
        </w:tc>
      </w:tr>
      <w:tr w:rsidR="00C513B7" w:rsidRPr="00E34A9B" w14:paraId="701F2D0F" w14:textId="77777777" w:rsidTr="00E95348">
        <w:trPr>
          <w:trHeight w:val="8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E6C" w14:textId="3C50A34A" w:rsidR="00C513B7" w:rsidRDefault="00833329" w:rsidP="00C513B7">
            <w:pPr>
              <w:jc w:val="center"/>
            </w:pPr>
            <w:hyperlink r:id="rId352" w:history="1">
              <w:r w:rsidR="00C513B7" w:rsidRPr="00533595">
                <w:rPr>
                  <w:rStyle w:val="Hipercze"/>
                  <w:b/>
                  <w:bCs/>
                  <w:szCs w:val="24"/>
                </w:rPr>
                <w:t>343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89A4" w14:textId="316FA9AE" w:rsidR="00C513B7" w:rsidRPr="00E34A9B" w:rsidRDefault="00C513B7" w:rsidP="00C513B7">
            <w:pPr>
              <w:jc w:val="center"/>
              <w:rPr>
                <w:b/>
                <w:bCs/>
                <w:szCs w:val="24"/>
              </w:rPr>
            </w:pPr>
            <w:r w:rsidRPr="003B4361">
              <w:rPr>
                <w:b/>
                <w:bCs/>
                <w:szCs w:val="24"/>
              </w:rPr>
              <w:t>27.03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5290" w14:textId="54C4E4BC" w:rsidR="00C513B7" w:rsidRPr="00E95348" w:rsidRDefault="00585A6C" w:rsidP="00C513B7">
            <w:pPr>
              <w:spacing w:line="360" w:lineRule="auto"/>
              <w:jc w:val="both"/>
            </w:pPr>
            <w:r>
              <w:t>W sprawie wszczętej z urzędu w przedmiocie (…), przypadającej do zwrotu kwoty dofinansowania ze środków Europejskiego Funduszu Rozwoju Regionalnego, udzielonego w ramach Regionalnego Programu Operacyjnego Województwa Świętokrzyskiego na lata 2014-2020 na podstawie umowy o dofinansowanie nr</w:t>
            </w:r>
            <w:r w:rsidR="00DB346E">
              <w:t xml:space="preserve"> (……………….)</w:t>
            </w:r>
            <w:r>
              <w:t xml:space="preserve">, terminu, od którego nalicza się odsetki oraz sposobu zwrotu środków. </w:t>
            </w:r>
            <w:r w:rsidR="00C513B7" w:rsidRPr="003B4361">
              <w:t xml:space="preserve"> </w:t>
            </w:r>
          </w:p>
        </w:tc>
      </w:tr>
      <w:tr w:rsidR="00C513B7" w:rsidRPr="00E34534" w14:paraId="015C0895" w14:textId="77777777" w:rsidTr="00C513B7">
        <w:trPr>
          <w:trHeight w:val="8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FA" w14:textId="196F7347" w:rsidR="00C513B7" w:rsidRPr="00DB346E" w:rsidRDefault="00833329" w:rsidP="002C2138">
            <w:pPr>
              <w:jc w:val="center"/>
              <w:rPr>
                <w:b/>
                <w:bCs/>
              </w:rPr>
            </w:pPr>
            <w:hyperlink r:id="rId353" w:history="1">
              <w:r w:rsidR="00C513B7" w:rsidRPr="00DB346E">
                <w:rPr>
                  <w:rStyle w:val="Hipercze"/>
                  <w:b/>
                  <w:bCs/>
                </w:rPr>
                <w:t>344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6D3" w14:textId="77777777" w:rsidR="00C513B7" w:rsidRPr="00DB346E" w:rsidRDefault="00C513B7" w:rsidP="002C2138">
            <w:pPr>
              <w:jc w:val="center"/>
              <w:rPr>
                <w:b/>
                <w:bCs/>
                <w:szCs w:val="24"/>
              </w:rPr>
            </w:pPr>
            <w:r w:rsidRPr="00DB346E">
              <w:rPr>
                <w:b/>
                <w:bCs/>
                <w:szCs w:val="24"/>
              </w:rPr>
              <w:t>3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2E2C" w14:textId="77777777" w:rsidR="00C513B7" w:rsidRPr="00C513B7" w:rsidRDefault="00C513B7" w:rsidP="00C513B7">
            <w:pPr>
              <w:spacing w:line="360" w:lineRule="auto"/>
              <w:jc w:val="both"/>
            </w:pPr>
            <w:r w:rsidRPr="00C513B7">
              <w:t>W sprawie określenia Beneficjentowi: (…) prowadzącemu działalność gospodarczą pod nazwą: (…), NIP (…), REGON (…), z siedzibą (…), przypadającej do zwrotu kwoty dofinansowania ze środków Europejskiego Funduszu Rozwoju Regionalnego, udzielonego w ramach Regionalnego Programu Operacyjnego Województwa Świętokrzyskiego na lata 2014-2020 na podstawie umowy o dofinansowanie nr (…), terminu, od którego nalicza się odsetki oraz sposobu zwrotu środków.</w:t>
            </w:r>
          </w:p>
        </w:tc>
      </w:tr>
      <w:tr w:rsidR="00D116D1" w:rsidRPr="00BC31E0" w14:paraId="5B6B2C0D" w14:textId="77777777" w:rsidTr="00D116D1">
        <w:trPr>
          <w:trHeight w:val="8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01E" w14:textId="52FB2A0D" w:rsidR="00D116D1" w:rsidRPr="00DB346E" w:rsidRDefault="00833329" w:rsidP="00F9378B">
            <w:pPr>
              <w:jc w:val="center"/>
              <w:rPr>
                <w:b/>
                <w:bCs/>
              </w:rPr>
            </w:pPr>
            <w:hyperlink r:id="rId354" w:history="1">
              <w:r w:rsidR="00D116D1" w:rsidRPr="00DB346E">
                <w:rPr>
                  <w:rStyle w:val="Hipercze"/>
                  <w:b/>
                  <w:bCs/>
                </w:rPr>
                <w:t>345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9C9" w14:textId="77777777" w:rsidR="00D116D1" w:rsidRPr="00DB346E" w:rsidRDefault="00D116D1" w:rsidP="00F9378B">
            <w:pPr>
              <w:jc w:val="center"/>
              <w:rPr>
                <w:b/>
                <w:bCs/>
                <w:szCs w:val="24"/>
              </w:rPr>
            </w:pPr>
            <w:r w:rsidRPr="00DB346E">
              <w:rPr>
                <w:b/>
                <w:bCs/>
                <w:szCs w:val="24"/>
              </w:rPr>
              <w:t>10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C34E" w14:textId="77777777" w:rsidR="00D116D1" w:rsidRPr="00D116D1" w:rsidRDefault="00D116D1" w:rsidP="00D116D1">
            <w:pPr>
              <w:spacing w:line="360" w:lineRule="auto"/>
              <w:jc w:val="both"/>
            </w:pPr>
            <w:r w:rsidRPr="00D116D1">
              <w:t>W sprawie: ponownego rozpatrzenia sprawy zakończonej decyzją nr 313/23 Zarządu Województwa Świętokrzyskiego z dnia 6 grudnia 2023 roku określającą spółce: (…), nr KRS (…), z siedzibą ul.(…), NIP (…), Regon (…), przypadającą do zwrotu kwotę dofinansowania ze środków Europejskiego Funduszu Rozwoju Regionalnego, udzielonego w ramach Regionalnego Programu Operacyjnego Województwa Świętokrzyskiego na lata 2014-2020 na podstawie umowy o dofinansowanie nr RPSW (…), termin, od którego nalicza się odsetki oraz sposób zwrotu środków.</w:t>
            </w:r>
          </w:p>
        </w:tc>
      </w:tr>
      <w:tr w:rsidR="00D116D1" w:rsidRPr="00BC31E0" w14:paraId="0FC346D2" w14:textId="77777777" w:rsidTr="00DB346E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8B6" w14:textId="652C98DF" w:rsidR="00D116D1" w:rsidRPr="00DB346E" w:rsidRDefault="00833329" w:rsidP="00F9378B">
            <w:pPr>
              <w:jc w:val="center"/>
              <w:rPr>
                <w:b/>
                <w:bCs/>
              </w:rPr>
            </w:pPr>
            <w:hyperlink r:id="rId355" w:history="1">
              <w:r w:rsidR="00D116D1" w:rsidRPr="00DB346E">
                <w:rPr>
                  <w:rStyle w:val="Hipercze"/>
                  <w:b/>
                  <w:bCs/>
                </w:rPr>
                <w:t>346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DB9" w14:textId="77777777" w:rsidR="00D116D1" w:rsidRPr="00DB346E" w:rsidRDefault="00D116D1" w:rsidP="00F9378B">
            <w:pPr>
              <w:jc w:val="center"/>
              <w:rPr>
                <w:b/>
                <w:bCs/>
                <w:szCs w:val="24"/>
              </w:rPr>
            </w:pPr>
            <w:r w:rsidRPr="00DB346E">
              <w:rPr>
                <w:b/>
                <w:bCs/>
                <w:szCs w:val="24"/>
              </w:rPr>
              <w:t>10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29B8" w14:textId="77777777" w:rsidR="00D116D1" w:rsidRPr="00D116D1" w:rsidRDefault="00D116D1" w:rsidP="00D116D1">
            <w:pPr>
              <w:spacing w:line="360" w:lineRule="auto"/>
              <w:jc w:val="both"/>
            </w:pPr>
            <w:r w:rsidRPr="00D116D1">
              <w:t>W sprawie oddania w trwały zarząd</w:t>
            </w:r>
          </w:p>
        </w:tc>
      </w:tr>
      <w:tr w:rsidR="00D116D1" w:rsidRPr="00BC31E0" w14:paraId="48ED6B10" w14:textId="77777777" w:rsidTr="00DB346E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AFF" w14:textId="252D97F9" w:rsidR="00D116D1" w:rsidRPr="00DB346E" w:rsidRDefault="00833329" w:rsidP="00F9378B">
            <w:pPr>
              <w:jc w:val="center"/>
              <w:rPr>
                <w:b/>
                <w:bCs/>
              </w:rPr>
            </w:pPr>
            <w:hyperlink r:id="rId356" w:history="1">
              <w:r w:rsidR="00D116D1" w:rsidRPr="00DB346E">
                <w:rPr>
                  <w:rStyle w:val="Hipercze"/>
                  <w:b/>
                  <w:bCs/>
                </w:rPr>
                <w:t>347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821" w14:textId="77777777" w:rsidR="00D116D1" w:rsidRPr="00DB346E" w:rsidRDefault="00D116D1" w:rsidP="00F9378B">
            <w:pPr>
              <w:jc w:val="center"/>
              <w:rPr>
                <w:b/>
                <w:bCs/>
                <w:szCs w:val="24"/>
              </w:rPr>
            </w:pPr>
            <w:r w:rsidRPr="00DB346E">
              <w:rPr>
                <w:b/>
                <w:bCs/>
                <w:szCs w:val="24"/>
              </w:rPr>
              <w:t>10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1E9D" w14:textId="77777777" w:rsidR="00D116D1" w:rsidRPr="00D116D1" w:rsidRDefault="00D116D1" w:rsidP="00D116D1">
            <w:pPr>
              <w:spacing w:line="360" w:lineRule="auto"/>
              <w:jc w:val="both"/>
            </w:pPr>
            <w:r w:rsidRPr="00D116D1">
              <w:t>W sprawie oddania w trwały zarząd</w:t>
            </w:r>
          </w:p>
        </w:tc>
      </w:tr>
      <w:tr w:rsidR="00D116D1" w:rsidRPr="00BC31E0" w14:paraId="6F05A2CC" w14:textId="77777777" w:rsidTr="00DB346E">
        <w:trPr>
          <w:trHeight w:val="5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295" w14:textId="72573FFE" w:rsidR="00D116D1" w:rsidRPr="00DB346E" w:rsidRDefault="00833329" w:rsidP="00F9378B">
            <w:pPr>
              <w:jc w:val="center"/>
              <w:rPr>
                <w:b/>
                <w:bCs/>
              </w:rPr>
            </w:pPr>
            <w:hyperlink r:id="rId357" w:history="1">
              <w:r w:rsidR="00D116D1" w:rsidRPr="00DB346E">
                <w:rPr>
                  <w:rStyle w:val="Hipercze"/>
                  <w:b/>
                  <w:bCs/>
                </w:rPr>
                <w:t>348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BF1" w14:textId="77777777" w:rsidR="00D116D1" w:rsidRPr="00DB346E" w:rsidRDefault="00D116D1" w:rsidP="00F9378B">
            <w:pPr>
              <w:jc w:val="center"/>
              <w:rPr>
                <w:b/>
                <w:bCs/>
                <w:szCs w:val="24"/>
              </w:rPr>
            </w:pPr>
            <w:r w:rsidRPr="00DB346E">
              <w:rPr>
                <w:b/>
                <w:bCs/>
                <w:szCs w:val="24"/>
              </w:rPr>
              <w:t>10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EFE9" w14:textId="77777777" w:rsidR="00D116D1" w:rsidRPr="00D116D1" w:rsidRDefault="00D116D1" w:rsidP="00D116D1">
            <w:pPr>
              <w:spacing w:line="360" w:lineRule="auto"/>
              <w:jc w:val="both"/>
            </w:pPr>
            <w:r w:rsidRPr="00D116D1">
              <w:t>W sprawie oddania w trwały zarząd</w:t>
            </w:r>
          </w:p>
        </w:tc>
      </w:tr>
      <w:tr w:rsidR="00D116D1" w:rsidRPr="00BC31E0" w14:paraId="287D518B" w14:textId="77777777" w:rsidTr="00DB346E">
        <w:trPr>
          <w:trHeight w:val="4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E31" w14:textId="0B7D89F1" w:rsidR="00D116D1" w:rsidRPr="00DB346E" w:rsidRDefault="00833329" w:rsidP="00F9378B">
            <w:pPr>
              <w:jc w:val="center"/>
              <w:rPr>
                <w:b/>
                <w:bCs/>
              </w:rPr>
            </w:pPr>
            <w:hyperlink r:id="rId358" w:history="1">
              <w:r w:rsidR="00D116D1" w:rsidRPr="00DB346E">
                <w:rPr>
                  <w:rStyle w:val="Hipercze"/>
                  <w:b/>
                  <w:bCs/>
                </w:rPr>
                <w:t>349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7ECD" w14:textId="77777777" w:rsidR="00D116D1" w:rsidRPr="00DB346E" w:rsidRDefault="00D116D1" w:rsidP="00F9378B">
            <w:pPr>
              <w:jc w:val="center"/>
              <w:rPr>
                <w:b/>
                <w:bCs/>
                <w:szCs w:val="24"/>
              </w:rPr>
            </w:pPr>
            <w:r w:rsidRPr="00DB346E">
              <w:rPr>
                <w:b/>
                <w:bCs/>
                <w:szCs w:val="24"/>
              </w:rPr>
              <w:t>10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3F82" w14:textId="77777777" w:rsidR="00D116D1" w:rsidRPr="00D116D1" w:rsidRDefault="00D116D1" w:rsidP="00D116D1">
            <w:pPr>
              <w:spacing w:line="360" w:lineRule="auto"/>
              <w:jc w:val="both"/>
            </w:pPr>
            <w:r w:rsidRPr="00D116D1">
              <w:t>W sprawie oddania w trwały zarząd</w:t>
            </w:r>
          </w:p>
        </w:tc>
      </w:tr>
      <w:tr w:rsidR="00D116D1" w:rsidRPr="00BC31E0" w14:paraId="03A8453E" w14:textId="77777777" w:rsidTr="00DB346E">
        <w:trPr>
          <w:trHeight w:val="5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09F3" w14:textId="20835EED" w:rsidR="00D116D1" w:rsidRPr="00DB346E" w:rsidRDefault="00833329" w:rsidP="00F9378B">
            <w:pPr>
              <w:jc w:val="center"/>
              <w:rPr>
                <w:b/>
                <w:bCs/>
              </w:rPr>
            </w:pPr>
            <w:hyperlink r:id="rId359" w:history="1">
              <w:r w:rsidR="00D116D1" w:rsidRPr="00DB346E">
                <w:rPr>
                  <w:rStyle w:val="Hipercze"/>
                  <w:b/>
                  <w:bCs/>
                </w:rPr>
                <w:t>350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A1EB" w14:textId="77777777" w:rsidR="00D116D1" w:rsidRPr="00DB346E" w:rsidRDefault="00D116D1" w:rsidP="00F9378B">
            <w:pPr>
              <w:jc w:val="center"/>
              <w:rPr>
                <w:b/>
                <w:bCs/>
                <w:szCs w:val="24"/>
              </w:rPr>
            </w:pPr>
            <w:r w:rsidRPr="00DB346E">
              <w:rPr>
                <w:b/>
                <w:bCs/>
                <w:szCs w:val="24"/>
              </w:rPr>
              <w:t>10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8AC3" w14:textId="77777777" w:rsidR="00D116D1" w:rsidRPr="00D116D1" w:rsidRDefault="00D116D1" w:rsidP="00D116D1">
            <w:pPr>
              <w:spacing w:line="360" w:lineRule="auto"/>
              <w:jc w:val="both"/>
            </w:pPr>
            <w:r w:rsidRPr="00D116D1">
              <w:t>W sprawie oddania w trwały zarząd</w:t>
            </w:r>
          </w:p>
        </w:tc>
      </w:tr>
      <w:tr w:rsidR="00D116D1" w:rsidRPr="00BC31E0" w14:paraId="3F733F4D" w14:textId="77777777" w:rsidTr="00DB346E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C4D" w14:textId="12A14F12" w:rsidR="00D116D1" w:rsidRPr="00DB346E" w:rsidRDefault="00833329" w:rsidP="00F9378B">
            <w:pPr>
              <w:jc w:val="center"/>
              <w:rPr>
                <w:b/>
                <w:bCs/>
              </w:rPr>
            </w:pPr>
            <w:hyperlink r:id="rId360" w:history="1">
              <w:r w:rsidR="00D116D1" w:rsidRPr="00DB346E">
                <w:rPr>
                  <w:rStyle w:val="Hipercze"/>
                  <w:b/>
                  <w:bCs/>
                </w:rPr>
                <w:t>351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954" w14:textId="77777777" w:rsidR="00D116D1" w:rsidRPr="00DB346E" w:rsidRDefault="00D116D1" w:rsidP="00F9378B">
            <w:pPr>
              <w:jc w:val="center"/>
              <w:rPr>
                <w:b/>
                <w:bCs/>
                <w:szCs w:val="24"/>
              </w:rPr>
            </w:pPr>
            <w:r w:rsidRPr="00DB346E">
              <w:rPr>
                <w:b/>
                <w:bCs/>
                <w:szCs w:val="24"/>
              </w:rPr>
              <w:t>10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6FCF" w14:textId="77777777" w:rsidR="00D116D1" w:rsidRPr="00D116D1" w:rsidRDefault="00D116D1" w:rsidP="00D116D1">
            <w:pPr>
              <w:spacing w:line="360" w:lineRule="auto"/>
              <w:jc w:val="both"/>
            </w:pPr>
            <w:r w:rsidRPr="00D116D1">
              <w:t>W sprawie oddania w trwały zarząd</w:t>
            </w:r>
          </w:p>
        </w:tc>
      </w:tr>
      <w:tr w:rsidR="00833329" w14:paraId="0EE86997" w14:textId="77777777" w:rsidTr="00833329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3AA" w14:textId="633530BF" w:rsidR="00833329" w:rsidRPr="00833329" w:rsidRDefault="00833329">
            <w:pPr>
              <w:jc w:val="center"/>
              <w:rPr>
                <w:b/>
                <w:bCs/>
              </w:rPr>
            </w:pPr>
            <w:hyperlink r:id="rId361" w:history="1">
              <w:r w:rsidRPr="00833329">
                <w:rPr>
                  <w:rStyle w:val="Hipercze"/>
                  <w:b/>
                  <w:bCs/>
                </w:rPr>
                <w:t>35</w:t>
              </w:r>
              <w:r w:rsidRPr="00833329">
                <w:rPr>
                  <w:rStyle w:val="Hipercze"/>
                  <w:b/>
                  <w:bCs/>
                </w:rPr>
                <w:t>2</w:t>
              </w:r>
              <w:r w:rsidRPr="00833329">
                <w:rPr>
                  <w:rStyle w:val="Hipercze"/>
                  <w:b/>
                  <w:bCs/>
                </w:rPr>
                <w:t>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911" w14:textId="77777777" w:rsidR="00833329" w:rsidRDefault="0083332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9F85" w14:textId="77777777" w:rsidR="00833329" w:rsidRPr="00833329" w:rsidRDefault="00833329" w:rsidP="00833329">
            <w:pPr>
              <w:spacing w:line="360" w:lineRule="auto"/>
              <w:jc w:val="both"/>
            </w:pPr>
            <w:r w:rsidRPr="00833329">
              <w:t>W sprawie ponownego rozpatrzenia sprawy zakończonej decyzją Zarządu Województwa Świętokrzyskiego nr 268/23 z dnia 2 sierpnia 2023 roku, która określiła przypadającą do zwrotu kwotę dofinansowania ze środków przeznaczonych na realizację Regionalnego Programu Operacyjnego Województwa Świętokrzyskiego na lata 2014-2020 współfinansowanego ze środków Europejskiego Funduszu Społecznego otrzymaną na podstawie umowy o dofinansowanie projektu pn. „Dobry start 2.0”nr (…) z dnia 23 stycznia 2020 roku, termin od którego nalicza się odsetki oraz sposób zwrotu środków.</w:t>
            </w:r>
          </w:p>
        </w:tc>
      </w:tr>
      <w:tr w:rsidR="00833329" w14:paraId="7BB21D0A" w14:textId="77777777" w:rsidTr="00833329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925" w14:textId="6F957A8C" w:rsidR="00833329" w:rsidRPr="00833329" w:rsidRDefault="00833329">
            <w:pPr>
              <w:jc w:val="center"/>
              <w:rPr>
                <w:b/>
                <w:bCs/>
              </w:rPr>
            </w:pPr>
            <w:hyperlink r:id="rId362" w:history="1">
              <w:r w:rsidRPr="00833329">
                <w:rPr>
                  <w:rStyle w:val="Hipercze"/>
                  <w:b/>
                  <w:bCs/>
                </w:rPr>
                <w:t>353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843" w14:textId="77777777" w:rsidR="00833329" w:rsidRDefault="0083332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D88B" w14:textId="77777777" w:rsidR="00833329" w:rsidRPr="00833329" w:rsidRDefault="00833329" w:rsidP="00833329">
            <w:pPr>
              <w:spacing w:line="360" w:lineRule="auto"/>
              <w:jc w:val="both"/>
            </w:pPr>
            <w:r w:rsidRPr="00833329">
              <w:t>W sprawie stwierdzenia wygaśnięcia decyzji Nr 235/23 Zarządu Województwa Świętokrzyskiego z dnia 5 kwietnia 2023 r. w sprawie oddania w trwały zarząd Świętokrzyskiemu Zarządowi Dróg Wojewódzkich w Kielcach nieruchomości położonej w gminie Strawczyn, oznaczonej w ewidencji gruntów i budynków, w obrębie Strawczynek, jako działka nr 258/7 o pow. 0,0053 ha.</w:t>
            </w:r>
          </w:p>
        </w:tc>
      </w:tr>
      <w:tr w:rsidR="00833329" w14:paraId="769996CD" w14:textId="77777777" w:rsidTr="00833329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2F2" w14:textId="568AF8AF" w:rsidR="00833329" w:rsidRPr="00833329" w:rsidRDefault="00833329">
            <w:pPr>
              <w:jc w:val="center"/>
              <w:rPr>
                <w:b/>
                <w:bCs/>
              </w:rPr>
            </w:pPr>
            <w:hyperlink r:id="rId363" w:history="1">
              <w:r w:rsidRPr="00833329">
                <w:rPr>
                  <w:rStyle w:val="Hipercze"/>
                  <w:b/>
                  <w:bCs/>
                </w:rPr>
                <w:t>354/2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A1B" w14:textId="77777777" w:rsidR="00833329" w:rsidRDefault="0083332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11F3" w14:textId="77777777" w:rsidR="00833329" w:rsidRPr="00833329" w:rsidRDefault="00833329" w:rsidP="00833329">
            <w:pPr>
              <w:spacing w:line="360" w:lineRule="auto"/>
              <w:jc w:val="both"/>
            </w:pPr>
            <w:r w:rsidRPr="00833329">
              <w:t>W sprawie oddania w trwały zarząd Świętokrzyskiemu Zarządowi Dróg Wojewódzkich w Kielcach nieruchomości stanowiącej własność Województwa Świętokrzyskiego, położonej w pasie drogowym drogi wojewódzkiej Nr 756.</w:t>
            </w:r>
          </w:p>
        </w:tc>
      </w:tr>
      <w:tr w:rsidR="00833329" w14:paraId="2DC5CEF7" w14:textId="77777777" w:rsidTr="00833329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CAA" w14:textId="6A885BF8" w:rsidR="00833329" w:rsidRPr="00833329" w:rsidRDefault="00833329">
            <w:pPr>
              <w:jc w:val="center"/>
              <w:rPr>
                <w:b/>
                <w:bCs/>
              </w:rPr>
            </w:pPr>
            <w:hyperlink r:id="rId364" w:history="1">
              <w:r w:rsidRPr="00833329">
                <w:rPr>
                  <w:rStyle w:val="Hipercze"/>
                  <w:b/>
                  <w:bCs/>
                </w:rPr>
                <w:t>355/</w:t>
              </w:r>
              <w:r w:rsidRPr="00833329">
                <w:rPr>
                  <w:rStyle w:val="Hipercze"/>
                  <w:b/>
                  <w:bCs/>
                </w:rPr>
                <w:t>2</w:t>
              </w:r>
              <w:r w:rsidRPr="00833329">
                <w:rPr>
                  <w:rStyle w:val="Hipercze"/>
                  <w:b/>
                  <w:bCs/>
                </w:rPr>
                <w:t>4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23F" w14:textId="77777777" w:rsidR="00833329" w:rsidRDefault="0083332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.04.2024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2AE9" w14:textId="77777777" w:rsidR="00833329" w:rsidRPr="00833329" w:rsidRDefault="00833329" w:rsidP="00833329">
            <w:pPr>
              <w:spacing w:line="360" w:lineRule="auto"/>
              <w:jc w:val="both"/>
            </w:pPr>
            <w:r w:rsidRPr="00833329">
              <w:t>W sprawie oddania w trwały zarząd Świętokrzyskiemu Zarządowi Dróg Wojewódzkich w Kielcach nieruchomości stanowiącej własność Województwa Świętokrzyskiego, położonej w pasie drogowym drogi wojewódzkiej Nr 757.</w:t>
            </w:r>
          </w:p>
        </w:tc>
      </w:tr>
    </w:tbl>
    <w:p w14:paraId="1CC4E87D" w14:textId="77777777" w:rsidR="008A3DA2" w:rsidRPr="002C6290" w:rsidRDefault="008A3DA2" w:rsidP="002C6290">
      <w:pPr>
        <w:spacing w:line="360" w:lineRule="auto"/>
        <w:jc w:val="both"/>
        <w:rPr>
          <w:b/>
          <w:bCs/>
          <w:szCs w:val="24"/>
        </w:rPr>
      </w:pPr>
    </w:p>
    <w:sectPr w:rsidR="008A3DA2" w:rsidRPr="002C6290" w:rsidSect="00DD0F08">
      <w:pgSz w:w="16838" w:h="11906" w:orient="landscape"/>
      <w:pgMar w:top="10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04C4D" w14:textId="77777777" w:rsidR="006D40D1" w:rsidRDefault="006D40D1" w:rsidP="006D40D1">
      <w:r>
        <w:separator/>
      </w:r>
    </w:p>
  </w:endnote>
  <w:endnote w:type="continuationSeparator" w:id="0">
    <w:p w14:paraId="211B9639" w14:textId="77777777" w:rsidR="006D40D1" w:rsidRDefault="006D40D1" w:rsidP="006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E16BE" w14:textId="77777777" w:rsidR="006D40D1" w:rsidRDefault="006D40D1" w:rsidP="006D40D1">
      <w:r>
        <w:separator/>
      </w:r>
    </w:p>
  </w:footnote>
  <w:footnote w:type="continuationSeparator" w:id="0">
    <w:p w14:paraId="5AE39CBF" w14:textId="77777777" w:rsidR="006D40D1" w:rsidRDefault="006D40D1" w:rsidP="006D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51652"/>
    <w:multiLevelType w:val="hybridMultilevel"/>
    <w:tmpl w:val="28F6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F623CC">
      <w:start w:val="1"/>
      <w:numFmt w:val="decimal"/>
      <w:lvlText w:val="%2."/>
      <w:lvlJc w:val="left"/>
      <w:pPr>
        <w:ind w:left="1068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71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9A"/>
    <w:rsid w:val="00056EBC"/>
    <w:rsid w:val="00065C34"/>
    <w:rsid w:val="00070146"/>
    <w:rsid w:val="000B2B9A"/>
    <w:rsid w:val="000B66C8"/>
    <w:rsid w:val="000D2F99"/>
    <w:rsid w:val="000D7817"/>
    <w:rsid w:val="000F20FE"/>
    <w:rsid w:val="001432BF"/>
    <w:rsid w:val="00146FAC"/>
    <w:rsid w:val="00151F40"/>
    <w:rsid w:val="00153CF1"/>
    <w:rsid w:val="00156F83"/>
    <w:rsid w:val="00180D36"/>
    <w:rsid w:val="001816E7"/>
    <w:rsid w:val="00186229"/>
    <w:rsid w:val="00187977"/>
    <w:rsid w:val="00197A40"/>
    <w:rsid w:val="001D78C9"/>
    <w:rsid w:val="001E09B6"/>
    <w:rsid w:val="002010C4"/>
    <w:rsid w:val="00212533"/>
    <w:rsid w:val="0022326B"/>
    <w:rsid w:val="00252A9F"/>
    <w:rsid w:val="002A02E7"/>
    <w:rsid w:val="002C6290"/>
    <w:rsid w:val="002D22AC"/>
    <w:rsid w:val="002E29E0"/>
    <w:rsid w:val="002E32C0"/>
    <w:rsid w:val="002F330A"/>
    <w:rsid w:val="0030574C"/>
    <w:rsid w:val="003076F3"/>
    <w:rsid w:val="00315721"/>
    <w:rsid w:val="003374DF"/>
    <w:rsid w:val="003414D5"/>
    <w:rsid w:val="0036309A"/>
    <w:rsid w:val="00370CF1"/>
    <w:rsid w:val="00384C39"/>
    <w:rsid w:val="003A0B33"/>
    <w:rsid w:val="003F0E63"/>
    <w:rsid w:val="00426A8B"/>
    <w:rsid w:val="00434D87"/>
    <w:rsid w:val="00443A8B"/>
    <w:rsid w:val="004520ED"/>
    <w:rsid w:val="004705FA"/>
    <w:rsid w:val="004807E5"/>
    <w:rsid w:val="004835E3"/>
    <w:rsid w:val="00497599"/>
    <w:rsid w:val="004B2392"/>
    <w:rsid w:val="004C2E68"/>
    <w:rsid w:val="004D616F"/>
    <w:rsid w:val="004E2AE7"/>
    <w:rsid w:val="005026C6"/>
    <w:rsid w:val="00513380"/>
    <w:rsid w:val="005311B8"/>
    <w:rsid w:val="00533595"/>
    <w:rsid w:val="00550923"/>
    <w:rsid w:val="00567693"/>
    <w:rsid w:val="00571C83"/>
    <w:rsid w:val="00585A6C"/>
    <w:rsid w:val="00591A25"/>
    <w:rsid w:val="005952C3"/>
    <w:rsid w:val="0059620A"/>
    <w:rsid w:val="005B223D"/>
    <w:rsid w:val="005C4E89"/>
    <w:rsid w:val="005E5A1F"/>
    <w:rsid w:val="005F66F9"/>
    <w:rsid w:val="00620CFC"/>
    <w:rsid w:val="00625005"/>
    <w:rsid w:val="00626CAF"/>
    <w:rsid w:val="00627655"/>
    <w:rsid w:val="006321E8"/>
    <w:rsid w:val="006431F4"/>
    <w:rsid w:val="00651518"/>
    <w:rsid w:val="00661182"/>
    <w:rsid w:val="00685885"/>
    <w:rsid w:val="0069606F"/>
    <w:rsid w:val="006A6A2F"/>
    <w:rsid w:val="006D40D1"/>
    <w:rsid w:val="00726A9D"/>
    <w:rsid w:val="0075232A"/>
    <w:rsid w:val="00755BC1"/>
    <w:rsid w:val="007648EE"/>
    <w:rsid w:val="007671AE"/>
    <w:rsid w:val="00770131"/>
    <w:rsid w:val="007D2B3B"/>
    <w:rsid w:val="007E02DB"/>
    <w:rsid w:val="007E4D3D"/>
    <w:rsid w:val="007F089A"/>
    <w:rsid w:val="007F45E4"/>
    <w:rsid w:val="007F5DB8"/>
    <w:rsid w:val="00821577"/>
    <w:rsid w:val="008219ED"/>
    <w:rsid w:val="00833329"/>
    <w:rsid w:val="00836DDA"/>
    <w:rsid w:val="0084260D"/>
    <w:rsid w:val="00866C0B"/>
    <w:rsid w:val="00875789"/>
    <w:rsid w:val="00885B3F"/>
    <w:rsid w:val="0088620C"/>
    <w:rsid w:val="008A2BDC"/>
    <w:rsid w:val="008A3DA2"/>
    <w:rsid w:val="008A477D"/>
    <w:rsid w:val="008C55BC"/>
    <w:rsid w:val="008D517C"/>
    <w:rsid w:val="008D6D00"/>
    <w:rsid w:val="008E38FE"/>
    <w:rsid w:val="009104B4"/>
    <w:rsid w:val="009122EB"/>
    <w:rsid w:val="00926E60"/>
    <w:rsid w:val="009332C8"/>
    <w:rsid w:val="00941109"/>
    <w:rsid w:val="00946E2B"/>
    <w:rsid w:val="009504F0"/>
    <w:rsid w:val="00952701"/>
    <w:rsid w:val="00957F53"/>
    <w:rsid w:val="00974122"/>
    <w:rsid w:val="0099469A"/>
    <w:rsid w:val="009E4474"/>
    <w:rsid w:val="009F01E6"/>
    <w:rsid w:val="00A045F9"/>
    <w:rsid w:val="00A067F1"/>
    <w:rsid w:val="00A11222"/>
    <w:rsid w:val="00A11CB1"/>
    <w:rsid w:val="00A3014C"/>
    <w:rsid w:val="00A44EF5"/>
    <w:rsid w:val="00A540E2"/>
    <w:rsid w:val="00A6788C"/>
    <w:rsid w:val="00A90732"/>
    <w:rsid w:val="00AC5CAF"/>
    <w:rsid w:val="00AC6A79"/>
    <w:rsid w:val="00AD54CD"/>
    <w:rsid w:val="00B04491"/>
    <w:rsid w:val="00B1791C"/>
    <w:rsid w:val="00B40A0E"/>
    <w:rsid w:val="00B56B50"/>
    <w:rsid w:val="00B64015"/>
    <w:rsid w:val="00B81358"/>
    <w:rsid w:val="00B840C5"/>
    <w:rsid w:val="00BA1135"/>
    <w:rsid w:val="00BD53F4"/>
    <w:rsid w:val="00BE7EE4"/>
    <w:rsid w:val="00BF3216"/>
    <w:rsid w:val="00C15570"/>
    <w:rsid w:val="00C41884"/>
    <w:rsid w:val="00C513B7"/>
    <w:rsid w:val="00C544E1"/>
    <w:rsid w:val="00C569E7"/>
    <w:rsid w:val="00CF429C"/>
    <w:rsid w:val="00D116D1"/>
    <w:rsid w:val="00D20E7F"/>
    <w:rsid w:val="00D535E6"/>
    <w:rsid w:val="00D55BF3"/>
    <w:rsid w:val="00D563EC"/>
    <w:rsid w:val="00D601B3"/>
    <w:rsid w:val="00D74566"/>
    <w:rsid w:val="00DA4EAD"/>
    <w:rsid w:val="00DB2AA8"/>
    <w:rsid w:val="00DB346E"/>
    <w:rsid w:val="00DC1C33"/>
    <w:rsid w:val="00DD0F08"/>
    <w:rsid w:val="00DD358F"/>
    <w:rsid w:val="00DD4FE3"/>
    <w:rsid w:val="00DF024E"/>
    <w:rsid w:val="00E10AB3"/>
    <w:rsid w:val="00E22E4A"/>
    <w:rsid w:val="00E2419B"/>
    <w:rsid w:val="00E40761"/>
    <w:rsid w:val="00E40B44"/>
    <w:rsid w:val="00E80AD8"/>
    <w:rsid w:val="00E95348"/>
    <w:rsid w:val="00EA5DC1"/>
    <w:rsid w:val="00EB4D21"/>
    <w:rsid w:val="00EC0211"/>
    <w:rsid w:val="00ED0C91"/>
    <w:rsid w:val="00EE644A"/>
    <w:rsid w:val="00F238C1"/>
    <w:rsid w:val="00F5720D"/>
    <w:rsid w:val="00F914D1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C6C6"/>
  <w15:docId w15:val="{9E5AF92C-46C2-420C-8F21-2D7A495A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C55B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C55B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C55BC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8C55B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55B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character" w:styleId="Hipercze">
    <w:name w:val="Hyperlink"/>
    <w:basedOn w:val="Domylnaczcionkaakapitu"/>
    <w:uiPriority w:val="99"/>
    <w:unhideWhenUsed/>
    <w:rsid w:val="00B8135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135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135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4705F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71A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78C9"/>
    <w:rPr>
      <w:color w:val="605E5C"/>
      <w:shd w:val="clear" w:color="auto" w:fill="E1DFDD"/>
    </w:rPr>
  </w:style>
  <w:style w:type="paragraph" w:customStyle="1" w:styleId="Default">
    <w:name w:val="Default"/>
    <w:rsid w:val="00BF3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35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952C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412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D40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D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0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D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C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3D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DA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D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D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p.sejmik.kielce.pl/dopobrania/2019/6885/Decyzja.nr.108.2021.pdf" TargetMode="External"/><Relationship Id="rId299" Type="http://schemas.openxmlformats.org/officeDocument/2006/relationships/hyperlink" Target="https://bip.sejmik.kielce.pl/dopobrania/2019/6885/Decyzja.nr.290.2023.pdf" TargetMode="External"/><Relationship Id="rId303" Type="http://schemas.openxmlformats.org/officeDocument/2006/relationships/hyperlink" Target="https://bip.sejmik.kielce.pl/dopobrania/2019/6885/Decyzja.nr.294.2023.pdf" TargetMode="External"/><Relationship Id="rId21" Type="http://schemas.openxmlformats.org/officeDocument/2006/relationships/hyperlink" Target="http://bip.sejmik.kielce.pl/download/69584-decyzja-nr-014-2019/897-decyzje-zarzadu-wojewodztwa-swietokrzyskiego/69584.html" TargetMode="External"/><Relationship Id="rId42" Type="http://schemas.openxmlformats.org/officeDocument/2006/relationships/hyperlink" Target="http://bip.sejmik.kielce.pl/dopobrania/2019/6885/Decyzja.nr.033.2019.pdf" TargetMode="External"/><Relationship Id="rId63" Type="http://schemas.openxmlformats.org/officeDocument/2006/relationships/hyperlink" Target="http://bip.sejmik.kielce.pl/dopobrania/2019/6885/Decyzja.nr.054.2020.pdf" TargetMode="External"/><Relationship Id="rId84" Type="http://schemas.openxmlformats.org/officeDocument/2006/relationships/hyperlink" Target="http://bip.sejmik.kielce.pl/dopobrania/2019/6885/Decyzja.nr.075.2020.pdf" TargetMode="External"/><Relationship Id="rId138" Type="http://schemas.openxmlformats.org/officeDocument/2006/relationships/hyperlink" Target="https://bip.sejmik.kielce.pl/dopobrania/2019/6885/Decyzja.nr.129.2021.pdf" TargetMode="External"/><Relationship Id="rId159" Type="http://schemas.openxmlformats.org/officeDocument/2006/relationships/hyperlink" Target="https://bip.sejmik.kielce.pl/dopobrania/2019/6885/Decyzja.nr.150.2022.pdf" TargetMode="External"/><Relationship Id="rId324" Type="http://schemas.openxmlformats.org/officeDocument/2006/relationships/hyperlink" Target="https://bip.sejmik.kielce.pl/dopobrania/2019/6885/Decyzja.nr.315.2023.pdf" TargetMode="External"/><Relationship Id="rId345" Type="http://schemas.openxmlformats.org/officeDocument/2006/relationships/hyperlink" Target="https://bip.sejmik.kielce.pl/dopobrania/2019/6885/Decyzja.nr.336.2024.pdf" TargetMode="External"/><Relationship Id="rId366" Type="http://schemas.openxmlformats.org/officeDocument/2006/relationships/theme" Target="theme/theme1.xml"/><Relationship Id="rId170" Type="http://schemas.openxmlformats.org/officeDocument/2006/relationships/hyperlink" Target="https://bip.sejmik.kielce.pl/dopobrania/2019/6885/Decyzja.nr.161.2022.pdf" TargetMode="External"/><Relationship Id="rId191" Type="http://schemas.openxmlformats.org/officeDocument/2006/relationships/hyperlink" Target="http://bip.sejmik.kielce.pl/dopobrania/2019/6885/Decyzja.nr.182.2022.pdf" TargetMode="External"/><Relationship Id="rId205" Type="http://schemas.openxmlformats.org/officeDocument/2006/relationships/hyperlink" Target="http://bip.sejmik.kielce.pl/dopobrania/2019/6885/Decyzja.nr.196.2022.pdf" TargetMode="External"/><Relationship Id="rId226" Type="http://schemas.openxmlformats.org/officeDocument/2006/relationships/hyperlink" Target="http://bip.sejmik.kielce.pl/dopobrania/2019/6885/Decyzja.nr.217.2023.pdf" TargetMode="External"/><Relationship Id="rId247" Type="http://schemas.openxmlformats.org/officeDocument/2006/relationships/hyperlink" Target="http://bip.sejmik.kielce.pl/dopobrania/2019/6885/Decyzja.nr.238.2023.pdf" TargetMode="External"/><Relationship Id="rId107" Type="http://schemas.openxmlformats.org/officeDocument/2006/relationships/hyperlink" Target="https://bip.sejmik.kielce.pl/dopobrania/2019/6885/Decyzja.nr.098.2021.pdf" TargetMode="External"/><Relationship Id="rId268" Type="http://schemas.openxmlformats.org/officeDocument/2006/relationships/hyperlink" Target="http://bip.sejmik.kielce.pl/dopobrania/2019/6885/Decyzja.nr.259.2023.pdf" TargetMode="External"/><Relationship Id="rId289" Type="http://schemas.openxmlformats.org/officeDocument/2006/relationships/hyperlink" Target="http://bip.sejmik.kielce.pl/dopobrania/2019/6885/Decyzja.nr.280.2023.pdf" TargetMode="External"/><Relationship Id="rId11" Type="http://schemas.openxmlformats.org/officeDocument/2006/relationships/hyperlink" Target="http://bip.sejmik.kielce.pl/download/67165-decyzja-nr-003-2019/897-decyzje-zarzadu-wojewodztwa-swietokrzyskiego/67165.html" TargetMode="External"/><Relationship Id="rId32" Type="http://schemas.openxmlformats.org/officeDocument/2006/relationships/hyperlink" Target="http://bip.sejmik.kielce.pl/download/70332-decyzja-nr-025-2019/897-decyzje-zarzadu-wojewodztwa-swietokrzyskiego/70332.html" TargetMode="External"/><Relationship Id="rId53" Type="http://schemas.openxmlformats.org/officeDocument/2006/relationships/hyperlink" Target="http://bip.sejmik.kielce.pl/dopobrania/2019/6885/Decyzja.nr.044.2020.pdf" TargetMode="External"/><Relationship Id="rId74" Type="http://schemas.openxmlformats.org/officeDocument/2006/relationships/hyperlink" Target="http://bip.sejmik.kielce.pl/dopobrania/2019/6885/Decyzja.nr.065.2020.pdf" TargetMode="External"/><Relationship Id="rId128" Type="http://schemas.openxmlformats.org/officeDocument/2006/relationships/hyperlink" Target="https://bip.sejmik.kielce.pl/dopobrania/2019/6885/Decyzja.nr.119.2021.pdf" TargetMode="External"/><Relationship Id="rId149" Type="http://schemas.openxmlformats.org/officeDocument/2006/relationships/hyperlink" Target="https://bip.sejmik.kielce.pl/dopobrania/2019/6885/Decyzja.nr.140.2022.pdf" TargetMode="External"/><Relationship Id="rId314" Type="http://schemas.openxmlformats.org/officeDocument/2006/relationships/hyperlink" Target="https://bip.sejmik.kielce.pl/dopobrania/2019/6885/Decyzja.nr.305.2023.pdf" TargetMode="External"/><Relationship Id="rId335" Type="http://schemas.openxmlformats.org/officeDocument/2006/relationships/hyperlink" Target="https://bip.sejmik.kielce.pl/dopobrania/2019/6885/Decyzja.nr.326.2024.pdf" TargetMode="External"/><Relationship Id="rId356" Type="http://schemas.openxmlformats.org/officeDocument/2006/relationships/hyperlink" Target="https://bip.sejmik.kielce.pl/dopobrania/2019/6885/Decyzja.nr.347.2024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ip.sejmik.kielce.pl/dopobrania/2019/6885/Decyzja.nr.086.2021.pdf" TargetMode="External"/><Relationship Id="rId160" Type="http://schemas.openxmlformats.org/officeDocument/2006/relationships/hyperlink" Target="https://bip.sejmik.kielce.pl/dopobrania/2019/6885/Decyzja.nr.151.2022.pdf" TargetMode="External"/><Relationship Id="rId181" Type="http://schemas.openxmlformats.org/officeDocument/2006/relationships/hyperlink" Target="http://bip.sejmik.kielce.pl/dopobrania/2019/6885/Decyzja.nr.172.2022.pdf" TargetMode="External"/><Relationship Id="rId216" Type="http://schemas.openxmlformats.org/officeDocument/2006/relationships/hyperlink" Target="http://bip.sejmik.kielce.pl/dopobrania/2019/6885/Decyzja.nr.207.2022.pdf" TargetMode="External"/><Relationship Id="rId237" Type="http://schemas.openxmlformats.org/officeDocument/2006/relationships/hyperlink" Target="http://bip.sejmik.kielce.pl/dopobrania/2019/6885/Decyzja.nr.228.2023.pdf" TargetMode="External"/><Relationship Id="rId258" Type="http://schemas.openxmlformats.org/officeDocument/2006/relationships/hyperlink" Target="http://bip.sejmik.kielce.pl/dopobrania/2019/6885/Decyzja.nr.249.2023.pdf" TargetMode="External"/><Relationship Id="rId279" Type="http://schemas.openxmlformats.org/officeDocument/2006/relationships/hyperlink" Target="http://bip.sejmik.kielce.pl/dopobrania/2019/6885/Decyzja.nr.270.2023.pdf" TargetMode="External"/><Relationship Id="rId22" Type="http://schemas.openxmlformats.org/officeDocument/2006/relationships/hyperlink" Target="http://bip.sejmik.kielce.pl/download/69585-decyzja-nr-015-2019/897-decyzje-zarzadu-wojewodztwa-swietokrzyskiego/69585.html" TargetMode="External"/><Relationship Id="rId43" Type="http://schemas.openxmlformats.org/officeDocument/2006/relationships/hyperlink" Target="http://bip.sejmik.kielce.pl/dopobrania/2019/6885/Decyzja.nr.034.2019.pdf" TargetMode="External"/><Relationship Id="rId64" Type="http://schemas.openxmlformats.org/officeDocument/2006/relationships/hyperlink" Target="http://bip.sejmik.kielce.pl/dopobrania/2019/6885/Decyzja.nr.055.2020.pdf" TargetMode="External"/><Relationship Id="rId118" Type="http://schemas.openxmlformats.org/officeDocument/2006/relationships/hyperlink" Target="https://bip.sejmik.kielce.pl/dopobrania/2019/6885/Decyzja.nr.109.2021.pdf" TargetMode="External"/><Relationship Id="rId139" Type="http://schemas.openxmlformats.org/officeDocument/2006/relationships/hyperlink" Target="https://bip.sejmik.kielce.pl/dopobrania/2019/6885/Decyzja.nr.130.2021.pdf" TargetMode="External"/><Relationship Id="rId290" Type="http://schemas.openxmlformats.org/officeDocument/2006/relationships/hyperlink" Target="http://bip.sejmik.kielce.pl/dopobrania/2019/6885/Decyzja.nr.281.2023.pdf" TargetMode="External"/><Relationship Id="rId304" Type="http://schemas.openxmlformats.org/officeDocument/2006/relationships/hyperlink" Target="https://bip.sejmik.kielce.pl/dopobrania/2019/6885/Decyzja.nr.295.2023.pdf" TargetMode="External"/><Relationship Id="rId325" Type="http://schemas.openxmlformats.org/officeDocument/2006/relationships/hyperlink" Target="https://bip.sejmik.kielce.pl/dopobrania/2019/6885/Decyzja.nr.316.2023.pdf" TargetMode="External"/><Relationship Id="rId346" Type="http://schemas.openxmlformats.org/officeDocument/2006/relationships/hyperlink" Target="https://bip.sejmik.kielce.pl/dopobrania/2019/6885/Decyzja.nr.337.2024.pdf" TargetMode="External"/><Relationship Id="rId85" Type="http://schemas.openxmlformats.org/officeDocument/2006/relationships/hyperlink" Target="http://bip.sejmik.kielce.pl/download/77211-decyzja-nr-076-2020/897-decyzje-zarzadu-wojewodztwa-swietokrzyskiego/77211.html" TargetMode="External"/><Relationship Id="rId150" Type="http://schemas.openxmlformats.org/officeDocument/2006/relationships/hyperlink" Target="https://bip.sejmik.kielce.pl/dopobrania/2019/6885/Decyzja.nr.141.2022.pdf" TargetMode="External"/><Relationship Id="rId171" Type="http://schemas.openxmlformats.org/officeDocument/2006/relationships/hyperlink" Target="http://bip.sejmik.kielce.pl/dopobrania/2019/6885/Decyzja.nr.162.2022.pdf" TargetMode="External"/><Relationship Id="rId192" Type="http://schemas.openxmlformats.org/officeDocument/2006/relationships/hyperlink" Target="http://bip.sejmik.kielce.pl/dopobrania/2019/6885/Decyzja.nr.183.2022.pdf" TargetMode="External"/><Relationship Id="rId206" Type="http://schemas.openxmlformats.org/officeDocument/2006/relationships/hyperlink" Target="http://bip.sejmik.kielce.pl/dopobrania/2019/6885/Decyzja.nr.197.2022.pdf" TargetMode="External"/><Relationship Id="rId227" Type="http://schemas.openxmlformats.org/officeDocument/2006/relationships/hyperlink" Target="http://bip.sejmik.kielce.pl/dopobrania/2019/6885/Decyzja.nr.218.2023.pdf" TargetMode="External"/><Relationship Id="rId248" Type="http://schemas.openxmlformats.org/officeDocument/2006/relationships/hyperlink" Target="http://bip.sejmik.kielce.pl/dopobrania/2019/6885/Decyzja.nr.239.2023.pdf" TargetMode="External"/><Relationship Id="rId269" Type="http://schemas.openxmlformats.org/officeDocument/2006/relationships/hyperlink" Target="http://bip.sejmik.kielce.pl/dopobrania/2019/6885/Decyzja.nr.260.2023.pdf" TargetMode="External"/><Relationship Id="rId12" Type="http://schemas.openxmlformats.org/officeDocument/2006/relationships/hyperlink" Target="http://bip.sejmik.kielce.pl/download/67162-decyzja-nr-005-2019/897-decyzje-zarzadu-wojewodztwa-swietokrzyskiego/67162.html" TargetMode="External"/><Relationship Id="rId33" Type="http://schemas.openxmlformats.org/officeDocument/2006/relationships/hyperlink" Target="http://bip.sejmik.kielce.pl/download/70321-decyzja-nr-026-2019/897-decyzje-zarzadu-wojewodztwa-swietokrzyskiego/70321.html" TargetMode="External"/><Relationship Id="rId108" Type="http://schemas.openxmlformats.org/officeDocument/2006/relationships/hyperlink" Target="https://bip.sejmik.kielce.pl/dopobrania/2019/6885/Decyzja.nr.099.2021.pdf" TargetMode="External"/><Relationship Id="rId129" Type="http://schemas.openxmlformats.org/officeDocument/2006/relationships/hyperlink" Target="https://bip.sejmik.kielce.pl/dopobrania/2019/6885/Decyzja.nr.120.2021.pdf" TargetMode="External"/><Relationship Id="rId280" Type="http://schemas.openxmlformats.org/officeDocument/2006/relationships/hyperlink" Target="http://bip.sejmik.kielce.pl/dopobrania/2019/6885/Decyzja.nr.271.2023.pdf" TargetMode="External"/><Relationship Id="rId315" Type="http://schemas.openxmlformats.org/officeDocument/2006/relationships/hyperlink" Target="https://bip.sejmik.kielce.pl/dopobrania/2019/6885/Decyzja.nr.306.2023.pdf" TargetMode="External"/><Relationship Id="rId336" Type="http://schemas.openxmlformats.org/officeDocument/2006/relationships/hyperlink" Target="https://bip.sejmik.kielce.pl/dopobrania/2019/6885/Decyzja.nr.327.2024.pdf" TargetMode="External"/><Relationship Id="rId357" Type="http://schemas.openxmlformats.org/officeDocument/2006/relationships/hyperlink" Target="https://bip.sejmik.kielce.pl/dopobrania/2019/6885/Decyzja.nr.348.2024.pdf" TargetMode="External"/><Relationship Id="rId54" Type="http://schemas.openxmlformats.org/officeDocument/2006/relationships/hyperlink" Target="http://bip.sejmik.kielce.pl/dopobrania/2019/6885/Decyzja.nr.045.2020.pdf" TargetMode="External"/><Relationship Id="rId75" Type="http://schemas.openxmlformats.org/officeDocument/2006/relationships/hyperlink" Target="http://bip.sejmik.kielce.pl/dopobrania/2019/6885/Decyzja.nr.066.2020.pdf" TargetMode="External"/><Relationship Id="rId96" Type="http://schemas.openxmlformats.org/officeDocument/2006/relationships/hyperlink" Target="http://bip.sejmik.kielce.pl/dopobrania/2019/6885/Decyzja.nr.087.2021.pdf" TargetMode="External"/><Relationship Id="rId140" Type="http://schemas.openxmlformats.org/officeDocument/2006/relationships/hyperlink" Target="https://bip.sejmik.kielce.pl/dopobrania/2019/6885/Decyzja.nr.131.2021.pdf" TargetMode="External"/><Relationship Id="rId161" Type="http://schemas.openxmlformats.org/officeDocument/2006/relationships/hyperlink" Target="https://bip.sejmik.kielce.pl/dopobrania/2019/6885/Decyzja.nr.152.2022.pdf" TargetMode="External"/><Relationship Id="rId182" Type="http://schemas.openxmlformats.org/officeDocument/2006/relationships/hyperlink" Target="http://bip.sejmik.kielce.pl/dopobrania/2019/6885/Decyzja.nr.173.2022.pdf" TargetMode="External"/><Relationship Id="rId217" Type="http://schemas.openxmlformats.org/officeDocument/2006/relationships/hyperlink" Target="http://bip.sejmik.kielce.pl/dopobrania/2019/6885/Decyzja.nr.208.2022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bip.sejmik.kielce.pl/dopobrania/2019/6885/Decyzja.nr.229.2023.pdf" TargetMode="External"/><Relationship Id="rId259" Type="http://schemas.openxmlformats.org/officeDocument/2006/relationships/hyperlink" Target="http://bip.sejmik.kielce.pl/dopobrania/2019/6885/Decyzja.nr.250.2023.pdf" TargetMode="External"/><Relationship Id="rId23" Type="http://schemas.openxmlformats.org/officeDocument/2006/relationships/hyperlink" Target="http://bip.sejmik.kielce.pl/download/69586-decyzja-nr-016-2019/897-decyzje-zarzadu-wojewodztwa-swietokrzyskiego/69586.html" TargetMode="External"/><Relationship Id="rId119" Type="http://schemas.openxmlformats.org/officeDocument/2006/relationships/hyperlink" Target="https://bip.sejmik.kielce.pl/dopobrania/2019/6885/Decyzja.nr.110.2021.pdf" TargetMode="External"/><Relationship Id="rId270" Type="http://schemas.openxmlformats.org/officeDocument/2006/relationships/hyperlink" Target="http://bip.sejmik.kielce.pl/dopobrania/2019/6885/Decyzja.nr.261.2023.pdf" TargetMode="External"/><Relationship Id="rId291" Type="http://schemas.openxmlformats.org/officeDocument/2006/relationships/hyperlink" Target="http://bip.sejmik.kielce.pl/dopobrania/2019/6885/Decyzja.nr.282.2023.pdf" TargetMode="External"/><Relationship Id="rId305" Type="http://schemas.openxmlformats.org/officeDocument/2006/relationships/hyperlink" Target="https://bip.sejmik.kielce.pl/dopobrania/2019/6885/Decyzja.nr.296.2023.pdf" TargetMode="External"/><Relationship Id="rId326" Type="http://schemas.openxmlformats.org/officeDocument/2006/relationships/hyperlink" Target="https://bip.sejmik.kielce.pl/dopobrania/2019/6885/Decyzja.nr.317.2023.pdf" TargetMode="External"/><Relationship Id="rId347" Type="http://schemas.openxmlformats.org/officeDocument/2006/relationships/hyperlink" Target="https://bip.sejmik.kielce.pl/dopobrania/2019/6885/Decyzja.nr.338.2024.pdf" TargetMode="External"/><Relationship Id="rId44" Type="http://schemas.openxmlformats.org/officeDocument/2006/relationships/hyperlink" Target="http://bip.sejmik.kielce.pl/dopobrania/2019/6885/Decyzja.nr.035.2019.pdf" TargetMode="External"/><Relationship Id="rId65" Type="http://schemas.openxmlformats.org/officeDocument/2006/relationships/hyperlink" Target="http://bip.sejmik.kielce.pl/dopobrania/2019/6885/Decyzja.nr.056.2020.pdf" TargetMode="External"/><Relationship Id="rId86" Type="http://schemas.openxmlformats.org/officeDocument/2006/relationships/hyperlink" Target="http://bip.sejmik.kielce.pl/download/78689-decyzja-nr-077-2020/897-decyzje-zarzadu-wojewodztwa-swietokrzyskiego/78689.html" TargetMode="External"/><Relationship Id="rId130" Type="http://schemas.openxmlformats.org/officeDocument/2006/relationships/hyperlink" Target="https://bip.sejmik.kielce.pl/dopobrania/2019/6885/Decyzja.nr.121.2021.pdf" TargetMode="External"/><Relationship Id="rId151" Type="http://schemas.openxmlformats.org/officeDocument/2006/relationships/hyperlink" Target="https://bip.sejmik.kielce.pl/dopobrania/2019/6885/Decyzja.nr.142.2022.pdf" TargetMode="External"/><Relationship Id="rId172" Type="http://schemas.openxmlformats.org/officeDocument/2006/relationships/hyperlink" Target="http://bip.sejmik.kielce.pl/dopobrania/2019/6885/Decyzja.nr.163.2022.pdf" TargetMode="External"/><Relationship Id="rId193" Type="http://schemas.openxmlformats.org/officeDocument/2006/relationships/hyperlink" Target="http://bip.sejmik.kielce.pl/dopobrania/2019/6885/Decyzja.nr.184.2022.pdf" TargetMode="External"/><Relationship Id="rId207" Type="http://schemas.openxmlformats.org/officeDocument/2006/relationships/hyperlink" Target="http://bip.sejmik.kielce.pl/dopobrania/2019/6885/Decyzja.nr.198.2022.pdf" TargetMode="External"/><Relationship Id="rId228" Type="http://schemas.openxmlformats.org/officeDocument/2006/relationships/hyperlink" Target="http://bip.sejmik.kielce.pl/dopobrania/2019/6885/Decyzja.nr.219.2023.pdf" TargetMode="External"/><Relationship Id="rId249" Type="http://schemas.openxmlformats.org/officeDocument/2006/relationships/hyperlink" Target="http://bip.sejmik.kielce.pl/dopobrania/2019/6885/Decyzja.nr.240.2023.pdf" TargetMode="External"/><Relationship Id="rId13" Type="http://schemas.openxmlformats.org/officeDocument/2006/relationships/hyperlink" Target="http://bip.sejmik.kielce.pl/download/68113-decyzja-nr-006-2019/897-decyzje-zarzadu-wojewodztwa-swietokrzyskiego/68113.html" TargetMode="External"/><Relationship Id="rId109" Type="http://schemas.openxmlformats.org/officeDocument/2006/relationships/hyperlink" Target="https://bip.sejmik.kielce.pl/dopobrania/2019/6885/Decyzja.nr.100.2021.pdf" TargetMode="External"/><Relationship Id="rId260" Type="http://schemas.openxmlformats.org/officeDocument/2006/relationships/hyperlink" Target="http://bip.sejmik.kielce.pl/dopobrania/2019/6885/Decyzja.nr.251.2023.pdf" TargetMode="External"/><Relationship Id="rId281" Type="http://schemas.openxmlformats.org/officeDocument/2006/relationships/hyperlink" Target="http://bip.sejmik.kielce.pl/dopobrania/2019/6885/Decyzja.nr.272.2023.pdf" TargetMode="External"/><Relationship Id="rId316" Type="http://schemas.openxmlformats.org/officeDocument/2006/relationships/hyperlink" Target="https://bip.sejmik.kielce.pl/dopobrania/2019/6885/Decyzja.nr.307.2023.pdf" TargetMode="External"/><Relationship Id="rId337" Type="http://schemas.openxmlformats.org/officeDocument/2006/relationships/hyperlink" Target="https://bip.sejmik.kielce.pl/dopobrania/2019/6885/Decyzja.nr.328.2024.pdf" TargetMode="External"/><Relationship Id="rId34" Type="http://schemas.openxmlformats.org/officeDocument/2006/relationships/hyperlink" Target="http://bip.sejmik.kielce.pl/download/70322-decyzja-nr-027-2019/897-decyzje-zarzadu-wojewodztwa-swietokrzyskiego/70322.html" TargetMode="External"/><Relationship Id="rId55" Type="http://schemas.openxmlformats.org/officeDocument/2006/relationships/hyperlink" Target="http://bip.sejmik.kielce.pl/dopobrania/2019/6885/Decyzja.nr.046.2020.pdf" TargetMode="External"/><Relationship Id="rId76" Type="http://schemas.openxmlformats.org/officeDocument/2006/relationships/hyperlink" Target="http://bip.sejmik.kielce.pl/dopobrania/2019/6885/Decyzja.nr.067.2020.pdf" TargetMode="External"/><Relationship Id="rId97" Type="http://schemas.openxmlformats.org/officeDocument/2006/relationships/hyperlink" Target="http://bip.sejmik.kielce.pl/dopobrania/2019/6885/Decyzja.nr.088.2021.pdf" TargetMode="External"/><Relationship Id="rId120" Type="http://schemas.openxmlformats.org/officeDocument/2006/relationships/hyperlink" Target="https://bip.sejmik.kielce.pl/dopobrania/2019/6885/Decyzja.nr.111.2021.pdf" TargetMode="External"/><Relationship Id="rId141" Type="http://schemas.openxmlformats.org/officeDocument/2006/relationships/hyperlink" Target="https://bip.sejmik.kielce.pl/dopobrania/2019/6885/Decyzja.nr.132.2021.pdf" TargetMode="External"/><Relationship Id="rId358" Type="http://schemas.openxmlformats.org/officeDocument/2006/relationships/hyperlink" Target="https://bip.sejmik.kielce.pl/dopobrania/2019/6885/Decyzja.nr.349.2024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bip.sejmik.kielce.pl/dopobrania/2019/6885/Decyzja.nr.153.2022.pdf" TargetMode="External"/><Relationship Id="rId183" Type="http://schemas.openxmlformats.org/officeDocument/2006/relationships/hyperlink" Target="http://bip.sejmik.kielce.pl/dopobrania/2019/6885/Decyzja.nr.174.2022.pdf" TargetMode="External"/><Relationship Id="rId218" Type="http://schemas.openxmlformats.org/officeDocument/2006/relationships/hyperlink" Target="http://bip.sejmik.kielce.pl/dopobrania/2019/6885/Decyzja.nr.209.2022.pdf" TargetMode="External"/><Relationship Id="rId239" Type="http://schemas.openxmlformats.org/officeDocument/2006/relationships/hyperlink" Target="http://bip.sejmik.kielce.pl/dopobrania/2019/6885/Decyzja.nr.230.2023.pdf" TargetMode="External"/><Relationship Id="rId250" Type="http://schemas.openxmlformats.org/officeDocument/2006/relationships/hyperlink" Target="http://bip.sejmik.kielce.pl/dopobrania/2019/6885/Decyzja.nr.241.2023.pdf" TargetMode="External"/><Relationship Id="rId271" Type="http://schemas.openxmlformats.org/officeDocument/2006/relationships/hyperlink" Target="http://bip.sejmik.kielce.pl/dopobrania/2019/6885/Decyzja.nr.262.2023.pdf" TargetMode="External"/><Relationship Id="rId292" Type="http://schemas.openxmlformats.org/officeDocument/2006/relationships/hyperlink" Target="http://bip.sejmik.kielce.pl/dopobrania/2019/6885/Decyzja.nr.283.2023.pdf" TargetMode="External"/><Relationship Id="rId306" Type="http://schemas.openxmlformats.org/officeDocument/2006/relationships/hyperlink" Target="https://bip.sejmik.kielce.pl/dopobrania/2019/6885/Decyzja.nr.297.2023.pdf" TargetMode="External"/><Relationship Id="rId24" Type="http://schemas.openxmlformats.org/officeDocument/2006/relationships/hyperlink" Target="http://bip.sejmik.kielce.pl/download/69588-decyzja-nr-017-2019/897-decyzje-zarzadu-wojewodztwa-swietokrzyskiego/69588.html" TargetMode="External"/><Relationship Id="rId45" Type="http://schemas.openxmlformats.org/officeDocument/2006/relationships/hyperlink" Target="http://bip.sejmik.kielce.pl/dopobrania/2019/6885/Decyzja.nr.036.2019.pdf" TargetMode="External"/><Relationship Id="rId66" Type="http://schemas.openxmlformats.org/officeDocument/2006/relationships/hyperlink" Target="http://bip.sejmik.kielce.pl/dopobrania/2019/6885/Decyzja.nr.057.2020.pdf" TargetMode="External"/><Relationship Id="rId87" Type="http://schemas.openxmlformats.org/officeDocument/2006/relationships/hyperlink" Target="http://bip.sejmik.kielce.pl/dopobrania/2019/6885/Decyzja.nr.078.2020.pdf" TargetMode="External"/><Relationship Id="rId110" Type="http://schemas.openxmlformats.org/officeDocument/2006/relationships/hyperlink" Target="https://bip.sejmik.kielce.pl/dopobrania/2019/6885/Decyzja.nr.101.2021.pdf" TargetMode="External"/><Relationship Id="rId131" Type="http://schemas.openxmlformats.org/officeDocument/2006/relationships/hyperlink" Target="https://bip.sejmik.kielce.pl/dopobrania/2019/6885/Decyzja.nr.122.2021.pdf" TargetMode="External"/><Relationship Id="rId327" Type="http://schemas.openxmlformats.org/officeDocument/2006/relationships/hyperlink" Target="https://bip.sejmik.kielce.pl/dopobrania/2019/6885/Decyzja.nr.318.2023.pdf" TargetMode="External"/><Relationship Id="rId348" Type="http://schemas.openxmlformats.org/officeDocument/2006/relationships/hyperlink" Target="https://bip.sejmik.kielce.pl/dopobrania/2019/6885/Decyzja.nr.339.2024.PDF" TargetMode="External"/><Relationship Id="rId152" Type="http://schemas.openxmlformats.org/officeDocument/2006/relationships/hyperlink" Target="https://bip.sejmik.kielce.pl/dopobrania/2019/6885/Decyzja.nr.143.2022.pdf" TargetMode="External"/><Relationship Id="rId173" Type="http://schemas.openxmlformats.org/officeDocument/2006/relationships/hyperlink" Target="http://bip.sejmik.kielce.pl/dopobrania/2019/6885/Decyzja.nr.164.2022.pdf" TargetMode="External"/><Relationship Id="rId194" Type="http://schemas.openxmlformats.org/officeDocument/2006/relationships/hyperlink" Target="http://bip.sejmik.kielce.pl/dopobrania/2019/6885/Decyzja.nr.185.2022.pdf" TargetMode="External"/><Relationship Id="rId208" Type="http://schemas.openxmlformats.org/officeDocument/2006/relationships/hyperlink" Target="http://bip.sejmik.kielce.pl/dopobrania/2019/6885/Decyzja.nr.199.2022.pdf" TargetMode="External"/><Relationship Id="rId229" Type="http://schemas.openxmlformats.org/officeDocument/2006/relationships/hyperlink" Target="http://bip.sejmik.kielce.pl/dopobrania/2019/6885/Decyzja.nr.220.2023.pdf" TargetMode="External"/><Relationship Id="rId240" Type="http://schemas.openxmlformats.org/officeDocument/2006/relationships/hyperlink" Target="http://bip.sejmik.kielce.pl/dopobrania/2019/6885/Decyzja.nr.231.2023.pdf" TargetMode="External"/><Relationship Id="rId261" Type="http://schemas.openxmlformats.org/officeDocument/2006/relationships/hyperlink" Target="http://bip.sejmik.kielce.pl/dopobrania/2019/6885/Decyzja.nr.252.2023.pdf" TargetMode="External"/><Relationship Id="rId14" Type="http://schemas.openxmlformats.org/officeDocument/2006/relationships/hyperlink" Target="http://bip.sejmik.kielce.pl/download/68114-decyzja-nr-007-2019/897-decyzje-zarzadu-wojewodztwa-swietokrzyskiego/68114.html" TargetMode="External"/><Relationship Id="rId35" Type="http://schemas.openxmlformats.org/officeDocument/2006/relationships/hyperlink" Target="http://bip.sejmik.kielce.pl/dopobrania/2019/6885/Decyzja.nr.026.2019.pdf" TargetMode="External"/><Relationship Id="rId56" Type="http://schemas.openxmlformats.org/officeDocument/2006/relationships/hyperlink" Target="http://bip.sejmik.kielce.pl/dopobrania/2019/6885/Decyzja.nr.047.2020.pdf" TargetMode="External"/><Relationship Id="rId77" Type="http://schemas.openxmlformats.org/officeDocument/2006/relationships/hyperlink" Target="http://bip.sejmik.kielce.pl/dopobrania/2019/6885/Decyzja.nr.068.2020.pdf" TargetMode="External"/><Relationship Id="rId100" Type="http://schemas.openxmlformats.org/officeDocument/2006/relationships/hyperlink" Target="https://bip.sejmik.kielce.pl/dopobrania/2019/6885/Decyzja.nr.091.2021.pdf" TargetMode="External"/><Relationship Id="rId282" Type="http://schemas.openxmlformats.org/officeDocument/2006/relationships/hyperlink" Target="http://bip.sejmik.kielce.pl/dopobrania/2019/6885/Decyzja.nr.273.2023.pdf" TargetMode="External"/><Relationship Id="rId317" Type="http://schemas.openxmlformats.org/officeDocument/2006/relationships/hyperlink" Target="https://bip.sejmik.kielce.pl/dopobrania/2019/6885/Decyzja.nr.308.2023.pdf" TargetMode="External"/><Relationship Id="rId338" Type="http://schemas.openxmlformats.org/officeDocument/2006/relationships/hyperlink" Target="https://bip.sejmik.kielce.pl/dopobrania/2019/6885/Decyzja.nr.329.2024.pdf" TargetMode="External"/><Relationship Id="rId359" Type="http://schemas.openxmlformats.org/officeDocument/2006/relationships/hyperlink" Target="https://bip.sejmik.kielce.pl/dopobrania/2019/6885/Decyzja.nr.350.2024.pdf" TargetMode="External"/><Relationship Id="rId8" Type="http://schemas.openxmlformats.org/officeDocument/2006/relationships/hyperlink" Target="http://bip.sejmik.kielce.pl/download/66184-decyzja-nr-001-2019/897-decyzje-zarzadu-wojewodztwa-swietokrzyskiego/66184.html" TargetMode="External"/><Relationship Id="rId98" Type="http://schemas.openxmlformats.org/officeDocument/2006/relationships/hyperlink" Target="https://bip.sejmik.kielce.pl/dopobrania/2019/6885/Decyzja.nr.089.2021.PDF" TargetMode="External"/><Relationship Id="rId121" Type="http://schemas.openxmlformats.org/officeDocument/2006/relationships/hyperlink" Target="https://bip.sejmik.kielce.pl/dopobrania/2019/6885/Decyzja.nr.112.2021.pdf" TargetMode="External"/><Relationship Id="rId142" Type="http://schemas.openxmlformats.org/officeDocument/2006/relationships/hyperlink" Target="https://bip.sejmik.kielce.pl/dopobrania/2019/6885/Decyzja.nr.133.2021.pdf" TargetMode="External"/><Relationship Id="rId163" Type="http://schemas.openxmlformats.org/officeDocument/2006/relationships/hyperlink" Target="https://bip.sejmik.kielce.pl/dopobrania/2019/6885/Decyzja.nr.154.2022.pdf" TargetMode="External"/><Relationship Id="rId184" Type="http://schemas.openxmlformats.org/officeDocument/2006/relationships/hyperlink" Target="http://bip.sejmik.kielce.pl/dopobrania/2019/6885/Decyzja.nr.175.2022.pdf" TargetMode="External"/><Relationship Id="rId219" Type="http://schemas.openxmlformats.org/officeDocument/2006/relationships/hyperlink" Target="http://bip.sejmik.kielce.pl/dopobrania/2019/6885/Decyzja.nr.210.2022.pdf" TargetMode="External"/><Relationship Id="rId230" Type="http://schemas.openxmlformats.org/officeDocument/2006/relationships/hyperlink" Target="http://bip.sejmik.kielce.pl/dopobrania/2019/6885/Decyzja.nr.221.2023.pdf" TargetMode="External"/><Relationship Id="rId251" Type="http://schemas.openxmlformats.org/officeDocument/2006/relationships/hyperlink" Target="http://bip.sejmik.kielce.pl/dopobrania/2019/6885/Decyzja.nr.242.2023.pdf" TargetMode="External"/><Relationship Id="rId25" Type="http://schemas.openxmlformats.org/officeDocument/2006/relationships/hyperlink" Target="http://bip.sejmik.kielce.pl/download/70325-decyzja-nr-018-2019/897-decyzje-zarzadu-wojewodztwa-swietokrzyskiego/70325.html" TargetMode="External"/><Relationship Id="rId46" Type="http://schemas.openxmlformats.org/officeDocument/2006/relationships/hyperlink" Target="http://bip.sejmik.kielce.pl/dopobrania/2019/6885/Decyzja.nr.037.2019.pdf" TargetMode="External"/><Relationship Id="rId67" Type="http://schemas.openxmlformats.org/officeDocument/2006/relationships/hyperlink" Target="http://bip.sejmik.kielce.pl/dopobrania/2019/6885/Decyzja.nr.058.2020.pdf" TargetMode="External"/><Relationship Id="rId272" Type="http://schemas.openxmlformats.org/officeDocument/2006/relationships/hyperlink" Target="http://bip.sejmik.kielce.pl/dopobrania/2019/6885/Decyzja.nr.263.2023.pdf" TargetMode="External"/><Relationship Id="rId293" Type="http://schemas.openxmlformats.org/officeDocument/2006/relationships/hyperlink" Target="http://bip.sejmik.kielce.pl/dopobrania/2019/6885/Decyzja.nr.284.2023.pdf" TargetMode="External"/><Relationship Id="rId307" Type="http://schemas.openxmlformats.org/officeDocument/2006/relationships/hyperlink" Target="https://bip.sejmik.kielce.pl/dopobrania/2019/6885/Decyzja.nr.298.2023.pdf" TargetMode="External"/><Relationship Id="rId328" Type="http://schemas.openxmlformats.org/officeDocument/2006/relationships/hyperlink" Target="https://bip.sejmik.kielce.pl/dopobrania/2019/6885/Decyzja.nr.319.2024.pdf" TargetMode="External"/><Relationship Id="rId349" Type="http://schemas.openxmlformats.org/officeDocument/2006/relationships/hyperlink" Target="https://bip.sejmik.kielce.pl/dopobrania/2019/6885/Decyzja.nr.340.2024.pdf" TargetMode="External"/><Relationship Id="rId88" Type="http://schemas.openxmlformats.org/officeDocument/2006/relationships/hyperlink" Target="http://bip.sejmik.kielce.pl/dopobrania/2019/6885/Decyzja.nr.079.2020.pdf" TargetMode="External"/><Relationship Id="rId111" Type="http://schemas.openxmlformats.org/officeDocument/2006/relationships/hyperlink" Target="https://bip.sejmik.kielce.pl/dopobrania/2019/6885/Decyzja.nr.102.2021.pdf" TargetMode="External"/><Relationship Id="rId132" Type="http://schemas.openxmlformats.org/officeDocument/2006/relationships/hyperlink" Target="https://bip.sejmik.kielce.pl/dopobrania/2019/6885/Decyzja.nr.123.2021.pdf" TargetMode="External"/><Relationship Id="rId153" Type="http://schemas.openxmlformats.org/officeDocument/2006/relationships/hyperlink" Target="https://bip.sejmik.kielce.pl/dopobrania/2019/6885/Decyzja.nr.144.2022.pdf" TargetMode="External"/><Relationship Id="rId174" Type="http://schemas.openxmlformats.org/officeDocument/2006/relationships/hyperlink" Target="http://bip.sejmik.kielce.pl/dopobrania/2019/6885/Decyzja.nr.165.2022.pdf" TargetMode="External"/><Relationship Id="rId195" Type="http://schemas.openxmlformats.org/officeDocument/2006/relationships/hyperlink" Target="http://bip.sejmik.kielce.pl/dopobrania/2019/6885/Decyzja.nr.186.2022.pdf" TargetMode="External"/><Relationship Id="rId209" Type="http://schemas.openxmlformats.org/officeDocument/2006/relationships/hyperlink" Target="http://bip.sejmik.kielce.pl/dopobrania/2019/6885/Decyzja.nr.200.2022.pdf" TargetMode="External"/><Relationship Id="rId360" Type="http://schemas.openxmlformats.org/officeDocument/2006/relationships/hyperlink" Target="https://bip.sejmik.kielce.pl/dopobrania/2019/6885/Decyzja.nr.351.2024.pdf" TargetMode="External"/><Relationship Id="rId220" Type="http://schemas.openxmlformats.org/officeDocument/2006/relationships/hyperlink" Target="http://bip.sejmik.kielce.pl/dopobrania/2019/6885/Decyzja.nr.211.2022.pdf" TargetMode="External"/><Relationship Id="rId241" Type="http://schemas.openxmlformats.org/officeDocument/2006/relationships/hyperlink" Target="http://bip.sejmik.kielce.pl/dopobrania/2019/6885/Decyzja.nr.232.2023.pdf" TargetMode="External"/><Relationship Id="rId15" Type="http://schemas.openxmlformats.org/officeDocument/2006/relationships/hyperlink" Target="http://bip.sejmik.kielce.pl/download/68115-decyzja-nr-008-2019/897-decyzje-zarzadu-wojewodztwa-swietokrzyskiego/68115.html" TargetMode="External"/><Relationship Id="rId36" Type="http://schemas.openxmlformats.org/officeDocument/2006/relationships/hyperlink" Target="http://bip.sejmik.kielce.pl/dopobrania/2019/6885/Decyzja.nr.027.2019.pdf" TargetMode="External"/><Relationship Id="rId57" Type="http://schemas.openxmlformats.org/officeDocument/2006/relationships/hyperlink" Target="http://bip.sejmik.kielce.pl/dopobrania/2019/6885/Decyzja.nr.048.2020.pdf" TargetMode="External"/><Relationship Id="rId106" Type="http://schemas.openxmlformats.org/officeDocument/2006/relationships/hyperlink" Target="https://bip.sejmik.kielce.pl/dopobrania/2019/6885/Decyzja.nr.097.2021.pdf" TargetMode="External"/><Relationship Id="rId127" Type="http://schemas.openxmlformats.org/officeDocument/2006/relationships/hyperlink" Target="https://bip.sejmik.kielce.pl/dopobrania/2019/6885/Decyzja.nr.118.2021.pdf" TargetMode="External"/><Relationship Id="rId262" Type="http://schemas.openxmlformats.org/officeDocument/2006/relationships/hyperlink" Target="http://bip.sejmik.kielce.pl/dopobrania/2019/6885/Decyzja.nr.253.2023.pdf" TargetMode="External"/><Relationship Id="rId283" Type="http://schemas.openxmlformats.org/officeDocument/2006/relationships/hyperlink" Target="http://bip.sejmik.kielce.pl/dopobrania/2019/6885/Decyzja.nr.274.2023.pdf" TargetMode="External"/><Relationship Id="rId313" Type="http://schemas.openxmlformats.org/officeDocument/2006/relationships/hyperlink" Target="https://bip.sejmik.kielce.pl/dopobrania/2019/6885/Decyzja.nr.304.2023.pdf" TargetMode="External"/><Relationship Id="rId318" Type="http://schemas.openxmlformats.org/officeDocument/2006/relationships/hyperlink" Target="https://bip.sejmik.kielce.pl/dopobrania/2019/6885/Decyzja.nr.309.2023.pdf" TargetMode="External"/><Relationship Id="rId339" Type="http://schemas.openxmlformats.org/officeDocument/2006/relationships/hyperlink" Target="https://bip.sejmik.kielce.pl/dopobrania/2019/6885/Decyzja.nr.330.2024.pdf" TargetMode="External"/><Relationship Id="rId10" Type="http://schemas.openxmlformats.org/officeDocument/2006/relationships/hyperlink" Target="http://bip.sejmik.kielce.pl/download/67165-decyzja-nr-003-2019/897-decyzje-zarzadu-wojewodztwa-swietokrzyskiego/67165.html" TargetMode="External"/><Relationship Id="rId31" Type="http://schemas.openxmlformats.org/officeDocument/2006/relationships/hyperlink" Target="http://bip.sejmik.kielce.pl/download/70331-decyzja-nr-024-2019/897-decyzje-zarzadu-wojewodztwa-swietokrzyskiego/70331.html" TargetMode="External"/><Relationship Id="rId52" Type="http://schemas.openxmlformats.org/officeDocument/2006/relationships/hyperlink" Target="http://bip.sejmik.kielce.pl/dopobrania/2019/6885/Decyzja.nr.043.2020.pdf" TargetMode="External"/><Relationship Id="rId73" Type="http://schemas.openxmlformats.org/officeDocument/2006/relationships/hyperlink" Target="http://bip.sejmik.kielce.pl/dopobrania/2019/6885/Decyzja.nr.064.2020.pdf" TargetMode="External"/><Relationship Id="rId78" Type="http://schemas.openxmlformats.org/officeDocument/2006/relationships/hyperlink" Target="http://bip.sejmik.kielce.pl/dopobrania/2019/6885/Decyzja.nr.069.2020.pdf" TargetMode="External"/><Relationship Id="rId94" Type="http://schemas.openxmlformats.org/officeDocument/2006/relationships/hyperlink" Target="http://bip.sejmik.kielce.pl/dopobrania/2019/6885/Decyzja.nr.085.2020.pdf" TargetMode="External"/><Relationship Id="rId99" Type="http://schemas.openxmlformats.org/officeDocument/2006/relationships/hyperlink" Target="https://bip.sejmik.kielce.pl/dopobrania/2019/6885/Decyzja.nr.090.2021.PDF" TargetMode="External"/><Relationship Id="rId101" Type="http://schemas.openxmlformats.org/officeDocument/2006/relationships/hyperlink" Target="https://bip.sejmik.kielce.pl/dopobrania/2019/6885/Decyzja.nr.092.2021.pdf" TargetMode="External"/><Relationship Id="rId122" Type="http://schemas.openxmlformats.org/officeDocument/2006/relationships/hyperlink" Target="https://bip.sejmik.kielce.pl/dopobrania/2019/6885/Decyzja.nr.113.2021.pdf" TargetMode="External"/><Relationship Id="rId143" Type="http://schemas.openxmlformats.org/officeDocument/2006/relationships/hyperlink" Target="https://bip.sejmik.kielce.pl/dopobrania/2019/6885/Decyzja.nr.134.2021.pdf" TargetMode="External"/><Relationship Id="rId148" Type="http://schemas.openxmlformats.org/officeDocument/2006/relationships/hyperlink" Target="https://bip.sejmik.kielce.pl/dopobrania/2019/6885/Decyzja.nr.139.2021.pdf" TargetMode="External"/><Relationship Id="rId164" Type="http://schemas.openxmlformats.org/officeDocument/2006/relationships/hyperlink" Target="https://bip.sejmik.kielce.pl/dopobrania/2019/6885/Decyzja.nr.155.2022.pdf" TargetMode="External"/><Relationship Id="rId169" Type="http://schemas.openxmlformats.org/officeDocument/2006/relationships/hyperlink" Target="https://bip.sejmik.kielce.pl/dopobrania/2019/6885/Decyzja.nr.160.2022.pdf" TargetMode="External"/><Relationship Id="rId185" Type="http://schemas.openxmlformats.org/officeDocument/2006/relationships/hyperlink" Target="http://bip.sejmik.kielce.pl/dopobrania/2019/6885/Decyzja.nr.176.2022.pdf" TargetMode="External"/><Relationship Id="rId334" Type="http://schemas.openxmlformats.org/officeDocument/2006/relationships/hyperlink" Target="https://bip.sejmik.kielce.pl/dopobrania/2019/6885/Decyzja.nr.325.2024.pdf" TargetMode="External"/><Relationship Id="rId350" Type="http://schemas.openxmlformats.org/officeDocument/2006/relationships/hyperlink" Target="https://bip.sejmik.kielce.pl/dopobrania/2019/6885/Decyzja.nr.340.2024.pdf" TargetMode="External"/><Relationship Id="rId355" Type="http://schemas.openxmlformats.org/officeDocument/2006/relationships/hyperlink" Target="https://bip.sejmik.kielce.pl/dopobrania/2019/6885/Decyzja.nr.346.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ejmik.kielce.pl/download/67164-decyzja-nr-002-2019/897-decyzje-zarzadu-wojewodztwa-swietokrzyskiego/67164.html" TargetMode="External"/><Relationship Id="rId180" Type="http://schemas.openxmlformats.org/officeDocument/2006/relationships/hyperlink" Target="http://bip.sejmik.kielce.pl/dopobrania/2019/6885/Decyzja.nr.171.2022.pdf" TargetMode="External"/><Relationship Id="rId210" Type="http://schemas.openxmlformats.org/officeDocument/2006/relationships/hyperlink" Target="http://bip.sejmik.kielce.pl/dopobrania/2019/6885/Decyzja.nr.201.2022.pdf" TargetMode="External"/><Relationship Id="rId215" Type="http://schemas.openxmlformats.org/officeDocument/2006/relationships/hyperlink" Target="http://bip.sejmik.kielce.pl/dopobrania/2019/6885/Decyzja.nr.206.2022.pdf" TargetMode="External"/><Relationship Id="rId236" Type="http://schemas.openxmlformats.org/officeDocument/2006/relationships/hyperlink" Target="http://bip.sejmik.kielce.pl/dopobrania/2019/6885/Decyzja.nr.227.2023.pdf" TargetMode="External"/><Relationship Id="rId257" Type="http://schemas.openxmlformats.org/officeDocument/2006/relationships/hyperlink" Target="http://bip.sejmik.kielce.pl/dopobrania/2019/6885/Decyzja.nr.248.2023.pdf" TargetMode="External"/><Relationship Id="rId278" Type="http://schemas.openxmlformats.org/officeDocument/2006/relationships/hyperlink" Target="http://bip.sejmik.kielce.pl/dopobrania/2019/6885/Decyzja.nr.269.2023.pdf" TargetMode="External"/><Relationship Id="rId26" Type="http://schemas.openxmlformats.org/officeDocument/2006/relationships/hyperlink" Target="http://bip.sejmik.kielce.pl/download/70326-decyzja-nr-019-2019/897-decyzje-zarzadu-wojewodztwa-swietokrzyskiego/70326.html" TargetMode="External"/><Relationship Id="rId231" Type="http://schemas.openxmlformats.org/officeDocument/2006/relationships/hyperlink" Target="http://bip.sejmik.kielce.pl/dopobrania/2019/6885/Decyzja.nr.222.2023.pdf" TargetMode="External"/><Relationship Id="rId252" Type="http://schemas.openxmlformats.org/officeDocument/2006/relationships/hyperlink" Target="http://bip.sejmik.kielce.pl/dopobrania/2019/6885/Decyzja.nr.243.2023.pdf" TargetMode="External"/><Relationship Id="rId273" Type="http://schemas.openxmlformats.org/officeDocument/2006/relationships/hyperlink" Target="http://bip.sejmik.kielce.pl/dopobrania/2019/6885/Decyzja.nr.264.2023.pdf" TargetMode="External"/><Relationship Id="rId294" Type="http://schemas.openxmlformats.org/officeDocument/2006/relationships/hyperlink" Target="http://bip.sejmik.kielce.pl/dopobrania/2019/6885/Decyzja.nr.285.2023.pdf" TargetMode="External"/><Relationship Id="rId308" Type="http://schemas.openxmlformats.org/officeDocument/2006/relationships/hyperlink" Target="https://bip.sejmik.kielce.pl/dopobrania/2019/6885/Decyzja.nr.299.2023.pdf" TargetMode="External"/><Relationship Id="rId329" Type="http://schemas.openxmlformats.org/officeDocument/2006/relationships/hyperlink" Target="https://bip.sejmik.kielce.pl/dopobrania/2019/6885/Decyzja.nr.320.2024.pdf" TargetMode="External"/><Relationship Id="rId47" Type="http://schemas.openxmlformats.org/officeDocument/2006/relationships/hyperlink" Target="http://bip.sejmik.kielce.pl/dopobrania/2019/6885/Decyzja.nr.038.2019.pdf" TargetMode="External"/><Relationship Id="rId68" Type="http://schemas.openxmlformats.org/officeDocument/2006/relationships/hyperlink" Target="http://bip.sejmik.kielce.pl/dopobrania/2019/6885/Decyzja.nr.059.2020.pdf" TargetMode="External"/><Relationship Id="rId89" Type="http://schemas.openxmlformats.org/officeDocument/2006/relationships/hyperlink" Target="http://bip.sejmik.kielce.pl/dopobrania/2019/6885/Decyzja.nr.080.2020.pdf" TargetMode="External"/><Relationship Id="rId112" Type="http://schemas.openxmlformats.org/officeDocument/2006/relationships/hyperlink" Target="https://bip.sejmik.kielce.pl/dopobrania/2019/6885/Decyzja.nr.103.2021.pdf" TargetMode="External"/><Relationship Id="rId133" Type="http://schemas.openxmlformats.org/officeDocument/2006/relationships/hyperlink" Target="https://bip.sejmik.kielce.pl/dopobrania/2019/6885/Decyzja.nr.124.2021.pdf" TargetMode="External"/><Relationship Id="rId154" Type="http://schemas.openxmlformats.org/officeDocument/2006/relationships/hyperlink" Target="https://bip.sejmik.kielce.pl/dopobrania/2019/6885/Decyzja.nr.145.2022.pdf" TargetMode="External"/><Relationship Id="rId175" Type="http://schemas.openxmlformats.org/officeDocument/2006/relationships/hyperlink" Target="http://bip.sejmik.kielce.pl/dopobrania/2019/6885/Decyzja.nr.166.2022.pdf" TargetMode="External"/><Relationship Id="rId340" Type="http://schemas.openxmlformats.org/officeDocument/2006/relationships/hyperlink" Target="https://bip.sejmik.kielce.pl/dopobrania/2019/6885/Decyzja.nr.331.2024.pdf" TargetMode="External"/><Relationship Id="rId361" Type="http://schemas.openxmlformats.org/officeDocument/2006/relationships/hyperlink" Target="https://bip.sejmik.kielce.pl/dopobrania/2019/6885/Decyzja.nr.352.2024.pdf" TargetMode="External"/><Relationship Id="rId196" Type="http://schemas.openxmlformats.org/officeDocument/2006/relationships/hyperlink" Target="http://bip.sejmik.kielce.pl/dopobrania/2019/6885/Decyzja.nr.187.2022.pdf" TargetMode="External"/><Relationship Id="rId200" Type="http://schemas.openxmlformats.org/officeDocument/2006/relationships/hyperlink" Target="http://bip.sejmik.kielce.pl/dopobrania/2019/6885/Decyzja.nr.191.2022.pdf" TargetMode="External"/><Relationship Id="rId16" Type="http://schemas.openxmlformats.org/officeDocument/2006/relationships/hyperlink" Target="http://bip.sejmik.kielce.pl/download/68105-decyzja-nr-009-2019/897-decyzje-zarzadu-wojewodztwa-swietokrzyskiego/68105.html" TargetMode="External"/><Relationship Id="rId221" Type="http://schemas.openxmlformats.org/officeDocument/2006/relationships/hyperlink" Target="http://bip.sejmik.kielce.pl/dopobrania/2019/6885/Decyzja.nr.212.2022.pdf" TargetMode="External"/><Relationship Id="rId242" Type="http://schemas.openxmlformats.org/officeDocument/2006/relationships/hyperlink" Target="http://bip.sejmik.kielce.pl/dopobrania/2019/6885/Decyzja.nr.233.2023.pdf" TargetMode="External"/><Relationship Id="rId263" Type="http://schemas.openxmlformats.org/officeDocument/2006/relationships/hyperlink" Target="http://bip.sejmik.kielce.pl/dopobrania/2019/6885/Decyzja.nr.254.2023.pdf" TargetMode="External"/><Relationship Id="rId284" Type="http://schemas.openxmlformats.org/officeDocument/2006/relationships/hyperlink" Target="http://bip.sejmik.kielce.pl/dopobrania/2019/6885/Decyzja.nr.275.2023.pdf" TargetMode="External"/><Relationship Id="rId319" Type="http://schemas.openxmlformats.org/officeDocument/2006/relationships/hyperlink" Target="https://bip.sejmik.kielce.pl/dopobrania/2019/6885/Decyzja.nr.310.2023.pdf" TargetMode="External"/><Relationship Id="rId37" Type="http://schemas.openxmlformats.org/officeDocument/2006/relationships/hyperlink" Target="http://bip.sejmik.kielce.pl/dopobrania/2019/6885/Decyzja.nr.028.2019.pdf" TargetMode="External"/><Relationship Id="rId58" Type="http://schemas.openxmlformats.org/officeDocument/2006/relationships/hyperlink" Target="http://bip.sejmik.kielce.pl/dopobrania/2019/6885/Decyzja.nr.049.2020.pdf" TargetMode="External"/><Relationship Id="rId79" Type="http://schemas.openxmlformats.org/officeDocument/2006/relationships/hyperlink" Target="http://bip.sejmik.kielce.pl/dopobrania/2019/6885/Decyzja.nr.070.2020.pdf" TargetMode="External"/><Relationship Id="rId102" Type="http://schemas.openxmlformats.org/officeDocument/2006/relationships/hyperlink" Target="https://bip.sejmik.kielce.pl/dopobrania/2019/6885/Decyzja.nr.093.2021.pdf" TargetMode="External"/><Relationship Id="rId123" Type="http://schemas.openxmlformats.org/officeDocument/2006/relationships/hyperlink" Target="https://bip.sejmik.kielce.pl/dopobrania/2019/6885/Decyzja.nr.114.2021.pdf" TargetMode="External"/><Relationship Id="rId144" Type="http://schemas.openxmlformats.org/officeDocument/2006/relationships/hyperlink" Target="https://bip.sejmik.kielce.pl/dopobrania/2019/6885/Decyzja.nr.135.2021.pdf" TargetMode="External"/><Relationship Id="rId330" Type="http://schemas.openxmlformats.org/officeDocument/2006/relationships/hyperlink" Target="https://bip.sejmik.kielce.pl/dopobrania/2019/6885/Decyzja.nr.321.2024.pdf" TargetMode="External"/><Relationship Id="rId90" Type="http://schemas.openxmlformats.org/officeDocument/2006/relationships/hyperlink" Target="http://bip.sejmik.kielce.pl/dopobrania/2019/6885/Decyzja.nr.081.2020.pdf" TargetMode="External"/><Relationship Id="rId165" Type="http://schemas.openxmlformats.org/officeDocument/2006/relationships/hyperlink" Target="https://bip.sejmik.kielce.pl/dopobrania/2019/6885/Decyzja.nr.156.2022.pdf" TargetMode="External"/><Relationship Id="rId186" Type="http://schemas.openxmlformats.org/officeDocument/2006/relationships/hyperlink" Target="http://bip.sejmik.kielce.pl/dopobrania/2019/6885/Decyzja.nr.177.2022.pdf" TargetMode="External"/><Relationship Id="rId351" Type="http://schemas.openxmlformats.org/officeDocument/2006/relationships/hyperlink" Target="https://bip.sejmik.kielce.pl/dopobrania/2019/6885/Decyzja.nr.342.2024.pdf" TargetMode="External"/><Relationship Id="rId211" Type="http://schemas.openxmlformats.org/officeDocument/2006/relationships/hyperlink" Target="http://bip.sejmik.kielce.pl/dopobrania/2019/6885/Decyzja.nr.202.2022.pdf" TargetMode="External"/><Relationship Id="rId232" Type="http://schemas.openxmlformats.org/officeDocument/2006/relationships/hyperlink" Target="http://bip.sejmik.kielce.pl/dopobrania/2019/6885/Decyzja.nr.223.2023.pdf" TargetMode="External"/><Relationship Id="rId253" Type="http://schemas.openxmlformats.org/officeDocument/2006/relationships/hyperlink" Target="http://bip.sejmik.kielce.pl/dopobrania/2019/6885/Decyzja.nr.244.2023.pdf" TargetMode="External"/><Relationship Id="rId274" Type="http://schemas.openxmlformats.org/officeDocument/2006/relationships/hyperlink" Target="http://bip.sejmik.kielce.pl/dopobrania/2019/6885/Decyzja.nr.265.2023.pdf" TargetMode="External"/><Relationship Id="rId295" Type="http://schemas.openxmlformats.org/officeDocument/2006/relationships/hyperlink" Target="http://bip.sejmik.kielce.pl/dopobrania/2019/6885/Decyzja.nr.286.2023.pdf" TargetMode="External"/><Relationship Id="rId309" Type="http://schemas.openxmlformats.org/officeDocument/2006/relationships/hyperlink" Target="https://bip.sejmik.kielce.pl/dopobrania/2019/6885/Decyzja.nr.300.2023.pdf" TargetMode="External"/><Relationship Id="rId27" Type="http://schemas.openxmlformats.org/officeDocument/2006/relationships/hyperlink" Target="http://bip.sejmik.kielce.pl/download/70327-decyzja-nr-020-2019/897-decyzje-zarzadu-wojewodztwa-swietokrzyskiego/70327.html" TargetMode="External"/><Relationship Id="rId48" Type="http://schemas.openxmlformats.org/officeDocument/2006/relationships/hyperlink" Target="http://bip.sejmik.kielce.pl/dopobrania/2019/6885/Decyzja.nr.039.2019.pdf" TargetMode="External"/><Relationship Id="rId69" Type="http://schemas.openxmlformats.org/officeDocument/2006/relationships/hyperlink" Target="http://bip.sejmik.kielce.pl/dopobrania/2019/6885/Decyzja.nr.060.2020.pdf" TargetMode="External"/><Relationship Id="rId113" Type="http://schemas.openxmlformats.org/officeDocument/2006/relationships/hyperlink" Target="https://bip.sejmik.kielce.pl/dopobrania/2019/6885/Decyzja.nr.104.2021.pdf" TargetMode="External"/><Relationship Id="rId134" Type="http://schemas.openxmlformats.org/officeDocument/2006/relationships/hyperlink" Target="https://bip.sejmik.kielce.pl/dopobrania/2019/6885/Decyzja.nr.125.2021.pdf" TargetMode="External"/><Relationship Id="rId320" Type="http://schemas.openxmlformats.org/officeDocument/2006/relationships/hyperlink" Target="https://bip.sejmik.kielce.pl/dopobrania/2019/6885/Decyzja.nr.311.2023.pdf" TargetMode="External"/><Relationship Id="rId80" Type="http://schemas.openxmlformats.org/officeDocument/2006/relationships/hyperlink" Target="http://bip.sejmik.kielce.pl/dopobrania/2019/6885/Decyzja.nr.071.2020.pdf" TargetMode="External"/><Relationship Id="rId155" Type="http://schemas.openxmlformats.org/officeDocument/2006/relationships/hyperlink" Target="https://bip.sejmik.kielce.pl/dopobrania/2019/6885/Decyzja.nr.146.2022.pdf" TargetMode="External"/><Relationship Id="rId176" Type="http://schemas.openxmlformats.org/officeDocument/2006/relationships/hyperlink" Target="http://bip.sejmik.kielce.pl/dopobrania/2019/6885/Decyzja.nr.167.2022.pdf" TargetMode="External"/><Relationship Id="rId197" Type="http://schemas.openxmlformats.org/officeDocument/2006/relationships/hyperlink" Target="http://bip.sejmik.kielce.pl/dopobrania/2019/6885/Decyzja.nr.188.2022.pdf" TargetMode="External"/><Relationship Id="rId341" Type="http://schemas.openxmlformats.org/officeDocument/2006/relationships/hyperlink" Target="https://bip.sejmik.kielce.pl/dopobrania/2019/6885/Decyzja.nr.332.2024.pdf" TargetMode="External"/><Relationship Id="rId362" Type="http://schemas.openxmlformats.org/officeDocument/2006/relationships/hyperlink" Target="https://bip.sejmik.kielce.pl/dopobrania/2019/6885/Decyzja.nr.353.2024.pdf" TargetMode="External"/><Relationship Id="rId201" Type="http://schemas.openxmlformats.org/officeDocument/2006/relationships/hyperlink" Target="http://bip.sejmik.kielce.pl/dopobrania/2019/6885/Decyzja.nr.192.2022.pdf" TargetMode="External"/><Relationship Id="rId222" Type="http://schemas.openxmlformats.org/officeDocument/2006/relationships/hyperlink" Target="http://bip.sejmik.kielce.pl/dopobrania/2019/6885/Decyzja.nr.213.2022.pdf" TargetMode="External"/><Relationship Id="rId243" Type="http://schemas.openxmlformats.org/officeDocument/2006/relationships/hyperlink" Target="http://bip.sejmik.kielce.pl/dopobrania/2019/6885/Decyzja.nr.234.2023.pdf" TargetMode="External"/><Relationship Id="rId264" Type="http://schemas.openxmlformats.org/officeDocument/2006/relationships/hyperlink" Target="http://bip.sejmik.kielce.pl/dopobrania/2019/6885/Decyzja.nr.255.2023.pdf" TargetMode="External"/><Relationship Id="rId285" Type="http://schemas.openxmlformats.org/officeDocument/2006/relationships/hyperlink" Target="http://bip.sejmik.kielce.pl/dopobrania/2019/6885/Decyzja.nr.276.2023.pdf" TargetMode="External"/><Relationship Id="rId17" Type="http://schemas.openxmlformats.org/officeDocument/2006/relationships/hyperlink" Target="http://bip.sejmik.kielce.pl/download/69587-decyzja-nr-010-2019/897-decyzje-zarzadu-wojewodztwa-swietokrzyskiego/69587.html" TargetMode="External"/><Relationship Id="rId38" Type="http://schemas.openxmlformats.org/officeDocument/2006/relationships/hyperlink" Target="http://bip.sejmik.kielce.pl/dopobrania/2019/6885/Decyzja.nr.029.2019.pdf" TargetMode="External"/><Relationship Id="rId59" Type="http://schemas.openxmlformats.org/officeDocument/2006/relationships/hyperlink" Target="http://bip.sejmik.kielce.pl/dopobrania/2019/6885/Decyzja.nr.050.2020.pdf" TargetMode="External"/><Relationship Id="rId103" Type="http://schemas.openxmlformats.org/officeDocument/2006/relationships/hyperlink" Target="https://bip.sejmik.kielce.pl/dopobrania/2019/6885/Decyzja.nr.094.2021.pdf" TargetMode="External"/><Relationship Id="rId124" Type="http://schemas.openxmlformats.org/officeDocument/2006/relationships/hyperlink" Target="https://bip.sejmik.kielce.pl/dopobrania/2019/6885/Decyzja.nr.115.2021.pdf" TargetMode="External"/><Relationship Id="rId310" Type="http://schemas.openxmlformats.org/officeDocument/2006/relationships/hyperlink" Target="https://bip.sejmik.kielce.pl/dopobrania/2019/6885/Decyzja.nr.301.2023.pdf" TargetMode="External"/><Relationship Id="rId70" Type="http://schemas.openxmlformats.org/officeDocument/2006/relationships/hyperlink" Target="http://bip.sejmik.kielce.pl/dopobrania/2019/6885/Decyzja.nr.061.2020.pdf" TargetMode="External"/><Relationship Id="rId91" Type="http://schemas.openxmlformats.org/officeDocument/2006/relationships/hyperlink" Target="http://bip.sejmik.kielce.pl/dopobrania/2019/6885/Decyzja.nr.082.2020.pdf" TargetMode="External"/><Relationship Id="rId145" Type="http://schemas.openxmlformats.org/officeDocument/2006/relationships/hyperlink" Target="https://bip.sejmik.kielce.pl/dopobrania/2019/6885/Decyzja.nr.136.2021.pdf" TargetMode="External"/><Relationship Id="rId166" Type="http://schemas.openxmlformats.org/officeDocument/2006/relationships/hyperlink" Target="https://bip.sejmik.kielce.pl/dopobrania/2019/6885/Decyzja.nr.157.2022.pdf" TargetMode="External"/><Relationship Id="rId187" Type="http://schemas.openxmlformats.org/officeDocument/2006/relationships/hyperlink" Target="http://bip.sejmik.kielce.pl/dopobrania/2019/6885/Decyzja.nr.178.2022.pdf" TargetMode="External"/><Relationship Id="rId331" Type="http://schemas.openxmlformats.org/officeDocument/2006/relationships/hyperlink" Target="https://bip.sejmik.kielce.pl/dopobrania/2019/6885/Decyzja.nr.322.2024.pdf" TargetMode="External"/><Relationship Id="rId352" Type="http://schemas.openxmlformats.org/officeDocument/2006/relationships/hyperlink" Target="https://bip.sejmik.kielce.pl/dopobrania/2019/6885/Decyzja.nr.343.2024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p.sejmik.kielce.pl/dopobrania/2019/6885/Decyzja.nr.203.2022.pdf" TargetMode="External"/><Relationship Id="rId233" Type="http://schemas.openxmlformats.org/officeDocument/2006/relationships/hyperlink" Target="http://bip.sejmik.kielce.pl/dopobrania/2019/6885/Decyzja.nr.224.2023.pdf" TargetMode="External"/><Relationship Id="rId254" Type="http://schemas.openxmlformats.org/officeDocument/2006/relationships/hyperlink" Target="http://bip.sejmik.kielce.pl/dopobrania/2019/6885/Decyzja.nr.245.2023.pdf" TargetMode="External"/><Relationship Id="rId28" Type="http://schemas.openxmlformats.org/officeDocument/2006/relationships/hyperlink" Target="http://bip.sejmik.kielce.pl/download/70328-decyzja-nr-021-2019/897-decyzje-zarzadu-wojewodztwa-swietokrzyskiego/70328.html" TargetMode="External"/><Relationship Id="rId49" Type="http://schemas.openxmlformats.org/officeDocument/2006/relationships/hyperlink" Target="http://bip.sejmik.kielce.pl/dopobrania/2019/6885/Decyzja.nr.040.2019.pdf" TargetMode="External"/><Relationship Id="rId114" Type="http://schemas.openxmlformats.org/officeDocument/2006/relationships/hyperlink" Target="https://bip.sejmik.kielce.pl/dopobrania/2019/6885/Decyzja.nr.105.2021.pdf" TargetMode="External"/><Relationship Id="rId275" Type="http://schemas.openxmlformats.org/officeDocument/2006/relationships/hyperlink" Target="http://bip.sejmik.kielce.pl/dopobrania/2019/6885/Decyzja.nr.266.2023.pdf" TargetMode="External"/><Relationship Id="rId296" Type="http://schemas.openxmlformats.org/officeDocument/2006/relationships/hyperlink" Target="http://bip.sejmik.kielce.pl/dopobrania/2019/6885/Decyzja.nr.287.2023.pdf" TargetMode="External"/><Relationship Id="rId300" Type="http://schemas.openxmlformats.org/officeDocument/2006/relationships/hyperlink" Target="https://bip.sejmik.kielce.pl/dopobrania/2019/6885/Decyzja.nr.291.2023.pdf" TargetMode="External"/><Relationship Id="rId60" Type="http://schemas.openxmlformats.org/officeDocument/2006/relationships/hyperlink" Target="http://bip.sejmik.kielce.pl/dopobrania/2019/6885/Decyzja.nr.051.2020.pdf" TargetMode="External"/><Relationship Id="rId81" Type="http://schemas.openxmlformats.org/officeDocument/2006/relationships/hyperlink" Target="http://bip.sejmik.kielce.pl/dopobrania/2019/6885/Decyzja.nr.072.2020.pdf" TargetMode="External"/><Relationship Id="rId135" Type="http://schemas.openxmlformats.org/officeDocument/2006/relationships/hyperlink" Target="https://bip.sejmik.kielce.pl/dopobrania/2019/6885/Decyzja.nr.126.2021.pdf" TargetMode="External"/><Relationship Id="rId156" Type="http://schemas.openxmlformats.org/officeDocument/2006/relationships/hyperlink" Target="https://bip.sejmik.kielce.pl/dopobrania/2019/6885/Decyzja.nr.147.2022.pdf" TargetMode="External"/><Relationship Id="rId177" Type="http://schemas.openxmlformats.org/officeDocument/2006/relationships/hyperlink" Target="http://bip.sejmik.kielce.pl/dopobrania/2019/6885/Decyzja.nr.168.2022.pdf" TargetMode="External"/><Relationship Id="rId198" Type="http://schemas.openxmlformats.org/officeDocument/2006/relationships/hyperlink" Target="http://bip.sejmik.kielce.pl/dopobrania/2019/6885/Decyzja.nr.189.2022.pdf" TargetMode="External"/><Relationship Id="rId321" Type="http://schemas.openxmlformats.org/officeDocument/2006/relationships/hyperlink" Target="https://bip.sejmik.kielce.pl/dopobrania/2019/6885/Decyzja.nr.312.2023.pdf" TargetMode="External"/><Relationship Id="rId342" Type="http://schemas.openxmlformats.org/officeDocument/2006/relationships/hyperlink" Target="https://bip.sejmik.kielce.pl/dopobrania/2019/6885/Decyzja.nr.333.2024.pdf" TargetMode="External"/><Relationship Id="rId363" Type="http://schemas.openxmlformats.org/officeDocument/2006/relationships/hyperlink" Target="https://bip.sejmik.kielce.pl/dopobrania/2019/6885/Decyzja.nr.354.2024.pdf" TargetMode="External"/><Relationship Id="rId202" Type="http://schemas.openxmlformats.org/officeDocument/2006/relationships/hyperlink" Target="http://bip.sejmik.kielce.pl/dopobrania/2019/6885/Decyzja.nr.193.2022.pdf" TargetMode="External"/><Relationship Id="rId223" Type="http://schemas.openxmlformats.org/officeDocument/2006/relationships/hyperlink" Target="http://bip.sejmik.kielce.pl/dopobrania/2019/6885/Decyzja.nr.214.2022.pdf" TargetMode="External"/><Relationship Id="rId244" Type="http://schemas.openxmlformats.org/officeDocument/2006/relationships/hyperlink" Target="http://bip.sejmik.kielce.pl/dopobrania/2019/6885/Decyzja.nr.235.2023.pdf" TargetMode="External"/><Relationship Id="rId18" Type="http://schemas.openxmlformats.org/officeDocument/2006/relationships/hyperlink" Target="http://bip.sejmik.kielce.pl/download/69581-decyzja-nr-011-2019/897-decyzje-zarzadu-wojewodztwa-swietokrzyskiego/69581.html" TargetMode="External"/><Relationship Id="rId39" Type="http://schemas.openxmlformats.org/officeDocument/2006/relationships/hyperlink" Target="http://bip.sejmik.kielce.pl/dopobrania/2019/6885/Decyzja.nr.030.2019.pdf" TargetMode="External"/><Relationship Id="rId265" Type="http://schemas.openxmlformats.org/officeDocument/2006/relationships/hyperlink" Target="http://bip.sejmik.kielce.pl/dopobrania/2019/6885/Decyzja.nr.256.2023.pdf" TargetMode="External"/><Relationship Id="rId286" Type="http://schemas.openxmlformats.org/officeDocument/2006/relationships/hyperlink" Target="http://bip.sejmik.kielce.pl/dopobrania/2019/6885/Decyzja.nr.277.2023.pdf" TargetMode="External"/><Relationship Id="rId50" Type="http://schemas.openxmlformats.org/officeDocument/2006/relationships/hyperlink" Target="http://bip.sejmik.kielce.pl/dopobrania/2019/6885/Decyzja.nr.041.2020.pdf" TargetMode="External"/><Relationship Id="rId104" Type="http://schemas.openxmlformats.org/officeDocument/2006/relationships/hyperlink" Target="https://bip.sejmik.kielce.pl/dopobrania/2019/6885/Decyzja.nr.095.2021.pdf" TargetMode="External"/><Relationship Id="rId125" Type="http://schemas.openxmlformats.org/officeDocument/2006/relationships/hyperlink" Target="https://bip.sejmik.kielce.pl/dopobrania/2019/6885/Decyzja.nr.116.2021.pdf" TargetMode="External"/><Relationship Id="rId146" Type="http://schemas.openxmlformats.org/officeDocument/2006/relationships/hyperlink" Target="https://bip.sejmik.kielce.pl/dopobrania/2019/6885/Decyzja.nr.137.2021.pdf" TargetMode="External"/><Relationship Id="rId167" Type="http://schemas.openxmlformats.org/officeDocument/2006/relationships/hyperlink" Target="https://bip.sejmik.kielce.pl/dopobrania/2019/6885/Decyzja.nr.158.2022.pdf" TargetMode="External"/><Relationship Id="rId188" Type="http://schemas.openxmlformats.org/officeDocument/2006/relationships/hyperlink" Target="http://bip.sejmik.kielce.pl/dopobrania/2019/6885/Decyzja.nr.179.2022.pdf" TargetMode="External"/><Relationship Id="rId311" Type="http://schemas.openxmlformats.org/officeDocument/2006/relationships/hyperlink" Target="https://bip.sejmik.kielce.pl/dopobrania/2019/6885/Decyzja.nr.302.2023.pdf" TargetMode="External"/><Relationship Id="rId332" Type="http://schemas.openxmlformats.org/officeDocument/2006/relationships/hyperlink" Target="https://bip.sejmik.kielce.pl/dopobrania/2019/6885/Decyzja.nr.323.2024.pdf" TargetMode="External"/><Relationship Id="rId353" Type="http://schemas.openxmlformats.org/officeDocument/2006/relationships/hyperlink" Target="https://bip.sejmik.kielce.pl/dopobrania/2019/6885/Decyzja.nr.344.2024.PDF" TargetMode="External"/><Relationship Id="rId71" Type="http://schemas.openxmlformats.org/officeDocument/2006/relationships/hyperlink" Target="http://bip.sejmik.kielce.pl/dopobrania/2019/6885/Decyzja.nr.062.2020.pdf" TargetMode="External"/><Relationship Id="rId92" Type="http://schemas.openxmlformats.org/officeDocument/2006/relationships/hyperlink" Target="http://bip.sejmik.kielce.pl/dopobrania/2019/6885/Decyzja.nr.083.2020.pdf" TargetMode="External"/><Relationship Id="rId213" Type="http://schemas.openxmlformats.org/officeDocument/2006/relationships/hyperlink" Target="http://bip.sejmik.kielce.pl/dopobrania/2019/6885/Decyzja.nr.204.2022.pdf" TargetMode="External"/><Relationship Id="rId234" Type="http://schemas.openxmlformats.org/officeDocument/2006/relationships/hyperlink" Target="http://bip.sejmik.kielce.pl/dopobrania/2019/6885/Decyzja.nr.225.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p.sejmik.kielce.pl/download/70329-decyzja-nr-022-2019/897-decyzje-zarzadu-wojewodztwa-swietokrzyskiego/70329.html" TargetMode="External"/><Relationship Id="rId255" Type="http://schemas.openxmlformats.org/officeDocument/2006/relationships/hyperlink" Target="http://bip.sejmik.kielce.pl/dopobrania/2019/6885/Decyzja.nr.246.2023.pdf" TargetMode="External"/><Relationship Id="rId276" Type="http://schemas.openxmlformats.org/officeDocument/2006/relationships/hyperlink" Target="http://bip.sejmik.kielce.pl/dopobrania/2019/6885/Decyzja.nr.267.2023.pdf" TargetMode="External"/><Relationship Id="rId297" Type="http://schemas.openxmlformats.org/officeDocument/2006/relationships/hyperlink" Target="http://bip.sejmik.kielce.pl/dopobrania/2019/6885/Decyzja.nr.288.2023.pdf" TargetMode="External"/><Relationship Id="rId40" Type="http://schemas.openxmlformats.org/officeDocument/2006/relationships/hyperlink" Target="http://bip.sejmik.kielce.pl/dopobrania/2019/6885/Decyzja.nr.031.2019.pdf" TargetMode="External"/><Relationship Id="rId115" Type="http://schemas.openxmlformats.org/officeDocument/2006/relationships/hyperlink" Target="https://bip.sejmik.kielce.pl/dopobrania/2019/6885/Decyzja.nr.106.2021.pdf" TargetMode="External"/><Relationship Id="rId136" Type="http://schemas.openxmlformats.org/officeDocument/2006/relationships/hyperlink" Target="https://bip.sejmik.kielce.pl/dopobrania/2019/6885/Decyzja.nr.127.2021.pdf" TargetMode="External"/><Relationship Id="rId157" Type="http://schemas.openxmlformats.org/officeDocument/2006/relationships/hyperlink" Target="https://bip.sejmik.kielce.pl/dopobrania/2019/6885/Decyzja.nr.148.2022.pdf" TargetMode="External"/><Relationship Id="rId178" Type="http://schemas.openxmlformats.org/officeDocument/2006/relationships/hyperlink" Target="http://bip.sejmik.kielce.pl/dopobrania/2019/6885/Decyzja.nr.169.2022.pdf" TargetMode="External"/><Relationship Id="rId301" Type="http://schemas.openxmlformats.org/officeDocument/2006/relationships/hyperlink" Target="https://bip.sejmik.kielce.pl/dopobrania/2019/6885/Decyzja.nr.292.2023.pdf" TargetMode="External"/><Relationship Id="rId322" Type="http://schemas.openxmlformats.org/officeDocument/2006/relationships/hyperlink" Target="https://bip.sejmik.kielce.pl/dopobrania/2019/6885/Decyzja.nr.313.2023.PDF" TargetMode="External"/><Relationship Id="rId343" Type="http://schemas.openxmlformats.org/officeDocument/2006/relationships/hyperlink" Target="https://bip.sejmik.kielce.pl/dopobrania/2019/6885/Decyzja.nr.334.2024.pdf" TargetMode="External"/><Relationship Id="rId364" Type="http://schemas.openxmlformats.org/officeDocument/2006/relationships/hyperlink" Target="https://bip.sejmik.kielce.pl/dopobrania/2019/6885/Decyzja.nr.355.2024.pdf" TargetMode="External"/><Relationship Id="rId61" Type="http://schemas.openxmlformats.org/officeDocument/2006/relationships/hyperlink" Target="http://bip.sejmik.kielce.pl/dopobrania/2019/6885/Decyzja.nr.052.2020.pdf" TargetMode="External"/><Relationship Id="rId82" Type="http://schemas.openxmlformats.org/officeDocument/2006/relationships/hyperlink" Target="http://bip.sejmik.kielce.pl/dopobrania/2019/6885/Decyzja.nr.073.2020.pdf" TargetMode="External"/><Relationship Id="rId199" Type="http://schemas.openxmlformats.org/officeDocument/2006/relationships/hyperlink" Target="http://bip.sejmik.kielce.pl/dopobrania/2019/6885/Decyzja.nr.190.2022.pdf" TargetMode="External"/><Relationship Id="rId203" Type="http://schemas.openxmlformats.org/officeDocument/2006/relationships/hyperlink" Target="http://bip.sejmik.kielce.pl/dopobrania/2019/6885/Decyzja.nr.194.2022.pdf" TargetMode="External"/><Relationship Id="rId19" Type="http://schemas.openxmlformats.org/officeDocument/2006/relationships/hyperlink" Target="http://bip.sejmik.kielce.pl/download/69582-decyzja-nr-012-2019/897-decyzje-zarzadu-wojewodztwa-swietokrzyskiego/69582.html" TargetMode="External"/><Relationship Id="rId224" Type="http://schemas.openxmlformats.org/officeDocument/2006/relationships/hyperlink" Target="http://bip.sejmik.kielce.pl/dopobrania/2019/6885/Decyzja.nr.215.2023.pdf" TargetMode="External"/><Relationship Id="rId245" Type="http://schemas.openxmlformats.org/officeDocument/2006/relationships/hyperlink" Target="http://bip.sejmik.kielce.pl/dopobrania/2019/6885/Decyzja.nr.236.2023.pdf" TargetMode="External"/><Relationship Id="rId266" Type="http://schemas.openxmlformats.org/officeDocument/2006/relationships/hyperlink" Target="http://bip.sejmik.kielce.pl/dopobrania/2019/6885/Decyzja.nr.257.2023.pdf" TargetMode="External"/><Relationship Id="rId287" Type="http://schemas.openxmlformats.org/officeDocument/2006/relationships/hyperlink" Target="http://bip.sejmik.kielce.pl/dopobrania/2019/6885/Decyzja.nr.278.2023.pdf" TargetMode="External"/><Relationship Id="rId30" Type="http://schemas.openxmlformats.org/officeDocument/2006/relationships/hyperlink" Target="http://bip.sejmik.kielce.pl/download/70330-decyzja-nr-023-2019/897-decyzje-zarzadu-wojewodztwa-swietokrzyskiego/70330.html" TargetMode="External"/><Relationship Id="rId105" Type="http://schemas.openxmlformats.org/officeDocument/2006/relationships/hyperlink" Target="https://bip.sejmik.kielce.pl/dopobrania/2019/6885/Decyzja.nr.096.2021.pdf" TargetMode="External"/><Relationship Id="rId126" Type="http://schemas.openxmlformats.org/officeDocument/2006/relationships/hyperlink" Target="https://bip.sejmik.kielce.pl/dopobrania/2019/6885/Decyzja.nr.117.2021.pdf" TargetMode="External"/><Relationship Id="rId147" Type="http://schemas.openxmlformats.org/officeDocument/2006/relationships/hyperlink" Target="https://bip.sejmik.kielce.pl/dopobrania/2019/6885/Decyzja.nr.138.2021.pdf" TargetMode="External"/><Relationship Id="rId168" Type="http://schemas.openxmlformats.org/officeDocument/2006/relationships/hyperlink" Target="https://bip.sejmik.kielce.pl/dopobrania/2019/6885/Decyzja.nr.159.2022.pdf" TargetMode="External"/><Relationship Id="rId312" Type="http://schemas.openxmlformats.org/officeDocument/2006/relationships/hyperlink" Target="https://bip.sejmik.kielce.pl/dopobrania/2019/6885/Decyzja.nr.303.2023.pdf" TargetMode="External"/><Relationship Id="rId333" Type="http://schemas.openxmlformats.org/officeDocument/2006/relationships/hyperlink" Target="https://bip.sejmik.kielce.pl/dopobrania/2019/6885/Decyzja.nr.324.2024.pdf" TargetMode="External"/><Relationship Id="rId354" Type="http://schemas.openxmlformats.org/officeDocument/2006/relationships/hyperlink" Target="https://bip.sejmik.kielce.pl/dopobrania/2019/6885/Decyzja.nr.345.2024.pdf" TargetMode="External"/><Relationship Id="rId51" Type="http://schemas.openxmlformats.org/officeDocument/2006/relationships/hyperlink" Target="http://bip.sejmik.kielce.pl/download/72926-decyzja-nr-042-2020/897-decyzje-zarzadu-wojewodztwa-swietokrzyskiego/72926.html" TargetMode="External"/><Relationship Id="rId72" Type="http://schemas.openxmlformats.org/officeDocument/2006/relationships/hyperlink" Target="http://bip.sejmik.kielce.pl/dopobrania/2019/6885/Decyzja.nr.063.2020.pdf" TargetMode="External"/><Relationship Id="rId93" Type="http://schemas.openxmlformats.org/officeDocument/2006/relationships/hyperlink" Target="http://bip.sejmik.kielce.pl/dopobrania/2019/6885/Decyzja.nr.084.2020.pdf" TargetMode="External"/><Relationship Id="rId189" Type="http://schemas.openxmlformats.org/officeDocument/2006/relationships/hyperlink" Target="http://bip.sejmik.kielce.pl/dopobrania/2019/6885/Decyzja.nr.180.2022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p.sejmik.kielce.pl/dopobrania/2019/6885/Decyzja.nr.205.2022.pdf" TargetMode="External"/><Relationship Id="rId235" Type="http://schemas.openxmlformats.org/officeDocument/2006/relationships/hyperlink" Target="http://bip.sejmik.kielce.pl/dopobrania/2019/6885/Decyzja.nr.226.2023.pdf" TargetMode="External"/><Relationship Id="rId256" Type="http://schemas.openxmlformats.org/officeDocument/2006/relationships/hyperlink" Target="http://bip.sejmik.kielce.pl/dopobrania/2019/6885/Decyzja.nr.247.2023.pdf" TargetMode="External"/><Relationship Id="rId277" Type="http://schemas.openxmlformats.org/officeDocument/2006/relationships/hyperlink" Target="http://bip.sejmik.kielce.pl/dopobrania/2019/6885/Decyzja.nr.268.2023.pdf" TargetMode="External"/><Relationship Id="rId298" Type="http://schemas.openxmlformats.org/officeDocument/2006/relationships/hyperlink" Target="https://bip.sejmik.kielce.pl/dopobrania/2019/6885/Decyzja.nr.289.2023.pdf" TargetMode="External"/><Relationship Id="rId116" Type="http://schemas.openxmlformats.org/officeDocument/2006/relationships/hyperlink" Target="https://bip.sejmik.kielce.pl/dopobrania/2019/6885/Decyzja.nr.107.2021.pdf" TargetMode="External"/><Relationship Id="rId137" Type="http://schemas.openxmlformats.org/officeDocument/2006/relationships/hyperlink" Target="https://bip.sejmik.kielce.pl/dopobrania/2019/6885/Decyzja.nr.128.2021.pdf" TargetMode="External"/><Relationship Id="rId158" Type="http://schemas.openxmlformats.org/officeDocument/2006/relationships/hyperlink" Target="https://bip.sejmik.kielce.pl/dopobrania/2019/6885/Decyzja.nr.149.2022.pdf" TargetMode="External"/><Relationship Id="rId302" Type="http://schemas.openxmlformats.org/officeDocument/2006/relationships/hyperlink" Target="https://bip.sejmik.kielce.pl/dopobrania/2019/6885/Decyzja.nr.293.2023.pdf" TargetMode="External"/><Relationship Id="rId323" Type="http://schemas.openxmlformats.org/officeDocument/2006/relationships/hyperlink" Target="https://bip.sejmik.kielce.pl/dopobrania/2019/6885/Decyzja.nr.314.2023.pdf" TargetMode="External"/><Relationship Id="rId344" Type="http://schemas.openxmlformats.org/officeDocument/2006/relationships/hyperlink" Target="https://bip.sejmik.kielce.pl/dopobrania/2019/6885/Decyzja.nr.335.2024.pdf" TargetMode="External"/><Relationship Id="rId20" Type="http://schemas.openxmlformats.org/officeDocument/2006/relationships/hyperlink" Target="http://bip.sejmik.kielce.pl/download/69583-decyzja-nr-013-2019/897-decyzje-zarzadu-wojewodztwa-swietokrzyskiego/69583.html" TargetMode="External"/><Relationship Id="rId41" Type="http://schemas.openxmlformats.org/officeDocument/2006/relationships/hyperlink" Target="http://bip.sejmik.kielce.pl/dopobrania/2019/6885/Decyzja.nr.032.2019.pdf" TargetMode="External"/><Relationship Id="rId62" Type="http://schemas.openxmlformats.org/officeDocument/2006/relationships/hyperlink" Target="http://bip.sejmik.kielce.pl/dopobrania/2019/6885/Decyzja.nr.053.2020.pdf" TargetMode="External"/><Relationship Id="rId83" Type="http://schemas.openxmlformats.org/officeDocument/2006/relationships/hyperlink" Target="http://bip.sejmik.kielce.pl/dopobrania/2019/6885/Decyzja.nr.074.2020.pdf" TargetMode="External"/><Relationship Id="rId179" Type="http://schemas.openxmlformats.org/officeDocument/2006/relationships/hyperlink" Target="http://bip.sejmik.kielce.pl/dopobrania/2019/6885/Decyzja.nr.170.2022.pdf" TargetMode="External"/><Relationship Id="rId365" Type="http://schemas.openxmlformats.org/officeDocument/2006/relationships/fontTable" Target="fontTable.xml"/><Relationship Id="rId190" Type="http://schemas.openxmlformats.org/officeDocument/2006/relationships/hyperlink" Target="http://bip.sejmik.kielce.pl/dopobrania/2019/6885/Decyzja.nr.181.2022.pdf" TargetMode="External"/><Relationship Id="rId204" Type="http://schemas.openxmlformats.org/officeDocument/2006/relationships/hyperlink" Target="http://bip.sejmik.kielce.pl/dopobrania/2019/6885/Decyzja.nr.195.2022.pdf" TargetMode="External"/><Relationship Id="rId225" Type="http://schemas.openxmlformats.org/officeDocument/2006/relationships/hyperlink" Target="http://bip.sejmik.kielce.pl/dopobrania/2019/6885/Decyzja.nr.216.2023.pdf" TargetMode="External"/><Relationship Id="rId246" Type="http://schemas.openxmlformats.org/officeDocument/2006/relationships/hyperlink" Target="http://bip.sejmik.kielce.pl/dopobrania/2019/6885/Decyzja.nr.237.2023.pdf" TargetMode="External"/><Relationship Id="rId267" Type="http://schemas.openxmlformats.org/officeDocument/2006/relationships/hyperlink" Target="http://bip.sejmik.kielce.pl/dopobrania/2019/6885/Decyzja.nr.258.2023.pdf" TargetMode="External"/><Relationship Id="rId288" Type="http://schemas.openxmlformats.org/officeDocument/2006/relationships/hyperlink" Target="http://bip.sejmik.kielce.pl/dopobrania/2019/6885/Decyzja.nr.279.202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CA69-3264-48BB-9D01-0221CA43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5</Pages>
  <Words>20901</Words>
  <Characters>125411</Characters>
  <Application>Microsoft Office Word</Application>
  <DocSecurity>0</DocSecurity>
  <Lines>1045</Lines>
  <Paragraphs>2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ła, Edyta</dc:creator>
  <cp:keywords/>
  <dc:description/>
  <cp:lastModifiedBy>Turas, Ewa</cp:lastModifiedBy>
  <cp:revision>85</cp:revision>
  <cp:lastPrinted>2023-12-19T10:49:00Z</cp:lastPrinted>
  <dcterms:created xsi:type="dcterms:W3CDTF">2022-08-02T10:43:00Z</dcterms:created>
  <dcterms:modified xsi:type="dcterms:W3CDTF">2024-04-30T08:37:00Z</dcterms:modified>
</cp:coreProperties>
</file>